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C36" w:rsidRPr="007F6707" w:rsidRDefault="00B66C36" w:rsidP="00432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22C" w:rsidRPr="007F6707" w:rsidRDefault="00720B22" w:rsidP="00432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6707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720B22" w:rsidRPr="007F6707" w:rsidRDefault="00720B22" w:rsidP="0072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6707">
        <w:rPr>
          <w:rFonts w:ascii="Times New Roman" w:hAnsi="Times New Roman" w:cs="Times New Roman"/>
          <w:sz w:val="24"/>
          <w:szCs w:val="24"/>
        </w:rPr>
        <w:t>Краевое государственное бюджетное</w:t>
      </w:r>
    </w:p>
    <w:p w:rsidR="00720B22" w:rsidRPr="007F6707" w:rsidRDefault="00720B22" w:rsidP="0072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6707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720B22" w:rsidRPr="007F6707" w:rsidRDefault="00720B22" w:rsidP="0072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6707">
        <w:rPr>
          <w:rFonts w:ascii="Times New Roman" w:hAnsi="Times New Roman" w:cs="Times New Roman"/>
          <w:sz w:val="24"/>
          <w:szCs w:val="24"/>
        </w:rPr>
        <w:t>«Николаевский-на-Амуре промышленно-гуманитарный техникум»</w:t>
      </w:r>
    </w:p>
    <w:p w:rsidR="00720B22" w:rsidRPr="007F6707" w:rsidRDefault="00720B22" w:rsidP="0072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0B22" w:rsidRPr="007F6707" w:rsidRDefault="00720B22" w:rsidP="0072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0B22" w:rsidRPr="007F6707" w:rsidRDefault="00720B22" w:rsidP="0072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0B22" w:rsidRPr="007F6707" w:rsidRDefault="00720B22" w:rsidP="0072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0B22" w:rsidRPr="007F6707" w:rsidRDefault="00720B22" w:rsidP="0072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0B22" w:rsidRPr="007F6707" w:rsidRDefault="00720B22" w:rsidP="0072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0B22" w:rsidRPr="007F6707" w:rsidRDefault="00720B22" w:rsidP="0072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0B22" w:rsidRPr="007F6707" w:rsidRDefault="00720B22" w:rsidP="0072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0B22" w:rsidRPr="007F6707" w:rsidRDefault="00720B22" w:rsidP="0072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0B22" w:rsidRPr="007F6707" w:rsidRDefault="00720B22" w:rsidP="0072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0B22" w:rsidRPr="007F6707" w:rsidRDefault="00720B22" w:rsidP="0072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0B22" w:rsidRPr="007F6707" w:rsidRDefault="00DD35E5" w:rsidP="009026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КОМПЛЕКСНЫЙ </w:t>
      </w:r>
      <w:r w:rsidR="00720B22" w:rsidRPr="007F6707"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720B22" w:rsidRPr="007F6707" w:rsidRDefault="00720B22" w:rsidP="009026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КРАЕВОГО ГОСУДАРСТВЕННОГО БЮДЖЕТНОГО</w:t>
      </w:r>
    </w:p>
    <w:p w:rsidR="00720B22" w:rsidRPr="007F6707" w:rsidRDefault="00720B22" w:rsidP="009026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ПРОФЕССИОНАЛЬНО</w:t>
      </w:r>
      <w:r w:rsidR="00902651" w:rsidRPr="007F6707">
        <w:rPr>
          <w:rFonts w:ascii="Times New Roman" w:hAnsi="Times New Roman" w:cs="Times New Roman"/>
          <w:sz w:val="28"/>
          <w:szCs w:val="28"/>
        </w:rPr>
        <w:t>ГО ОБРАЗОВАТЕЛЬНОГО УЧРЕЖДЕНИЯ</w:t>
      </w:r>
    </w:p>
    <w:p w:rsidR="00720B22" w:rsidRPr="007F6707" w:rsidRDefault="00720B22" w:rsidP="009026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«НИКОЛАЕВСКИЙ-НА-АМУРЕ ПРОМЫШЛЕННО-ГУМАНИТАРНЫЙ ТЕХНИКУМ»</w:t>
      </w:r>
    </w:p>
    <w:p w:rsidR="00720B22" w:rsidRPr="007F6707" w:rsidRDefault="00720B22" w:rsidP="009026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НА 201</w:t>
      </w:r>
      <w:r w:rsidR="00B7764C" w:rsidRPr="007F6707">
        <w:rPr>
          <w:rFonts w:ascii="Times New Roman" w:hAnsi="Times New Roman" w:cs="Times New Roman"/>
          <w:sz w:val="28"/>
          <w:szCs w:val="28"/>
        </w:rPr>
        <w:t>9</w:t>
      </w:r>
      <w:r w:rsidRPr="007F6707">
        <w:rPr>
          <w:rFonts w:ascii="Times New Roman" w:hAnsi="Times New Roman" w:cs="Times New Roman"/>
          <w:sz w:val="28"/>
          <w:szCs w:val="28"/>
        </w:rPr>
        <w:t>-20</w:t>
      </w:r>
      <w:r w:rsidR="00B7764C" w:rsidRPr="007F6707">
        <w:rPr>
          <w:rFonts w:ascii="Times New Roman" w:hAnsi="Times New Roman" w:cs="Times New Roman"/>
          <w:sz w:val="28"/>
          <w:szCs w:val="28"/>
        </w:rPr>
        <w:t>20</w:t>
      </w:r>
      <w:r w:rsidRPr="007F670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20B22" w:rsidRPr="007F6707" w:rsidRDefault="00720B22" w:rsidP="00720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0B22" w:rsidRPr="007F6707" w:rsidRDefault="00720B22" w:rsidP="00E33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B22" w:rsidRPr="007F6707" w:rsidRDefault="00720B22" w:rsidP="009A63A3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720B22" w:rsidRPr="007F6707" w:rsidRDefault="00720B22" w:rsidP="002F42D2">
      <w:pPr>
        <w:pStyle w:val="Default"/>
        <w:spacing w:line="360" w:lineRule="auto"/>
        <w:ind w:firstLine="709"/>
        <w:jc w:val="center"/>
        <w:rPr>
          <w:b/>
          <w:bCs/>
          <w:color w:val="auto"/>
          <w:sz w:val="28"/>
          <w:szCs w:val="28"/>
        </w:rPr>
      </w:pPr>
    </w:p>
    <w:p w:rsidR="00720B22" w:rsidRPr="007F6707" w:rsidRDefault="00720B22" w:rsidP="009A63A3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720B22" w:rsidRPr="007F6707" w:rsidRDefault="00720B22" w:rsidP="009A63A3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720B22" w:rsidRPr="007F6707" w:rsidRDefault="00720B22" w:rsidP="009A63A3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720B22" w:rsidRPr="007F6707" w:rsidRDefault="00720B22" w:rsidP="009A63A3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720B22" w:rsidRPr="007F6707" w:rsidRDefault="00720B22" w:rsidP="009A63A3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720B22" w:rsidRPr="007F6707" w:rsidRDefault="00720B22" w:rsidP="00DD35E5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720B22" w:rsidRPr="007F6707" w:rsidRDefault="00720B22" w:rsidP="00C91A29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B7764C" w:rsidRPr="007F6707" w:rsidRDefault="00B7764C" w:rsidP="00720B22">
      <w:pPr>
        <w:pStyle w:val="Default"/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</w:p>
    <w:p w:rsidR="00720B22" w:rsidRPr="007F6707" w:rsidRDefault="00720B22" w:rsidP="00575B60">
      <w:pPr>
        <w:pStyle w:val="Default"/>
        <w:spacing w:line="360" w:lineRule="auto"/>
        <w:jc w:val="center"/>
        <w:rPr>
          <w:bCs/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t>Николаевск-на-Амуре</w:t>
      </w:r>
    </w:p>
    <w:p w:rsidR="00EE552D" w:rsidRPr="007F6707" w:rsidRDefault="00720B22" w:rsidP="00D76E0F">
      <w:pPr>
        <w:pStyle w:val="Default"/>
        <w:spacing w:line="360" w:lineRule="auto"/>
        <w:jc w:val="center"/>
        <w:rPr>
          <w:bCs/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t>201</w:t>
      </w:r>
      <w:r w:rsidR="00B7764C" w:rsidRPr="007F6707">
        <w:rPr>
          <w:bCs/>
          <w:color w:val="auto"/>
          <w:sz w:val="28"/>
          <w:szCs w:val="28"/>
        </w:rPr>
        <w:t>9</w:t>
      </w:r>
    </w:p>
    <w:p w:rsidR="008C26B0" w:rsidRPr="007F6707" w:rsidRDefault="008C26B0" w:rsidP="0093216A">
      <w:pPr>
        <w:pStyle w:val="Default"/>
        <w:jc w:val="center"/>
        <w:rPr>
          <w:bCs/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t>Аннотация</w:t>
      </w:r>
    </w:p>
    <w:p w:rsidR="00DD35E5" w:rsidRPr="007F6707" w:rsidRDefault="00DD35E5" w:rsidP="00DD35E5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DD35E5" w:rsidRPr="007F6707" w:rsidRDefault="00DD35E5" w:rsidP="00DD35E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DD35E5" w:rsidRPr="007F6707" w:rsidRDefault="00DD35E5" w:rsidP="00DD3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й план работы краевого государственного бюджетного профессионального образовательного учреждения «Николаевский-на-Амуре промышленно-гуманитарный техникум» </w:t>
      </w:r>
      <w:r w:rsidR="00FB50DF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7764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B50DF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е – техникум)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окументом, определяющим </w:t>
      </w:r>
      <w:r w:rsidR="00B7764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ы деятельности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ждающим: </w:t>
      </w:r>
    </w:p>
    <w:p w:rsidR="00DD35E5" w:rsidRPr="007F6707" w:rsidRDefault="00DD35E5" w:rsidP="00DD3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ланы работы </w:t>
      </w:r>
      <w:r w:rsidR="00B7764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35E5" w:rsidRPr="007F6707" w:rsidRDefault="00DD35E5" w:rsidP="00DD3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</w:t>
      </w:r>
      <w:r w:rsidR="00B7764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чи и цели деятельности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</w:t>
      </w:r>
      <w:r w:rsidR="00B7764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</w:t>
      </w:r>
      <w:r w:rsidR="00B7764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7764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D35E5" w:rsidRPr="007F6707" w:rsidRDefault="00DD35E5" w:rsidP="00DD3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и особенности проведения организационных мероприятий.</w:t>
      </w:r>
    </w:p>
    <w:p w:rsidR="00DD35E5" w:rsidRPr="007F6707" w:rsidRDefault="00DD35E5" w:rsidP="00DD3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работы техникума.</w:t>
      </w:r>
    </w:p>
    <w:p w:rsidR="00DD35E5" w:rsidRPr="007F6707" w:rsidRDefault="00DD35E5" w:rsidP="007C3A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гл</w:t>
      </w:r>
      <w:r w:rsidR="007C3AD0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т проведения учебной работы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: алгоритм создания условий, необходимых для выпо</w:t>
      </w:r>
      <w:r w:rsidR="00B7764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ения задач и достижения целей </w:t>
      </w:r>
      <w:r w:rsidR="002448BF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и </w:t>
      </w:r>
      <w:r w:rsidR="007C3AD0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;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</w:t>
      </w:r>
      <w:r w:rsidR="00B7764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профессиональной подготовки </w:t>
      </w:r>
      <w:r w:rsidR="00B7764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35E5" w:rsidRPr="007F6707" w:rsidRDefault="00DD35E5" w:rsidP="00DD3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рядок ведения </w:t>
      </w:r>
      <w:r w:rsidR="00B7764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методической работы: перечисление действий по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ю компетентности педагогических работников, росту их профессионального мастерства, творческому развитию и умению подготавливать адаптированных, конкурентоспособных специалистов. </w:t>
      </w:r>
    </w:p>
    <w:p w:rsidR="00A62575" w:rsidRPr="007F6707" w:rsidRDefault="00DD35E5" w:rsidP="006142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7. Этапы уче</w:t>
      </w:r>
      <w:r w:rsidR="00B7764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о-производственного обучения, направленного на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B7764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й конкурентоспособности выпускников на рынке труда при помощи</w:t>
      </w:r>
      <w:r w:rsidR="006142B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ации пр</w:t>
      </w:r>
      <w:r w:rsidR="006142B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зводства и процесса обучения; повышения эффективности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трудоустройства выпускников; совершенствовани</w:t>
      </w:r>
      <w:r w:rsidR="007C3AD0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сотрудничества с различными государственными и коммерческими предприятиями. </w:t>
      </w:r>
    </w:p>
    <w:p w:rsidR="00A62575" w:rsidRPr="007F6707" w:rsidRDefault="00A62575" w:rsidP="007C3A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DD35E5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, задачи и </w:t>
      </w:r>
      <w:r w:rsidR="006142B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DD35E5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2B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DD35E5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AD0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 и социальной работы</w:t>
      </w:r>
      <w:r w:rsidR="006142B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35E5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воспитания </w:t>
      </w:r>
      <w:r w:rsidR="006142BC" w:rsidRPr="007F6707">
        <w:rPr>
          <w:rFonts w:ascii="Times New Roman" w:hAnsi="Times New Roman" w:cs="Times New Roman"/>
          <w:sz w:val="28"/>
          <w:szCs w:val="28"/>
        </w:rPr>
        <w:t>социально и профессионально успешной личности.</w:t>
      </w:r>
      <w:r w:rsidR="006142B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51D1" w:rsidRPr="007F6707" w:rsidRDefault="00A62575" w:rsidP="00EE55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DD35E5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цели и методы информационного сопровождения</w:t>
      </w:r>
      <w:r w:rsidR="006142B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</w:t>
      </w:r>
      <w:r w:rsidR="00DD35E5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библиотечного, справочного и информационного обеспечения педагогов, </w:t>
      </w:r>
      <w:r w:rsidR="006142B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DD35E5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ов</w:t>
      </w:r>
      <w:r w:rsidR="006142B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76E0F" w:rsidRPr="007F6707" w:rsidRDefault="00D76E0F" w:rsidP="00105711">
      <w:pPr>
        <w:pStyle w:val="Default"/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</w:p>
    <w:p w:rsidR="0088199E" w:rsidRPr="007F6707" w:rsidRDefault="00105711" w:rsidP="00105711">
      <w:pPr>
        <w:pStyle w:val="Default"/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lastRenderedPageBreak/>
        <w:t>Содержание</w:t>
      </w:r>
    </w:p>
    <w:p w:rsidR="00EE552D" w:rsidRPr="007F6707" w:rsidRDefault="00EE552D" w:rsidP="00105711">
      <w:pPr>
        <w:pStyle w:val="Default"/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61"/>
        <w:gridCol w:w="673"/>
      </w:tblGrid>
      <w:tr w:rsidR="007F6707" w:rsidRPr="007F6707" w:rsidTr="005C68F4">
        <w:tc>
          <w:tcPr>
            <w:tcW w:w="704" w:type="dxa"/>
          </w:tcPr>
          <w:p w:rsidR="00105711" w:rsidRPr="007F6707" w:rsidRDefault="00105711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8261" w:type="dxa"/>
          </w:tcPr>
          <w:p w:rsidR="00105711" w:rsidRPr="007F6707" w:rsidRDefault="00105711" w:rsidP="00F8188A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Маршрутная карта деятельности техникума</w:t>
            </w:r>
          </w:p>
        </w:tc>
        <w:tc>
          <w:tcPr>
            <w:tcW w:w="673" w:type="dxa"/>
          </w:tcPr>
          <w:p w:rsidR="00105711" w:rsidRPr="007F6707" w:rsidRDefault="00105711" w:rsidP="0088199E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4</w:t>
            </w:r>
          </w:p>
        </w:tc>
      </w:tr>
      <w:tr w:rsidR="007F6707" w:rsidRPr="007F6707" w:rsidTr="005C68F4">
        <w:tc>
          <w:tcPr>
            <w:tcW w:w="704" w:type="dxa"/>
          </w:tcPr>
          <w:p w:rsidR="0036750B" w:rsidRPr="007F6707" w:rsidRDefault="0088199E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1.</w:t>
            </w:r>
          </w:p>
        </w:tc>
        <w:tc>
          <w:tcPr>
            <w:tcW w:w="8261" w:type="dxa"/>
          </w:tcPr>
          <w:p w:rsidR="0036750B" w:rsidRPr="007F6707" w:rsidRDefault="0036750B" w:rsidP="00105711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 xml:space="preserve">Анализ результатов 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деятельности в</w:t>
            </w:r>
            <w:r w:rsidRPr="007F6707">
              <w:rPr>
                <w:bCs/>
                <w:color w:val="auto"/>
                <w:sz w:val="28"/>
                <w:szCs w:val="28"/>
              </w:rPr>
              <w:t xml:space="preserve"> 201</w:t>
            </w:r>
            <w:r w:rsidR="00F8188A" w:rsidRPr="007F6707">
              <w:rPr>
                <w:bCs/>
                <w:color w:val="auto"/>
                <w:sz w:val="28"/>
                <w:szCs w:val="28"/>
              </w:rPr>
              <w:t>8</w:t>
            </w:r>
            <w:r w:rsidRPr="007F6707">
              <w:rPr>
                <w:bCs/>
                <w:color w:val="auto"/>
                <w:sz w:val="28"/>
                <w:szCs w:val="28"/>
              </w:rPr>
              <w:t>-201</w:t>
            </w:r>
            <w:r w:rsidR="00F8188A" w:rsidRPr="007F6707">
              <w:rPr>
                <w:bCs/>
                <w:color w:val="auto"/>
                <w:sz w:val="28"/>
                <w:szCs w:val="28"/>
              </w:rPr>
              <w:t>9</w:t>
            </w:r>
            <w:r w:rsidRPr="007F6707">
              <w:rPr>
                <w:bCs/>
                <w:color w:val="auto"/>
                <w:sz w:val="28"/>
                <w:szCs w:val="28"/>
              </w:rPr>
              <w:t xml:space="preserve"> учебн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 xml:space="preserve">ом </w:t>
            </w:r>
            <w:r w:rsidRPr="007F6707">
              <w:rPr>
                <w:bCs/>
                <w:color w:val="auto"/>
                <w:sz w:val="28"/>
                <w:szCs w:val="28"/>
              </w:rPr>
              <w:t>год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у</w:t>
            </w:r>
          </w:p>
        </w:tc>
        <w:tc>
          <w:tcPr>
            <w:tcW w:w="673" w:type="dxa"/>
          </w:tcPr>
          <w:p w:rsidR="0036750B" w:rsidRPr="007F6707" w:rsidRDefault="00105711" w:rsidP="0088199E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5</w:t>
            </w:r>
          </w:p>
        </w:tc>
      </w:tr>
      <w:tr w:rsidR="007F6707" w:rsidRPr="007F6707" w:rsidTr="005C68F4">
        <w:tc>
          <w:tcPr>
            <w:tcW w:w="704" w:type="dxa"/>
          </w:tcPr>
          <w:p w:rsidR="0036750B" w:rsidRPr="007F6707" w:rsidRDefault="0088199E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1</w:t>
            </w:r>
            <w:r w:rsidR="0036750B" w:rsidRPr="007F6707">
              <w:rPr>
                <w:bCs/>
                <w:color w:val="auto"/>
                <w:sz w:val="28"/>
                <w:szCs w:val="28"/>
              </w:rPr>
              <w:t>.1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8261" w:type="dxa"/>
          </w:tcPr>
          <w:p w:rsidR="0036750B" w:rsidRPr="007F6707" w:rsidRDefault="0036750B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Структура подготовки специалистов</w:t>
            </w:r>
          </w:p>
        </w:tc>
        <w:tc>
          <w:tcPr>
            <w:tcW w:w="673" w:type="dxa"/>
          </w:tcPr>
          <w:p w:rsidR="0036750B" w:rsidRPr="007F6707" w:rsidRDefault="00105711" w:rsidP="0088199E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5</w:t>
            </w:r>
          </w:p>
        </w:tc>
      </w:tr>
      <w:tr w:rsidR="007F6707" w:rsidRPr="007F6707" w:rsidTr="005C68F4">
        <w:tc>
          <w:tcPr>
            <w:tcW w:w="704" w:type="dxa"/>
          </w:tcPr>
          <w:p w:rsidR="0036750B" w:rsidRPr="007F6707" w:rsidRDefault="0088199E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1</w:t>
            </w:r>
            <w:r w:rsidR="0036750B" w:rsidRPr="007F6707">
              <w:rPr>
                <w:bCs/>
                <w:color w:val="auto"/>
                <w:sz w:val="28"/>
                <w:szCs w:val="28"/>
              </w:rPr>
              <w:t>.2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8261" w:type="dxa"/>
          </w:tcPr>
          <w:p w:rsidR="0036750B" w:rsidRPr="007F6707" w:rsidRDefault="0036750B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Учебно-производственная работа</w:t>
            </w:r>
          </w:p>
        </w:tc>
        <w:tc>
          <w:tcPr>
            <w:tcW w:w="673" w:type="dxa"/>
          </w:tcPr>
          <w:p w:rsidR="0036750B" w:rsidRPr="007F6707" w:rsidRDefault="00105711" w:rsidP="0088199E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7</w:t>
            </w:r>
          </w:p>
        </w:tc>
      </w:tr>
      <w:tr w:rsidR="007F6707" w:rsidRPr="007F6707" w:rsidTr="005C68F4">
        <w:tc>
          <w:tcPr>
            <w:tcW w:w="704" w:type="dxa"/>
          </w:tcPr>
          <w:p w:rsidR="0036750B" w:rsidRPr="007F6707" w:rsidRDefault="0088199E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1</w:t>
            </w:r>
            <w:r w:rsidR="00663175" w:rsidRPr="007F6707">
              <w:rPr>
                <w:bCs/>
                <w:color w:val="auto"/>
                <w:sz w:val="28"/>
                <w:szCs w:val="28"/>
              </w:rPr>
              <w:t>.3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8261" w:type="dxa"/>
          </w:tcPr>
          <w:p w:rsidR="0036750B" w:rsidRPr="007F6707" w:rsidRDefault="00105711" w:rsidP="00105711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 xml:space="preserve">Учебно-воспитательная работа </w:t>
            </w:r>
          </w:p>
        </w:tc>
        <w:tc>
          <w:tcPr>
            <w:tcW w:w="673" w:type="dxa"/>
          </w:tcPr>
          <w:p w:rsidR="0036750B" w:rsidRPr="007F6707" w:rsidRDefault="00105711" w:rsidP="0088199E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9</w:t>
            </w:r>
          </w:p>
        </w:tc>
      </w:tr>
      <w:tr w:rsidR="007F6707" w:rsidRPr="007F6707" w:rsidTr="005C68F4">
        <w:tc>
          <w:tcPr>
            <w:tcW w:w="704" w:type="dxa"/>
          </w:tcPr>
          <w:p w:rsidR="0036750B" w:rsidRPr="007F6707" w:rsidRDefault="0088199E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1</w:t>
            </w:r>
            <w:r w:rsidR="00663175" w:rsidRPr="007F6707">
              <w:rPr>
                <w:bCs/>
                <w:color w:val="auto"/>
                <w:sz w:val="28"/>
                <w:szCs w:val="28"/>
              </w:rPr>
              <w:t>.4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8261" w:type="dxa"/>
          </w:tcPr>
          <w:p w:rsidR="0036750B" w:rsidRPr="007F6707" w:rsidRDefault="00105711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Научно-методическая деятельность</w:t>
            </w:r>
          </w:p>
        </w:tc>
        <w:tc>
          <w:tcPr>
            <w:tcW w:w="673" w:type="dxa"/>
          </w:tcPr>
          <w:p w:rsidR="0036750B" w:rsidRPr="007F6707" w:rsidRDefault="00105711" w:rsidP="003D1116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1</w:t>
            </w:r>
            <w:r w:rsidR="003D1116" w:rsidRPr="007F6707">
              <w:rPr>
                <w:bCs/>
                <w:color w:val="auto"/>
                <w:sz w:val="28"/>
                <w:szCs w:val="28"/>
              </w:rPr>
              <w:t>2</w:t>
            </w:r>
          </w:p>
        </w:tc>
      </w:tr>
      <w:tr w:rsidR="007F6707" w:rsidRPr="007F6707" w:rsidTr="005C68F4">
        <w:tc>
          <w:tcPr>
            <w:tcW w:w="704" w:type="dxa"/>
          </w:tcPr>
          <w:p w:rsidR="0036750B" w:rsidRPr="007F6707" w:rsidRDefault="0088199E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1</w:t>
            </w:r>
            <w:r w:rsidR="00663175" w:rsidRPr="007F6707">
              <w:rPr>
                <w:bCs/>
                <w:color w:val="auto"/>
                <w:sz w:val="28"/>
                <w:szCs w:val="28"/>
              </w:rPr>
              <w:t>.5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.</w:t>
            </w:r>
          </w:p>
          <w:p w:rsidR="0088199E" w:rsidRPr="007F6707" w:rsidRDefault="0088199E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1.6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.</w:t>
            </w:r>
          </w:p>
          <w:p w:rsidR="0088199E" w:rsidRPr="007F6707" w:rsidRDefault="0088199E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2.</w:t>
            </w:r>
          </w:p>
        </w:tc>
        <w:tc>
          <w:tcPr>
            <w:tcW w:w="8261" w:type="dxa"/>
          </w:tcPr>
          <w:p w:rsidR="0036750B" w:rsidRPr="007F6707" w:rsidRDefault="0088199E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Состояние ресурсного обеспечения</w:t>
            </w:r>
          </w:p>
          <w:p w:rsidR="0088199E" w:rsidRPr="007F6707" w:rsidRDefault="0088199E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Общие выводы</w:t>
            </w:r>
          </w:p>
          <w:p w:rsidR="0088199E" w:rsidRPr="007F6707" w:rsidRDefault="0088199E" w:rsidP="00105711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Цели и задачи на 2019-2020 учебный год</w:t>
            </w:r>
          </w:p>
        </w:tc>
        <w:tc>
          <w:tcPr>
            <w:tcW w:w="673" w:type="dxa"/>
          </w:tcPr>
          <w:p w:rsidR="0036750B" w:rsidRPr="007F6707" w:rsidRDefault="00105711" w:rsidP="0088199E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1</w:t>
            </w:r>
            <w:r w:rsidR="003D1116" w:rsidRPr="007F6707">
              <w:rPr>
                <w:bCs/>
                <w:color w:val="auto"/>
                <w:sz w:val="28"/>
                <w:szCs w:val="28"/>
              </w:rPr>
              <w:t>6</w:t>
            </w:r>
          </w:p>
          <w:p w:rsidR="00105711" w:rsidRPr="007F6707" w:rsidRDefault="00105711" w:rsidP="0088199E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1</w:t>
            </w:r>
            <w:r w:rsidR="003D1116" w:rsidRPr="007F6707">
              <w:rPr>
                <w:bCs/>
                <w:color w:val="auto"/>
                <w:sz w:val="28"/>
                <w:szCs w:val="28"/>
              </w:rPr>
              <w:t>9</w:t>
            </w:r>
          </w:p>
          <w:p w:rsidR="00105711" w:rsidRPr="007F6707" w:rsidRDefault="003D1116" w:rsidP="00105711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22</w:t>
            </w:r>
          </w:p>
        </w:tc>
      </w:tr>
      <w:tr w:rsidR="007F6707" w:rsidRPr="007F6707" w:rsidTr="005C68F4">
        <w:tc>
          <w:tcPr>
            <w:tcW w:w="704" w:type="dxa"/>
          </w:tcPr>
          <w:p w:rsidR="00663175" w:rsidRPr="007F6707" w:rsidRDefault="00663175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3</w:t>
            </w:r>
            <w:r w:rsidR="0088199E" w:rsidRPr="007F6707">
              <w:rPr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8261" w:type="dxa"/>
          </w:tcPr>
          <w:p w:rsidR="00663175" w:rsidRPr="007F6707" w:rsidRDefault="00663175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План работы техникума по процессам управления</w:t>
            </w:r>
          </w:p>
        </w:tc>
        <w:tc>
          <w:tcPr>
            <w:tcW w:w="673" w:type="dxa"/>
          </w:tcPr>
          <w:p w:rsidR="00663175" w:rsidRPr="007F6707" w:rsidRDefault="00105711" w:rsidP="003D1116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2</w:t>
            </w:r>
            <w:r w:rsidR="003D1116" w:rsidRPr="007F6707">
              <w:rPr>
                <w:bCs/>
                <w:color w:val="auto"/>
                <w:sz w:val="28"/>
                <w:szCs w:val="28"/>
              </w:rPr>
              <w:t>7</w:t>
            </w:r>
          </w:p>
        </w:tc>
      </w:tr>
      <w:tr w:rsidR="007F6707" w:rsidRPr="007F6707" w:rsidTr="005C68F4">
        <w:tc>
          <w:tcPr>
            <w:tcW w:w="704" w:type="dxa"/>
          </w:tcPr>
          <w:p w:rsidR="00663175" w:rsidRPr="007F6707" w:rsidRDefault="00663175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3.1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8261" w:type="dxa"/>
          </w:tcPr>
          <w:p w:rsidR="00663175" w:rsidRPr="007F6707" w:rsidRDefault="00105711" w:rsidP="00105711">
            <w:pPr>
              <w:pStyle w:val="Default"/>
              <w:spacing w:line="360" w:lineRule="auto"/>
              <w:jc w:val="both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Процесс «Развитие системы менеджмента</w:t>
            </w:r>
            <w:r w:rsidR="00663175" w:rsidRPr="007F6707">
              <w:rPr>
                <w:bCs/>
                <w:color w:val="auto"/>
                <w:sz w:val="28"/>
                <w:szCs w:val="28"/>
              </w:rPr>
              <w:t>»</w:t>
            </w:r>
          </w:p>
        </w:tc>
        <w:tc>
          <w:tcPr>
            <w:tcW w:w="673" w:type="dxa"/>
          </w:tcPr>
          <w:p w:rsidR="00663175" w:rsidRPr="007F6707" w:rsidRDefault="00105711" w:rsidP="003D1116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2</w:t>
            </w:r>
            <w:r w:rsidR="003D1116" w:rsidRPr="007F6707">
              <w:rPr>
                <w:bCs/>
                <w:color w:val="auto"/>
                <w:sz w:val="28"/>
                <w:szCs w:val="28"/>
              </w:rPr>
              <w:t>7</w:t>
            </w:r>
          </w:p>
        </w:tc>
      </w:tr>
      <w:tr w:rsidR="007F6707" w:rsidRPr="007F6707" w:rsidTr="005C68F4">
        <w:tc>
          <w:tcPr>
            <w:tcW w:w="704" w:type="dxa"/>
          </w:tcPr>
          <w:p w:rsidR="00663175" w:rsidRPr="007F6707" w:rsidRDefault="00663175" w:rsidP="00105711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3.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2.</w:t>
            </w:r>
          </w:p>
        </w:tc>
        <w:tc>
          <w:tcPr>
            <w:tcW w:w="8261" w:type="dxa"/>
          </w:tcPr>
          <w:p w:rsidR="00663175" w:rsidRPr="007F6707" w:rsidRDefault="00663175" w:rsidP="0088199E">
            <w:pPr>
              <w:pStyle w:val="Default"/>
              <w:spacing w:line="360" w:lineRule="auto"/>
              <w:jc w:val="both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Процесс «Проектирование содержания программ подготовки»</w:t>
            </w:r>
          </w:p>
        </w:tc>
        <w:tc>
          <w:tcPr>
            <w:tcW w:w="673" w:type="dxa"/>
          </w:tcPr>
          <w:p w:rsidR="00663175" w:rsidRPr="007F6707" w:rsidRDefault="00105711" w:rsidP="003D1116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2</w:t>
            </w:r>
            <w:r w:rsidR="003D1116" w:rsidRPr="007F6707">
              <w:rPr>
                <w:bCs/>
                <w:color w:val="auto"/>
                <w:sz w:val="28"/>
                <w:szCs w:val="28"/>
              </w:rPr>
              <w:t>9</w:t>
            </w:r>
          </w:p>
        </w:tc>
      </w:tr>
      <w:tr w:rsidR="007F6707" w:rsidRPr="007F6707" w:rsidTr="005C68F4">
        <w:tc>
          <w:tcPr>
            <w:tcW w:w="704" w:type="dxa"/>
          </w:tcPr>
          <w:p w:rsidR="00663175" w:rsidRPr="007F6707" w:rsidRDefault="00663175" w:rsidP="00105711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3.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3.</w:t>
            </w:r>
          </w:p>
        </w:tc>
        <w:tc>
          <w:tcPr>
            <w:tcW w:w="8261" w:type="dxa"/>
          </w:tcPr>
          <w:p w:rsidR="00663175" w:rsidRPr="007F6707" w:rsidRDefault="00663175" w:rsidP="0088199E">
            <w:pPr>
              <w:pStyle w:val="Default"/>
              <w:spacing w:line="360" w:lineRule="auto"/>
              <w:jc w:val="both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Процесс «Учебно-производственная работа»</w:t>
            </w:r>
          </w:p>
        </w:tc>
        <w:tc>
          <w:tcPr>
            <w:tcW w:w="673" w:type="dxa"/>
          </w:tcPr>
          <w:p w:rsidR="00663175" w:rsidRPr="007F6707" w:rsidRDefault="003D1116" w:rsidP="0088199E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32</w:t>
            </w:r>
          </w:p>
        </w:tc>
      </w:tr>
      <w:tr w:rsidR="007F6707" w:rsidRPr="007F6707" w:rsidTr="005C68F4">
        <w:tc>
          <w:tcPr>
            <w:tcW w:w="704" w:type="dxa"/>
          </w:tcPr>
          <w:p w:rsidR="00663175" w:rsidRPr="007F6707" w:rsidRDefault="00663175" w:rsidP="00105711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3.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4.</w:t>
            </w:r>
          </w:p>
        </w:tc>
        <w:tc>
          <w:tcPr>
            <w:tcW w:w="8261" w:type="dxa"/>
          </w:tcPr>
          <w:p w:rsidR="00663175" w:rsidRPr="007F6707" w:rsidRDefault="00663175" w:rsidP="0088199E">
            <w:pPr>
              <w:pStyle w:val="Default"/>
              <w:spacing w:line="360" w:lineRule="auto"/>
              <w:jc w:val="both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Процесс «</w:t>
            </w:r>
            <w:r w:rsidR="0088199E" w:rsidRPr="007F6707">
              <w:rPr>
                <w:bCs/>
                <w:color w:val="auto"/>
                <w:sz w:val="28"/>
                <w:szCs w:val="28"/>
              </w:rPr>
              <w:t>В</w:t>
            </w:r>
            <w:r w:rsidRPr="007F6707">
              <w:rPr>
                <w:bCs/>
                <w:color w:val="auto"/>
                <w:sz w:val="28"/>
                <w:szCs w:val="28"/>
              </w:rPr>
              <w:t xml:space="preserve">оспитательная </w:t>
            </w:r>
            <w:r w:rsidR="0088199E" w:rsidRPr="007F6707">
              <w:rPr>
                <w:bCs/>
                <w:color w:val="auto"/>
                <w:sz w:val="28"/>
                <w:szCs w:val="28"/>
              </w:rPr>
              <w:t xml:space="preserve">и социальная </w:t>
            </w:r>
            <w:r w:rsidRPr="007F6707">
              <w:rPr>
                <w:bCs/>
                <w:color w:val="auto"/>
                <w:sz w:val="28"/>
                <w:szCs w:val="28"/>
              </w:rPr>
              <w:t>работа»</w:t>
            </w:r>
          </w:p>
        </w:tc>
        <w:tc>
          <w:tcPr>
            <w:tcW w:w="673" w:type="dxa"/>
          </w:tcPr>
          <w:p w:rsidR="00663175" w:rsidRPr="007F6707" w:rsidRDefault="003D1116" w:rsidP="0088199E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40</w:t>
            </w:r>
          </w:p>
        </w:tc>
      </w:tr>
      <w:tr w:rsidR="007F6707" w:rsidRPr="007F6707" w:rsidTr="005C68F4">
        <w:tc>
          <w:tcPr>
            <w:tcW w:w="704" w:type="dxa"/>
          </w:tcPr>
          <w:p w:rsidR="00105711" w:rsidRPr="007F6707" w:rsidRDefault="00105711" w:rsidP="00105711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3.5.</w:t>
            </w:r>
          </w:p>
        </w:tc>
        <w:tc>
          <w:tcPr>
            <w:tcW w:w="8261" w:type="dxa"/>
          </w:tcPr>
          <w:p w:rsidR="00105711" w:rsidRPr="007F6707" w:rsidRDefault="00105711" w:rsidP="0088199E">
            <w:pPr>
              <w:pStyle w:val="Default"/>
              <w:spacing w:line="360" w:lineRule="auto"/>
              <w:jc w:val="both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Процесс «Научно-методическая деятельность»</w:t>
            </w:r>
          </w:p>
        </w:tc>
        <w:tc>
          <w:tcPr>
            <w:tcW w:w="673" w:type="dxa"/>
          </w:tcPr>
          <w:p w:rsidR="00105711" w:rsidRPr="007F6707" w:rsidRDefault="00105711" w:rsidP="003D1116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6</w:t>
            </w:r>
            <w:r w:rsidR="003D1116" w:rsidRPr="007F6707">
              <w:rPr>
                <w:bCs/>
                <w:color w:val="auto"/>
                <w:sz w:val="28"/>
                <w:szCs w:val="28"/>
              </w:rPr>
              <w:t>4</w:t>
            </w:r>
          </w:p>
        </w:tc>
      </w:tr>
      <w:tr w:rsidR="007F6707" w:rsidRPr="007F6707" w:rsidTr="005C68F4">
        <w:tc>
          <w:tcPr>
            <w:tcW w:w="704" w:type="dxa"/>
          </w:tcPr>
          <w:p w:rsidR="00663175" w:rsidRPr="007F6707" w:rsidRDefault="00663175" w:rsidP="00105711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3.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6.</w:t>
            </w:r>
          </w:p>
        </w:tc>
        <w:tc>
          <w:tcPr>
            <w:tcW w:w="8261" w:type="dxa"/>
          </w:tcPr>
          <w:p w:rsidR="00663175" w:rsidRPr="007F6707" w:rsidRDefault="00663175" w:rsidP="0088199E">
            <w:pPr>
              <w:pStyle w:val="Default"/>
              <w:spacing w:line="360" w:lineRule="auto"/>
              <w:jc w:val="both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Процесс «Научно-исследовательская работа студентов и сотрудников»</w:t>
            </w:r>
          </w:p>
        </w:tc>
        <w:tc>
          <w:tcPr>
            <w:tcW w:w="673" w:type="dxa"/>
          </w:tcPr>
          <w:p w:rsidR="00105711" w:rsidRPr="007F6707" w:rsidRDefault="00105711" w:rsidP="0088199E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</w:p>
          <w:p w:rsidR="00105711" w:rsidRPr="007F6707" w:rsidRDefault="00105711" w:rsidP="003D1116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6</w:t>
            </w:r>
            <w:r w:rsidR="003D1116" w:rsidRPr="007F6707">
              <w:rPr>
                <w:bCs/>
                <w:color w:val="auto"/>
                <w:sz w:val="28"/>
                <w:szCs w:val="28"/>
              </w:rPr>
              <w:t>9</w:t>
            </w:r>
          </w:p>
        </w:tc>
      </w:tr>
      <w:tr w:rsidR="007F6707" w:rsidRPr="007F6707" w:rsidTr="005C68F4">
        <w:tc>
          <w:tcPr>
            <w:tcW w:w="704" w:type="dxa"/>
          </w:tcPr>
          <w:p w:rsidR="00663175" w:rsidRPr="007F6707" w:rsidRDefault="00663175" w:rsidP="00105711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3.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7.</w:t>
            </w:r>
          </w:p>
        </w:tc>
        <w:tc>
          <w:tcPr>
            <w:tcW w:w="8261" w:type="dxa"/>
          </w:tcPr>
          <w:p w:rsidR="00663175" w:rsidRPr="007F6707" w:rsidRDefault="00663175" w:rsidP="0088199E">
            <w:pPr>
              <w:pStyle w:val="Default"/>
              <w:spacing w:line="360" w:lineRule="auto"/>
              <w:jc w:val="both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Процесс «Управление персоналом»</w:t>
            </w:r>
          </w:p>
        </w:tc>
        <w:tc>
          <w:tcPr>
            <w:tcW w:w="673" w:type="dxa"/>
          </w:tcPr>
          <w:p w:rsidR="00663175" w:rsidRPr="007F6707" w:rsidRDefault="003D1116" w:rsidP="0088199E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72</w:t>
            </w:r>
          </w:p>
        </w:tc>
      </w:tr>
      <w:tr w:rsidR="007F6707" w:rsidRPr="007F6707" w:rsidTr="005C68F4">
        <w:tc>
          <w:tcPr>
            <w:tcW w:w="704" w:type="dxa"/>
          </w:tcPr>
          <w:p w:rsidR="00663175" w:rsidRPr="007F6707" w:rsidRDefault="00663175" w:rsidP="00105711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3.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8.</w:t>
            </w:r>
          </w:p>
        </w:tc>
        <w:tc>
          <w:tcPr>
            <w:tcW w:w="8261" w:type="dxa"/>
          </w:tcPr>
          <w:p w:rsidR="00663175" w:rsidRPr="007F6707" w:rsidRDefault="00AF096A" w:rsidP="0088199E">
            <w:pPr>
              <w:pStyle w:val="Default"/>
              <w:spacing w:line="360" w:lineRule="auto"/>
              <w:jc w:val="both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 xml:space="preserve">Процесс </w:t>
            </w:r>
            <w:r w:rsidR="00663175" w:rsidRPr="007F6707">
              <w:rPr>
                <w:bCs/>
                <w:color w:val="auto"/>
                <w:sz w:val="28"/>
                <w:szCs w:val="28"/>
              </w:rPr>
              <w:t xml:space="preserve">«Материально-техническое обеспечение образовательного процесса» </w:t>
            </w:r>
          </w:p>
        </w:tc>
        <w:tc>
          <w:tcPr>
            <w:tcW w:w="673" w:type="dxa"/>
          </w:tcPr>
          <w:p w:rsidR="00663175" w:rsidRPr="007F6707" w:rsidRDefault="00663175" w:rsidP="00105711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</w:p>
          <w:p w:rsidR="00105711" w:rsidRPr="007F6707" w:rsidRDefault="00105711" w:rsidP="003D1116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7</w:t>
            </w:r>
            <w:r w:rsidR="003D1116" w:rsidRPr="007F6707">
              <w:rPr>
                <w:bCs/>
                <w:color w:val="auto"/>
                <w:sz w:val="28"/>
                <w:szCs w:val="28"/>
              </w:rPr>
              <w:t>9</w:t>
            </w:r>
          </w:p>
        </w:tc>
      </w:tr>
      <w:tr w:rsidR="007F6707" w:rsidRPr="007F6707" w:rsidTr="005C68F4">
        <w:tc>
          <w:tcPr>
            <w:tcW w:w="704" w:type="dxa"/>
          </w:tcPr>
          <w:p w:rsidR="00663175" w:rsidRPr="007F6707" w:rsidRDefault="00663175" w:rsidP="00105711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3.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9.</w:t>
            </w:r>
          </w:p>
        </w:tc>
        <w:tc>
          <w:tcPr>
            <w:tcW w:w="8261" w:type="dxa"/>
          </w:tcPr>
          <w:p w:rsidR="00663175" w:rsidRPr="007F6707" w:rsidRDefault="00663175" w:rsidP="0088199E">
            <w:pPr>
              <w:pStyle w:val="Default"/>
              <w:spacing w:line="360" w:lineRule="auto"/>
              <w:jc w:val="both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Процесс «Информационное обеспечение»</w:t>
            </w:r>
          </w:p>
        </w:tc>
        <w:tc>
          <w:tcPr>
            <w:tcW w:w="673" w:type="dxa"/>
          </w:tcPr>
          <w:p w:rsidR="00663175" w:rsidRPr="007F6707" w:rsidRDefault="00105711" w:rsidP="003D1116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8</w:t>
            </w:r>
            <w:r w:rsidR="003D1116" w:rsidRPr="007F6707">
              <w:rPr>
                <w:bCs/>
                <w:color w:val="auto"/>
                <w:sz w:val="28"/>
                <w:szCs w:val="28"/>
              </w:rPr>
              <w:t>4</w:t>
            </w:r>
          </w:p>
        </w:tc>
      </w:tr>
      <w:tr w:rsidR="007F6707" w:rsidRPr="007F6707" w:rsidTr="005C68F4">
        <w:tc>
          <w:tcPr>
            <w:tcW w:w="704" w:type="dxa"/>
          </w:tcPr>
          <w:p w:rsidR="00663175" w:rsidRPr="007F6707" w:rsidRDefault="00663175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8261" w:type="dxa"/>
          </w:tcPr>
          <w:p w:rsidR="00663175" w:rsidRPr="007F6707" w:rsidRDefault="00663175" w:rsidP="0088199E">
            <w:pPr>
              <w:pStyle w:val="Default"/>
              <w:spacing w:line="360" w:lineRule="auto"/>
              <w:jc w:val="both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Регламент деятельности техникума</w:t>
            </w:r>
          </w:p>
        </w:tc>
        <w:tc>
          <w:tcPr>
            <w:tcW w:w="673" w:type="dxa"/>
          </w:tcPr>
          <w:p w:rsidR="00663175" w:rsidRPr="007F6707" w:rsidRDefault="003D1116" w:rsidP="00105711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90</w:t>
            </w:r>
          </w:p>
        </w:tc>
      </w:tr>
    </w:tbl>
    <w:p w:rsidR="0036750B" w:rsidRPr="007F6707" w:rsidRDefault="0036750B" w:rsidP="0088199E">
      <w:pPr>
        <w:pStyle w:val="Default"/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</w:p>
    <w:p w:rsidR="00C34A65" w:rsidRPr="007F6707" w:rsidRDefault="00C34A65" w:rsidP="0088199E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</w:p>
    <w:p w:rsidR="00663175" w:rsidRPr="007F6707" w:rsidRDefault="00663175" w:rsidP="00C34A65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</w:p>
    <w:p w:rsidR="005C68F4" w:rsidRPr="007F6707" w:rsidRDefault="005C68F4" w:rsidP="00C34A65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</w:p>
    <w:p w:rsidR="007764A2" w:rsidRPr="007F6707" w:rsidRDefault="007764A2" w:rsidP="007764A2">
      <w:pPr>
        <w:spacing w:after="0" w:line="240" w:lineRule="auto"/>
        <w:ind w:left="709"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60F382C" wp14:editId="00EABA05">
            <wp:extent cx="4897041" cy="8705850"/>
            <wp:effectExtent l="0" t="0" r="0" b="0"/>
            <wp:docPr id="7" name="Рисунок 7" descr="C:\Users\GrigorevaIA\Desktop\карт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rigorevaIA\Desktop\карта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88" cy="87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4A2" w:rsidRPr="007F6707" w:rsidRDefault="007764A2" w:rsidP="007764A2">
      <w:pPr>
        <w:spacing w:after="0" w:line="240" w:lineRule="auto"/>
        <w:ind w:left="709"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4A2" w:rsidRPr="007F6707" w:rsidRDefault="007764A2" w:rsidP="007764A2">
      <w:pPr>
        <w:spacing w:after="0" w:line="240" w:lineRule="auto"/>
        <w:ind w:left="709"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4A2" w:rsidRPr="007F6707" w:rsidRDefault="007764A2" w:rsidP="005B0D3E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5B0D3E"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0D3E"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РЕЗУЛЬТАТОВ ДЕЯТЕЛЬНОСТИ В 2018-2019 УЧЕБНОМ ГОДУ </w:t>
      </w:r>
    </w:p>
    <w:p w:rsidR="007764A2" w:rsidRPr="007F6707" w:rsidRDefault="007764A2" w:rsidP="007764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4A2" w:rsidRPr="007F6707" w:rsidRDefault="005B0D3E" w:rsidP="007764A2">
      <w:pPr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764A2"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764A2"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и качество подготовки специалистов</w:t>
      </w:r>
    </w:p>
    <w:p w:rsidR="007764A2" w:rsidRPr="007F6707" w:rsidRDefault="007764A2" w:rsidP="007764A2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764A2" w:rsidRPr="007F6707" w:rsidRDefault="007764A2" w:rsidP="007764A2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профессиональное образовательное учреждение «Николаевский-на-Амуре промышленно-гуманитарный техникум» - многопрофильная образовательная организация профессионального образования, в которой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 выполняется подготовка выпускников по профессиям и специальностям </w:t>
      </w:r>
      <w:r w:rsidRPr="007F6707">
        <w:rPr>
          <w:rFonts w:ascii="Times New Roman" w:hAnsi="Times New Roman" w:cs="Times New Roman"/>
          <w:sz w:val="28"/>
          <w:szCs w:val="28"/>
        </w:rPr>
        <w:t xml:space="preserve">естественнонаучного, гуманитарного, технического и социально-экономического профилей, ориентированным на потребности региона в кадрах. </w:t>
      </w:r>
    </w:p>
    <w:p w:rsidR="00185AA4" w:rsidRPr="007F6707" w:rsidRDefault="007764A2" w:rsidP="00A43F25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/>
          <w:sz w:val="28"/>
          <w:szCs w:val="28"/>
        </w:rPr>
        <w:t>В соответствии с лицензией техникум реализует основные профессиональные программы по 9 специальностям и 5 профессиям среднего профессионального образования, в том числе по ТОП-50, по 4 а</w:t>
      </w:r>
      <w:r w:rsidRPr="007F6707">
        <w:rPr>
          <w:rFonts w:ascii="Times New Roman" w:hAnsi="Times New Roman" w:cs="Times New Roman"/>
          <w:sz w:val="28"/>
          <w:szCs w:val="28"/>
        </w:rPr>
        <w:t>даптированным основным образовательным программам профессиональной подготовки по профессиям рабочих, должностям служащих</w:t>
      </w:r>
      <w:r w:rsidR="001D6753" w:rsidRPr="007F6707">
        <w:rPr>
          <w:rFonts w:ascii="Times New Roman" w:hAnsi="Times New Roman" w:cs="Times New Roman"/>
          <w:sz w:val="28"/>
          <w:szCs w:val="28"/>
        </w:rPr>
        <w:t>.</w:t>
      </w:r>
      <w:r w:rsidR="001D6753" w:rsidRPr="007F6707">
        <w:rPr>
          <w:rFonts w:ascii="Times New Roman" w:hAnsi="Times New Roman"/>
          <w:sz w:val="28"/>
          <w:szCs w:val="28"/>
        </w:rPr>
        <w:t xml:space="preserve"> </w:t>
      </w:r>
      <w:r w:rsidR="00185AA4" w:rsidRPr="007F6707">
        <w:rPr>
          <w:rFonts w:ascii="Times New Roman" w:hAnsi="Times New Roman"/>
          <w:sz w:val="28"/>
          <w:szCs w:val="28"/>
        </w:rPr>
        <w:t>В 2019 году оформлена лицензи</w:t>
      </w:r>
      <w:r w:rsidR="00A43F25" w:rsidRPr="007F6707">
        <w:rPr>
          <w:rFonts w:ascii="Times New Roman" w:hAnsi="Times New Roman"/>
          <w:sz w:val="28"/>
          <w:szCs w:val="28"/>
        </w:rPr>
        <w:t>я на осуществление об</w:t>
      </w:r>
      <w:r w:rsidR="00185AA4" w:rsidRPr="007F6707">
        <w:rPr>
          <w:rFonts w:ascii="Times New Roman" w:hAnsi="Times New Roman"/>
          <w:sz w:val="28"/>
          <w:szCs w:val="28"/>
        </w:rPr>
        <w:t xml:space="preserve">разовательной деятельности по </w:t>
      </w:r>
      <w:r w:rsidR="00A43F25" w:rsidRPr="007F6707">
        <w:rPr>
          <w:rFonts w:ascii="Times New Roman" w:hAnsi="Times New Roman"/>
          <w:sz w:val="28"/>
          <w:szCs w:val="28"/>
        </w:rPr>
        <w:t>профессии 38.01.02 продавец, контролер-кассир и специальности 43.02.15 Поварское и кондитерское дело.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Обучающиеся техникума имеют возможность освоить программы дополнительного </w:t>
      </w:r>
      <w:r w:rsidR="001D6753" w:rsidRPr="007F6707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7F6707">
        <w:rPr>
          <w:rFonts w:ascii="Times New Roman" w:hAnsi="Times New Roman" w:cs="Times New Roman"/>
          <w:sz w:val="28"/>
          <w:szCs w:val="28"/>
        </w:rPr>
        <w:t>образования по выбору.</w:t>
      </w:r>
    </w:p>
    <w:p w:rsidR="007764A2" w:rsidRPr="007F6707" w:rsidRDefault="007764A2" w:rsidP="007764A2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4"/>
          <w:lang w:eastAsia="ru-RU"/>
        </w:rPr>
        <w:t>Наряду с очной и заочной формами обучения внедряется дистанционная, позволяющая обучающимся получать образование через Интернет и улучшить эффективность традиционных форм изучения за счет использования нескольких средств обучения одновременно.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 реализуются в соответствии с Федеральными государственными образовательными стандартами нового поколения.</w:t>
      </w:r>
      <w:r w:rsidRPr="007F6707">
        <w:rPr>
          <w:rFonts w:ascii="Times New Roman" w:hAnsi="Times New Roman"/>
          <w:sz w:val="28"/>
          <w:szCs w:val="28"/>
        </w:rPr>
        <w:t xml:space="preserve"> Профессиональное обучение лиц с ограниченными возможностями здоровья осуществляется на основе адаптированных программ с учетом индивидуальных особенностей обучающихся.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ингент обучающихся в 2018-2019 учебном году составил 793 человека, из них: обучающихся по программам подготовки квалифицированных рабочих, служащих - 140 человек, по программам профессиональной подготовки по профессиям рабочих, должностям служащих – 50 человек, по программам подготовки специалистов среднего звена - 603 человека (очная форма обучения - 331 человек, заочная форма - 272 человека).</w:t>
      </w:r>
      <w:r w:rsidRPr="007F6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764A2" w:rsidRPr="007F6707" w:rsidRDefault="007764A2" w:rsidP="007764A2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201</w:t>
      </w:r>
      <w:r w:rsidR="00215624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-2019 учебного года составил 1</w:t>
      </w:r>
      <w:r w:rsidR="00215624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20 человек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очной форме обучения - </w:t>
      </w:r>
      <w:r w:rsidR="00215624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выпускников отделения подготовки квалифицированных рабочих, служащих - </w:t>
      </w:r>
      <w:r w:rsidR="00215624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15624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ушателей по программам профессиональной подготовки по профессиям рабочих, должностям служащих – </w:t>
      </w:r>
      <w:r w:rsidR="00215624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, выпускников отделения подготовки специалистов среднего звена</w:t>
      </w:r>
      <w:r w:rsidR="00215624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7 человек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15624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очно и </w:t>
      </w:r>
      <w:r w:rsidR="00215624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вших образование в заочной форме). </w:t>
      </w:r>
    </w:p>
    <w:p w:rsidR="00A43F25" w:rsidRPr="007F6707" w:rsidRDefault="007764A2" w:rsidP="00A43F2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года по программам подготовки специалистов среднего звена </w:t>
      </w:r>
      <w:r w:rsidR="006A465E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чной формы обучения)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успеваемости составил 84% (</w:t>
      </w:r>
      <w:r w:rsidR="006A465E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A465E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6A465E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 Коэффициент качества знаний – </w:t>
      </w:r>
      <w:r w:rsidR="006A465E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6A465E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6A465E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 w:rsidR="006A465E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год – 47%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о программам подготовки квалифицированных рабочих, служащих коэффициент успеваемости </w:t>
      </w:r>
      <w:r w:rsidR="00F2429F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%, коэффициент качества знаний – 2</w:t>
      </w:r>
      <w:r w:rsidR="00F2429F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% (за аналогичный период 201</w:t>
      </w:r>
      <w:r w:rsidR="00F2429F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F2429F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этот показатель составляет </w:t>
      </w:r>
      <w:r w:rsidR="00F2429F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F2429F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оответственно). </w:t>
      </w:r>
    </w:p>
    <w:p w:rsidR="00A43F25" w:rsidRPr="007F6707" w:rsidRDefault="00A43F25" w:rsidP="00A43F2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спехи в учебе и достижения во </w:t>
      </w:r>
      <w:proofErr w:type="spellStart"/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6 обучающихся отмечены стипендией Губернатора Хабаровского края, 1 студентка является лауреатом стипендии имени Н.Н. Муравьева-Амурского. Фотографии 23 обучающихся размещены на Доске Почета лучших обучающихся техникума.</w:t>
      </w:r>
    </w:p>
    <w:p w:rsidR="007764A2" w:rsidRPr="007F6707" w:rsidRDefault="001D6753" w:rsidP="007764A2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/>
          <w:sz w:val="28"/>
          <w:szCs w:val="28"/>
        </w:rPr>
        <w:t>Р</w:t>
      </w:r>
      <w:r w:rsidR="007764A2" w:rsidRPr="007F6707">
        <w:rPr>
          <w:rFonts w:ascii="Times New Roman" w:hAnsi="Times New Roman"/>
          <w:sz w:val="28"/>
          <w:szCs w:val="28"/>
        </w:rPr>
        <w:t xml:space="preserve">езультаты государственной итоговой аттестации </w:t>
      </w:r>
      <w:r w:rsidRPr="007F6707">
        <w:rPr>
          <w:rFonts w:ascii="Times New Roman" w:hAnsi="Times New Roman"/>
          <w:sz w:val="28"/>
          <w:szCs w:val="28"/>
        </w:rPr>
        <w:t>демонстрируют качественно высокий уровень.</w:t>
      </w:r>
      <w:r w:rsidR="007764A2" w:rsidRPr="007F6707">
        <w:rPr>
          <w:rFonts w:ascii="Times New Roman" w:hAnsi="Times New Roman"/>
          <w:sz w:val="28"/>
          <w:szCs w:val="28"/>
        </w:rPr>
        <w:t xml:space="preserve"> 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государственной итоговой аттестации выпускную квалификационную работу защитили </w:t>
      </w:r>
      <w:r w:rsidR="006A465E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(100%), из них на «отлично» - </w:t>
      </w:r>
      <w:r w:rsidR="00855091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41 человек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E1C76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а «хорошо» - </w:t>
      </w:r>
      <w:r w:rsidR="009E1C76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9E1C76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%). Средний балл по результатам государственной итоговой аттестации составил 4,</w:t>
      </w:r>
      <w:r w:rsidR="009E1C76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(в прошлом </w:t>
      </w:r>
      <w:r w:rsidR="009E1C76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ом году – 4,6)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езультате итоговой аттестации по программам профессиональной подготовки по профессии рабочих, должностям служащих квалификационный экзамен сдали </w:t>
      </w:r>
      <w:r w:rsidR="00F2429F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100%), из них на «отлично» - 14 человек (</w:t>
      </w:r>
      <w:r w:rsidR="00F2429F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а «хорошо» - </w:t>
      </w:r>
      <w:r w:rsidR="00F2429F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5068B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2429F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%). Средний балл по результатам итоговой аттестации по программа профессиональной подготовки составил 4,</w:t>
      </w:r>
      <w:r w:rsidR="00F2429F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1BC0" w:rsidRPr="007F6707" w:rsidRDefault="00AD1BC0" w:rsidP="00AD1BC0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впервые итоговую государственную аттестацию в форме демонстрационного экзамена по компетенции «Сварочные технологии» прошли 13 выпускников. </w:t>
      </w:r>
    </w:p>
    <w:p w:rsidR="007764A2" w:rsidRPr="007F6707" w:rsidRDefault="001D6753" w:rsidP="007764A2">
      <w:pPr>
        <w:tabs>
          <w:tab w:val="left" w:pos="3119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/>
          <w:sz w:val="28"/>
          <w:szCs w:val="28"/>
        </w:rPr>
        <w:t>У</w:t>
      </w:r>
      <w:r w:rsidR="007764A2" w:rsidRPr="007F6707">
        <w:rPr>
          <w:rFonts w:ascii="Times New Roman" w:hAnsi="Times New Roman"/>
          <w:sz w:val="28"/>
          <w:szCs w:val="28"/>
        </w:rPr>
        <w:t>ровень полученных и продемонстрированных на итоговых аттестациях теоретических знаний и практических навыков соответствует присваиваемой квалификации.</w:t>
      </w:r>
    </w:p>
    <w:p w:rsidR="007764A2" w:rsidRPr="007F6707" w:rsidRDefault="007764A2" w:rsidP="006A465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 с отличием получили </w:t>
      </w:r>
      <w:r w:rsidR="0015068B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465E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5068B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</w:t>
      </w:r>
      <w:r w:rsidR="006A465E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3%)</w:t>
      </w:r>
      <w:r w:rsidR="0015068B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 6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отделения специалистов среднего звена очной формы обучения, </w:t>
      </w:r>
      <w:r w:rsidR="006D1236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</w:t>
      </w:r>
      <w:r w:rsidR="0015068B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специалистов среднего звена заочной формы обучения, </w:t>
      </w:r>
      <w:r w:rsidR="0015068B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</w:t>
      </w:r>
      <w:r w:rsidR="0015068B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подготовки квалифицированных рабочих</w:t>
      </w:r>
      <w:r w:rsidR="0015068B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</w:t>
      </w:r>
      <w:r w:rsidR="0015068B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64A2" w:rsidRPr="007F6707" w:rsidRDefault="007764A2" w:rsidP="0014277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ость выпускников очной формы обучения составила </w:t>
      </w:r>
      <w:r w:rsidR="006A465E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Трудоустроены </w:t>
      </w:r>
      <w:r w:rsidR="00F2429F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а (</w:t>
      </w:r>
      <w:r w:rsidR="00F2429F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55091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продолжили обучение </w:t>
      </w:r>
      <w:r w:rsidR="006D1236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(</w:t>
      </w:r>
      <w:r w:rsidR="00F2429F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призваны в ряды ВС РФ </w:t>
      </w:r>
      <w:r w:rsidR="006D1236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(</w:t>
      </w:r>
      <w:r w:rsidR="00855091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аходятся в отпуске по уходу за ребенком </w:t>
      </w:r>
      <w:r w:rsidR="00F2429F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а (</w:t>
      </w:r>
      <w:r w:rsidR="00855091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6D1236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</w:t>
      </w:r>
      <w:r w:rsidR="006D1236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о право с</w:t>
      </w:r>
      <w:r w:rsidR="00142778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одного трудоустройства (</w:t>
      </w:r>
      <w:r w:rsidR="00855091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2778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7764A2" w:rsidRPr="007F6707" w:rsidRDefault="007764A2" w:rsidP="007764A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4A2" w:rsidRPr="007F6707" w:rsidRDefault="005B0D3E" w:rsidP="007764A2">
      <w:pPr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764A2"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764A2"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-производственная работа</w:t>
      </w:r>
    </w:p>
    <w:p w:rsidR="007764A2" w:rsidRPr="007F6707" w:rsidRDefault="007764A2" w:rsidP="0014277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2778" w:rsidRPr="007F6707" w:rsidRDefault="00142778" w:rsidP="0014277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производственная работа в техникуме направлена на создание условий для повышения уровня профессиональной компетентности выпускников.  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Закрепление баз практик осуществляется администрацией техникума на основе прямых договоров с предприятиями. Организация производственной и преддипломной практики осуществляется в тесном сотрудничестве с организациями: заключаются договоры на организацию и проведение практики, </w:t>
      </w:r>
      <w:r w:rsidRPr="007F6707">
        <w:rPr>
          <w:rFonts w:ascii="Times New Roman" w:hAnsi="Times New Roman" w:cs="Times New Roman"/>
          <w:sz w:val="28"/>
          <w:szCs w:val="28"/>
        </w:rPr>
        <w:lastRenderedPageBreak/>
        <w:t>согласовываются программы практики, задани</w:t>
      </w:r>
      <w:r w:rsidR="006B514A" w:rsidRPr="007F6707">
        <w:rPr>
          <w:rFonts w:ascii="Times New Roman" w:hAnsi="Times New Roman" w:cs="Times New Roman"/>
          <w:sz w:val="28"/>
          <w:szCs w:val="28"/>
        </w:rPr>
        <w:t>я</w:t>
      </w:r>
      <w:r w:rsidRPr="007F6707">
        <w:rPr>
          <w:rFonts w:ascii="Times New Roman" w:hAnsi="Times New Roman" w:cs="Times New Roman"/>
          <w:sz w:val="28"/>
          <w:szCs w:val="28"/>
        </w:rPr>
        <w:t xml:space="preserve"> </w:t>
      </w:r>
      <w:r w:rsidR="006B514A" w:rsidRPr="007F6707">
        <w:rPr>
          <w:rFonts w:ascii="Times New Roman" w:hAnsi="Times New Roman" w:cs="Times New Roman"/>
          <w:sz w:val="28"/>
          <w:szCs w:val="28"/>
        </w:rPr>
        <w:t>и планируемые результаты</w:t>
      </w:r>
      <w:r w:rsidRPr="007F6707">
        <w:rPr>
          <w:rFonts w:ascii="Times New Roman" w:hAnsi="Times New Roman" w:cs="Times New Roman"/>
          <w:sz w:val="28"/>
          <w:szCs w:val="28"/>
        </w:rPr>
        <w:t xml:space="preserve">. Проводятся встречи с руководителями и сотрудниками кадровых служб организаций, руководителями баз практики, ведется переписка по определению форм практики, списка практикантов и согласованию тем выпускных квалификационных (дипломных) работ. Предприятия участвуют в организации и оценке результатов освоения общих и профессиональных компетенций обучающихся, в формировании оценочного материала. 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года работодатели вовлекаются в работу по формированию профессиональных модулей ФГОС. Социальные партнеры принимают участие в работе квалификационных комиссий на квалификационных экзаменах по профессиональным модулям, в составе государственных экзаменационных комиссий, конкурсных комиссий чемпионатов и иных конкурсных мероприятий. 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В целях создания системы </w:t>
      </w:r>
      <w:proofErr w:type="spellStart"/>
      <w:r w:rsidRPr="007F670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7F6707">
        <w:rPr>
          <w:rFonts w:ascii="Times New Roman" w:hAnsi="Times New Roman" w:cs="Times New Roman"/>
          <w:sz w:val="28"/>
          <w:szCs w:val="28"/>
        </w:rPr>
        <w:t xml:space="preserve"> деятельности, для комплектования техникума абитуриентами, мотивированными на освоение профессии, специальности</w:t>
      </w:r>
      <w:r w:rsidR="006B514A" w:rsidRPr="007F6707">
        <w:rPr>
          <w:rFonts w:ascii="Times New Roman" w:hAnsi="Times New Roman" w:cs="Times New Roman"/>
          <w:sz w:val="28"/>
          <w:szCs w:val="28"/>
        </w:rPr>
        <w:t>,</w:t>
      </w:r>
      <w:r w:rsidRPr="007F6707">
        <w:rPr>
          <w:rFonts w:ascii="Times New Roman" w:hAnsi="Times New Roman" w:cs="Times New Roman"/>
          <w:sz w:val="28"/>
          <w:szCs w:val="28"/>
        </w:rPr>
        <w:t xml:space="preserve"> реализуется программа </w:t>
      </w:r>
      <w:proofErr w:type="spellStart"/>
      <w:r w:rsidRPr="007F670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7F6707">
        <w:rPr>
          <w:rFonts w:ascii="Times New Roman" w:hAnsi="Times New Roman" w:cs="Times New Roman"/>
          <w:sz w:val="28"/>
          <w:szCs w:val="28"/>
        </w:rPr>
        <w:t xml:space="preserve"> работы на 2018-2022 </w:t>
      </w:r>
      <w:proofErr w:type="spellStart"/>
      <w:r w:rsidRPr="007F6707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7F67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</w:rPr>
        <w:t>В марте 2019 года на базе техникума функционировала профильная образовательная смена «</w:t>
      </w:r>
      <w:proofErr w:type="spellStart"/>
      <w:r w:rsidRPr="007F6707">
        <w:rPr>
          <w:rFonts w:ascii="Times New Roman" w:hAnsi="Times New Roman" w:cs="Times New Roman"/>
          <w:sz w:val="28"/>
          <w:szCs w:val="28"/>
        </w:rPr>
        <w:t>Мастерград</w:t>
      </w:r>
      <w:proofErr w:type="spellEnd"/>
      <w:r w:rsidRPr="007F6707">
        <w:rPr>
          <w:rFonts w:ascii="Times New Roman" w:hAnsi="Times New Roman" w:cs="Times New Roman"/>
          <w:sz w:val="28"/>
          <w:szCs w:val="28"/>
        </w:rPr>
        <w:t xml:space="preserve">»,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ая на развитие личностных и профессиональных компетенций будущих представителей работающей молодежи отрас</w:t>
      </w:r>
      <w:r w:rsidR="006B514A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экономики и социальной сферы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мероприятиях профильной смены приняли участие 78 учащихся </w:t>
      </w:r>
      <w:r w:rsidR="006B514A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классов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школ Николаевского района. 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15624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 дошкольных учреждений проведен «</w:t>
      </w:r>
      <w:proofErr w:type="spellStart"/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град</w:t>
      </w:r>
      <w:proofErr w:type="spellEnd"/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целях ранней профориентации с проведением мастер-классов. 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В техникуме успешно работает агитационная бригада студентов «Ориентир», совместно с преподавателями ведущая </w:t>
      </w:r>
      <w:proofErr w:type="spellStart"/>
      <w:r w:rsidRPr="007F6707">
        <w:rPr>
          <w:rFonts w:ascii="Times New Roman" w:hAnsi="Times New Roman" w:cs="Times New Roman"/>
          <w:sz w:val="28"/>
          <w:szCs w:val="28"/>
        </w:rPr>
        <w:t>профагитационную</w:t>
      </w:r>
      <w:proofErr w:type="spellEnd"/>
      <w:r w:rsidRPr="007F670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F6707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7F6707">
        <w:rPr>
          <w:rFonts w:ascii="Times New Roman" w:hAnsi="Times New Roman" w:cs="Times New Roman"/>
          <w:sz w:val="28"/>
          <w:szCs w:val="28"/>
        </w:rPr>
        <w:t xml:space="preserve"> работу со школьниками и их родителями. Учащиеся школ приглашаются в техникум на Дни открытых дверей. </w:t>
      </w:r>
    </w:p>
    <w:p w:rsidR="00215624" w:rsidRPr="007F6707" w:rsidRDefault="007764A2" w:rsidP="0021562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  <w:lang w:eastAsia="ru-RU"/>
        </w:rPr>
        <w:t xml:space="preserve">О качестве учебно-производственной работы свидетельствуют результаты независимой оценки профессиональных квалификаций выпускников в </w:t>
      </w:r>
      <w:r w:rsidRPr="007F67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с профессиональными стандартами и результаты участия обучающихся в конкурсах профессионального мастерства.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-2019 учебном году процедура оценки квалификации выпускников проведена по профессиям: </w:t>
      </w:r>
      <w:r w:rsidR="00215624" w:rsidRPr="007F6707">
        <w:rPr>
          <w:rFonts w:ascii="Times New Roman" w:hAnsi="Times New Roman" w:cs="Times New Roman"/>
          <w:sz w:val="28"/>
          <w:szCs w:val="28"/>
        </w:rPr>
        <w:t>Электромонтер по ремонту и обслуживанию электрооборудования, повар, Маляр</w:t>
      </w:r>
      <w:r w:rsidR="00EE552D" w:rsidRPr="007F6707">
        <w:rPr>
          <w:rFonts w:ascii="Times New Roman" w:hAnsi="Times New Roman" w:cs="Times New Roman"/>
          <w:sz w:val="28"/>
          <w:szCs w:val="28"/>
        </w:rPr>
        <w:t xml:space="preserve">, Электросварщик ручной сварки. </w:t>
      </w:r>
      <w:r w:rsidRPr="007F6707">
        <w:rPr>
          <w:rFonts w:ascii="Times New Roman" w:hAnsi="Times New Roman" w:cs="Times New Roman"/>
          <w:sz w:val="28"/>
          <w:szCs w:val="28"/>
          <w:lang w:eastAsia="ru-RU"/>
        </w:rPr>
        <w:t xml:space="preserve">Успешно прошли независимую оценку профессиональных квалификаций и получили сертификаты </w:t>
      </w:r>
      <w:r w:rsidR="00215624" w:rsidRPr="007F6707">
        <w:rPr>
          <w:rFonts w:ascii="Times New Roman" w:hAnsi="Times New Roman" w:cs="Times New Roman"/>
          <w:sz w:val="28"/>
          <w:szCs w:val="28"/>
          <w:lang w:eastAsia="ru-RU"/>
        </w:rPr>
        <w:t>41</w:t>
      </w:r>
      <w:r w:rsidRPr="007F6707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</w:t>
      </w:r>
      <w:r w:rsidR="00215624" w:rsidRPr="007F6707">
        <w:rPr>
          <w:rFonts w:ascii="Times New Roman" w:hAnsi="Times New Roman" w:cs="Times New Roman"/>
          <w:sz w:val="28"/>
          <w:szCs w:val="28"/>
          <w:lang w:eastAsia="ru-RU"/>
        </w:rPr>
        <w:t>йся.</w:t>
      </w:r>
      <w:r w:rsidRPr="007F67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B514A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В 2018-2019 учебном году на базе техникума организовано проведение II Муниципального чемпионата Молодые профессионалы с привлечением категории </w:t>
      </w:r>
      <w:proofErr w:type="spellStart"/>
      <w:r w:rsidRPr="007F6707">
        <w:rPr>
          <w:rFonts w:ascii="Times New Roman" w:hAnsi="Times New Roman" w:cs="Times New Roman"/>
          <w:sz w:val="28"/>
          <w:szCs w:val="28"/>
        </w:rPr>
        <w:t>JuniorSkills</w:t>
      </w:r>
      <w:proofErr w:type="spellEnd"/>
      <w:r w:rsidRPr="007F6707">
        <w:rPr>
          <w:rFonts w:ascii="Times New Roman" w:hAnsi="Times New Roman" w:cs="Times New Roman"/>
          <w:sz w:val="28"/>
          <w:szCs w:val="28"/>
        </w:rPr>
        <w:t xml:space="preserve"> (школьники), в рамках которого были представлены 7 рабочих площадок и приняли участие 40 независимых экспертов. 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/>
          <w:sz w:val="28"/>
          <w:szCs w:val="28"/>
        </w:rPr>
        <w:t xml:space="preserve">На </w:t>
      </w:r>
      <w:r w:rsidRPr="007F6707">
        <w:rPr>
          <w:rFonts w:ascii="Times New Roman" w:hAnsi="Times New Roman"/>
          <w:sz w:val="28"/>
          <w:szCs w:val="28"/>
          <w:lang w:val="en-US"/>
        </w:rPr>
        <w:t>VI</w:t>
      </w:r>
      <w:r w:rsidRPr="007F6707">
        <w:rPr>
          <w:rFonts w:ascii="Times New Roman" w:hAnsi="Times New Roman"/>
          <w:sz w:val="28"/>
          <w:szCs w:val="28"/>
        </w:rPr>
        <w:t xml:space="preserve"> региональном чемпионате Хабаровского края студентка третьего курса </w:t>
      </w:r>
      <w:proofErr w:type="spellStart"/>
      <w:r w:rsidRPr="007F6707">
        <w:rPr>
          <w:rFonts w:ascii="Times New Roman" w:hAnsi="Times New Roman"/>
          <w:sz w:val="28"/>
          <w:szCs w:val="28"/>
        </w:rPr>
        <w:t>Шацкая</w:t>
      </w:r>
      <w:proofErr w:type="spellEnd"/>
      <w:r w:rsidRPr="007F6707">
        <w:rPr>
          <w:rFonts w:ascii="Times New Roman" w:hAnsi="Times New Roman"/>
          <w:sz w:val="28"/>
          <w:szCs w:val="28"/>
        </w:rPr>
        <w:t xml:space="preserve"> А. завоевала третье место по компетенции «Поварское дело».</w:t>
      </w:r>
    </w:p>
    <w:p w:rsidR="00142778" w:rsidRPr="007F6707" w:rsidRDefault="007764A2" w:rsidP="0014277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/>
          <w:sz w:val="28"/>
          <w:szCs w:val="28"/>
        </w:rPr>
        <w:t>Техникум ежегодно принимает участие в чемпионате профессионального мастерства «</w:t>
      </w:r>
      <w:proofErr w:type="spellStart"/>
      <w:r w:rsidRPr="007F6707">
        <w:rPr>
          <w:rFonts w:ascii="Times New Roman" w:hAnsi="Times New Roman"/>
          <w:sz w:val="28"/>
          <w:szCs w:val="28"/>
        </w:rPr>
        <w:t>Абилимпикс</w:t>
      </w:r>
      <w:proofErr w:type="spellEnd"/>
      <w:r w:rsidRPr="007F6707">
        <w:rPr>
          <w:rFonts w:ascii="Times New Roman" w:hAnsi="Times New Roman"/>
          <w:sz w:val="28"/>
          <w:szCs w:val="28"/>
        </w:rPr>
        <w:t>» Хабаровского края. Обучающийся первого курса по профессии Штукатур, Облицовщик-плиточник Князев Р. стал победителем региональных соревнований и представлял Хабаровский край на Национальном чемпионате в г. Москве.</w:t>
      </w:r>
    </w:p>
    <w:p w:rsidR="00142778" w:rsidRPr="007F6707" w:rsidRDefault="00142778" w:rsidP="0014277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42778" w:rsidRPr="007F6707" w:rsidRDefault="00142778" w:rsidP="0014277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Учебно-воспитательная работа</w:t>
      </w:r>
    </w:p>
    <w:p w:rsidR="00142778" w:rsidRPr="007F6707" w:rsidRDefault="00142778" w:rsidP="00142778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42778" w:rsidRPr="007F6707" w:rsidRDefault="00142778" w:rsidP="0014277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</w:rPr>
        <w:t>Воспитательный процесс в техникуме рассматривается как неотъемлемая часть профессионального и личностного становления будущих специалистов и направлен на</w:t>
      </w:r>
      <w:r w:rsidRPr="007F6707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социально-педагогической среды как средства активизации жизнедеятельности студенческого сообщества и формирования студента-гражданина, патриота, труженика в различных видах деятельности: профессиональной, социальной и творческой. </w:t>
      </w:r>
    </w:p>
    <w:p w:rsidR="00142778" w:rsidRPr="007F6707" w:rsidRDefault="00142778" w:rsidP="0014277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Администрация техникума планомерно создает </w:t>
      </w:r>
      <w:r w:rsidRPr="007F6707">
        <w:rPr>
          <w:rFonts w:ascii="Times New Roman" w:hAnsi="Times New Roman"/>
          <w:sz w:val="28"/>
          <w:szCs w:val="28"/>
        </w:rPr>
        <w:t>условия для воспитания и социализации обучающихся</w:t>
      </w:r>
      <w:r w:rsidRPr="007F6707">
        <w:rPr>
          <w:rFonts w:ascii="Times New Roman" w:hAnsi="Times New Roman" w:cs="Times New Roman"/>
          <w:sz w:val="28"/>
          <w:szCs w:val="28"/>
        </w:rPr>
        <w:t xml:space="preserve">, их индивидуального развития и коллективного взаимодействия </w:t>
      </w:r>
      <w:r w:rsidRPr="007F6707">
        <w:rPr>
          <w:rFonts w:ascii="Times New Roman" w:hAnsi="Times New Roman"/>
          <w:sz w:val="28"/>
          <w:szCs w:val="28"/>
        </w:rPr>
        <w:t>через: органы студенческого самоуправления; формирование традиций техникума; культурно-массовую, творческую и спортивно-</w:t>
      </w:r>
      <w:r w:rsidRPr="007F6707">
        <w:rPr>
          <w:rFonts w:ascii="Times New Roman" w:hAnsi="Times New Roman"/>
          <w:sz w:val="28"/>
          <w:szCs w:val="28"/>
        </w:rPr>
        <w:lastRenderedPageBreak/>
        <w:t xml:space="preserve">оздоровительную деятельность; работу с детьми-сиротами и детьми, оставшимися без попечения родителей; </w:t>
      </w:r>
      <w:r w:rsidRPr="007F6707">
        <w:rPr>
          <w:rFonts w:ascii="Times New Roman" w:hAnsi="Times New Roman" w:cs="Times New Roman"/>
          <w:sz w:val="28"/>
          <w:szCs w:val="28"/>
        </w:rPr>
        <w:t xml:space="preserve">профилактику асоциального поведения обучающихся; </w:t>
      </w:r>
      <w:r w:rsidRPr="007F6707">
        <w:rPr>
          <w:rFonts w:ascii="Times New Roman" w:hAnsi="Times New Roman"/>
          <w:sz w:val="28"/>
          <w:szCs w:val="28"/>
        </w:rPr>
        <w:t>дополнительное образование.</w:t>
      </w:r>
    </w:p>
    <w:p w:rsidR="00A43F25" w:rsidRPr="007F6707" w:rsidRDefault="00142778" w:rsidP="00FA6B7E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С каждым годом увеличивается количество и качество воспитательных мероприятий и количество участников. </w:t>
      </w:r>
      <w:r w:rsidRPr="007F6707">
        <w:rPr>
          <w:rFonts w:ascii="Times New Roman" w:hAnsi="Times New Roman"/>
          <w:sz w:val="28"/>
          <w:szCs w:val="28"/>
        </w:rPr>
        <w:t>В течение учебного года организовано 41 коллективное творческое дело и культурно-массовое мероприятие</w:t>
      </w:r>
      <w:r w:rsidRPr="007F6707">
        <w:rPr>
          <w:rFonts w:ascii="Times New Roman" w:hAnsi="Times New Roman"/>
          <w:sz w:val="28"/>
          <w:lang w:eastAsia="ru-RU"/>
        </w:rPr>
        <w:t xml:space="preserve"> </w:t>
      </w:r>
      <w:r w:rsidRPr="007F6707">
        <w:rPr>
          <w:rFonts w:ascii="Times New Roman" w:hAnsi="Times New Roman"/>
          <w:sz w:val="28"/>
        </w:rPr>
        <w:t xml:space="preserve">духовно-нравственной, </w:t>
      </w:r>
      <w:r w:rsidRPr="007F6707">
        <w:rPr>
          <w:rFonts w:ascii="Times New Roman" w:hAnsi="Times New Roman"/>
          <w:sz w:val="28"/>
          <w:szCs w:val="28"/>
        </w:rPr>
        <w:t>п</w:t>
      </w:r>
      <w:r w:rsidRPr="007F6707">
        <w:rPr>
          <w:rFonts w:ascii="Times New Roman" w:hAnsi="Times New Roman"/>
          <w:sz w:val="28"/>
        </w:rPr>
        <w:t xml:space="preserve">равовой, </w:t>
      </w:r>
      <w:r w:rsidRPr="007F6707">
        <w:rPr>
          <w:rFonts w:ascii="Times New Roman" w:hAnsi="Times New Roman"/>
          <w:sz w:val="28"/>
          <w:lang w:eastAsia="ru-RU"/>
        </w:rPr>
        <w:t>г</w:t>
      </w:r>
      <w:r w:rsidRPr="007F6707">
        <w:rPr>
          <w:rFonts w:ascii="Times New Roman" w:hAnsi="Times New Roman"/>
          <w:sz w:val="28"/>
          <w:szCs w:val="28"/>
        </w:rPr>
        <w:t>ражданско-патриотической</w:t>
      </w:r>
      <w:r w:rsidRPr="007F6707">
        <w:rPr>
          <w:rFonts w:ascii="Times New Roman" w:hAnsi="Times New Roman"/>
          <w:sz w:val="28"/>
        </w:rPr>
        <w:t xml:space="preserve">, </w:t>
      </w:r>
      <w:proofErr w:type="spellStart"/>
      <w:r w:rsidRPr="007F6707">
        <w:rPr>
          <w:rFonts w:ascii="Times New Roman" w:hAnsi="Times New Roman"/>
          <w:sz w:val="28"/>
        </w:rPr>
        <w:t>здоровьесберегающей</w:t>
      </w:r>
      <w:proofErr w:type="spellEnd"/>
      <w:r w:rsidRPr="007F6707">
        <w:rPr>
          <w:rFonts w:ascii="Times New Roman" w:hAnsi="Times New Roman"/>
          <w:sz w:val="28"/>
        </w:rPr>
        <w:t xml:space="preserve"> направленностей, 21 спортивно-массовое мероприятие. </w:t>
      </w:r>
      <w:r w:rsidRPr="007F6707">
        <w:rPr>
          <w:rFonts w:ascii="Times New Roman" w:eastAsia="Calibri" w:hAnsi="Times New Roman" w:cs="Times New Roman"/>
          <w:sz w:val="28"/>
        </w:rPr>
        <w:t>Преобладающим направлением стало развитие добровольческой деятельности.</w:t>
      </w:r>
    </w:p>
    <w:p w:rsidR="00FA6B7E" w:rsidRPr="007F6707" w:rsidRDefault="00142778" w:rsidP="00FA6B7E">
      <w:pPr>
        <w:spacing w:after="0" w:line="360" w:lineRule="auto"/>
        <w:ind w:right="-1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F6707">
        <w:rPr>
          <w:rFonts w:ascii="Times New Roman" w:eastAsiaTheme="minorEastAsia" w:hAnsi="Times New Roman"/>
          <w:sz w:val="28"/>
          <w:szCs w:val="28"/>
          <w:lang w:eastAsia="ru-RU"/>
        </w:rPr>
        <w:t>Обучающиеся техникума продолжают активно и успешно участвовать в городских и краевых мероприятиях</w:t>
      </w:r>
      <w:r w:rsidR="00C53A93" w:rsidRPr="007F6707">
        <w:rPr>
          <w:rFonts w:ascii="Times New Roman" w:eastAsiaTheme="minorEastAsia" w:hAnsi="Times New Roman"/>
          <w:sz w:val="28"/>
          <w:szCs w:val="28"/>
          <w:lang w:eastAsia="ru-RU"/>
        </w:rPr>
        <w:t>, Всероссийских акциях</w:t>
      </w:r>
      <w:r w:rsidRPr="007F6707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780F46" w:rsidRPr="007F6707">
        <w:rPr>
          <w:rFonts w:ascii="Times New Roman" w:eastAsiaTheme="minorEastAsia" w:hAnsi="Times New Roman"/>
          <w:sz w:val="28"/>
          <w:szCs w:val="28"/>
          <w:lang w:eastAsia="ru-RU"/>
        </w:rPr>
        <w:t xml:space="preserve">В течение года приняли участие в районном этапе комбинированной военно-спортивной игры «Патриот», </w:t>
      </w:r>
      <w:r w:rsidR="00FA6B7E" w:rsidRPr="007F6707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йонном слете волонтеров «Добровольцы – 2019», слете молодежи КМНС, </w:t>
      </w:r>
      <w:r w:rsidR="00780F46" w:rsidRPr="007F6707">
        <w:rPr>
          <w:rFonts w:ascii="Times New Roman" w:eastAsiaTheme="minorEastAsia" w:hAnsi="Times New Roman"/>
          <w:sz w:val="28"/>
          <w:szCs w:val="28"/>
          <w:lang w:eastAsia="ru-RU"/>
        </w:rPr>
        <w:t>конкурс</w:t>
      </w:r>
      <w:r w:rsidR="00FA6B7E" w:rsidRPr="007F6707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780F46" w:rsidRPr="007F670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A6B7E" w:rsidRPr="007F6707">
        <w:rPr>
          <w:rFonts w:ascii="Times New Roman" w:eastAsiaTheme="minorEastAsia" w:hAnsi="Times New Roman"/>
          <w:sz w:val="28"/>
          <w:szCs w:val="28"/>
          <w:lang w:eastAsia="ru-RU"/>
        </w:rPr>
        <w:t xml:space="preserve">школьных и студенческих </w:t>
      </w:r>
      <w:r w:rsidR="00780F46" w:rsidRPr="007F6707">
        <w:rPr>
          <w:rFonts w:ascii="Times New Roman" w:eastAsiaTheme="minorEastAsia" w:hAnsi="Times New Roman"/>
          <w:sz w:val="28"/>
          <w:szCs w:val="28"/>
          <w:lang w:eastAsia="ru-RU"/>
        </w:rPr>
        <w:t>агитбригад «Будущее за нами», КВН</w:t>
      </w:r>
      <w:r w:rsidR="00FA6B7E" w:rsidRPr="007F67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A6B7E" w:rsidRPr="007F670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FA6B7E" w:rsidRPr="007F6707">
        <w:rPr>
          <w:rFonts w:ascii="Times New Roman" w:hAnsi="Times New Roman" w:cs="Times New Roman"/>
          <w:sz w:val="28"/>
          <w:szCs w:val="28"/>
        </w:rPr>
        <w:t>-игре «Талисман удачи», посвященной 80-й годовщине образования Хабаровского края.</w:t>
      </w:r>
      <w:r w:rsidR="00FD6730" w:rsidRPr="007F6707">
        <w:rPr>
          <w:rFonts w:ascii="Times New Roman" w:eastAsiaTheme="minorEastAsia" w:hAnsi="Times New Roman"/>
          <w:sz w:val="28"/>
          <w:szCs w:val="28"/>
          <w:lang w:eastAsia="ru-RU"/>
        </w:rPr>
        <w:t xml:space="preserve">  Студенты техникума </w:t>
      </w:r>
      <w:r w:rsidR="00FA6B7E" w:rsidRPr="007F6707">
        <w:rPr>
          <w:rFonts w:ascii="Times New Roman" w:eastAsiaTheme="minorEastAsia" w:hAnsi="Times New Roman"/>
          <w:sz w:val="28"/>
          <w:szCs w:val="28"/>
          <w:lang w:eastAsia="ru-RU"/>
        </w:rPr>
        <w:t>стали активными участниками</w:t>
      </w:r>
      <w:r w:rsidR="00FD6730" w:rsidRPr="007F6707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ализации краевых проектов «Меню возможностей» (112 чел.) и «Вектор развития» (27 обучающихся из числа КМНС).</w:t>
      </w:r>
      <w:r w:rsidR="00FA6B7E" w:rsidRPr="007F670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C53A93" w:rsidRPr="007F6707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няли участие во Всероссийских акциях: «Стоп ВИЧ/СПИД», «Скажи где торгуют смертью», «Всероссийская неделя сбережений», Дне пенсионной грамотности, Неделе финансовой грамотности, </w:t>
      </w:r>
      <w:r w:rsidR="00E743D2">
        <w:rPr>
          <w:rFonts w:ascii="Times New Roman" w:eastAsiaTheme="minorEastAsia" w:hAnsi="Times New Roman"/>
          <w:sz w:val="28"/>
          <w:szCs w:val="28"/>
          <w:lang w:eastAsia="ru-RU"/>
        </w:rPr>
        <w:t xml:space="preserve">Неделе правовой помощи детям,  </w:t>
      </w:r>
      <w:r w:rsidR="00C53A93" w:rsidRPr="007F6707">
        <w:rPr>
          <w:rFonts w:ascii="Times New Roman" w:eastAsiaTheme="minorEastAsia" w:hAnsi="Times New Roman"/>
          <w:sz w:val="28"/>
          <w:szCs w:val="28"/>
          <w:lang w:eastAsia="ru-RU"/>
        </w:rPr>
        <w:t>волонтерских акциях «Георгиевская ленточка», «Нет забытым могилам», «Ветеран – рядом».</w:t>
      </w:r>
    </w:p>
    <w:p w:rsidR="00FA6B7E" w:rsidRPr="007F6707" w:rsidRDefault="00142778" w:rsidP="00FA6B7E">
      <w:pPr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Theme="minorEastAsia" w:hAnsi="Times New Roman"/>
          <w:sz w:val="28"/>
          <w:szCs w:val="28"/>
          <w:lang w:eastAsia="ru-RU"/>
        </w:rPr>
        <w:t xml:space="preserve">Спортсмены техникума выступили в </w:t>
      </w:r>
      <w:r w:rsidRPr="007F67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 видах соревнований городского и краевого уровней, 39 раз становились победителями, 72 раза – призерами. </w:t>
      </w:r>
      <w:r w:rsidR="00FA6B7E" w:rsidRPr="007F67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FA6B7E" w:rsidRPr="007F6707">
        <w:rPr>
          <w:rFonts w:ascii="Times New Roman" w:eastAsiaTheme="minorEastAsia" w:hAnsi="Times New Roman"/>
          <w:sz w:val="28"/>
          <w:szCs w:val="28"/>
          <w:lang w:eastAsia="ru-RU"/>
        </w:rPr>
        <w:t>ктивно участвуя в продвижении Всероссийского физкультурно-спортивного комплекса «Готов к труду и обороне», 66 студентов приняли участие в зимнем и летнем фестивалях ГТО Николаевского района, из них 12 чел. сдали нормативы на знаки отличия: 2 золотых, 5 серебряных и 6 бронзовых.</w:t>
      </w:r>
    </w:p>
    <w:p w:rsidR="00142778" w:rsidRPr="007F6707" w:rsidRDefault="00142778" w:rsidP="0014277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прав обучающихся на участие в управлении образовательным учреждением, развитию социальной активности </w:t>
      </w:r>
      <w:r w:rsidRPr="007F6707">
        <w:rPr>
          <w:rFonts w:ascii="Times New Roman" w:hAnsi="Times New Roman" w:cs="Times New Roman"/>
          <w:sz w:val="28"/>
          <w:szCs w:val="28"/>
        </w:rPr>
        <w:lastRenderedPageBreak/>
        <w:t xml:space="preserve">молодежи, поддержки социальных инициатив, в техникуме продолжается деятельность студенческого самоуправления. </w:t>
      </w:r>
      <w:r w:rsidRPr="007F67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Члены Студенческого совета и студенческого актива общежитий оказывают помощь в подготовке и проведении культурно-массовых и </w:t>
      </w:r>
      <w:r w:rsidRPr="007F6707">
        <w:rPr>
          <w:rFonts w:ascii="Times New Roman" w:hAnsi="Times New Roman" w:cs="Times New Roman"/>
          <w:sz w:val="28"/>
          <w:szCs w:val="28"/>
        </w:rPr>
        <w:t>спортивно-оздоровительных</w:t>
      </w:r>
      <w:r w:rsidRPr="007F67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ероприятий, ведут волонтерскую деятельность, организуют работу по профилактике пропусков учебных занятий.</w:t>
      </w:r>
    </w:p>
    <w:p w:rsidR="00142778" w:rsidRPr="007F6707" w:rsidRDefault="00142778" w:rsidP="0014277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а определенная система работы по профилактике правонарушений, наркомании, </w:t>
      </w:r>
      <w:proofErr w:type="spellStart"/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Ч–инфекции. В целях предупреждения социально негативных явлений в молодежной среде ведутся: диагностическая работа, коррекционно-профилактическая работа с обучающимися «группы риска», информационно-разъяснительная работа. К проведению мероприятий привлекаются специалисты здравоохранения, сотрудники службы «Доверие», члены антинаркотической комиссии Николаевского муниципального района, сотрудники прокуратуры и правоохранительных органов. </w:t>
      </w:r>
      <w:r w:rsidRPr="007F6707">
        <w:rPr>
          <w:rFonts w:ascii="Times New Roman" w:hAnsi="Times New Roman" w:cs="Times New Roman"/>
          <w:sz w:val="28"/>
          <w:szCs w:val="28"/>
        </w:rPr>
        <w:t>Эффективность воспитательной работы по профилактике правонарушений и преступлений среди обучающихся демонстрирует положительная динамика следующих показателей: количество состоящих на внутреннем учете сократилось с 61 до 24 чел., на учете в ОПДН - с 12 до 6 чел.; количество случаев привлечения обучающихся к дисциплинарной ответственности сократилось со 111 до 71 по сравнению с прошлым годом.</w:t>
      </w:r>
    </w:p>
    <w:p w:rsidR="00142778" w:rsidRPr="007F6707" w:rsidRDefault="00142778" w:rsidP="0014277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Важное значение в организации воспитательной системы техникума приобретают задачи оказания правовой и социальной помощи обучающимся. В рамках социального сопровождения обучающихся </w:t>
      </w:r>
      <w:r w:rsidRPr="007F6707">
        <w:rPr>
          <w:rFonts w:ascii="Times New Roman" w:eastAsia="Calibri" w:hAnsi="Times New Roman" w:cs="Times New Roman"/>
          <w:sz w:val="28"/>
          <w:szCs w:val="28"/>
        </w:rPr>
        <w:t>из числа детей-сирот и детей, оставшихся без попечения родителей, п</w:t>
      </w:r>
      <w:r w:rsidRPr="007F6707">
        <w:rPr>
          <w:rFonts w:ascii="Times New Roman" w:hAnsi="Times New Roman" w:cs="Times New Roman"/>
          <w:sz w:val="28"/>
          <w:szCs w:val="28"/>
        </w:rPr>
        <w:t xml:space="preserve">роводятся индивидуальные консультации по вопросам денежных выплат, рациональному использованию материальных средств, самообслуживанию и умению вести домашнее хозяйство. Осуществляется взаимодействие с законными представителями, опекунами, организациями для детей-сирот и детей, оставшихся без попечения родителей, отделами опеки и попечительства муниципальных районов Хабаровского края, с социальными службами. </w:t>
      </w:r>
      <w:r w:rsidRPr="007F6707">
        <w:rPr>
          <w:rFonts w:ascii="Times New Roman" w:eastAsia="Calibri" w:hAnsi="Times New Roman" w:cs="Times New Roman"/>
          <w:sz w:val="28"/>
          <w:szCs w:val="28"/>
        </w:rPr>
        <w:t xml:space="preserve">Обучающимся, находящимся в социально опасном </w:t>
      </w:r>
      <w:r w:rsidRPr="007F6707">
        <w:rPr>
          <w:rFonts w:ascii="Times New Roman" w:eastAsia="Calibri" w:hAnsi="Times New Roman" w:cs="Times New Roman"/>
          <w:sz w:val="28"/>
          <w:szCs w:val="28"/>
        </w:rPr>
        <w:lastRenderedPageBreak/>
        <w:t>положении, предоставляется помощь в правовых вопросах, в решении личных проблем и трудностей, связанных с адаптацией и социализацией.</w:t>
      </w:r>
      <w:r w:rsidRPr="007F6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778" w:rsidRPr="007F6707" w:rsidRDefault="00142778" w:rsidP="00142778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Основной проблемой в осуществлении воспитательной работы и организации психолого-педагогического сопровождения обучающихся остается отсутствие в образовательном учреждении педагогов-психологов.</w:t>
      </w:r>
    </w:p>
    <w:p w:rsidR="007764A2" w:rsidRPr="007F6707" w:rsidRDefault="007764A2" w:rsidP="007764A2">
      <w:pPr>
        <w:pStyle w:val="Default"/>
        <w:spacing w:line="360" w:lineRule="auto"/>
        <w:ind w:right="-1"/>
        <w:jc w:val="both"/>
        <w:rPr>
          <w:b/>
          <w:bCs/>
          <w:color w:val="auto"/>
          <w:sz w:val="28"/>
          <w:szCs w:val="28"/>
        </w:rPr>
      </w:pPr>
    </w:p>
    <w:p w:rsidR="007764A2" w:rsidRPr="007F6707" w:rsidRDefault="005B0D3E" w:rsidP="007764A2">
      <w:pPr>
        <w:pStyle w:val="Default"/>
        <w:ind w:left="709" w:right="-1"/>
        <w:jc w:val="both"/>
        <w:rPr>
          <w:b/>
          <w:bCs/>
          <w:color w:val="auto"/>
          <w:sz w:val="28"/>
          <w:szCs w:val="28"/>
        </w:rPr>
      </w:pPr>
      <w:r w:rsidRPr="007F6707">
        <w:rPr>
          <w:b/>
          <w:bCs/>
          <w:color w:val="auto"/>
          <w:sz w:val="28"/>
          <w:szCs w:val="28"/>
        </w:rPr>
        <w:t>1</w:t>
      </w:r>
      <w:r w:rsidR="007764A2" w:rsidRPr="007F6707">
        <w:rPr>
          <w:b/>
          <w:bCs/>
          <w:color w:val="auto"/>
          <w:sz w:val="28"/>
          <w:szCs w:val="28"/>
        </w:rPr>
        <w:t>.</w:t>
      </w:r>
      <w:r w:rsidR="00142778" w:rsidRPr="007F6707">
        <w:rPr>
          <w:b/>
          <w:bCs/>
          <w:color w:val="auto"/>
          <w:sz w:val="28"/>
          <w:szCs w:val="28"/>
        </w:rPr>
        <w:t>4</w:t>
      </w:r>
      <w:r w:rsidRPr="007F6707">
        <w:rPr>
          <w:b/>
          <w:bCs/>
          <w:color w:val="auto"/>
          <w:sz w:val="28"/>
          <w:szCs w:val="28"/>
        </w:rPr>
        <w:t>.</w:t>
      </w:r>
      <w:r w:rsidR="007764A2" w:rsidRPr="007F6707">
        <w:rPr>
          <w:b/>
          <w:bCs/>
          <w:color w:val="auto"/>
          <w:sz w:val="28"/>
          <w:szCs w:val="28"/>
        </w:rPr>
        <w:t xml:space="preserve"> Научно-методическая деятельность</w:t>
      </w:r>
    </w:p>
    <w:p w:rsidR="000636D1" w:rsidRPr="007F6707" w:rsidRDefault="000636D1" w:rsidP="007764A2">
      <w:pPr>
        <w:pStyle w:val="Default"/>
        <w:ind w:left="709" w:right="-1"/>
        <w:jc w:val="both"/>
        <w:rPr>
          <w:b/>
          <w:bCs/>
          <w:color w:val="auto"/>
          <w:sz w:val="28"/>
          <w:szCs w:val="28"/>
        </w:rPr>
      </w:pPr>
    </w:p>
    <w:p w:rsidR="007764A2" w:rsidRPr="007F6707" w:rsidRDefault="007764A2" w:rsidP="007764A2">
      <w:pPr>
        <w:pStyle w:val="Default"/>
        <w:ind w:right="-1"/>
        <w:jc w:val="both"/>
        <w:rPr>
          <w:bCs/>
          <w:color w:val="auto"/>
          <w:sz w:val="28"/>
          <w:szCs w:val="28"/>
        </w:rPr>
      </w:pPr>
    </w:p>
    <w:p w:rsidR="000636D1" w:rsidRPr="007F6707" w:rsidRDefault="000636D1" w:rsidP="000636D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6707">
        <w:rPr>
          <w:sz w:val="28"/>
          <w:szCs w:val="28"/>
        </w:rPr>
        <w:t xml:space="preserve">Методическая работа представляет собой процесс совершенствования профессионального мастерства в межкурсовой период и развития личности педагогов путем самообразования и участия в коллективных формах обучения: методических объединениях, семинарах, проблемных группах, </w:t>
      </w:r>
      <w:proofErr w:type="spellStart"/>
      <w:r w:rsidRPr="007F6707">
        <w:rPr>
          <w:sz w:val="28"/>
          <w:szCs w:val="28"/>
        </w:rPr>
        <w:t>исследовательско</w:t>
      </w:r>
      <w:proofErr w:type="spellEnd"/>
      <w:r w:rsidRPr="007F6707">
        <w:rPr>
          <w:sz w:val="28"/>
          <w:szCs w:val="28"/>
        </w:rPr>
        <w:t>-экспериментальной работе и др.</w:t>
      </w:r>
    </w:p>
    <w:p w:rsidR="000636D1" w:rsidRPr="007F6707" w:rsidRDefault="000636D1" w:rsidP="000636D1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u w:val="single"/>
        </w:rPr>
      </w:pPr>
      <w:r w:rsidRPr="007F6707">
        <w:rPr>
          <w:sz w:val="28"/>
          <w:szCs w:val="28"/>
        </w:rPr>
        <w:t xml:space="preserve">Методическая служба техникума свои ресурсы и средства направляет на повышение квалификации педагогического мастерства педагогов. </w:t>
      </w:r>
      <w:r w:rsidR="00163C61" w:rsidRPr="007F6707">
        <w:rPr>
          <w:sz w:val="28"/>
          <w:szCs w:val="28"/>
        </w:rPr>
        <w:t>В</w:t>
      </w:r>
      <w:r w:rsidRPr="007F6707">
        <w:rPr>
          <w:sz w:val="28"/>
          <w:szCs w:val="28"/>
        </w:rPr>
        <w:t xml:space="preserve"> 2018-2019 учебн</w:t>
      </w:r>
      <w:r w:rsidR="00163C61" w:rsidRPr="007F6707">
        <w:rPr>
          <w:sz w:val="28"/>
          <w:szCs w:val="28"/>
        </w:rPr>
        <w:t>ом</w:t>
      </w:r>
      <w:r w:rsidRPr="007F6707">
        <w:rPr>
          <w:sz w:val="28"/>
          <w:szCs w:val="28"/>
        </w:rPr>
        <w:t xml:space="preserve"> год</w:t>
      </w:r>
      <w:r w:rsidR="00163C61" w:rsidRPr="007F6707">
        <w:rPr>
          <w:sz w:val="28"/>
          <w:szCs w:val="28"/>
        </w:rPr>
        <w:t>у</w:t>
      </w:r>
      <w:r w:rsidRPr="007F6707">
        <w:rPr>
          <w:sz w:val="28"/>
          <w:szCs w:val="28"/>
        </w:rPr>
        <w:t xml:space="preserve"> система повышения квалификации </w:t>
      </w:r>
      <w:r w:rsidR="00163C61" w:rsidRPr="007F6707">
        <w:rPr>
          <w:sz w:val="28"/>
          <w:szCs w:val="28"/>
        </w:rPr>
        <w:t>была реализована в</w:t>
      </w:r>
      <w:r w:rsidRPr="007F6707">
        <w:rPr>
          <w:sz w:val="28"/>
          <w:szCs w:val="28"/>
        </w:rPr>
        <w:t xml:space="preserve"> полной мере согласно плану-графику за счет программ повышения квалификации</w:t>
      </w:r>
      <w:r w:rsidRPr="007F6707">
        <w:rPr>
          <w:iCs/>
          <w:sz w:val="28"/>
          <w:szCs w:val="28"/>
        </w:rPr>
        <w:t xml:space="preserve"> КГА ДПО ХКИРСПО и дистанционного обучения.</w:t>
      </w:r>
      <w:r w:rsidR="00041F06" w:rsidRPr="007F6707">
        <w:rPr>
          <w:iCs/>
          <w:sz w:val="28"/>
          <w:szCs w:val="28"/>
        </w:rPr>
        <w:t xml:space="preserve"> В течение учебного года 16 чел. прошли курсовую подготовку, 8 чел. – профессиональную переподготовку, 9 чел. прошли обучение в рамках </w:t>
      </w:r>
      <w:r w:rsidR="00041F06" w:rsidRPr="007F6707">
        <w:rPr>
          <w:sz w:val="28"/>
          <w:szCs w:val="28"/>
        </w:rPr>
        <w:t>научно-практических семинаров.</w:t>
      </w:r>
    </w:p>
    <w:p w:rsidR="000636D1" w:rsidRPr="007F6707" w:rsidRDefault="000636D1" w:rsidP="00F454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</w:rPr>
        <w:t>В соответствии с графиками пров</w:t>
      </w:r>
      <w:r w:rsidR="006B514A" w:rsidRPr="007F6707">
        <w:rPr>
          <w:rFonts w:ascii="Times New Roman" w:hAnsi="Times New Roman" w:cs="Times New Roman"/>
          <w:sz w:val="28"/>
          <w:szCs w:val="28"/>
        </w:rPr>
        <w:t>о</w:t>
      </w:r>
      <w:r w:rsidRPr="007F6707">
        <w:rPr>
          <w:rFonts w:ascii="Times New Roman" w:hAnsi="Times New Roman" w:cs="Times New Roman"/>
          <w:sz w:val="28"/>
          <w:szCs w:val="28"/>
        </w:rPr>
        <w:t>д</w:t>
      </w:r>
      <w:r w:rsidR="006B514A" w:rsidRPr="007F6707">
        <w:rPr>
          <w:rFonts w:ascii="Times New Roman" w:hAnsi="Times New Roman" w:cs="Times New Roman"/>
          <w:sz w:val="28"/>
          <w:szCs w:val="28"/>
        </w:rPr>
        <w:t>ятся посещения</w:t>
      </w:r>
      <w:r w:rsidRPr="007F6707">
        <w:rPr>
          <w:rFonts w:ascii="Times New Roman" w:hAnsi="Times New Roman" w:cs="Times New Roman"/>
          <w:sz w:val="28"/>
          <w:szCs w:val="28"/>
        </w:rPr>
        <w:t xml:space="preserve"> открытых мероприятий и уроков с обязательным анализом. </w:t>
      </w:r>
      <w:r w:rsidR="006B514A" w:rsidRPr="007F6707">
        <w:rPr>
          <w:rFonts w:ascii="Times New Roman" w:hAnsi="Times New Roman" w:cs="Times New Roman"/>
          <w:sz w:val="28"/>
          <w:szCs w:val="28"/>
        </w:rPr>
        <w:t>В течение год</w:t>
      </w:r>
      <w:r w:rsidR="00041F06" w:rsidRPr="007F6707">
        <w:rPr>
          <w:rFonts w:ascii="Times New Roman" w:hAnsi="Times New Roman" w:cs="Times New Roman"/>
          <w:sz w:val="28"/>
          <w:szCs w:val="28"/>
        </w:rPr>
        <w:t xml:space="preserve">а методисты посетили 8 образовательных и воспитательных событий. </w:t>
      </w:r>
      <w:r w:rsidRPr="007F6707">
        <w:rPr>
          <w:rFonts w:ascii="Times New Roman" w:hAnsi="Times New Roman" w:cs="Times New Roman"/>
          <w:sz w:val="28"/>
          <w:szCs w:val="28"/>
        </w:rPr>
        <w:t xml:space="preserve">Анализ посещенных уроков </w:t>
      </w:r>
      <w:r w:rsidR="00041F06" w:rsidRPr="007F670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41F06" w:rsidRPr="007F6707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="00041F06" w:rsidRPr="007F6707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7F6707">
        <w:rPr>
          <w:rFonts w:ascii="Times New Roman" w:hAnsi="Times New Roman" w:cs="Times New Roman"/>
          <w:sz w:val="28"/>
          <w:szCs w:val="28"/>
        </w:rPr>
        <w:t xml:space="preserve">показал, что педагоги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 разные методы опроса, соблюдают дидактические принципы обучения, хорошо владеют психологической стороной занятия во время обучения. </w:t>
      </w:r>
    </w:p>
    <w:p w:rsidR="00D76E0F" w:rsidRPr="007F6707" w:rsidRDefault="00D76E0F" w:rsidP="00637A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В техникуме действует Школа педагогического мастерства для мастеров производственного обучения. В учебном году было проведено 5 заседаний ШПМ, в том числе педагогическая мастерская «Система оценки общих и профессиональных компетенций и квалификации обучающихся», мастер-классы </w:t>
      </w:r>
      <w:r w:rsidRPr="007F6707">
        <w:rPr>
          <w:rFonts w:ascii="Times New Roman" w:hAnsi="Times New Roman" w:cs="Times New Roman"/>
          <w:sz w:val="28"/>
          <w:szCs w:val="28"/>
        </w:rPr>
        <w:lastRenderedPageBreak/>
        <w:t xml:space="preserve">«Методики и технологии обучения с учётом стандарта </w:t>
      </w:r>
      <w:proofErr w:type="spellStart"/>
      <w:r w:rsidRPr="007F6707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7F6707">
        <w:rPr>
          <w:rFonts w:ascii="Times New Roman" w:hAnsi="Times New Roman" w:cs="Times New Roman"/>
          <w:sz w:val="28"/>
          <w:szCs w:val="28"/>
        </w:rPr>
        <w:t xml:space="preserve"> Россия по конкретной компетенции», «Технологии обучения инвалидов  и лиц с ОВЗ в системе профессионального образования, в том числе с применением электронного обучения и дистанционных образовательных технологий», семинар «Механизмы реализации практико-ориентированной модели дуального обучения».</w:t>
      </w:r>
    </w:p>
    <w:p w:rsidR="00C6319C" w:rsidRPr="007F6707" w:rsidRDefault="00C6319C" w:rsidP="009B616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ab/>
        <w:t xml:space="preserve">Структурным элементом методической системы техникума является Постоянно действующий семинар, целью которого является комплексное изучение актуальных педагогических технологий. В 2018-2019 учебном году было проведено 4 заседания, в которых приняли участие руководящие работники, преподаватели, мастера производственного обучения: </w:t>
      </w:r>
      <w:r w:rsidRPr="007F6707">
        <w:rPr>
          <w:rFonts w:ascii="Times New Roman" w:hAnsi="Times New Roman" w:cs="Times New Roman"/>
          <w:bCs/>
          <w:sz w:val="28"/>
          <w:szCs w:val="28"/>
        </w:rPr>
        <w:t>мастер-класс «</w:t>
      </w:r>
      <w:r w:rsidRPr="007F6707">
        <w:rPr>
          <w:rFonts w:ascii="Times New Roman" w:hAnsi="Times New Roman" w:cs="Times New Roman"/>
          <w:sz w:val="28"/>
          <w:szCs w:val="28"/>
        </w:rPr>
        <w:t>Возможности внедрения профессиональных стандартов конкурсного движения в образовательный процесс техникума</w:t>
      </w:r>
      <w:r w:rsidRPr="007F6707">
        <w:rPr>
          <w:rFonts w:ascii="Times New Roman" w:hAnsi="Times New Roman" w:cs="Times New Roman"/>
          <w:bCs/>
          <w:sz w:val="28"/>
          <w:szCs w:val="28"/>
        </w:rPr>
        <w:t xml:space="preserve">», методический мост «Процедура оценки квалификации обучающегося (выпускника). Технологии создания оценочных средств. Разработка программы демонстрационного экзамена», практическое занятие с использованием стандартов </w:t>
      </w:r>
      <w:proofErr w:type="spellStart"/>
      <w:r w:rsidRPr="007F6707">
        <w:rPr>
          <w:rFonts w:ascii="Times New Roman" w:hAnsi="Times New Roman" w:cs="Times New Roman"/>
          <w:bCs/>
          <w:sz w:val="28"/>
          <w:szCs w:val="28"/>
        </w:rPr>
        <w:t>Ворлдскиллс</w:t>
      </w:r>
      <w:proofErr w:type="spellEnd"/>
      <w:r w:rsidRPr="007F6707">
        <w:rPr>
          <w:rFonts w:ascii="Times New Roman" w:hAnsi="Times New Roman" w:cs="Times New Roman"/>
          <w:bCs/>
          <w:sz w:val="28"/>
          <w:szCs w:val="28"/>
        </w:rPr>
        <w:t xml:space="preserve"> Россия как средства повышения качества подготовки специалистов среднего звена, квалифицированных рабочих, служащих, педагогические чтения «Современные технологии в профессиональной сфере деятельности» (совместно с НФ </w:t>
      </w:r>
      <w:r w:rsidRPr="007F67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МНС ХГМК)</w:t>
      </w:r>
      <w:r w:rsidRPr="007F6707">
        <w:rPr>
          <w:rFonts w:ascii="Times New Roman" w:hAnsi="Times New Roman" w:cs="Times New Roman"/>
          <w:bCs/>
          <w:sz w:val="28"/>
          <w:szCs w:val="28"/>
        </w:rPr>
        <w:t>. Свой опыт представили 2 мастера производственного обучения, 7 преподавателей и методист.</w:t>
      </w:r>
    </w:p>
    <w:p w:rsidR="009B6161" w:rsidRPr="007F6707" w:rsidRDefault="009B6161" w:rsidP="009B61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ab/>
        <w:t xml:space="preserve">В 2018 -2019 учебном году в техникуме действовало 4 предметные цикловые комиссии (ПЦК): естественнонаучного и технического профилей; физической культуры и филологических дисциплин с методикой преподавания; естественнонаучных дисциплин; гуманитарных и эстетических дисциплин. Под руководством председателей ПЦК проводятся месячники ПЦК, преподаватели и мастера производственного обучения проводят различные образовательные и воспитательные мероприятия согласно общей теме месячников (интеллектуальные игры, </w:t>
      </w:r>
      <w:proofErr w:type="spellStart"/>
      <w:r w:rsidRPr="007F6707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7F6707">
        <w:rPr>
          <w:rFonts w:ascii="Times New Roman" w:hAnsi="Times New Roman" w:cs="Times New Roman"/>
          <w:sz w:val="28"/>
          <w:szCs w:val="28"/>
        </w:rPr>
        <w:t xml:space="preserve">, акции, конкурсы, олимпиады, конференции и другие). В рамках предметных цикловых комиссий по отдельным графикам </w:t>
      </w:r>
      <w:r w:rsidRPr="007F6707">
        <w:rPr>
          <w:rFonts w:ascii="Times New Roman" w:hAnsi="Times New Roman" w:cs="Times New Roman"/>
          <w:sz w:val="28"/>
          <w:szCs w:val="28"/>
        </w:rPr>
        <w:lastRenderedPageBreak/>
        <w:t xml:space="preserve">посещения занятий проходит </w:t>
      </w:r>
      <w:proofErr w:type="spellStart"/>
      <w:r w:rsidRPr="007F6707">
        <w:rPr>
          <w:rFonts w:ascii="Times New Roman" w:hAnsi="Times New Roman" w:cs="Times New Roman"/>
          <w:sz w:val="28"/>
          <w:szCs w:val="28"/>
        </w:rPr>
        <w:t>в</w:t>
      </w:r>
      <w:r w:rsidRPr="007F6707">
        <w:rPr>
          <w:rFonts w:ascii="Times New Roman" w:hAnsi="Times New Roman" w:cs="Times New Roman"/>
          <w:bCs/>
          <w:sz w:val="28"/>
          <w:szCs w:val="28"/>
        </w:rPr>
        <w:t>заимопосещение</w:t>
      </w:r>
      <w:proofErr w:type="spellEnd"/>
      <w:r w:rsidRPr="007F6707">
        <w:rPr>
          <w:rFonts w:ascii="Times New Roman" w:hAnsi="Times New Roman" w:cs="Times New Roman"/>
          <w:bCs/>
          <w:sz w:val="28"/>
          <w:szCs w:val="28"/>
        </w:rPr>
        <w:t xml:space="preserve"> мероприятий. </w:t>
      </w:r>
      <w:r w:rsidRPr="007F6707">
        <w:rPr>
          <w:rFonts w:ascii="Times New Roman" w:hAnsi="Times New Roman" w:cs="Times New Roman"/>
          <w:sz w:val="28"/>
          <w:szCs w:val="28"/>
        </w:rPr>
        <w:t xml:space="preserve">В мероприятиях предметных месячников в течение года приняло участие более 80% обучающихся. </w:t>
      </w:r>
    </w:p>
    <w:p w:rsidR="00411FA5" w:rsidRPr="007F6707" w:rsidRDefault="000636D1" w:rsidP="00637A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</w:rPr>
        <w:t xml:space="preserve">Изучая эффективность работы преподавателей в части их участия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ах и олимпиадах</w:t>
      </w:r>
      <w:r w:rsidRPr="007F6707">
        <w:rPr>
          <w:rFonts w:ascii="Times New Roman" w:hAnsi="Times New Roman" w:cs="Times New Roman"/>
          <w:sz w:val="28"/>
        </w:rPr>
        <w:t xml:space="preserve">, </w:t>
      </w:r>
      <w:r w:rsidR="00F10EE3" w:rsidRPr="007F6707">
        <w:rPr>
          <w:rFonts w:ascii="Times New Roman" w:hAnsi="Times New Roman" w:cs="Times New Roman"/>
          <w:sz w:val="28"/>
        </w:rPr>
        <w:t>отмечается</w:t>
      </w:r>
      <w:r w:rsidRPr="007F6707">
        <w:rPr>
          <w:rFonts w:ascii="Times New Roman" w:hAnsi="Times New Roman" w:cs="Times New Roman"/>
          <w:sz w:val="28"/>
        </w:rPr>
        <w:t xml:space="preserve">, что количество педагогов, желающих проявить свои исследовательские навыки не уменьшается. </w:t>
      </w:r>
      <w:r w:rsidR="00D70262" w:rsidRPr="007F6707">
        <w:rPr>
          <w:rFonts w:ascii="Times New Roman" w:hAnsi="Times New Roman" w:cs="Times New Roman"/>
          <w:sz w:val="28"/>
        </w:rPr>
        <w:t xml:space="preserve">В конкурсных мероприятиях приняли участие 17 педагогов, из них 5 – на региональном уровне, 12 – на краевом. </w:t>
      </w:r>
      <w:r w:rsidR="00411FA5" w:rsidRPr="007F6707">
        <w:rPr>
          <w:rFonts w:ascii="Times New Roman" w:hAnsi="Times New Roman" w:cs="Times New Roman"/>
          <w:sz w:val="28"/>
        </w:rPr>
        <w:t>В результате участия дипломами лауреат</w:t>
      </w:r>
      <w:r w:rsidR="00637A77" w:rsidRPr="007F6707">
        <w:rPr>
          <w:rFonts w:ascii="Times New Roman" w:hAnsi="Times New Roman" w:cs="Times New Roman"/>
          <w:sz w:val="28"/>
        </w:rPr>
        <w:t>ов</w:t>
      </w:r>
      <w:r w:rsidR="00411FA5" w:rsidRPr="007F6707">
        <w:rPr>
          <w:rFonts w:ascii="Times New Roman" w:hAnsi="Times New Roman" w:cs="Times New Roman"/>
          <w:sz w:val="28"/>
        </w:rPr>
        <w:t xml:space="preserve"> награждены</w:t>
      </w:r>
      <w:r w:rsidR="00637A77" w:rsidRPr="007F6707">
        <w:rPr>
          <w:rFonts w:ascii="Times New Roman" w:hAnsi="Times New Roman" w:cs="Times New Roman"/>
          <w:sz w:val="28"/>
        </w:rPr>
        <w:t xml:space="preserve"> Григорьева И.А.</w:t>
      </w:r>
      <w:r w:rsidR="00411FA5" w:rsidRPr="007F6707">
        <w:rPr>
          <w:rFonts w:ascii="Times New Roman" w:hAnsi="Times New Roman" w:cs="Times New Roman"/>
          <w:sz w:val="28"/>
        </w:rPr>
        <w:t xml:space="preserve"> </w:t>
      </w:r>
      <w:r w:rsidR="00637A77" w:rsidRPr="007F6707">
        <w:rPr>
          <w:rFonts w:ascii="Times New Roman" w:hAnsi="Times New Roman" w:cs="Times New Roman"/>
          <w:sz w:val="28"/>
        </w:rPr>
        <w:t xml:space="preserve">и </w:t>
      </w:r>
      <w:r w:rsidR="00411FA5" w:rsidRPr="007F67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реденко</w:t>
      </w:r>
      <w:r w:rsidR="00637A77" w:rsidRPr="007F6707">
        <w:rPr>
          <w:rFonts w:ascii="Times New Roman" w:hAnsi="Times New Roman" w:cs="Times New Roman"/>
          <w:sz w:val="24"/>
          <w:szCs w:val="24"/>
        </w:rPr>
        <w:t xml:space="preserve"> И.В.</w:t>
      </w:r>
      <w:r w:rsidR="00411FA5" w:rsidRPr="007F6707">
        <w:rPr>
          <w:rFonts w:ascii="Times New Roman" w:hAnsi="Times New Roman" w:cs="Times New Roman"/>
          <w:sz w:val="24"/>
          <w:szCs w:val="24"/>
        </w:rPr>
        <w:t xml:space="preserve"> </w:t>
      </w:r>
      <w:r w:rsidR="00637A77" w:rsidRPr="007F67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 победу в к</w:t>
      </w:r>
      <w:r w:rsidR="00411FA5" w:rsidRPr="007F67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ев</w:t>
      </w:r>
      <w:r w:rsidR="00637A77" w:rsidRPr="007F67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х</w:t>
      </w:r>
      <w:r w:rsidR="00411FA5" w:rsidRPr="007F67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нкурс</w:t>
      </w:r>
      <w:r w:rsidR="00637A77" w:rsidRPr="007F67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х</w:t>
      </w:r>
      <w:r w:rsidR="00411FA5" w:rsidRPr="007F67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новационных продуктов в номинации «Неформальное образование»</w:t>
      </w:r>
      <w:r w:rsidR="00637A77" w:rsidRPr="007F67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</w:t>
      </w:r>
      <w:r w:rsidR="00411FA5" w:rsidRPr="007F67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Информационные технологии в профессиональном образовании (</w:t>
      </w:r>
      <w:r w:rsidR="00411FA5" w:rsidRPr="007F6707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T</w:t>
      </w:r>
      <w:r w:rsidR="00411FA5" w:rsidRPr="007F67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ПРОФ)»</w:t>
      </w:r>
      <w:r w:rsidR="00637A77" w:rsidRPr="007F67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остальные участники отмечены сертификатами.</w:t>
      </w:r>
    </w:p>
    <w:p w:rsidR="006B514A" w:rsidRPr="007F6707" w:rsidRDefault="000636D1" w:rsidP="00637A77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F6707">
        <w:rPr>
          <w:rFonts w:ascii="Times New Roman" w:hAnsi="Times New Roman"/>
          <w:sz w:val="28"/>
        </w:rPr>
        <w:t xml:space="preserve">Изучение, обобщение опыта работы педагогов и его трансляция в различных формах на конкурсах является тем механизмом, который позволяет повышать квалификацию педагогов без отрыва от учебного процесса, способствует созданию особой рефлексивной среды, стимулирующей развитие навыков педагогической рефлексии и презентационных умений. </w:t>
      </w:r>
    </w:p>
    <w:p w:rsidR="000636D1" w:rsidRPr="007F6707" w:rsidRDefault="000636D1" w:rsidP="000636D1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дбор методических материалов для уроков, внеурочных мероприятий, оформлени</w:t>
      </w:r>
      <w:r w:rsidR="00344154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разработок, выставок научно-методических материалов. </w:t>
      </w:r>
      <w:r w:rsidRPr="007F6707">
        <w:rPr>
          <w:rFonts w:ascii="Times New Roman" w:hAnsi="Times New Roman"/>
          <w:iCs/>
          <w:sz w:val="28"/>
          <w:szCs w:val="28"/>
        </w:rPr>
        <w:t>В ходе анализа резул</w:t>
      </w:r>
      <w:r w:rsidR="00F10EE3" w:rsidRPr="007F6707">
        <w:rPr>
          <w:rFonts w:ascii="Times New Roman" w:hAnsi="Times New Roman"/>
          <w:iCs/>
          <w:sz w:val="28"/>
          <w:szCs w:val="28"/>
        </w:rPr>
        <w:t xml:space="preserve">ьтативности за </w:t>
      </w:r>
      <w:r w:rsidR="006B514A" w:rsidRPr="007F6707">
        <w:rPr>
          <w:rFonts w:ascii="Times New Roman" w:hAnsi="Times New Roman"/>
          <w:iCs/>
          <w:sz w:val="28"/>
          <w:szCs w:val="28"/>
        </w:rPr>
        <w:t>учебный год</w:t>
      </w:r>
      <w:r w:rsidR="00F10EE3" w:rsidRPr="007F6707">
        <w:rPr>
          <w:rFonts w:ascii="Times New Roman" w:hAnsi="Times New Roman"/>
          <w:iCs/>
          <w:sz w:val="28"/>
          <w:szCs w:val="28"/>
        </w:rPr>
        <w:t xml:space="preserve"> </w:t>
      </w:r>
      <w:r w:rsidRPr="007F6707">
        <w:rPr>
          <w:rFonts w:ascii="Times New Roman" w:hAnsi="Times New Roman"/>
          <w:iCs/>
          <w:sz w:val="28"/>
          <w:szCs w:val="28"/>
        </w:rPr>
        <w:t>выявилась положительная динамика увеличения количества педагогических работников, участвующих в научно-методической и учебно-методической деятельности</w:t>
      </w:r>
      <w:r w:rsidR="00D70262" w:rsidRPr="007F6707">
        <w:rPr>
          <w:rFonts w:ascii="Times New Roman" w:hAnsi="Times New Roman"/>
          <w:iCs/>
          <w:sz w:val="28"/>
          <w:szCs w:val="28"/>
        </w:rPr>
        <w:t xml:space="preserve"> (с 30% до 35% по сравнению с прошлым годом)</w:t>
      </w:r>
      <w:r w:rsidRPr="007F6707">
        <w:rPr>
          <w:rFonts w:ascii="Times New Roman" w:hAnsi="Times New Roman"/>
          <w:iCs/>
          <w:sz w:val="28"/>
          <w:szCs w:val="28"/>
        </w:rPr>
        <w:t xml:space="preserve">. Продуктивность участия педагогов в методической работе техникума определяется использованием ее результатов на практике, во время </w:t>
      </w:r>
      <w:r w:rsidR="00344154" w:rsidRPr="007F6707">
        <w:rPr>
          <w:rFonts w:ascii="Times New Roman" w:hAnsi="Times New Roman"/>
          <w:iCs/>
          <w:sz w:val="28"/>
          <w:szCs w:val="28"/>
        </w:rPr>
        <w:t>образовательного</w:t>
      </w:r>
      <w:r w:rsidRPr="007F6707">
        <w:rPr>
          <w:rFonts w:ascii="Times New Roman" w:hAnsi="Times New Roman"/>
          <w:iCs/>
          <w:sz w:val="28"/>
          <w:szCs w:val="28"/>
        </w:rPr>
        <w:t xml:space="preserve"> процесса. </w:t>
      </w:r>
    </w:p>
    <w:p w:rsidR="00EB2673" w:rsidRPr="007F6707" w:rsidRDefault="00D70262" w:rsidP="009778B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/>
          <w:sz w:val="28"/>
          <w:szCs w:val="28"/>
        </w:rPr>
        <w:t>Под руководством методистов осуществляется публикаци</w:t>
      </w:r>
      <w:r w:rsidR="00A35541" w:rsidRPr="007F6707">
        <w:rPr>
          <w:rFonts w:ascii="Times New Roman" w:hAnsi="Times New Roman"/>
          <w:sz w:val="28"/>
          <w:szCs w:val="28"/>
        </w:rPr>
        <w:t xml:space="preserve">онная деятельность </w:t>
      </w:r>
      <w:r w:rsidRPr="007F6707">
        <w:rPr>
          <w:rFonts w:ascii="Times New Roman" w:hAnsi="Times New Roman"/>
          <w:sz w:val="28"/>
          <w:szCs w:val="28"/>
        </w:rPr>
        <w:t xml:space="preserve">педагогических работников. Опубликовано 5 </w:t>
      </w:r>
      <w:r w:rsidR="00A35541" w:rsidRPr="007F6707">
        <w:rPr>
          <w:rFonts w:ascii="Times New Roman" w:hAnsi="Times New Roman"/>
          <w:sz w:val="28"/>
          <w:szCs w:val="28"/>
        </w:rPr>
        <w:t xml:space="preserve">тематических </w:t>
      </w:r>
      <w:r w:rsidRPr="007F6707">
        <w:rPr>
          <w:rFonts w:ascii="Times New Roman" w:hAnsi="Times New Roman"/>
          <w:sz w:val="28"/>
          <w:szCs w:val="28"/>
        </w:rPr>
        <w:t>статей</w:t>
      </w:r>
      <w:r w:rsidR="00A35541" w:rsidRPr="007F6707">
        <w:rPr>
          <w:rFonts w:ascii="Times New Roman" w:hAnsi="Times New Roman"/>
          <w:sz w:val="28"/>
          <w:szCs w:val="28"/>
        </w:rPr>
        <w:t xml:space="preserve"> </w:t>
      </w:r>
      <w:r w:rsidRPr="007F6707">
        <w:rPr>
          <w:rFonts w:ascii="Times New Roman" w:hAnsi="Times New Roman"/>
          <w:sz w:val="28"/>
          <w:szCs w:val="28"/>
        </w:rPr>
        <w:t>в краевых и сетевых изданиях.</w:t>
      </w:r>
      <w:r w:rsidR="00A35541" w:rsidRPr="007F6707">
        <w:rPr>
          <w:rFonts w:ascii="Times New Roman" w:hAnsi="Times New Roman"/>
          <w:sz w:val="28"/>
          <w:szCs w:val="28"/>
        </w:rPr>
        <w:t xml:space="preserve"> На различных информационных сайтах </w:t>
      </w:r>
      <w:r w:rsidR="00A35541" w:rsidRPr="007F6707">
        <w:rPr>
          <w:rFonts w:ascii="Times New Roman" w:hAnsi="Times New Roman"/>
          <w:sz w:val="28"/>
          <w:szCs w:val="28"/>
        </w:rPr>
        <w:lastRenderedPageBreak/>
        <w:t>р</w:t>
      </w:r>
      <w:r w:rsidRPr="007F6707">
        <w:rPr>
          <w:rFonts w:ascii="Times New Roman" w:hAnsi="Times New Roman"/>
          <w:sz w:val="28"/>
          <w:szCs w:val="28"/>
        </w:rPr>
        <w:t>азмещен</w:t>
      </w:r>
      <w:r w:rsidR="00A35541" w:rsidRPr="007F6707">
        <w:rPr>
          <w:rFonts w:ascii="Times New Roman" w:hAnsi="Times New Roman"/>
          <w:sz w:val="28"/>
          <w:szCs w:val="28"/>
        </w:rPr>
        <w:t>о 18</w:t>
      </w:r>
      <w:r w:rsidRPr="007F6707">
        <w:rPr>
          <w:rFonts w:ascii="Times New Roman" w:hAnsi="Times New Roman"/>
          <w:sz w:val="28"/>
          <w:szCs w:val="28"/>
        </w:rPr>
        <w:t xml:space="preserve"> электронных ресурсов</w:t>
      </w:r>
      <w:r w:rsidR="00A35541" w:rsidRPr="007F6707">
        <w:rPr>
          <w:rFonts w:ascii="Times New Roman" w:hAnsi="Times New Roman"/>
          <w:sz w:val="28"/>
          <w:szCs w:val="28"/>
        </w:rPr>
        <w:t xml:space="preserve"> – методических разработок и рекомендаций.</w:t>
      </w:r>
      <w:r w:rsidRPr="007F6707">
        <w:rPr>
          <w:rFonts w:ascii="Times New Roman" w:hAnsi="Times New Roman"/>
          <w:sz w:val="28"/>
          <w:szCs w:val="28"/>
        </w:rPr>
        <w:t xml:space="preserve"> </w:t>
      </w:r>
    </w:p>
    <w:p w:rsidR="003F10B0" w:rsidRPr="007F6707" w:rsidRDefault="003F10B0" w:rsidP="00977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ab/>
        <w:t xml:space="preserve">Методическая служба курирует научно-исследовательскую деятельность обучающихся. В целях выявления и поддержки одаренных обучающихся, развития их интеллектуальных, творческих способностей, поддержки научно-исследовательской деятельности в техникуме организована работа </w:t>
      </w:r>
      <w:r w:rsidRPr="007F6707">
        <w:rPr>
          <w:rFonts w:ascii="Times New Roman" w:hAnsi="Times New Roman" w:cs="Times New Roman"/>
          <w:bCs/>
          <w:sz w:val="28"/>
          <w:szCs w:val="28"/>
        </w:rPr>
        <w:t>Студенческого научного общества «НОС»</w:t>
      </w:r>
      <w:r w:rsidRPr="007F6707">
        <w:rPr>
          <w:rFonts w:ascii="Times New Roman" w:hAnsi="Times New Roman" w:cs="Times New Roman"/>
          <w:sz w:val="28"/>
          <w:szCs w:val="28"/>
        </w:rPr>
        <w:t xml:space="preserve">, в состав которого входят 25 студентов и 4 преподавателя. </w:t>
      </w:r>
    </w:p>
    <w:p w:rsidR="003F10B0" w:rsidRPr="007F6707" w:rsidRDefault="003F10B0" w:rsidP="009778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В 2018-2019 учебном году в рамках проектной, исследовательской деятельности студенты техникума приняли участие в конференциях и конкурсах различного уровня: краевой уровень – 30 участников (дипломы 1 степени - 3, дипломы 2 степени - 5), муниципальный уровень – 12 участников (дипломы 2 степени – 2, дипломы 3 степени – 6), </w:t>
      </w:r>
      <w:proofErr w:type="spellStart"/>
      <w:r w:rsidRPr="007F6707">
        <w:rPr>
          <w:rFonts w:ascii="Times New Roman" w:hAnsi="Times New Roman" w:cs="Times New Roman"/>
          <w:sz w:val="28"/>
          <w:szCs w:val="28"/>
        </w:rPr>
        <w:t>внутритехникумовский</w:t>
      </w:r>
      <w:proofErr w:type="spellEnd"/>
      <w:r w:rsidRPr="007F6707">
        <w:rPr>
          <w:rFonts w:ascii="Times New Roman" w:hAnsi="Times New Roman" w:cs="Times New Roman"/>
          <w:sz w:val="28"/>
          <w:szCs w:val="28"/>
        </w:rPr>
        <w:t xml:space="preserve"> уровень – 27 участников. </w:t>
      </w:r>
    </w:p>
    <w:p w:rsidR="003F10B0" w:rsidRPr="007F6707" w:rsidRDefault="003F10B0" w:rsidP="00977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ab/>
        <w:t xml:space="preserve"> Отмечается повышение интереса обучающихся к участию в международных, всероссийских и краевых акциях</w:t>
      </w:r>
      <w:r w:rsidR="00705C08" w:rsidRPr="007F6707">
        <w:rPr>
          <w:rFonts w:ascii="Times New Roman" w:hAnsi="Times New Roman" w:cs="Times New Roman"/>
          <w:sz w:val="28"/>
          <w:szCs w:val="28"/>
        </w:rPr>
        <w:t>. В</w:t>
      </w:r>
      <w:r w:rsidRPr="007F6707">
        <w:rPr>
          <w:rFonts w:ascii="Times New Roman" w:hAnsi="Times New Roman" w:cs="Times New Roman"/>
          <w:sz w:val="28"/>
          <w:szCs w:val="28"/>
        </w:rPr>
        <w:t xml:space="preserve"> </w:t>
      </w:r>
      <w:r w:rsidRPr="007F670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F6707">
        <w:rPr>
          <w:rFonts w:ascii="Times New Roman" w:hAnsi="Times New Roman" w:cs="Times New Roman"/>
          <w:sz w:val="28"/>
          <w:szCs w:val="28"/>
        </w:rPr>
        <w:t xml:space="preserve"> Международн</w:t>
      </w:r>
      <w:r w:rsidR="00705C08" w:rsidRPr="007F6707">
        <w:rPr>
          <w:rFonts w:ascii="Times New Roman" w:hAnsi="Times New Roman" w:cs="Times New Roman"/>
          <w:sz w:val="28"/>
          <w:szCs w:val="28"/>
        </w:rPr>
        <w:t>ом</w:t>
      </w:r>
      <w:r w:rsidRPr="007F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707">
        <w:rPr>
          <w:rFonts w:ascii="Times New Roman" w:hAnsi="Times New Roman" w:cs="Times New Roman"/>
          <w:sz w:val="28"/>
          <w:szCs w:val="28"/>
        </w:rPr>
        <w:t>квест</w:t>
      </w:r>
      <w:r w:rsidR="00705C08" w:rsidRPr="007F670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7F6707">
        <w:rPr>
          <w:rFonts w:ascii="Times New Roman" w:hAnsi="Times New Roman" w:cs="Times New Roman"/>
          <w:sz w:val="28"/>
          <w:szCs w:val="28"/>
        </w:rPr>
        <w:t xml:space="preserve"> по ц</w:t>
      </w:r>
      <w:r w:rsidR="00705C08" w:rsidRPr="007F6707">
        <w:rPr>
          <w:rFonts w:ascii="Times New Roman" w:hAnsi="Times New Roman" w:cs="Times New Roman"/>
          <w:sz w:val="28"/>
          <w:szCs w:val="28"/>
        </w:rPr>
        <w:t>ифровой грамотности «</w:t>
      </w:r>
      <w:proofErr w:type="spellStart"/>
      <w:r w:rsidR="00705C08" w:rsidRPr="007F6707">
        <w:rPr>
          <w:rFonts w:ascii="Times New Roman" w:hAnsi="Times New Roman" w:cs="Times New Roman"/>
          <w:sz w:val="28"/>
          <w:szCs w:val="28"/>
        </w:rPr>
        <w:t>Сетевичок</w:t>
      </w:r>
      <w:proofErr w:type="spellEnd"/>
      <w:r w:rsidR="00705C08" w:rsidRPr="007F6707">
        <w:rPr>
          <w:rFonts w:ascii="Times New Roman" w:hAnsi="Times New Roman" w:cs="Times New Roman"/>
          <w:sz w:val="28"/>
          <w:szCs w:val="28"/>
        </w:rPr>
        <w:t xml:space="preserve"> - </w:t>
      </w:r>
      <w:r w:rsidRPr="007F6707">
        <w:rPr>
          <w:rFonts w:ascii="Times New Roman" w:hAnsi="Times New Roman" w:cs="Times New Roman"/>
          <w:sz w:val="28"/>
          <w:szCs w:val="28"/>
        </w:rPr>
        <w:t>2018»</w:t>
      </w:r>
      <w:r w:rsidR="00705C08" w:rsidRPr="007F6707">
        <w:rPr>
          <w:rFonts w:ascii="Times New Roman" w:hAnsi="Times New Roman" w:cs="Times New Roman"/>
          <w:sz w:val="28"/>
          <w:szCs w:val="28"/>
        </w:rPr>
        <w:t xml:space="preserve"> </w:t>
      </w:r>
      <w:r w:rsidRPr="007F6707">
        <w:rPr>
          <w:rFonts w:ascii="Times New Roman" w:hAnsi="Times New Roman" w:cs="Times New Roman"/>
          <w:sz w:val="28"/>
          <w:szCs w:val="28"/>
        </w:rPr>
        <w:t xml:space="preserve">дипломы победителей </w:t>
      </w:r>
      <w:r w:rsidR="00705C08" w:rsidRPr="007F6707">
        <w:rPr>
          <w:rFonts w:ascii="Times New Roman" w:hAnsi="Times New Roman" w:cs="Times New Roman"/>
          <w:sz w:val="28"/>
          <w:szCs w:val="28"/>
        </w:rPr>
        <w:t>получили</w:t>
      </w:r>
      <w:r w:rsidRPr="007F6707">
        <w:rPr>
          <w:rFonts w:ascii="Times New Roman" w:hAnsi="Times New Roman" w:cs="Times New Roman"/>
          <w:sz w:val="28"/>
          <w:szCs w:val="28"/>
        </w:rPr>
        <w:t xml:space="preserve"> 25</w:t>
      </w:r>
      <w:r w:rsidR="00705C08" w:rsidRPr="007F670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7F6707">
        <w:rPr>
          <w:rFonts w:ascii="Times New Roman" w:hAnsi="Times New Roman" w:cs="Times New Roman"/>
          <w:sz w:val="28"/>
          <w:szCs w:val="28"/>
        </w:rPr>
        <w:t xml:space="preserve">, </w:t>
      </w:r>
      <w:r w:rsidR="00705C08" w:rsidRPr="007F6707">
        <w:rPr>
          <w:rFonts w:ascii="Times New Roman" w:hAnsi="Times New Roman" w:cs="Times New Roman"/>
          <w:sz w:val="28"/>
          <w:szCs w:val="28"/>
        </w:rPr>
        <w:t>во</w:t>
      </w:r>
      <w:r w:rsidRPr="007F6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6707">
        <w:rPr>
          <w:rFonts w:ascii="Times New Roman" w:hAnsi="Times New Roman" w:cs="Times New Roman"/>
          <w:sz w:val="28"/>
          <w:szCs w:val="28"/>
        </w:rPr>
        <w:t>Всероссийск</w:t>
      </w:r>
      <w:r w:rsidR="00705C08" w:rsidRPr="007F6707">
        <w:rPr>
          <w:rFonts w:ascii="Times New Roman" w:hAnsi="Times New Roman" w:cs="Times New Roman"/>
          <w:sz w:val="28"/>
          <w:szCs w:val="28"/>
        </w:rPr>
        <w:t>ой</w:t>
      </w:r>
      <w:r w:rsidRPr="007F6707">
        <w:rPr>
          <w:rFonts w:ascii="Times New Roman" w:hAnsi="Times New Roman" w:cs="Times New Roman"/>
          <w:sz w:val="28"/>
          <w:szCs w:val="28"/>
        </w:rPr>
        <w:t xml:space="preserve"> акци</w:t>
      </w:r>
      <w:r w:rsidR="00705C08" w:rsidRPr="007F6707">
        <w:rPr>
          <w:rFonts w:ascii="Times New Roman" w:hAnsi="Times New Roman" w:cs="Times New Roman"/>
          <w:sz w:val="28"/>
          <w:szCs w:val="28"/>
        </w:rPr>
        <w:t>и</w:t>
      </w:r>
      <w:r w:rsidRPr="007F6707">
        <w:rPr>
          <w:rFonts w:ascii="Times New Roman" w:hAnsi="Times New Roman" w:cs="Times New Roman"/>
          <w:sz w:val="28"/>
          <w:szCs w:val="28"/>
        </w:rPr>
        <w:t xml:space="preserve"> «Тотальный диктант» диплом «Отличника» - 3</w:t>
      </w:r>
      <w:r w:rsidR="00705C08" w:rsidRPr="007F6707">
        <w:rPr>
          <w:rFonts w:ascii="Times New Roman" w:hAnsi="Times New Roman" w:cs="Times New Roman"/>
          <w:sz w:val="28"/>
          <w:szCs w:val="28"/>
        </w:rPr>
        <w:t xml:space="preserve"> чел.</w:t>
      </w:r>
      <w:r w:rsidRPr="007F6707">
        <w:rPr>
          <w:rFonts w:ascii="Times New Roman" w:hAnsi="Times New Roman" w:cs="Times New Roman"/>
          <w:sz w:val="28"/>
          <w:szCs w:val="28"/>
        </w:rPr>
        <w:t xml:space="preserve"> </w:t>
      </w:r>
      <w:r w:rsidR="00705C08" w:rsidRPr="007F6707">
        <w:rPr>
          <w:rFonts w:ascii="Times New Roman" w:hAnsi="Times New Roman" w:cs="Times New Roman"/>
          <w:sz w:val="28"/>
          <w:szCs w:val="28"/>
        </w:rPr>
        <w:t xml:space="preserve">Обучающиеся приняли участие в </w:t>
      </w:r>
      <w:r w:rsidRPr="007F6707">
        <w:rPr>
          <w:rFonts w:ascii="Times New Roman" w:hAnsi="Times New Roman" w:cs="Times New Roman"/>
          <w:sz w:val="28"/>
          <w:szCs w:val="28"/>
        </w:rPr>
        <w:t>Международн</w:t>
      </w:r>
      <w:r w:rsidR="00705C08" w:rsidRPr="007F6707">
        <w:rPr>
          <w:rFonts w:ascii="Times New Roman" w:hAnsi="Times New Roman" w:cs="Times New Roman"/>
          <w:sz w:val="28"/>
          <w:szCs w:val="28"/>
        </w:rPr>
        <w:t>ых</w:t>
      </w:r>
      <w:r w:rsidRPr="007F6707">
        <w:rPr>
          <w:rFonts w:ascii="Times New Roman" w:hAnsi="Times New Roman" w:cs="Times New Roman"/>
          <w:sz w:val="28"/>
          <w:szCs w:val="28"/>
        </w:rPr>
        <w:t xml:space="preserve"> акци</w:t>
      </w:r>
      <w:r w:rsidR="00705C08" w:rsidRPr="007F6707">
        <w:rPr>
          <w:rFonts w:ascii="Times New Roman" w:hAnsi="Times New Roman" w:cs="Times New Roman"/>
          <w:sz w:val="28"/>
          <w:szCs w:val="28"/>
        </w:rPr>
        <w:t>ях</w:t>
      </w:r>
      <w:r w:rsidRPr="007F6707">
        <w:rPr>
          <w:rFonts w:ascii="Times New Roman" w:hAnsi="Times New Roman" w:cs="Times New Roman"/>
          <w:sz w:val="28"/>
          <w:szCs w:val="28"/>
        </w:rPr>
        <w:t xml:space="preserve"> «Тест по истории Великой Отечественной войны» </w:t>
      </w:r>
      <w:r w:rsidR="00705C08" w:rsidRPr="007F6707">
        <w:rPr>
          <w:rFonts w:ascii="Times New Roman" w:hAnsi="Times New Roman" w:cs="Times New Roman"/>
          <w:sz w:val="28"/>
          <w:szCs w:val="28"/>
        </w:rPr>
        <w:t xml:space="preserve">и </w:t>
      </w:r>
      <w:r w:rsidRPr="007F6707">
        <w:rPr>
          <w:rFonts w:ascii="Times New Roman" w:hAnsi="Times New Roman" w:cs="Times New Roman"/>
          <w:sz w:val="28"/>
          <w:szCs w:val="28"/>
        </w:rPr>
        <w:t>«Географический диктант»</w:t>
      </w:r>
      <w:r w:rsidR="00705C08" w:rsidRPr="007F6707">
        <w:rPr>
          <w:rFonts w:ascii="Times New Roman" w:hAnsi="Times New Roman" w:cs="Times New Roman"/>
          <w:sz w:val="28"/>
          <w:szCs w:val="28"/>
        </w:rPr>
        <w:t>,</w:t>
      </w:r>
      <w:r w:rsidRPr="007F6707">
        <w:rPr>
          <w:rFonts w:ascii="Times New Roman" w:hAnsi="Times New Roman" w:cs="Times New Roman"/>
          <w:sz w:val="28"/>
          <w:szCs w:val="28"/>
        </w:rPr>
        <w:t xml:space="preserve"> </w:t>
      </w:r>
      <w:r w:rsidR="00705C08" w:rsidRPr="007F6707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Pr="007F6707">
        <w:rPr>
          <w:rFonts w:ascii="Times New Roman" w:hAnsi="Times New Roman" w:cs="Times New Roman"/>
          <w:sz w:val="28"/>
          <w:szCs w:val="28"/>
        </w:rPr>
        <w:t>Большо</w:t>
      </w:r>
      <w:r w:rsidR="00705C08" w:rsidRPr="007F6707">
        <w:rPr>
          <w:rFonts w:ascii="Times New Roman" w:hAnsi="Times New Roman" w:cs="Times New Roman"/>
          <w:sz w:val="28"/>
          <w:szCs w:val="28"/>
        </w:rPr>
        <w:t>м</w:t>
      </w:r>
      <w:r w:rsidRPr="007F6707">
        <w:rPr>
          <w:rFonts w:ascii="Times New Roman" w:hAnsi="Times New Roman" w:cs="Times New Roman"/>
          <w:sz w:val="28"/>
          <w:szCs w:val="28"/>
        </w:rPr>
        <w:t xml:space="preserve"> этнографическ</w:t>
      </w:r>
      <w:r w:rsidR="00705C08" w:rsidRPr="007F6707">
        <w:rPr>
          <w:rFonts w:ascii="Times New Roman" w:hAnsi="Times New Roman" w:cs="Times New Roman"/>
          <w:sz w:val="28"/>
          <w:szCs w:val="28"/>
        </w:rPr>
        <w:t>ом</w:t>
      </w:r>
      <w:r w:rsidRPr="007F6707">
        <w:rPr>
          <w:rFonts w:ascii="Times New Roman" w:hAnsi="Times New Roman" w:cs="Times New Roman"/>
          <w:sz w:val="28"/>
          <w:szCs w:val="28"/>
        </w:rPr>
        <w:t xml:space="preserve"> диктант</w:t>
      </w:r>
      <w:r w:rsidR="00705C08" w:rsidRPr="007F6707">
        <w:rPr>
          <w:rFonts w:ascii="Times New Roman" w:hAnsi="Times New Roman" w:cs="Times New Roman"/>
          <w:sz w:val="28"/>
          <w:szCs w:val="28"/>
        </w:rPr>
        <w:t xml:space="preserve">е. </w:t>
      </w:r>
      <w:r w:rsidRPr="007F6707">
        <w:rPr>
          <w:rFonts w:ascii="Times New Roman" w:hAnsi="Times New Roman" w:cs="Times New Roman"/>
          <w:sz w:val="28"/>
          <w:szCs w:val="28"/>
        </w:rPr>
        <w:t xml:space="preserve">Общее количество участников -  238 студентов. </w:t>
      </w:r>
    </w:p>
    <w:p w:rsidR="00705C08" w:rsidRPr="007F6707" w:rsidRDefault="00705C08" w:rsidP="009778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Во Всероссийской дистанционной олимпиаде «</w:t>
      </w:r>
      <w:proofErr w:type="spellStart"/>
      <w:r w:rsidRPr="007F6707">
        <w:rPr>
          <w:rFonts w:ascii="Times New Roman" w:hAnsi="Times New Roman" w:cs="Times New Roman"/>
          <w:sz w:val="28"/>
          <w:szCs w:val="28"/>
        </w:rPr>
        <w:t>Ростконкурс</w:t>
      </w:r>
      <w:proofErr w:type="spellEnd"/>
      <w:r w:rsidRPr="007F6707">
        <w:rPr>
          <w:rFonts w:ascii="Times New Roman" w:hAnsi="Times New Roman" w:cs="Times New Roman"/>
          <w:sz w:val="28"/>
          <w:szCs w:val="28"/>
        </w:rPr>
        <w:t>» приня</w:t>
      </w:r>
      <w:r w:rsidR="009778B4" w:rsidRPr="007F6707">
        <w:rPr>
          <w:rFonts w:ascii="Times New Roman" w:hAnsi="Times New Roman" w:cs="Times New Roman"/>
          <w:sz w:val="28"/>
          <w:szCs w:val="28"/>
        </w:rPr>
        <w:t>л</w:t>
      </w:r>
      <w:r w:rsidRPr="007F6707">
        <w:rPr>
          <w:rFonts w:ascii="Times New Roman" w:hAnsi="Times New Roman" w:cs="Times New Roman"/>
          <w:sz w:val="28"/>
          <w:szCs w:val="28"/>
        </w:rPr>
        <w:t xml:space="preserve">и участие 136 </w:t>
      </w:r>
      <w:r w:rsidR="009778B4" w:rsidRPr="007F6707">
        <w:rPr>
          <w:rFonts w:ascii="Times New Roman" w:hAnsi="Times New Roman" w:cs="Times New Roman"/>
          <w:sz w:val="28"/>
          <w:szCs w:val="28"/>
        </w:rPr>
        <w:t>обучающ</w:t>
      </w:r>
      <w:r w:rsidRPr="007F6707">
        <w:rPr>
          <w:rFonts w:ascii="Times New Roman" w:hAnsi="Times New Roman" w:cs="Times New Roman"/>
          <w:sz w:val="28"/>
          <w:szCs w:val="28"/>
        </w:rPr>
        <w:t xml:space="preserve">ихся 1-2 курсов, дипломами 1 степени награждены 44 чел., дипломами 2 степени – 68 чел. </w:t>
      </w:r>
    </w:p>
    <w:p w:rsidR="003F10B0" w:rsidRPr="007F6707" w:rsidRDefault="003F10B0" w:rsidP="00977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ab/>
      </w:r>
      <w:r w:rsidR="00705C08" w:rsidRPr="007F6707">
        <w:rPr>
          <w:rFonts w:ascii="Times New Roman" w:hAnsi="Times New Roman" w:cs="Times New Roman"/>
          <w:sz w:val="28"/>
          <w:szCs w:val="28"/>
        </w:rPr>
        <w:t xml:space="preserve">За участие в </w:t>
      </w:r>
      <w:r w:rsidRPr="007F6707">
        <w:rPr>
          <w:rFonts w:ascii="Times New Roman" w:hAnsi="Times New Roman" w:cs="Times New Roman"/>
          <w:sz w:val="28"/>
          <w:szCs w:val="28"/>
        </w:rPr>
        <w:t>краево</w:t>
      </w:r>
      <w:r w:rsidR="00705C08" w:rsidRPr="007F6707">
        <w:rPr>
          <w:rFonts w:ascii="Times New Roman" w:hAnsi="Times New Roman" w:cs="Times New Roman"/>
          <w:sz w:val="28"/>
          <w:szCs w:val="28"/>
        </w:rPr>
        <w:t>м</w:t>
      </w:r>
      <w:r w:rsidRPr="007F6707">
        <w:rPr>
          <w:rFonts w:ascii="Times New Roman" w:hAnsi="Times New Roman" w:cs="Times New Roman"/>
          <w:sz w:val="28"/>
          <w:szCs w:val="28"/>
        </w:rPr>
        <w:t xml:space="preserve"> заочно</w:t>
      </w:r>
      <w:r w:rsidR="00705C08" w:rsidRPr="007F6707">
        <w:rPr>
          <w:rFonts w:ascii="Times New Roman" w:hAnsi="Times New Roman" w:cs="Times New Roman"/>
          <w:sz w:val="28"/>
          <w:szCs w:val="28"/>
        </w:rPr>
        <w:t>м</w:t>
      </w:r>
      <w:r w:rsidRPr="007F6707">
        <w:rPr>
          <w:rFonts w:ascii="Times New Roman" w:hAnsi="Times New Roman" w:cs="Times New Roman"/>
          <w:sz w:val="28"/>
          <w:szCs w:val="28"/>
        </w:rPr>
        <w:t xml:space="preserve"> смотр</w:t>
      </w:r>
      <w:r w:rsidR="00705C08" w:rsidRPr="007F6707">
        <w:rPr>
          <w:rFonts w:ascii="Times New Roman" w:hAnsi="Times New Roman" w:cs="Times New Roman"/>
          <w:sz w:val="28"/>
          <w:szCs w:val="28"/>
        </w:rPr>
        <w:t>е-конкурсе</w:t>
      </w:r>
      <w:r w:rsidRPr="007F6707">
        <w:rPr>
          <w:rFonts w:ascii="Times New Roman" w:hAnsi="Times New Roman" w:cs="Times New Roman"/>
          <w:sz w:val="28"/>
          <w:szCs w:val="28"/>
        </w:rPr>
        <w:t xml:space="preserve"> «СНО – тур» </w:t>
      </w:r>
      <w:r w:rsidR="00705C08" w:rsidRPr="007F6707">
        <w:rPr>
          <w:rFonts w:ascii="Times New Roman" w:hAnsi="Times New Roman" w:cs="Times New Roman"/>
          <w:sz w:val="28"/>
          <w:szCs w:val="28"/>
        </w:rPr>
        <w:t>студент техникума отмечен</w:t>
      </w:r>
      <w:r w:rsidRPr="007F6707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705C08" w:rsidRPr="007F6707">
        <w:rPr>
          <w:rFonts w:ascii="Times New Roman" w:hAnsi="Times New Roman" w:cs="Times New Roman"/>
          <w:sz w:val="28"/>
          <w:szCs w:val="28"/>
        </w:rPr>
        <w:t xml:space="preserve">ом лауреата, в </w:t>
      </w:r>
      <w:r w:rsidRPr="007F6707">
        <w:rPr>
          <w:rFonts w:ascii="Times New Roman" w:hAnsi="Times New Roman" w:cs="Times New Roman"/>
          <w:sz w:val="28"/>
          <w:szCs w:val="28"/>
        </w:rPr>
        <w:t>районном конкурсе «Студенческая весна» в номинации «Конкурс студенческих печатных средств массовой информации» - диплом за лучшую студенческую газету.</w:t>
      </w:r>
    </w:p>
    <w:p w:rsidR="003F10B0" w:rsidRPr="007F6707" w:rsidRDefault="009778B4" w:rsidP="009778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lastRenderedPageBreak/>
        <w:t>Организована публикационная деятельность студентов. В течение года опубликована одна статья в н</w:t>
      </w:r>
      <w:r w:rsidR="003F10B0" w:rsidRPr="007F6707">
        <w:rPr>
          <w:rFonts w:ascii="Times New Roman" w:hAnsi="Times New Roman" w:cs="Times New Roman"/>
          <w:sz w:val="28"/>
          <w:szCs w:val="28"/>
        </w:rPr>
        <w:t>аучно-популярн</w:t>
      </w:r>
      <w:r w:rsidRPr="007F6707">
        <w:rPr>
          <w:rFonts w:ascii="Times New Roman" w:hAnsi="Times New Roman" w:cs="Times New Roman"/>
          <w:sz w:val="28"/>
          <w:szCs w:val="28"/>
        </w:rPr>
        <w:t>ом</w:t>
      </w:r>
      <w:r w:rsidR="003F10B0" w:rsidRPr="007F6707">
        <w:rPr>
          <w:rFonts w:ascii="Times New Roman" w:hAnsi="Times New Roman" w:cs="Times New Roman"/>
          <w:sz w:val="28"/>
          <w:szCs w:val="28"/>
        </w:rPr>
        <w:t xml:space="preserve"> интернет-журнал</w:t>
      </w:r>
      <w:r w:rsidRPr="007F6707">
        <w:rPr>
          <w:rFonts w:ascii="Times New Roman" w:hAnsi="Times New Roman" w:cs="Times New Roman"/>
          <w:sz w:val="28"/>
          <w:szCs w:val="28"/>
        </w:rPr>
        <w:t>е «Бутылка-Клейна», 9 публикаций размещено в каталоге студенческих проектов «Наука в фокусе»</w:t>
      </w:r>
      <w:r w:rsidR="003F10B0" w:rsidRPr="007F6707">
        <w:rPr>
          <w:rFonts w:ascii="Times New Roman" w:hAnsi="Times New Roman" w:cs="Times New Roman"/>
          <w:sz w:val="28"/>
          <w:szCs w:val="28"/>
        </w:rPr>
        <w:t>.</w:t>
      </w:r>
    </w:p>
    <w:p w:rsidR="00D70262" w:rsidRPr="007F6707" w:rsidRDefault="00D70262" w:rsidP="00D702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систематическая работа по информационному наполнению</w:t>
      </w:r>
      <w:r w:rsidR="006B514A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 техникума. Осуществляется работа виртуа</w:t>
      </w:r>
      <w:r w:rsidR="006B514A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методического кабинета, р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ярно пополняется рубрика «Новости».</w:t>
      </w:r>
    </w:p>
    <w:p w:rsidR="007764A2" w:rsidRPr="007F6707" w:rsidRDefault="000636D1" w:rsidP="00142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6707">
        <w:rPr>
          <w:rFonts w:ascii="Times New Roman" w:hAnsi="Times New Roman" w:cs="Times New Roman"/>
          <w:sz w:val="28"/>
        </w:rPr>
        <w:t>Таким образом, методическая работа соответствует содержанию и задачам, стоящим перед образовательным учреждением, имеет влияние на качество образования, ежегодно повышает методическое мастерство преподавателей. Большое внимание уделяется распространению передового опыта, методам публикаций, выступлений, участие</w:t>
      </w:r>
      <w:r w:rsidR="00142778" w:rsidRPr="007F6707">
        <w:rPr>
          <w:rFonts w:ascii="Times New Roman" w:hAnsi="Times New Roman" w:cs="Times New Roman"/>
          <w:sz w:val="28"/>
        </w:rPr>
        <w:t>м в профессиональных конкурсах.</w:t>
      </w:r>
    </w:p>
    <w:p w:rsidR="00142778" w:rsidRPr="007F6707" w:rsidRDefault="00142778" w:rsidP="00142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764A2" w:rsidRPr="007F6707" w:rsidRDefault="005B0D3E" w:rsidP="007764A2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764A2"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5</w:t>
      </w: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764A2"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яние ресурсного обеспечения </w:t>
      </w:r>
    </w:p>
    <w:p w:rsidR="007764A2" w:rsidRPr="007F6707" w:rsidRDefault="007764A2" w:rsidP="007764A2">
      <w:p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764A2" w:rsidRPr="007F6707" w:rsidRDefault="007764A2" w:rsidP="007764A2">
      <w:pPr>
        <w:shd w:val="clear" w:color="auto" w:fill="FFFFFF"/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ых ресурсов свидетельствует о том, что в техникуме сложился коллектив опытных педагогов, способных успешно реализовать поставленные цели и задачи образовательной деятельности.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/>
          <w:sz w:val="28"/>
          <w:szCs w:val="28"/>
        </w:rPr>
        <w:t xml:space="preserve">Педагогический коллектив </w:t>
      </w:r>
      <w:r w:rsidR="006B514A" w:rsidRPr="007F6707">
        <w:rPr>
          <w:rFonts w:ascii="Times New Roman" w:hAnsi="Times New Roman"/>
          <w:sz w:val="28"/>
          <w:szCs w:val="28"/>
        </w:rPr>
        <w:t>включает</w:t>
      </w:r>
      <w:r w:rsidRPr="007F6707">
        <w:rPr>
          <w:rFonts w:ascii="Times New Roman" w:hAnsi="Times New Roman"/>
          <w:sz w:val="28"/>
          <w:szCs w:val="28"/>
        </w:rPr>
        <w:t xml:space="preserve"> 43 штатных педагогических работник</w:t>
      </w:r>
      <w:r w:rsidR="006B514A" w:rsidRPr="007F6707">
        <w:rPr>
          <w:rFonts w:ascii="Times New Roman" w:hAnsi="Times New Roman"/>
          <w:sz w:val="28"/>
          <w:szCs w:val="28"/>
        </w:rPr>
        <w:t>а</w:t>
      </w:r>
      <w:r w:rsidRPr="007F6707">
        <w:rPr>
          <w:rFonts w:ascii="Times New Roman" w:hAnsi="Times New Roman"/>
          <w:sz w:val="28"/>
          <w:szCs w:val="28"/>
        </w:rPr>
        <w:t>, 30 педагогически</w:t>
      </w:r>
      <w:r w:rsidR="006B514A" w:rsidRPr="007F6707">
        <w:rPr>
          <w:rFonts w:ascii="Times New Roman" w:hAnsi="Times New Roman"/>
          <w:sz w:val="28"/>
          <w:szCs w:val="28"/>
        </w:rPr>
        <w:t>х</w:t>
      </w:r>
      <w:r w:rsidRPr="007F6707">
        <w:rPr>
          <w:rFonts w:ascii="Times New Roman" w:hAnsi="Times New Roman"/>
          <w:sz w:val="28"/>
          <w:szCs w:val="28"/>
        </w:rPr>
        <w:t xml:space="preserve"> работник</w:t>
      </w:r>
      <w:r w:rsidR="006B514A" w:rsidRPr="007F6707">
        <w:rPr>
          <w:rFonts w:ascii="Times New Roman" w:hAnsi="Times New Roman"/>
          <w:sz w:val="28"/>
          <w:szCs w:val="28"/>
        </w:rPr>
        <w:t>ов</w:t>
      </w:r>
      <w:r w:rsidRPr="007F6707">
        <w:rPr>
          <w:rFonts w:ascii="Times New Roman" w:hAnsi="Times New Roman"/>
          <w:sz w:val="28"/>
          <w:szCs w:val="28"/>
        </w:rPr>
        <w:t xml:space="preserve"> по внешнему совместительству и 17 внутренних совместителей. Укомплектованность педагогическими работниками составляет 84%.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/>
          <w:sz w:val="28"/>
          <w:szCs w:val="28"/>
        </w:rPr>
        <w:t xml:space="preserve">Штатных педагогических работников, имеющих высшее профессиональное образование – 70%, высшую квалификационную категорию – 10 человек (23%), первую квалификационную категорию – 1 человек (2,3%). Преподавателей, имеющих нагрудный знак «Почетный работник общего образования Российской Федерации», «Почетный работник среднего профессионального образования Российской Федерации» «Почетный работник </w:t>
      </w:r>
      <w:r w:rsidRPr="007F6707">
        <w:rPr>
          <w:rFonts w:ascii="Times New Roman" w:hAnsi="Times New Roman"/>
          <w:sz w:val="28"/>
          <w:szCs w:val="28"/>
        </w:rPr>
        <w:lastRenderedPageBreak/>
        <w:t>начального профессионального образования Российской Федерации» - 8 человек, почетной грамотой Российской Федерации награждено 8 человек.</w:t>
      </w:r>
    </w:p>
    <w:p w:rsidR="007764A2" w:rsidRPr="007F6707" w:rsidRDefault="007764A2" w:rsidP="007764A2">
      <w:pPr>
        <w:shd w:val="clear" w:color="auto" w:fill="FFFFFF"/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никуме 2 молодых специалиста. Большинство педагогических работников имеют стаж работы свыше 20 лет.</w:t>
      </w:r>
      <w:r w:rsidRPr="007F6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/>
          <w:sz w:val="28"/>
          <w:szCs w:val="28"/>
        </w:rPr>
        <w:t>Реализация образовательной деятельности имеет достаточное материально-техническое и информационное обеспечение.</w:t>
      </w:r>
    </w:p>
    <w:p w:rsidR="007764A2" w:rsidRPr="007F6707" w:rsidRDefault="007764A2" w:rsidP="00A02E67">
      <w:pPr>
        <w:spacing w:after="0" w:line="36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/>
          <w:sz w:val="28"/>
          <w:szCs w:val="28"/>
        </w:rPr>
        <w:t>В техникуме оборудованы и функционируют 32 учебных кабинета, 12 лабораторий, 5 компьютерных классов, столовая, 2 буфе</w:t>
      </w:r>
      <w:r w:rsidR="00A02E67" w:rsidRPr="007F6707">
        <w:rPr>
          <w:rFonts w:ascii="Times New Roman" w:hAnsi="Times New Roman"/>
          <w:sz w:val="28"/>
          <w:szCs w:val="28"/>
        </w:rPr>
        <w:t xml:space="preserve">та, 2 библиотеки, 5 мастерских. </w:t>
      </w:r>
      <w:r w:rsidRPr="007F6707">
        <w:rPr>
          <w:rFonts w:ascii="Times New Roman" w:hAnsi="Times New Roman"/>
          <w:sz w:val="28"/>
          <w:szCs w:val="28"/>
        </w:rPr>
        <w:t xml:space="preserve">Для проведения занятий по физической культуре и спортивным мероприятиям, техникум располагает двумя спортивными залами, имеются стрелковый тир и тренажерный зал. </w:t>
      </w:r>
    </w:p>
    <w:p w:rsidR="007764A2" w:rsidRPr="007F6707" w:rsidRDefault="007764A2" w:rsidP="007764A2">
      <w:pPr>
        <w:spacing w:after="0" w:line="36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/>
          <w:sz w:val="28"/>
          <w:szCs w:val="28"/>
        </w:rPr>
        <w:t xml:space="preserve">Материально-техническая база производственных мастерских и лабораторий пополняется оборудованием и материалами, необходимыми для проведения качественных лабораторно-технических работ. В течение года сумма затраченных средств на приобретение специализированного оборудования составила 1436,53 тыс. рублей, сумма средств, затраченных на электротехнические материалы </w:t>
      </w:r>
      <w:r w:rsidR="006B514A" w:rsidRPr="007F6707">
        <w:rPr>
          <w:rFonts w:ascii="Times New Roman" w:hAnsi="Times New Roman"/>
          <w:sz w:val="28"/>
          <w:szCs w:val="28"/>
        </w:rPr>
        <w:t>–</w:t>
      </w:r>
      <w:r w:rsidRPr="007F6707">
        <w:rPr>
          <w:rFonts w:ascii="Times New Roman" w:hAnsi="Times New Roman"/>
          <w:sz w:val="28"/>
          <w:szCs w:val="28"/>
        </w:rPr>
        <w:t xml:space="preserve"> 213</w:t>
      </w:r>
      <w:r w:rsidR="006B514A" w:rsidRPr="007F6707">
        <w:rPr>
          <w:rFonts w:ascii="Times New Roman" w:hAnsi="Times New Roman"/>
          <w:sz w:val="28"/>
          <w:szCs w:val="28"/>
        </w:rPr>
        <w:t>,</w:t>
      </w:r>
      <w:r w:rsidRPr="007F6707">
        <w:rPr>
          <w:rFonts w:ascii="Times New Roman" w:hAnsi="Times New Roman"/>
          <w:sz w:val="28"/>
          <w:szCs w:val="28"/>
        </w:rPr>
        <w:t>3 тыс.</w:t>
      </w:r>
      <w:r w:rsidR="006B514A" w:rsidRPr="007F6707">
        <w:rPr>
          <w:rFonts w:ascii="Times New Roman" w:hAnsi="Times New Roman"/>
          <w:sz w:val="28"/>
          <w:szCs w:val="28"/>
        </w:rPr>
        <w:t xml:space="preserve"> </w:t>
      </w:r>
      <w:r w:rsidRPr="007F6707">
        <w:rPr>
          <w:rFonts w:ascii="Times New Roman" w:hAnsi="Times New Roman"/>
          <w:sz w:val="28"/>
          <w:szCs w:val="28"/>
        </w:rPr>
        <w:t>рублей.</w:t>
      </w:r>
    </w:p>
    <w:p w:rsidR="007764A2" w:rsidRPr="007F6707" w:rsidRDefault="007764A2" w:rsidP="007764A2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/>
          <w:sz w:val="28"/>
          <w:szCs w:val="28"/>
        </w:rPr>
        <w:t xml:space="preserve">Общее количество компьютерной техники в техникуме: 240 персональных компьютеров, 4 сервера, 29 не установленных стационарно ноутбуков, 55 принтера, 10 сканеров, 29 многофункциональных устройств. В локальной вычислительной сети техникума функционирует 85 учебных рабочих мест, все рабочие места имеют доступ в сеть Интернет. В течение учебного года были приобретены 21 персональный компьютер и 1 сервер. </w:t>
      </w:r>
    </w:p>
    <w:p w:rsidR="007764A2" w:rsidRPr="007F6707" w:rsidRDefault="007764A2" w:rsidP="007764A2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/>
          <w:sz w:val="28"/>
          <w:szCs w:val="28"/>
        </w:rPr>
        <w:t xml:space="preserve">В образовательном процессе используются: 12 интерактивных досок, 27 мультимедийных проекторов, 103 учебных персональных компьютеров, функционирует 5 кабинетов информатики. </w:t>
      </w:r>
      <w:r w:rsidR="006B514A" w:rsidRPr="007F6707">
        <w:rPr>
          <w:rFonts w:ascii="Times New Roman" w:hAnsi="Times New Roman"/>
          <w:sz w:val="28"/>
          <w:szCs w:val="28"/>
        </w:rPr>
        <w:t>Доля</w:t>
      </w:r>
      <w:r w:rsidRPr="007F6707">
        <w:rPr>
          <w:rFonts w:ascii="Times New Roman" w:hAnsi="Times New Roman"/>
          <w:sz w:val="28"/>
          <w:szCs w:val="28"/>
        </w:rPr>
        <w:t xml:space="preserve"> учебных компьютеров со сроком эксплуатации не более 5 лет составляет 40,66% от общего числа учебных персональных компьютеров и 0,08% в расчете на одного студента. </w:t>
      </w:r>
    </w:p>
    <w:p w:rsidR="007764A2" w:rsidRPr="007F6707" w:rsidRDefault="007764A2" w:rsidP="007764A2">
      <w:pPr>
        <w:suppressAutoHyphens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По состоянию на конец учебного года фонд библиотеки составляет </w:t>
      </w:r>
      <w:r w:rsidR="00876D60" w:rsidRPr="007F6707">
        <w:rPr>
          <w:rFonts w:ascii="Times New Roman" w:hAnsi="Times New Roman" w:cs="Times New Roman"/>
          <w:sz w:val="28"/>
          <w:szCs w:val="28"/>
        </w:rPr>
        <w:t>8819 единиц хранения</w:t>
      </w:r>
      <w:r w:rsidRPr="007F6707">
        <w:rPr>
          <w:rFonts w:ascii="Times New Roman" w:hAnsi="Times New Roman" w:cs="Times New Roman"/>
          <w:sz w:val="28"/>
          <w:szCs w:val="28"/>
        </w:rPr>
        <w:t xml:space="preserve"> и включает: учебную, учебно-методическую, научную </w:t>
      </w:r>
      <w:r w:rsidRPr="007F6707">
        <w:rPr>
          <w:rFonts w:ascii="Times New Roman" w:hAnsi="Times New Roman" w:cs="Times New Roman"/>
          <w:sz w:val="28"/>
          <w:szCs w:val="28"/>
        </w:rPr>
        <w:lastRenderedPageBreak/>
        <w:t>литературу, справочно-библиографическую и художественную литературу, а также периодические и электронные издания. Фонд библиотеки укомплектован изданиями основной учебной литературы, вышедшими за последние 5 лет: по циклу общих гуманитарных и социально-экономических дисциплин - на 78,1%, по циклу</w:t>
      </w:r>
      <w:r w:rsidR="006B514A" w:rsidRPr="007F6707">
        <w:rPr>
          <w:rFonts w:ascii="Times New Roman" w:hAnsi="Times New Roman" w:cs="Times New Roman"/>
          <w:sz w:val="28"/>
          <w:szCs w:val="28"/>
        </w:rPr>
        <w:t xml:space="preserve"> специальных дисциплин - на 79%</w:t>
      </w:r>
      <w:r w:rsidRPr="007F6707">
        <w:rPr>
          <w:rFonts w:ascii="Times New Roman" w:hAnsi="Times New Roman" w:cs="Times New Roman"/>
          <w:sz w:val="28"/>
          <w:szCs w:val="28"/>
        </w:rPr>
        <w:t xml:space="preserve">. Объем фонда основной учебной и учебно-методической литературы с грифами Министерства образования и науки Российской Федерации и Учебно-методическим отделом среднего профессионального образования составляет 70% библиотечного фонда. 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Пользователи библиотеки имеют доступ к электронным версиям </w:t>
      </w:r>
      <w:r w:rsidRPr="007F6707">
        <w:rPr>
          <w:rFonts w:ascii="Times New Roman" w:hAnsi="Times New Roman" w:cs="Times New Roman"/>
          <w:sz w:val="28"/>
          <w:szCs w:val="24"/>
        </w:rPr>
        <w:t>учебников и учебны</w:t>
      </w:r>
      <w:r w:rsidR="006B514A" w:rsidRPr="007F6707">
        <w:rPr>
          <w:rFonts w:ascii="Times New Roman" w:hAnsi="Times New Roman" w:cs="Times New Roman"/>
          <w:sz w:val="28"/>
          <w:szCs w:val="24"/>
        </w:rPr>
        <w:t>х</w:t>
      </w:r>
      <w:r w:rsidRPr="007F6707">
        <w:rPr>
          <w:rFonts w:ascii="Times New Roman" w:hAnsi="Times New Roman" w:cs="Times New Roman"/>
          <w:sz w:val="28"/>
          <w:szCs w:val="24"/>
        </w:rPr>
        <w:t xml:space="preserve"> пособи</w:t>
      </w:r>
      <w:r w:rsidR="006B514A" w:rsidRPr="007F6707">
        <w:rPr>
          <w:rFonts w:ascii="Times New Roman" w:hAnsi="Times New Roman" w:cs="Times New Roman"/>
          <w:sz w:val="28"/>
          <w:szCs w:val="24"/>
        </w:rPr>
        <w:t>й</w:t>
      </w:r>
      <w:r w:rsidRPr="007F6707">
        <w:rPr>
          <w:rFonts w:ascii="Times New Roman" w:hAnsi="Times New Roman" w:cs="Times New Roman"/>
          <w:sz w:val="28"/>
          <w:szCs w:val="24"/>
        </w:rPr>
        <w:t xml:space="preserve">, монографиям, производственно-практическим, справочным изданиям, а также деловой литературе </w:t>
      </w:r>
      <w:r w:rsidRPr="007F6707">
        <w:rPr>
          <w:rFonts w:ascii="Times New Roman" w:hAnsi="Times New Roman" w:cs="Times New Roman"/>
          <w:sz w:val="28"/>
          <w:szCs w:val="28"/>
        </w:rPr>
        <w:t xml:space="preserve">электронно-библиотечной системы (ЭБС) </w:t>
      </w:r>
      <w:proofErr w:type="spellStart"/>
      <w:r w:rsidRPr="007F6707">
        <w:rPr>
          <w:rFonts w:ascii="Times New Roman" w:hAnsi="Times New Roman" w:cs="Times New Roman"/>
          <w:sz w:val="28"/>
          <w:szCs w:val="28"/>
          <w:lang w:val="en-US"/>
        </w:rPr>
        <w:t>IPRbooks</w:t>
      </w:r>
      <w:proofErr w:type="spellEnd"/>
      <w:r w:rsidRPr="007F67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В целях повышения эффективности использования фонда систематически проводится анализ его использования и принимаются меры по повышению качества предоставляемых услуг.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/>
          <w:sz w:val="28"/>
          <w:szCs w:val="28"/>
        </w:rPr>
        <w:t>Финансирование образовательной деятельности техникума осуществляется в соответствии с утвержденным Министерством образования и науки Хабаровского края планом финансово-хозяйственной деятельности учреждения из двух источников: бюджетное финансирование и собственные доходы, полученные от предпринимательской и иной приносящей доход деятельности.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/>
          <w:sz w:val="28"/>
          <w:szCs w:val="28"/>
        </w:rPr>
        <w:t>В 2018 году поступления из краевого бюджета составили 119 767,54 тыс. рублей, доходы от приносящей доход деятельности - 6 672,3 тыс. рублей.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/>
          <w:sz w:val="28"/>
          <w:szCs w:val="28"/>
        </w:rPr>
        <w:t xml:space="preserve">Расходование бюджетных средств производится по кодам операций сектора государственного управления в соответствии с утвержденным планом финансово-хозяйственной деятельности. В структуре расходов наибольший удельный вес занимают расходы на оплату труда (63%) и отчисления с заработной платы (14%).  По 7% от общей суммы расходов составляет оплата прочих услуг, стипендий, коммунальных услуг соответственно, по 5% - выплаты </w:t>
      </w:r>
      <w:r w:rsidRPr="007F6707">
        <w:rPr>
          <w:rFonts w:ascii="Times New Roman" w:hAnsi="Times New Roman"/>
          <w:sz w:val="28"/>
          <w:szCs w:val="28"/>
        </w:rPr>
        <w:lastRenderedPageBreak/>
        <w:t xml:space="preserve">социального характера студентам из числа малоимущих семей, коренных малочисленных народов Севера и детей-сирот. 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/>
          <w:sz w:val="28"/>
          <w:szCs w:val="28"/>
        </w:rPr>
        <w:t xml:space="preserve">Дополнительно к обязательным выплатам социального характера и стипендий в техникуме осуществляется материальное стимулирование обучающихся за счет внебюджетных средств в виде единовременных выплат за активное участие во </w:t>
      </w:r>
      <w:proofErr w:type="spellStart"/>
      <w:r w:rsidRPr="007F6707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7F6707">
        <w:rPr>
          <w:rFonts w:ascii="Times New Roman" w:hAnsi="Times New Roman"/>
          <w:sz w:val="28"/>
          <w:szCs w:val="28"/>
        </w:rPr>
        <w:t xml:space="preserve"> деятельности. За 2018 год обучающимся выплачено 172,9 тыс. рублей.</w:t>
      </w:r>
    </w:p>
    <w:p w:rsidR="0000372F" w:rsidRPr="007F6707" w:rsidRDefault="0000372F" w:rsidP="00D67287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764A2" w:rsidRPr="007F6707" w:rsidRDefault="00D67287" w:rsidP="00D67287">
      <w:pPr>
        <w:spacing w:after="0"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7F6707">
        <w:rPr>
          <w:rFonts w:ascii="Times New Roman" w:hAnsi="Times New Roman"/>
          <w:b/>
          <w:sz w:val="28"/>
          <w:szCs w:val="28"/>
        </w:rPr>
        <w:t>1.6</w:t>
      </w:r>
      <w:r w:rsidR="005B0D3E" w:rsidRPr="007F6707">
        <w:rPr>
          <w:rFonts w:ascii="Times New Roman" w:hAnsi="Times New Roman"/>
          <w:b/>
          <w:sz w:val="28"/>
          <w:szCs w:val="28"/>
        </w:rPr>
        <w:t>.</w:t>
      </w:r>
      <w:r w:rsidRPr="007F6707">
        <w:rPr>
          <w:rFonts w:ascii="Times New Roman" w:hAnsi="Times New Roman"/>
          <w:b/>
          <w:sz w:val="28"/>
          <w:szCs w:val="28"/>
        </w:rPr>
        <w:t xml:space="preserve"> Выводы</w:t>
      </w:r>
    </w:p>
    <w:p w:rsidR="00D67287" w:rsidRPr="007F6707" w:rsidRDefault="00D67287" w:rsidP="00D67287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ий анализ</w:t>
      </w:r>
      <w:r w:rsidRPr="007F6707">
        <w:rPr>
          <w:rFonts w:ascii="Times New Roman" w:hAnsi="Times New Roman" w:cs="Times New Roman"/>
          <w:sz w:val="28"/>
          <w:szCs w:val="28"/>
        </w:rPr>
        <w:t xml:space="preserve"> деятельности техникума в 2018-2019 учебном году и достигнутые результаты свидетельствует о том, что:</w:t>
      </w:r>
    </w:p>
    <w:p w:rsidR="007764A2" w:rsidRPr="007F6707" w:rsidRDefault="007764A2" w:rsidP="004A3AFC">
      <w:pPr>
        <w:pStyle w:val="a4"/>
        <w:numPr>
          <w:ilvl w:val="3"/>
          <w:numId w:val="4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м учреждении созданы условия для качественной подготовки квалифицированных рабочих, служащих и специалистов среднего профессионального образования в соответствии с современными требованиями ФГОС СПО по профессиям/специальностям. </w:t>
      </w:r>
    </w:p>
    <w:p w:rsidR="007764A2" w:rsidRPr="007F6707" w:rsidRDefault="007764A2" w:rsidP="004A3AFC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Структура подготовки специалистов отвечает запросам современного рынка труда, обеспечивает востребованность выпускников и способствует их карьерному росту.</w:t>
      </w:r>
    </w:p>
    <w:p w:rsidR="007764A2" w:rsidRPr="007F6707" w:rsidRDefault="007764A2" w:rsidP="004A3AFC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Научно-методическая работа направлена на совершенствование методики преподавания дисциплин, методическое обеспечение учебного процесса, </w:t>
      </w:r>
      <w:r w:rsidRPr="007F6707">
        <w:rPr>
          <w:rFonts w:ascii="Times New Roman" w:hAnsi="Times New Roman"/>
          <w:sz w:val="28"/>
          <w:szCs w:val="28"/>
        </w:rPr>
        <w:t xml:space="preserve">повышение педагогической квалификации педагогических работников. </w:t>
      </w:r>
      <w:r w:rsidRPr="007F6707">
        <w:rPr>
          <w:rFonts w:ascii="Times New Roman" w:hAnsi="Times New Roman" w:cs="Times New Roman"/>
          <w:sz w:val="28"/>
          <w:szCs w:val="28"/>
        </w:rPr>
        <w:t xml:space="preserve">Ведется методическая работа по актуализации основных образовательных программ среднего образования с учетом профессиональных стандартов и регламентов </w:t>
      </w:r>
      <w:proofErr w:type="spellStart"/>
      <w:r w:rsidRPr="007F6707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7F6707">
        <w:rPr>
          <w:rFonts w:ascii="Times New Roman" w:hAnsi="Times New Roman" w:cs="Times New Roman"/>
          <w:sz w:val="28"/>
          <w:szCs w:val="28"/>
        </w:rPr>
        <w:t xml:space="preserve"> Россия. </w:t>
      </w:r>
      <w:r w:rsidRPr="007F6707">
        <w:rPr>
          <w:rFonts w:ascii="Times New Roman" w:hAnsi="Times New Roman"/>
          <w:sz w:val="28"/>
          <w:szCs w:val="28"/>
        </w:rPr>
        <w:t xml:space="preserve">Научно-методическое обеспечение методологическими, дидактическими и методическими разработками отвечает современным требованиям педагогической науки и практики. </w:t>
      </w:r>
    </w:p>
    <w:p w:rsidR="007764A2" w:rsidRPr="007F6707" w:rsidRDefault="007764A2" w:rsidP="004A3AFC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аяся система воспитательной работы создает эффективное развивающее пространство для саморазвития и самореализации личности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ающегося, основанное на принципах личностного подхода и вариативности воспитательных технологий, методов и приемов. </w:t>
      </w:r>
    </w:p>
    <w:p w:rsidR="007764A2" w:rsidRPr="007F6707" w:rsidRDefault="007764A2" w:rsidP="004A3AFC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F6707">
        <w:rPr>
          <w:rFonts w:ascii="Times New Roman" w:hAnsi="Times New Roman" w:cs="Times New Roman"/>
          <w:sz w:val="28"/>
          <w:szCs w:val="28"/>
        </w:rPr>
        <w:t xml:space="preserve">техникуме имеется квалифицированный педагогический коллектив, способный обеспечить качественную подготовку будущих специалистов. </w:t>
      </w:r>
    </w:p>
    <w:p w:rsidR="007764A2" w:rsidRPr="007F6707" w:rsidRDefault="007764A2" w:rsidP="004A3AFC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е обеспечение и финансово-экономическая деятельность техникума в полной мере обеспечивают выполнение требований лицензии на право осуществления образовательной деятельности и </w:t>
      </w:r>
      <w:r w:rsidRPr="007F6707">
        <w:rPr>
          <w:rFonts w:ascii="Times New Roman" w:hAnsi="Times New Roman" w:cs="Times New Roman"/>
          <w:sz w:val="28"/>
          <w:szCs w:val="28"/>
        </w:rPr>
        <w:t>способствуют стабильной организации образовательного процесса.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</w:rPr>
        <w:t>Вместе с тем выявлены проблемные моменты. С целью дальнейшего повышения качества образовательных услуг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лективу техникума необходимо: 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F6707">
        <w:rPr>
          <w:rFonts w:ascii="Times New Roman" w:hAnsi="Times New Roman" w:cs="Times New Roman"/>
          <w:sz w:val="28"/>
          <w:szCs w:val="28"/>
        </w:rPr>
        <w:t>Совершенствовать методическое обеспечение реализации основных образовательных программ и дидактическое обеспечение системы оценки качества образования в соответствии с требованиями ФГОС, профессиональных стандартов для обеспечения успешного прохождения процедуры первичной аккредитации выпускников.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514A" w:rsidRPr="007F6707" w:rsidRDefault="007764A2" w:rsidP="006B514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2. </w:t>
      </w:r>
      <w:r w:rsidR="006B514A" w:rsidRPr="007F6707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6B514A" w:rsidRPr="007F6707">
        <w:rPr>
          <w:rFonts w:ascii="Times New Roman" w:hAnsi="Times New Roman" w:cs="Times New Roman"/>
          <w:bCs/>
          <w:sz w:val="28"/>
          <w:szCs w:val="28"/>
        </w:rPr>
        <w:t xml:space="preserve">дистанционные </w:t>
      </w:r>
      <w:r w:rsidR="006B514A" w:rsidRPr="007F6707">
        <w:rPr>
          <w:rFonts w:ascii="Times New Roman" w:hAnsi="Times New Roman" w:cs="Times New Roman"/>
          <w:sz w:val="28"/>
          <w:szCs w:val="28"/>
        </w:rPr>
        <w:t xml:space="preserve">образовательные технологии как одного из важнейших стратегических направлений в области повышения качества </w:t>
      </w:r>
      <w:r w:rsidR="006B514A" w:rsidRPr="007F6707">
        <w:rPr>
          <w:rFonts w:ascii="Times New Roman" w:hAnsi="Times New Roman" w:cs="Times New Roman"/>
          <w:bCs/>
          <w:sz w:val="28"/>
          <w:szCs w:val="28"/>
        </w:rPr>
        <w:t>образования.</w:t>
      </w:r>
    </w:p>
    <w:p w:rsidR="00F844BD" w:rsidRPr="007F6707" w:rsidRDefault="006B514A" w:rsidP="00F844B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F844BD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ть </w:t>
      </w:r>
      <w:r w:rsidR="00F844BD" w:rsidRPr="007F6707">
        <w:rPr>
          <w:rFonts w:ascii="Times New Roman" w:hAnsi="Times New Roman" w:cs="Times New Roman"/>
          <w:sz w:val="28"/>
          <w:szCs w:val="28"/>
        </w:rPr>
        <w:t>процент трудоустройства выпускников посредством получения студентами второй профессии через дополнительные образовательные услуги на базе образовательного учреждения.</w:t>
      </w:r>
    </w:p>
    <w:p w:rsidR="00F844BD" w:rsidRPr="007F6707" w:rsidRDefault="00F844BD" w:rsidP="00F844B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4. Провести реконструкцию мастерских и лабораторий по профессиям и специальностям в соответствии с требованиями ФГОС по ТОП-50 и стандартами </w:t>
      </w:r>
      <w:proofErr w:type="spellStart"/>
      <w:r w:rsidR="00EE552D" w:rsidRPr="007F6707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EE552D" w:rsidRPr="007F6707">
        <w:rPr>
          <w:rFonts w:ascii="Times New Roman" w:hAnsi="Times New Roman" w:cs="Times New Roman"/>
          <w:sz w:val="28"/>
          <w:szCs w:val="28"/>
        </w:rPr>
        <w:t xml:space="preserve"> Россия</w:t>
      </w:r>
      <w:r w:rsidRPr="007F6707">
        <w:rPr>
          <w:rFonts w:ascii="Times New Roman" w:hAnsi="Times New Roman" w:cs="Times New Roman"/>
          <w:sz w:val="28"/>
          <w:szCs w:val="28"/>
        </w:rPr>
        <w:t>, в том числе для организации и проведения демонстрационного экзамена.</w:t>
      </w:r>
    </w:p>
    <w:p w:rsidR="00F844BD" w:rsidRPr="007F6707" w:rsidRDefault="00F844BD" w:rsidP="00F844B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5. Повышать уровень </w:t>
      </w:r>
      <w:proofErr w:type="spellStart"/>
      <w:r w:rsidRPr="007F670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7F6707">
        <w:rPr>
          <w:rFonts w:ascii="Times New Roman" w:hAnsi="Times New Roman" w:cs="Times New Roman"/>
          <w:sz w:val="28"/>
          <w:szCs w:val="28"/>
        </w:rPr>
        <w:t xml:space="preserve"> работы не только среди школьников, но и среди </w:t>
      </w:r>
      <w:r w:rsidR="0000372F" w:rsidRPr="007F6707">
        <w:rPr>
          <w:rFonts w:ascii="Times New Roman" w:hAnsi="Times New Roman" w:cs="Times New Roman"/>
          <w:sz w:val="28"/>
          <w:szCs w:val="28"/>
        </w:rPr>
        <w:t xml:space="preserve">активной части </w:t>
      </w:r>
      <w:r w:rsidRPr="007F6707">
        <w:rPr>
          <w:rFonts w:ascii="Times New Roman" w:hAnsi="Times New Roman" w:cs="Times New Roman"/>
          <w:sz w:val="28"/>
          <w:szCs w:val="28"/>
        </w:rPr>
        <w:t>работающе</w:t>
      </w:r>
      <w:r w:rsidR="0000372F" w:rsidRPr="007F6707">
        <w:rPr>
          <w:rFonts w:ascii="Times New Roman" w:hAnsi="Times New Roman" w:cs="Times New Roman"/>
          <w:sz w:val="28"/>
          <w:szCs w:val="28"/>
        </w:rPr>
        <w:t>го</w:t>
      </w:r>
      <w:r w:rsidRPr="007F6707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00372F" w:rsidRPr="007F6707">
        <w:rPr>
          <w:rFonts w:ascii="Times New Roman" w:hAnsi="Times New Roman" w:cs="Times New Roman"/>
          <w:sz w:val="28"/>
          <w:szCs w:val="28"/>
        </w:rPr>
        <w:t xml:space="preserve"> Николаевского района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64A2" w:rsidRPr="007F6707" w:rsidRDefault="00F844BD" w:rsidP="00F844B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Pr="007F6707">
        <w:rPr>
          <w:rFonts w:ascii="Times New Roman" w:hAnsi="Times New Roman" w:cs="Times New Roman"/>
          <w:sz w:val="28"/>
          <w:szCs w:val="28"/>
        </w:rPr>
        <w:t xml:space="preserve"> </w:t>
      </w:r>
      <w:r w:rsidR="007764A2" w:rsidRPr="007F6707">
        <w:rPr>
          <w:rFonts w:ascii="Times New Roman" w:hAnsi="Times New Roman" w:cs="Times New Roman"/>
          <w:sz w:val="28"/>
          <w:szCs w:val="28"/>
        </w:rPr>
        <w:t>Активизировать работу по повышению уровня квалификации руководящих и педагогических работников, вовлечению большего количества преподавателей в экспериментальную и научно-исследовательскую работу, публикационную деятельность.</w:t>
      </w:r>
    </w:p>
    <w:p w:rsidR="007764A2" w:rsidRPr="007F6707" w:rsidRDefault="00F844BD" w:rsidP="007764A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764A2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ить потребность в </w:t>
      </w:r>
      <w:proofErr w:type="spellStart"/>
      <w:r w:rsidR="007764A2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очных</w:t>
      </w:r>
      <w:proofErr w:type="spellEnd"/>
      <w:r w:rsidR="007764A2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ах на современных предприятиях города Хабаровска и Хабаровского края, за пределами региона.</w:t>
      </w:r>
    </w:p>
    <w:p w:rsidR="00F844BD" w:rsidRPr="007F6707" w:rsidRDefault="00F844BD" w:rsidP="00F844B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8. Активнее внедрять в воспитательную практику инновационные воспитательные технологии с целью формирования профессионально-значимых качеств будущего специалиста.</w:t>
      </w:r>
    </w:p>
    <w:p w:rsidR="0000372F" w:rsidRPr="007F6707" w:rsidRDefault="0000372F" w:rsidP="00F844B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9. Разнообразить формы и методы работы по адаптации и социализации обучающихся социально незащищенных категорий, студентов из числа детей-сирот и детей, оставшихся без попечения родителей.</w:t>
      </w:r>
    </w:p>
    <w:p w:rsidR="007764A2" w:rsidRPr="007F6707" w:rsidRDefault="0000372F" w:rsidP="007764A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764A2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ширять и обновлять парк современного информационного оборудования для обеспечения условий непрерывного совершенствования образовательного процесса и информационной культуры педагогов и обучающихся техникума.</w:t>
      </w:r>
      <w:r w:rsidR="007764A2" w:rsidRPr="007F6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4A2" w:rsidRPr="007F6707" w:rsidRDefault="00F844BD" w:rsidP="007764A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</w:rPr>
        <w:t>1</w:t>
      </w:r>
      <w:r w:rsidR="0000372F" w:rsidRPr="007F6707">
        <w:rPr>
          <w:rFonts w:ascii="Times New Roman" w:hAnsi="Times New Roman" w:cs="Times New Roman"/>
          <w:sz w:val="28"/>
          <w:szCs w:val="28"/>
        </w:rPr>
        <w:t>1</w:t>
      </w:r>
      <w:r w:rsidR="007764A2" w:rsidRPr="007F6707">
        <w:rPr>
          <w:rFonts w:ascii="Times New Roman" w:hAnsi="Times New Roman" w:cs="Times New Roman"/>
          <w:sz w:val="28"/>
          <w:szCs w:val="28"/>
        </w:rPr>
        <w:t>. П</w:t>
      </w:r>
      <w:r w:rsidR="007764A2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ять базы информационно-методического обеспечения учебного материала на электронных носителях и библиотечного фонда учебной, с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чной и научной литературой</w:t>
      </w:r>
      <w:r w:rsidR="007764A2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64A2" w:rsidRPr="007F6707" w:rsidRDefault="00F844BD" w:rsidP="007764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764A2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64A2" w:rsidRPr="007F6707">
        <w:rPr>
          <w:rFonts w:ascii="Times New Roman" w:hAnsi="Times New Roman" w:cs="Times New Roman"/>
          <w:sz w:val="28"/>
          <w:szCs w:val="28"/>
        </w:rPr>
        <w:t>Оснастить компьютеры лицензионным программным обеспечением, модернизировать множительную технику.</w:t>
      </w:r>
    </w:p>
    <w:p w:rsidR="0000372F" w:rsidRPr="007F6707" w:rsidRDefault="0000372F" w:rsidP="007764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4A2" w:rsidRPr="007F6707" w:rsidRDefault="007764A2" w:rsidP="00215624">
      <w:p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5B0D3E" w:rsidRPr="007F6707" w:rsidRDefault="005B0D3E" w:rsidP="00215624">
      <w:p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5B0D3E" w:rsidRPr="007F6707" w:rsidRDefault="005B0D3E" w:rsidP="00215624">
      <w:p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5B0D3E" w:rsidRPr="007F6707" w:rsidRDefault="005B0D3E" w:rsidP="00215624">
      <w:p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5B0D3E" w:rsidRPr="007F6707" w:rsidRDefault="005B0D3E" w:rsidP="00215624">
      <w:p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5B0D3E" w:rsidRPr="007F6707" w:rsidRDefault="005B0D3E" w:rsidP="00215624">
      <w:p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5C68F4" w:rsidRPr="007F6707" w:rsidRDefault="005B0D3E" w:rsidP="005C68F4">
      <w:pPr>
        <w:spacing w:after="0" w:line="240" w:lineRule="auto"/>
        <w:ind w:left="709" w:right="-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F6707"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93216A" w:rsidRPr="007F6707">
        <w:rPr>
          <w:rFonts w:ascii="Times New Roman" w:hAnsi="Times New Roman" w:cs="Times New Roman"/>
          <w:b/>
          <w:sz w:val="32"/>
          <w:szCs w:val="32"/>
        </w:rPr>
        <w:t>.</w:t>
      </w:r>
      <w:r w:rsidR="005C68F4" w:rsidRPr="007F6707">
        <w:rPr>
          <w:rFonts w:ascii="Times New Roman" w:hAnsi="Times New Roman" w:cs="Times New Roman"/>
          <w:b/>
          <w:sz w:val="32"/>
          <w:szCs w:val="32"/>
        </w:rPr>
        <w:t xml:space="preserve"> Ц</w:t>
      </w:r>
      <w:r w:rsidRPr="007F6707">
        <w:rPr>
          <w:rFonts w:ascii="Times New Roman" w:hAnsi="Times New Roman" w:cs="Times New Roman"/>
          <w:b/>
          <w:sz w:val="32"/>
          <w:szCs w:val="32"/>
        </w:rPr>
        <w:t xml:space="preserve">ЕЛИ И ЗАДАЧИ НА </w:t>
      </w:r>
      <w:r w:rsidR="005C68F4" w:rsidRPr="007F6707">
        <w:rPr>
          <w:rFonts w:ascii="Times New Roman" w:hAnsi="Times New Roman" w:cs="Times New Roman"/>
          <w:b/>
          <w:sz w:val="32"/>
          <w:szCs w:val="32"/>
        </w:rPr>
        <w:t>201</w:t>
      </w:r>
      <w:r w:rsidR="00D91856" w:rsidRPr="007F6707">
        <w:rPr>
          <w:rFonts w:ascii="Times New Roman" w:hAnsi="Times New Roman" w:cs="Times New Roman"/>
          <w:b/>
          <w:sz w:val="32"/>
          <w:szCs w:val="32"/>
        </w:rPr>
        <w:t>9</w:t>
      </w:r>
      <w:r w:rsidR="005C68F4" w:rsidRPr="007F6707">
        <w:rPr>
          <w:rFonts w:ascii="Times New Roman" w:hAnsi="Times New Roman" w:cs="Times New Roman"/>
          <w:b/>
          <w:sz w:val="32"/>
          <w:szCs w:val="32"/>
        </w:rPr>
        <w:t>-20</w:t>
      </w:r>
      <w:r w:rsidR="00D91856" w:rsidRPr="007F6707">
        <w:rPr>
          <w:rFonts w:ascii="Times New Roman" w:hAnsi="Times New Roman" w:cs="Times New Roman"/>
          <w:b/>
          <w:sz w:val="32"/>
          <w:szCs w:val="32"/>
        </w:rPr>
        <w:t>20</w:t>
      </w:r>
      <w:r w:rsidR="005C68F4" w:rsidRPr="007F67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F6707"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p w:rsidR="005C68F4" w:rsidRPr="007F6707" w:rsidRDefault="005C68F4" w:rsidP="005C68F4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5C68F4" w:rsidRPr="007F6707" w:rsidRDefault="005C68F4" w:rsidP="005C68F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b/>
          <w:bCs/>
          <w:color w:val="auto"/>
          <w:sz w:val="28"/>
          <w:szCs w:val="28"/>
        </w:rPr>
        <w:t xml:space="preserve">Цель государственной политики в области образования: </w:t>
      </w:r>
    </w:p>
    <w:p w:rsidR="005C68F4" w:rsidRPr="007F6707" w:rsidRDefault="005C68F4" w:rsidP="005C68F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>Создание в Российской Федерации современной системы подготовки рабочих кадров и формирования прикладных квалификаций, способной:</w:t>
      </w:r>
    </w:p>
    <w:p w:rsidR="005C68F4" w:rsidRPr="007F6707" w:rsidRDefault="005C68F4" w:rsidP="005C68F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 xml:space="preserve">- обеспечивать подготовку квалифицированных рабочих (служащих) и специалистов среднего звена в соответствии с потребностями экономики и общества; </w:t>
      </w:r>
    </w:p>
    <w:p w:rsidR="005C68F4" w:rsidRPr="007F6707" w:rsidRDefault="005C68F4" w:rsidP="005C68F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 xml:space="preserve">- гибко реагировать на социально-экономические изменения; предоставлять широкие возможности для различных категорий населения в приобретении необходимых профессиональных квалификаций на протяжении всей трудовой деятельности. </w:t>
      </w:r>
    </w:p>
    <w:p w:rsidR="005C68F4" w:rsidRPr="007F6707" w:rsidRDefault="005C68F4" w:rsidP="005C68F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лючевая цель среднего профессионального образования Хабаровского края:</w:t>
      </w:r>
    </w:p>
    <w:p w:rsidR="005C68F4" w:rsidRPr="007F6707" w:rsidRDefault="005C68F4" w:rsidP="005C68F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 2020 году подготовка по профессиям и специальностям ТОП-50 на уровне международных требований в 80% профессиональных образовательных организаций. </w:t>
      </w:r>
    </w:p>
    <w:p w:rsidR="005C68F4" w:rsidRPr="007F6707" w:rsidRDefault="005C68F4" w:rsidP="005C68F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ограмма развития</w:t>
      </w:r>
      <w:r w:rsidR="0093216A" w:rsidRPr="007F670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/модернизации</w:t>
      </w:r>
      <w:r w:rsidRPr="007F670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техникума на 201</w:t>
      </w:r>
      <w:r w:rsidR="003935F8" w:rsidRPr="007F670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8</w:t>
      </w:r>
      <w:r w:rsidRPr="007F670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-202</w:t>
      </w:r>
      <w:r w:rsidR="0093216A" w:rsidRPr="007F670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2</w:t>
      </w:r>
      <w:r w:rsidRPr="007F670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годы:</w:t>
      </w:r>
    </w:p>
    <w:p w:rsidR="005C68F4" w:rsidRPr="007F6707" w:rsidRDefault="005C68F4" w:rsidP="005C6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b/>
          <w:sz w:val="28"/>
          <w:szCs w:val="28"/>
        </w:rPr>
        <w:t>Миссия техникума</w:t>
      </w:r>
      <w:r w:rsidRPr="007F6707">
        <w:rPr>
          <w:rFonts w:ascii="Times New Roman" w:hAnsi="Times New Roman" w:cs="Times New Roman"/>
          <w:sz w:val="28"/>
          <w:szCs w:val="28"/>
        </w:rPr>
        <w:t>:</w:t>
      </w:r>
    </w:p>
    <w:p w:rsidR="005C68F4" w:rsidRPr="007F6707" w:rsidRDefault="005C68F4" w:rsidP="005C6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Создание необходимых организационно-педагогических условий для подготовки востребованного, конкурентоспособного рабочего и специалиста среднего звена, с четко сформированными общими и профессиональными компетенциями, способного продолжать свое образование в течение жизни, ориентироваться на рынке труда и успешно строить свою профессиональную карьеру.</w:t>
      </w:r>
    </w:p>
    <w:p w:rsidR="005C68F4" w:rsidRPr="007F6707" w:rsidRDefault="00E136D9" w:rsidP="00E136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70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5C68F4" w:rsidRPr="007F6707">
        <w:rPr>
          <w:rFonts w:ascii="Times New Roman" w:hAnsi="Times New Roman" w:cs="Times New Roman"/>
          <w:sz w:val="28"/>
          <w:szCs w:val="28"/>
          <w:lang w:eastAsia="ru-RU"/>
        </w:rPr>
        <w:t>Обеспечение соответствия направлений, доступности и качества профессионального образования, отвечающего требованиям политики государства в сфере профессионального образования, требованиям работодателей, студентов, а также с учетом прогноза рынка труда и социально-экономического развития Хабаровского края</w:t>
      </w:r>
      <w:r w:rsidR="00D13894" w:rsidRPr="007F67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68F4" w:rsidRPr="007F6707" w:rsidRDefault="005C68F4" w:rsidP="005C6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Задачи:</w:t>
      </w:r>
    </w:p>
    <w:p w:rsidR="005C68F4" w:rsidRPr="007F6707" w:rsidRDefault="005C68F4" w:rsidP="005C6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  <w:lang w:eastAsia="ru-RU"/>
        </w:rPr>
        <w:t>1. Модернизация структуры, содержания и технологий реализации про</w:t>
      </w:r>
      <w:r w:rsidRPr="007F6707">
        <w:rPr>
          <w:rFonts w:ascii="Times New Roman" w:hAnsi="Times New Roman" w:cs="Times New Roman"/>
          <w:sz w:val="28"/>
          <w:szCs w:val="28"/>
          <w:lang w:eastAsia="ru-RU"/>
        </w:rPr>
        <w:softHyphen/>
        <w:t>грамм среднего профессионального образования (объемов, профилей и направлений подготовки кадров) в техникуме на основе прогноза рынка труда и перечня ТОП-50 и ТОП-РЕГИОН наиболее востребованных, перспективных профессий, в соответствии с перспективными направлениями развития экономики, потребностями регионального рынка труда, интеграция образовательной, научной и практической деятельности.</w:t>
      </w:r>
    </w:p>
    <w:p w:rsidR="005C68F4" w:rsidRPr="007F6707" w:rsidRDefault="005C68F4" w:rsidP="005C6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  <w:lang w:eastAsia="ru-RU"/>
        </w:rPr>
        <w:t xml:space="preserve">2. Совершенствование необходимой ресурсной базы профессионального образования: кадрового потенциала, материально-технического обеспечения, учебно-методического и информационного обеспечения образовательного процесса – в соответствии с требованиями ФГОС СПО, профессиональными стандартами и требованиями </w:t>
      </w:r>
      <w:proofErr w:type="spellStart"/>
      <w:r w:rsidRPr="007F6707">
        <w:rPr>
          <w:rFonts w:ascii="Times New Roman" w:hAnsi="Times New Roman" w:cs="Times New Roman"/>
          <w:sz w:val="28"/>
          <w:szCs w:val="28"/>
          <w:lang w:eastAsia="ru-RU"/>
        </w:rPr>
        <w:t>WorldSkills</w:t>
      </w:r>
      <w:proofErr w:type="spellEnd"/>
      <w:r w:rsidR="00215624" w:rsidRPr="007F67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6707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7F6707">
        <w:rPr>
          <w:rFonts w:ascii="Times New Roman" w:hAnsi="Times New Roman" w:cs="Times New Roman"/>
          <w:sz w:val="28"/>
          <w:szCs w:val="28"/>
        </w:rPr>
        <w:t>, оценки уровня подготовки обучающихся в формате WSR</w:t>
      </w:r>
      <w:r w:rsidRPr="007F67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68F4" w:rsidRPr="007F6707" w:rsidRDefault="005C68F4" w:rsidP="005C6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  <w:lang w:eastAsia="ru-RU"/>
        </w:rPr>
        <w:t>3. Развитие сетевых форм реализации образовательных программ, со</w:t>
      </w:r>
      <w:r w:rsidRPr="007F6707">
        <w:rPr>
          <w:rFonts w:ascii="Times New Roman" w:hAnsi="Times New Roman" w:cs="Times New Roman"/>
          <w:sz w:val="28"/>
          <w:szCs w:val="28"/>
          <w:lang w:eastAsia="ru-RU"/>
        </w:rPr>
        <w:softHyphen/>
        <w:t>циального партнерства с работодателями, ВУЗами-партнерами, социальны</w:t>
      </w:r>
      <w:r w:rsidRPr="007F6707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ми институтами, вовлечение их в процессы управления качеством в рамках внедрения модели сетевого взаимодействия в подготовке рабочих кадров и специалистов среднего звена. </w:t>
      </w:r>
    </w:p>
    <w:p w:rsidR="005C68F4" w:rsidRPr="007F6707" w:rsidRDefault="005C68F4" w:rsidP="005C6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  <w:lang w:eastAsia="ru-RU"/>
        </w:rPr>
        <w:t>4. Повышение профессиональной востребованности выпускников на рынке труда, содействие их трудоустройству и профессиональной адаптации путем осуществления систематического мониторинга трудоустройства и профессиональной успешности выпускников, обеспечение взаимодействия с ведущими кадровыми службами и работодателями.</w:t>
      </w:r>
    </w:p>
    <w:p w:rsidR="005C68F4" w:rsidRPr="007F6707" w:rsidRDefault="005C68F4" w:rsidP="005C6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  <w:lang w:eastAsia="ru-RU"/>
        </w:rPr>
        <w:t xml:space="preserve">5. Развитие единой образовательной информационной среды для создания равных возможностей получения образования для различных социальных групп населения посредством реализации элементов дуального, электронного образования на основе дистанционных обучающих технологий и развития доступной среды для маломобильных групп населения. </w:t>
      </w:r>
    </w:p>
    <w:p w:rsidR="005C68F4" w:rsidRPr="007F6707" w:rsidRDefault="005C68F4" w:rsidP="005C6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. Р</w:t>
      </w:r>
      <w:r w:rsidRPr="007F6707">
        <w:rPr>
          <w:rFonts w:ascii="Times New Roman" w:hAnsi="Times New Roman" w:cs="Times New Roman"/>
          <w:sz w:val="28"/>
          <w:szCs w:val="28"/>
        </w:rPr>
        <w:t>азработка и внедрения образовательных траекторий интегрированного обучения на основе принципов преемственности и непрерывности уровней и ступеней СПО/ВПО/ДПО.</w:t>
      </w:r>
    </w:p>
    <w:p w:rsidR="005C68F4" w:rsidRPr="007F6707" w:rsidRDefault="005C68F4" w:rsidP="005C6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</w:rPr>
        <w:t>7. Внедрение в систему профессионального образования и подготовки кадров эффективных механизмов внутренней системы оценки качества образовательных услуг, системы оценки качества образования, основанных на профессиональных и общих компетенциях.</w:t>
      </w:r>
    </w:p>
    <w:p w:rsidR="005C68F4" w:rsidRPr="007F6707" w:rsidRDefault="005C68F4" w:rsidP="005C6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  <w:lang w:eastAsia="ru-RU"/>
        </w:rPr>
        <w:t>8. С</w:t>
      </w:r>
      <w:r w:rsidRPr="007F6707">
        <w:rPr>
          <w:rFonts w:ascii="Times New Roman" w:hAnsi="Times New Roman" w:cs="Times New Roman"/>
          <w:sz w:val="28"/>
          <w:szCs w:val="28"/>
        </w:rPr>
        <w:t xml:space="preserve">оздание условий и поддержка инициатив педагогических работников и </w:t>
      </w:r>
      <w:r w:rsidR="00B30F52" w:rsidRPr="007F6707">
        <w:rPr>
          <w:rFonts w:ascii="Times New Roman" w:hAnsi="Times New Roman" w:cs="Times New Roman"/>
          <w:sz w:val="28"/>
          <w:szCs w:val="28"/>
        </w:rPr>
        <w:t>обучающихся</w:t>
      </w:r>
      <w:r w:rsidRPr="007F6707">
        <w:rPr>
          <w:rFonts w:ascii="Times New Roman" w:hAnsi="Times New Roman" w:cs="Times New Roman"/>
          <w:sz w:val="28"/>
          <w:szCs w:val="28"/>
        </w:rPr>
        <w:t xml:space="preserve"> для внедрения современных экспериментальных и инновационных направлений образовательной деятельности техникума.</w:t>
      </w:r>
    </w:p>
    <w:p w:rsidR="005C68F4" w:rsidRPr="007F6707" w:rsidRDefault="005C68F4" w:rsidP="005C6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9. </w:t>
      </w:r>
      <w:r w:rsidRPr="007F6707">
        <w:rPr>
          <w:rFonts w:ascii="Times New Roman" w:hAnsi="Times New Roman" w:cs="Times New Roman"/>
          <w:sz w:val="28"/>
          <w:szCs w:val="28"/>
          <w:lang w:eastAsia="ru-RU"/>
        </w:rPr>
        <w:t>Создание воспитательной среды как средства активизации жизнедеятельности студенческого сообщества и формирования студента-гражданина, патриота, труженика в различных видах деятельности: профессиональной, социальной и творческой.</w:t>
      </w:r>
    </w:p>
    <w:p w:rsidR="005C68F4" w:rsidRPr="007F6707" w:rsidRDefault="005C68F4" w:rsidP="005C6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  <w:lang w:eastAsia="ru-RU"/>
        </w:rPr>
        <w:t>10. Развитие кадрового потенциала техникума, способного обеспечить подготовку квалифицированных специалистов для приоритетных отраслей экономики региона</w:t>
      </w:r>
      <w:r w:rsidR="00B30F52" w:rsidRPr="007F67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68F4" w:rsidRPr="007F6707" w:rsidRDefault="005C68F4" w:rsidP="005C6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  <w:lang w:eastAsia="ru-RU"/>
        </w:rPr>
        <w:t>11. Создание корпоративной культуры, выработка совместных ценностей, признаваемых и одобряемых всеми участниками образовательных отношений.</w:t>
      </w:r>
    </w:p>
    <w:p w:rsidR="005C68F4" w:rsidRPr="007F6707" w:rsidRDefault="00EF1556" w:rsidP="00EF1556">
      <w:pPr>
        <w:spacing w:after="0" w:line="36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на </w:t>
      </w:r>
      <w:r w:rsidR="005C68F4" w:rsidRPr="007F6707">
        <w:rPr>
          <w:rFonts w:ascii="Times New Roman" w:hAnsi="Times New Roman" w:cs="Times New Roman"/>
          <w:b/>
          <w:sz w:val="28"/>
          <w:szCs w:val="28"/>
          <w:lang w:eastAsia="ru-RU"/>
        </w:rPr>
        <w:t>201</w:t>
      </w:r>
      <w:r w:rsidR="007764A2" w:rsidRPr="007F6707">
        <w:rPr>
          <w:rFonts w:ascii="Times New Roman" w:hAnsi="Times New Roman" w:cs="Times New Roman"/>
          <w:b/>
          <w:sz w:val="28"/>
          <w:szCs w:val="28"/>
          <w:lang w:eastAsia="ru-RU"/>
        </w:rPr>
        <w:t>9-</w:t>
      </w:r>
      <w:r w:rsidR="005C68F4" w:rsidRPr="007F6707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7764A2" w:rsidRPr="007F67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0 </w:t>
      </w:r>
      <w:r w:rsidR="005C68F4" w:rsidRPr="007F6707">
        <w:rPr>
          <w:rFonts w:ascii="Times New Roman" w:hAnsi="Times New Roman" w:cs="Times New Roman"/>
          <w:b/>
          <w:sz w:val="28"/>
          <w:szCs w:val="28"/>
          <w:lang w:eastAsia="ru-RU"/>
        </w:rPr>
        <w:t>учебный год:</w:t>
      </w:r>
    </w:p>
    <w:p w:rsidR="00EF1556" w:rsidRPr="007F6707" w:rsidRDefault="009F417C" w:rsidP="00E136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реализация инновационных условий образовательного процесса для подготовки квалифицированного специалиста, владеющего общими и профессиональными компетенциями, с учетом запросов работодателей, особенностей развития региона, науки, экономики, техники, технологий и социальной сферы в рамках, установленных ФГОС СПО.</w:t>
      </w:r>
    </w:p>
    <w:p w:rsidR="005C68F4" w:rsidRPr="007F6707" w:rsidRDefault="005C68F4" w:rsidP="00D6439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b/>
          <w:bCs/>
          <w:color w:val="auto"/>
          <w:sz w:val="28"/>
          <w:szCs w:val="28"/>
        </w:rPr>
        <w:t>Задачи на 201</w:t>
      </w:r>
      <w:r w:rsidR="009F417C" w:rsidRPr="007F6707">
        <w:rPr>
          <w:b/>
          <w:bCs/>
          <w:color w:val="auto"/>
          <w:sz w:val="28"/>
          <w:szCs w:val="28"/>
        </w:rPr>
        <w:t>9</w:t>
      </w:r>
      <w:r w:rsidRPr="007F6707">
        <w:rPr>
          <w:b/>
          <w:bCs/>
          <w:color w:val="auto"/>
          <w:sz w:val="28"/>
          <w:szCs w:val="28"/>
        </w:rPr>
        <w:t>-20</w:t>
      </w:r>
      <w:r w:rsidR="009F417C" w:rsidRPr="007F6707">
        <w:rPr>
          <w:b/>
          <w:bCs/>
          <w:color w:val="auto"/>
          <w:sz w:val="28"/>
          <w:szCs w:val="28"/>
        </w:rPr>
        <w:t>20</w:t>
      </w:r>
      <w:r w:rsidRPr="007F6707">
        <w:rPr>
          <w:b/>
          <w:bCs/>
          <w:color w:val="auto"/>
          <w:sz w:val="28"/>
          <w:szCs w:val="28"/>
        </w:rPr>
        <w:t xml:space="preserve"> учебный год: </w:t>
      </w:r>
    </w:p>
    <w:p w:rsidR="009F417C" w:rsidRPr="007F6707" w:rsidRDefault="009F417C" w:rsidP="00D643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устойчивого функционирования и развития системы подготовки специалистов в соответствии с ФГОС СПО.</w:t>
      </w:r>
    </w:p>
    <w:p w:rsidR="009F417C" w:rsidRPr="007F6707" w:rsidRDefault="009F417C" w:rsidP="00D6439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еспечение качественного образования, повышение </w:t>
      </w:r>
      <w:r w:rsidR="00D6439A" w:rsidRPr="007F6707">
        <w:rPr>
          <w:rFonts w:ascii="Times New Roman" w:hAnsi="Times New Roman" w:cs="Times New Roman"/>
          <w:sz w:val="28"/>
          <w:szCs w:val="28"/>
        </w:rPr>
        <w:t>качества знаний обучающихся и качества подготовки выпускников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417C" w:rsidRPr="007F6707" w:rsidRDefault="009F417C" w:rsidP="00D643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D6439A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в образовательный процесс современных подходов к обучению и воспитанию обучающихся, информационно-образовательных технологий и ресурсов с приоритетом на </w:t>
      </w:r>
      <w:proofErr w:type="spellStart"/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е</w:t>
      </w:r>
      <w:proofErr w:type="spellEnd"/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ктико-ориентированные и интерактивные технологии.</w:t>
      </w:r>
    </w:p>
    <w:p w:rsidR="00D6439A" w:rsidRPr="007F6707" w:rsidRDefault="00D6439A" w:rsidP="00D643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вершенствование воспитательного процесса с ориентацией на саморазвитие личности, создание условий для проявления самостоятельности и творчества студентов. </w:t>
      </w:r>
    </w:p>
    <w:p w:rsidR="009F417C" w:rsidRPr="007F6707" w:rsidRDefault="00D6439A" w:rsidP="00D643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F417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9F417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</w:t>
      </w:r>
      <w:r w:rsidR="009F417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 с высоким уровнем профессиональной компетенции и культуры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417C" w:rsidRPr="007F6707" w:rsidRDefault="00D6439A" w:rsidP="00D643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6. М</w:t>
      </w:r>
      <w:r w:rsidRPr="007F6707">
        <w:rPr>
          <w:rFonts w:ascii="Times New Roman" w:hAnsi="Times New Roman" w:cs="Times New Roman"/>
          <w:sz w:val="28"/>
          <w:szCs w:val="28"/>
        </w:rPr>
        <w:t>одернизация</w:t>
      </w:r>
      <w:r w:rsidR="009F417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ой базы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417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417C" w:rsidRPr="007F6707" w:rsidRDefault="00D6439A" w:rsidP="00D6439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rFonts w:eastAsia="Times New Roman"/>
          <w:color w:val="auto"/>
          <w:sz w:val="28"/>
          <w:szCs w:val="28"/>
          <w:lang w:eastAsia="ru-RU"/>
        </w:rPr>
        <w:t>7</w:t>
      </w:r>
      <w:r w:rsidR="009F417C" w:rsidRPr="007F6707">
        <w:rPr>
          <w:rFonts w:eastAsia="Times New Roman"/>
          <w:color w:val="auto"/>
          <w:sz w:val="28"/>
          <w:szCs w:val="28"/>
          <w:lang w:eastAsia="ru-RU"/>
        </w:rPr>
        <w:t>. Дальнейшее развитие социального партнерства</w:t>
      </w:r>
      <w:r w:rsidRPr="007F6707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7F6707">
        <w:rPr>
          <w:color w:val="auto"/>
          <w:sz w:val="28"/>
          <w:szCs w:val="28"/>
        </w:rPr>
        <w:t xml:space="preserve">на основе взаимной ответственности за результаты подготовки квалифицированных рабочих, служащих и специалистов среднего звена. </w:t>
      </w:r>
    </w:p>
    <w:p w:rsidR="00C56FF8" w:rsidRPr="007F6707" w:rsidRDefault="00C56FF8" w:rsidP="009F417C">
      <w:pPr>
        <w:pStyle w:val="Default"/>
        <w:spacing w:after="66" w:line="360" w:lineRule="auto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7F6707">
        <w:rPr>
          <w:rFonts w:eastAsia="Times New Roman"/>
          <w:b/>
          <w:color w:val="auto"/>
          <w:sz w:val="28"/>
          <w:szCs w:val="28"/>
          <w:lang w:eastAsia="ru-RU"/>
        </w:rPr>
        <w:t>О</w:t>
      </w:r>
      <w:r w:rsidRPr="007F6707">
        <w:rPr>
          <w:b/>
          <w:color w:val="auto"/>
          <w:sz w:val="28"/>
          <w:szCs w:val="28"/>
        </w:rPr>
        <w:t>сновные направления развития</w:t>
      </w:r>
    </w:p>
    <w:p w:rsidR="00C56FF8" w:rsidRPr="007F6707" w:rsidRDefault="00C56FF8" w:rsidP="00C56FF8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1. Обновление содержания образования, технологий обучения и воспитания.</w:t>
      </w:r>
    </w:p>
    <w:p w:rsidR="00C56FF8" w:rsidRPr="007F6707" w:rsidRDefault="00C56FF8" w:rsidP="00D6439A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2.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7F6707">
        <w:rPr>
          <w:rFonts w:ascii="Times New Roman" w:hAnsi="Times New Roman" w:cs="Times New Roman"/>
          <w:sz w:val="28"/>
          <w:szCs w:val="28"/>
        </w:rPr>
        <w:t>азвитие дистанционного обучения.</w:t>
      </w:r>
    </w:p>
    <w:p w:rsidR="00C56FF8" w:rsidRPr="007F6707" w:rsidRDefault="00D6439A" w:rsidP="00D6439A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3. </w:t>
      </w:r>
      <w:r w:rsidR="00C56FF8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6FF8" w:rsidRPr="007F6707">
        <w:rPr>
          <w:rFonts w:ascii="Times New Roman" w:hAnsi="Times New Roman" w:cs="Times New Roman"/>
          <w:sz w:val="28"/>
          <w:szCs w:val="28"/>
        </w:rPr>
        <w:t>ктуализация дополнительного профессионального образования.</w:t>
      </w:r>
    </w:p>
    <w:p w:rsidR="00C56FF8" w:rsidRPr="007F6707" w:rsidRDefault="00C56FF8" w:rsidP="00C56FF8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5. Развитие педагогического потенциала.</w:t>
      </w:r>
    </w:p>
    <w:p w:rsidR="00D6439A" w:rsidRPr="007F6707" w:rsidRDefault="00D6439A" w:rsidP="00D6439A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6. Развитие инновационной и научно-исследовательской деятельности обучающихся и педагогических работников.</w:t>
      </w:r>
    </w:p>
    <w:p w:rsidR="00C56FF8" w:rsidRPr="007F6707" w:rsidRDefault="00D6439A" w:rsidP="00C56FF8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7</w:t>
      </w:r>
      <w:r w:rsidR="00C56FF8" w:rsidRPr="007F6707">
        <w:rPr>
          <w:rFonts w:ascii="Times New Roman" w:hAnsi="Times New Roman" w:cs="Times New Roman"/>
          <w:sz w:val="28"/>
          <w:szCs w:val="28"/>
        </w:rPr>
        <w:t>. Совершенствование системы поддержки талантливых студентов.</w:t>
      </w:r>
    </w:p>
    <w:p w:rsidR="00D6439A" w:rsidRPr="007F6707" w:rsidRDefault="00D6439A" w:rsidP="00E136D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овершенствование </w:t>
      </w:r>
      <w:r w:rsidR="00E136D9" w:rsidRPr="007F6707">
        <w:rPr>
          <w:rFonts w:ascii="Times New Roman" w:hAnsi="Times New Roman" w:cs="Times New Roman"/>
          <w:sz w:val="28"/>
          <w:szCs w:val="28"/>
        </w:rPr>
        <w:t>материально-технической базы.</w:t>
      </w:r>
    </w:p>
    <w:p w:rsidR="00C56FF8" w:rsidRPr="007F6707" w:rsidRDefault="00C56FF8" w:rsidP="00C56FF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707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5C68F4" w:rsidRPr="007F6707" w:rsidRDefault="005C68F4" w:rsidP="00D13894">
      <w:pPr>
        <w:pStyle w:val="Default"/>
        <w:spacing w:line="360" w:lineRule="auto"/>
        <w:ind w:right="-1"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 xml:space="preserve">1. Реализация основных профессиональных образовательных программ – 100%. </w:t>
      </w:r>
    </w:p>
    <w:p w:rsidR="005C68F4" w:rsidRPr="007F6707" w:rsidRDefault="005C68F4" w:rsidP="00D13894">
      <w:pPr>
        <w:pStyle w:val="Default"/>
        <w:spacing w:line="360" w:lineRule="auto"/>
        <w:ind w:right="-1"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 xml:space="preserve">2. Выполнение контрольных цифр приёма обучающихся – 100%. </w:t>
      </w:r>
    </w:p>
    <w:p w:rsidR="006D3475" w:rsidRPr="007F6707" w:rsidRDefault="005C68F4" w:rsidP="00C40FC4">
      <w:pPr>
        <w:pStyle w:val="Default"/>
        <w:spacing w:line="360" w:lineRule="auto"/>
        <w:ind w:right="-1"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7F6707">
        <w:rPr>
          <w:color w:val="auto"/>
          <w:sz w:val="28"/>
          <w:szCs w:val="28"/>
        </w:rPr>
        <w:t xml:space="preserve">3. </w:t>
      </w:r>
      <w:r w:rsidR="006D3475" w:rsidRPr="007F6707">
        <w:rPr>
          <w:bCs/>
          <w:color w:val="auto"/>
          <w:spacing w:val="-2"/>
          <w:sz w:val="28"/>
          <w:szCs w:val="28"/>
        </w:rPr>
        <w:t>Доля лиц, прошедших обучение по дополнительным профессиональным программам и краткосрочно обученных по программам профессионального обучения, в общей численности обучающихся - 37% и выше.</w:t>
      </w:r>
    </w:p>
    <w:p w:rsidR="00BE3C4C" w:rsidRPr="007F6707" w:rsidRDefault="00C40FC4" w:rsidP="00BE3C4C">
      <w:pPr>
        <w:pStyle w:val="Default"/>
        <w:spacing w:line="360" w:lineRule="auto"/>
        <w:ind w:right="-1" w:firstLine="709"/>
        <w:jc w:val="both"/>
        <w:rPr>
          <w:color w:val="auto"/>
          <w:sz w:val="28"/>
          <w:szCs w:val="28"/>
        </w:rPr>
      </w:pPr>
      <w:r w:rsidRPr="007F6707">
        <w:rPr>
          <w:bCs/>
          <w:color w:val="auto"/>
          <w:spacing w:val="-2"/>
          <w:sz w:val="28"/>
          <w:szCs w:val="28"/>
        </w:rPr>
        <w:lastRenderedPageBreak/>
        <w:t>4</w:t>
      </w:r>
      <w:r w:rsidR="006D3475" w:rsidRPr="007F6707">
        <w:rPr>
          <w:bCs/>
          <w:color w:val="auto"/>
          <w:spacing w:val="-2"/>
          <w:sz w:val="28"/>
          <w:szCs w:val="28"/>
        </w:rPr>
        <w:t>.</w:t>
      </w:r>
      <w:r w:rsidR="006D3475" w:rsidRPr="007F6707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BE3C4C" w:rsidRPr="007F6707">
        <w:rPr>
          <w:color w:val="auto"/>
          <w:sz w:val="28"/>
          <w:szCs w:val="28"/>
        </w:rPr>
        <w:t xml:space="preserve">Наличие программно-методического обеспечения по всем учебным дисциплинам, междисциплинарным комплексам и профессиональным модулям 100%. </w:t>
      </w:r>
    </w:p>
    <w:p w:rsidR="006D3475" w:rsidRPr="007F6707" w:rsidRDefault="00C40FC4" w:rsidP="006D347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5</w:t>
      </w:r>
      <w:r w:rsidR="00BE3C4C" w:rsidRPr="007F6707">
        <w:rPr>
          <w:rFonts w:ascii="Times New Roman" w:hAnsi="Times New Roman" w:cs="Times New Roman"/>
          <w:sz w:val="28"/>
          <w:szCs w:val="28"/>
        </w:rPr>
        <w:t xml:space="preserve">. </w:t>
      </w:r>
      <w:r w:rsidR="006D3475" w:rsidRPr="007F6707">
        <w:rPr>
          <w:rFonts w:ascii="Times New Roman" w:hAnsi="Times New Roman" w:cs="Times New Roman"/>
          <w:sz w:val="28"/>
          <w:szCs w:val="28"/>
        </w:rPr>
        <w:t>Количество новых программ и моделей профессионального образования, разработанных в текущем году – 2 и более.</w:t>
      </w:r>
    </w:p>
    <w:p w:rsidR="006D3475" w:rsidRPr="007F6707" w:rsidRDefault="00C40FC4" w:rsidP="006D347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</w:rPr>
        <w:t>6</w:t>
      </w:r>
      <w:r w:rsidR="006D3475" w:rsidRPr="007F6707">
        <w:rPr>
          <w:rFonts w:ascii="Times New Roman" w:hAnsi="Times New Roman" w:cs="Times New Roman"/>
          <w:sz w:val="28"/>
          <w:szCs w:val="28"/>
        </w:rPr>
        <w:t>.</w:t>
      </w:r>
      <w:r w:rsidR="006D3475"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0F52" w:rsidRPr="007F6707">
        <w:rPr>
          <w:rFonts w:ascii="Times New Roman" w:hAnsi="Times New Roman" w:cs="Times New Roman"/>
          <w:sz w:val="28"/>
          <w:szCs w:val="28"/>
        </w:rPr>
        <w:t>Количество О</w:t>
      </w:r>
      <w:r w:rsidR="006D3475" w:rsidRPr="007F6707">
        <w:rPr>
          <w:rFonts w:ascii="Times New Roman" w:hAnsi="Times New Roman" w:cs="Times New Roman"/>
          <w:sz w:val="28"/>
          <w:szCs w:val="28"/>
        </w:rPr>
        <w:t>ОП, реализуемых в сетевой или дистанционной форме – 4 и более.</w:t>
      </w:r>
    </w:p>
    <w:p w:rsidR="005C68F4" w:rsidRPr="007F6707" w:rsidRDefault="00C40FC4" w:rsidP="00D13894">
      <w:pPr>
        <w:pStyle w:val="Default"/>
        <w:spacing w:line="360" w:lineRule="auto"/>
        <w:ind w:right="-1"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>7</w:t>
      </w:r>
      <w:r w:rsidR="005C68F4" w:rsidRPr="007F6707">
        <w:rPr>
          <w:color w:val="auto"/>
          <w:sz w:val="28"/>
          <w:szCs w:val="28"/>
        </w:rPr>
        <w:t>. Доля выпускников, трудоустроившихся в первый год после окончания обучения - 6</w:t>
      </w:r>
      <w:r w:rsidR="006D3475" w:rsidRPr="007F6707">
        <w:rPr>
          <w:color w:val="auto"/>
          <w:sz w:val="28"/>
          <w:szCs w:val="28"/>
        </w:rPr>
        <w:t>7</w:t>
      </w:r>
      <w:r w:rsidR="005C68F4" w:rsidRPr="007F6707">
        <w:rPr>
          <w:color w:val="auto"/>
          <w:sz w:val="28"/>
          <w:szCs w:val="28"/>
        </w:rPr>
        <w:t>%</w:t>
      </w:r>
      <w:r w:rsidR="006D3475" w:rsidRPr="007F6707">
        <w:rPr>
          <w:color w:val="auto"/>
          <w:sz w:val="28"/>
          <w:szCs w:val="28"/>
        </w:rPr>
        <w:t xml:space="preserve"> и выше</w:t>
      </w:r>
      <w:r w:rsidR="005C68F4" w:rsidRPr="007F6707">
        <w:rPr>
          <w:color w:val="auto"/>
          <w:sz w:val="28"/>
          <w:szCs w:val="28"/>
        </w:rPr>
        <w:t xml:space="preserve">. </w:t>
      </w:r>
    </w:p>
    <w:p w:rsidR="005C68F4" w:rsidRPr="007F6707" w:rsidRDefault="00C40FC4" w:rsidP="00D13894">
      <w:pPr>
        <w:pStyle w:val="Default"/>
        <w:spacing w:line="360" w:lineRule="auto"/>
        <w:ind w:right="-1"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>8</w:t>
      </w:r>
      <w:r w:rsidR="005C68F4" w:rsidRPr="007F6707">
        <w:rPr>
          <w:color w:val="auto"/>
          <w:sz w:val="28"/>
          <w:szCs w:val="28"/>
        </w:rPr>
        <w:t xml:space="preserve">. </w:t>
      </w:r>
      <w:r w:rsidR="006D3475" w:rsidRPr="007F6707">
        <w:rPr>
          <w:color w:val="auto"/>
          <w:sz w:val="28"/>
          <w:szCs w:val="28"/>
        </w:rPr>
        <w:t>С</w:t>
      </w:r>
      <w:r w:rsidR="005C68F4" w:rsidRPr="007F6707">
        <w:rPr>
          <w:color w:val="auto"/>
          <w:sz w:val="28"/>
          <w:szCs w:val="28"/>
        </w:rPr>
        <w:t>оответствие кадрового обеспечения образовательного процесса требованиям ФГОС</w:t>
      </w:r>
      <w:r w:rsidR="006D3475" w:rsidRPr="007F6707">
        <w:rPr>
          <w:color w:val="auto"/>
          <w:sz w:val="28"/>
          <w:szCs w:val="28"/>
        </w:rPr>
        <w:t xml:space="preserve"> - 100 %</w:t>
      </w:r>
      <w:r w:rsidR="005C68F4" w:rsidRPr="007F6707">
        <w:rPr>
          <w:color w:val="auto"/>
          <w:sz w:val="28"/>
          <w:szCs w:val="28"/>
        </w:rPr>
        <w:t xml:space="preserve">. </w:t>
      </w:r>
    </w:p>
    <w:p w:rsidR="00BE3C4C" w:rsidRPr="007F6707" w:rsidRDefault="00BE3C4C" w:rsidP="00D1389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624" w:rsidRPr="007F6707" w:rsidRDefault="00215624" w:rsidP="008C26B0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24" w:rsidRPr="007F6707" w:rsidRDefault="00215624" w:rsidP="008C26B0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24" w:rsidRPr="007F6707" w:rsidRDefault="00215624" w:rsidP="008C26B0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24" w:rsidRPr="007F6707" w:rsidRDefault="00215624" w:rsidP="008C26B0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24" w:rsidRPr="007F6707" w:rsidRDefault="00215624" w:rsidP="008C26B0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24" w:rsidRPr="007F6707" w:rsidRDefault="00215624" w:rsidP="008C26B0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24" w:rsidRPr="007F6707" w:rsidRDefault="00215624" w:rsidP="008C26B0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24" w:rsidRPr="007F6707" w:rsidRDefault="00215624" w:rsidP="008C26B0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24" w:rsidRPr="007F6707" w:rsidRDefault="00215624" w:rsidP="008C26B0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9E5" w:rsidRPr="007F6707" w:rsidRDefault="002919E5" w:rsidP="008C26B0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9E5" w:rsidRPr="007F6707" w:rsidRDefault="002919E5" w:rsidP="008C26B0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24" w:rsidRPr="007F6707" w:rsidRDefault="00215624" w:rsidP="008C26B0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A3E" w:rsidRPr="007F6707" w:rsidRDefault="00D72A3E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D72A3E" w:rsidRPr="007F6707" w:rsidRDefault="00D72A3E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D72A3E" w:rsidRPr="007F6707" w:rsidRDefault="00D72A3E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E136D9" w:rsidRPr="007F6707" w:rsidRDefault="00E136D9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E136D9" w:rsidRPr="007F6707" w:rsidRDefault="00E136D9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E136D9" w:rsidRPr="007F6707" w:rsidRDefault="00E136D9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E136D9" w:rsidRPr="007F6707" w:rsidRDefault="00E136D9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E136D9" w:rsidRPr="007F6707" w:rsidRDefault="00E136D9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E136D9" w:rsidRPr="007F6707" w:rsidRDefault="00E136D9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E136D9" w:rsidRPr="007F6707" w:rsidRDefault="00E136D9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E136D9" w:rsidRPr="007F6707" w:rsidRDefault="00E136D9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E136D9" w:rsidRPr="007F6707" w:rsidRDefault="00E136D9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E136D9" w:rsidRPr="007F6707" w:rsidRDefault="00E136D9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D72A3E" w:rsidRPr="007F6707" w:rsidRDefault="00D72A3E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6F4D11" w:rsidRPr="007F6707" w:rsidRDefault="00814EA8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  <w:r w:rsidRPr="007F6707">
        <w:rPr>
          <w:b/>
          <w:color w:val="auto"/>
          <w:sz w:val="28"/>
          <w:szCs w:val="28"/>
        </w:rPr>
        <w:lastRenderedPageBreak/>
        <w:t>3</w:t>
      </w:r>
      <w:r w:rsidR="005B0D3E" w:rsidRPr="007F6707">
        <w:rPr>
          <w:b/>
          <w:color w:val="auto"/>
          <w:sz w:val="28"/>
          <w:szCs w:val="28"/>
        </w:rPr>
        <w:t>.</w:t>
      </w:r>
      <w:r w:rsidR="00D72A3E" w:rsidRPr="007F6707">
        <w:rPr>
          <w:b/>
          <w:color w:val="auto"/>
          <w:sz w:val="28"/>
          <w:szCs w:val="28"/>
        </w:rPr>
        <w:t xml:space="preserve"> </w:t>
      </w:r>
      <w:r w:rsidR="005B0D3E" w:rsidRPr="007F6707">
        <w:rPr>
          <w:b/>
          <w:color w:val="auto"/>
          <w:sz w:val="28"/>
          <w:szCs w:val="28"/>
        </w:rPr>
        <w:t>ПЛАН РАБОТЫ ТЕХНИКУМА ПО ПРОЦЕССАМ УПРАВЛЕНИЯ</w:t>
      </w:r>
      <w:r w:rsidRPr="007F6707">
        <w:rPr>
          <w:b/>
          <w:color w:val="auto"/>
          <w:sz w:val="28"/>
          <w:szCs w:val="28"/>
        </w:rPr>
        <w:t xml:space="preserve"> </w:t>
      </w:r>
    </w:p>
    <w:p w:rsidR="005B0D3E" w:rsidRPr="007F6707" w:rsidRDefault="005B0D3E" w:rsidP="00840EFD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2953A7" w:rsidRPr="007F6707" w:rsidRDefault="002953A7" w:rsidP="00840EFD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7F6707">
        <w:rPr>
          <w:b/>
          <w:color w:val="auto"/>
          <w:sz w:val="28"/>
          <w:szCs w:val="28"/>
        </w:rPr>
        <w:t>3.1</w:t>
      </w:r>
      <w:r w:rsidR="008143E7" w:rsidRPr="007F6707">
        <w:rPr>
          <w:b/>
          <w:color w:val="auto"/>
          <w:sz w:val="28"/>
          <w:szCs w:val="28"/>
        </w:rPr>
        <w:t>.</w:t>
      </w:r>
      <w:r w:rsidRPr="007F6707">
        <w:rPr>
          <w:b/>
          <w:color w:val="auto"/>
          <w:sz w:val="28"/>
          <w:szCs w:val="28"/>
        </w:rPr>
        <w:t xml:space="preserve"> Процесс «</w:t>
      </w:r>
      <w:r w:rsidR="00726839" w:rsidRPr="007F6707">
        <w:rPr>
          <w:b/>
          <w:color w:val="auto"/>
          <w:sz w:val="28"/>
          <w:szCs w:val="28"/>
        </w:rPr>
        <w:t>Р</w:t>
      </w:r>
      <w:r w:rsidRPr="007F6707">
        <w:rPr>
          <w:b/>
          <w:color w:val="auto"/>
          <w:sz w:val="28"/>
          <w:szCs w:val="28"/>
        </w:rPr>
        <w:t>азвитие системы менеджмента»</w:t>
      </w:r>
    </w:p>
    <w:p w:rsidR="008B7790" w:rsidRPr="007F6707" w:rsidRDefault="008B7790" w:rsidP="008B7790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8B7790" w:rsidRPr="007F6707" w:rsidRDefault="008B7790" w:rsidP="008B779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b/>
          <w:color w:val="auto"/>
          <w:sz w:val="28"/>
          <w:szCs w:val="28"/>
        </w:rPr>
        <w:t>Ответственный за процесс</w:t>
      </w:r>
      <w:r w:rsidRPr="007F6707">
        <w:rPr>
          <w:color w:val="auto"/>
          <w:sz w:val="28"/>
          <w:szCs w:val="28"/>
        </w:rPr>
        <w:t xml:space="preserve"> –</w:t>
      </w:r>
      <w:r w:rsidR="00D72A3E" w:rsidRPr="007F6707">
        <w:rPr>
          <w:color w:val="auto"/>
          <w:sz w:val="28"/>
          <w:szCs w:val="28"/>
        </w:rPr>
        <w:t xml:space="preserve"> </w:t>
      </w:r>
      <w:r w:rsidR="002919E5" w:rsidRPr="007F6707">
        <w:rPr>
          <w:color w:val="auto"/>
          <w:sz w:val="28"/>
          <w:szCs w:val="28"/>
        </w:rPr>
        <w:t>директор</w:t>
      </w:r>
      <w:r w:rsidRPr="007F6707">
        <w:rPr>
          <w:color w:val="auto"/>
          <w:sz w:val="28"/>
          <w:szCs w:val="28"/>
        </w:rPr>
        <w:t>.</w:t>
      </w:r>
    </w:p>
    <w:p w:rsidR="008B7790" w:rsidRPr="007F6707" w:rsidRDefault="002953A7" w:rsidP="008B7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b/>
          <w:bCs/>
          <w:iCs/>
          <w:sz w:val="28"/>
          <w:szCs w:val="28"/>
        </w:rPr>
        <w:t>Цель:</w:t>
      </w:r>
      <w:r w:rsidRPr="007F670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F6707">
        <w:rPr>
          <w:rFonts w:ascii="Times New Roman" w:hAnsi="Times New Roman" w:cs="Times New Roman"/>
          <w:sz w:val="28"/>
          <w:szCs w:val="28"/>
        </w:rPr>
        <w:t xml:space="preserve">увеличение возможностей, развитие </w:t>
      </w:r>
      <w:r w:rsidR="008B7790" w:rsidRPr="007F6707">
        <w:rPr>
          <w:rFonts w:ascii="Times New Roman" w:hAnsi="Times New Roman" w:cs="Times New Roman"/>
          <w:sz w:val="28"/>
          <w:szCs w:val="28"/>
        </w:rPr>
        <w:t>сильных и устранение слабых сторон в д</w:t>
      </w:r>
      <w:r w:rsidRPr="007F6707">
        <w:rPr>
          <w:rFonts w:ascii="Times New Roman" w:hAnsi="Times New Roman" w:cs="Times New Roman"/>
          <w:sz w:val="28"/>
          <w:szCs w:val="28"/>
        </w:rPr>
        <w:t>еятельности, совершенство</w:t>
      </w:r>
      <w:r w:rsidR="008B7790" w:rsidRPr="007F6707">
        <w:rPr>
          <w:rFonts w:ascii="Times New Roman" w:hAnsi="Times New Roman" w:cs="Times New Roman"/>
          <w:sz w:val="28"/>
          <w:szCs w:val="28"/>
        </w:rPr>
        <w:t>вание менеджмента организации.</w:t>
      </w:r>
    </w:p>
    <w:p w:rsidR="008B7790" w:rsidRPr="007F6707" w:rsidRDefault="002953A7" w:rsidP="008B7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7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чи: </w:t>
      </w:r>
    </w:p>
    <w:p w:rsidR="008B7790" w:rsidRPr="007F6707" w:rsidRDefault="008B7790" w:rsidP="008B7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1. </w:t>
      </w:r>
      <w:r w:rsidR="002953A7" w:rsidRPr="007F6707">
        <w:rPr>
          <w:rFonts w:ascii="Times New Roman" w:hAnsi="Times New Roman" w:cs="Times New Roman"/>
          <w:sz w:val="28"/>
          <w:szCs w:val="28"/>
        </w:rPr>
        <w:t xml:space="preserve">Приведение нормативной документации </w:t>
      </w:r>
      <w:r w:rsidRPr="007F6707">
        <w:rPr>
          <w:rFonts w:ascii="Times New Roman" w:hAnsi="Times New Roman" w:cs="Times New Roman"/>
          <w:sz w:val="28"/>
          <w:szCs w:val="28"/>
        </w:rPr>
        <w:t>техникума в соответствии с Феде</w:t>
      </w:r>
      <w:r w:rsidR="002953A7" w:rsidRPr="007F6707">
        <w:rPr>
          <w:rFonts w:ascii="Times New Roman" w:hAnsi="Times New Roman" w:cs="Times New Roman"/>
          <w:sz w:val="28"/>
          <w:szCs w:val="28"/>
        </w:rPr>
        <w:t>ральным законом Российской Федерации от 29.12.</w:t>
      </w:r>
      <w:r w:rsidRPr="007F6707">
        <w:rPr>
          <w:rFonts w:ascii="Times New Roman" w:hAnsi="Times New Roman" w:cs="Times New Roman"/>
          <w:sz w:val="28"/>
          <w:szCs w:val="28"/>
        </w:rPr>
        <w:t>2012 г. № 273 – ФЗ «Об образова</w:t>
      </w:r>
      <w:r w:rsidR="002953A7" w:rsidRPr="007F6707">
        <w:rPr>
          <w:rFonts w:ascii="Times New Roman" w:hAnsi="Times New Roman" w:cs="Times New Roman"/>
          <w:sz w:val="28"/>
          <w:szCs w:val="28"/>
        </w:rPr>
        <w:t xml:space="preserve">нии в РФ», </w:t>
      </w:r>
      <w:r w:rsidR="00726839" w:rsidRPr="007F6707">
        <w:rPr>
          <w:rFonts w:ascii="Times New Roman" w:hAnsi="Times New Roman" w:cs="Times New Roman"/>
          <w:sz w:val="28"/>
          <w:szCs w:val="28"/>
        </w:rPr>
        <w:t>у</w:t>
      </w:r>
      <w:r w:rsidR="002953A7" w:rsidRPr="007F6707">
        <w:rPr>
          <w:rFonts w:ascii="Times New Roman" w:hAnsi="Times New Roman" w:cs="Times New Roman"/>
          <w:sz w:val="28"/>
          <w:szCs w:val="28"/>
        </w:rPr>
        <w:t xml:space="preserve">ставом </w:t>
      </w:r>
      <w:r w:rsidRPr="007F6707">
        <w:rPr>
          <w:rFonts w:ascii="Times New Roman" w:hAnsi="Times New Roman" w:cs="Times New Roman"/>
          <w:sz w:val="28"/>
          <w:szCs w:val="28"/>
        </w:rPr>
        <w:t>техникума</w:t>
      </w:r>
      <w:r w:rsidR="002953A7" w:rsidRPr="007F6707">
        <w:rPr>
          <w:rFonts w:ascii="Times New Roman" w:hAnsi="Times New Roman" w:cs="Times New Roman"/>
          <w:sz w:val="28"/>
          <w:szCs w:val="28"/>
        </w:rPr>
        <w:t xml:space="preserve"> и ФГОС СПО. </w:t>
      </w:r>
    </w:p>
    <w:p w:rsidR="008B7790" w:rsidRPr="007F6707" w:rsidRDefault="008B7790" w:rsidP="008B7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2. </w:t>
      </w:r>
      <w:r w:rsidR="002953A7" w:rsidRPr="007F6707">
        <w:rPr>
          <w:rFonts w:ascii="Times New Roman" w:hAnsi="Times New Roman" w:cs="Times New Roman"/>
          <w:sz w:val="28"/>
          <w:szCs w:val="28"/>
        </w:rPr>
        <w:t xml:space="preserve">Обеспечение выполнения требований нормативной документации </w:t>
      </w:r>
      <w:r w:rsidRPr="007F6707">
        <w:rPr>
          <w:rFonts w:ascii="Times New Roman" w:hAnsi="Times New Roman" w:cs="Times New Roman"/>
          <w:sz w:val="28"/>
          <w:szCs w:val="28"/>
        </w:rPr>
        <w:t>техникума.</w:t>
      </w:r>
    </w:p>
    <w:p w:rsidR="008B7790" w:rsidRPr="007F6707" w:rsidRDefault="008B7790" w:rsidP="008B7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3. </w:t>
      </w:r>
      <w:r w:rsidR="002953A7" w:rsidRPr="007F6707">
        <w:rPr>
          <w:rFonts w:ascii="Times New Roman" w:hAnsi="Times New Roman" w:cs="Times New Roman"/>
          <w:sz w:val="28"/>
          <w:szCs w:val="28"/>
        </w:rPr>
        <w:t xml:space="preserve">Проведение системного мониторинга деятельности структурных </w:t>
      </w:r>
      <w:r w:rsidRPr="007F6707">
        <w:rPr>
          <w:rFonts w:ascii="Times New Roman" w:hAnsi="Times New Roman" w:cs="Times New Roman"/>
          <w:sz w:val="28"/>
          <w:szCs w:val="28"/>
        </w:rPr>
        <w:t>подразделений</w:t>
      </w:r>
      <w:r w:rsidR="002953A7" w:rsidRPr="007F6707">
        <w:rPr>
          <w:rFonts w:ascii="Times New Roman" w:hAnsi="Times New Roman" w:cs="Times New Roman"/>
          <w:sz w:val="28"/>
          <w:szCs w:val="28"/>
        </w:rPr>
        <w:t xml:space="preserve"> в рамках внутренних аудитов. </w:t>
      </w:r>
    </w:p>
    <w:p w:rsidR="008B7790" w:rsidRPr="007F6707" w:rsidRDefault="008B7790" w:rsidP="008B7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4. </w:t>
      </w:r>
      <w:r w:rsidR="002953A7" w:rsidRPr="007F6707">
        <w:rPr>
          <w:rFonts w:ascii="Times New Roman" w:hAnsi="Times New Roman" w:cs="Times New Roman"/>
          <w:sz w:val="28"/>
          <w:szCs w:val="28"/>
        </w:rPr>
        <w:t>Сбор и накопление фактического материала о протекающих процессах и результатах деятельности</w:t>
      </w:r>
      <w:r w:rsidRPr="007F6707">
        <w:rPr>
          <w:rFonts w:ascii="Times New Roman" w:hAnsi="Times New Roman" w:cs="Times New Roman"/>
          <w:sz w:val="28"/>
          <w:szCs w:val="28"/>
        </w:rPr>
        <w:t xml:space="preserve"> по структурным подразделениям</w:t>
      </w:r>
      <w:r w:rsidR="002953A7" w:rsidRPr="007F67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7790" w:rsidRPr="007F6707" w:rsidRDefault="008B7790" w:rsidP="008B7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5. </w:t>
      </w:r>
      <w:r w:rsidR="002953A7" w:rsidRPr="007F6707">
        <w:rPr>
          <w:rFonts w:ascii="Times New Roman" w:hAnsi="Times New Roman" w:cs="Times New Roman"/>
          <w:sz w:val="28"/>
          <w:szCs w:val="28"/>
        </w:rPr>
        <w:t xml:space="preserve">Обеспечение руководства информацией о результатах деятельности </w:t>
      </w:r>
      <w:r w:rsidRPr="007F6707">
        <w:rPr>
          <w:rFonts w:ascii="Times New Roman" w:hAnsi="Times New Roman" w:cs="Times New Roman"/>
          <w:sz w:val="28"/>
          <w:szCs w:val="28"/>
        </w:rPr>
        <w:t>структурных</w:t>
      </w:r>
      <w:r w:rsidR="002953A7" w:rsidRPr="007F6707">
        <w:rPr>
          <w:rFonts w:ascii="Times New Roman" w:hAnsi="Times New Roman" w:cs="Times New Roman"/>
          <w:sz w:val="28"/>
          <w:szCs w:val="28"/>
        </w:rPr>
        <w:t xml:space="preserve"> подразделений и процессов. </w:t>
      </w:r>
    </w:p>
    <w:p w:rsidR="008B7790" w:rsidRPr="007F6707" w:rsidRDefault="008B7790" w:rsidP="008B7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6. </w:t>
      </w:r>
      <w:r w:rsidR="002953A7" w:rsidRPr="007F6707">
        <w:rPr>
          <w:rFonts w:ascii="Times New Roman" w:hAnsi="Times New Roman" w:cs="Times New Roman"/>
          <w:sz w:val="28"/>
          <w:szCs w:val="28"/>
        </w:rPr>
        <w:t xml:space="preserve">Выработка рекомендаций по улучшению деятельности. </w:t>
      </w:r>
    </w:p>
    <w:p w:rsidR="00840EFD" w:rsidRPr="007F6707" w:rsidRDefault="008B7790" w:rsidP="00D72A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7. </w:t>
      </w:r>
      <w:r w:rsidR="002953A7" w:rsidRPr="007F6707">
        <w:rPr>
          <w:rFonts w:ascii="Times New Roman" w:hAnsi="Times New Roman" w:cs="Times New Roman"/>
          <w:sz w:val="28"/>
          <w:szCs w:val="28"/>
        </w:rPr>
        <w:t xml:space="preserve">Выявление положительного опыта работы структурных подразделений </w:t>
      </w:r>
      <w:r w:rsidRPr="007F6707">
        <w:rPr>
          <w:rFonts w:ascii="Times New Roman" w:hAnsi="Times New Roman" w:cs="Times New Roman"/>
          <w:sz w:val="28"/>
          <w:szCs w:val="28"/>
        </w:rPr>
        <w:t>техникума</w:t>
      </w:r>
      <w:r w:rsidR="002953A7" w:rsidRPr="007F6707">
        <w:rPr>
          <w:rFonts w:ascii="Times New Roman" w:hAnsi="Times New Roman" w:cs="Times New Roman"/>
          <w:sz w:val="28"/>
          <w:szCs w:val="28"/>
        </w:rPr>
        <w:t xml:space="preserve"> в ходе внутренних аудитов </w:t>
      </w:r>
      <w:r w:rsidR="00B30F52" w:rsidRPr="007F6707">
        <w:rPr>
          <w:rFonts w:ascii="Times New Roman" w:hAnsi="Times New Roman" w:cs="Times New Roman"/>
          <w:sz w:val="28"/>
          <w:szCs w:val="28"/>
        </w:rPr>
        <w:t xml:space="preserve">финансового менеджмента </w:t>
      </w:r>
      <w:r w:rsidR="002953A7" w:rsidRPr="007F6707">
        <w:rPr>
          <w:rFonts w:ascii="Times New Roman" w:hAnsi="Times New Roman" w:cs="Times New Roman"/>
          <w:sz w:val="28"/>
          <w:szCs w:val="28"/>
        </w:rPr>
        <w:t>и мониторинга проце</w:t>
      </w:r>
      <w:r w:rsidR="00D72A3E" w:rsidRPr="007F6707">
        <w:rPr>
          <w:rFonts w:ascii="Times New Roman" w:hAnsi="Times New Roman" w:cs="Times New Roman"/>
          <w:sz w:val="28"/>
          <w:szCs w:val="28"/>
        </w:rPr>
        <w:t xml:space="preserve">ссов. </w:t>
      </w:r>
    </w:p>
    <w:p w:rsidR="006F4D11" w:rsidRPr="007F6707" w:rsidRDefault="006F4D11" w:rsidP="006F4D11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t xml:space="preserve">Таблица </w:t>
      </w:r>
      <w:r w:rsidR="006D576B" w:rsidRPr="007F6707">
        <w:rPr>
          <w:bCs/>
          <w:color w:val="auto"/>
          <w:sz w:val="28"/>
          <w:szCs w:val="28"/>
        </w:rPr>
        <w:t xml:space="preserve">1 </w:t>
      </w:r>
      <w:r w:rsidRPr="007F6707">
        <w:rPr>
          <w:bCs/>
          <w:color w:val="auto"/>
          <w:sz w:val="28"/>
          <w:szCs w:val="28"/>
        </w:rPr>
        <w:t>– Показатели критериев результативности процесс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5387"/>
        <w:gridCol w:w="3543"/>
      </w:tblGrid>
      <w:tr w:rsidR="007F6707" w:rsidRPr="007F6707" w:rsidTr="00D72A3E">
        <w:tc>
          <w:tcPr>
            <w:tcW w:w="704" w:type="dxa"/>
          </w:tcPr>
          <w:p w:rsidR="006F4D11" w:rsidRPr="007F6707" w:rsidRDefault="006F4D11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№</w:t>
            </w:r>
          </w:p>
        </w:tc>
        <w:tc>
          <w:tcPr>
            <w:tcW w:w="5387" w:type="dxa"/>
          </w:tcPr>
          <w:p w:rsidR="006F4D11" w:rsidRPr="007F6707" w:rsidRDefault="006F4D11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аименование критерия</w:t>
            </w:r>
          </w:p>
        </w:tc>
        <w:tc>
          <w:tcPr>
            <w:tcW w:w="3543" w:type="dxa"/>
          </w:tcPr>
          <w:p w:rsidR="006F4D11" w:rsidRPr="007F6707" w:rsidRDefault="006F4D11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орматив</w:t>
            </w:r>
          </w:p>
        </w:tc>
      </w:tr>
      <w:tr w:rsidR="007F6707" w:rsidRPr="007F6707" w:rsidTr="00D72A3E">
        <w:tc>
          <w:tcPr>
            <w:tcW w:w="704" w:type="dxa"/>
          </w:tcPr>
          <w:p w:rsidR="00665FA4" w:rsidRPr="007F6707" w:rsidRDefault="00665FA4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</w:t>
            </w:r>
          </w:p>
        </w:tc>
        <w:tc>
          <w:tcPr>
            <w:tcW w:w="5387" w:type="dxa"/>
          </w:tcPr>
          <w:p w:rsidR="00665FA4" w:rsidRPr="007F6707" w:rsidRDefault="00665FA4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Участие директора техникума в </w:t>
            </w:r>
            <w:r w:rsidR="00BD7652" w:rsidRPr="007F6707">
              <w:rPr>
                <w:color w:val="auto"/>
              </w:rPr>
              <w:t>инновационной и экспериментальной деятельности по повышению качества образования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3543" w:type="dxa"/>
          </w:tcPr>
          <w:p w:rsidR="003A42F2" w:rsidRPr="007F6707" w:rsidRDefault="00665FA4" w:rsidP="00D72A3E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 xml:space="preserve">Участие директора техникума </w:t>
            </w:r>
          </w:p>
          <w:p w:rsidR="003A42F2" w:rsidRPr="007F6707" w:rsidRDefault="00665FA4" w:rsidP="00D72A3E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в составе</w:t>
            </w:r>
            <w:r w:rsidR="003A42F2" w:rsidRPr="007F6707">
              <w:rPr>
                <w:color w:val="auto"/>
              </w:rPr>
              <w:t xml:space="preserve"> экспертных </w:t>
            </w:r>
          </w:p>
          <w:p w:rsidR="00665FA4" w:rsidRPr="007F6707" w:rsidRDefault="003A42F2" w:rsidP="00D72A3E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(рабочих, творческих</w:t>
            </w:r>
            <w:r w:rsidR="00665FA4" w:rsidRPr="007F6707">
              <w:rPr>
                <w:color w:val="auto"/>
              </w:rPr>
              <w:t>) групп</w:t>
            </w:r>
          </w:p>
        </w:tc>
      </w:tr>
      <w:tr w:rsidR="007F6707" w:rsidRPr="007F6707" w:rsidTr="00D72A3E">
        <w:tc>
          <w:tcPr>
            <w:tcW w:w="704" w:type="dxa"/>
          </w:tcPr>
          <w:p w:rsidR="00665FA4" w:rsidRPr="007F6707" w:rsidRDefault="00665FA4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2</w:t>
            </w:r>
          </w:p>
        </w:tc>
        <w:tc>
          <w:tcPr>
            <w:tcW w:w="5387" w:type="dxa"/>
          </w:tcPr>
          <w:p w:rsidR="00665FA4" w:rsidRPr="007F6707" w:rsidRDefault="002919E5" w:rsidP="00D72A3E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7F6707">
              <w:rPr>
                <w:color w:val="auto"/>
              </w:rPr>
              <w:t>Повышение имиджа образовательного учреждения</w:t>
            </w:r>
          </w:p>
        </w:tc>
        <w:tc>
          <w:tcPr>
            <w:tcW w:w="3543" w:type="dxa"/>
          </w:tcPr>
          <w:p w:rsidR="00665FA4" w:rsidRPr="007F6707" w:rsidRDefault="00665FA4" w:rsidP="00D72A3E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Наличие позитивных материалов в СМИ о деятельности техникума</w:t>
            </w:r>
          </w:p>
        </w:tc>
      </w:tr>
      <w:tr w:rsidR="007F6707" w:rsidRPr="007F6707" w:rsidTr="00D72A3E">
        <w:tc>
          <w:tcPr>
            <w:tcW w:w="704" w:type="dxa"/>
          </w:tcPr>
          <w:p w:rsidR="00665FA4" w:rsidRPr="007F6707" w:rsidRDefault="00665FA4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3</w:t>
            </w:r>
          </w:p>
        </w:tc>
        <w:tc>
          <w:tcPr>
            <w:tcW w:w="5387" w:type="dxa"/>
          </w:tcPr>
          <w:p w:rsidR="00665FA4" w:rsidRPr="007F6707" w:rsidRDefault="00665FA4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Наличие действующей программы развития (сро</w:t>
            </w:r>
            <w:r w:rsidR="00BD7652" w:rsidRPr="007F6707">
              <w:rPr>
                <w:color w:val="auto"/>
              </w:rPr>
              <w:t>к действия – не менее 3-х лет)</w:t>
            </w:r>
          </w:p>
        </w:tc>
        <w:tc>
          <w:tcPr>
            <w:tcW w:w="3543" w:type="dxa"/>
          </w:tcPr>
          <w:p w:rsidR="00665FA4" w:rsidRPr="007F6707" w:rsidRDefault="00665FA4" w:rsidP="00D72A3E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 xml:space="preserve">Имеется </w:t>
            </w:r>
          </w:p>
        </w:tc>
      </w:tr>
      <w:tr w:rsidR="007F6707" w:rsidRPr="007F6707" w:rsidTr="00D72A3E">
        <w:tc>
          <w:tcPr>
            <w:tcW w:w="704" w:type="dxa"/>
          </w:tcPr>
          <w:p w:rsidR="00665FA4" w:rsidRPr="007F6707" w:rsidRDefault="00665FA4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4</w:t>
            </w:r>
          </w:p>
        </w:tc>
        <w:tc>
          <w:tcPr>
            <w:tcW w:w="5387" w:type="dxa"/>
          </w:tcPr>
          <w:p w:rsidR="00665FA4" w:rsidRPr="007F6707" w:rsidRDefault="00665FA4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Наличие органа общественного участия в управлении техникумом</w:t>
            </w:r>
          </w:p>
        </w:tc>
        <w:tc>
          <w:tcPr>
            <w:tcW w:w="3543" w:type="dxa"/>
          </w:tcPr>
          <w:p w:rsidR="00665FA4" w:rsidRPr="007F6707" w:rsidRDefault="00665FA4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Име</w:t>
            </w:r>
            <w:r w:rsidR="00C93AEB" w:rsidRPr="007F6707">
              <w:rPr>
                <w:bCs/>
                <w:color w:val="auto"/>
              </w:rPr>
              <w:t>ю</w:t>
            </w:r>
            <w:r w:rsidRPr="007F6707">
              <w:rPr>
                <w:bCs/>
                <w:color w:val="auto"/>
              </w:rPr>
              <w:t xml:space="preserve">тся </w:t>
            </w:r>
            <w:r w:rsidR="00C93AEB" w:rsidRPr="007F6707">
              <w:rPr>
                <w:bCs/>
                <w:color w:val="auto"/>
              </w:rPr>
              <w:t>органы государственно-общественного управления</w:t>
            </w:r>
          </w:p>
        </w:tc>
      </w:tr>
      <w:tr w:rsidR="007F6707" w:rsidRPr="007F6707" w:rsidTr="00D72A3E">
        <w:tc>
          <w:tcPr>
            <w:tcW w:w="704" w:type="dxa"/>
          </w:tcPr>
          <w:p w:rsidR="00665FA4" w:rsidRPr="007F6707" w:rsidRDefault="00665FA4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lastRenderedPageBreak/>
              <w:t>5</w:t>
            </w:r>
          </w:p>
        </w:tc>
        <w:tc>
          <w:tcPr>
            <w:tcW w:w="5387" w:type="dxa"/>
          </w:tcPr>
          <w:p w:rsidR="00665FA4" w:rsidRPr="007F6707" w:rsidRDefault="002919E5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Соответствие</w:t>
            </w:r>
            <w:r w:rsidR="00665FA4" w:rsidRPr="007F6707">
              <w:rPr>
                <w:color w:val="auto"/>
              </w:rPr>
              <w:t xml:space="preserve"> внутренних локальных актов, регламентирующих деятельность</w:t>
            </w:r>
            <w:r w:rsidRPr="007F6707">
              <w:rPr>
                <w:color w:val="auto"/>
              </w:rPr>
              <w:t xml:space="preserve">, требованиям законодательства Российской Федерации </w:t>
            </w:r>
          </w:p>
        </w:tc>
        <w:tc>
          <w:tcPr>
            <w:tcW w:w="3543" w:type="dxa"/>
          </w:tcPr>
          <w:p w:rsidR="00665FA4" w:rsidRPr="007F6707" w:rsidRDefault="002919E5" w:rsidP="00D72A3E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100%</w:t>
            </w:r>
          </w:p>
        </w:tc>
      </w:tr>
      <w:tr w:rsidR="007F6707" w:rsidRPr="007F6707" w:rsidTr="00D72A3E">
        <w:tc>
          <w:tcPr>
            <w:tcW w:w="704" w:type="dxa"/>
          </w:tcPr>
          <w:p w:rsidR="00C93AEB" w:rsidRPr="007F6707" w:rsidRDefault="00C93AEB" w:rsidP="00D72A3E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5387" w:type="dxa"/>
          </w:tcPr>
          <w:p w:rsidR="00C93AEB" w:rsidRPr="007F6707" w:rsidRDefault="00C93AEB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Соответствие официального сайта техникума </w:t>
            </w:r>
            <w:r w:rsidR="00726839" w:rsidRPr="007F6707">
              <w:rPr>
                <w:color w:val="auto"/>
              </w:rPr>
              <w:t>требованиям законодательства Российской Федерации и учредителя</w:t>
            </w:r>
          </w:p>
        </w:tc>
        <w:tc>
          <w:tcPr>
            <w:tcW w:w="3543" w:type="dxa"/>
          </w:tcPr>
          <w:p w:rsidR="00C93AEB" w:rsidRPr="007F6707" w:rsidRDefault="00726839" w:rsidP="00D72A3E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100%</w:t>
            </w:r>
          </w:p>
        </w:tc>
      </w:tr>
      <w:tr w:rsidR="007F6707" w:rsidRPr="007F6707" w:rsidTr="00D72A3E">
        <w:tc>
          <w:tcPr>
            <w:tcW w:w="704" w:type="dxa"/>
          </w:tcPr>
          <w:p w:rsidR="00665FA4" w:rsidRPr="007F6707" w:rsidRDefault="002919E5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6</w:t>
            </w:r>
          </w:p>
        </w:tc>
        <w:tc>
          <w:tcPr>
            <w:tcW w:w="5387" w:type="dxa"/>
          </w:tcPr>
          <w:p w:rsidR="00665FA4" w:rsidRPr="007F6707" w:rsidRDefault="00665FA4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Выполнение графика проведения внутренних аудитов</w:t>
            </w:r>
          </w:p>
        </w:tc>
        <w:tc>
          <w:tcPr>
            <w:tcW w:w="3543" w:type="dxa"/>
          </w:tcPr>
          <w:p w:rsidR="00DE7933" w:rsidRPr="007F6707" w:rsidRDefault="00665FA4" w:rsidP="00D72A3E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 xml:space="preserve">Проведение аудита по каждому процессу управления </w:t>
            </w:r>
          </w:p>
          <w:p w:rsidR="00665FA4" w:rsidRPr="007F6707" w:rsidRDefault="00665FA4" w:rsidP="00D72A3E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не менее 1 раза в год</w:t>
            </w:r>
          </w:p>
        </w:tc>
      </w:tr>
      <w:tr w:rsidR="007F6707" w:rsidRPr="007F6707" w:rsidTr="00D72A3E">
        <w:tc>
          <w:tcPr>
            <w:tcW w:w="704" w:type="dxa"/>
          </w:tcPr>
          <w:p w:rsidR="00665FA4" w:rsidRPr="007F6707" w:rsidRDefault="002919E5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7</w:t>
            </w:r>
          </w:p>
        </w:tc>
        <w:tc>
          <w:tcPr>
            <w:tcW w:w="5387" w:type="dxa"/>
          </w:tcPr>
          <w:p w:rsidR="00665FA4" w:rsidRPr="007F6707" w:rsidRDefault="00665FA4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Результативность внутренних аудитов </w:t>
            </w:r>
          </w:p>
        </w:tc>
        <w:tc>
          <w:tcPr>
            <w:tcW w:w="3543" w:type="dxa"/>
          </w:tcPr>
          <w:p w:rsidR="00BD7652" w:rsidRPr="007F6707" w:rsidRDefault="00665FA4" w:rsidP="00D72A3E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 xml:space="preserve">100% устранения замечаний, выявленных в ходе </w:t>
            </w:r>
          </w:p>
          <w:p w:rsidR="00665FA4" w:rsidRPr="007F6707" w:rsidRDefault="00665FA4" w:rsidP="00D72A3E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внутреннего аудита</w:t>
            </w:r>
          </w:p>
        </w:tc>
      </w:tr>
    </w:tbl>
    <w:p w:rsidR="006F4D11" w:rsidRPr="007F6707" w:rsidRDefault="006F4D11" w:rsidP="00E04704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</w:p>
    <w:p w:rsidR="00720B22" w:rsidRPr="007F6707" w:rsidRDefault="00E04704" w:rsidP="00E04704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t xml:space="preserve">Таблица </w:t>
      </w:r>
      <w:r w:rsidR="006D576B" w:rsidRPr="007F6707">
        <w:rPr>
          <w:bCs/>
          <w:color w:val="auto"/>
          <w:sz w:val="28"/>
          <w:szCs w:val="28"/>
        </w:rPr>
        <w:t xml:space="preserve">2 </w:t>
      </w:r>
      <w:r w:rsidRPr="007F6707">
        <w:rPr>
          <w:bCs/>
          <w:color w:val="auto"/>
          <w:sz w:val="28"/>
          <w:szCs w:val="28"/>
        </w:rPr>
        <w:t>- Мероприятия</w:t>
      </w:r>
      <w:r w:rsidR="00920854" w:rsidRPr="007F6707">
        <w:rPr>
          <w:bCs/>
          <w:color w:val="auto"/>
          <w:sz w:val="28"/>
          <w:szCs w:val="28"/>
        </w:rPr>
        <w:t xml:space="preserve"> </w:t>
      </w:r>
      <w:r w:rsidRPr="007F6707">
        <w:rPr>
          <w:bCs/>
          <w:color w:val="auto"/>
          <w:sz w:val="28"/>
          <w:szCs w:val="28"/>
        </w:rPr>
        <w:t>по</w:t>
      </w:r>
      <w:r w:rsidR="00920854" w:rsidRPr="007F6707">
        <w:rPr>
          <w:bCs/>
          <w:color w:val="auto"/>
          <w:sz w:val="28"/>
          <w:szCs w:val="28"/>
        </w:rPr>
        <w:t xml:space="preserve"> </w:t>
      </w:r>
      <w:r w:rsidR="00726839" w:rsidRPr="007F6707">
        <w:rPr>
          <w:color w:val="auto"/>
          <w:sz w:val="28"/>
          <w:szCs w:val="28"/>
        </w:rPr>
        <w:t xml:space="preserve">организации системы контроля и управлению деятельностью техникума 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5410"/>
        <w:gridCol w:w="1252"/>
        <w:gridCol w:w="2268"/>
      </w:tblGrid>
      <w:tr w:rsidR="007F6707" w:rsidRPr="007F6707" w:rsidTr="00D72A3E">
        <w:tc>
          <w:tcPr>
            <w:tcW w:w="704" w:type="dxa"/>
          </w:tcPr>
          <w:p w:rsidR="00920854" w:rsidRPr="007F6707" w:rsidRDefault="00920854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№</w:t>
            </w:r>
          </w:p>
        </w:tc>
        <w:tc>
          <w:tcPr>
            <w:tcW w:w="5410" w:type="dxa"/>
          </w:tcPr>
          <w:p w:rsidR="00920854" w:rsidRPr="007F6707" w:rsidRDefault="00920854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Мероприяти</w:t>
            </w:r>
            <w:r w:rsidR="00D72A3E" w:rsidRPr="007F6707">
              <w:rPr>
                <w:bCs/>
                <w:color w:val="auto"/>
              </w:rPr>
              <w:t>я</w:t>
            </w:r>
          </w:p>
        </w:tc>
        <w:tc>
          <w:tcPr>
            <w:tcW w:w="1252" w:type="dxa"/>
          </w:tcPr>
          <w:p w:rsidR="00920854" w:rsidRPr="007F6707" w:rsidRDefault="00920854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Срок</w:t>
            </w:r>
            <w:r w:rsidR="00D72A3E" w:rsidRPr="007F6707">
              <w:rPr>
                <w:bCs/>
                <w:color w:val="auto"/>
              </w:rPr>
              <w:t>и</w:t>
            </w:r>
          </w:p>
        </w:tc>
        <w:tc>
          <w:tcPr>
            <w:tcW w:w="2268" w:type="dxa"/>
          </w:tcPr>
          <w:p w:rsidR="00920854" w:rsidRPr="007F6707" w:rsidRDefault="00920854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Ответственные</w:t>
            </w:r>
          </w:p>
        </w:tc>
      </w:tr>
      <w:tr w:rsidR="007F6707" w:rsidRPr="007F6707" w:rsidTr="00D72A3E">
        <w:tc>
          <w:tcPr>
            <w:tcW w:w="704" w:type="dxa"/>
          </w:tcPr>
          <w:p w:rsidR="00EE5393" w:rsidRPr="007F6707" w:rsidRDefault="00D72A3E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</w:t>
            </w:r>
          </w:p>
        </w:tc>
        <w:tc>
          <w:tcPr>
            <w:tcW w:w="5410" w:type="dxa"/>
          </w:tcPr>
          <w:p w:rsidR="00EE5393" w:rsidRPr="007F6707" w:rsidRDefault="00EE5393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Ревизия соответствия локальных нормативных актов техникума требованиям ФЗ «Об Образовании в РФ» и ФГОС СПО</w:t>
            </w:r>
            <w:r w:rsidR="00BD7652" w:rsidRPr="007F6707">
              <w:rPr>
                <w:color w:val="auto"/>
              </w:rPr>
              <w:t xml:space="preserve"> и актуализация действующей нормативной документации техникума.</w:t>
            </w:r>
          </w:p>
        </w:tc>
        <w:tc>
          <w:tcPr>
            <w:tcW w:w="1252" w:type="dxa"/>
          </w:tcPr>
          <w:p w:rsidR="00EE5393" w:rsidRPr="007F6707" w:rsidRDefault="00D72A3E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Август- сентябрь</w:t>
            </w:r>
          </w:p>
        </w:tc>
        <w:tc>
          <w:tcPr>
            <w:tcW w:w="2268" w:type="dxa"/>
          </w:tcPr>
          <w:p w:rsidR="00EE5393" w:rsidRPr="007F6707" w:rsidRDefault="00EE5393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Методисты</w:t>
            </w:r>
          </w:p>
        </w:tc>
      </w:tr>
      <w:tr w:rsidR="007F6707" w:rsidRPr="007F6707" w:rsidTr="00D72A3E">
        <w:tc>
          <w:tcPr>
            <w:tcW w:w="704" w:type="dxa"/>
          </w:tcPr>
          <w:p w:rsidR="00EE5393" w:rsidRPr="007F6707" w:rsidRDefault="00D72A3E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2</w:t>
            </w:r>
          </w:p>
        </w:tc>
        <w:tc>
          <w:tcPr>
            <w:tcW w:w="5410" w:type="dxa"/>
          </w:tcPr>
          <w:p w:rsidR="00BD7652" w:rsidRPr="007F6707" w:rsidRDefault="00BD7652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Корректировка, принятие и утверждение</w:t>
            </w:r>
            <w:r w:rsidR="00EE5393" w:rsidRPr="007F6707">
              <w:rPr>
                <w:color w:val="auto"/>
              </w:rPr>
              <w:t xml:space="preserve"> </w:t>
            </w:r>
            <w:r w:rsidRPr="007F6707">
              <w:rPr>
                <w:color w:val="auto"/>
              </w:rPr>
              <w:t>комплексного плана работы техникума на 2019-2020 учебный год.</w:t>
            </w:r>
          </w:p>
        </w:tc>
        <w:tc>
          <w:tcPr>
            <w:tcW w:w="1252" w:type="dxa"/>
          </w:tcPr>
          <w:p w:rsidR="00EE5393" w:rsidRPr="007F6707" w:rsidRDefault="0069381F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Август- с</w:t>
            </w:r>
            <w:r w:rsidR="00EE5393" w:rsidRPr="007F6707">
              <w:rPr>
                <w:bCs/>
                <w:color w:val="auto"/>
              </w:rPr>
              <w:t>ентябрь</w:t>
            </w:r>
          </w:p>
        </w:tc>
        <w:tc>
          <w:tcPr>
            <w:tcW w:w="2268" w:type="dxa"/>
          </w:tcPr>
          <w:p w:rsidR="00EE5393" w:rsidRPr="007F6707" w:rsidRDefault="00EE5393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Руководители структурных подразделений</w:t>
            </w:r>
            <w:r w:rsidR="00BD7652" w:rsidRPr="007F6707">
              <w:rPr>
                <w:bCs/>
                <w:color w:val="auto"/>
              </w:rPr>
              <w:t>, педагогический совет, директор</w:t>
            </w:r>
          </w:p>
        </w:tc>
      </w:tr>
      <w:tr w:rsidR="007F6707" w:rsidRPr="007F6707" w:rsidTr="00D72A3E">
        <w:tc>
          <w:tcPr>
            <w:tcW w:w="704" w:type="dxa"/>
          </w:tcPr>
          <w:p w:rsidR="0069381F" w:rsidRPr="007F6707" w:rsidRDefault="00D72A3E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3</w:t>
            </w:r>
          </w:p>
        </w:tc>
        <w:tc>
          <w:tcPr>
            <w:tcW w:w="5410" w:type="dxa"/>
          </w:tcPr>
          <w:p w:rsidR="0069381F" w:rsidRPr="007F6707" w:rsidRDefault="0069381F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Внесение изменений (дополнений) в Программу развития/модернизации техникума на 2018-202</w:t>
            </w:r>
            <w:r w:rsidR="00D72A3E" w:rsidRPr="007F6707">
              <w:rPr>
                <w:color w:val="auto"/>
              </w:rPr>
              <w:t>2</w:t>
            </w:r>
            <w:r w:rsidRPr="007F6707">
              <w:rPr>
                <w:color w:val="auto"/>
              </w:rPr>
              <w:t xml:space="preserve"> годы.</w:t>
            </w:r>
          </w:p>
        </w:tc>
        <w:tc>
          <w:tcPr>
            <w:tcW w:w="1252" w:type="dxa"/>
          </w:tcPr>
          <w:p w:rsidR="0069381F" w:rsidRPr="007F6707" w:rsidRDefault="0069381F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 xml:space="preserve">Декабрь </w:t>
            </w:r>
          </w:p>
        </w:tc>
        <w:tc>
          <w:tcPr>
            <w:tcW w:w="2268" w:type="dxa"/>
          </w:tcPr>
          <w:p w:rsidR="0069381F" w:rsidRPr="007F6707" w:rsidRDefault="0069381F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ачальник научно-методического отдела</w:t>
            </w:r>
          </w:p>
        </w:tc>
      </w:tr>
      <w:tr w:rsidR="007F6707" w:rsidRPr="007F6707" w:rsidTr="00D72A3E">
        <w:tc>
          <w:tcPr>
            <w:tcW w:w="704" w:type="dxa"/>
          </w:tcPr>
          <w:p w:rsidR="00EE5393" w:rsidRPr="007F6707" w:rsidRDefault="00D72A3E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4</w:t>
            </w:r>
          </w:p>
        </w:tc>
        <w:tc>
          <w:tcPr>
            <w:tcW w:w="5410" w:type="dxa"/>
          </w:tcPr>
          <w:p w:rsidR="00EE5393" w:rsidRPr="007F6707" w:rsidRDefault="00EE5393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Разработка графика внутренних аудитов</w:t>
            </w:r>
            <w:r w:rsidR="005A45FD" w:rsidRPr="007F6707">
              <w:rPr>
                <w:color w:val="auto"/>
              </w:rPr>
              <w:t>.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1252" w:type="dxa"/>
          </w:tcPr>
          <w:p w:rsidR="00EE5393" w:rsidRPr="007F6707" w:rsidRDefault="00EE5393" w:rsidP="00D72A3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6707">
              <w:rPr>
                <w:bCs/>
                <w:color w:val="auto"/>
              </w:rPr>
              <w:t>Сентябрь</w:t>
            </w:r>
          </w:p>
        </w:tc>
        <w:tc>
          <w:tcPr>
            <w:tcW w:w="2268" w:type="dxa"/>
          </w:tcPr>
          <w:p w:rsidR="00EE5393" w:rsidRPr="007F6707" w:rsidRDefault="00BD7652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Заместители директора, руководители структурных подразделений</w:t>
            </w:r>
          </w:p>
        </w:tc>
      </w:tr>
      <w:tr w:rsidR="007F6707" w:rsidRPr="007F6707" w:rsidTr="00D72A3E">
        <w:tc>
          <w:tcPr>
            <w:tcW w:w="704" w:type="dxa"/>
          </w:tcPr>
          <w:p w:rsidR="00EE5393" w:rsidRPr="007F6707" w:rsidRDefault="00D72A3E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5</w:t>
            </w:r>
          </w:p>
        </w:tc>
        <w:tc>
          <w:tcPr>
            <w:tcW w:w="5410" w:type="dxa"/>
          </w:tcPr>
          <w:p w:rsidR="00EE5393" w:rsidRPr="007F6707" w:rsidRDefault="00EE5393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Устранение замечаний, выявленных при аудитах системы менеджмента качества</w:t>
            </w:r>
            <w:r w:rsidR="005A45FD" w:rsidRPr="007F6707">
              <w:rPr>
                <w:color w:val="auto"/>
              </w:rPr>
              <w:t>.</w:t>
            </w:r>
          </w:p>
        </w:tc>
        <w:tc>
          <w:tcPr>
            <w:tcW w:w="1252" w:type="dxa"/>
          </w:tcPr>
          <w:p w:rsidR="00EE5393" w:rsidRPr="007F6707" w:rsidRDefault="00EE5393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 xml:space="preserve">По </w:t>
            </w:r>
            <w:proofErr w:type="spellStart"/>
            <w:r w:rsidRPr="007F6707">
              <w:rPr>
                <w:bCs/>
                <w:color w:val="auto"/>
              </w:rPr>
              <w:t>резуль</w:t>
            </w:r>
            <w:proofErr w:type="spellEnd"/>
            <w:r w:rsidR="00D72A3E" w:rsidRPr="007F6707">
              <w:rPr>
                <w:bCs/>
                <w:color w:val="auto"/>
              </w:rPr>
              <w:t>-</w:t>
            </w:r>
            <w:r w:rsidRPr="007F6707">
              <w:rPr>
                <w:bCs/>
                <w:color w:val="auto"/>
              </w:rPr>
              <w:t>татам аудитов</w:t>
            </w:r>
          </w:p>
        </w:tc>
        <w:tc>
          <w:tcPr>
            <w:tcW w:w="2268" w:type="dxa"/>
          </w:tcPr>
          <w:p w:rsidR="00EE5393" w:rsidRPr="007F6707" w:rsidRDefault="005A45FD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Заместители директора, р</w:t>
            </w:r>
            <w:r w:rsidR="00EE5393" w:rsidRPr="007F6707">
              <w:rPr>
                <w:bCs/>
                <w:color w:val="auto"/>
              </w:rPr>
              <w:t>уководители структурных подразделений</w:t>
            </w:r>
          </w:p>
        </w:tc>
      </w:tr>
      <w:tr w:rsidR="007F6707" w:rsidRPr="007F6707" w:rsidTr="00D72A3E">
        <w:tc>
          <w:tcPr>
            <w:tcW w:w="704" w:type="dxa"/>
          </w:tcPr>
          <w:p w:rsidR="00EE5393" w:rsidRPr="007F6707" w:rsidRDefault="00D72A3E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6</w:t>
            </w:r>
          </w:p>
        </w:tc>
        <w:tc>
          <w:tcPr>
            <w:tcW w:w="5410" w:type="dxa"/>
          </w:tcPr>
          <w:p w:rsidR="00EE5393" w:rsidRPr="007F6707" w:rsidRDefault="00EE5393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Актуализация форм отчетов и справок по процессам</w:t>
            </w:r>
            <w:r w:rsidR="005A45FD" w:rsidRPr="007F6707">
              <w:rPr>
                <w:color w:val="auto"/>
              </w:rPr>
              <w:t>.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1252" w:type="dxa"/>
          </w:tcPr>
          <w:p w:rsidR="0069381F" w:rsidRPr="007F6707" w:rsidRDefault="0069381F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Декабрь</w:t>
            </w:r>
            <w:r w:rsidR="00EE5393" w:rsidRPr="007F6707">
              <w:rPr>
                <w:bCs/>
                <w:color w:val="auto"/>
              </w:rPr>
              <w:t xml:space="preserve">, </w:t>
            </w:r>
          </w:p>
          <w:p w:rsidR="00EE5393" w:rsidRPr="007F6707" w:rsidRDefault="00EE5393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май</w:t>
            </w:r>
          </w:p>
        </w:tc>
        <w:tc>
          <w:tcPr>
            <w:tcW w:w="2268" w:type="dxa"/>
          </w:tcPr>
          <w:p w:rsidR="00EE5393" w:rsidRPr="007F6707" w:rsidRDefault="0069381F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Заместители директора, начальник научно-методического отдела</w:t>
            </w:r>
          </w:p>
        </w:tc>
      </w:tr>
      <w:tr w:rsidR="007F6707" w:rsidRPr="007F6707" w:rsidTr="00D72A3E">
        <w:tc>
          <w:tcPr>
            <w:tcW w:w="704" w:type="dxa"/>
          </w:tcPr>
          <w:p w:rsidR="00EE5393" w:rsidRPr="007F6707" w:rsidRDefault="00D72A3E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7</w:t>
            </w:r>
          </w:p>
        </w:tc>
        <w:tc>
          <w:tcPr>
            <w:tcW w:w="5410" w:type="dxa"/>
          </w:tcPr>
          <w:p w:rsidR="00EE5393" w:rsidRPr="007F6707" w:rsidRDefault="00EE5393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Подготовка отчетов по процессам, направлениям</w:t>
            </w:r>
            <w:r w:rsidR="0069381F" w:rsidRPr="007F6707">
              <w:rPr>
                <w:color w:val="auto"/>
              </w:rPr>
              <w:t xml:space="preserve"> деятельности, отчета о </w:t>
            </w:r>
            <w:proofErr w:type="spellStart"/>
            <w:r w:rsidR="0069381F" w:rsidRPr="007F6707">
              <w:rPr>
                <w:color w:val="auto"/>
              </w:rPr>
              <w:t>самообследовании</w:t>
            </w:r>
            <w:proofErr w:type="spellEnd"/>
            <w:r w:rsidR="0069381F" w:rsidRPr="007F6707">
              <w:rPr>
                <w:color w:val="auto"/>
              </w:rPr>
              <w:t xml:space="preserve"> деятельности техникума</w:t>
            </w:r>
            <w:r w:rsidR="005A45FD" w:rsidRPr="007F6707">
              <w:rPr>
                <w:color w:val="auto"/>
              </w:rPr>
              <w:t>.</w:t>
            </w:r>
          </w:p>
        </w:tc>
        <w:tc>
          <w:tcPr>
            <w:tcW w:w="1252" w:type="dxa"/>
          </w:tcPr>
          <w:p w:rsidR="0069381F" w:rsidRPr="007F6707" w:rsidRDefault="0069381F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 xml:space="preserve">Декабрь, март, </w:t>
            </w:r>
          </w:p>
          <w:p w:rsidR="00EE5393" w:rsidRPr="007F6707" w:rsidRDefault="0069381F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июнь</w:t>
            </w:r>
          </w:p>
        </w:tc>
        <w:tc>
          <w:tcPr>
            <w:tcW w:w="2268" w:type="dxa"/>
          </w:tcPr>
          <w:p w:rsidR="00EE5393" w:rsidRPr="007F6707" w:rsidRDefault="00EE5393" w:rsidP="00D72A3E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Руководи</w:t>
            </w:r>
            <w:r w:rsidR="005A45FD" w:rsidRPr="007F6707">
              <w:rPr>
                <w:color w:val="auto"/>
              </w:rPr>
              <w:t>тели структурных подразделений</w:t>
            </w:r>
          </w:p>
        </w:tc>
      </w:tr>
      <w:tr w:rsidR="007F6707" w:rsidRPr="007F6707" w:rsidTr="00D72A3E">
        <w:tc>
          <w:tcPr>
            <w:tcW w:w="704" w:type="dxa"/>
          </w:tcPr>
          <w:p w:rsidR="00EE5393" w:rsidRPr="007F6707" w:rsidRDefault="00D72A3E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lastRenderedPageBreak/>
              <w:t>8</w:t>
            </w:r>
          </w:p>
        </w:tc>
        <w:tc>
          <w:tcPr>
            <w:tcW w:w="5410" w:type="dxa"/>
          </w:tcPr>
          <w:p w:rsidR="00EE5393" w:rsidRPr="007F6707" w:rsidRDefault="00EE5393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Доведение информации до персонала о результатах анализа </w:t>
            </w:r>
            <w:r w:rsidR="002A278F" w:rsidRPr="007F6707">
              <w:rPr>
                <w:color w:val="auto"/>
              </w:rPr>
              <w:t>системы менеджмента качества</w:t>
            </w:r>
            <w:r w:rsidRPr="007F6707">
              <w:rPr>
                <w:color w:val="auto"/>
              </w:rPr>
              <w:t xml:space="preserve"> со стороны руководства</w:t>
            </w:r>
            <w:r w:rsidR="005A45FD" w:rsidRPr="007F6707">
              <w:rPr>
                <w:color w:val="auto"/>
              </w:rPr>
              <w:t>.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1252" w:type="dxa"/>
          </w:tcPr>
          <w:p w:rsidR="00EE5393" w:rsidRPr="007F6707" w:rsidRDefault="00EE5393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Апрель, сентябрь</w:t>
            </w:r>
          </w:p>
        </w:tc>
        <w:tc>
          <w:tcPr>
            <w:tcW w:w="2268" w:type="dxa"/>
          </w:tcPr>
          <w:p w:rsidR="00EE5393" w:rsidRPr="007F6707" w:rsidRDefault="0069381F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Директор</w:t>
            </w:r>
          </w:p>
        </w:tc>
      </w:tr>
      <w:tr w:rsidR="007F6707" w:rsidRPr="007F6707" w:rsidTr="00D72A3E">
        <w:tc>
          <w:tcPr>
            <w:tcW w:w="704" w:type="dxa"/>
          </w:tcPr>
          <w:p w:rsidR="00EE5393" w:rsidRPr="007F6707" w:rsidRDefault="00D72A3E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9</w:t>
            </w:r>
          </w:p>
        </w:tc>
        <w:tc>
          <w:tcPr>
            <w:tcW w:w="5410" w:type="dxa"/>
          </w:tcPr>
          <w:p w:rsidR="00EE5393" w:rsidRPr="007F6707" w:rsidRDefault="00EE5393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Проведение </w:t>
            </w:r>
            <w:r w:rsidR="0069381F" w:rsidRPr="007F6707">
              <w:rPr>
                <w:color w:val="auto"/>
              </w:rPr>
              <w:t>инструктивно-методических совещаний педагогических работников и мастеров производственного обучения</w:t>
            </w:r>
            <w:r w:rsidR="005A45FD" w:rsidRPr="007F6707">
              <w:rPr>
                <w:color w:val="auto"/>
              </w:rPr>
              <w:t>.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1252" w:type="dxa"/>
          </w:tcPr>
          <w:p w:rsidR="00EE5393" w:rsidRPr="007F6707" w:rsidRDefault="0069381F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 раз в месяц</w:t>
            </w:r>
          </w:p>
        </w:tc>
        <w:tc>
          <w:tcPr>
            <w:tcW w:w="2268" w:type="dxa"/>
          </w:tcPr>
          <w:p w:rsidR="00726839" w:rsidRPr="007F6707" w:rsidRDefault="00726839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 xml:space="preserve">Заместитель директора </w:t>
            </w:r>
          </w:p>
          <w:p w:rsidR="00EE5393" w:rsidRPr="007F6707" w:rsidRDefault="00726839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по УПР</w:t>
            </w:r>
          </w:p>
        </w:tc>
      </w:tr>
      <w:tr w:rsidR="007F6707" w:rsidRPr="007F6707" w:rsidTr="00D72A3E">
        <w:tc>
          <w:tcPr>
            <w:tcW w:w="704" w:type="dxa"/>
          </w:tcPr>
          <w:p w:rsidR="00D72A3E" w:rsidRPr="007F6707" w:rsidRDefault="00D72A3E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0</w:t>
            </w:r>
          </w:p>
        </w:tc>
        <w:tc>
          <w:tcPr>
            <w:tcW w:w="5410" w:type="dxa"/>
          </w:tcPr>
          <w:p w:rsidR="00D72A3E" w:rsidRPr="007F6707" w:rsidRDefault="00D72A3E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Проведение оперативных совещаний директора с руководителями структурных подразделений, административных совещаний при заместителях директора, при начальнике научно-методического отдела.</w:t>
            </w:r>
          </w:p>
        </w:tc>
        <w:tc>
          <w:tcPr>
            <w:tcW w:w="1252" w:type="dxa"/>
          </w:tcPr>
          <w:p w:rsidR="00D72A3E" w:rsidRPr="007F6707" w:rsidRDefault="00D72A3E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 раз в неделю</w:t>
            </w:r>
          </w:p>
        </w:tc>
        <w:tc>
          <w:tcPr>
            <w:tcW w:w="2268" w:type="dxa"/>
          </w:tcPr>
          <w:p w:rsidR="00D72A3E" w:rsidRPr="007F6707" w:rsidRDefault="00D72A3E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Директор, заместители директора, начальник научно-методического отдела</w:t>
            </w:r>
          </w:p>
        </w:tc>
      </w:tr>
    </w:tbl>
    <w:p w:rsidR="007D3CB0" w:rsidRPr="007F6707" w:rsidRDefault="007D3CB0" w:rsidP="00C87C3C">
      <w:pPr>
        <w:pStyle w:val="Default"/>
        <w:jc w:val="both"/>
        <w:rPr>
          <w:bCs/>
          <w:color w:val="auto"/>
          <w:sz w:val="28"/>
          <w:szCs w:val="28"/>
          <w:highlight w:val="cyan"/>
        </w:rPr>
      </w:pPr>
    </w:p>
    <w:p w:rsidR="00A21467" w:rsidRPr="007F6707" w:rsidRDefault="00A21467" w:rsidP="00A21467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7F6707">
        <w:rPr>
          <w:b/>
          <w:bCs/>
          <w:color w:val="auto"/>
          <w:sz w:val="28"/>
          <w:szCs w:val="28"/>
        </w:rPr>
        <w:t xml:space="preserve">3.2. Процесс «Проектирование содержания программ подготовки» </w:t>
      </w:r>
    </w:p>
    <w:p w:rsidR="00A21467" w:rsidRPr="007F6707" w:rsidRDefault="00A21467" w:rsidP="00D72A3E">
      <w:pPr>
        <w:pStyle w:val="Default"/>
        <w:jc w:val="both"/>
        <w:rPr>
          <w:color w:val="auto"/>
          <w:sz w:val="28"/>
          <w:szCs w:val="28"/>
        </w:rPr>
      </w:pPr>
    </w:p>
    <w:p w:rsidR="00A21467" w:rsidRPr="007F6707" w:rsidRDefault="00A21467" w:rsidP="00D72A3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b/>
          <w:iCs/>
          <w:color w:val="auto"/>
          <w:sz w:val="28"/>
          <w:szCs w:val="28"/>
        </w:rPr>
        <w:t>Ответственный за процесс</w:t>
      </w:r>
      <w:r w:rsidRPr="007F6707">
        <w:rPr>
          <w:iCs/>
          <w:color w:val="auto"/>
          <w:sz w:val="28"/>
          <w:szCs w:val="28"/>
        </w:rPr>
        <w:t xml:space="preserve"> –</w:t>
      </w:r>
      <w:r w:rsidR="00D72A3E" w:rsidRPr="007F6707">
        <w:rPr>
          <w:iCs/>
          <w:color w:val="auto"/>
          <w:sz w:val="28"/>
          <w:szCs w:val="28"/>
        </w:rPr>
        <w:t xml:space="preserve"> </w:t>
      </w:r>
      <w:r w:rsidRPr="007F6707">
        <w:rPr>
          <w:iCs/>
          <w:color w:val="auto"/>
          <w:sz w:val="28"/>
          <w:szCs w:val="28"/>
        </w:rPr>
        <w:t>начальник научно-методического отдела</w:t>
      </w:r>
      <w:r w:rsidR="00D72A3E" w:rsidRPr="007F6707">
        <w:rPr>
          <w:iCs/>
          <w:color w:val="auto"/>
          <w:sz w:val="28"/>
          <w:szCs w:val="28"/>
        </w:rPr>
        <w:t>.</w:t>
      </w:r>
    </w:p>
    <w:p w:rsidR="00A21467" w:rsidRPr="007F6707" w:rsidRDefault="00A21467" w:rsidP="00D72A3E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7F6707">
        <w:rPr>
          <w:b/>
          <w:bCs/>
          <w:iCs/>
          <w:sz w:val="28"/>
          <w:szCs w:val="28"/>
        </w:rPr>
        <w:t xml:space="preserve">Цель процесса: </w:t>
      </w:r>
      <w:r w:rsidRPr="007F6707">
        <w:rPr>
          <w:sz w:val="28"/>
          <w:szCs w:val="28"/>
        </w:rPr>
        <w:t xml:space="preserve">формирование комплекта учебно-планирующей, учебно-методической документации и контрольно-оценочных средств на основе требований ФГОС СПО и рынка труда. </w:t>
      </w:r>
    </w:p>
    <w:p w:rsidR="00A21467" w:rsidRPr="007F6707" w:rsidRDefault="00A21467" w:rsidP="00D72A3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b/>
          <w:bCs/>
          <w:iCs/>
          <w:color w:val="auto"/>
          <w:sz w:val="28"/>
          <w:szCs w:val="28"/>
        </w:rPr>
        <w:t xml:space="preserve">Задачи: </w:t>
      </w:r>
    </w:p>
    <w:p w:rsidR="00A21467" w:rsidRPr="007F6707" w:rsidRDefault="00A21467" w:rsidP="00D72A3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 xml:space="preserve">Разработка актуальной учебно-планирующей документации по дисциплинам и специальностям в соответствии с ФГОС СПО и рынка труда. </w:t>
      </w:r>
    </w:p>
    <w:p w:rsidR="00A21467" w:rsidRPr="007F6707" w:rsidRDefault="00A21467" w:rsidP="00D72A3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 xml:space="preserve">Разработка контрольно-оценочных средств по дисциплинам и профессиональным модулям. </w:t>
      </w:r>
    </w:p>
    <w:p w:rsidR="00A21467" w:rsidRPr="007F6707" w:rsidRDefault="00A21467" w:rsidP="00D72A3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 xml:space="preserve">Обеспечение процесса подготовки специалистов учебно-методической литературой на основе внутренней издательской деятельности. </w:t>
      </w:r>
    </w:p>
    <w:p w:rsidR="00A21467" w:rsidRPr="007F6707" w:rsidRDefault="00A21467" w:rsidP="00A21467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t xml:space="preserve">Таблица </w:t>
      </w:r>
      <w:r w:rsidR="002461F3" w:rsidRPr="007F6707">
        <w:rPr>
          <w:bCs/>
          <w:color w:val="auto"/>
          <w:sz w:val="28"/>
          <w:szCs w:val="28"/>
        </w:rPr>
        <w:t>3</w:t>
      </w:r>
      <w:r w:rsidRPr="007F6707">
        <w:rPr>
          <w:bCs/>
          <w:color w:val="auto"/>
          <w:sz w:val="28"/>
          <w:szCs w:val="28"/>
        </w:rPr>
        <w:t xml:space="preserve"> – Показатели критериев результативности процесса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6662"/>
        <w:gridCol w:w="2268"/>
      </w:tblGrid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№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аименование критерия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орматив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Обеспеченность рабочими программами дисциплин, модулей, практик в соответствии с учебными планами специальностей 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00%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2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Обеспеченность календарно-тематическими планами в соответствии с учебными планами специальностей 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00%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3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Обеспеченность КОС по учебным дисциплинам и/или профессиональным модулям в соответствии с учебными планами специальностей 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00%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4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Выполнение плана издательской деятельности техникума 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00%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5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Обеспеченность актуальными методическими рекомендациями по выполнению КР/КП/ВКР в соответствии с учебными планами специальности 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00%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6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Обеспеченность методическими рекомендациями по прохождению всех видов практик в соответствии с учебными планами специальности 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00%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lastRenderedPageBreak/>
              <w:t>7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Обеспеченность методическими рекомендациями для студентов очной формы обучения по выполнению внеаудиторной самостоятельной работы 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50%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8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Оснащенность дисциплин специальностей заочной формы обучения электронными учебно-методическими материалами для студентов 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 xml:space="preserve">100% </w:t>
            </w:r>
          </w:p>
          <w:p w:rsidR="00A21467" w:rsidRPr="007F6707" w:rsidRDefault="00A21467" w:rsidP="00D72A3E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обеспеченность материалами сессий текущего учебного года</w:t>
            </w:r>
          </w:p>
        </w:tc>
      </w:tr>
    </w:tbl>
    <w:p w:rsidR="00A21467" w:rsidRPr="007F6707" w:rsidRDefault="00A21467" w:rsidP="00A21467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A21467" w:rsidRPr="007F6707" w:rsidRDefault="00A21467" w:rsidP="00A21467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t xml:space="preserve">Таблица </w:t>
      </w:r>
      <w:r w:rsidR="002461F3" w:rsidRPr="007F6707">
        <w:rPr>
          <w:bCs/>
          <w:color w:val="auto"/>
          <w:sz w:val="28"/>
          <w:szCs w:val="28"/>
        </w:rPr>
        <w:t>4</w:t>
      </w:r>
      <w:r w:rsidRPr="007F6707">
        <w:rPr>
          <w:bCs/>
          <w:color w:val="auto"/>
          <w:sz w:val="28"/>
          <w:szCs w:val="28"/>
        </w:rPr>
        <w:t xml:space="preserve"> - План работы по проектированию содержания образовательных программ</w:t>
      </w:r>
    </w:p>
    <w:tbl>
      <w:tblPr>
        <w:tblStyle w:val="a3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417"/>
        <w:gridCol w:w="2268"/>
      </w:tblGrid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A21467" w:rsidRPr="007F6707" w:rsidRDefault="002461F3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3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обеспечение образовательного процесса </w:t>
            </w:r>
          </w:p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 научно-методическая деятельность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зработка и корректировка рабочих учебных программ по дисциплинам и профессиональным модулям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и корректировки КТП по дисциплинам и профессиональным модулям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ормирование фонда оценочных средств для проведения текущего и промежуточного контроля, итоговой аттестации по профессиональным модулям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документации для проведения государственной итоговой аттестации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, ноябрь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и разработка тематики выпускных квалификационных работ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, ноябрь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ормирование банка педагогической информации (виртуальный методический кабинет)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,</w:t>
            </w:r>
          </w:p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о методических работах преподавателей (виртуальный методический кабинет)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,</w:t>
            </w:r>
          </w:p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и индивидуальных консультаций для преподавателей по разработке учебно-методических материалов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председателей предметных цикловых комиссий по организации методической деятельности комиссий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, методист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бзоры научной литературы по различным направлениям образовательной деятельности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несение корректировок в учебно-методическую документацию по профессиям в соответствии с требованиями ФГОС, квалификационных требований работодателя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  <w:r w:rsidR="00D72A3E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1467" w:rsidRPr="007F6707" w:rsidRDefault="00D72A3E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1467" w:rsidRPr="007F6707">
              <w:rPr>
                <w:rFonts w:ascii="Times New Roman" w:hAnsi="Times New Roman" w:cs="Times New Roman"/>
                <w:sz w:val="24"/>
                <w:szCs w:val="24"/>
              </w:rPr>
              <w:t>редседатели ПЦК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едметных месячников ПЦК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D72A3E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1467" w:rsidRPr="007F6707" w:rsidRDefault="00D72A3E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1467" w:rsidRPr="007F6707">
              <w:rPr>
                <w:rFonts w:ascii="Times New Roman" w:hAnsi="Times New Roman" w:cs="Times New Roman"/>
                <w:sz w:val="24"/>
                <w:szCs w:val="24"/>
              </w:rPr>
              <w:t>редседатели ПЦК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«Методическая копилка»:</w:t>
            </w:r>
          </w:p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 методические рекомендации по организации самостоятельной работы студентов;</w:t>
            </w:r>
          </w:p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 выполнению лабораторно-практических работ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,</w:t>
            </w:r>
          </w:p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в помощь педагогическим работникам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</w:t>
            </w:r>
            <w:r w:rsidR="00D72A3E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ик научно-методического отдела,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3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преподавателей по темам: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формление календарно-тематического плана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дготовка контрольно-оценочных средств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текущего контроля и проведение промежуточного контроля образовательных результатов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дение учебных практик и оформление отчетов по учебным и производственным практикам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ой работы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выполнению студентами первого курса индивидуальных проектов. 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курсового и дипломного проектирования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емонстрационного экзамена в 2020 году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3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методической деятельности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формление и пополнение методического кабинета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, методисты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видеозаписи открытых уроков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A21467" w:rsidRPr="007F6707" w:rsidRDefault="00A21467" w:rsidP="00D72A3E">
            <w:pPr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дельному плану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видеозаписи открытых уроков, внеклассных мероприятий, выставок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бор и систематизация нормативно-правовых и инструктивно-методических документов и материалов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истематическое обновление тематических разделов методического кабинета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</w:t>
            </w:r>
            <w:r w:rsidR="00D72A3E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чно-методического отдела,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формление отчетной документации проведения выставок, круглых столов, конкурсов, декад и т.д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, методисты,</w:t>
            </w:r>
          </w:p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и ПЦК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провождение раздела по научно-методической работе на сайте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, методисты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3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ачество образования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здание оценочных средств по всем видам контроля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,</w:t>
            </w:r>
          </w:p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3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 работодателями ООП (акты согласования),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Сов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 УМК, программ практик и ГИА, графиков защиты итоговой аттестации по профессиональному модулю и ВКР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,</w:t>
            </w:r>
          </w:p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</w:t>
            </w:r>
          </w:p>
        </w:tc>
      </w:tr>
    </w:tbl>
    <w:p w:rsidR="00726839" w:rsidRPr="007F6707" w:rsidRDefault="00726839" w:rsidP="007D3C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467" w:rsidRPr="007F6707" w:rsidRDefault="00A21467" w:rsidP="00726839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A21467" w:rsidRPr="007F6707" w:rsidRDefault="00A21467" w:rsidP="00726839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A21467" w:rsidRPr="007F6707" w:rsidRDefault="00A21467" w:rsidP="00A21467">
      <w:pPr>
        <w:tabs>
          <w:tab w:val="left" w:pos="480"/>
        </w:tabs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7F6707">
        <w:rPr>
          <w:rFonts w:ascii="Times New Roman" w:hAnsi="Times New Roman" w:cs="Times New Roman"/>
          <w:b/>
          <w:bCs/>
          <w:sz w:val="28"/>
          <w:szCs w:val="28"/>
        </w:rPr>
        <w:t>3.3. Процесс «Учебно-производственная работа»</w:t>
      </w:r>
    </w:p>
    <w:p w:rsidR="002461F3" w:rsidRPr="007F6707" w:rsidRDefault="002461F3" w:rsidP="00A21467">
      <w:pPr>
        <w:tabs>
          <w:tab w:val="left" w:pos="480"/>
        </w:tabs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21467" w:rsidRPr="007F6707" w:rsidRDefault="002461F3" w:rsidP="002461F3">
      <w:pPr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ый за процесс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меститель директора по учебно-производственной работе</w:t>
      </w:r>
    </w:p>
    <w:p w:rsidR="00A21467" w:rsidRPr="007F6707" w:rsidRDefault="00A21467" w:rsidP="00A21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ы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чественной профессиональной подготовки обучающихся к профессиональной деятельности по избранной профессии/специальности.</w:t>
      </w:r>
    </w:p>
    <w:p w:rsidR="00A21467" w:rsidRPr="007F6707" w:rsidRDefault="00A21467" w:rsidP="00A21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21467" w:rsidRPr="007F6707" w:rsidRDefault="00A21467" w:rsidP="00A21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выполнени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задания на подготовку специалистов среднего звена и квалифицированных рабочих, служащих посредством повышения эффективности работы техникума на основе нормативных показателей деятельности профессиональных образовательных организаций Хабаровского края в соответствии с перспективными и текущими потребностями рынка труда.</w:t>
      </w:r>
    </w:p>
    <w:p w:rsidR="00A21467" w:rsidRPr="007F6707" w:rsidRDefault="00A21467" w:rsidP="00A21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анирова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ФГОС СПО.</w:t>
      </w:r>
    </w:p>
    <w:p w:rsidR="00A21467" w:rsidRPr="007F6707" w:rsidRDefault="00A21467" w:rsidP="00A21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недр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ку работы преподавателей профессионального цикла и мастеров производственного обучения инновационны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, включающи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</w:t>
      </w:r>
      <w:proofErr w:type="spellStart"/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 (далее – ВСР).</w:t>
      </w:r>
    </w:p>
    <w:p w:rsidR="00A21467" w:rsidRPr="007F6707" w:rsidRDefault="00A21467" w:rsidP="00A21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ктировк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практик по реализуемым направлениям подготовки в соответствии с требованиями стандартов ВСР и демонстрационного экзамена.</w:t>
      </w:r>
    </w:p>
    <w:p w:rsidR="00A21467" w:rsidRPr="007F6707" w:rsidRDefault="00A21467" w:rsidP="00A21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дготовка кадров по профессиям и специальностям, входящим в ТОП-50 и ТОП-Регион, в соответствии с международными стандартами и передовыми технологиями.</w:t>
      </w:r>
    </w:p>
    <w:p w:rsidR="00A21467" w:rsidRPr="007F6707" w:rsidRDefault="00A21467" w:rsidP="00A21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сшир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ки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ны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сотрудничества техникума и предприятий - социальных партнеров в организации подготовки квалифицированных рабочих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ужащих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истов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звена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21467" w:rsidRPr="007F6707" w:rsidRDefault="002461F3" w:rsidP="00A21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21467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ыш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A21467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21467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ктико-ориентированн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21467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21467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выполнения курсовых работ/проектов, выпускных квалификационных работ.</w:t>
      </w:r>
    </w:p>
    <w:p w:rsidR="00A21467" w:rsidRPr="007F6707" w:rsidRDefault="002461F3" w:rsidP="00A21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21467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</w:t>
      </w:r>
      <w:r w:rsidR="00A21467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21467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образовательных услуг.</w:t>
      </w:r>
    </w:p>
    <w:p w:rsidR="00A21467" w:rsidRPr="007F6707" w:rsidRDefault="00A21467" w:rsidP="00A21467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t>Таблица</w:t>
      </w:r>
      <w:r w:rsidR="002461F3" w:rsidRPr="007F6707">
        <w:rPr>
          <w:bCs/>
          <w:color w:val="auto"/>
          <w:sz w:val="28"/>
          <w:szCs w:val="28"/>
        </w:rPr>
        <w:t xml:space="preserve"> 5</w:t>
      </w:r>
      <w:r w:rsidRPr="007F6707">
        <w:rPr>
          <w:bCs/>
          <w:color w:val="auto"/>
          <w:sz w:val="28"/>
          <w:szCs w:val="28"/>
        </w:rPr>
        <w:t xml:space="preserve"> – Показатели критериев результативности процесса</w:t>
      </w:r>
    </w:p>
    <w:tbl>
      <w:tblPr>
        <w:tblStyle w:val="a3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704"/>
        <w:gridCol w:w="6662"/>
        <w:gridCol w:w="2268"/>
      </w:tblGrid>
      <w:tr w:rsidR="007F6707" w:rsidRPr="007F6707" w:rsidTr="00D72A3E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№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аименование критерия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орматив</w:t>
            </w:r>
          </w:p>
        </w:tc>
      </w:tr>
      <w:tr w:rsidR="007F6707" w:rsidRPr="007F6707" w:rsidTr="00D72A3E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Доля выпускников, получивших дипломы с отличием, в общей численности выпускников.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7 % и выше</w:t>
            </w:r>
          </w:p>
        </w:tc>
      </w:tr>
      <w:tr w:rsidR="007F6707" w:rsidRPr="007F6707" w:rsidTr="00D72A3E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2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Доля выпускников, показавших качественную успеваемость («4» и «5») в общей численности </w:t>
            </w:r>
            <w:proofErr w:type="spellStart"/>
            <w:r w:rsidRPr="007F6707">
              <w:rPr>
                <w:color w:val="auto"/>
              </w:rPr>
              <w:t>выпускнико</w:t>
            </w:r>
            <w:proofErr w:type="spellEnd"/>
            <w:r w:rsidRPr="007F6707">
              <w:rPr>
                <w:color w:val="auto"/>
              </w:rPr>
              <w:t>.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25% и выше</w:t>
            </w:r>
          </w:p>
        </w:tc>
      </w:tr>
      <w:tr w:rsidR="007F6707" w:rsidRPr="007F6707" w:rsidTr="00D72A3E">
        <w:trPr>
          <w:trHeight w:val="137"/>
        </w:trPr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3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Сохранность контингента. 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90 % и более</w:t>
            </w:r>
          </w:p>
        </w:tc>
      </w:tr>
      <w:tr w:rsidR="007F6707" w:rsidRPr="007F6707" w:rsidTr="00D72A3E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4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Доля выпускников по программам СПО, продемонстрировавших уровень подготовки, соответствующий стандартам ВСР.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20 % и выше</w:t>
            </w:r>
          </w:p>
        </w:tc>
      </w:tr>
      <w:tr w:rsidR="007F6707" w:rsidRPr="007F6707" w:rsidTr="00D72A3E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5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Выпуск на всех формах обучения, прошедших ГИА в форме демонстрационного экзамена с применением стандартов ВСР.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40 % и выше</w:t>
            </w:r>
          </w:p>
        </w:tc>
      </w:tr>
      <w:tr w:rsidR="007F6707" w:rsidRPr="007F6707" w:rsidTr="00D72A3E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6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Доля выпускников по основным образовательным программам, успешно прошедших сертификационные процедуры в общей численности выпускников.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25 % и выше</w:t>
            </w:r>
          </w:p>
        </w:tc>
      </w:tr>
      <w:tr w:rsidR="007F6707" w:rsidRPr="007F6707" w:rsidTr="00D72A3E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7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Выпуск по СПО, набравших выше среднего балла по компетенции по стране по итогам демонстрационного экзамена.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40 % и выше</w:t>
            </w:r>
          </w:p>
        </w:tc>
      </w:tr>
      <w:tr w:rsidR="007F6707" w:rsidRPr="007F6707" w:rsidTr="00D72A3E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8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Количество призеров и победителей конкурсов (олимпиад, соревнований) профессионального мастерства, в т. ч. в чемпионатах ВСР, проводимых органами исполнительной власти Российской Федерации.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 % и более</w:t>
            </w:r>
          </w:p>
        </w:tc>
      </w:tr>
      <w:tr w:rsidR="007F6707" w:rsidRPr="007F6707" w:rsidTr="00D72A3E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9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Количество призеров и победителей олимпиад, конкурсов, соревнований муниципального уровня (очно).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 % и более</w:t>
            </w:r>
          </w:p>
        </w:tc>
      </w:tr>
    </w:tbl>
    <w:p w:rsidR="002461F3" w:rsidRPr="007F6707" w:rsidRDefault="002461F3" w:rsidP="00A2146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1467" w:rsidRPr="007F6707" w:rsidRDefault="00A21467" w:rsidP="00A2146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70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2461F3" w:rsidRPr="007F6707">
        <w:rPr>
          <w:rFonts w:ascii="Times New Roman" w:hAnsi="Times New Roman" w:cs="Times New Roman"/>
          <w:bCs/>
          <w:sz w:val="28"/>
          <w:szCs w:val="28"/>
        </w:rPr>
        <w:t>6</w:t>
      </w:r>
      <w:r w:rsidRPr="007F6707">
        <w:rPr>
          <w:rFonts w:ascii="Times New Roman" w:hAnsi="Times New Roman" w:cs="Times New Roman"/>
          <w:bCs/>
          <w:sz w:val="28"/>
          <w:szCs w:val="28"/>
        </w:rPr>
        <w:t xml:space="preserve"> – План учебно-производственной работы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1559"/>
        <w:gridCol w:w="2268"/>
      </w:tblGrid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работа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тверждение графика учебного процесса на 2019–2020 учебный год в соответствии с учебным планом по всем формам обучения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писания занятий на 2019–2020 учебный год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 расписания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едагогической нагрузки; подготовка приказа о тарификации преподавателей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сен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экономист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B30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анализ документов к лицензированию по профессии 21.01.15 Электрослесарь </w:t>
            </w:r>
            <w:r w:rsidR="00B30F52"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ый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начальник научно-методического отдела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абинетов, лабораторий, мастерских к началу учебного года; распределение заведующих кабинетами, лабораториями, мастерскими. 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потребностей рынка труда в специалистах и рабочих кадрах – выпускниках техникума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ации на конкурс контрольных цифр приема на 2021-2022 учебный год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о-планирующей и учебно-методической документации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(корректировка) локальных актов, регламентирующих учебную деятельность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, начальник научно-методического отдела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рограмм практик с учетом требований ВСР и демонстрационного экзамена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, но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к лицензированию программы подготовки по профессии 21.01.15 Электрослесарь подземный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дека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и утверждение программ ГИА на 2019-2020 учебный год с учетом требований демонстрационного экзамена. 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дека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тематики курсовых и дипломных работ в соответствии с местом прохождения производственной и преддипломной практики. Согласование тем курсовых и дипломных работ (проектов) с работодателями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дека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ации для обеспечения проведения демонстрационного экзамена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март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аккредитации образовательной деятельности по укрупненным группам профессий, специальностей:</w:t>
            </w:r>
          </w:p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Техника и технология строительства;</w:t>
            </w:r>
          </w:p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Информатика и вычислительная техника;</w:t>
            </w:r>
          </w:p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00 Машиностроение;</w:t>
            </w:r>
          </w:p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0.00 Прикладная геология, горное дело, нефтегазовое дело и геодезия;</w:t>
            </w:r>
          </w:p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Техника и технология наземного транспорта;</w:t>
            </w:r>
          </w:p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0.00 Экономика и управление;</w:t>
            </w:r>
          </w:p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00.00 Сервис и туризм;</w:t>
            </w:r>
          </w:p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0.00 Образование и педагогические науки;</w:t>
            </w:r>
          </w:p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00.00 Физическая культура и спорт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вгуст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ерспективного плана подготовки студентов к конкурсам профессионального мастерства и национальным чемпионатам ВСР с указанием ответственных за подготовку по тому или иному вопросу/конкурсному заданию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по организации производственного обучения и производственных практик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еречней учебно-производственных работ, календарно-тематических планов и рабочих программ по практике по всем специальностям и профессиям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tabs>
                <w:tab w:val="center" w:pos="2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аспортов мастерских производственного обучения, лабораторий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tabs>
                <w:tab w:val="center" w:pos="2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дбора баз для всех видов практического обучения в соответствии с учебными планами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актикой, старший масте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tabs>
                <w:tab w:val="center" w:pos="2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с руководителями базовых организаций прохождения всех видов практического обучения (учебной практики; производственной практики)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актикой, старший масте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tabs>
                <w:tab w:val="center" w:pos="2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с предприятиями и организациями г. Николаевска-на-Амуре и Николаевского муниципального района о прохождении производственной практики обучающимися техникума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актикой, старший масте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за работой руководителей и мастеров производственного обучения по подготовке к практике и прием отчетов от руководителей практики. Проверка графика посещаемости руководителями мест практик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ференций по итогам производственной практики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актикой, старший масте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ференции со студентами 2-3 курсов «Морально-этический облик будущего педагога»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актикой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изводственных совещаний по организации и проведению всех видов практик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-сячн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руководители практик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контроля и управления качеством образования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рганизации и проведения государственной итоговой аттестации в 2020 г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ета по выполнению государственного задания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главный бухгалте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 знаний студентов первого курса (входной контроль). Анализ входного контроля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заведующие отделениями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готовности к работе вновь принятых педагогических работников, молодых педагогов, мастеров производственного обучения, оказание им необходимой помощи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начальник научно-методического отдела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тчетов заведующих отделениями за полугодие и учебный год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июл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чебных занятий (в соответствии с графиком контроля)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начальник научно-методического отдела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ттестации по итогам практик на основании отчетов обучающихся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ю практик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актикой, старший масте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разработки документации для производственной практики (графиков прохождения практики). 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 учебного процесса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готовности документации по подготовке к промежуточной и итоговой аттестации, организации учебной и производственной практики. 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заведующие отделениями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выполнения курсовых работ (проектов), дипломных работ (проектов). 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заведующие отделениями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стояния материально-технической базы производственного обучения. 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роведения квалификационных экзаменов. 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 учебного процесса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заведующие отделениями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3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ильности и своевременности заполнения учебной документации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-сячн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заведующие отделениями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техникума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, руководители структурных подразделений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учебной нагрузки студентов и соблюдения требований, предъявляемых к организации учебного процесса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заведующие отделениями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одготовке проведения промежуточной аттестации (экзаменов, зачетов)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еместрам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заведующие отделениями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графика учебно-производственного процесса, учебных планов и программ производственного обучения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татистического отчетов СПО-1, СПО-мониторинг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июн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чебно-производственной деятельности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июн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осударственной итоговой аттестации обучающихся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и согласование с работодателями программ ГИА по специальностям, профессиям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янва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студентов выпускных групп о порядке проведения государственной итоговой аттестации. Ознакомление обучающихся с программами ГИА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дека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заведующие отделениями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и утверждение тем выпускных квалификационных работ по специальностям, профессиям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но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ем выпускных квалификационных работ, назначение руководителей и рецензентов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апрел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оставов ГЭК, председателей, ответственных секретарей ГЭК по специальностям, профессиям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апрел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иказов о допуске к государственной итоговой аттестации выпускников техникума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графика проведения консультаций по подготовке к ГИА и организация их проведения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писания проведения ГИА и доведение его до сведения выпускников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нтационной</w:t>
            </w:r>
            <w:proofErr w:type="spellEnd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и приемной компании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а о создании приемной комиссии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и утверждение правил приёма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лана работы приёмной комиссии. 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</w:t>
            </w: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на 2019-2020 учебный год. Подготовка приказа об организации </w:t>
            </w: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ПР, педагог-организатор 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информационного стенда по </w:t>
            </w: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 и регулярное обновление материалов стенда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буклетов, рекламных проспектов, информационных материалов, создание видеороликов и презентаций.</w:t>
            </w:r>
          </w:p>
        </w:tc>
        <w:tc>
          <w:tcPr>
            <w:tcW w:w="1559" w:type="dxa"/>
            <w:shd w:val="clear" w:color="auto" w:fill="auto"/>
          </w:tcPr>
          <w:p w:rsidR="002461F3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ей профориентации для учащихся общеобразовательных школ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апрел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офессионального мастерства «</w:t>
            </w: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Батл</w:t>
            </w:r>
            <w:proofErr w:type="spellEnd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актикой, старший масте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утешествие по профессиям «В стране невыученных уроков» для учащихся начальных классов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актикой, старший масте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 с родителями (законными представителями) учащихся общеобразовательных школ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нформации по профессиональной ориентации на официальном сайте техникума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программисты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омещений приемной комиссии, подбор информационных материалов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приемной комиссии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бланков документов для приёмной комиссии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приемной комиссии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змещение в СМИ публикаций о техникуме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приемной комиссии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я профориентации «Урок успеха»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техникума в V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м чемпионате «Молодые профессионалы» (</w:t>
            </w: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Хабаровского края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старший масте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зависимой оценки квалификаций выпускников техникума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–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7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сультационного пункта для абитуриентов и их родителей (законных представителей) в период приема документов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EE552D"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вгуст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приемной комиссии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профессий «Арт-Профи-Кампус», посвященный Дню профессионального образования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актикой, старший масте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9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малого чемпионата «Молодые профессионалы» Николаевского муниципального района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0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ранней профориентации «Исторические места г. Николаевска-на-Амуре» студентами первого курса педагогических специальностей в 2Б классе МБОУ СОШ № 1.</w:t>
            </w:r>
          </w:p>
        </w:tc>
        <w:tc>
          <w:tcPr>
            <w:tcW w:w="1559" w:type="dxa"/>
            <w:shd w:val="clear" w:color="auto" w:fill="auto"/>
          </w:tcPr>
          <w:p w:rsidR="00EE552D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EE552D"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актикой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1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ранней профориентации «Маски, маски» студентами второго курса специальности Преподавание в начальных классах в 4Аи 4Б классах МБОУ СОШ № 5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май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актикой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2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ранней профориентации: организация и проведение игры «</w:t>
            </w: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град</w:t>
            </w:r>
            <w:proofErr w:type="spellEnd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ошколят»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организаторы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3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фильной образовательной смены «</w:t>
            </w: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град</w:t>
            </w:r>
            <w:proofErr w:type="spellEnd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ля учащихся 9 классов общеобразовательных школ Николаевского района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организаторы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4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очного </w:t>
            </w: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техникумовского</w:t>
            </w:r>
            <w:proofErr w:type="spellEnd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ческого конкурса «Моя профессия»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организаторы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5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раевом смотре-конкурсе на лучшую организацию служб/центров содействия трудоустройству выпускников ПОО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6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Дня открытых дверей «Форд </w:t>
            </w: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рд</w:t>
            </w:r>
            <w:proofErr w:type="spellEnd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7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приёмной комиссии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приемной комиссии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и адаптация выпускников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выпускников на тему «Твоя будущая профессиональная карьера»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трудоустройства выпускников техникума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 для студентов на предприятия и в организации города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 с Центром занятости населения г. Николаевска-на-Амуре по информационному консультированию о ситуации на рынке труда, требованиям предъявляемых профессией к человеку, профессионально важных качеств специалиста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май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5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рекомендаций по содействию трудоустройству выпускников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7F6707" w:rsidRPr="007F6707" w:rsidTr="00181D82">
        <w:trPr>
          <w:trHeight w:val="845"/>
        </w:trPr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трудоустройству, профессиональной ориентации и адаптации выпускников из числа инвалидов и лиц с ОВЗ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 бесед с успешными выпускниками техникума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-дека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ренингов с использованием технологии </w:t>
            </w: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воркинга</w:t>
            </w:r>
            <w:proofErr w:type="spellEnd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пускников из числа инвалидов и лиц с ОВЗ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ярмарки вакансий «Шанс молодым»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ПР, педагог-организатор 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уч</w:t>
            </w:r>
            <w:proofErr w:type="spellEnd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енинга «Отличный старт – успешная карьера»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трудоустройства и </w:t>
            </w: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емости</w:t>
            </w:r>
            <w:proofErr w:type="spellEnd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ов техникума на предприятиях города и Николаевского района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феврал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tabs>
                <w:tab w:val="center" w:pos="2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полнительного образования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перечня курсов дополнительного образования с учетом предложений от работодателей и интересов потребителей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/разработка программ по курсам дополнительного образования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едпрофессионального обучения учащихся школ города по программе «ПУСК»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ние выпускников на готовность к профессиональной деятельности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отребностей предприятий по рабочим профессиям, должностям служащих и специалистов среднего звена и разработка плана обучения взрослого населения на краткосрочных курсах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дека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ПР, педагог-организатор 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о-программной документации по программам дополнительного профессионального образования в соответствии с запросами рынка труда и потребностями населения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</w:tc>
      </w:tr>
    </w:tbl>
    <w:p w:rsidR="00A21467" w:rsidRPr="007F6707" w:rsidRDefault="00A21467" w:rsidP="00A21467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A21467" w:rsidRPr="007F6707" w:rsidRDefault="00A21467" w:rsidP="00A21467">
      <w:pPr>
        <w:pStyle w:val="Default"/>
        <w:ind w:left="709"/>
        <w:rPr>
          <w:b/>
          <w:bCs/>
          <w:color w:val="auto"/>
          <w:sz w:val="28"/>
          <w:szCs w:val="28"/>
        </w:rPr>
      </w:pPr>
      <w:r w:rsidRPr="007F6707">
        <w:rPr>
          <w:b/>
          <w:bCs/>
          <w:color w:val="auto"/>
          <w:sz w:val="28"/>
          <w:szCs w:val="28"/>
        </w:rPr>
        <w:t xml:space="preserve">3.4. Процесс «Воспитательная деятельность и социальная работа» </w:t>
      </w:r>
    </w:p>
    <w:p w:rsidR="00A21467" w:rsidRPr="007F6707" w:rsidRDefault="00A21467" w:rsidP="00A21467">
      <w:pPr>
        <w:pStyle w:val="Default"/>
        <w:rPr>
          <w:b/>
          <w:bCs/>
          <w:color w:val="auto"/>
          <w:sz w:val="28"/>
          <w:szCs w:val="28"/>
        </w:rPr>
      </w:pPr>
    </w:p>
    <w:p w:rsidR="00A21467" w:rsidRPr="007F6707" w:rsidRDefault="00A21467" w:rsidP="00A21467">
      <w:pPr>
        <w:pStyle w:val="Default"/>
        <w:rPr>
          <w:color w:val="auto"/>
          <w:sz w:val="28"/>
          <w:szCs w:val="28"/>
        </w:rPr>
      </w:pPr>
    </w:p>
    <w:p w:rsidR="00A21467" w:rsidRPr="007F6707" w:rsidRDefault="00A21467" w:rsidP="00A21467">
      <w:pPr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ый за процесс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чебно-воспитательной работе</w:t>
      </w:r>
    </w:p>
    <w:p w:rsidR="00A21467" w:rsidRPr="007F6707" w:rsidRDefault="00A21467" w:rsidP="002461F3">
      <w:pPr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оциокультурной среды, способствующей всестороннему развитию и социализации личности, сохранению здоровья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ающихся, вовлечению их в научно-исследовательскую, физкультурно-спортивную, социально-значимую деятельность. </w:t>
      </w:r>
    </w:p>
    <w:p w:rsidR="00A21467" w:rsidRPr="007F6707" w:rsidRDefault="00A21467" w:rsidP="00A21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21467" w:rsidRPr="007F6707" w:rsidRDefault="00A21467" w:rsidP="00A214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ординация и повышение эффективности взаимодействия всех участников воспитательного процесса.</w:t>
      </w:r>
    </w:p>
    <w:p w:rsidR="00A21467" w:rsidRPr="007F6707" w:rsidRDefault="00A21467" w:rsidP="00A2146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витие </w:t>
      </w:r>
      <w:r w:rsidRPr="007F6707">
        <w:rPr>
          <w:rFonts w:ascii="Times New Roman" w:hAnsi="Times New Roman" w:cs="Times New Roman"/>
          <w:sz w:val="28"/>
          <w:szCs w:val="28"/>
        </w:rPr>
        <w:t xml:space="preserve">ключевых компетенций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.</w:t>
      </w:r>
    </w:p>
    <w:p w:rsidR="00A21467" w:rsidRPr="007F6707" w:rsidRDefault="00A21467" w:rsidP="00A214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ершенствование содержания и механизмов нравственного, гражданско-правового, патриотического, художественно-эстетического, трудового, физического воспитания обучающихся.</w:t>
      </w:r>
    </w:p>
    <w:p w:rsidR="00A21467" w:rsidRPr="007F6707" w:rsidRDefault="00A21467" w:rsidP="00A2146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F6707">
        <w:rPr>
          <w:rFonts w:ascii="Times New Roman" w:hAnsi="Times New Roman" w:cs="Times New Roman"/>
          <w:sz w:val="28"/>
          <w:szCs w:val="28"/>
        </w:rPr>
        <w:t xml:space="preserve">Повышение эффективности студенческого самоуправления. </w:t>
      </w:r>
    </w:p>
    <w:p w:rsidR="00A21467" w:rsidRPr="007F6707" w:rsidRDefault="00A21467" w:rsidP="00A214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вышение эффективности мероприятий по профилактике различных проявлений асоциального поведения обучающихся. </w:t>
      </w:r>
    </w:p>
    <w:p w:rsidR="00A21467" w:rsidRPr="007F6707" w:rsidRDefault="00A21467" w:rsidP="00A214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Формирование </w:t>
      </w:r>
      <w:proofErr w:type="spellStart"/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и положительной мотивации обучающихся к здоровому образу жизни.</w:t>
      </w:r>
    </w:p>
    <w:p w:rsidR="00A21467" w:rsidRPr="007F6707" w:rsidRDefault="00A21467" w:rsidP="00A214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7F6707">
        <w:rPr>
          <w:rFonts w:ascii="Times New Roman" w:hAnsi="Times New Roman" w:cs="Times New Roman"/>
          <w:sz w:val="28"/>
          <w:szCs w:val="28"/>
        </w:rPr>
        <w:t>Повышение показателей личных и командных достижений обучающихся в культурно-массовых мероприятиях городского и краевого уровней.</w:t>
      </w:r>
    </w:p>
    <w:p w:rsidR="00A21467" w:rsidRPr="007F6707" w:rsidRDefault="00A21467" w:rsidP="008F47C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t xml:space="preserve">Таблица </w:t>
      </w:r>
      <w:r w:rsidR="008F47C6" w:rsidRPr="007F6707">
        <w:rPr>
          <w:bCs/>
          <w:color w:val="auto"/>
          <w:sz w:val="28"/>
          <w:szCs w:val="28"/>
        </w:rPr>
        <w:t>7</w:t>
      </w:r>
      <w:r w:rsidRPr="007F6707">
        <w:rPr>
          <w:bCs/>
          <w:color w:val="auto"/>
          <w:sz w:val="28"/>
          <w:szCs w:val="28"/>
        </w:rPr>
        <w:t xml:space="preserve"> – Показатели критериев результативности процесса</w:t>
      </w:r>
    </w:p>
    <w:tbl>
      <w:tblPr>
        <w:tblStyle w:val="a3"/>
        <w:tblpPr w:leftFromText="180" w:rightFromText="180" w:vertAnchor="text" w:tblpX="-147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704"/>
        <w:gridCol w:w="6804"/>
        <w:gridCol w:w="2268"/>
      </w:tblGrid>
      <w:tr w:rsidR="007F6707" w:rsidRPr="007F6707" w:rsidTr="00181D82">
        <w:tc>
          <w:tcPr>
            <w:tcW w:w="704" w:type="dxa"/>
          </w:tcPr>
          <w:p w:rsidR="00A21467" w:rsidRPr="007F6707" w:rsidRDefault="00A21467" w:rsidP="00181D82">
            <w:pPr>
              <w:pStyle w:val="Default"/>
              <w:jc w:val="both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№</w:t>
            </w:r>
          </w:p>
        </w:tc>
        <w:tc>
          <w:tcPr>
            <w:tcW w:w="6804" w:type="dxa"/>
          </w:tcPr>
          <w:p w:rsidR="00A21467" w:rsidRPr="007F6707" w:rsidRDefault="00A21467" w:rsidP="00181D82">
            <w:pPr>
              <w:pStyle w:val="Default"/>
              <w:jc w:val="both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аименование критерия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pStyle w:val="Default"/>
              <w:jc w:val="both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орматив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181D82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</w:t>
            </w:r>
          </w:p>
        </w:tc>
        <w:tc>
          <w:tcPr>
            <w:tcW w:w="6804" w:type="dxa"/>
          </w:tcPr>
          <w:p w:rsidR="00A21467" w:rsidRPr="007F6707" w:rsidRDefault="00A21467" w:rsidP="00181D82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Доля обучающихся очной формы обучения, охваченных кружковой, физкультурно-оздорови-тельной и спортивной работой в общем количестве обучающихся очной формы обучения, процент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 xml:space="preserve">50% </w:t>
            </w:r>
          </w:p>
        </w:tc>
      </w:tr>
      <w:tr w:rsidR="007F6707" w:rsidRPr="007F6707" w:rsidTr="00181D82">
        <w:trPr>
          <w:trHeight w:val="577"/>
        </w:trPr>
        <w:tc>
          <w:tcPr>
            <w:tcW w:w="704" w:type="dxa"/>
          </w:tcPr>
          <w:p w:rsidR="00A21467" w:rsidRPr="007F6707" w:rsidRDefault="00A21467" w:rsidP="00181D82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2</w:t>
            </w:r>
          </w:p>
        </w:tc>
        <w:tc>
          <w:tcPr>
            <w:tcW w:w="6804" w:type="dxa"/>
          </w:tcPr>
          <w:p w:rsidR="00A21467" w:rsidRPr="007F6707" w:rsidRDefault="00A21467" w:rsidP="00181D8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принявших участие в сдаче нормативов ВФСК ГТО в текущем году, чел. 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40%</w:t>
            </w:r>
          </w:p>
        </w:tc>
      </w:tr>
      <w:tr w:rsidR="007F6707" w:rsidRPr="007F6707" w:rsidTr="00181D82">
        <w:trPr>
          <w:trHeight w:val="417"/>
        </w:trPr>
        <w:tc>
          <w:tcPr>
            <w:tcW w:w="704" w:type="dxa"/>
          </w:tcPr>
          <w:p w:rsidR="00A21467" w:rsidRPr="007F6707" w:rsidRDefault="00A21467" w:rsidP="00181D82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3</w:t>
            </w:r>
          </w:p>
        </w:tc>
        <w:tc>
          <w:tcPr>
            <w:tcW w:w="6804" w:type="dxa"/>
          </w:tcPr>
          <w:p w:rsidR="00A21467" w:rsidRPr="007F6707" w:rsidRDefault="00A21467" w:rsidP="00181D82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выполнивших нормативы ВФСК ГТО в текущем году, чел. 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50%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181D82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4</w:t>
            </w:r>
          </w:p>
        </w:tc>
        <w:tc>
          <w:tcPr>
            <w:tcW w:w="6804" w:type="dxa"/>
          </w:tcPr>
          <w:p w:rsidR="00A21467" w:rsidRPr="007F6707" w:rsidRDefault="00A21467" w:rsidP="00181D82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Количество обучающихся, назначенных на стипендии Правительства Российской Федерации, именные стипендии, стипендии юридических и (или) физических лиц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6 и более человек</w:t>
            </w:r>
          </w:p>
        </w:tc>
      </w:tr>
      <w:tr w:rsidR="007F6707" w:rsidRPr="007F6707" w:rsidTr="00181D82">
        <w:trPr>
          <w:trHeight w:val="837"/>
        </w:trPr>
        <w:tc>
          <w:tcPr>
            <w:tcW w:w="704" w:type="dxa"/>
          </w:tcPr>
          <w:p w:rsidR="00A21467" w:rsidRPr="007F6707" w:rsidRDefault="00A21467" w:rsidP="00181D82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5</w:t>
            </w:r>
          </w:p>
        </w:tc>
        <w:tc>
          <w:tcPr>
            <w:tcW w:w="6804" w:type="dxa"/>
          </w:tcPr>
          <w:p w:rsidR="00A21467" w:rsidRPr="007F6707" w:rsidRDefault="00A21467" w:rsidP="00181D8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и победителей олимпиад, конкурсов, соревнований (кроме спортивных),</w:t>
            </w: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одимых органами исполнительной власти Хабаровского края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2 и более человек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181D82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6</w:t>
            </w:r>
          </w:p>
        </w:tc>
        <w:tc>
          <w:tcPr>
            <w:tcW w:w="6804" w:type="dxa"/>
          </w:tcPr>
          <w:p w:rsidR="00A21467" w:rsidRPr="007F6707" w:rsidRDefault="00A21467" w:rsidP="00181D8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и победителей олимпиад, конкурсов, соревнований (кроме спортивных) муниципального уровня</w:t>
            </w: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чно)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3 и более человек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181D82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lastRenderedPageBreak/>
              <w:t>7</w:t>
            </w:r>
          </w:p>
        </w:tc>
        <w:tc>
          <w:tcPr>
            <w:tcW w:w="6804" w:type="dxa"/>
          </w:tcPr>
          <w:p w:rsidR="00A21467" w:rsidRPr="007F6707" w:rsidRDefault="00A21467" w:rsidP="00181D8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зеров и победителей спортивных соревнований, </w:t>
            </w: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артакиад (в том числе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</w:t>
            </w: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ВФСК ГТО) городского, краевого, регионального, федерального и международного уровней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 xml:space="preserve">6% 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181D82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8</w:t>
            </w:r>
          </w:p>
        </w:tc>
        <w:tc>
          <w:tcPr>
            <w:tcW w:w="6804" w:type="dxa"/>
          </w:tcPr>
          <w:p w:rsidR="00A21467" w:rsidRPr="007F6707" w:rsidRDefault="00A21467" w:rsidP="00181D82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Удовлетворенность студентов качеством воспитательной работы и качеством проживания в общежитии. 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75%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181D82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9</w:t>
            </w:r>
          </w:p>
        </w:tc>
        <w:tc>
          <w:tcPr>
            <w:tcW w:w="6804" w:type="dxa"/>
          </w:tcPr>
          <w:p w:rsidR="00A21467" w:rsidRPr="007F6707" w:rsidRDefault="00A21467" w:rsidP="00181D82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Удовлетворенность студентов качеством условий проживания в общежитии.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75%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181D82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0</w:t>
            </w:r>
          </w:p>
        </w:tc>
        <w:tc>
          <w:tcPr>
            <w:tcW w:w="6804" w:type="dxa"/>
          </w:tcPr>
          <w:p w:rsidR="00A21467" w:rsidRPr="007F6707" w:rsidRDefault="00A21467" w:rsidP="00181D82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Доля обучающихся, стоящих на внутреннем учете техникума 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Не более 10%</w:t>
            </w:r>
          </w:p>
        </w:tc>
      </w:tr>
    </w:tbl>
    <w:p w:rsidR="00A21467" w:rsidRPr="007F6707" w:rsidRDefault="00A21467" w:rsidP="00A21467">
      <w:pPr>
        <w:tabs>
          <w:tab w:val="num" w:pos="1440"/>
        </w:tabs>
        <w:spacing w:after="0" w:line="360" w:lineRule="auto"/>
        <w:ind w:right="-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A21467" w:rsidRPr="007F6707" w:rsidRDefault="00A21467" w:rsidP="00A21467">
      <w:pPr>
        <w:tabs>
          <w:tab w:val="num" w:pos="709"/>
        </w:tabs>
        <w:spacing w:line="360" w:lineRule="auto"/>
        <w:ind w:right="-2"/>
        <w:jc w:val="both"/>
        <w:rPr>
          <w:rFonts w:ascii="Arial" w:hAnsi="Arial" w:cs="Arial"/>
          <w:sz w:val="28"/>
          <w:szCs w:val="28"/>
        </w:rPr>
      </w:pPr>
      <w:r w:rsidRPr="007F6707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8F47C6" w:rsidRPr="007F6707">
        <w:rPr>
          <w:rFonts w:ascii="Times New Roman" w:hAnsi="Times New Roman" w:cs="Times New Roman"/>
          <w:bCs/>
          <w:sz w:val="28"/>
          <w:szCs w:val="28"/>
        </w:rPr>
        <w:t>8</w:t>
      </w:r>
      <w:r w:rsidRPr="007F6707">
        <w:rPr>
          <w:rFonts w:ascii="Times New Roman" w:hAnsi="Times New Roman" w:cs="Times New Roman"/>
          <w:bCs/>
          <w:sz w:val="28"/>
          <w:szCs w:val="28"/>
        </w:rPr>
        <w:t xml:space="preserve"> – Управление воспитательной системой техникума</w:t>
      </w:r>
    </w:p>
    <w:tbl>
      <w:tblPr>
        <w:tblW w:w="98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57"/>
        <w:gridCol w:w="1275"/>
        <w:gridCol w:w="2268"/>
      </w:tblGrid>
      <w:tr w:rsidR="007F6707" w:rsidRPr="007F6707" w:rsidTr="00181D82">
        <w:trPr>
          <w:trHeight w:val="403"/>
        </w:trPr>
        <w:tc>
          <w:tcPr>
            <w:tcW w:w="709" w:type="dxa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57" w:type="dxa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275" w:type="dxa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F6707" w:rsidRPr="007F6707" w:rsidTr="00181D82">
        <w:trPr>
          <w:trHeight w:val="277"/>
        </w:trPr>
        <w:tc>
          <w:tcPr>
            <w:tcW w:w="709" w:type="dxa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0" w:type="dxa"/>
            <w:gridSpan w:val="3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иагностика интересов, склонностей и способностей, индивидуальных особенностей обучающихся первого курс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анятости обучающихся в кружках и спортивных секциях. </w:t>
            </w:r>
          </w:p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УВ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а п/о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 по вопросам удовлетворенности качеством организации дополнительного образования в техникуме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 по вопросам удовлетворенности качеством воспитательной работы в техникуме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Февраль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 по вопросам удовлетворенности качеством условий проживания в общежитии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, май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студенческого самоуправления в техникуме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, июн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нализ отчетов о выполнении показателей эффективности воспитательной деятельности кураторов, мастеров производственного обучения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, июн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ов о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деятельности</w:t>
            </w:r>
            <w:r w:rsidR="00EE552D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й работы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, выполнении показателей эффективности деятельности заместителя директора по учебно-воспитательной работе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рт, сентябрь 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зучение федеральных, региональных нормативно-правовых актов по вопросам воспитания и социального сопровождения обучающихся, приказов, инструкций, методических рекомендаций органов исполнительной власти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0" w:type="dxa"/>
            <w:gridSpan w:val="3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окументальное обеспечение воспитательной работы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комплексного плана работы техникума на 2019-2020 учебный год. 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дготовка приказа о закреплении и назначении лиц, ответственных за группы обучающихся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формление сводной ведомости распределения педагогической нагрузки, приказа об установлении и распределении педагогической нагрузки педагогам дополнительного образования на 2019-2020 учебный год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467" w:rsidRPr="007F6707" w:rsidRDefault="00A21467" w:rsidP="00181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писания занятий объединений дополнительного образования на I, </w:t>
            </w:r>
            <w:r w:rsidRPr="007F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 2019-2020 учебного год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зработка планов совместной работы техникума с ОПДН ОУУП и ПДН МО ОВД России «Николаевский-на-Амуре», антинаркотической комиссией Николаевского муниципального района, договоров и соглашений о сотрудничестве со сторонними организациями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, социальные педагоги, юрисконсульт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ставление карты здоровья обучающихся по группам и медицинского паспорта техникум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рректировка базы данных обучающихся, состоящих на внутреннем учете в техникуме и учете в ОПДН, обучающихся категории детей-сирот и детей, оставшихся без попечения родителей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рт, июн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УВ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дготовка отчетов о реализации ФВФСК ГТО, Государственной программы Хабаровского края «Развитие коренных малочисленных народов Севера, Сибири и Дальнего Востока Российской Федерации, проживающих на территории Хабаровского края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декабрь, март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рректировка планов воспитательной работы в учебных группах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тверждение планов воспитательной работы мастеров производственного обучения, кураторов учебных групп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циального паспорта учебных групп и техникума. 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здание приказов «О занесении на Доску Почета лучших обучающихся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ормирование пакета документов на получение именных стипендий Губернатора Хабаровского края, Н.Н. Муравьева-Амурского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, июн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дготовка отчетов о выполнении показателей эффективности деятельности.</w:t>
            </w:r>
          </w:p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Декабрь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E136D9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ОБЖ, руководитель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физ. воспитания, заведующий библиотекой, 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лексного плана работы техникума на 2020-2021 учебный год. 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дготовка табеля учета рабочего времени педагогов дополнительного образования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До 25 числа каждого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зработка календарных планов основных мероприятий техникума на месяц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До 28 числ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аждого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и приказов о проведении культурно-массовых и спортивно-оздоровительных мероприятий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, педагог-организатор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, преподаватель-организатор ОБЖ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участия в краевых и всероссийских конкурсах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дготовка приказов о поощрении (награждении, премировании) обучающихся за успехи в учебной, научно-исследовательской, творческой, спортивной, социально значимой деятельности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0" w:type="dxa"/>
            <w:gridSpan w:val="3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рганизационных собраний обучающихся в общежитиях. Ознакомление вновь прибывших обучающихся с Положением об общежитиях техникума. 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, заведующий общежитиями, воспитатели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обучающихся нового набора с администрацией техникума, заведующими отделениями. </w:t>
            </w:r>
          </w:p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тудентов первого курса с Уставом техникума, правилами внутреннего распорядка, локальными актами, регламентирующими образовательную деятельность. 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УВР, зав.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ми очного обучения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реизбрание активов учебных групп, членов Студенческого совета и студенческого актива общежития. Вовлечение студентов нового набора в деятельность органов студенческого самоуправления. 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овлечению обучающихся в объединения дополнительного образования (кружки и спортивные секции)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педагоги доп. образования, руководитель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физ. воспитания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ого собрания обучающихся первого курс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УВР, зав.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ями очного обучения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социально-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, социальные педагоги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слеживание достижений обучающихся, выявление самой активной учебной группы для награждения по итогам учебного год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, июн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в субботниках по благоустройству территории техникум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АХР, зав. отделениями очного обучения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обучающихся во время зимних и летних канику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, УПР, социальные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часов общения (организационных, информационных, тематических)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рганов студенческого самоуправления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дение общих собраний обучающихся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УВР, зав.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ми очного обучения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коллективных творческих дел и культурно-массовых мероприятий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отдельно-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left="-79" w:right="-108"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о-оздоровительных мероприятий. 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дельно-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физ. воспитания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подаватели физкультуры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left="-79" w:right="-108"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 с обучающимися, проживающими в общежитиях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дельному плану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УВ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социальны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оспитательных мероприятий библиотечно-информационного центра с обучающимися. 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дельно-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left="-79" w:right="-108"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работы с обучающимися, имеющими проблемы в обучении, поведении, адаптации и социализации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E136D9" w:rsidRPr="007F6707" w:rsidRDefault="00A21467" w:rsidP="00E1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E1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УВР, зав. отделениями очного обучения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кураторы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8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вета профилактики правонарушений и преступлений обучающихся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в районных, краевых, общероссийских научно-исследовательских, творческих, спортивных, профессиональных мероприятиях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дельному плану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УПР, начальник научно-методического отдела, 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уководитель физ. воспитания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рейдов по проверке соблюдения правил проживания в общежитии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УВР, зав.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делениями очного обучения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-методических и оперативных совещаний с должностными лицами воспитательной службы, заведующими отделениями, работниками общежитий, педагогами дополнительного образования по вопросам реализации Плана воспитательной и социальной работы и Программы развития/модернизации техникум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тряда волонтёров «Сила добра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наградной комиссии, комиссии по распределению стимулирующих выплат,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, рабочей группы по организации поэтапного перехода на работу в условиях действия профессиональных стандартов, приемной комиссии. 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открытых дверей, участие в парадах профессий в Николаевском муниципальном районе и Хабаровском крае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ПР, УВР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еализация совместной деятельности с социальными партнёрами в рамках сотрудничества и межведомственного взаимодействия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библиотекой, руководитель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физ. воспитания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100" w:type="dxa"/>
            <w:gridSpan w:val="3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уководство и контроль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сещение и анализ воспитательных мероприятий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троль воспитательной работы с обучающимися, проживающими в общежитиях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УВ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менданты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троль социальной работы, социального сопровождения обучающихся, обучающихся категории детей-сирот и детей, оставшихся без попечения родителей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организации питания обучающихся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Бракеражная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медицинского обслуживания обучающихся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рка наличия и состояния документации по организации воспитательной работы мастеров производственного обучения, кураторов учебных групп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правил проживания в общежитиях техникума, правил поведения обучающихся в техникуме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УВ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. общежитиями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а п/о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, воспитатели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ониторинг посещаемости обучающимися объединений дополнительного образования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февраль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, УПР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рка ведения журналов учета занятий объединений дополнительного образования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УВ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едение учета часов учебной работы педагогов дополнительного образования, составление сводной ведомости часов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о 25 числа каждого месяца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троль заселения обучающихся в общежитие и оформления их регистрации по месту фактического проживания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ноябрь, далее –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мере заселения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УВ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. общежитиями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оведения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E136D9" w:rsidRPr="007F6707" w:rsidRDefault="00E136D9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100" w:type="dxa"/>
            <w:gridSpan w:val="3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ие в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вгустовской научно-практической конференции педагогических работников Хабаровского края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нструктаж кураторов учебных групп и мастеров производственного обучения по ведению документации, регламентирующей воспитательную деятельность с обучающимися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инструктивного совещания по составлению, оформлению и ведению учебно-программной и отчетной документации педагогов дополнительного образования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й Школы кураторов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557" w:type="dxa"/>
          </w:tcPr>
          <w:p w:rsidR="00A21467" w:rsidRPr="007F6707" w:rsidRDefault="007A272B" w:rsidP="007A2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</w:t>
            </w:r>
            <w:r w:rsidR="00A21467"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21467"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</w:t>
            </w: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A21467"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proofErr w:type="spellEnd"/>
            <w:r w:rsidR="00A21467"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ического совета</w:t>
            </w:r>
            <w:r w:rsidR="00A21467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A272B" w:rsidRPr="007F6707" w:rsidRDefault="007A272B" w:rsidP="007A2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7A272B" w:rsidP="007A2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азание индивидуальной теоретической и практической методической помощи мастерам производственного обучения, кураторам учебных групп, педагогам дополнительного образования, воспитателям по вопросам планирования и организации работы, ведения документации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ормирование и пополнение банка методических разработок воспитательных мероприятий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УВР, 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физ. воспитания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заведующий библиотекой</w:t>
            </w:r>
          </w:p>
        </w:tc>
      </w:tr>
      <w:tr w:rsidR="007F6707" w:rsidRPr="007F6707" w:rsidTr="00181D82">
        <w:trPr>
          <w:trHeight w:val="1064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педагогического совета, инструктивно-методических совещаниях педагогических работников и мастеров производственного обучения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УВР, 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, преподаватель-организатор ОБЖ, социальные педагоги, воспитатели</w:t>
            </w:r>
          </w:p>
        </w:tc>
      </w:tr>
      <w:tr w:rsidR="007F6707" w:rsidRPr="007F6707" w:rsidTr="00181D82">
        <w:trPr>
          <w:trHeight w:val="459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методического совета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,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0" w:type="dxa"/>
            <w:gridSpan w:val="3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деятельность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Доске Почета лучших обучающихся техникум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о 01 октября, 01 февраля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стендов по направлениям воспитательной работы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УВР, 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</w:p>
          <w:p w:rsidR="00A21467" w:rsidRPr="007F6707" w:rsidRDefault="00A21467" w:rsidP="00181D8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, преподаватель-организатор ОБЖ,</w:t>
            </w:r>
          </w:p>
          <w:p w:rsidR="00A21467" w:rsidRPr="007F6707" w:rsidRDefault="00A21467" w:rsidP="00181D8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21467" w:rsidRPr="007F6707" w:rsidRDefault="00A21467" w:rsidP="00181D8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, социальные педагоги, воспитатели 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 пополнение раздела «Воспитательная деятельность и социальная работа» на официальном сайте техникума. 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свещение воспитательной деятельности и социальной работы в средствах массовой информации и на официальном сайте техникум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физ. воспитания, преподаватель-организатор ОБЖ, заведующий библиотекой, социальны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7A272B" w:rsidRPr="007F6707" w:rsidRDefault="007A272B" w:rsidP="007A272B">
      <w:pPr>
        <w:tabs>
          <w:tab w:val="num" w:pos="709"/>
        </w:tabs>
        <w:spacing w:after="0" w:line="360" w:lineRule="auto"/>
        <w:jc w:val="both"/>
        <w:rPr>
          <w:b/>
          <w:sz w:val="24"/>
          <w:szCs w:val="24"/>
        </w:rPr>
      </w:pPr>
    </w:p>
    <w:p w:rsidR="00A21467" w:rsidRPr="007F6707" w:rsidRDefault="00A21467" w:rsidP="007A272B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F47C6" w:rsidRPr="007F6707">
        <w:rPr>
          <w:rFonts w:ascii="Times New Roman" w:hAnsi="Times New Roman" w:cs="Times New Roman"/>
          <w:sz w:val="28"/>
          <w:szCs w:val="28"/>
        </w:rPr>
        <w:t>9</w:t>
      </w:r>
      <w:r w:rsidRPr="007F6707">
        <w:rPr>
          <w:rFonts w:ascii="Times New Roman" w:hAnsi="Times New Roman" w:cs="Times New Roman"/>
          <w:sz w:val="28"/>
          <w:szCs w:val="28"/>
        </w:rPr>
        <w:t xml:space="preserve"> - План коллективных творческих дел и культурно-массовых             мероприятий</w:t>
      </w:r>
    </w:p>
    <w:tbl>
      <w:tblPr>
        <w:tblW w:w="97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529"/>
        <w:gridCol w:w="1275"/>
        <w:gridCol w:w="2268"/>
      </w:tblGrid>
      <w:tr w:rsidR="007F6707" w:rsidRPr="007F6707" w:rsidTr="00181D82">
        <w:trPr>
          <w:trHeight w:val="357"/>
        </w:trPr>
        <w:tc>
          <w:tcPr>
            <w:tcW w:w="699" w:type="dxa"/>
            <w:vAlign w:val="center"/>
          </w:tcPr>
          <w:p w:rsidR="00A21467" w:rsidRPr="007F6707" w:rsidRDefault="00A21467" w:rsidP="00181D82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3"/>
          </w:tcPr>
          <w:p w:rsidR="00A21467" w:rsidRPr="007F6707" w:rsidRDefault="00A21467" w:rsidP="00181D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pStyle w:val="a4"/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роки Мир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митинге, посвященном 74-ой годовщине окончания Второй мировой войны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а п/о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руглый стол: «Гражданская позиция глазами молодёжи».</w:t>
            </w:r>
          </w:p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рмарка национальных блюд, приуроченная к Дню народного единства.</w:t>
            </w:r>
          </w:p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7F6707" w:rsidRPr="007F6707" w:rsidTr="007A272B">
        <w:trPr>
          <w:trHeight w:val="559"/>
        </w:trPr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стреча за круглым столом обучающихся третьего курса с представителями военного комиссариата                               г. Николаевска-на-Амуре, Николаевского и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льчского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районов Хабаровского края «Служу России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нформационно-правовой день, посвящённый Дню Конституции РФ.</w:t>
            </w:r>
          </w:p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УВР, 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а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pStyle w:val="1"/>
              <w:ind w:left="142" w:right="142"/>
              <w:jc w:val="both"/>
              <w:rPr>
                <w:sz w:val="24"/>
                <w:szCs w:val="24"/>
              </w:rPr>
            </w:pPr>
            <w:r w:rsidRPr="007F6707">
              <w:rPr>
                <w:sz w:val="24"/>
                <w:szCs w:val="24"/>
              </w:rPr>
              <w:t xml:space="preserve">Урок мужества «Что значит быть патриотом?» совместно с </w:t>
            </w:r>
            <w:r w:rsidRPr="007F6707">
              <w:rPr>
                <w:bCs/>
                <w:iCs/>
                <w:sz w:val="24"/>
                <w:szCs w:val="24"/>
              </w:rPr>
              <w:t>МБУ "</w:t>
            </w:r>
            <w:proofErr w:type="spellStart"/>
            <w:r w:rsidRPr="007F6707">
              <w:rPr>
                <w:bCs/>
                <w:iCs/>
                <w:sz w:val="24"/>
                <w:szCs w:val="24"/>
              </w:rPr>
              <w:t>Межпоселенческий</w:t>
            </w:r>
            <w:proofErr w:type="spellEnd"/>
            <w:r w:rsidRPr="007F6707">
              <w:rPr>
                <w:bCs/>
                <w:iCs/>
                <w:sz w:val="24"/>
                <w:szCs w:val="24"/>
              </w:rPr>
              <w:t xml:space="preserve"> краеведческий музей им. В.Е. Розова" Николаевского муниципального район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7F6707" w:rsidRPr="007F6707" w:rsidTr="00181D82">
        <w:trPr>
          <w:trHeight w:val="557"/>
        </w:trPr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Часы общения «Судьба Крыма: история и современность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7F6707" w:rsidRPr="007F6707" w:rsidTr="00181D82">
        <w:trPr>
          <w:trHeight w:val="557"/>
        </w:trPr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: «Этот День Победы!».</w:t>
            </w:r>
          </w:p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7F6707" w:rsidRPr="007F6707" w:rsidTr="00181D82">
        <w:trPr>
          <w:trHeight w:val="467"/>
        </w:trPr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чном шествии, посвященном Дню Победы в Великой Отечественной войне 1941-1945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УВР, 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икторина «Моя Россия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митинге, посвященном Дню памяти и скорби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дипломов.</w:t>
            </w:r>
          </w:p>
          <w:p w:rsidR="00A21467" w:rsidRPr="007F6707" w:rsidRDefault="00A21467" w:rsidP="00181D82">
            <w:pPr>
              <w:spacing w:after="0" w:line="240" w:lineRule="auto"/>
              <w:ind w:left="141" w:right="103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467" w:rsidRPr="007F6707" w:rsidRDefault="00A21467" w:rsidP="00181D82">
            <w:pPr>
              <w:spacing w:after="0" w:line="240" w:lineRule="auto"/>
              <w:ind w:left="141" w:right="103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467" w:rsidRPr="007F6707" w:rsidRDefault="00A21467" w:rsidP="00181D82">
            <w:pPr>
              <w:spacing w:after="0" w:line="240" w:lineRule="auto"/>
              <w:ind w:left="141" w:right="103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УВР, 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. отделениями очного обучения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7F6707" w:rsidRPr="007F6707" w:rsidTr="00181D82">
        <w:trPr>
          <w:trHeight w:val="964"/>
        </w:trPr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праздничных мероприятиях, посвященных юбилейным и памятным датам и событиям российской истории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УВР, 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pStyle w:val="a4"/>
              <w:spacing w:after="0" w:line="240" w:lineRule="auto"/>
              <w:ind w:left="141"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3"/>
          </w:tcPr>
          <w:p w:rsidR="00A21467" w:rsidRPr="007F6707" w:rsidRDefault="00A21467" w:rsidP="00181D82">
            <w:pPr>
              <w:pStyle w:val="a4"/>
              <w:spacing w:after="0" w:line="240" w:lineRule="auto"/>
              <w:ind w:left="141" w:right="10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культура безопасности</w:t>
            </w:r>
          </w:p>
        </w:tc>
      </w:tr>
      <w:tr w:rsidR="007F6707" w:rsidRPr="007F6707" w:rsidTr="00181D82">
        <w:trPr>
          <w:trHeight w:val="840"/>
        </w:trPr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«Эхо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Бесланской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ечали» - видео-показ хроники трагедии в Беслане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7F6707" w:rsidRPr="007F6707" w:rsidTr="00181D82">
        <w:trPr>
          <w:trHeight w:val="840"/>
        </w:trPr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 «Экстремизм. Что это?» совместно с сотрудниками отдела УФСБ России по Хабаровскому краю в г. Николаевске-на-Амуре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7F6707" w:rsidRPr="007F6707" w:rsidTr="00181D82">
        <w:trPr>
          <w:trHeight w:val="840"/>
        </w:trPr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авовой час «Достойная пенсия: миф или реальность?» совместно с сотрудниками УПФР Николаевского района Хабаровского края в рамках проведения Всероссийского Дня пенсионной грамотности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, педагог-организатор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беседа: «Молодёжные экстремистские организации и их опасность для общества» с приглашением сотрудников ОМВД России по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скому району и прокуратуры г.  Николаевска-на-Амуре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, педагог-организатор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Диспут «Формирование антикоррупционного поведения. Бытовая коррупция». </w:t>
            </w:r>
          </w:p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Тренинг «Эффект толпы» о правилах поведения в местах массового скопления народа с приглашением психолог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«Формирование антикоррупционного поведения. Коррупция в профессиональной среде» с приглашением сотрудников ОМВД России по Николаевскому району и прокуратуры г. Николаевска-на-Амуре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pStyle w:val="Default"/>
              <w:ind w:left="141" w:right="103" w:firstLine="1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Интерактивная программа «Внимание, терроризм</w:t>
            </w:r>
            <w:r w:rsidRPr="007F6707">
              <w:rPr>
                <w:b/>
                <w:bCs/>
                <w:color w:val="auto"/>
              </w:rPr>
              <w:t>».</w:t>
            </w:r>
          </w:p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Тренинг «Как вести себя при угрозе теракта» - с приглашением психолога и сотрудника ОМВД России по Николаевскому району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инженер по ГО и ЧС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искуссионный клуб «Государство и человек: конфликт интересов» совместно с представителями администрации Николаевского муниципального района (антикоррупционное воспитание).</w:t>
            </w:r>
          </w:p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, педагог-организатор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ринг "Огонь - друг, огонь - враг" совместно с сотрудниками 4-го отряда Противопожарной службы Хабаровского края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Лекторий «Семья – основа всех начал» с приглашением представителей духовенства.</w:t>
            </w:r>
          </w:p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иберпреступность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ибертерроризм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3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тренняя зарядка «Заряд бодрости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Месячник здоровья, физической культуры и спорта «Здоровое поколение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УВР, 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физ. воспитания, заведующ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библиотекой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есенний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«Слабый пол – это не про нас», посвященный Международному женскому дню.</w:t>
            </w:r>
          </w:p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международного Дня здоровья:</w:t>
            </w:r>
          </w:p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й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«Старт» «Быстрее, выше, сильнее!»</w:t>
            </w:r>
          </w:p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икторина «ГТО от А до Я»</w:t>
            </w:r>
          </w:p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кция «Здоровяк» (измерение биометрических данных)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spacing w:after="0" w:line="240" w:lineRule="auto"/>
              <w:ind w:left="141"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72" w:type="dxa"/>
            <w:gridSpan w:val="3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культурно-эстетическое воспитание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  <w:tab w:val="left" w:pos="352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знаний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  <w:tab w:val="left" w:pos="352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Дню Учителя, «Нам праздник этот очень дорог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, начальник научно-методического отдела, педагог-организатор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Посвящение в студенты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кция «Главное в жизни – понять человека», посвященная международному Дню толерантности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курс чтецов «Письмо матери», посвященный Дню матери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помещений «Снежный переполох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 «Раз, два, три, елочка….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естиваль творчества «Минута славы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–развлекательная программа «Мисс Техникум - 2020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леничные гуляния «Проводы Зимы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3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ая деятельность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отоконкурс «Мой любимый город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кция «Привет от деда Мороза» - выпуск и распространение новогодних открыток с пожеланиями жителям город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курс поздравительных открыток, посвященных Дню защитника Отечеств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, посвященных Международному женскому дню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кция против коррупции «Что значит быть честным?» (информационные встречи со школьниками города)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spacing w:after="0" w:line="240" w:lineRule="auto"/>
              <w:ind w:left="141"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3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/>
                <w:sz w:val="24"/>
                <w:szCs w:val="24"/>
              </w:rPr>
              <w:t>Студенческое самоуправление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ыборы в Студенческий совет техникума, планирование и организация работы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460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седания студенческого Совет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460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нь дублер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460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ыборы председателя студенческого Совет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460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крытое заседание Студенческого совета «Работа над ошибками», (поиск средств борьбы с прогулами и опозданиями обучающихся по итогам 1 полугодия)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460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Тренинг «Я – лидер!» на формирование лидерских качеств)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460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 1-3 курсов «Я хочу, я могу, я умею» с целью выявления активных студентов для привлечения их к работе Студенческого совета на 2020-2021 учебный год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460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награждения по итогам года «Вы-наша гордость!» 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  <w:gridSpan w:val="3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обровольческая деятельность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460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ормирование волонтёрского отряд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460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иключения Маши и Вани в стране Знаний» для воспитанников КГКУ Детский дом 24, воспитанников МБДОУ ДС №40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460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здравительная акция ко Дню пожилого человека «Спасибо» (адресная помощь бывшим сотрудникам техникума)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460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529" w:type="dxa"/>
          </w:tcPr>
          <w:p w:rsidR="00A21467" w:rsidRPr="007F6707" w:rsidRDefault="00194FCC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Акция «Мы рядом!» (помощь </w:t>
            </w:r>
            <w:r w:rsidR="00A21467" w:rsidRPr="007F6707">
              <w:rPr>
                <w:rFonts w:ascii="Times New Roman" w:hAnsi="Times New Roman" w:cs="Times New Roman"/>
                <w:sz w:val="24"/>
                <w:szCs w:val="24"/>
              </w:rPr>
              <w:t>бывшим сотрудникам техникума).</w:t>
            </w:r>
          </w:p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-июн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460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кция «СПИДу нет места среди нас», посвященная Международному дню борьбы со СПИДом (информационные штурмы в учебных группах)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460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с КГКУ Детский дом 24 согласно дорожной карты по реализации совместной деятельности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460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Праздник в каждый дом» (утренник и приобретение подарков для воспитанников КГБУЗ "Николаевский-на-Амуре специализированный дом ребенка")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460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8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hd w:val="clear" w:color="auto" w:fill="FFFFFF"/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минар-практикум «Техники успешных коммуникаций: слушать, понимать, убеждать, аргументировать» (обмен мнениями по вовлечению в волонтёрское движение)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460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Ты мне - я тебе» (обмен опытом с волонтерскими организациями города)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460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, краевых и городских мероприятиях, посвященных празднованию 75-й годовщине Победы в Великой Отечественной войне (акция «Георгиевская ленточка»; мероприятия в рамках движения «Волонтеры Победы» и др.)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460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Игровая развлекательная программа «Добро пожаловать в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ыдумляндию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!» для воспитанников КГКУ Детский дом 24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460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непослушания» для учащихся общеобразовательных школ, посещающих летние пришкольные оздоровительные лагеря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</w:p>
        </w:tc>
      </w:tr>
    </w:tbl>
    <w:p w:rsidR="007A272B" w:rsidRPr="007F6707" w:rsidRDefault="007A272B" w:rsidP="007A272B">
      <w:pPr>
        <w:tabs>
          <w:tab w:val="num" w:pos="1440"/>
        </w:tabs>
        <w:spacing w:after="0" w:line="240" w:lineRule="auto"/>
        <w:jc w:val="both"/>
        <w:rPr>
          <w:b/>
          <w:sz w:val="28"/>
          <w:szCs w:val="28"/>
        </w:rPr>
      </w:pPr>
    </w:p>
    <w:p w:rsidR="00A21467" w:rsidRPr="007F6707" w:rsidRDefault="00A21467" w:rsidP="007A272B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Таблица 1</w:t>
      </w:r>
      <w:r w:rsidR="007A272B" w:rsidRPr="007F6707">
        <w:rPr>
          <w:rFonts w:ascii="Times New Roman" w:hAnsi="Times New Roman" w:cs="Times New Roman"/>
          <w:sz w:val="28"/>
          <w:szCs w:val="28"/>
        </w:rPr>
        <w:t>0</w:t>
      </w:r>
      <w:r w:rsidRPr="007F6707">
        <w:rPr>
          <w:rFonts w:ascii="Times New Roman" w:hAnsi="Times New Roman" w:cs="Times New Roman"/>
          <w:sz w:val="28"/>
          <w:szCs w:val="28"/>
        </w:rPr>
        <w:t xml:space="preserve"> - План спортивно-массовой работы</w:t>
      </w:r>
    </w:p>
    <w:p w:rsidR="00A21467" w:rsidRPr="007F6707" w:rsidRDefault="00A21467" w:rsidP="00A21467">
      <w:pPr>
        <w:tabs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8"/>
        <w:gridCol w:w="1276"/>
        <w:gridCol w:w="2268"/>
      </w:tblGrid>
      <w:tr w:rsidR="007F6707" w:rsidRPr="007F6707" w:rsidTr="00181D82">
        <w:trPr>
          <w:trHeight w:val="380"/>
        </w:trPr>
        <w:tc>
          <w:tcPr>
            <w:tcW w:w="709" w:type="dxa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F6707" w:rsidRPr="007F6707" w:rsidTr="00181D82">
        <w:tc>
          <w:tcPr>
            <w:tcW w:w="709" w:type="dxa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3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ые мероприятия 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8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</w:tc>
        <w:tc>
          <w:tcPr>
            <w:tcW w:w="1276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УВР, 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A21467" w:rsidRPr="007F6707" w:rsidRDefault="00A21467" w:rsidP="007A2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8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техникума по легкой атлетике.</w:t>
            </w:r>
          </w:p>
        </w:tc>
        <w:tc>
          <w:tcPr>
            <w:tcW w:w="1276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подаватели физкультуры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8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техникума по волейболу.</w:t>
            </w:r>
          </w:p>
        </w:tc>
        <w:tc>
          <w:tcPr>
            <w:tcW w:w="1276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подаватели физкультуры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28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техникума по мини-футболу.</w:t>
            </w:r>
          </w:p>
        </w:tc>
        <w:tc>
          <w:tcPr>
            <w:tcW w:w="1276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подаватели физкультуры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28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техникума по баскетболу.</w:t>
            </w:r>
          </w:p>
        </w:tc>
        <w:tc>
          <w:tcPr>
            <w:tcW w:w="1276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подаватели физкультуры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28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техникума по стрельбе из пневматической винтовки.</w:t>
            </w:r>
          </w:p>
        </w:tc>
        <w:tc>
          <w:tcPr>
            <w:tcW w:w="1276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28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Зимний фестиваль ФВСК ГТО</w:t>
            </w:r>
          </w:p>
        </w:tc>
        <w:tc>
          <w:tcPr>
            <w:tcW w:w="1276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и физкультуры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5528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 по национальным видам спорта коренных малочисленных народов Севера «Северное многоборье».</w:t>
            </w:r>
          </w:p>
        </w:tc>
        <w:tc>
          <w:tcPr>
            <w:tcW w:w="1276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подаватели физкультуры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28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«День лыжника» - соревнования по лыжным гонкам.</w:t>
            </w:r>
          </w:p>
        </w:tc>
        <w:tc>
          <w:tcPr>
            <w:tcW w:w="1276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подаватели физкультуры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left="-79"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28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техникума по плаванию.</w:t>
            </w:r>
          </w:p>
        </w:tc>
        <w:tc>
          <w:tcPr>
            <w:tcW w:w="1276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подаватели физкультуры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left="-79"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528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Летний фестиваль ВФСК ГТО</w:t>
            </w:r>
          </w:p>
        </w:tc>
        <w:tc>
          <w:tcPr>
            <w:tcW w:w="1276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подаватели физкультуры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left="-79"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528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кандидатов для награждения в номинациях «Самая спортивная группа», «Лучший спортсмен 2019-2020 учебного года», «Самый активный участник спортивных мероприятий».</w:t>
            </w:r>
          </w:p>
        </w:tc>
        <w:tc>
          <w:tcPr>
            <w:tcW w:w="1276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, преподаватели физкультуры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left="-79"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528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и краевых спортивных мероприятиях.</w:t>
            </w:r>
          </w:p>
        </w:tc>
        <w:tc>
          <w:tcPr>
            <w:tcW w:w="1276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УВ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</w:t>
            </w:r>
          </w:p>
        </w:tc>
      </w:tr>
    </w:tbl>
    <w:p w:rsidR="00A21467" w:rsidRPr="007F6707" w:rsidRDefault="00A21467" w:rsidP="00A21467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467" w:rsidRPr="007F6707" w:rsidRDefault="00A21467" w:rsidP="007A27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A272B" w:rsidRPr="007F6707">
        <w:rPr>
          <w:rFonts w:ascii="Times New Roman" w:hAnsi="Times New Roman" w:cs="Times New Roman"/>
          <w:sz w:val="28"/>
          <w:szCs w:val="28"/>
        </w:rPr>
        <w:t xml:space="preserve">11 </w:t>
      </w:r>
      <w:r w:rsidRPr="007F6707">
        <w:rPr>
          <w:rFonts w:ascii="Times New Roman" w:hAnsi="Times New Roman" w:cs="Times New Roman"/>
          <w:sz w:val="28"/>
          <w:szCs w:val="28"/>
        </w:rPr>
        <w:t>- План работы по профилактике асоциальных явлений в молодежной среде</w:t>
      </w:r>
    </w:p>
    <w:p w:rsidR="00A21467" w:rsidRPr="007F6707" w:rsidRDefault="00A21467" w:rsidP="00A214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275"/>
        <w:gridCol w:w="2268"/>
      </w:tblGrid>
      <w:tr w:rsidR="007F6707" w:rsidRPr="007F6707" w:rsidTr="00181D82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иагностика и анализ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рректировка базы данных об обучающихся «группы риска» с учетом нового набора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рт, июн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нализ занятости обучающихся, состоящих на учетах в техникуме и ОПДН, в свободное от учебы время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ктябрь, </w:t>
            </w:r>
          </w:p>
          <w:p w:rsidR="00A21467" w:rsidRPr="007F6707" w:rsidRDefault="00A21467" w:rsidP="00181D82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</w:p>
          <w:p w:rsidR="00A21467" w:rsidRPr="007F6707" w:rsidRDefault="00A21467" w:rsidP="00181D82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УВР, социальные 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иагностика характерных поведенческих особенностей обучающихся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иагностика суицидального риска у обучающихся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Организационная и консультационная деятельность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программ социального и психолого-педагогического сопровождения обучающихся «группы риска»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далее – </w:t>
            </w:r>
          </w:p>
          <w:p w:rsidR="00A21467" w:rsidRPr="007F6707" w:rsidRDefault="00A21467" w:rsidP="00181D82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досуга обучающихся «группы риска»: привлечение к участию в мероприятиях техникума различной направленности, вовлечение в объединения дополнительного образования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, 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кураторы, 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both"/>
            </w:pPr>
            <w:r w:rsidRPr="007F6707">
              <w:t>Обеспечение каникулярной занятости обучающихся из неблагополучных семей, и состоящих на профилактических учетах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t>Декабрь, май, июн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профилактической работы с обучающимися, состоящими на учете в техникуме и ОПДН, находящимися в социально опасном положении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а п/о,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Совета профилактики правонарушений и преступлений обучающихся, ведение протоколов заседаний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tabs>
                <w:tab w:val="left" w:pos="20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сещаемости учебных занятий, успеваемости, занятости во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неучебное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время обучающихся, состоящих на учете в техникуме и ОПДН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tabs>
                <w:tab w:val="left" w:pos="20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, </w:t>
            </w:r>
          </w:p>
          <w:p w:rsidR="00A21467" w:rsidRPr="007F6707" w:rsidRDefault="00A21467" w:rsidP="00181D82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кураторы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рейдов для обследования условий проживания обучающихся «группы риска», выяснения причин пропусков учебных занятий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21467" w:rsidRPr="007F6707" w:rsidRDefault="00A21467" w:rsidP="00181D82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, 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частие в выездных рейдах в общежития техникума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A21467" w:rsidRPr="007F6707" w:rsidRDefault="00A21467" w:rsidP="00181D82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мастерами производственного обучения и кураторами учебных групп по вопросам профилактики правонарушений и обучающихся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tabs>
                <w:tab w:val="left" w:pos="20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обучающихся по разъяснению их прав и социальных гарантий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tabs>
                <w:tab w:val="left" w:pos="20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 мастеров производственного обучения и кураторов учебных групп по вопросам социального сопровождения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.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частие в качестве представителя техникума в заседаниях комиссии по делам несовершеннолетних и защите их прав при администрации Николаевского муниципального района и заседаниях городского суда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обучающимися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A21467" w:rsidRPr="007F6707" w:rsidRDefault="00A21467" w:rsidP="00181D8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авовой навигатор на тему «</w:t>
            </w:r>
            <w:r w:rsidRPr="007F6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ые нормы и асоциальное поведение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</w:p>
          <w:p w:rsidR="00A21467" w:rsidRPr="007F6707" w:rsidRDefault="00A21467" w:rsidP="00181D82">
            <w:pPr>
              <w:spacing w:after="0" w:line="240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нспектор ПДН ОУУП и ПНД ОМВД России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776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формление уголка правовых знаний «Знай и соблюдай!»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591"/>
        </w:trPr>
        <w:tc>
          <w:tcPr>
            <w:tcW w:w="709" w:type="dxa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lastRenderedPageBreak/>
              <w:t>3.3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в рамках проведения Недели правовой помощи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t>3.4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both"/>
            </w:pPr>
            <w:r w:rsidRPr="007F6707">
              <w:rPr>
                <w:shd w:val="clear" w:color="auto" w:fill="FFFFFF"/>
              </w:rPr>
              <w:t>Викторина «Уроки Фемиды»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</w:p>
          <w:p w:rsidR="00A21467" w:rsidRPr="007F6707" w:rsidRDefault="00A21467" w:rsidP="00181D82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инспектор ПДН ОУУП и ПНД ОМВД России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A21467" w:rsidRPr="007F6707" w:rsidRDefault="00A21467" w:rsidP="00181D8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tabs>
                <w:tab w:val="left" w:pos="480"/>
                <w:tab w:val="num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уссия «От безответственности до преступления один шаг»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A21467" w:rsidRPr="007F6707" w:rsidRDefault="00A21467" w:rsidP="00181D8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 xml:space="preserve">Профилактика наркомании, токсикомании, алкоголизма и </w:t>
            </w:r>
            <w:proofErr w:type="spellStart"/>
            <w:r w:rsidRPr="007F6707">
              <w:t>табакокурения</w:t>
            </w:r>
            <w:proofErr w:type="spellEnd"/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709" w:type="dxa"/>
          </w:tcPr>
          <w:p w:rsidR="00A21467" w:rsidRPr="007F6707" w:rsidRDefault="00A21467" w:rsidP="005D08FA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3.</w:t>
            </w:r>
            <w:r w:rsidR="005D08FA" w:rsidRPr="007F6707">
              <w:t>6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before="0" w:beforeAutospacing="0"/>
              <w:jc w:val="both"/>
            </w:pPr>
            <w:r w:rsidRPr="007F6707">
              <w:t>Онлайн-анкетирование обучающихся на предмет раннего выявления потребления наркотических средств и психотропных веществ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A21467" w:rsidRPr="007F6707" w:rsidRDefault="00A21467" w:rsidP="00181D82">
            <w:pPr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709" w:type="dxa"/>
          </w:tcPr>
          <w:p w:rsidR="00A21467" w:rsidRPr="007F6707" w:rsidRDefault="00A21467" w:rsidP="005D08FA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t>3.</w:t>
            </w:r>
            <w:r w:rsidR="005D08FA" w:rsidRPr="007F6707">
              <w:t>7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before="0" w:beforeAutospacing="0"/>
              <w:jc w:val="both"/>
            </w:pPr>
            <w:r w:rsidRPr="007F6707">
              <w:t xml:space="preserve">Тестирование обучающихся на предмет выявления потребления наркотических средств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, члены антинаркотической комиссии района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709" w:type="dxa"/>
          </w:tcPr>
          <w:p w:rsidR="00A21467" w:rsidRPr="007F6707" w:rsidRDefault="00A21467" w:rsidP="005D08FA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t>3.</w:t>
            </w:r>
            <w:r w:rsidR="005D08FA" w:rsidRPr="007F6707">
              <w:t>8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jc w:val="both"/>
            </w:pPr>
            <w:r w:rsidRPr="007F6707">
              <w:t>Акция «СТОП ВИЧ/СПИД»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/>
              <w:jc w:val="center"/>
            </w:pPr>
            <w:r w:rsidRPr="007F6707">
              <w:t xml:space="preserve">Ноябрь 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A21467" w:rsidRPr="007F6707" w:rsidRDefault="00A21467" w:rsidP="00181D82">
            <w:pPr>
              <w:ind w:left="60"/>
              <w:contextualSpacing/>
              <w:jc w:val="center"/>
            </w:pP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709" w:type="dxa"/>
          </w:tcPr>
          <w:p w:rsidR="00A21467" w:rsidRPr="007F6707" w:rsidRDefault="00A21467" w:rsidP="005D08FA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t>3.</w:t>
            </w:r>
            <w:r w:rsidR="005D08FA" w:rsidRPr="007F6707">
              <w:t>9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both"/>
            </w:pPr>
            <w:r w:rsidRPr="007F6707">
              <w:t>Проведение информационного занятия «Профилактика заболеваний органов дыхания. Как отказаться от сигареты?»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t xml:space="preserve">Ноябрь 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A21467" w:rsidRPr="007F6707" w:rsidRDefault="00A21467" w:rsidP="005D08FA">
            <w:pPr>
              <w:pStyle w:val="a6"/>
              <w:shd w:val="clear" w:color="auto" w:fill="FFFFFF"/>
              <w:spacing w:after="0" w:afterAutospacing="0"/>
              <w:ind w:left="-21" w:firstLine="21"/>
              <w:jc w:val="center"/>
            </w:pPr>
            <w:r w:rsidRPr="007F6707">
              <w:t>3.1</w:t>
            </w:r>
            <w:r w:rsidR="005D08FA" w:rsidRPr="007F6707">
              <w:t>0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both"/>
            </w:pPr>
            <w:r w:rsidRPr="007F6707">
              <w:t>Информационная беседа «Красные тюльпаны надежды»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t xml:space="preserve">Декабрь 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</w:p>
          <w:p w:rsidR="00A21467" w:rsidRPr="007F6707" w:rsidRDefault="00A21467" w:rsidP="00181D82">
            <w:pPr>
              <w:spacing w:after="0" w:line="240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A21467" w:rsidRPr="007F6707" w:rsidRDefault="00A21467" w:rsidP="00181D82">
            <w:pPr>
              <w:spacing w:after="0" w:line="240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ГБУЗ ЦРБ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813"/>
        </w:trPr>
        <w:tc>
          <w:tcPr>
            <w:tcW w:w="709" w:type="dxa"/>
          </w:tcPr>
          <w:p w:rsidR="00A21467" w:rsidRPr="007F6707" w:rsidRDefault="00A21467" w:rsidP="005D08FA">
            <w:pPr>
              <w:pStyle w:val="a6"/>
              <w:shd w:val="clear" w:color="auto" w:fill="FFFFFF"/>
              <w:spacing w:after="0" w:afterAutospacing="0"/>
              <w:ind w:left="-21" w:firstLine="21"/>
              <w:jc w:val="center"/>
            </w:pPr>
            <w:r w:rsidRPr="007F6707">
              <w:t>3.1</w:t>
            </w:r>
            <w:r w:rsidR="005D08FA" w:rsidRPr="007F6707">
              <w:t>1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both"/>
            </w:pPr>
            <w:r w:rsidRPr="007F6707">
              <w:rPr>
                <w:shd w:val="clear" w:color="auto" w:fill="FFFFFF"/>
              </w:rPr>
              <w:t>Беседа «Ответственность за деяния, связанные с оборотом наркотиков»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, инспектор ПДН ОУУП и ПНД ОМВД России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709" w:type="dxa"/>
          </w:tcPr>
          <w:p w:rsidR="00A21467" w:rsidRPr="007F6707" w:rsidRDefault="00A21467" w:rsidP="005D08FA">
            <w:pPr>
              <w:pStyle w:val="a6"/>
              <w:shd w:val="clear" w:color="auto" w:fill="FFFFFF"/>
              <w:spacing w:after="0" w:afterAutospacing="0"/>
              <w:ind w:left="-21" w:firstLine="21"/>
              <w:jc w:val="center"/>
            </w:pPr>
            <w:r w:rsidRPr="007F6707">
              <w:t>3.1</w:t>
            </w:r>
            <w:r w:rsidR="005D08FA" w:rsidRPr="007F6707">
              <w:t>2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pStyle w:val="1"/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7F6707">
              <w:rPr>
                <w:sz w:val="24"/>
                <w:szCs w:val="24"/>
                <w:shd w:val="clear" w:color="auto" w:fill="FFFFFF"/>
              </w:rPr>
              <w:t>Встреча с врачом-наркологом «Правда и ложь об алкоголе»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t xml:space="preserve">Январь 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709" w:type="dxa"/>
          </w:tcPr>
          <w:p w:rsidR="00A21467" w:rsidRPr="007F6707" w:rsidRDefault="00A21467" w:rsidP="005D08FA">
            <w:pPr>
              <w:pStyle w:val="a6"/>
              <w:shd w:val="clear" w:color="auto" w:fill="FFFFFF"/>
              <w:spacing w:after="0" w:afterAutospacing="0"/>
              <w:ind w:left="-21" w:firstLine="21"/>
              <w:jc w:val="center"/>
            </w:pPr>
            <w:r w:rsidRPr="007F6707">
              <w:t>3.1</w:t>
            </w:r>
            <w:r w:rsidR="005D08FA" w:rsidRPr="007F6707">
              <w:t>3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ind w:left="-21" w:firstLine="21"/>
              <w:jc w:val="both"/>
            </w:pPr>
            <w:r w:rsidRPr="007F6707">
              <w:t>Акция «Скажи, где торгуют смертью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jc w:val="center"/>
            </w:pPr>
            <w:r w:rsidRPr="007F6707">
              <w:t xml:space="preserve">Апрель 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709" w:type="dxa"/>
          </w:tcPr>
          <w:p w:rsidR="00A21467" w:rsidRPr="007F6707" w:rsidRDefault="00A21467" w:rsidP="005D08FA">
            <w:pPr>
              <w:pStyle w:val="a6"/>
              <w:shd w:val="clear" w:color="auto" w:fill="FFFFFF"/>
              <w:spacing w:after="0" w:afterAutospacing="0"/>
              <w:ind w:left="-21" w:firstLine="21"/>
              <w:jc w:val="center"/>
            </w:pPr>
            <w:r w:rsidRPr="007F6707">
              <w:t>3.1</w:t>
            </w:r>
            <w:r w:rsidR="005D08FA" w:rsidRPr="007F6707">
              <w:t>4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ind w:left="-21" w:firstLine="21"/>
              <w:jc w:val="both"/>
            </w:pPr>
            <w:r w:rsidRPr="007F6707">
              <w:t>Оформление информационного стенда «Игла массового поражения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t xml:space="preserve">Март 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09" w:type="dxa"/>
          </w:tcPr>
          <w:p w:rsidR="00A21467" w:rsidRPr="007F6707" w:rsidRDefault="00A21467" w:rsidP="005D08F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5D08FA" w:rsidRPr="007F6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ind w:left="-21" w:firstLine="21"/>
              <w:jc w:val="both"/>
            </w:pPr>
            <w:r w:rsidRPr="007F6707">
              <w:t>Викторина «Что я знаю о СПИДе?»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t xml:space="preserve">Май 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709" w:type="dxa"/>
          </w:tcPr>
          <w:p w:rsidR="00A21467" w:rsidRPr="007F6707" w:rsidRDefault="00A21467" w:rsidP="005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5D08FA" w:rsidRPr="007F67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pStyle w:val="a6"/>
              <w:spacing w:before="250" w:after="0" w:afterAutospacing="0"/>
              <w:jc w:val="both"/>
            </w:pPr>
            <w:r w:rsidRPr="007F6707">
              <w:t>Акция «Нет табачному дыму!»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t>Май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709" w:type="dxa"/>
          </w:tcPr>
          <w:p w:rsidR="00A21467" w:rsidRPr="007F6707" w:rsidRDefault="00A21467" w:rsidP="005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5D08FA" w:rsidRPr="007F67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ind w:left="-21" w:firstLine="21"/>
              <w:jc w:val="both"/>
            </w:pPr>
            <w:r w:rsidRPr="007F6707">
              <w:t>Беседа «Скажи наркотикам НЕТ!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jc w:val="center"/>
            </w:pPr>
            <w:r w:rsidRPr="007F6707">
              <w:t xml:space="preserve">Июнь 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ind w:hanging="34"/>
              <w:contextualSpacing/>
              <w:jc w:val="center"/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t>Предупреждение вовлечения в экстремистские группировки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A21467" w:rsidRPr="007F6707" w:rsidRDefault="00A21467" w:rsidP="005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5D08FA" w:rsidRPr="007F67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Мы против насилия и экстремизма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A21467" w:rsidRPr="007F6707" w:rsidRDefault="00A21467" w:rsidP="005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D08FA" w:rsidRPr="007F67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-тренинг «Профилактика и разрешение конфликтов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A21467" w:rsidRPr="007F6707" w:rsidRDefault="00A21467" w:rsidP="005D08F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  <w:r w:rsidR="005D08FA" w:rsidRPr="007F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искуссия на тему «Терроризм - зло против человечества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709" w:type="dxa"/>
          </w:tcPr>
          <w:p w:rsidR="00A21467" w:rsidRPr="007F6707" w:rsidRDefault="00A21467" w:rsidP="005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5D08FA" w:rsidRPr="007F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pStyle w:val="c2"/>
              <w:shd w:val="clear" w:color="auto" w:fill="FFFFFF"/>
              <w:spacing w:after="0" w:afterAutospacing="0"/>
              <w:jc w:val="both"/>
            </w:pPr>
            <w:r w:rsidRPr="007F6707">
              <w:t>Выпуск листовок «Разные, но равные»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t xml:space="preserve">Февраль 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709" w:type="dxa"/>
          </w:tcPr>
          <w:p w:rsidR="00A21467" w:rsidRPr="007F6707" w:rsidRDefault="00A21467" w:rsidP="005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5D08FA" w:rsidRPr="007F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tabs>
                <w:tab w:val="left" w:pos="480"/>
                <w:tab w:val="num" w:pos="3360"/>
              </w:tabs>
              <w:spacing w:after="0" w:line="240" w:lineRule="auto"/>
              <w:ind w:righ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литзанятие «Земля без войны». 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709" w:type="dxa"/>
          </w:tcPr>
          <w:p w:rsidR="00A21467" w:rsidRPr="007F6707" w:rsidRDefault="00A21467" w:rsidP="005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5D08FA" w:rsidRPr="007F6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Учимся жить в многоликом мире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t xml:space="preserve">Апрель 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709" w:type="dxa"/>
          </w:tcPr>
          <w:p w:rsidR="00A21467" w:rsidRPr="007F6707" w:rsidRDefault="00A21467" w:rsidP="005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5D08FA" w:rsidRPr="007F6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ind w:left="-21" w:firstLine="21"/>
              <w:jc w:val="both"/>
            </w:pPr>
            <w:r w:rsidRPr="007F6707">
              <w:t>Беседа-диспут «Значение выбора в жизни человека»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t xml:space="preserve">Июнь 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A21467" w:rsidRPr="007F6707" w:rsidRDefault="00A21467" w:rsidP="00A21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467" w:rsidRPr="007F6707" w:rsidRDefault="00A21467" w:rsidP="00A21467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467" w:rsidRPr="007F6707" w:rsidRDefault="00A21467" w:rsidP="007A272B">
      <w:pPr>
        <w:tabs>
          <w:tab w:val="num" w:pos="1276"/>
        </w:tabs>
        <w:spacing w:after="0" w:line="360" w:lineRule="auto"/>
        <w:jc w:val="both"/>
        <w:rPr>
          <w:b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Таблица</w:t>
      </w:r>
      <w:r w:rsidR="007A272B" w:rsidRPr="007F6707">
        <w:rPr>
          <w:rFonts w:ascii="Times New Roman" w:hAnsi="Times New Roman" w:cs="Times New Roman"/>
          <w:sz w:val="28"/>
          <w:szCs w:val="28"/>
        </w:rPr>
        <w:t xml:space="preserve"> 12</w:t>
      </w:r>
      <w:r w:rsidRPr="007F6707">
        <w:rPr>
          <w:rFonts w:ascii="Times New Roman" w:hAnsi="Times New Roman" w:cs="Times New Roman"/>
          <w:sz w:val="28"/>
          <w:szCs w:val="28"/>
        </w:rPr>
        <w:t xml:space="preserve"> - План работы с обучающимися, проживающими в общежитии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529"/>
        <w:gridCol w:w="1275"/>
        <w:gridCol w:w="2268"/>
      </w:tblGrid>
      <w:tr w:rsidR="007F6707" w:rsidRPr="007F6707" w:rsidTr="00181D82">
        <w:trPr>
          <w:trHeight w:val="411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  <w:vAlign w:val="center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vAlign w:val="center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vAlign w:val="center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ветственные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3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1.1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сселение обучающихся, составление списков проживающих по комнатам; обучающихся, требующих особого внимания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Август, 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едующий общежитиями,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1.2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по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анПину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, правилам внутреннего распорядка и пожарной безопасности. Беседы с обучающимися о правилах проживания в общежитии, дежурстве, санитарном состоянии комнат и мест общего пользования. 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едующий общежитиями,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1.3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. Выявление способностей и интересов учащихся группы риск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для регистрации вновь прибывших обучающихся по месту фактического проживания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 – ноябрь,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алее –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ибытия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едующий общежитиями</w:t>
            </w:r>
          </w:p>
        </w:tc>
      </w:tr>
      <w:tr w:rsidR="007F6707" w:rsidRPr="007F6707" w:rsidTr="00181D82">
        <w:trPr>
          <w:trHeight w:val="806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ыбор студенческого актива общежития. Распределение поручений и утверждение плана работы на 2019-2020 учебный год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туденческого актива общежитий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актив </w:t>
            </w:r>
          </w:p>
        </w:tc>
      </w:tr>
      <w:tr w:rsidR="007F6707" w:rsidRPr="007F6707" w:rsidTr="00181D82">
        <w:trPr>
          <w:trHeight w:val="416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ых и консультационных встреч с мастерами производственного обучения, кураторами учебных групп, социальными педагогами </w:t>
            </w:r>
            <w:r w:rsidRPr="007F67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 вопросам соблюдения учебной дисциплины, поведения обучающихся, оказания социальной и психологической помощи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6707" w:rsidRPr="007F6707" w:rsidTr="00181D82">
        <w:trPr>
          <w:trHeight w:val="493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tabs>
                <w:tab w:val="left" w:pos="62"/>
                <w:tab w:val="left" w:pos="111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 (беседы о взаимоотношениях в коллективе, личной гигиене, о санитарном состоянии комнат, обучении, поведении, личных вопросах)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едующий общежитиями, воспитатели</w:t>
            </w:r>
          </w:p>
        </w:tc>
      </w:tr>
      <w:tr w:rsidR="007F6707" w:rsidRPr="007F6707" w:rsidTr="00181D82">
        <w:trPr>
          <w:trHeight w:val="493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енеральных уборок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едующий общежитиями, воспитатели студенческий актив</w:t>
            </w:r>
          </w:p>
        </w:tc>
      </w:tr>
      <w:tr w:rsidR="007F6707" w:rsidRPr="007F6707" w:rsidTr="00181D82">
        <w:trPr>
          <w:trHeight w:val="183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ятельность по воспитанию и социализации обучающихся</w:t>
            </w:r>
          </w:p>
        </w:tc>
      </w:tr>
      <w:tr w:rsidR="007F6707" w:rsidRPr="007F6707" w:rsidTr="00181D82">
        <w:trPr>
          <w:trHeight w:val="269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3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патриотических чувств, формирование опыта гражданского поведения </w:t>
            </w:r>
          </w:p>
        </w:tc>
      </w:tr>
      <w:tr w:rsidR="007F6707" w:rsidRPr="007F6707" w:rsidTr="00181D82">
        <w:trPr>
          <w:trHeight w:val="609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2..1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утешествие в историю «…И на Тихом океане свой закончили поход», посвященная окончанию Великой Отечественной Войны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rPr>
          <w:trHeight w:val="609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2.2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етеранами педагогического труда г. Николаевска-на-Амуре «Учитель, перед именем твоим позволь смиренно преклонить колени…», посвященная Дню учителя. 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6707" w:rsidRPr="007F6707" w:rsidTr="00181D82">
        <w:trPr>
          <w:trHeight w:val="609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2.3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оинами-интернационалистами в </w:t>
            </w:r>
            <w:r w:rsidRPr="007F67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"</w:t>
            </w:r>
            <w:proofErr w:type="spellStart"/>
            <w:r w:rsidRPr="007F67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поселенческий</w:t>
            </w:r>
            <w:proofErr w:type="spellEnd"/>
            <w:r w:rsidRPr="007F67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раеведческий музей им. В.Е. Розова" Николаевского муниципального район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A21467" w:rsidRPr="007F6707" w:rsidRDefault="00A21467" w:rsidP="00181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7F6707" w:rsidRPr="007F6707" w:rsidTr="00181D82">
        <w:trPr>
          <w:trHeight w:val="609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2.4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ллективный просмотр и обсуждение фильма «Дорога жизни» - Ленинград», посвященные Дню освобождения Ленинграда от фашистской блокады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7F6707" w:rsidRPr="007F6707" w:rsidTr="00181D82">
        <w:trPr>
          <w:trHeight w:val="609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2.5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ыпуск поздравительных плакатов ко Дню защитника Отечества. 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7F6707" w:rsidRPr="007F6707" w:rsidTr="00181D82">
        <w:trPr>
          <w:trHeight w:val="609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2.6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енно-спортивная эстафета «Быстрее, выше, сильнее», посвященная </w:t>
            </w: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Дню защитника Отечеств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7F6707" w:rsidRPr="007F6707" w:rsidTr="00181D82">
        <w:trPr>
          <w:trHeight w:val="609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2.7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курс «Дочки-матери», посвященный Международному женскому дню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7F6707" w:rsidRPr="007F6707" w:rsidTr="00181D82">
        <w:trPr>
          <w:trHeight w:val="609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2.8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Экскурсия в аэропорт «Все профессии важны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F6707" w:rsidRPr="007F6707" w:rsidTr="00181D82">
        <w:trPr>
          <w:trHeight w:val="609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2.9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ружеская встреча по обмену опытом с советом актива общежития</w:t>
            </w:r>
            <w:r w:rsidRPr="007F6707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7F67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Ф КМНС ХГМК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7F6707" w:rsidRPr="007F6707" w:rsidTr="00181D82">
        <w:trPr>
          <w:trHeight w:val="609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2.10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Космические просторы». 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7F6707" w:rsidRPr="007F6707" w:rsidTr="00181D82">
        <w:trPr>
          <w:trHeight w:val="609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2.11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В гостях у самовара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7F6707" w:rsidRPr="007F6707" w:rsidTr="00181D82">
        <w:trPr>
          <w:trHeight w:val="609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2.12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о-музыкальная композиция «И помнит мир спасенный…» 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сотрудники 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/>
                <w:sz w:val="24"/>
                <w:szCs w:val="24"/>
              </w:rPr>
              <w:t>МКМУ «НРБ»</w:t>
            </w:r>
          </w:p>
        </w:tc>
      </w:tr>
      <w:tr w:rsidR="007F6707" w:rsidRPr="007F6707" w:rsidTr="00181D82">
        <w:trPr>
          <w:trHeight w:val="609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2.13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ечер воспоминаний «Расскажи о фронтовых дорогах своих родственников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     Май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6707" w:rsidRPr="007F6707" w:rsidTr="00181D82">
        <w:trPr>
          <w:trHeight w:val="609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укцион трудовых дел. Трудовой десант по облагораживанию территории общежитий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едующий общежитиями,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7F6707" w:rsidRPr="007F6707" w:rsidTr="00181D82">
        <w:trPr>
          <w:trHeight w:val="167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3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pStyle w:val="a6"/>
              <w:spacing w:before="0" w:beforeAutospacing="0" w:after="0" w:afterAutospacing="0"/>
              <w:jc w:val="both"/>
            </w:pPr>
            <w:r w:rsidRPr="007F6707">
              <w:t>Оформление стенда для наглядной пропаганды здорового образа жизни «Если хочешь быть здоров…»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нь здоровья «В здоровом теле здоровый дух!»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Турнир по шахматам, шашкам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дружеской встречи за шахматной доской «Белая ладья и черная пешка»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андами общежитий КГБ ПОУ НПГТ и </w:t>
            </w:r>
            <w:r w:rsidRPr="007F67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Ф КМНС ХГМК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pStyle w:val="a6"/>
              <w:spacing w:before="0" w:beforeAutospacing="0" w:after="0" w:afterAutospacing="0"/>
              <w:jc w:val="both"/>
            </w:pPr>
            <w:r w:rsidRPr="007F6707">
              <w:t>Теннисный турнир «Битва ракеток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курс на приготовление вкусной, здоровой и полезной «Кулинарные бои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6707" w:rsidRPr="007F6707" w:rsidTr="00181D82">
        <w:trPr>
          <w:cantSplit/>
          <w:trHeight w:val="156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3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7F6707" w:rsidRPr="007F6707" w:rsidTr="00181D82">
        <w:trPr>
          <w:cantSplit/>
          <w:trHeight w:val="587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отоконкурс «Мой дом - моя крепость» (о нравственных основах построения семьи и семейных ценностях)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6707" w:rsidRPr="007F6707" w:rsidTr="00181D82">
        <w:trPr>
          <w:cantSplit/>
          <w:trHeight w:val="552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ллективное творческое дело «День вежливости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студенческий актив </w:t>
            </w:r>
          </w:p>
        </w:tc>
      </w:tr>
      <w:tr w:rsidR="007F6707" w:rsidRPr="007F6707" w:rsidTr="00181D82">
        <w:trPr>
          <w:cantSplit/>
          <w:trHeight w:val="552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«Письмо матери» - подготовка поздравлений ко Дню матери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7F6707" w:rsidRPr="007F6707" w:rsidTr="00181D82">
        <w:trPr>
          <w:cantSplit/>
          <w:trHeight w:val="552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негор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» - строительство снежного городка во дворе общежития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 студенческий актив </w:t>
            </w:r>
          </w:p>
        </w:tc>
      </w:tr>
      <w:tr w:rsidR="007F6707" w:rsidRPr="007F6707" w:rsidTr="00181D82">
        <w:trPr>
          <w:cantSplit/>
          <w:trHeight w:val="552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tabs>
                <w:tab w:val="left" w:pos="274"/>
                <w:tab w:val="left" w:pos="111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игровая программа «Новогодний огонек». 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7F6707" w:rsidRPr="007F6707" w:rsidTr="00181D82">
        <w:trPr>
          <w:cantSplit/>
          <w:trHeight w:val="561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 «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ождест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венские посиделки»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/>
              <w:jc w:val="center"/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7F6707" w:rsidRPr="007F6707" w:rsidTr="00181D82">
        <w:trPr>
          <w:cantSplit/>
          <w:trHeight w:val="128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Игра «Поле чудес». 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/>
              <w:jc w:val="center"/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6707" w:rsidRPr="007F6707" w:rsidTr="00181D82">
        <w:trPr>
          <w:trHeight w:val="204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Пасхальное чудо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F6707" w:rsidRPr="007F6707" w:rsidTr="00181D82">
        <w:trPr>
          <w:cantSplit/>
          <w:trHeight w:val="300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4.9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pStyle w:val="1"/>
              <w:jc w:val="both"/>
              <w:rPr>
                <w:sz w:val="24"/>
                <w:szCs w:val="24"/>
              </w:rPr>
            </w:pPr>
            <w:r w:rsidRPr="007F6707">
              <w:rPr>
                <w:sz w:val="24"/>
                <w:szCs w:val="24"/>
              </w:rPr>
              <w:t>Вечер, посвященный окончанию учебного года</w:t>
            </w:r>
            <w:r w:rsidRPr="007F6707">
              <w:t xml:space="preserve"> </w:t>
            </w:r>
            <w:r w:rsidRPr="007F6707">
              <w:rPr>
                <w:sz w:val="24"/>
                <w:szCs w:val="24"/>
              </w:rPr>
              <w:t>«Этот незабываемый год...»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</w:tr>
      <w:tr w:rsidR="007F6707" w:rsidRPr="007F6707" w:rsidTr="00181D82">
        <w:trPr>
          <w:cantSplit/>
          <w:trHeight w:val="139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3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филактике асоциального поведения </w:t>
            </w:r>
          </w:p>
        </w:tc>
      </w:tr>
      <w:tr w:rsidR="007F6707" w:rsidRPr="007F6707" w:rsidTr="00181D82">
        <w:trPr>
          <w:cantSplit/>
          <w:trHeight w:val="302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ткровенный разговор на тему «Права и ответственность гражданина РФ». 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нспектор ПДН ОУУП и ПНД ОМВД России</w:t>
            </w:r>
          </w:p>
        </w:tc>
      </w:tr>
      <w:tr w:rsidR="007F6707" w:rsidRPr="007F6707" w:rsidTr="00181D82">
        <w:trPr>
          <w:cantSplit/>
          <w:trHeight w:val="302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туативный практикум «Как избежать конфликтов» (с привлечением психолога)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F6707" w:rsidRPr="007F6707" w:rsidTr="00181D82">
        <w:trPr>
          <w:cantSplit/>
          <w:trHeight w:val="552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икторина «Закон и порядок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, сотрудник полиции</w:t>
            </w:r>
          </w:p>
        </w:tc>
      </w:tr>
      <w:tr w:rsidR="007F6707" w:rsidRPr="007F6707" w:rsidTr="00181D82">
        <w:trPr>
          <w:cantSplit/>
          <w:trHeight w:val="552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здоровья с врачом-наркологом «Алкоголю - нет места в нашей жизни!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рач-нарколог КГБУЗ ЦРБ </w:t>
            </w:r>
          </w:p>
        </w:tc>
      </w:tr>
      <w:tr w:rsidR="007F6707" w:rsidRPr="007F6707" w:rsidTr="00181D82">
        <w:trPr>
          <w:cantSplit/>
          <w:trHeight w:val="552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pStyle w:val="a6"/>
              <w:spacing w:before="0" w:beforeAutospacing="0" w:after="0" w:afterAutospacing="0"/>
              <w:jc w:val="both"/>
            </w:pPr>
            <w:r w:rsidRPr="007F6707">
              <w:t xml:space="preserve">Беседа-дискуссия о вреде наркотиков «Я выбираю жизнь!». 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, сотрудник службы «Доверие»</w:t>
            </w:r>
          </w:p>
        </w:tc>
      </w:tr>
      <w:tr w:rsidR="007F6707" w:rsidRPr="007F6707" w:rsidTr="00181D82">
        <w:trPr>
          <w:cantSplit/>
          <w:trHeight w:val="264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3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7F6707" w:rsidRPr="007F6707" w:rsidTr="00181D82">
        <w:trPr>
          <w:cantSplit/>
          <w:trHeight w:val="552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б успеваемости и посещаемости учебных занятий, фактах нарушений правил проживания в общежитии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6707" w:rsidRPr="007F6707" w:rsidTr="00181D82">
        <w:trPr>
          <w:cantSplit/>
          <w:trHeight w:val="266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  <w:gridSpan w:val="3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нформационная деятельность</w:t>
            </w:r>
          </w:p>
        </w:tc>
      </w:tr>
      <w:tr w:rsidR="007F6707" w:rsidRPr="007F6707" w:rsidTr="00181D82">
        <w:trPr>
          <w:cantSplit/>
          <w:trHeight w:val="552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информационных стендов и выставок, создание агитационных материалов на темы здорового образа жизни, противопожарной безопасности, правового воспитания и др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rPr>
          <w:cantSplit/>
          <w:trHeight w:val="552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воевременное размещение на стендах информации, посвященной памятным и юбилейным датам истории и культуры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студенческий 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7F6707" w:rsidRPr="007F6707" w:rsidTr="00181D82">
        <w:trPr>
          <w:cantSplit/>
          <w:trHeight w:val="552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формление стенда «Лучшие из лучших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 -май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едующий общежитиями, воспитатели</w:t>
            </w:r>
          </w:p>
        </w:tc>
      </w:tr>
      <w:tr w:rsidR="007F6707" w:rsidRPr="007F6707" w:rsidTr="00181D82">
        <w:trPr>
          <w:cantSplit/>
          <w:trHeight w:val="552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экранов: </w:t>
            </w:r>
          </w:p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ыхода на занятия,</w:t>
            </w:r>
          </w:p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чистоты комнат, </w:t>
            </w:r>
          </w:p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а по кухне, по секциям, </w:t>
            </w:r>
          </w:p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дения генеральной уборки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Еже-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невно</w:t>
            </w:r>
            <w:proofErr w:type="spellEnd"/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Ежеме-сячно</w:t>
            </w:r>
            <w:proofErr w:type="spellEnd"/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, студенческий актив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rPr>
          <w:cantSplit/>
          <w:trHeight w:val="552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ыпуск стенгазеты «Наша студенческая жизнь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Ежеме-сячно</w:t>
            </w:r>
            <w:proofErr w:type="spellEnd"/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</w:tbl>
    <w:p w:rsidR="00A21467" w:rsidRPr="007F6707" w:rsidRDefault="00A21467" w:rsidP="00A21467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467" w:rsidRPr="007F6707" w:rsidRDefault="00A21467" w:rsidP="007A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A272B" w:rsidRPr="007F6707">
        <w:rPr>
          <w:rFonts w:ascii="Times New Roman" w:hAnsi="Times New Roman" w:cs="Times New Roman"/>
          <w:sz w:val="28"/>
          <w:szCs w:val="28"/>
        </w:rPr>
        <w:t xml:space="preserve">13 </w:t>
      </w:r>
      <w:r w:rsidRPr="007F6707">
        <w:rPr>
          <w:rFonts w:ascii="Times New Roman" w:hAnsi="Times New Roman" w:cs="Times New Roman"/>
          <w:sz w:val="28"/>
          <w:szCs w:val="28"/>
        </w:rPr>
        <w:t>- Социальное сопровождение обучающихся</w:t>
      </w:r>
    </w:p>
    <w:p w:rsidR="00A21467" w:rsidRPr="007F6707" w:rsidRDefault="00A21467" w:rsidP="00A21467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9"/>
        <w:gridCol w:w="1275"/>
        <w:gridCol w:w="2268"/>
      </w:tblGrid>
      <w:tr w:rsidR="007F6707" w:rsidRPr="007F6707" w:rsidTr="00181D82">
        <w:trPr>
          <w:trHeight w:val="409"/>
        </w:trPr>
        <w:tc>
          <w:tcPr>
            <w:tcW w:w="709" w:type="dxa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F6707" w:rsidRPr="007F6707" w:rsidTr="00B66C36">
        <w:trPr>
          <w:trHeight w:val="409"/>
        </w:trPr>
        <w:tc>
          <w:tcPr>
            <w:tcW w:w="709" w:type="dxa"/>
          </w:tcPr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3"/>
            <w:vAlign w:val="center"/>
          </w:tcPr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иагностика и мониторинг</w:t>
            </w:r>
          </w:p>
        </w:tc>
      </w:tr>
      <w:tr w:rsidR="007F6707" w:rsidRPr="007F6707" w:rsidTr="00B66C36">
        <w:trPr>
          <w:trHeight w:val="409"/>
        </w:trPr>
        <w:tc>
          <w:tcPr>
            <w:tcW w:w="709" w:type="dxa"/>
          </w:tcPr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9" w:type="dxa"/>
          </w:tcPr>
          <w:p w:rsidR="003731A7" w:rsidRPr="007F6707" w:rsidRDefault="003731A7" w:rsidP="003731A7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7F6707">
              <w:t>Диагностика коммуникативных навыков первокурсников</w:t>
            </w:r>
          </w:p>
        </w:tc>
        <w:tc>
          <w:tcPr>
            <w:tcW w:w="1275" w:type="dxa"/>
          </w:tcPr>
          <w:p w:rsidR="003731A7" w:rsidRPr="007F6707" w:rsidRDefault="003731A7" w:rsidP="003731A7">
            <w:pPr>
              <w:pStyle w:val="a6"/>
              <w:shd w:val="clear" w:color="auto" w:fill="FFFFFF"/>
              <w:contextualSpacing/>
              <w:jc w:val="center"/>
              <w:rPr>
                <w:rFonts w:eastAsia="Calibri"/>
              </w:rPr>
            </w:pPr>
            <w:r w:rsidRPr="007F6707">
              <w:rPr>
                <w:rFonts w:eastAsia="Calibri"/>
              </w:rPr>
              <w:t xml:space="preserve">Сентябрь </w:t>
            </w:r>
          </w:p>
        </w:tc>
        <w:tc>
          <w:tcPr>
            <w:tcW w:w="2268" w:type="dxa"/>
          </w:tcPr>
          <w:p w:rsidR="003731A7" w:rsidRPr="007F6707" w:rsidRDefault="003731A7" w:rsidP="003731A7">
            <w:pPr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7F6707" w:rsidRPr="007F6707" w:rsidTr="00B66C36">
        <w:trPr>
          <w:trHeight w:val="409"/>
        </w:trPr>
        <w:tc>
          <w:tcPr>
            <w:tcW w:w="709" w:type="dxa"/>
          </w:tcPr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9" w:type="dxa"/>
          </w:tcPr>
          <w:p w:rsidR="003731A7" w:rsidRPr="007F6707" w:rsidRDefault="003731A7" w:rsidP="003731A7">
            <w:pPr>
              <w:pStyle w:val="a6"/>
              <w:shd w:val="clear" w:color="auto" w:fill="FFFFFF"/>
              <w:jc w:val="both"/>
            </w:pPr>
            <w:r w:rsidRPr="007F6707">
              <w:rPr>
                <w:shd w:val="clear" w:color="auto" w:fill="FFFFFF"/>
              </w:rPr>
              <w:t>Тестирование «Самооценка психического состояния; самочувствие, общая активность, настроение»</w:t>
            </w:r>
          </w:p>
        </w:tc>
        <w:tc>
          <w:tcPr>
            <w:tcW w:w="1275" w:type="dxa"/>
          </w:tcPr>
          <w:p w:rsidR="003731A7" w:rsidRPr="007F6707" w:rsidRDefault="003731A7" w:rsidP="003731A7">
            <w:pPr>
              <w:pStyle w:val="a6"/>
              <w:shd w:val="clear" w:color="auto" w:fill="FFFFFF"/>
              <w:contextualSpacing/>
              <w:jc w:val="center"/>
              <w:rPr>
                <w:rFonts w:eastAsia="Calibri"/>
              </w:rPr>
            </w:pPr>
            <w:r w:rsidRPr="007F6707">
              <w:rPr>
                <w:rFonts w:eastAsia="Calibri"/>
              </w:rPr>
              <w:t>Ноябрь</w:t>
            </w:r>
          </w:p>
        </w:tc>
        <w:tc>
          <w:tcPr>
            <w:tcW w:w="2268" w:type="dxa"/>
          </w:tcPr>
          <w:p w:rsidR="003731A7" w:rsidRPr="007F6707" w:rsidRDefault="003731A7" w:rsidP="003731A7">
            <w:pPr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3731A7" w:rsidRPr="007F6707" w:rsidRDefault="003731A7" w:rsidP="003731A7">
            <w:pPr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</w:p>
          <w:p w:rsidR="003731A7" w:rsidRPr="007F6707" w:rsidRDefault="003731A7" w:rsidP="003731A7">
            <w:pPr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, </w:t>
            </w:r>
          </w:p>
          <w:p w:rsidR="003731A7" w:rsidRPr="007F6707" w:rsidRDefault="003731A7" w:rsidP="003731A7">
            <w:pPr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7F6707" w:rsidRPr="007F6707" w:rsidTr="00B66C36">
        <w:trPr>
          <w:trHeight w:val="409"/>
        </w:trPr>
        <w:tc>
          <w:tcPr>
            <w:tcW w:w="709" w:type="dxa"/>
          </w:tcPr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9" w:type="dxa"/>
          </w:tcPr>
          <w:p w:rsidR="003731A7" w:rsidRPr="007F6707" w:rsidRDefault="003731A7" w:rsidP="003731A7">
            <w:pPr>
              <w:pStyle w:val="a6"/>
              <w:shd w:val="clear" w:color="auto" w:fill="FFFFFF"/>
              <w:jc w:val="both"/>
              <w:rPr>
                <w:rFonts w:eastAsia="Calibri"/>
              </w:rPr>
            </w:pPr>
            <w:r w:rsidRPr="007F6707">
              <w:rPr>
                <w:shd w:val="clear" w:color="auto" w:fill="FFFFFF"/>
              </w:rPr>
              <w:t xml:space="preserve">Диагностика жизнестойкости </w:t>
            </w:r>
          </w:p>
        </w:tc>
        <w:tc>
          <w:tcPr>
            <w:tcW w:w="1275" w:type="dxa"/>
          </w:tcPr>
          <w:p w:rsidR="003731A7" w:rsidRPr="007F6707" w:rsidRDefault="003731A7" w:rsidP="003731A7">
            <w:pPr>
              <w:pStyle w:val="a6"/>
              <w:shd w:val="clear" w:color="auto" w:fill="FFFFFF"/>
              <w:jc w:val="center"/>
              <w:rPr>
                <w:rFonts w:eastAsia="Calibri"/>
              </w:rPr>
            </w:pPr>
            <w:r w:rsidRPr="007F6707">
              <w:rPr>
                <w:rFonts w:eastAsia="Calibri"/>
              </w:rPr>
              <w:t>Февраль</w:t>
            </w:r>
          </w:p>
        </w:tc>
        <w:tc>
          <w:tcPr>
            <w:tcW w:w="2268" w:type="dxa"/>
          </w:tcPr>
          <w:p w:rsidR="003731A7" w:rsidRPr="007F6707" w:rsidRDefault="003731A7" w:rsidP="003731A7">
            <w:pPr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3731A7" w:rsidRPr="007F6707" w:rsidRDefault="003731A7" w:rsidP="003731A7">
            <w:pPr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F6707" w:rsidRPr="007F6707" w:rsidTr="00B66C36">
        <w:trPr>
          <w:trHeight w:val="409"/>
        </w:trPr>
        <w:tc>
          <w:tcPr>
            <w:tcW w:w="709" w:type="dxa"/>
          </w:tcPr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29" w:type="dxa"/>
          </w:tcPr>
          <w:p w:rsidR="003731A7" w:rsidRPr="007F6707" w:rsidRDefault="003731A7" w:rsidP="003731A7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7F6707">
              <w:rPr>
                <w:shd w:val="clear" w:color="auto" w:fill="FFFFFF"/>
              </w:rPr>
              <w:t>Диагностика суицидального поведения</w:t>
            </w:r>
          </w:p>
        </w:tc>
        <w:tc>
          <w:tcPr>
            <w:tcW w:w="1275" w:type="dxa"/>
          </w:tcPr>
          <w:p w:rsidR="003731A7" w:rsidRPr="007F6707" w:rsidRDefault="003731A7" w:rsidP="003731A7">
            <w:pPr>
              <w:pStyle w:val="a6"/>
              <w:shd w:val="clear" w:color="auto" w:fill="FFFFFF"/>
              <w:jc w:val="center"/>
              <w:rPr>
                <w:rFonts w:eastAsia="Calibri"/>
              </w:rPr>
            </w:pPr>
            <w:r w:rsidRPr="007F6707">
              <w:rPr>
                <w:rFonts w:eastAsia="Calibri"/>
              </w:rPr>
              <w:t>Март</w:t>
            </w:r>
          </w:p>
        </w:tc>
        <w:tc>
          <w:tcPr>
            <w:tcW w:w="2268" w:type="dxa"/>
          </w:tcPr>
          <w:p w:rsidR="003731A7" w:rsidRPr="007F6707" w:rsidRDefault="003731A7" w:rsidP="003731A7">
            <w:pPr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3731A7" w:rsidRPr="007F6707" w:rsidRDefault="003731A7" w:rsidP="003731A7">
            <w:pPr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F6707" w:rsidRPr="007F6707" w:rsidTr="00B66C36">
        <w:trPr>
          <w:trHeight w:val="409"/>
        </w:trPr>
        <w:tc>
          <w:tcPr>
            <w:tcW w:w="709" w:type="dxa"/>
          </w:tcPr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29" w:type="dxa"/>
          </w:tcPr>
          <w:p w:rsidR="003731A7" w:rsidRPr="007F6707" w:rsidRDefault="003731A7" w:rsidP="00373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мотивации поведения и потребности в достижении успехов</w:t>
            </w:r>
          </w:p>
        </w:tc>
        <w:tc>
          <w:tcPr>
            <w:tcW w:w="1275" w:type="dxa"/>
          </w:tcPr>
          <w:p w:rsidR="003731A7" w:rsidRPr="007F6707" w:rsidRDefault="003731A7" w:rsidP="003731A7">
            <w:pPr>
              <w:pStyle w:val="a6"/>
              <w:shd w:val="clear" w:color="auto" w:fill="FFFFFF"/>
              <w:jc w:val="center"/>
              <w:rPr>
                <w:rFonts w:eastAsia="Calibri"/>
              </w:rPr>
            </w:pPr>
            <w:r w:rsidRPr="007F6707">
              <w:rPr>
                <w:rFonts w:eastAsia="Calibri"/>
              </w:rPr>
              <w:t>Апрель</w:t>
            </w:r>
          </w:p>
        </w:tc>
        <w:tc>
          <w:tcPr>
            <w:tcW w:w="2268" w:type="dxa"/>
          </w:tcPr>
          <w:p w:rsidR="003731A7" w:rsidRPr="007F6707" w:rsidRDefault="003731A7" w:rsidP="003731A7">
            <w:pPr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3731A7" w:rsidRPr="007F6707" w:rsidRDefault="003731A7" w:rsidP="003731A7">
            <w:pPr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F6707" w:rsidRPr="007F6707" w:rsidTr="00B66C36">
        <w:trPr>
          <w:trHeight w:val="409"/>
        </w:trPr>
        <w:tc>
          <w:tcPr>
            <w:tcW w:w="709" w:type="dxa"/>
          </w:tcPr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29" w:type="dxa"/>
            <w:vAlign w:val="center"/>
          </w:tcPr>
          <w:p w:rsidR="003731A7" w:rsidRPr="007F6707" w:rsidRDefault="003731A7" w:rsidP="00373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остроения семейных отношений</w:t>
            </w:r>
          </w:p>
        </w:tc>
        <w:tc>
          <w:tcPr>
            <w:tcW w:w="1275" w:type="dxa"/>
            <w:vAlign w:val="center"/>
          </w:tcPr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center"/>
          </w:tcPr>
          <w:p w:rsidR="003731A7" w:rsidRPr="007F6707" w:rsidRDefault="003731A7" w:rsidP="003731A7">
            <w:pPr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окументальное обеспечение деятельности</w:t>
            </w: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9" w:type="dxa"/>
            <w:shd w:val="clear" w:color="auto" w:fill="auto"/>
          </w:tcPr>
          <w:p w:rsidR="003731A7" w:rsidRPr="007F6707" w:rsidRDefault="003731A7" w:rsidP="003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ормирование личных дел детей-сирот, детей, оставшихся без попечения родителей, и лиц из их числа из обучающихся нового набора.</w:t>
            </w:r>
          </w:p>
        </w:tc>
        <w:tc>
          <w:tcPr>
            <w:tcW w:w="1275" w:type="dxa"/>
            <w:shd w:val="clear" w:color="auto" w:fill="auto"/>
          </w:tcPr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731A7" w:rsidRPr="007F6707" w:rsidRDefault="003731A7" w:rsidP="003731A7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9" w:type="dxa"/>
            <w:shd w:val="clear" w:color="auto" w:fill="auto"/>
          </w:tcPr>
          <w:p w:rsidR="003731A7" w:rsidRPr="007F6707" w:rsidRDefault="003731A7" w:rsidP="003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диагностика. Составление социальных паспортов учебных групп, техникума. </w:t>
            </w:r>
          </w:p>
        </w:tc>
        <w:tc>
          <w:tcPr>
            <w:tcW w:w="1275" w:type="dxa"/>
            <w:shd w:val="clear" w:color="auto" w:fill="auto"/>
          </w:tcPr>
          <w:p w:rsidR="003731A7" w:rsidRPr="007F6707" w:rsidRDefault="003731A7" w:rsidP="003731A7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3731A7" w:rsidRPr="007F6707" w:rsidRDefault="003731A7" w:rsidP="003731A7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3731A7" w:rsidRPr="007F6707" w:rsidRDefault="003731A7" w:rsidP="003731A7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3731A7" w:rsidRPr="007F6707" w:rsidRDefault="003731A7" w:rsidP="003731A7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</w:p>
          <w:p w:rsidR="003731A7" w:rsidRPr="007F6707" w:rsidRDefault="003731A7" w:rsidP="003731A7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а п/о,</w:t>
            </w:r>
          </w:p>
          <w:p w:rsidR="003731A7" w:rsidRPr="007F6707" w:rsidRDefault="003731A7" w:rsidP="003731A7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</w:t>
            </w: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9" w:type="dxa"/>
            <w:shd w:val="clear" w:color="auto" w:fill="auto"/>
          </w:tcPr>
          <w:p w:rsidR="003731A7" w:rsidRPr="007F6707" w:rsidRDefault="003731A7" w:rsidP="003731A7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формление запросов в государственные органы по недостающим документам обучающихся нового набора категории детей-сирот и детей, оставшихся без попечения родителей.</w:t>
            </w:r>
          </w:p>
        </w:tc>
        <w:tc>
          <w:tcPr>
            <w:tcW w:w="1275" w:type="dxa"/>
            <w:shd w:val="clear" w:color="auto" w:fill="auto"/>
          </w:tcPr>
          <w:p w:rsidR="003731A7" w:rsidRPr="007F6707" w:rsidRDefault="003731A7" w:rsidP="003731A7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268" w:type="dxa"/>
            <w:shd w:val="clear" w:color="auto" w:fill="auto"/>
          </w:tcPr>
          <w:p w:rsidR="003731A7" w:rsidRPr="007F6707" w:rsidRDefault="003731A7" w:rsidP="003731A7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3731A7" w:rsidRPr="007F6707" w:rsidRDefault="003731A7" w:rsidP="003731A7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29" w:type="dxa"/>
            <w:shd w:val="clear" w:color="auto" w:fill="auto"/>
          </w:tcPr>
          <w:p w:rsidR="003731A7" w:rsidRPr="007F6707" w:rsidRDefault="003731A7" w:rsidP="003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зработка и ведение карт индивидуального сопровождения обучающихся из числа детей-сирот и детей, оставшихся без попечения родителей, инвалидов.</w:t>
            </w:r>
          </w:p>
        </w:tc>
        <w:tc>
          <w:tcPr>
            <w:tcW w:w="1275" w:type="dxa"/>
            <w:shd w:val="clear" w:color="auto" w:fill="auto"/>
          </w:tcPr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далее – </w:t>
            </w:r>
          </w:p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3731A7" w:rsidRPr="007F6707" w:rsidRDefault="003731A7" w:rsidP="003731A7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529" w:type="dxa"/>
            <w:shd w:val="clear" w:color="auto" w:fill="auto"/>
          </w:tcPr>
          <w:p w:rsidR="003731A7" w:rsidRPr="007F6707" w:rsidRDefault="003731A7" w:rsidP="003731A7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зучение адаптационных возможностей обучающихся нового набора, выявление обучающихся «группы риска».</w:t>
            </w:r>
          </w:p>
          <w:p w:rsidR="003731A7" w:rsidRPr="007F6707" w:rsidRDefault="003731A7" w:rsidP="003731A7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зучение личностных особенностей обучающихся, межличностных отношений в учебных группах и общежитии.</w:t>
            </w:r>
          </w:p>
        </w:tc>
        <w:tc>
          <w:tcPr>
            <w:tcW w:w="1275" w:type="dxa"/>
            <w:shd w:val="clear" w:color="auto" w:fill="auto"/>
          </w:tcPr>
          <w:p w:rsidR="003731A7" w:rsidRPr="007F6707" w:rsidRDefault="003731A7" w:rsidP="003731A7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731A7" w:rsidRPr="007F6707" w:rsidRDefault="003731A7" w:rsidP="003731A7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A7" w:rsidRPr="007F6707" w:rsidRDefault="003731A7" w:rsidP="003731A7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A7" w:rsidRPr="007F6707" w:rsidRDefault="003731A7" w:rsidP="003731A7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3731A7" w:rsidRPr="007F6707" w:rsidRDefault="003731A7" w:rsidP="003731A7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3731A7" w:rsidRPr="007F6707" w:rsidRDefault="003731A7" w:rsidP="00373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по социальному сопровождению обучающихся по итогам полугодия, учебного года, выполнения показателей эффективности деятельности социального педагога.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, июнь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0501BD" w:rsidRPr="007F6707" w:rsidRDefault="000501BD" w:rsidP="000501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социальному сопровождению обучающихся.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, июнь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0501BD" w:rsidRPr="007F6707" w:rsidRDefault="000501BD" w:rsidP="000501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социальному сопровождению обучающихся на 2020-2021 учебный год.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0501BD" w:rsidRPr="007F6707" w:rsidRDefault="000501BD" w:rsidP="000501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ставление приказов на назначение социальной стипендии, материальной поддержки обучающихся из малоимущих семей, адресной помощи, денежных выплат и компенсаций детей-сиротам и детям, оставшихся без попечения родителей.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детей-сирот и детей, оставшихся без попечения родителей и лиц из их числа.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0501BD" w:rsidRPr="007F6707" w:rsidRDefault="000501BD" w:rsidP="000501BD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сультирование и просвещение</w:t>
            </w: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по вопросам адаптации, проблемам в обучении и поведении.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и индивидуальные консультации по проблемам взаимодействия со сверстниками (сокурсниками, соседями по общежитию), преподавателями, воспитателями.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консультации по вопросам разрешения </w:t>
            </w:r>
            <w:proofErr w:type="spellStart"/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внутриличностных</w:t>
            </w:r>
            <w:proofErr w:type="spellEnd"/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.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тренингов по социальному и личностному развитию подростков, по профилактике отклоняющегося поведения.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ых тематических встреч обучающихся с сотрудниками КГКУ «Центр социальной поддержки населения по Николаевскому району», </w:t>
            </w: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отдела опеки и попечительства по Николаевскому муниципальному район</w:t>
            </w:r>
            <w:r w:rsidRPr="007F6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и практической помощи обучающимся из числа детей-сирот и детей, оставшихся без попечения родителей в оформлении или восстановлении недостающих или утерянных документов.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, юрисконсульт</w:t>
            </w:r>
          </w:p>
          <w:p w:rsidR="000501BD" w:rsidRPr="007F6707" w:rsidRDefault="000501BD" w:rsidP="000501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изация детей-сирот и детей, оставшихся без попечения родителей</w:t>
            </w: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after="0" w:afterAutospacing="0"/>
              <w:jc w:val="both"/>
            </w:pPr>
            <w:r w:rsidRPr="007F6707">
              <w:t xml:space="preserve">Вовлечение детей-сирот, детей, оставшихся без попечения родителей и лиц из их числа во </w:t>
            </w:r>
            <w:r w:rsidRPr="007F6707">
              <w:lastRenderedPageBreak/>
              <w:t>внеурочную деятельность и дополнительное образование (кружки, спортивные секции).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rPr>
                <w:rFonts w:eastAsia="Calibri"/>
              </w:rPr>
              <w:lastRenderedPageBreak/>
              <w:t>Сентябрь, январь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0501BD" w:rsidRPr="007F6707" w:rsidRDefault="000501BD" w:rsidP="000501BD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</w:p>
          <w:p w:rsidR="000501BD" w:rsidRPr="007F6707" w:rsidRDefault="000501BD" w:rsidP="000501BD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, </w:t>
            </w:r>
          </w:p>
          <w:p w:rsidR="000501BD" w:rsidRPr="007F6707" w:rsidRDefault="000501BD" w:rsidP="000501BD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аторы, </w:t>
            </w:r>
          </w:p>
          <w:p w:rsidR="000501BD" w:rsidRPr="007F6707" w:rsidRDefault="000501BD" w:rsidP="000501BD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after="0" w:afterAutospacing="0"/>
              <w:jc w:val="both"/>
            </w:pPr>
            <w:r w:rsidRPr="007F6707">
              <w:rPr>
                <w:rFonts w:eastAsia="Calibri"/>
              </w:rPr>
              <w:t xml:space="preserve">Привлечение обучающихся из числа детей-сирот и детей, оставшихся без попечения родителей, к участию во </w:t>
            </w:r>
            <w:proofErr w:type="spellStart"/>
            <w:r w:rsidRPr="007F6707">
              <w:rPr>
                <w:rFonts w:eastAsia="Calibri"/>
              </w:rPr>
              <w:t>внеучебных</w:t>
            </w:r>
            <w:proofErr w:type="spellEnd"/>
            <w:r w:rsidRPr="007F6707">
              <w:rPr>
                <w:rFonts w:eastAsia="Calibri"/>
              </w:rPr>
              <w:t xml:space="preserve"> мероприятиях техникума, городских культурно-массовых и спортивных мероприятиях, молодежных акциях.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after="0" w:afterAutospacing="0"/>
              <w:jc w:val="center"/>
              <w:rPr>
                <w:rFonts w:eastAsia="Calibri"/>
              </w:rPr>
            </w:pPr>
            <w:r w:rsidRPr="007F6707">
              <w:rPr>
                <w:rFonts w:eastAsia="Calibri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 педагоги,</w:t>
            </w:r>
          </w:p>
          <w:p w:rsidR="000501BD" w:rsidRPr="007F6707" w:rsidRDefault="000501BD" w:rsidP="000501BD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дополнительного образования</w:t>
            </w: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бучение рациональному ведению домашнего хозяйства, формирование бюджета, статьи расходов обучающихся.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воспитатели </w:t>
            </w:r>
          </w:p>
        </w:tc>
      </w:tr>
      <w:tr w:rsidR="007F6707" w:rsidRPr="007F6707" w:rsidTr="006E1D10">
        <w:trPr>
          <w:trHeight w:val="741"/>
        </w:trPr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«О пенсии думать никогда не рано» 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педагоги, специалисты ПФР</w:t>
            </w:r>
          </w:p>
        </w:tc>
      </w:tr>
      <w:tr w:rsidR="007F6707" w:rsidRPr="007F6707" w:rsidTr="006E1D10">
        <w:trPr>
          <w:trHeight w:val="741"/>
        </w:trPr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Беседа «Ты на свете не один. Решение проблемных ситуаций».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, психолог службы «Доверие»</w:t>
            </w: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содействия в трудоустройстве обучающихся из категории детей-сирот, детей, оставшихся без попечения родителей на время летних каникул.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, 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, КГКУ «Центр занятости населения»</w:t>
            </w: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jc w:val="both"/>
            </w:pPr>
            <w:r w:rsidRPr="007F6707">
              <w:t>Час здоровья «Гигиена и подросток».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jc w:val="center"/>
              <w:rPr>
                <w:rFonts w:eastAsia="Calibri"/>
              </w:rPr>
            </w:pPr>
            <w:r w:rsidRPr="007F6707">
              <w:rPr>
                <w:rFonts w:eastAsia="Calibri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, медработник</w:t>
            </w: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jc w:val="both"/>
              <w:rPr>
                <w:rFonts w:ascii="Times New Roman" w:hAnsi="Times New Roman" w:cs="Times New Roman"/>
              </w:rPr>
            </w:pPr>
            <w:r w:rsidRPr="007F6707">
              <w:rPr>
                <w:rFonts w:ascii="Times New Roman" w:hAnsi="Times New Roman" w:cs="Times New Roman"/>
              </w:rPr>
              <w:t>Ликбез для подростков «Социально-трудовые права и гарантии несовершеннолетней молодежи»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501BD" w:rsidRPr="007F6707" w:rsidRDefault="000501BD" w:rsidP="000501BD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педагоги, КГКУ «Центр занятости населения»</w:t>
            </w: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рок финансовой грамотности «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спорядиться личными доходами»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педагоги</w:t>
            </w: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Правовой навигатор «Я – потребитель. Имею право!»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 xml:space="preserve">педагоги, сотрудник ТО </w:t>
            </w:r>
            <w:proofErr w:type="spellStart"/>
            <w:r w:rsidRPr="007F6707">
              <w:t>Роспотребнадзора</w:t>
            </w:r>
            <w:proofErr w:type="spellEnd"/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стинтернатному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ю детей-сирот и детей, 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ставшихся без попечения родителей</w:t>
            </w: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троль за посещаемостью и успеваемостью обучающихся категории детей-сирот и детей, оставшихся без попечения родителей, предоставление информации в отделы опеки и детские дома муниципальных районов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, мастера п/о, кураторы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after="0" w:afterAutospacing="0"/>
              <w:jc w:val="both"/>
            </w:pPr>
            <w:r w:rsidRPr="007F6707">
              <w:t>Организация занятости детей-сирот и детей, оставшихся без попечения родителей, в каникулярный период.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7F6707">
              <w:rPr>
                <w:rFonts w:eastAsia="Calibri"/>
              </w:rPr>
              <w:t>Декабрь, июнь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, педагог-организатор, воспитатели</w:t>
            </w: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редставительства в правоохранительных органах при совершении правонарушений и антиобщественных действий обучающимися из категории детей-сирот, детей, оставшихся без попечения родителей, при заявлении в розыск указанных обучающихся, самовольно покинувших образовательное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реждение; содействие возвращению в образовательное учреждение.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ых тематических встреч обучающихся с сотрудниками службы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КГКУ Детский дом 24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0501BD" w:rsidRPr="007F6707" w:rsidRDefault="000501BD" w:rsidP="000501B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1467" w:rsidRPr="007F6707" w:rsidRDefault="00A21467" w:rsidP="00A21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467" w:rsidRPr="007F6707" w:rsidRDefault="00A21467" w:rsidP="00A21467">
      <w:pPr>
        <w:pStyle w:val="Default"/>
        <w:jc w:val="both"/>
        <w:rPr>
          <w:b/>
          <w:color w:val="auto"/>
          <w:sz w:val="28"/>
          <w:szCs w:val="28"/>
        </w:rPr>
      </w:pPr>
    </w:p>
    <w:p w:rsidR="00726839" w:rsidRPr="007F6707" w:rsidRDefault="00726839" w:rsidP="00726839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7F6707">
        <w:rPr>
          <w:b/>
          <w:color w:val="auto"/>
          <w:sz w:val="28"/>
          <w:szCs w:val="28"/>
        </w:rPr>
        <w:t>3</w:t>
      </w:r>
      <w:r w:rsidR="00A21467" w:rsidRPr="007F6707">
        <w:rPr>
          <w:b/>
          <w:color w:val="auto"/>
          <w:sz w:val="28"/>
          <w:szCs w:val="28"/>
        </w:rPr>
        <w:t>.5</w:t>
      </w:r>
      <w:r w:rsidR="008143E7" w:rsidRPr="007F6707">
        <w:rPr>
          <w:b/>
          <w:color w:val="auto"/>
          <w:sz w:val="28"/>
          <w:szCs w:val="28"/>
        </w:rPr>
        <w:t>.</w:t>
      </w:r>
      <w:r w:rsidRPr="007F6707">
        <w:rPr>
          <w:b/>
          <w:color w:val="auto"/>
          <w:sz w:val="28"/>
          <w:szCs w:val="28"/>
        </w:rPr>
        <w:t xml:space="preserve"> Процесс «Научно-методическая деятельность»</w:t>
      </w:r>
    </w:p>
    <w:p w:rsidR="00726839" w:rsidRPr="007F6707" w:rsidRDefault="00726839" w:rsidP="007D3C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839" w:rsidRPr="007F6707" w:rsidRDefault="00726839" w:rsidP="0072683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b/>
          <w:color w:val="auto"/>
          <w:sz w:val="28"/>
          <w:szCs w:val="28"/>
        </w:rPr>
        <w:t>Ответственный за процесс</w:t>
      </w:r>
      <w:r w:rsidRPr="007F6707">
        <w:rPr>
          <w:color w:val="auto"/>
          <w:sz w:val="28"/>
          <w:szCs w:val="28"/>
        </w:rPr>
        <w:t xml:space="preserve"> –</w:t>
      </w:r>
      <w:r w:rsidR="009855C2" w:rsidRPr="007F6707">
        <w:rPr>
          <w:color w:val="auto"/>
          <w:sz w:val="28"/>
          <w:szCs w:val="28"/>
        </w:rPr>
        <w:t xml:space="preserve"> </w:t>
      </w:r>
      <w:r w:rsidRPr="007F6707">
        <w:rPr>
          <w:color w:val="auto"/>
          <w:sz w:val="28"/>
          <w:szCs w:val="28"/>
        </w:rPr>
        <w:t>начальник научно-методического отдела.</w:t>
      </w:r>
    </w:p>
    <w:p w:rsidR="00726839" w:rsidRPr="007F6707" w:rsidRDefault="00726839" w:rsidP="00726839">
      <w:pPr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b/>
          <w:sz w:val="28"/>
          <w:szCs w:val="28"/>
        </w:rPr>
        <w:t xml:space="preserve">Единая методическая тема на период с 2017 по 2020 учебные годы: </w:t>
      </w:r>
      <w:r w:rsidRPr="007F6707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Создание эффективной системы профессиональной подготовки специалистов с учетом инноваций в</w:t>
      </w:r>
      <w:r w:rsidR="008143E7" w:rsidRPr="007F6707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образовании, экономике и науке</w:t>
      </w:r>
      <w:r w:rsidRPr="007F6707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.</w:t>
      </w:r>
    </w:p>
    <w:p w:rsidR="00726839" w:rsidRPr="007F6707" w:rsidRDefault="00726839" w:rsidP="007268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F6707">
        <w:rPr>
          <w:rStyle w:val="a5"/>
          <w:rFonts w:ascii="Times New Roman" w:hAnsi="Times New Roman" w:cs="Times New Roman"/>
          <w:iCs/>
          <w:sz w:val="28"/>
          <w:szCs w:val="28"/>
        </w:rPr>
        <w:t xml:space="preserve">Цель: </w:t>
      </w:r>
      <w:r w:rsidRPr="007F6707">
        <w:rPr>
          <w:rFonts w:ascii="Times New Roman" w:hAnsi="Times New Roman" w:cs="Times New Roman"/>
          <w:sz w:val="28"/>
          <w:szCs w:val="28"/>
        </w:rPr>
        <w:t>создание условий для профессионального роста каждого педагога, развития творческого потенциала педагогического коллектива, его способности к инновационной деятельности в условиях внедрения и реализации федеральных государственных образовательных стандартов СПО нового поколения с учетом профессиональных стандартов.</w:t>
      </w:r>
    </w:p>
    <w:p w:rsidR="008143E7" w:rsidRPr="007F6707" w:rsidRDefault="008143E7" w:rsidP="007D3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5B0D3E" w:rsidRPr="007F6707">
        <w:rPr>
          <w:rFonts w:ascii="Times New Roman" w:hAnsi="Times New Roman" w:cs="Times New Roman"/>
          <w:b/>
          <w:bCs/>
          <w:sz w:val="28"/>
          <w:szCs w:val="28"/>
        </w:rPr>
        <w:t xml:space="preserve">етодическая тема на 2019-2020 </w:t>
      </w:r>
      <w:r w:rsidRPr="007F6707">
        <w:rPr>
          <w:rFonts w:ascii="Times New Roman" w:hAnsi="Times New Roman" w:cs="Times New Roman"/>
          <w:b/>
          <w:bCs/>
          <w:sz w:val="28"/>
          <w:szCs w:val="28"/>
        </w:rPr>
        <w:t xml:space="preserve">учебный </w:t>
      </w:r>
      <w:r w:rsidR="005B0D3E" w:rsidRPr="007F6707">
        <w:rPr>
          <w:rFonts w:ascii="Times New Roman" w:hAnsi="Times New Roman" w:cs="Times New Roman"/>
          <w:b/>
          <w:bCs/>
          <w:sz w:val="28"/>
          <w:szCs w:val="28"/>
        </w:rPr>
        <w:t>год:</w:t>
      </w:r>
      <w:r w:rsidR="00B30F52" w:rsidRPr="007F6707">
        <w:rPr>
          <w:rFonts w:ascii="Times New Roman" w:hAnsi="Times New Roman" w:cs="Times New Roman"/>
          <w:sz w:val="28"/>
          <w:szCs w:val="28"/>
        </w:rPr>
        <w:t xml:space="preserve"> Актуализация О</w:t>
      </w:r>
      <w:r w:rsidR="005B0D3E" w:rsidRPr="007F6707">
        <w:rPr>
          <w:rFonts w:ascii="Times New Roman" w:hAnsi="Times New Roman" w:cs="Times New Roman"/>
          <w:sz w:val="28"/>
          <w:szCs w:val="28"/>
        </w:rPr>
        <w:t xml:space="preserve">ОП в соответствии с требованиями профессионального стандарта и стандартов </w:t>
      </w:r>
      <w:proofErr w:type="spellStart"/>
      <w:r w:rsidR="00A21467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 w:rsidR="00A21467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</w:t>
      </w:r>
      <w:r w:rsidRPr="007F6707">
        <w:rPr>
          <w:rFonts w:ascii="Times New Roman" w:hAnsi="Times New Roman" w:cs="Times New Roman"/>
          <w:sz w:val="28"/>
          <w:szCs w:val="28"/>
        </w:rPr>
        <w:t>.</w:t>
      </w:r>
      <w:r w:rsidR="005B0D3E" w:rsidRPr="007F6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839" w:rsidRPr="007F6707" w:rsidRDefault="005B0D3E" w:rsidP="007D3C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707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8143E7" w:rsidRPr="007F6707">
        <w:rPr>
          <w:rFonts w:ascii="Times New Roman" w:hAnsi="Times New Roman" w:cs="Times New Roman"/>
          <w:b/>
          <w:bCs/>
          <w:sz w:val="28"/>
          <w:szCs w:val="28"/>
        </w:rPr>
        <w:t xml:space="preserve"> на 2019-2020 учебный год:</w:t>
      </w:r>
      <w:r w:rsidRPr="007F6707">
        <w:rPr>
          <w:rFonts w:ascii="Times New Roman" w:hAnsi="Times New Roman" w:cs="Times New Roman"/>
          <w:sz w:val="28"/>
          <w:szCs w:val="28"/>
        </w:rPr>
        <w:t xml:space="preserve"> обеспечение подготовки выпускников высокого профессионального уровня в соответствии с требованиями ФГОС СПО, профессионального стандарта и регламентов </w:t>
      </w:r>
      <w:proofErr w:type="spellStart"/>
      <w:r w:rsidR="00A21467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 w:rsidR="00A21467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</w:t>
      </w:r>
      <w:r w:rsidRPr="007F6707">
        <w:rPr>
          <w:rFonts w:ascii="Times New Roman" w:hAnsi="Times New Roman" w:cs="Times New Roman"/>
          <w:sz w:val="28"/>
          <w:szCs w:val="28"/>
        </w:rPr>
        <w:t>, привлечение новых педагогических знаний, методик и технологий.</w:t>
      </w:r>
    </w:p>
    <w:p w:rsidR="007D3CB0" w:rsidRPr="007F6707" w:rsidRDefault="007D3CB0" w:rsidP="007D3C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A272B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D576B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 работы педагогического совета</w:t>
      </w:r>
    </w:p>
    <w:tbl>
      <w:tblPr>
        <w:tblW w:w="507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69"/>
        <w:gridCol w:w="1418"/>
        <w:gridCol w:w="1983"/>
      </w:tblGrid>
      <w:tr w:rsidR="007F6707" w:rsidRPr="007F6707" w:rsidTr="00C54DAA">
        <w:tc>
          <w:tcPr>
            <w:tcW w:w="709" w:type="dxa"/>
          </w:tcPr>
          <w:p w:rsidR="00E136D9" w:rsidRPr="007F6707" w:rsidRDefault="00E136D9" w:rsidP="005A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69" w:type="dxa"/>
          </w:tcPr>
          <w:p w:rsidR="00E136D9" w:rsidRPr="007F6707" w:rsidRDefault="00E136D9" w:rsidP="005A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1418" w:type="dxa"/>
          </w:tcPr>
          <w:p w:rsidR="00E136D9" w:rsidRPr="007F6707" w:rsidRDefault="00E136D9" w:rsidP="005A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3" w:type="dxa"/>
          </w:tcPr>
          <w:p w:rsidR="00E136D9" w:rsidRPr="007F6707" w:rsidRDefault="00EE552D" w:rsidP="00EE5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F6707" w:rsidRPr="007F6707" w:rsidTr="00C54DAA">
        <w:tc>
          <w:tcPr>
            <w:tcW w:w="709" w:type="dxa"/>
          </w:tcPr>
          <w:p w:rsidR="00E136D9" w:rsidRPr="007F6707" w:rsidRDefault="00E136D9" w:rsidP="00C5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9" w:type="dxa"/>
          </w:tcPr>
          <w:p w:rsidR="00E136D9" w:rsidRPr="007F6707" w:rsidRDefault="00194FCC" w:rsidP="00194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ие цели и актуальные задачи обновления содержания и повышение качества образования</w:t>
            </w:r>
            <w:r w:rsidR="00E136D9"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136D9"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учебном году.</w:t>
            </w:r>
          </w:p>
        </w:tc>
        <w:tc>
          <w:tcPr>
            <w:tcW w:w="1418" w:type="dxa"/>
          </w:tcPr>
          <w:p w:rsidR="00E136D9" w:rsidRPr="007F6707" w:rsidRDefault="00E136D9" w:rsidP="00E1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3" w:type="dxa"/>
          </w:tcPr>
          <w:p w:rsidR="00E136D9" w:rsidRPr="007F6707" w:rsidRDefault="00C54DAA" w:rsidP="00E1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</w:t>
            </w:r>
          </w:p>
        </w:tc>
      </w:tr>
      <w:tr w:rsidR="007F6707" w:rsidRPr="007F6707" w:rsidTr="00C54DAA">
        <w:tc>
          <w:tcPr>
            <w:tcW w:w="709" w:type="dxa"/>
          </w:tcPr>
          <w:p w:rsidR="00E136D9" w:rsidRPr="007F6707" w:rsidRDefault="00E136D9" w:rsidP="00C54D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9" w:type="dxa"/>
          </w:tcPr>
          <w:p w:rsidR="00E136D9" w:rsidRPr="007F6707" w:rsidRDefault="00C54DAA" w:rsidP="00C87C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офориентации, предпрофессиональной подготовки и профессионального образования – ключевой ресурс развития экономики и социальной сферы.</w:t>
            </w:r>
          </w:p>
        </w:tc>
        <w:tc>
          <w:tcPr>
            <w:tcW w:w="1418" w:type="dxa"/>
          </w:tcPr>
          <w:p w:rsidR="00E136D9" w:rsidRPr="007F6707" w:rsidRDefault="00E136D9" w:rsidP="00E1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3" w:type="dxa"/>
          </w:tcPr>
          <w:p w:rsidR="00E136D9" w:rsidRPr="007F6707" w:rsidRDefault="00C54DAA" w:rsidP="00E1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7F6707" w:rsidRPr="007F6707" w:rsidTr="00C54DAA">
        <w:tc>
          <w:tcPr>
            <w:tcW w:w="709" w:type="dxa"/>
          </w:tcPr>
          <w:p w:rsidR="00E136D9" w:rsidRPr="007F6707" w:rsidRDefault="00E136D9" w:rsidP="00C5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9" w:type="dxa"/>
          </w:tcPr>
          <w:p w:rsidR="00E136D9" w:rsidRPr="007F6707" w:rsidRDefault="00E136D9" w:rsidP="00C54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Новые </w:t>
            </w:r>
            <w:r w:rsidR="00C54DAA" w:rsidRPr="007F6707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ехникума: о результатах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="00C54DAA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136D9" w:rsidRPr="007F6707" w:rsidRDefault="00E136D9" w:rsidP="00E1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3" w:type="dxa"/>
          </w:tcPr>
          <w:p w:rsidR="00E136D9" w:rsidRPr="007F6707" w:rsidRDefault="00B30F52" w:rsidP="00E1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го отдела</w:t>
            </w:r>
          </w:p>
        </w:tc>
      </w:tr>
      <w:tr w:rsidR="007F6707" w:rsidRPr="007F6707" w:rsidTr="00C54DAA">
        <w:tc>
          <w:tcPr>
            <w:tcW w:w="709" w:type="dxa"/>
          </w:tcPr>
          <w:p w:rsidR="00E136D9" w:rsidRPr="007F6707" w:rsidRDefault="00E136D9" w:rsidP="00C54D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69" w:type="dxa"/>
          </w:tcPr>
          <w:p w:rsidR="00E136D9" w:rsidRPr="007F6707" w:rsidRDefault="00C54DAA" w:rsidP="00C54D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и образовательного процесса и деятельности педагогического коллектива в 2019-2020 учебном году.</w:t>
            </w:r>
          </w:p>
        </w:tc>
        <w:tc>
          <w:tcPr>
            <w:tcW w:w="1418" w:type="dxa"/>
          </w:tcPr>
          <w:p w:rsidR="00E136D9" w:rsidRPr="007F6707" w:rsidRDefault="00E136D9" w:rsidP="00E1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3" w:type="dxa"/>
          </w:tcPr>
          <w:p w:rsidR="00B30F52" w:rsidRPr="007F6707" w:rsidRDefault="00B30F52" w:rsidP="00B3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E136D9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E136D9" w:rsidRPr="007F6707" w:rsidRDefault="00E136D9" w:rsidP="00B3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ПР</w:t>
            </w:r>
          </w:p>
        </w:tc>
      </w:tr>
    </w:tbl>
    <w:p w:rsidR="0093584A" w:rsidRPr="007F6707" w:rsidRDefault="0093584A" w:rsidP="007D3CB0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840EFD" w:rsidRPr="007F6707" w:rsidRDefault="00840EFD" w:rsidP="00DE7933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t xml:space="preserve">Таблица </w:t>
      </w:r>
      <w:r w:rsidR="007A272B" w:rsidRPr="007F6707">
        <w:rPr>
          <w:bCs/>
          <w:color w:val="auto"/>
          <w:sz w:val="28"/>
          <w:szCs w:val="28"/>
        </w:rPr>
        <w:t>1</w:t>
      </w:r>
      <w:r w:rsidRPr="007F6707">
        <w:rPr>
          <w:bCs/>
          <w:color w:val="auto"/>
          <w:sz w:val="28"/>
          <w:szCs w:val="28"/>
        </w:rPr>
        <w:t>5 – План работы методического совета</w:t>
      </w:r>
    </w:p>
    <w:tbl>
      <w:tblPr>
        <w:tblStyle w:val="a3"/>
        <w:tblpPr w:leftFromText="180" w:rightFromText="180" w:vertAnchor="text" w:tblpX="-147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1417"/>
        <w:gridCol w:w="1985"/>
      </w:tblGrid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седание № 1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350F60">
        <w:tc>
          <w:tcPr>
            <w:tcW w:w="704" w:type="dxa"/>
          </w:tcPr>
          <w:p w:rsidR="005A45FD" w:rsidRPr="007F6707" w:rsidRDefault="005A45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</w:tcPr>
          <w:p w:rsidR="005A45FD" w:rsidRPr="007F6707" w:rsidRDefault="005A45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лана работы методического совета техникума на 2019-2020 учебный год. </w:t>
            </w:r>
          </w:p>
        </w:tc>
        <w:tc>
          <w:tcPr>
            <w:tcW w:w="1417" w:type="dxa"/>
            <w:vMerge w:val="restart"/>
          </w:tcPr>
          <w:p w:rsidR="005A45FD" w:rsidRPr="007F6707" w:rsidRDefault="005A45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5FD" w:rsidRPr="007F6707" w:rsidRDefault="00350F60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научно-методического отдела</w:t>
            </w:r>
          </w:p>
        </w:tc>
      </w:tr>
      <w:tr w:rsidR="007F6707" w:rsidRPr="007F6707" w:rsidTr="00350F60">
        <w:tc>
          <w:tcPr>
            <w:tcW w:w="704" w:type="dxa"/>
          </w:tcPr>
          <w:p w:rsidR="005A45FD" w:rsidRPr="007F6707" w:rsidRDefault="005A45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0" w:type="dxa"/>
          </w:tcPr>
          <w:p w:rsidR="005A45FD" w:rsidRPr="007F6707" w:rsidRDefault="005A45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ссмотрение плана основных мероприятий техникума на 2019-2020 учебный год.</w:t>
            </w:r>
          </w:p>
        </w:tc>
        <w:tc>
          <w:tcPr>
            <w:tcW w:w="1417" w:type="dxa"/>
            <w:vMerge/>
          </w:tcPr>
          <w:p w:rsidR="005A45FD" w:rsidRPr="007F6707" w:rsidRDefault="005A45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7FDB" w:rsidRPr="007F6707" w:rsidRDefault="005A45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5A45FD" w:rsidRPr="007F6707" w:rsidRDefault="005A45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7F6707" w:rsidRPr="007F6707" w:rsidTr="00350F60">
        <w:tc>
          <w:tcPr>
            <w:tcW w:w="704" w:type="dxa"/>
          </w:tcPr>
          <w:p w:rsidR="005A45FD" w:rsidRPr="007F6707" w:rsidRDefault="005A45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70" w:type="dxa"/>
          </w:tcPr>
          <w:p w:rsidR="005A45FD" w:rsidRPr="007F6707" w:rsidRDefault="005A45FD" w:rsidP="00B30F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B30F52" w:rsidRPr="007F6707">
              <w:rPr>
                <w:rFonts w:ascii="Times New Roman" w:hAnsi="Times New Roman" w:cs="Times New Roman"/>
                <w:sz w:val="24"/>
                <w:szCs w:val="24"/>
              </w:rPr>
              <w:t>зработка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ого графика прохождения стажировок и курсов повышения квалификации руководящими педагогическими работниками техникума а 2019-2020 учебный год.</w:t>
            </w:r>
          </w:p>
        </w:tc>
        <w:tc>
          <w:tcPr>
            <w:tcW w:w="1417" w:type="dxa"/>
            <w:vMerge/>
          </w:tcPr>
          <w:p w:rsidR="005A45FD" w:rsidRPr="007F6707" w:rsidRDefault="005A45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5FD" w:rsidRPr="007F6707" w:rsidRDefault="005A45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350F60">
        <w:tc>
          <w:tcPr>
            <w:tcW w:w="704" w:type="dxa"/>
          </w:tcPr>
          <w:p w:rsidR="005A45FD" w:rsidRPr="007F6707" w:rsidRDefault="005A45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70" w:type="dxa"/>
          </w:tcPr>
          <w:p w:rsidR="005A45FD" w:rsidRPr="007F6707" w:rsidRDefault="005A45FD" w:rsidP="00840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ссмотрение перспективного графика аттестации педагогических работников техникума на 2019-2020 учебный год.</w:t>
            </w:r>
          </w:p>
        </w:tc>
        <w:tc>
          <w:tcPr>
            <w:tcW w:w="1417" w:type="dxa"/>
            <w:vMerge/>
          </w:tcPr>
          <w:p w:rsidR="005A45FD" w:rsidRPr="007F6707" w:rsidRDefault="005A45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5FD" w:rsidRPr="007F6707" w:rsidRDefault="005A45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350F60">
        <w:tc>
          <w:tcPr>
            <w:tcW w:w="704" w:type="dxa"/>
          </w:tcPr>
          <w:p w:rsidR="005A45FD" w:rsidRPr="007F6707" w:rsidRDefault="005A45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70" w:type="dxa"/>
          </w:tcPr>
          <w:p w:rsidR="005A45FD" w:rsidRPr="007F6707" w:rsidRDefault="005A45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ссмотрение планов работы предметных цикловых комиссий и индивидуальных планов работы преподавателей (методических паспортов).</w:t>
            </w:r>
          </w:p>
        </w:tc>
        <w:tc>
          <w:tcPr>
            <w:tcW w:w="1417" w:type="dxa"/>
            <w:vMerge/>
          </w:tcPr>
          <w:p w:rsidR="005A45FD" w:rsidRPr="007F6707" w:rsidRDefault="005A45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5FD" w:rsidRPr="007F6707" w:rsidRDefault="005A45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350F60">
        <w:tc>
          <w:tcPr>
            <w:tcW w:w="704" w:type="dxa"/>
          </w:tcPr>
          <w:p w:rsidR="005A45FD" w:rsidRPr="007F6707" w:rsidRDefault="005A45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670" w:type="dxa"/>
          </w:tcPr>
          <w:p w:rsidR="005A45FD" w:rsidRPr="007F6707" w:rsidRDefault="005A45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ставление и рекомендация к утверждению плана-графика предметных декад предметных цикловых комиссий, предметных олимпиад, олимпиад профессионального мастерства, конкурсов профессионального мастерства (чемпионатов).</w:t>
            </w:r>
          </w:p>
        </w:tc>
        <w:tc>
          <w:tcPr>
            <w:tcW w:w="1417" w:type="dxa"/>
            <w:vMerge/>
          </w:tcPr>
          <w:p w:rsidR="005A45FD" w:rsidRPr="007F6707" w:rsidRDefault="005A45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5FD" w:rsidRPr="007F6707" w:rsidRDefault="005A45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45FD" w:rsidRPr="007F6707" w:rsidRDefault="00DE7933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етодисты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45FD" w:rsidRPr="007F6707" w:rsidRDefault="00DE7933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редседатели ПЦК</w:t>
            </w:r>
          </w:p>
        </w:tc>
      </w:tr>
      <w:tr w:rsidR="007F6707" w:rsidRPr="007F6707" w:rsidTr="00350F60">
        <w:tc>
          <w:tcPr>
            <w:tcW w:w="704" w:type="dxa"/>
          </w:tcPr>
          <w:p w:rsidR="005A45FD" w:rsidRPr="007F6707" w:rsidRDefault="005A45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670" w:type="dxa"/>
          </w:tcPr>
          <w:p w:rsidR="005A45FD" w:rsidRPr="007F6707" w:rsidRDefault="005A45FD" w:rsidP="00B30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B30F52" w:rsidRPr="007F6707">
              <w:rPr>
                <w:rFonts w:ascii="Times New Roman" w:hAnsi="Times New Roman" w:cs="Times New Roman"/>
                <w:sz w:val="24"/>
                <w:szCs w:val="24"/>
              </w:rPr>
              <w:t>зработка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лана-графика открытых уроков преподавателей (с указанием форм, методов и технологий преподавания; методических целей).</w:t>
            </w:r>
          </w:p>
        </w:tc>
        <w:tc>
          <w:tcPr>
            <w:tcW w:w="1417" w:type="dxa"/>
            <w:vMerge/>
          </w:tcPr>
          <w:p w:rsidR="005A45FD" w:rsidRPr="007F6707" w:rsidRDefault="005A45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5FD" w:rsidRPr="007F6707" w:rsidRDefault="005A45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350F60">
        <w:tc>
          <w:tcPr>
            <w:tcW w:w="704" w:type="dxa"/>
          </w:tcPr>
          <w:p w:rsidR="005A45FD" w:rsidRPr="007F6707" w:rsidRDefault="005A45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670" w:type="dxa"/>
          </w:tcPr>
          <w:p w:rsidR="005A45FD" w:rsidRPr="007F6707" w:rsidRDefault="005A45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ссмотрение плана-графика издательской деятельности техникума.</w:t>
            </w:r>
          </w:p>
        </w:tc>
        <w:tc>
          <w:tcPr>
            <w:tcW w:w="1417" w:type="dxa"/>
            <w:vMerge/>
          </w:tcPr>
          <w:p w:rsidR="005A45FD" w:rsidRPr="007F6707" w:rsidRDefault="005A45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5FD" w:rsidRPr="007F6707" w:rsidRDefault="005A45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350F60">
        <w:tc>
          <w:tcPr>
            <w:tcW w:w="704" w:type="dxa"/>
          </w:tcPr>
          <w:p w:rsidR="005A45FD" w:rsidRPr="007F6707" w:rsidRDefault="005A45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670" w:type="dxa"/>
          </w:tcPr>
          <w:p w:rsidR="005A45FD" w:rsidRPr="007F6707" w:rsidRDefault="005A45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пределение кандидатур студентов - потенциальных участников конкурсов.</w:t>
            </w:r>
          </w:p>
        </w:tc>
        <w:tc>
          <w:tcPr>
            <w:tcW w:w="1417" w:type="dxa"/>
            <w:vMerge/>
          </w:tcPr>
          <w:p w:rsidR="005A45FD" w:rsidRPr="007F6707" w:rsidRDefault="005A45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5FD" w:rsidRPr="007F6707" w:rsidRDefault="005A45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, начальник научно-методического отдела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реализации ППССЗ и ППКРС, программ профессиональной подготовки, реализуемых техникумом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670" w:type="dxa"/>
          </w:tcPr>
          <w:p w:rsidR="00840EFD" w:rsidRPr="007F6707" w:rsidRDefault="00840EFD" w:rsidP="00DE7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мониторинга по русскому языку и математике для студентов 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первого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нализ комплектности основных образовательных программ, программ профессиональной подготовки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670" w:type="dxa"/>
          </w:tcPr>
          <w:p w:rsidR="00840EFD" w:rsidRPr="007F6707" w:rsidRDefault="00840EFD" w:rsidP="005B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рабочих программ (корректировка тематического плана для специальностей/профессий ТОП-50). 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рабочих программ конкурсным заданиям чемпионатов WSR, а также демонстрационным экзаменам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B30F52" w:rsidP="00B3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, н</w:t>
            </w:r>
            <w:r w:rsidR="005B7FDB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="00840EFD" w:rsidRPr="007F6707">
              <w:rPr>
                <w:rFonts w:ascii="Times New Roman" w:hAnsi="Times New Roman" w:cs="Times New Roman"/>
                <w:sz w:val="24"/>
                <w:szCs w:val="24"/>
              </w:rPr>
              <w:t>научно-методического отдела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 старший мастер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зработка/актуализация КТП по дисциплинам/ПМ на 2019-2020 год (по нагрузке 1 и 2 семестра).</w:t>
            </w:r>
          </w:p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0EFD" w:rsidRPr="007F6707" w:rsidRDefault="003A42F2" w:rsidP="005B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40EFD" w:rsidRPr="007F6707">
              <w:rPr>
                <w:rFonts w:ascii="Times New Roman" w:hAnsi="Times New Roman" w:cs="Times New Roman"/>
                <w:sz w:val="24"/>
                <w:szCs w:val="24"/>
              </w:rPr>
              <w:t>ачаль</w:t>
            </w:r>
            <w:r w:rsidR="005B7FDB" w:rsidRPr="007F6707">
              <w:rPr>
                <w:rFonts w:ascii="Times New Roman" w:hAnsi="Times New Roman" w:cs="Times New Roman"/>
                <w:sz w:val="24"/>
                <w:szCs w:val="24"/>
              </w:rPr>
              <w:t>ник научно-методического отдела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ссмотрение и рекомендация к утверждению рабочих программ учебных дисциплин и профессиональных модулей ППССЗ и ППКРС на предмет соответствия ФГОС СПО, регламентов ВРС и ПС по всем реализуемым в 2019-2020 учебном году специальностями профессиям СПО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350F60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840EFD" w:rsidRPr="007F6707">
              <w:rPr>
                <w:rFonts w:ascii="Times New Roman" w:hAnsi="Times New Roman" w:cs="Times New Roman"/>
                <w:sz w:val="24"/>
                <w:szCs w:val="24"/>
              </w:rPr>
              <w:t>научно-методического отдела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0EFD" w:rsidRPr="007F6707" w:rsidRDefault="00DE7933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40EFD" w:rsidRPr="007F6707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зработка рабочих программ на набор 2019 года в соответствии с новыми учебными планами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3A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чальник научно-методического отдела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42F2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670" w:type="dxa"/>
          </w:tcPr>
          <w:p w:rsidR="00840EFD" w:rsidRPr="007F6707" w:rsidRDefault="00B30F52" w:rsidP="00B30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840EFD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0EFD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е затруднения педагогов»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б участии в краевом конкурсе «Мастер года – 2019»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</w:tc>
      </w:tr>
      <w:tr w:rsidR="007F6707" w:rsidRPr="007F6707" w:rsidTr="00350F60">
        <w:trPr>
          <w:trHeight w:val="56"/>
        </w:trPr>
        <w:tc>
          <w:tcPr>
            <w:tcW w:w="704" w:type="dxa"/>
          </w:tcPr>
          <w:p w:rsidR="00840EFD" w:rsidRPr="007F6707" w:rsidRDefault="00840E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670" w:type="dxa"/>
          </w:tcPr>
          <w:p w:rsidR="00840EFD" w:rsidRPr="007F6707" w:rsidRDefault="00840EFD" w:rsidP="00DE7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рректировка локальных актов техникума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552D" w:rsidRPr="007F6707" w:rsidRDefault="00840EFD" w:rsidP="005B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седание № 2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самостоятельной и проектно-исследовательской деятельности обучающихся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0EFD" w:rsidRPr="007F6707" w:rsidRDefault="00DE7933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0EFD" w:rsidRPr="007F6707">
              <w:rPr>
                <w:rFonts w:ascii="Times New Roman" w:hAnsi="Times New Roman" w:cs="Times New Roman"/>
                <w:sz w:val="24"/>
                <w:szCs w:val="24"/>
              </w:rPr>
              <w:t>редседатели ПЦК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дополнительного образования в техникуме: нормативное, организационно-содержательное и научно-методическое обеспечение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ссмотрение и рекомендация к утверждению учебно-методической продукции преподавателей техникума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зработка тематики ВКР и согласование её с заместителем директора по УПР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3A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42F2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ведующие отделениями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ности ООП по специальностям и профессиям контрольно-оценочными средствами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рректировка методических рекомендаций по организации и проведению курсовых проектов и работ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 результатах проведения входного контроля знаний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0EFD" w:rsidRPr="007F6707" w:rsidRDefault="00DE7933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0EFD" w:rsidRPr="007F6707">
              <w:rPr>
                <w:rFonts w:ascii="Times New Roman" w:hAnsi="Times New Roman" w:cs="Times New Roman"/>
                <w:sz w:val="24"/>
                <w:szCs w:val="24"/>
              </w:rPr>
              <w:t>редседатели ПЦК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экзаменационных материалов промежуточной аттестации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татей к публикации 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в краевых сборниках по теме «Мо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рнизация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адрового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егионов»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ормирование электронной базы методических рекомендаций для студентов по выполнению внеаудиторной самостоятельной работы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670" w:type="dxa"/>
          </w:tcPr>
          <w:p w:rsidR="00840EFD" w:rsidRPr="007F6707" w:rsidRDefault="00840EFD" w:rsidP="005A4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С по 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государственной итоговой аттестации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седание № 3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стояние учебно-методического обеспечения образовательного процесса по всем реализуемым ППССЗ и ППКР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нализ качества проведения уроков Анализ применения активных и интерактивных форм и методов работы со студентами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неуспевающими студентами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браний студентов, методистов,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рмоконтролеров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 руководителей ВКР (по отделениям) по теме «Подготовка и выполнение ВКР»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3A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  <w:r w:rsidR="003A42F2" w:rsidRPr="007F6707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чальник научно-методического отдела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нешнее рецензирование рабочих программ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го отдела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программ ГИА по специальностям и профессиям выпускных групп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ой аттестации по профессиональным модулям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работы и дальнейшие задачи по выполнению КЦП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нализ компетентности преподавателей техникума в области методики преподавания: на основе экспертизы проведенных за семестр открытых учебных занятий и внеаудиторных педагогических форм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DE793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тоги промежуточной аттестации за I семестр и выполнение учебных планов и программ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DE793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ия плана методической работы за 1 семестр 2019-2020 учебного года. Корректировка плана на 2 семестр. 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отдел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DE793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нализ выполнения решений методического совета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DE793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седание № 4</w:t>
            </w:r>
          </w:p>
        </w:tc>
        <w:tc>
          <w:tcPr>
            <w:tcW w:w="1417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бсуждение материалов из опыта работы педагогов для публикации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трудоустройства выпускников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редметных цикловых комиссий с работодателями.</w:t>
            </w:r>
            <w:r w:rsidRPr="007F67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чет и использование предложений работодателей в учебном процессе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67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нализ организации учебных практик студентов. Состояние отчетной документации по практикам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, заведующий практикой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ежегодного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техникума и подготовка отчёта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нализ обеспеченности зимней сессии электронными учебными материалами для студентов-заочников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670" w:type="dxa"/>
          </w:tcPr>
          <w:p w:rsidR="00840EFD" w:rsidRPr="007F6707" w:rsidRDefault="00840EFD" w:rsidP="00DE7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ещения экзаменов по 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учебным дисциплинам и профессиональным модулям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нализ работы виртуального методического кабинета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седание № 5</w:t>
            </w:r>
          </w:p>
        </w:tc>
        <w:tc>
          <w:tcPr>
            <w:tcW w:w="1417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5670" w:type="dxa"/>
          </w:tcPr>
          <w:p w:rsidR="00840EFD" w:rsidRPr="007F6707" w:rsidRDefault="00840EFD" w:rsidP="005B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 реализации основных образовательных программ СПО по наиболее востребованным и перспективным профессиям и специальностям на основе регламентов чемпионата «Молодые профессионалы» с учетом требований профессиональных стандартов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0EFD" w:rsidRPr="007F6707" w:rsidRDefault="003420FA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0EFD" w:rsidRPr="007F6707">
              <w:rPr>
                <w:rFonts w:ascii="Times New Roman" w:hAnsi="Times New Roman" w:cs="Times New Roman"/>
                <w:sz w:val="24"/>
                <w:szCs w:val="24"/>
              </w:rPr>
              <w:t>редседатели ПЦК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14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670" w:type="dxa"/>
          </w:tcPr>
          <w:p w:rsidR="00840EFD" w:rsidRPr="007F6707" w:rsidRDefault="00840EFD" w:rsidP="00342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тоги методической работы за 201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О планировании методической работы на 20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Анализ выполнения решений пед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агогического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ого совет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14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670" w:type="dxa"/>
          </w:tcPr>
          <w:p w:rsidR="00840EFD" w:rsidRPr="007F6707" w:rsidRDefault="00840EFD" w:rsidP="00342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 подготовке к итоговому экзамену по профессиональн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модул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ям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3A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42F2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ведующие отделениями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14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670" w:type="dxa"/>
          </w:tcPr>
          <w:p w:rsidR="00840EFD" w:rsidRPr="007F6707" w:rsidRDefault="00B30F52" w:rsidP="003420FA">
            <w:pPr>
              <w:jc w:val="both"/>
              <w:rPr>
                <w:sz w:val="35"/>
                <w:szCs w:val="35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тверждение пакета учебно-</w:t>
            </w:r>
            <w:r w:rsidR="00840EFD" w:rsidRPr="007F6707">
              <w:rPr>
                <w:rFonts w:ascii="Times New Roman" w:hAnsi="Times New Roman" w:cs="Times New Roman"/>
                <w:sz w:val="24"/>
                <w:szCs w:val="24"/>
              </w:rPr>
              <w:t>методических материалов по профессиям и специальностям, планируемы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40EFD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для открытия в 2020-2021 учебном году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0F52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ПР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14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езультаты контроля организации и выполнения программ практик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0F52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ПР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, заведующий практикой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14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держание и реализация вариативной части ФГОС по специальностям и профессиям. Пути совершенствования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14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б участии педагогов в конкурсах, конференциях, олимпиадах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14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670" w:type="dxa"/>
          </w:tcPr>
          <w:p w:rsidR="00840EFD" w:rsidRPr="007F6707" w:rsidRDefault="00840EFD" w:rsidP="00342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работы 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предметных цикловых комиссий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о обобщению передового педагогического опыта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14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руководству ВКР и курсовыми работами. Экспертиза и утверждение материалов для проведения государственной итоговой аттестации студентов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</w:tbl>
    <w:p w:rsidR="0094217E" w:rsidRPr="007F6707" w:rsidRDefault="0094217E" w:rsidP="00350F60">
      <w:pPr>
        <w:pStyle w:val="Default"/>
        <w:tabs>
          <w:tab w:val="left" w:pos="6521"/>
        </w:tabs>
        <w:jc w:val="both"/>
        <w:rPr>
          <w:bCs/>
          <w:color w:val="auto"/>
          <w:sz w:val="28"/>
          <w:szCs w:val="28"/>
        </w:rPr>
      </w:pPr>
    </w:p>
    <w:p w:rsidR="00F13CC6" w:rsidRPr="007F6707" w:rsidRDefault="00F13CC6" w:rsidP="00142146">
      <w:pPr>
        <w:pStyle w:val="Default"/>
        <w:ind w:left="709"/>
        <w:jc w:val="both"/>
        <w:rPr>
          <w:b/>
          <w:bCs/>
          <w:color w:val="auto"/>
          <w:sz w:val="28"/>
          <w:szCs w:val="28"/>
        </w:rPr>
      </w:pPr>
    </w:p>
    <w:p w:rsidR="00350F60" w:rsidRPr="007F6707" w:rsidRDefault="00350F60" w:rsidP="009855C2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350F60" w:rsidRPr="007F6707" w:rsidRDefault="00350F60" w:rsidP="00577813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1B445F" w:rsidRPr="007F6707" w:rsidRDefault="00784E45" w:rsidP="00577813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7F6707">
        <w:rPr>
          <w:b/>
          <w:bCs/>
          <w:color w:val="auto"/>
          <w:sz w:val="28"/>
          <w:szCs w:val="28"/>
        </w:rPr>
        <w:t xml:space="preserve">3.6. </w:t>
      </w:r>
      <w:r w:rsidR="001B445F" w:rsidRPr="007F6707">
        <w:rPr>
          <w:b/>
          <w:bCs/>
          <w:color w:val="auto"/>
          <w:sz w:val="28"/>
          <w:szCs w:val="28"/>
        </w:rPr>
        <w:t xml:space="preserve">Процесс «Научно-исследовательская работа студентов и сотрудников» </w:t>
      </w:r>
    </w:p>
    <w:p w:rsidR="004205CC" w:rsidRPr="007F6707" w:rsidRDefault="004205CC" w:rsidP="004205CC">
      <w:pPr>
        <w:pStyle w:val="Default"/>
        <w:ind w:firstLine="1276"/>
        <w:jc w:val="both"/>
        <w:rPr>
          <w:color w:val="auto"/>
          <w:sz w:val="28"/>
          <w:szCs w:val="28"/>
        </w:rPr>
      </w:pPr>
    </w:p>
    <w:p w:rsidR="004205CC" w:rsidRPr="007F6707" w:rsidRDefault="004205CC" w:rsidP="004205CC">
      <w:pPr>
        <w:pStyle w:val="Default"/>
        <w:ind w:firstLine="1276"/>
        <w:jc w:val="both"/>
        <w:rPr>
          <w:color w:val="auto"/>
          <w:sz w:val="28"/>
          <w:szCs w:val="28"/>
        </w:rPr>
      </w:pPr>
    </w:p>
    <w:p w:rsidR="001B445F" w:rsidRPr="007F6707" w:rsidRDefault="001B445F" w:rsidP="004205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b/>
          <w:iCs/>
          <w:color w:val="auto"/>
          <w:sz w:val="28"/>
          <w:szCs w:val="28"/>
        </w:rPr>
        <w:t>Ответственный за процесс</w:t>
      </w:r>
      <w:r w:rsidRPr="007F6707">
        <w:rPr>
          <w:iCs/>
          <w:color w:val="auto"/>
          <w:sz w:val="28"/>
          <w:szCs w:val="28"/>
        </w:rPr>
        <w:t xml:space="preserve"> –</w:t>
      </w:r>
      <w:r w:rsidR="009855C2" w:rsidRPr="007F6707">
        <w:rPr>
          <w:iCs/>
          <w:color w:val="auto"/>
          <w:sz w:val="28"/>
          <w:szCs w:val="28"/>
        </w:rPr>
        <w:t xml:space="preserve"> </w:t>
      </w:r>
      <w:r w:rsidR="00577813" w:rsidRPr="007F6707">
        <w:rPr>
          <w:iCs/>
          <w:color w:val="auto"/>
          <w:sz w:val="28"/>
          <w:szCs w:val="28"/>
        </w:rPr>
        <w:t>начальник научно-методического отдела</w:t>
      </w:r>
      <w:r w:rsidR="009855C2" w:rsidRPr="007F6707">
        <w:rPr>
          <w:iCs/>
          <w:color w:val="auto"/>
          <w:sz w:val="28"/>
          <w:szCs w:val="28"/>
        </w:rPr>
        <w:t>.</w:t>
      </w:r>
    </w:p>
    <w:p w:rsidR="001B445F" w:rsidRPr="007F6707" w:rsidRDefault="001B445F" w:rsidP="004205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b/>
          <w:bCs/>
          <w:iCs/>
          <w:color w:val="auto"/>
          <w:sz w:val="28"/>
          <w:szCs w:val="28"/>
        </w:rPr>
        <w:t>Цель процесса</w:t>
      </w:r>
      <w:r w:rsidRPr="007F6707">
        <w:rPr>
          <w:b/>
          <w:color w:val="auto"/>
          <w:sz w:val="28"/>
          <w:szCs w:val="28"/>
        </w:rPr>
        <w:t>:</w:t>
      </w:r>
      <w:r w:rsidRPr="007F6707">
        <w:rPr>
          <w:color w:val="auto"/>
          <w:sz w:val="28"/>
          <w:szCs w:val="28"/>
        </w:rPr>
        <w:t xml:space="preserve"> развитие творческого и нау</w:t>
      </w:r>
      <w:r w:rsidR="004205CC" w:rsidRPr="007F6707">
        <w:rPr>
          <w:color w:val="auto"/>
          <w:sz w:val="28"/>
          <w:szCs w:val="28"/>
        </w:rPr>
        <w:t>чно-исследовательского потенциа</w:t>
      </w:r>
      <w:r w:rsidRPr="007F6707">
        <w:rPr>
          <w:color w:val="auto"/>
          <w:sz w:val="28"/>
          <w:szCs w:val="28"/>
        </w:rPr>
        <w:t xml:space="preserve">ла студентов и сотрудников. </w:t>
      </w:r>
    </w:p>
    <w:p w:rsidR="00B30F52" w:rsidRPr="007F6707" w:rsidRDefault="00B30F52" w:rsidP="004205CC">
      <w:pPr>
        <w:pStyle w:val="Default"/>
        <w:spacing w:line="360" w:lineRule="auto"/>
        <w:ind w:firstLine="709"/>
        <w:jc w:val="both"/>
        <w:rPr>
          <w:b/>
          <w:bCs/>
          <w:iCs/>
          <w:color w:val="auto"/>
          <w:sz w:val="28"/>
          <w:szCs w:val="28"/>
        </w:rPr>
      </w:pPr>
    </w:p>
    <w:p w:rsidR="00B30F52" w:rsidRPr="007F6707" w:rsidRDefault="00B30F52" w:rsidP="004205CC">
      <w:pPr>
        <w:pStyle w:val="Default"/>
        <w:spacing w:line="360" w:lineRule="auto"/>
        <w:ind w:firstLine="709"/>
        <w:jc w:val="both"/>
        <w:rPr>
          <w:b/>
          <w:bCs/>
          <w:iCs/>
          <w:color w:val="auto"/>
          <w:sz w:val="28"/>
          <w:szCs w:val="28"/>
        </w:rPr>
      </w:pPr>
    </w:p>
    <w:p w:rsidR="004205CC" w:rsidRPr="007F6707" w:rsidRDefault="00B30F52" w:rsidP="004205CC">
      <w:pPr>
        <w:pStyle w:val="Default"/>
        <w:spacing w:line="360" w:lineRule="auto"/>
        <w:ind w:firstLine="709"/>
        <w:jc w:val="both"/>
        <w:rPr>
          <w:b/>
          <w:bCs/>
          <w:iCs/>
          <w:color w:val="auto"/>
          <w:sz w:val="28"/>
          <w:szCs w:val="28"/>
        </w:rPr>
      </w:pPr>
      <w:r w:rsidRPr="007F6707">
        <w:rPr>
          <w:b/>
          <w:bCs/>
          <w:iCs/>
          <w:color w:val="auto"/>
          <w:sz w:val="28"/>
          <w:szCs w:val="28"/>
        </w:rPr>
        <w:lastRenderedPageBreak/>
        <w:t xml:space="preserve"> </w:t>
      </w:r>
      <w:r w:rsidR="004205CC" w:rsidRPr="007F6707">
        <w:rPr>
          <w:b/>
          <w:bCs/>
          <w:iCs/>
          <w:color w:val="auto"/>
          <w:sz w:val="28"/>
          <w:szCs w:val="28"/>
        </w:rPr>
        <w:t>Задачи:</w:t>
      </w:r>
    </w:p>
    <w:p w:rsidR="004205CC" w:rsidRPr="007F6707" w:rsidRDefault="004205CC" w:rsidP="005B7FD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 xml:space="preserve">1. </w:t>
      </w:r>
      <w:r w:rsidR="001B445F" w:rsidRPr="007F6707">
        <w:rPr>
          <w:color w:val="auto"/>
          <w:sz w:val="28"/>
          <w:szCs w:val="28"/>
        </w:rPr>
        <w:t>Вовлечение студентов в науч</w:t>
      </w:r>
      <w:r w:rsidR="00577813" w:rsidRPr="007F6707">
        <w:rPr>
          <w:color w:val="auto"/>
          <w:sz w:val="28"/>
          <w:szCs w:val="28"/>
        </w:rPr>
        <w:t>но-исследовательск</w:t>
      </w:r>
      <w:r w:rsidR="005B7FDB" w:rsidRPr="007F6707">
        <w:rPr>
          <w:color w:val="auto"/>
          <w:sz w:val="28"/>
          <w:szCs w:val="28"/>
        </w:rPr>
        <w:t xml:space="preserve">ую деятельность </w:t>
      </w:r>
      <w:r w:rsidR="001B445F" w:rsidRPr="007F6707">
        <w:rPr>
          <w:color w:val="auto"/>
          <w:sz w:val="28"/>
          <w:szCs w:val="28"/>
        </w:rPr>
        <w:t>посредством участия в конференциях, конкурсах, олимпиада</w:t>
      </w:r>
      <w:r w:rsidRPr="007F6707">
        <w:rPr>
          <w:color w:val="auto"/>
          <w:sz w:val="28"/>
          <w:szCs w:val="28"/>
        </w:rPr>
        <w:t>х, проектах.</w:t>
      </w:r>
    </w:p>
    <w:p w:rsidR="004205CC" w:rsidRPr="007F6707" w:rsidRDefault="004205CC" w:rsidP="004205CC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 xml:space="preserve">2. </w:t>
      </w:r>
      <w:r w:rsidR="001B445F" w:rsidRPr="007F6707">
        <w:rPr>
          <w:color w:val="auto"/>
          <w:sz w:val="28"/>
          <w:szCs w:val="28"/>
        </w:rPr>
        <w:t>Повыше</w:t>
      </w:r>
      <w:r w:rsidRPr="007F6707">
        <w:rPr>
          <w:color w:val="auto"/>
          <w:sz w:val="28"/>
          <w:szCs w:val="28"/>
        </w:rPr>
        <w:t xml:space="preserve">ние исследовательской, </w:t>
      </w:r>
      <w:proofErr w:type="spellStart"/>
      <w:r w:rsidRPr="007F6707">
        <w:rPr>
          <w:color w:val="auto"/>
          <w:sz w:val="28"/>
          <w:szCs w:val="28"/>
        </w:rPr>
        <w:t>практико</w:t>
      </w:r>
      <w:r w:rsidR="001B445F" w:rsidRPr="007F6707">
        <w:rPr>
          <w:color w:val="auto"/>
          <w:sz w:val="28"/>
          <w:szCs w:val="28"/>
        </w:rPr>
        <w:t>ориентированной</w:t>
      </w:r>
      <w:proofErr w:type="spellEnd"/>
      <w:r w:rsidR="001B445F" w:rsidRPr="007F6707">
        <w:rPr>
          <w:color w:val="auto"/>
          <w:sz w:val="28"/>
          <w:szCs w:val="28"/>
        </w:rPr>
        <w:t xml:space="preserve"> составляющей в ходе выполнения курсовых работ/проектов, </w:t>
      </w:r>
      <w:r w:rsidR="00577813" w:rsidRPr="007F6707">
        <w:rPr>
          <w:color w:val="auto"/>
          <w:sz w:val="28"/>
          <w:szCs w:val="28"/>
        </w:rPr>
        <w:t>выпускных квалификационных работ</w:t>
      </w:r>
      <w:r w:rsidR="001B445F" w:rsidRPr="007F6707">
        <w:rPr>
          <w:color w:val="auto"/>
          <w:sz w:val="28"/>
          <w:szCs w:val="28"/>
        </w:rPr>
        <w:t xml:space="preserve">. </w:t>
      </w:r>
    </w:p>
    <w:p w:rsidR="004205CC" w:rsidRPr="007F6707" w:rsidRDefault="004205CC" w:rsidP="004205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 xml:space="preserve">3. </w:t>
      </w:r>
      <w:r w:rsidR="001B445F" w:rsidRPr="007F6707">
        <w:rPr>
          <w:color w:val="auto"/>
          <w:sz w:val="28"/>
          <w:szCs w:val="28"/>
        </w:rPr>
        <w:t xml:space="preserve">Повышение качества </w:t>
      </w:r>
      <w:r w:rsidRPr="007F6707">
        <w:rPr>
          <w:color w:val="auto"/>
          <w:sz w:val="28"/>
          <w:szCs w:val="28"/>
        </w:rPr>
        <w:t>внеурочной работы.</w:t>
      </w:r>
    </w:p>
    <w:p w:rsidR="004205CC" w:rsidRPr="007F6707" w:rsidRDefault="004205CC" w:rsidP="004205CC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 xml:space="preserve">4. </w:t>
      </w:r>
      <w:r w:rsidR="001B445F" w:rsidRPr="007F6707">
        <w:rPr>
          <w:color w:val="auto"/>
          <w:sz w:val="28"/>
          <w:szCs w:val="28"/>
        </w:rPr>
        <w:t xml:space="preserve">Развитие творческого и научно-исследовательского потенциала обучающихся через проведение </w:t>
      </w:r>
      <w:r w:rsidRPr="007F6707">
        <w:rPr>
          <w:color w:val="auto"/>
          <w:sz w:val="28"/>
          <w:szCs w:val="28"/>
        </w:rPr>
        <w:t>мероприятий</w:t>
      </w:r>
      <w:r w:rsidR="003C1526" w:rsidRPr="007F6707">
        <w:rPr>
          <w:color w:val="auto"/>
          <w:sz w:val="28"/>
          <w:szCs w:val="28"/>
        </w:rPr>
        <w:t xml:space="preserve"> учебной и </w:t>
      </w:r>
      <w:proofErr w:type="spellStart"/>
      <w:r w:rsidR="003C1526" w:rsidRPr="007F6707">
        <w:rPr>
          <w:color w:val="auto"/>
          <w:sz w:val="28"/>
          <w:szCs w:val="28"/>
        </w:rPr>
        <w:t>внеучебной</w:t>
      </w:r>
      <w:proofErr w:type="spellEnd"/>
      <w:r w:rsidR="003C1526" w:rsidRPr="007F6707">
        <w:rPr>
          <w:color w:val="auto"/>
          <w:sz w:val="28"/>
          <w:szCs w:val="28"/>
        </w:rPr>
        <w:t xml:space="preserve"> деятельности.</w:t>
      </w:r>
    </w:p>
    <w:p w:rsidR="004205CC" w:rsidRPr="007F6707" w:rsidRDefault="004205CC" w:rsidP="004205CC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 xml:space="preserve">5. </w:t>
      </w:r>
      <w:r w:rsidR="001B445F" w:rsidRPr="007F6707">
        <w:rPr>
          <w:color w:val="auto"/>
          <w:sz w:val="28"/>
          <w:szCs w:val="28"/>
        </w:rPr>
        <w:t xml:space="preserve">Создание условий для научно-исследовательской деятельности сотрудников. </w:t>
      </w:r>
    </w:p>
    <w:p w:rsidR="009855C2" w:rsidRPr="007F6707" w:rsidRDefault="004205CC" w:rsidP="00C54DA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 xml:space="preserve">6. </w:t>
      </w:r>
      <w:r w:rsidR="001B445F" w:rsidRPr="007F6707">
        <w:rPr>
          <w:color w:val="auto"/>
          <w:sz w:val="28"/>
          <w:szCs w:val="28"/>
        </w:rPr>
        <w:t xml:space="preserve">Организация деятельности </w:t>
      </w:r>
      <w:r w:rsidR="003C1526" w:rsidRPr="007F6707">
        <w:rPr>
          <w:color w:val="auto"/>
          <w:sz w:val="28"/>
          <w:szCs w:val="28"/>
        </w:rPr>
        <w:t>техникума</w:t>
      </w:r>
      <w:r w:rsidR="001B445F" w:rsidRPr="007F6707">
        <w:rPr>
          <w:color w:val="auto"/>
          <w:sz w:val="28"/>
          <w:szCs w:val="28"/>
        </w:rPr>
        <w:t xml:space="preserve"> в статусе </w:t>
      </w:r>
      <w:r w:rsidR="003C1526" w:rsidRPr="007F6707">
        <w:rPr>
          <w:color w:val="auto"/>
          <w:sz w:val="28"/>
          <w:szCs w:val="28"/>
        </w:rPr>
        <w:t>инновационных площадок.</w:t>
      </w:r>
    </w:p>
    <w:p w:rsidR="00A447E2" w:rsidRPr="007F6707" w:rsidRDefault="00A447E2" w:rsidP="00A447E2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t xml:space="preserve">Таблица </w:t>
      </w:r>
      <w:r w:rsidR="00784E45" w:rsidRPr="007F6707">
        <w:rPr>
          <w:bCs/>
          <w:color w:val="auto"/>
          <w:sz w:val="28"/>
          <w:szCs w:val="28"/>
        </w:rPr>
        <w:t>1</w:t>
      </w:r>
      <w:r w:rsidR="007A272B" w:rsidRPr="007F6707">
        <w:rPr>
          <w:bCs/>
          <w:color w:val="auto"/>
          <w:sz w:val="28"/>
          <w:szCs w:val="28"/>
        </w:rPr>
        <w:t>6</w:t>
      </w:r>
      <w:r w:rsidR="00784E45" w:rsidRPr="007F6707">
        <w:rPr>
          <w:bCs/>
          <w:color w:val="auto"/>
          <w:sz w:val="28"/>
          <w:szCs w:val="28"/>
        </w:rPr>
        <w:t xml:space="preserve"> </w:t>
      </w:r>
      <w:r w:rsidRPr="007F6707">
        <w:rPr>
          <w:bCs/>
          <w:color w:val="auto"/>
          <w:sz w:val="28"/>
          <w:szCs w:val="28"/>
        </w:rPr>
        <w:t>– Показатели критериев результативности процесса</w:t>
      </w:r>
    </w:p>
    <w:tbl>
      <w:tblPr>
        <w:tblStyle w:val="a3"/>
        <w:tblpPr w:leftFromText="180" w:rightFromText="180" w:vertAnchor="text" w:tblpX="-147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3260"/>
      </w:tblGrid>
      <w:tr w:rsidR="007F6707" w:rsidRPr="007F6707" w:rsidTr="00350F60">
        <w:tc>
          <w:tcPr>
            <w:tcW w:w="704" w:type="dxa"/>
          </w:tcPr>
          <w:p w:rsidR="00A447E2" w:rsidRPr="007F6707" w:rsidRDefault="00A447E2" w:rsidP="00D00F1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№</w:t>
            </w:r>
          </w:p>
        </w:tc>
        <w:tc>
          <w:tcPr>
            <w:tcW w:w="5812" w:type="dxa"/>
          </w:tcPr>
          <w:p w:rsidR="00A447E2" w:rsidRPr="007F6707" w:rsidRDefault="00A447E2" w:rsidP="00D00F1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аименование критерия</w:t>
            </w:r>
          </w:p>
        </w:tc>
        <w:tc>
          <w:tcPr>
            <w:tcW w:w="3260" w:type="dxa"/>
          </w:tcPr>
          <w:p w:rsidR="00A447E2" w:rsidRPr="007F6707" w:rsidRDefault="00A447E2" w:rsidP="00D00F1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орматив</w:t>
            </w:r>
          </w:p>
        </w:tc>
      </w:tr>
      <w:tr w:rsidR="007F6707" w:rsidRPr="007F6707" w:rsidTr="00350F60">
        <w:tc>
          <w:tcPr>
            <w:tcW w:w="704" w:type="dxa"/>
          </w:tcPr>
          <w:p w:rsidR="00A447E2" w:rsidRPr="007F6707" w:rsidRDefault="00A447E2" w:rsidP="00D00F1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</w:t>
            </w:r>
          </w:p>
        </w:tc>
        <w:tc>
          <w:tcPr>
            <w:tcW w:w="5812" w:type="dxa"/>
          </w:tcPr>
          <w:p w:rsidR="00A447E2" w:rsidRPr="007F6707" w:rsidRDefault="00A447E2" w:rsidP="00D00F14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Доля сотрудников,</w:t>
            </w:r>
            <w:r w:rsidR="003C1526" w:rsidRPr="007F6707">
              <w:rPr>
                <w:color w:val="auto"/>
              </w:rPr>
              <w:t xml:space="preserve"> участвующих в организации науч</w:t>
            </w:r>
            <w:r w:rsidRPr="007F6707">
              <w:rPr>
                <w:color w:val="auto"/>
              </w:rPr>
              <w:t>но-исследовательск</w:t>
            </w:r>
            <w:r w:rsidR="003C1526" w:rsidRPr="007F6707">
              <w:rPr>
                <w:color w:val="auto"/>
              </w:rPr>
              <w:t>ой и опытно-конструкторской деятельности студентов</w:t>
            </w:r>
          </w:p>
        </w:tc>
        <w:tc>
          <w:tcPr>
            <w:tcW w:w="3260" w:type="dxa"/>
          </w:tcPr>
          <w:p w:rsidR="00A447E2" w:rsidRPr="007F6707" w:rsidRDefault="00A447E2" w:rsidP="00D00F14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аблюдаемый</w:t>
            </w:r>
            <w:r w:rsidR="00F13CC6" w:rsidRPr="007F6707">
              <w:rPr>
                <w:bCs/>
                <w:color w:val="auto"/>
              </w:rPr>
              <w:t xml:space="preserve"> рост</w:t>
            </w:r>
          </w:p>
        </w:tc>
      </w:tr>
      <w:tr w:rsidR="007F6707" w:rsidRPr="007F6707" w:rsidTr="00350F60">
        <w:tc>
          <w:tcPr>
            <w:tcW w:w="704" w:type="dxa"/>
          </w:tcPr>
          <w:p w:rsidR="00A447E2" w:rsidRPr="007F6707" w:rsidRDefault="003C1526" w:rsidP="00D00F1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2</w:t>
            </w:r>
          </w:p>
        </w:tc>
        <w:tc>
          <w:tcPr>
            <w:tcW w:w="5812" w:type="dxa"/>
          </w:tcPr>
          <w:p w:rsidR="00A447E2" w:rsidRPr="007F6707" w:rsidRDefault="00A447E2" w:rsidP="00D00F14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Доля студентов, участвующих в работе объединений исследовательской, технической, конструкторской, предметной или профессиональной направленности (</w:t>
            </w:r>
            <w:r w:rsidR="003C1526" w:rsidRPr="007F6707">
              <w:rPr>
                <w:color w:val="auto"/>
              </w:rPr>
              <w:t>студенческое научное общество, «Город предпринимательских идей»)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3260" w:type="dxa"/>
          </w:tcPr>
          <w:p w:rsidR="00A447E2" w:rsidRPr="007F6707" w:rsidRDefault="00A447E2" w:rsidP="00D00F14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0%</w:t>
            </w:r>
          </w:p>
        </w:tc>
      </w:tr>
      <w:tr w:rsidR="007F6707" w:rsidRPr="007F6707" w:rsidTr="00350F60">
        <w:tc>
          <w:tcPr>
            <w:tcW w:w="704" w:type="dxa"/>
          </w:tcPr>
          <w:p w:rsidR="00A447E2" w:rsidRPr="007F6707" w:rsidRDefault="003C1526" w:rsidP="00D00F1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3</w:t>
            </w:r>
          </w:p>
        </w:tc>
        <w:tc>
          <w:tcPr>
            <w:tcW w:w="5812" w:type="dxa"/>
          </w:tcPr>
          <w:p w:rsidR="00A447E2" w:rsidRPr="007F6707" w:rsidRDefault="00A447E2" w:rsidP="00D00F14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Проведение меропри</w:t>
            </w:r>
            <w:r w:rsidR="003C1526" w:rsidRPr="007F6707">
              <w:rPr>
                <w:color w:val="auto"/>
              </w:rPr>
              <w:t>ятий исследовательской, техниче</w:t>
            </w:r>
            <w:r w:rsidRPr="007F6707">
              <w:rPr>
                <w:color w:val="auto"/>
              </w:rPr>
              <w:t>ской, предметно-творче</w:t>
            </w:r>
            <w:r w:rsidR="003C1526" w:rsidRPr="007F6707">
              <w:rPr>
                <w:color w:val="auto"/>
              </w:rPr>
              <w:t>ской, предметной или профессиональной направленности в рамках предметных месячников</w:t>
            </w:r>
          </w:p>
        </w:tc>
        <w:tc>
          <w:tcPr>
            <w:tcW w:w="3260" w:type="dxa"/>
          </w:tcPr>
          <w:p w:rsidR="00E5191D" w:rsidRPr="007F6707" w:rsidRDefault="003C1526" w:rsidP="00D00F14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 xml:space="preserve">Не менее 4 </w:t>
            </w:r>
          </w:p>
          <w:p w:rsidR="00E5191D" w:rsidRPr="007F6707" w:rsidRDefault="003C1526" w:rsidP="00D00F14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 xml:space="preserve">от каждой </w:t>
            </w:r>
          </w:p>
          <w:p w:rsidR="00A447E2" w:rsidRPr="007F6707" w:rsidRDefault="003C1526" w:rsidP="00E5191D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ПЦ</w:t>
            </w:r>
            <w:r w:rsidR="00A447E2" w:rsidRPr="007F6707">
              <w:rPr>
                <w:color w:val="auto"/>
              </w:rPr>
              <w:t>К в год</w:t>
            </w:r>
          </w:p>
        </w:tc>
      </w:tr>
      <w:tr w:rsidR="007F6707" w:rsidRPr="007F6707" w:rsidTr="00350F60">
        <w:tc>
          <w:tcPr>
            <w:tcW w:w="704" w:type="dxa"/>
          </w:tcPr>
          <w:p w:rsidR="00A447E2" w:rsidRPr="007F6707" w:rsidRDefault="003C1526" w:rsidP="00D00F1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4</w:t>
            </w:r>
          </w:p>
        </w:tc>
        <w:tc>
          <w:tcPr>
            <w:tcW w:w="5812" w:type="dxa"/>
          </w:tcPr>
          <w:p w:rsidR="00A447E2" w:rsidRPr="007F6707" w:rsidRDefault="00A447E2" w:rsidP="00D00F14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Доля сотрудников, </w:t>
            </w:r>
            <w:r w:rsidR="003C1526" w:rsidRPr="007F6707">
              <w:rPr>
                <w:color w:val="auto"/>
              </w:rPr>
              <w:t>участвующих в транслировании ре</w:t>
            </w:r>
            <w:r w:rsidRPr="007F6707">
              <w:rPr>
                <w:color w:val="auto"/>
              </w:rPr>
              <w:t>зультатов своей</w:t>
            </w:r>
            <w:r w:rsidR="003C1526" w:rsidRPr="007F6707">
              <w:rPr>
                <w:color w:val="auto"/>
              </w:rPr>
              <w:t xml:space="preserve"> профессиональной деятельности</w:t>
            </w:r>
          </w:p>
        </w:tc>
        <w:tc>
          <w:tcPr>
            <w:tcW w:w="3260" w:type="dxa"/>
          </w:tcPr>
          <w:p w:rsidR="00A447E2" w:rsidRPr="007F6707" w:rsidRDefault="00A447E2" w:rsidP="00D00F14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Наблюдаемый</w:t>
            </w:r>
            <w:r w:rsidR="00F13CC6" w:rsidRPr="007F6707">
              <w:rPr>
                <w:color w:val="auto"/>
              </w:rPr>
              <w:t xml:space="preserve"> рост</w:t>
            </w:r>
          </w:p>
        </w:tc>
      </w:tr>
      <w:tr w:rsidR="007F6707" w:rsidRPr="007F6707" w:rsidTr="00350F60">
        <w:tc>
          <w:tcPr>
            <w:tcW w:w="704" w:type="dxa"/>
          </w:tcPr>
          <w:p w:rsidR="00A447E2" w:rsidRPr="007F6707" w:rsidRDefault="003C1526" w:rsidP="00D00F1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5</w:t>
            </w:r>
          </w:p>
        </w:tc>
        <w:tc>
          <w:tcPr>
            <w:tcW w:w="5812" w:type="dxa"/>
          </w:tcPr>
          <w:p w:rsidR="00A447E2" w:rsidRPr="007F6707" w:rsidRDefault="00A447E2" w:rsidP="00D00F14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Организация деятельности в режиме </w:t>
            </w:r>
            <w:r w:rsidR="003C1526" w:rsidRPr="007F6707">
              <w:rPr>
                <w:color w:val="auto"/>
              </w:rPr>
              <w:t>инновационной площадки</w:t>
            </w:r>
          </w:p>
        </w:tc>
        <w:tc>
          <w:tcPr>
            <w:tcW w:w="3260" w:type="dxa"/>
          </w:tcPr>
          <w:p w:rsidR="00A447E2" w:rsidRPr="007F6707" w:rsidRDefault="00A447E2" w:rsidP="00D00F14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 xml:space="preserve">100% выполнение плана </w:t>
            </w:r>
            <w:proofErr w:type="spellStart"/>
            <w:r w:rsidR="003C1526" w:rsidRPr="007F6707">
              <w:rPr>
                <w:color w:val="auto"/>
              </w:rPr>
              <w:t>иннова</w:t>
            </w:r>
            <w:r w:rsidR="00126E33" w:rsidRPr="007F6707">
              <w:rPr>
                <w:color w:val="auto"/>
              </w:rPr>
              <w:t>-</w:t>
            </w:r>
            <w:r w:rsidR="003C1526" w:rsidRPr="007F6707">
              <w:rPr>
                <w:color w:val="auto"/>
              </w:rPr>
              <w:t>ционной</w:t>
            </w:r>
            <w:proofErr w:type="spellEnd"/>
            <w:r w:rsidR="003C1526" w:rsidRPr="007F6707">
              <w:rPr>
                <w:color w:val="auto"/>
              </w:rPr>
              <w:t xml:space="preserve"> работы</w:t>
            </w:r>
          </w:p>
        </w:tc>
      </w:tr>
    </w:tbl>
    <w:p w:rsidR="00784E45" w:rsidRPr="007F6707" w:rsidRDefault="00784E45" w:rsidP="003C152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218B" w:rsidRPr="007F6707" w:rsidRDefault="0050218B" w:rsidP="0050218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707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7A272B" w:rsidRPr="007F6707">
        <w:rPr>
          <w:rFonts w:ascii="Times New Roman" w:hAnsi="Times New Roman" w:cs="Times New Roman"/>
          <w:bCs/>
          <w:sz w:val="28"/>
          <w:szCs w:val="28"/>
        </w:rPr>
        <w:t>17</w:t>
      </w:r>
      <w:r w:rsidRPr="007F670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F6707">
        <w:rPr>
          <w:rFonts w:ascii="Times New Roman" w:hAnsi="Times New Roman" w:cs="Times New Roman"/>
          <w:sz w:val="28"/>
          <w:szCs w:val="28"/>
        </w:rPr>
        <w:t>План работы Студенческого научного общества</w:t>
      </w:r>
      <w:r w:rsidRPr="007F670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418"/>
        <w:gridCol w:w="1842"/>
      </w:tblGrid>
      <w:tr w:rsidR="007F6707" w:rsidRPr="007F6707" w:rsidTr="00350F60">
        <w:tc>
          <w:tcPr>
            <w:tcW w:w="709" w:type="dxa"/>
          </w:tcPr>
          <w:p w:rsidR="00D50BD8" w:rsidRPr="007F6707" w:rsidRDefault="00D50BD8" w:rsidP="00D00F1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D50BD8" w:rsidRPr="007F6707" w:rsidRDefault="00D00F14" w:rsidP="00D00F1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D50BD8" w:rsidRPr="007F6707" w:rsidRDefault="00D50BD8" w:rsidP="00D00F1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842" w:type="dxa"/>
          </w:tcPr>
          <w:p w:rsidR="00D50BD8" w:rsidRPr="007F6707" w:rsidRDefault="00D50BD8" w:rsidP="00D00F1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7F6707" w:rsidRPr="007F6707" w:rsidTr="00350F60">
        <w:tc>
          <w:tcPr>
            <w:tcW w:w="709" w:type="dxa"/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D50BD8" w:rsidRPr="007F6707" w:rsidRDefault="00D50BD8" w:rsidP="00D00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дение отчетно-выборного собрания Совета СНО «НОС» утверждение плана работы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50BD8" w:rsidRPr="007F6707" w:rsidRDefault="00D50BD8" w:rsidP="00D5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 СНО</w:t>
            </w:r>
          </w:p>
        </w:tc>
      </w:tr>
      <w:tr w:rsidR="007F6707" w:rsidRPr="007F6707" w:rsidTr="00350F60">
        <w:tc>
          <w:tcPr>
            <w:tcW w:w="709" w:type="dxa"/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12" w:type="dxa"/>
          </w:tcPr>
          <w:p w:rsidR="00D50BD8" w:rsidRPr="007F6707" w:rsidRDefault="00D50BD8" w:rsidP="00D00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дение собраний научных руководителей СНО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BD8" w:rsidRPr="007F6707" w:rsidRDefault="00D50BD8" w:rsidP="00D00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Ежеме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ячно</w:t>
            </w:r>
            <w:proofErr w:type="spellEnd"/>
          </w:p>
          <w:p w:rsidR="00D50BD8" w:rsidRPr="007F6707" w:rsidRDefault="00D50BD8" w:rsidP="00D50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уководитель СНО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учные руководители СНО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0BD8" w:rsidRPr="007F6707" w:rsidRDefault="00D00F14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50BD8" w:rsidRPr="007F6707">
              <w:rPr>
                <w:rFonts w:ascii="Times New Roman" w:hAnsi="Times New Roman" w:cs="Times New Roman"/>
                <w:sz w:val="24"/>
                <w:szCs w:val="24"/>
              </w:rPr>
              <w:t>частники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СНО</w:t>
            </w:r>
          </w:p>
        </w:tc>
      </w:tr>
      <w:tr w:rsidR="007F6707" w:rsidRPr="007F6707" w:rsidTr="00350F60">
        <w:tc>
          <w:tcPr>
            <w:tcW w:w="709" w:type="dxa"/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D50BD8" w:rsidRPr="007F6707" w:rsidRDefault="00D50BD8" w:rsidP="00D00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олимпиаде «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остконкурс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50BD8" w:rsidRPr="007F6707" w:rsidRDefault="00D50BD8" w:rsidP="00D50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2" w:type="dxa"/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отдел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0BD8" w:rsidRPr="007F6707" w:rsidRDefault="00D00F14" w:rsidP="0035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0BD8" w:rsidRPr="007F6707">
              <w:rPr>
                <w:rFonts w:ascii="Times New Roman" w:hAnsi="Times New Roman" w:cs="Times New Roman"/>
                <w:sz w:val="24"/>
                <w:szCs w:val="24"/>
              </w:rPr>
              <w:t>уководитель СНО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0BD8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50BD8" w:rsidRPr="007F6707">
              <w:rPr>
                <w:rFonts w:ascii="Times New Roman" w:hAnsi="Times New Roman" w:cs="Times New Roman"/>
                <w:sz w:val="24"/>
                <w:szCs w:val="24"/>
              </w:rPr>
              <w:t>аучные руководители СНО</w:t>
            </w:r>
            <w:r w:rsidR="00350F60" w:rsidRPr="007F6707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D50BD8" w:rsidRPr="007F6707">
              <w:rPr>
                <w:rFonts w:ascii="Times New Roman" w:hAnsi="Times New Roman" w:cs="Times New Roman"/>
                <w:sz w:val="24"/>
                <w:szCs w:val="24"/>
              </w:rPr>
              <w:t>частники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СНО</w:t>
            </w:r>
          </w:p>
        </w:tc>
      </w:tr>
      <w:tr w:rsidR="007F6707" w:rsidRPr="007F6707" w:rsidTr="00350F60">
        <w:tc>
          <w:tcPr>
            <w:tcW w:w="709" w:type="dxa"/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D50BD8" w:rsidRPr="007F6707" w:rsidRDefault="00D50BD8" w:rsidP="00D00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дение рабочих собраний председателей СНО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BD8" w:rsidRPr="007F6707" w:rsidRDefault="00D50BD8" w:rsidP="00D00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Ежеме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ячно</w:t>
            </w:r>
            <w:proofErr w:type="spellEnd"/>
          </w:p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уководитель СНО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учные руководители СНО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частники СНО</w:t>
            </w:r>
          </w:p>
        </w:tc>
      </w:tr>
      <w:tr w:rsidR="007F6707" w:rsidRPr="007F6707" w:rsidTr="00350F60">
        <w:tc>
          <w:tcPr>
            <w:tcW w:w="709" w:type="dxa"/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D50BD8" w:rsidRPr="007F6707" w:rsidRDefault="00D50BD8" w:rsidP="00D50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дготовка к краевому конкурсу «Лучший студент СПО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019»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отдел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ководитель СНО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учные руководители СНО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частники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СНО</w:t>
            </w:r>
          </w:p>
        </w:tc>
      </w:tr>
      <w:tr w:rsidR="007F6707" w:rsidRPr="007F6707" w:rsidTr="00350F60">
        <w:tc>
          <w:tcPr>
            <w:tcW w:w="709" w:type="dxa"/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D50BD8" w:rsidRPr="007F6707" w:rsidRDefault="00D50BD8" w:rsidP="00D50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бота постоянно действующего Пресс-центра «НПГТ.</w:t>
            </w:r>
            <w:r w:rsidRPr="007F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лит»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уководитель СНО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0BD8" w:rsidRPr="007F6707" w:rsidRDefault="00D00F14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50BD8" w:rsidRPr="007F6707">
              <w:rPr>
                <w:rFonts w:ascii="Times New Roman" w:hAnsi="Times New Roman" w:cs="Times New Roman"/>
                <w:sz w:val="24"/>
                <w:szCs w:val="24"/>
              </w:rPr>
              <w:t>аучные руководители СНО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0BD8" w:rsidRPr="007F6707" w:rsidRDefault="00D00F14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50BD8" w:rsidRPr="007F6707">
              <w:rPr>
                <w:rFonts w:ascii="Times New Roman" w:hAnsi="Times New Roman" w:cs="Times New Roman"/>
                <w:sz w:val="24"/>
                <w:szCs w:val="24"/>
              </w:rPr>
              <w:t>частники СНО</w:t>
            </w:r>
          </w:p>
        </w:tc>
      </w:tr>
      <w:tr w:rsidR="007F6707" w:rsidRPr="007F6707" w:rsidTr="00350F60">
        <w:tc>
          <w:tcPr>
            <w:tcW w:w="709" w:type="dxa"/>
            <w:tcBorders>
              <w:bottom w:val="single" w:sz="4" w:space="0" w:color="auto"/>
            </w:tcBorders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50BD8" w:rsidRPr="007F6707" w:rsidRDefault="00D50BD8" w:rsidP="00D00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ендов 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Студенческого научного общества в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корпусах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уководитель СНО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0BD8" w:rsidRPr="007F6707" w:rsidRDefault="00D00F14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50BD8" w:rsidRPr="007F6707">
              <w:rPr>
                <w:rFonts w:ascii="Times New Roman" w:hAnsi="Times New Roman" w:cs="Times New Roman"/>
                <w:sz w:val="24"/>
                <w:szCs w:val="24"/>
              </w:rPr>
              <w:t>аучные руководители СНО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0BD8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50BD8" w:rsidRPr="007F6707">
              <w:rPr>
                <w:rFonts w:ascii="Times New Roman" w:hAnsi="Times New Roman" w:cs="Times New Roman"/>
                <w:sz w:val="24"/>
                <w:szCs w:val="24"/>
              </w:rPr>
              <w:t>частники СНО</w:t>
            </w:r>
          </w:p>
        </w:tc>
      </w:tr>
      <w:tr w:rsidR="007F6707" w:rsidRPr="007F6707" w:rsidTr="00350F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D8" w:rsidRPr="007F6707" w:rsidRDefault="00D50BD8" w:rsidP="00D00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по оформлению индивидуальных проектов, научно-исследовательских работ, презентаций бизнес-планов и т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отдел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0BD8" w:rsidRPr="007F6707" w:rsidRDefault="00D00F14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0BD8" w:rsidRPr="007F6707">
              <w:rPr>
                <w:rFonts w:ascii="Times New Roman" w:hAnsi="Times New Roman" w:cs="Times New Roman"/>
                <w:sz w:val="24"/>
                <w:szCs w:val="24"/>
              </w:rPr>
              <w:t>уководитель СНО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0BD8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50BD8" w:rsidRPr="007F6707">
              <w:rPr>
                <w:rFonts w:ascii="Times New Roman" w:hAnsi="Times New Roman" w:cs="Times New Roman"/>
                <w:sz w:val="24"/>
                <w:szCs w:val="24"/>
              </w:rPr>
              <w:t>аучные руководители СНО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0BD8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D50BD8" w:rsidRPr="007F6707">
              <w:rPr>
                <w:rFonts w:ascii="Times New Roman" w:hAnsi="Times New Roman" w:cs="Times New Roman"/>
                <w:sz w:val="24"/>
                <w:szCs w:val="24"/>
              </w:rPr>
              <w:t>частники СНО</w:t>
            </w:r>
          </w:p>
        </w:tc>
      </w:tr>
      <w:tr w:rsidR="007F6707" w:rsidRPr="007F6707" w:rsidTr="00350F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D8" w:rsidRPr="007F6707" w:rsidRDefault="00D50BD8" w:rsidP="00D00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нформирование в газете «М-Пресс» о достижениях и деятельности СНО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уководитель СНО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учные руководители СНО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частники СНО</w:t>
            </w:r>
          </w:p>
        </w:tc>
      </w:tr>
    </w:tbl>
    <w:p w:rsidR="00D50BD8" w:rsidRPr="007F6707" w:rsidRDefault="00D50BD8" w:rsidP="0050218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272B" w:rsidRPr="007F6707" w:rsidRDefault="007A272B" w:rsidP="00350F60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A447E2" w:rsidRPr="007F6707" w:rsidRDefault="00784E45" w:rsidP="00235CB5">
      <w:pPr>
        <w:pStyle w:val="Default"/>
        <w:ind w:left="709"/>
        <w:jc w:val="both"/>
        <w:rPr>
          <w:b/>
          <w:bCs/>
          <w:color w:val="auto"/>
          <w:sz w:val="28"/>
          <w:szCs w:val="28"/>
        </w:rPr>
      </w:pPr>
      <w:r w:rsidRPr="007F6707">
        <w:rPr>
          <w:b/>
          <w:bCs/>
          <w:color w:val="auto"/>
          <w:sz w:val="28"/>
          <w:szCs w:val="28"/>
        </w:rPr>
        <w:t>3.7</w:t>
      </w:r>
      <w:r w:rsidR="00F13CC6" w:rsidRPr="007F6707">
        <w:rPr>
          <w:b/>
          <w:bCs/>
          <w:color w:val="auto"/>
          <w:sz w:val="28"/>
          <w:szCs w:val="28"/>
        </w:rPr>
        <w:t>.</w:t>
      </w:r>
      <w:r w:rsidRPr="007F6707">
        <w:rPr>
          <w:b/>
          <w:bCs/>
          <w:color w:val="auto"/>
          <w:sz w:val="28"/>
          <w:szCs w:val="28"/>
        </w:rPr>
        <w:t xml:space="preserve"> </w:t>
      </w:r>
      <w:r w:rsidR="00A447E2" w:rsidRPr="007F6707">
        <w:rPr>
          <w:b/>
          <w:bCs/>
          <w:color w:val="auto"/>
          <w:sz w:val="28"/>
          <w:szCs w:val="28"/>
        </w:rPr>
        <w:t xml:space="preserve">Процесс «Управление персоналом» </w:t>
      </w:r>
    </w:p>
    <w:p w:rsidR="003C1526" w:rsidRPr="007F6707" w:rsidRDefault="003C1526" w:rsidP="00F13CC6">
      <w:pPr>
        <w:pStyle w:val="Default"/>
        <w:jc w:val="both"/>
        <w:rPr>
          <w:color w:val="auto"/>
          <w:sz w:val="28"/>
          <w:szCs w:val="28"/>
        </w:rPr>
      </w:pPr>
    </w:p>
    <w:p w:rsidR="00F13CC6" w:rsidRPr="007F6707" w:rsidRDefault="00F13CC6" w:rsidP="00F13CC6">
      <w:pPr>
        <w:pStyle w:val="Default"/>
        <w:jc w:val="both"/>
        <w:rPr>
          <w:color w:val="auto"/>
          <w:sz w:val="28"/>
          <w:szCs w:val="28"/>
        </w:rPr>
      </w:pPr>
    </w:p>
    <w:p w:rsidR="00D84B1F" w:rsidRPr="007F6707" w:rsidRDefault="00A447E2" w:rsidP="00235CB5">
      <w:pPr>
        <w:pStyle w:val="Default"/>
        <w:spacing w:line="360" w:lineRule="auto"/>
        <w:ind w:firstLine="709"/>
        <w:jc w:val="both"/>
        <w:rPr>
          <w:iCs/>
          <w:color w:val="auto"/>
          <w:sz w:val="28"/>
          <w:szCs w:val="28"/>
        </w:rPr>
      </w:pPr>
      <w:r w:rsidRPr="007F6707">
        <w:rPr>
          <w:b/>
          <w:iCs/>
          <w:color w:val="auto"/>
          <w:sz w:val="28"/>
          <w:szCs w:val="28"/>
        </w:rPr>
        <w:t>Ответственный за процесс</w:t>
      </w:r>
      <w:r w:rsidRPr="007F6707">
        <w:rPr>
          <w:iCs/>
          <w:color w:val="auto"/>
          <w:sz w:val="28"/>
          <w:szCs w:val="28"/>
        </w:rPr>
        <w:t xml:space="preserve"> –</w:t>
      </w:r>
      <w:r w:rsidR="00D84B1F" w:rsidRPr="007F6707">
        <w:rPr>
          <w:iCs/>
          <w:color w:val="auto"/>
          <w:sz w:val="28"/>
          <w:szCs w:val="28"/>
        </w:rPr>
        <w:t xml:space="preserve"> Григорьева Ирина Александровна, </w:t>
      </w:r>
      <w:r w:rsidR="008E3F1F" w:rsidRPr="007F6707">
        <w:rPr>
          <w:iCs/>
          <w:color w:val="auto"/>
          <w:sz w:val="28"/>
          <w:szCs w:val="28"/>
        </w:rPr>
        <w:t>начальник научно-методического отдела</w:t>
      </w:r>
      <w:r w:rsidR="00D84B1F" w:rsidRPr="007F6707">
        <w:rPr>
          <w:iCs/>
          <w:color w:val="auto"/>
          <w:sz w:val="28"/>
          <w:szCs w:val="28"/>
        </w:rPr>
        <w:t>.</w:t>
      </w:r>
    </w:p>
    <w:p w:rsidR="009855C2" w:rsidRPr="007F6707" w:rsidRDefault="00A447E2" w:rsidP="00C54DA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b/>
          <w:bCs/>
          <w:iCs/>
          <w:color w:val="auto"/>
          <w:sz w:val="28"/>
          <w:szCs w:val="28"/>
        </w:rPr>
        <w:t xml:space="preserve">Цель процесса: </w:t>
      </w:r>
      <w:r w:rsidRPr="007F6707">
        <w:rPr>
          <w:color w:val="auto"/>
          <w:sz w:val="28"/>
          <w:szCs w:val="28"/>
        </w:rPr>
        <w:t xml:space="preserve">обеспечение эффективного управления персоналом и развитие кадрового потенциала </w:t>
      </w:r>
      <w:r w:rsidR="00D84B1F" w:rsidRPr="007F6707">
        <w:rPr>
          <w:color w:val="auto"/>
          <w:sz w:val="28"/>
          <w:szCs w:val="28"/>
        </w:rPr>
        <w:t>техникума</w:t>
      </w:r>
      <w:r w:rsidRPr="007F6707">
        <w:rPr>
          <w:color w:val="auto"/>
          <w:sz w:val="28"/>
          <w:szCs w:val="28"/>
        </w:rPr>
        <w:t xml:space="preserve"> в соответствии </w:t>
      </w:r>
      <w:r w:rsidR="00D84B1F" w:rsidRPr="007F6707">
        <w:rPr>
          <w:color w:val="auto"/>
          <w:sz w:val="28"/>
          <w:szCs w:val="28"/>
        </w:rPr>
        <w:t>с современными требованиями под</w:t>
      </w:r>
      <w:r w:rsidR="00C54DAA" w:rsidRPr="007F6707">
        <w:rPr>
          <w:color w:val="auto"/>
          <w:sz w:val="28"/>
          <w:szCs w:val="28"/>
        </w:rPr>
        <w:t xml:space="preserve">готовки специалистов. </w:t>
      </w:r>
    </w:p>
    <w:p w:rsidR="00D84B1F" w:rsidRPr="007F6707" w:rsidRDefault="00A447E2" w:rsidP="00235CB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b/>
          <w:bCs/>
          <w:iCs/>
          <w:color w:val="auto"/>
          <w:sz w:val="28"/>
          <w:szCs w:val="28"/>
        </w:rPr>
        <w:t xml:space="preserve">Задачи: </w:t>
      </w:r>
    </w:p>
    <w:p w:rsidR="00D84B1F" w:rsidRPr="007F6707" w:rsidRDefault="00D84B1F" w:rsidP="00235CB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>1. О</w:t>
      </w:r>
      <w:r w:rsidR="00A447E2" w:rsidRPr="007F6707">
        <w:rPr>
          <w:color w:val="auto"/>
          <w:sz w:val="28"/>
          <w:szCs w:val="28"/>
        </w:rPr>
        <w:t xml:space="preserve">рганизация курсов повышения квалификации преподавателей. </w:t>
      </w:r>
    </w:p>
    <w:p w:rsidR="00A447E2" w:rsidRPr="007F6707" w:rsidRDefault="00D84B1F" w:rsidP="00235CB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 xml:space="preserve">2. </w:t>
      </w:r>
      <w:r w:rsidR="00A447E2" w:rsidRPr="007F6707">
        <w:rPr>
          <w:color w:val="auto"/>
          <w:sz w:val="28"/>
          <w:szCs w:val="28"/>
        </w:rPr>
        <w:t>Развитие современных форм повышения</w:t>
      </w:r>
      <w:r w:rsidRPr="007F6707">
        <w:rPr>
          <w:color w:val="auto"/>
          <w:sz w:val="28"/>
          <w:szCs w:val="28"/>
        </w:rPr>
        <w:t xml:space="preserve"> квалификации: стажировок, научных исследований, проектов. </w:t>
      </w:r>
    </w:p>
    <w:p w:rsidR="00D84B1F" w:rsidRPr="007F6707" w:rsidRDefault="00D84B1F" w:rsidP="008E3F1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 xml:space="preserve">3. </w:t>
      </w:r>
      <w:r w:rsidR="00A447E2" w:rsidRPr="007F6707">
        <w:rPr>
          <w:color w:val="auto"/>
          <w:sz w:val="28"/>
          <w:szCs w:val="28"/>
        </w:rPr>
        <w:t>Привлечение к преподаванию дисциплин общепрофессионального цикла сотрудников, им</w:t>
      </w:r>
      <w:r w:rsidRPr="007F6707">
        <w:rPr>
          <w:color w:val="auto"/>
          <w:sz w:val="28"/>
          <w:szCs w:val="28"/>
        </w:rPr>
        <w:t xml:space="preserve">еющих опыт работы в индустрии. </w:t>
      </w:r>
    </w:p>
    <w:p w:rsidR="00D84B1F" w:rsidRPr="007F6707" w:rsidRDefault="008E3F1F" w:rsidP="00235CB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>4</w:t>
      </w:r>
      <w:r w:rsidR="00D84B1F" w:rsidRPr="007F6707">
        <w:rPr>
          <w:color w:val="auto"/>
          <w:sz w:val="28"/>
          <w:szCs w:val="28"/>
        </w:rPr>
        <w:t xml:space="preserve">. </w:t>
      </w:r>
      <w:r w:rsidR="00A447E2" w:rsidRPr="007F6707">
        <w:rPr>
          <w:color w:val="auto"/>
          <w:sz w:val="28"/>
          <w:szCs w:val="28"/>
        </w:rPr>
        <w:t>Повышение профессиональных компетен</w:t>
      </w:r>
      <w:r w:rsidR="00D84B1F" w:rsidRPr="007F6707">
        <w:rPr>
          <w:color w:val="auto"/>
          <w:sz w:val="28"/>
          <w:szCs w:val="28"/>
        </w:rPr>
        <w:t>ций педагог</w:t>
      </w:r>
      <w:r w:rsidR="005B7FDB" w:rsidRPr="007F6707">
        <w:rPr>
          <w:color w:val="auto"/>
          <w:sz w:val="28"/>
          <w:szCs w:val="28"/>
        </w:rPr>
        <w:t>ов</w:t>
      </w:r>
      <w:r w:rsidR="00D84B1F" w:rsidRPr="007F6707">
        <w:rPr>
          <w:color w:val="auto"/>
          <w:sz w:val="28"/>
          <w:szCs w:val="28"/>
        </w:rPr>
        <w:t xml:space="preserve">. </w:t>
      </w:r>
    </w:p>
    <w:p w:rsidR="00D84B1F" w:rsidRPr="007F6707" w:rsidRDefault="008E3F1F" w:rsidP="00235CB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>5</w:t>
      </w:r>
      <w:r w:rsidR="00D84B1F" w:rsidRPr="007F6707">
        <w:rPr>
          <w:color w:val="auto"/>
          <w:sz w:val="28"/>
          <w:szCs w:val="28"/>
        </w:rPr>
        <w:t xml:space="preserve">. </w:t>
      </w:r>
      <w:r w:rsidR="00A447E2" w:rsidRPr="007F6707">
        <w:rPr>
          <w:color w:val="auto"/>
          <w:sz w:val="28"/>
          <w:szCs w:val="28"/>
        </w:rPr>
        <w:t>Вовлечение педагогических работников в демонстрацию своего опыта ра</w:t>
      </w:r>
      <w:r w:rsidR="00D84B1F" w:rsidRPr="007F6707">
        <w:rPr>
          <w:color w:val="auto"/>
          <w:sz w:val="28"/>
          <w:szCs w:val="28"/>
        </w:rPr>
        <w:t>б</w:t>
      </w:r>
      <w:r w:rsidR="00A447E2" w:rsidRPr="007F6707">
        <w:rPr>
          <w:color w:val="auto"/>
          <w:sz w:val="28"/>
          <w:szCs w:val="28"/>
        </w:rPr>
        <w:t xml:space="preserve">оты посредством участия в конкурсах профессионального мастерства на уровне </w:t>
      </w:r>
      <w:r w:rsidR="00D84B1F" w:rsidRPr="007F6707">
        <w:rPr>
          <w:color w:val="auto"/>
          <w:sz w:val="28"/>
          <w:szCs w:val="28"/>
        </w:rPr>
        <w:t>техникума</w:t>
      </w:r>
      <w:r w:rsidR="00A447E2" w:rsidRPr="007F6707">
        <w:rPr>
          <w:color w:val="auto"/>
          <w:sz w:val="28"/>
          <w:szCs w:val="28"/>
        </w:rPr>
        <w:t xml:space="preserve">, </w:t>
      </w:r>
      <w:r w:rsidR="00D84B1F" w:rsidRPr="007F6707">
        <w:rPr>
          <w:color w:val="auto"/>
          <w:sz w:val="28"/>
          <w:szCs w:val="28"/>
        </w:rPr>
        <w:t xml:space="preserve">края и России. </w:t>
      </w:r>
    </w:p>
    <w:p w:rsidR="00632A2A" w:rsidRPr="007F6707" w:rsidRDefault="008E3F1F" w:rsidP="00235CB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>6</w:t>
      </w:r>
      <w:r w:rsidR="00D84B1F" w:rsidRPr="007F6707">
        <w:rPr>
          <w:color w:val="auto"/>
          <w:sz w:val="28"/>
          <w:szCs w:val="28"/>
        </w:rPr>
        <w:t xml:space="preserve">. </w:t>
      </w:r>
      <w:r w:rsidR="00A447E2" w:rsidRPr="007F6707">
        <w:rPr>
          <w:color w:val="auto"/>
          <w:sz w:val="28"/>
          <w:szCs w:val="28"/>
        </w:rPr>
        <w:t xml:space="preserve">Развитие внутренней системы повышения квалификации через </w:t>
      </w:r>
      <w:r w:rsidR="005B7FDB" w:rsidRPr="007F6707">
        <w:rPr>
          <w:color w:val="auto"/>
          <w:sz w:val="28"/>
          <w:szCs w:val="28"/>
        </w:rPr>
        <w:t>организацию</w:t>
      </w:r>
      <w:r w:rsidR="00A447E2" w:rsidRPr="007F6707">
        <w:rPr>
          <w:color w:val="auto"/>
          <w:sz w:val="28"/>
          <w:szCs w:val="28"/>
        </w:rPr>
        <w:t xml:space="preserve"> </w:t>
      </w:r>
      <w:r w:rsidR="00D84B1F" w:rsidRPr="007F6707">
        <w:rPr>
          <w:color w:val="auto"/>
          <w:sz w:val="28"/>
          <w:szCs w:val="28"/>
        </w:rPr>
        <w:t xml:space="preserve">движения «Корпоративное обучение»: </w:t>
      </w:r>
      <w:r w:rsidR="00A447E2" w:rsidRPr="007F6707">
        <w:rPr>
          <w:color w:val="auto"/>
          <w:sz w:val="28"/>
          <w:szCs w:val="28"/>
        </w:rPr>
        <w:t>обучающих семинаров, инструктивных совещани</w:t>
      </w:r>
      <w:r w:rsidR="00D84B1F" w:rsidRPr="007F6707">
        <w:rPr>
          <w:color w:val="auto"/>
          <w:sz w:val="28"/>
          <w:szCs w:val="28"/>
        </w:rPr>
        <w:t>й, единых методических дней, пе</w:t>
      </w:r>
      <w:r w:rsidR="00A447E2" w:rsidRPr="007F6707">
        <w:rPr>
          <w:color w:val="auto"/>
          <w:sz w:val="28"/>
          <w:szCs w:val="28"/>
        </w:rPr>
        <w:t>дагогических советов, научно-методических конференций</w:t>
      </w:r>
      <w:r w:rsidR="00D84B1F" w:rsidRPr="007F6707">
        <w:rPr>
          <w:color w:val="auto"/>
          <w:sz w:val="28"/>
          <w:szCs w:val="28"/>
        </w:rPr>
        <w:t>, с использованием инновационных форм и методов проведения</w:t>
      </w:r>
      <w:r w:rsidR="00A447E2" w:rsidRPr="007F6707">
        <w:rPr>
          <w:color w:val="auto"/>
          <w:sz w:val="28"/>
          <w:szCs w:val="28"/>
        </w:rPr>
        <w:t xml:space="preserve">. </w:t>
      </w:r>
    </w:p>
    <w:p w:rsidR="00632A2A" w:rsidRPr="007F6707" w:rsidRDefault="00632A2A" w:rsidP="00632A2A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t xml:space="preserve">Таблица </w:t>
      </w:r>
      <w:r w:rsidR="00784E45" w:rsidRPr="007F6707">
        <w:rPr>
          <w:bCs/>
          <w:color w:val="auto"/>
          <w:sz w:val="28"/>
          <w:szCs w:val="28"/>
        </w:rPr>
        <w:t>1</w:t>
      </w:r>
      <w:r w:rsidR="007A272B" w:rsidRPr="007F6707">
        <w:rPr>
          <w:bCs/>
          <w:color w:val="auto"/>
          <w:sz w:val="28"/>
          <w:szCs w:val="28"/>
        </w:rPr>
        <w:t>8</w:t>
      </w:r>
      <w:r w:rsidR="00784E45" w:rsidRPr="007F6707">
        <w:rPr>
          <w:bCs/>
          <w:color w:val="auto"/>
          <w:sz w:val="28"/>
          <w:szCs w:val="28"/>
        </w:rPr>
        <w:t xml:space="preserve"> </w:t>
      </w:r>
      <w:r w:rsidRPr="007F6707">
        <w:rPr>
          <w:bCs/>
          <w:color w:val="auto"/>
          <w:sz w:val="28"/>
          <w:szCs w:val="28"/>
        </w:rPr>
        <w:t>– Показатели критериев результативности процесса</w:t>
      </w:r>
    </w:p>
    <w:tbl>
      <w:tblPr>
        <w:tblStyle w:val="a3"/>
        <w:tblpPr w:leftFromText="180" w:rightFromText="180" w:vertAnchor="text" w:tblpX="-147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7229"/>
        <w:gridCol w:w="1843"/>
      </w:tblGrid>
      <w:tr w:rsidR="007F6707" w:rsidRPr="007F6707" w:rsidTr="006B7B04">
        <w:tc>
          <w:tcPr>
            <w:tcW w:w="704" w:type="dxa"/>
          </w:tcPr>
          <w:p w:rsidR="00632A2A" w:rsidRPr="007F6707" w:rsidRDefault="00632A2A" w:rsidP="006B7B0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lastRenderedPageBreak/>
              <w:t>№</w:t>
            </w:r>
          </w:p>
        </w:tc>
        <w:tc>
          <w:tcPr>
            <w:tcW w:w="7229" w:type="dxa"/>
          </w:tcPr>
          <w:p w:rsidR="00632A2A" w:rsidRPr="007F6707" w:rsidRDefault="00632A2A" w:rsidP="006B7B0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аименование критерия</w:t>
            </w:r>
          </w:p>
        </w:tc>
        <w:tc>
          <w:tcPr>
            <w:tcW w:w="1843" w:type="dxa"/>
          </w:tcPr>
          <w:p w:rsidR="00632A2A" w:rsidRPr="007F6707" w:rsidRDefault="00632A2A" w:rsidP="006B7B0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орматив</w:t>
            </w:r>
          </w:p>
        </w:tc>
      </w:tr>
      <w:tr w:rsidR="007F6707" w:rsidRPr="007F6707" w:rsidTr="00E5191D">
        <w:tc>
          <w:tcPr>
            <w:tcW w:w="704" w:type="dxa"/>
          </w:tcPr>
          <w:p w:rsidR="00632A2A" w:rsidRPr="007F6707" w:rsidRDefault="00632A2A" w:rsidP="006B7B0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</w:t>
            </w:r>
          </w:p>
        </w:tc>
        <w:tc>
          <w:tcPr>
            <w:tcW w:w="7229" w:type="dxa"/>
          </w:tcPr>
          <w:p w:rsidR="00632A2A" w:rsidRPr="007F6707" w:rsidRDefault="00632A2A" w:rsidP="006B7B04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Доля штатных преподавателей</w:t>
            </w:r>
          </w:p>
        </w:tc>
        <w:tc>
          <w:tcPr>
            <w:tcW w:w="1843" w:type="dxa"/>
          </w:tcPr>
          <w:p w:rsidR="00632A2A" w:rsidRPr="007F6707" w:rsidRDefault="00632A2A" w:rsidP="006B7B04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90%</w:t>
            </w:r>
          </w:p>
        </w:tc>
      </w:tr>
      <w:tr w:rsidR="007F6707" w:rsidRPr="007F6707" w:rsidTr="00E5191D">
        <w:tc>
          <w:tcPr>
            <w:tcW w:w="704" w:type="dxa"/>
          </w:tcPr>
          <w:p w:rsidR="00632A2A" w:rsidRPr="007F6707" w:rsidRDefault="001C3FB2" w:rsidP="006B7B0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2</w:t>
            </w:r>
          </w:p>
        </w:tc>
        <w:tc>
          <w:tcPr>
            <w:tcW w:w="7229" w:type="dxa"/>
          </w:tcPr>
          <w:p w:rsidR="00632A2A" w:rsidRPr="007F6707" w:rsidRDefault="00632A2A" w:rsidP="006B7B04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Доля преподавате</w:t>
            </w:r>
            <w:r w:rsidR="001C3FB2" w:rsidRPr="007F6707">
              <w:rPr>
                <w:color w:val="auto"/>
              </w:rPr>
              <w:t>лей, имеющих высшее образование</w:t>
            </w:r>
          </w:p>
        </w:tc>
        <w:tc>
          <w:tcPr>
            <w:tcW w:w="1843" w:type="dxa"/>
          </w:tcPr>
          <w:p w:rsidR="00632A2A" w:rsidRPr="007F6707" w:rsidRDefault="00632A2A" w:rsidP="006B7B04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90%</w:t>
            </w:r>
          </w:p>
        </w:tc>
      </w:tr>
      <w:tr w:rsidR="007F6707" w:rsidRPr="007F6707" w:rsidTr="00E5191D">
        <w:tc>
          <w:tcPr>
            <w:tcW w:w="704" w:type="dxa"/>
          </w:tcPr>
          <w:p w:rsidR="00632A2A" w:rsidRPr="007F6707" w:rsidRDefault="001C3FB2" w:rsidP="006B7B0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3</w:t>
            </w:r>
          </w:p>
        </w:tc>
        <w:tc>
          <w:tcPr>
            <w:tcW w:w="7229" w:type="dxa"/>
          </w:tcPr>
          <w:p w:rsidR="00632A2A" w:rsidRPr="007F6707" w:rsidRDefault="00632A2A" w:rsidP="006B7B04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Доля педагогических </w:t>
            </w:r>
            <w:r w:rsidR="001C3FB2" w:rsidRPr="007F6707">
              <w:rPr>
                <w:color w:val="auto"/>
              </w:rPr>
              <w:t xml:space="preserve">работников, </w:t>
            </w:r>
            <w:r w:rsidRPr="007F6707">
              <w:rPr>
                <w:color w:val="auto"/>
              </w:rPr>
              <w:t>имеющих квалификационную категорию</w:t>
            </w:r>
          </w:p>
        </w:tc>
        <w:tc>
          <w:tcPr>
            <w:tcW w:w="1843" w:type="dxa"/>
          </w:tcPr>
          <w:p w:rsidR="00632A2A" w:rsidRPr="007F6707" w:rsidRDefault="00632A2A" w:rsidP="006B7B04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60%</w:t>
            </w:r>
          </w:p>
        </w:tc>
      </w:tr>
      <w:tr w:rsidR="007F6707" w:rsidRPr="007F6707" w:rsidTr="00E5191D">
        <w:tc>
          <w:tcPr>
            <w:tcW w:w="704" w:type="dxa"/>
          </w:tcPr>
          <w:p w:rsidR="00632A2A" w:rsidRPr="007F6707" w:rsidRDefault="001C3FB2" w:rsidP="006B7B0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4</w:t>
            </w:r>
          </w:p>
        </w:tc>
        <w:tc>
          <w:tcPr>
            <w:tcW w:w="7229" w:type="dxa"/>
          </w:tcPr>
          <w:p w:rsidR="00632A2A" w:rsidRPr="007F6707" w:rsidRDefault="00632A2A" w:rsidP="006B7B04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Доля преподавателей, имеющих соответствие базового образования профилю преподаваемых дисциплин</w:t>
            </w:r>
          </w:p>
        </w:tc>
        <w:tc>
          <w:tcPr>
            <w:tcW w:w="1843" w:type="dxa"/>
          </w:tcPr>
          <w:p w:rsidR="00632A2A" w:rsidRPr="007F6707" w:rsidRDefault="00632A2A" w:rsidP="006B7B04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80%</w:t>
            </w:r>
          </w:p>
        </w:tc>
      </w:tr>
      <w:tr w:rsidR="007F6707" w:rsidRPr="007F6707" w:rsidTr="00E5191D">
        <w:tc>
          <w:tcPr>
            <w:tcW w:w="704" w:type="dxa"/>
          </w:tcPr>
          <w:p w:rsidR="00632A2A" w:rsidRPr="007F6707" w:rsidRDefault="001C3FB2" w:rsidP="006B7B0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5</w:t>
            </w:r>
          </w:p>
        </w:tc>
        <w:tc>
          <w:tcPr>
            <w:tcW w:w="7229" w:type="dxa"/>
          </w:tcPr>
          <w:p w:rsidR="00632A2A" w:rsidRPr="007F6707" w:rsidRDefault="00632A2A" w:rsidP="006B7B04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Доля преподавателей спец</w:t>
            </w:r>
            <w:r w:rsidR="001C3FB2" w:rsidRPr="007F6707">
              <w:rPr>
                <w:color w:val="auto"/>
              </w:rPr>
              <w:t xml:space="preserve">иальных </w:t>
            </w:r>
            <w:r w:rsidRPr="007F6707">
              <w:rPr>
                <w:color w:val="auto"/>
              </w:rPr>
              <w:t>дисциплин, имеющих опыт практический деятельности (не менее 3 лет).</w:t>
            </w:r>
          </w:p>
        </w:tc>
        <w:tc>
          <w:tcPr>
            <w:tcW w:w="1843" w:type="dxa"/>
          </w:tcPr>
          <w:p w:rsidR="00632A2A" w:rsidRPr="007F6707" w:rsidRDefault="00632A2A" w:rsidP="006B7B04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50%</w:t>
            </w:r>
          </w:p>
        </w:tc>
      </w:tr>
      <w:tr w:rsidR="007F6707" w:rsidRPr="007F6707" w:rsidTr="00E5191D">
        <w:tc>
          <w:tcPr>
            <w:tcW w:w="704" w:type="dxa"/>
          </w:tcPr>
          <w:p w:rsidR="00632A2A" w:rsidRPr="007F6707" w:rsidRDefault="001C3FB2" w:rsidP="006B7B0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6</w:t>
            </w:r>
          </w:p>
        </w:tc>
        <w:tc>
          <w:tcPr>
            <w:tcW w:w="7229" w:type="dxa"/>
          </w:tcPr>
          <w:p w:rsidR="00632A2A" w:rsidRPr="007F6707" w:rsidRDefault="00632A2A" w:rsidP="006B7B04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Выполнение графи</w:t>
            </w:r>
            <w:r w:rsidR="001C3FB2" w:rsidRPr="007F6707">
              <w:rPr>
                <w:color w:val="auto"/>
              </w:rPr>
              <w:t>ка повышения квалификации и ста</w:t>
            </w:r>
            <w:r w:rsidRPr="007F6707">
              <w:rPr>
                <w:color w:val="auto"/>
              </w:rPr>
              <w:t>жировок</w:t>
            </w:r>
          </w:p>
        </w:tc>
        <w:tc>
          <w:tcPr>
            <w:tcW w:w="1843" w:type="dxa"/>
          </w:tcPr>
          <w:p w:rsidR="00632A2A" w:rsidRPr="007F6707" w:rsidRDefault="00632A2A" w:rsidP="006B7B04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100%</w:t>
            </w:r>
          </w:p>
        </w:tc>
      </w:tr>
      <w:tr w:rsidR="007F6707" w:rsidRPr="007F6707" w:rsidTr="00E5191D">
        <w:tc>
          <w:tcPr>
            <w:tcW w:w="704" w:type="dxa"/>
          </w:tcPr>
          <w:p w:rsidR="00632A2A" w:rsidRPr="007F6707" w:rsidRDefault="001C3FB2" w:rsidP="006B7B0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7</w:t>
            </w:r>
          </w:p>
        </w:tc>
        <w:tc>
          <w:tcPr>
            <w:tcW w:w="7229" w:type="dxa"/>
          </w:tcPr>
          <w:p w:rsidR="00632A2A" w:rsidRPr="007F6707" w:rsidRDefault="00632A2A" w:rsidP="006B7B04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Выполнение сроков аттестации</w:t>
            </w:r>
          </w:p>
        </w:tc>
        <w:tc>
          <w:tcPr>
            <w:tcW w:w="1843" w:type="dxa"/>
          </w:tcPr>
          <w:p w:rsidR="00632A2A" w:rsidRPr="007F6707" w:rsidRDefault="00632A2A" w:rsidP="006B7B04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100%</w:t>
            </w:r>
          </w:p>
        </w:tc>
      </w:tr>
      <w:tr w:rsidR="007F6707" w:rsidRPr="007F6707" w:rsidTr="00E5191D">
        <w:tc>
          <w:tcPr>
            <w:tcW w:w="704" w:type="dxa"/>
          </w:tcPr>
          <w:p w:rsidR="00632A2A" w:rsidRPr="007F6707" w:rsidRDefault="001C3FB2" w:rsidP="006B7B0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8</w:t>
            </w:r>
          </w:p>
        </w:tc>
        <w:tc>
          <w:tcPr>
            <w:tcW w:w="7229" w:type="dxa"/>
          </w:tcPr>
          <w:p w:rsidR="00632A2A" w:rsidRPr="007F6707" w:rsidRDefault="00632A2A" w:rsidP="006B7B04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Доля преподавателей, аттестованных на соответствие занимаемой должности</w:t>
            </w:r>
          </w:p>
        </w:tc>
        <w:tc>
          <w:tcPr>
            <w:tcW w:w="1843" w:type="dxa"/>
          </w:tcPr>
          <w:p w:rsidR="00632A2A" w:rsidRPr="007F6707" w:rsidRDefault="00632A2A" w:rsidP="006B7B04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100% из подлежащих аттестации</w:t>
            </w:r>
          </w:p>
        </w:tc>
      </w:tr>
      <w:tr w:rsidR="007F6707" w:rsidRPr="007F6707" w:rsidTr="00E5191D">
        <w:tc>
          <w:tcPr>
            <w:tcW w:w="704" w:type="dxa"/>
          </w:tcPr>
          <w:p w:rsidR="00632A2A" w:rsidRPr="007F6707" w:rsidRDefault="001C3FB2" w:rsidP="006B7B0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9</w:t>
            </w:r>
          </w:p>
        </w:tc>
        <w:tc>
          <w:tcPr>
            <w:tcW w:w="7229" w:type="dxa"/>
          </w:tcPr>
          <w:p w:rsidR="00632A2A" w:rsidRPr="007F6707" w:rsidRDefault="00632A2A" w:rsidP="006B7B04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Текучесть кадров (п</w:t>
            </w:r>
            <w:r w:rsidR="001C3FB2" w:rsidRPr="007F6707">
              <w:rPr>
                <w:color w:val="auto"/>
              </w:rPr>
              <w:t>едагогических сотрудников, адми</w:t>
            </w:r>
            <w:r w:rsidRPr="007F6707">
              <w:rPr>
                <w:color w:val="auto"/>
              </w:rPr>
              <w:t>нистративного и учебно-вспомогательного персонала)</w:t>
            </w:r>
          </w:p>
        </w:tc>
        <w:tc>
          <w:tcPr>
            <w:tcW w:w="1843" w:type="dxa"/>
          </w:tcPr>
          <w:p w:rsidR="00632A2A" w:rsidRPr="007F6707" w:rsidRDefault="00632A2A" w:rsidP="006B7B04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Не более 10%</w:t>
            </w:r>
          </w:p>
        </w:tc>
      </w:tr>
      <w:tr w:rsidR="007F6707" w:rsidRPr="007F6707" w:rsidTr="00E5191D">
        <w:tc>
          <w:tcPr>
            <w:tcW w:w="704" w:type="dxa"/>
          </w:tcPr>
          <w:p w:rsidR="00632A2A" w:rsidRPr="007F6707" w:rsidRDefault="001C3FB2" w:rsidP="006B7B0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0</w:t>
            </w:r>
          </w:p>
        </w:tc>
        <w:tc>
          <w:tcPr>
            <w:tcW w:w="7229" w:type="dxa"/>
          </w:tcPr>
          <w:p w:rsidR="00632A2A" w:rsidRPr="007F6707" w:rsidRDefault="00632A2A" w:rsidP="006B7B04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Доля преподавателей/мастеров, обученных на семинарах внутри </w:t>
            </w:r>
            <w:r w:rsidR="001C3FB2" w:rsidRPr="007F6707">
              <w:rPr>
                <w:color w:val="auto"/>
              </w:rPr>
              <w:t>техникума в рамках движения «Корпоративное обучение»</w:t>
            </w:r>
          </w:p>
        </w:tc>
        <w:tc>
          <w:tcPr>
            <w:tcW w:w="1843" w:type="dxa"/>
          </w:tcPr>
          <w:p w:rsidR="00632A2A" w:rsidRPr="007F6707" w:rsidRDefault="00632A2A" w:rsidP="00E5191D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100% подлежащих обучению</w:t>
            </w:r>
          </w:p>
        </w:tc>
      </w:tr>
      <w:tr w:rsidR="007F6707" w:rsidRPr="007F6707" w:rsidTr="00E5191D">
        <w:tc>
          <w:tcPr>
            <w:tcW w:w="704" w:type="dxa"/>
          </w:tcPr>
          <w:p w:rsidR="00632A2A" w:rsidRPr="007F6707" w:rsidRDefault="001C3FB2" w:rsidP="006B7B0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2</w:t>
            </w:r>
          </w:p>
        </w:tc>
        <w:tc>
          <w:tcPr>
            <w:tcW w:w="7229" w:type="dxa"/>
          </w:tcPr>
          <w:p w:rsidR="00632A2A" w:rsidRPr="007F6707" w:rsidRDefault="00632A2A" w:rsidP="006B7B04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Участие педагогически</w:t>
            </w:r>
            <w:r w:rsidR="001C3FB2" w:rsidRPr="007F6707">
              <w:rPr>
                <w:color w:val="auto"/>
              </w:rPr>
              <w:t>х работников в конкурсах профес</w:t>
            </w:r>
            <w:r w:rsidRPr="007F6707">
              <w:rPr>
                <w:color w:val="auto"/>
              </w:rPr>
              <w:t xml:space="preserve">сионального мастерства </w:t>
            </w:r>
            <w:r w:rsidR="001C3FB2" w:rsidRPr="007F6707">
              <w:rPr>
                <w:color w:val="auto"/>
              </w:rPr>
              <w:t>на областном и федеральном уров</w:t>
            </w:r>
            <w:r w:rsidRPr="007F6707">
              <w:rPr>
                <w:color w:val="auto"/>
              </w:rPr>
              <w:t>не</w:t>
            </w:r>
          </w:p>
        </w:tc>
        <w:tc>
          <w:tcPr>
            <w:tcW w:w="1843" w:type="dxa"/>
          </w:tcPr>
          <w:p w:rsidR="0030038E" w:rsidRPr="007F6707" w:rsidRDefault="001C3FB2" w:rsidP="0030038E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 xml:space="preserve">Не менее </w:t>
            </w:r>
          </w:p>
          <w:p w:rsidR="00632A2A" w:rsidRPr="007F6707" w:rsidRDefault="001C3FB2" w:rsidP="0030038E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 xml:space="preserve">4 побед </w:t>
            </w:r>
          </w:p>
        </w:tc>
      </w:tr>
    </w:tbl>
    <w:p w:rsidR="005B7FDB" w:rsidRPr="007F6707" w:rsidRDefault="005B7FDB" w:rsidP="00350F60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</w:p>
    <w:p w:rsidR="005B7FDB" w:rsidRPr="007F6707" w:rsidRDefault="005B7FDB" w:rsidP="00350F60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</w:p>
    <w:p w:rsidR="0030038E" w:rsidRPr="007F6707" w:rsidRDefault="008E3F1F" w:rsidP="00350F60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t xml:space="preserve">Таблица </w:t>
      </w:r>
      <w:r w:rsidR="007A272B" w:rsidRPr="007F6707">
        <w:rPr>
          <w:bCs/>
          <w:color w:val="auto"/>
          <w:sz w:val="28"/>
          <w:szCs w:val="28"/>
        </w:rPr>
        <w:t>19</w:t>
      </w:r>
      <w:r w:rsidRPr="007F6707">
        <w:rPr>
          <w:bCs/>
          <w:color w:val="auto"/>
          <w:sz w:val="28"/>
          <w:szCs w:val="28"/>
        </w:rPr>
        <w:t xml:space="preserve"> – План работы по </w:t>
      </w:r>
      <w:r w:rsidRPr="007F6707">
        <w:rPr>
          <w:color w:val="auto"/>
          <w:sz w:val="28"/>
          <w:szCs w:val="28"/>
        </w:rPr>
        <w:t>развити</w:t>
      </w:r>
      <w:r w:rsidR="00350F60" w:rsidRPr="007F6707">
        <w:rPr>
          <w:color w:val="auto"/>
          <w:sz w:val="28"/>
          <w:szCs w:val="28"/>
        </w:rPr>
        <w:t>ю</w:t>
      </w:r>
      <w:r w:rsidRPr="007F6707">
        <w:rPr>
          <w:color w:val="auto"/>
          <w:sz w:val="28"/>
          <w:szCs w:val="28"/>
        </w:rPr>
        <w:t xml:space="preserve"> кадрового потенциала техникума </w:t>
      </w:r>
    </w:p>
    <w:tbl>
      <w:tblPr>
        <w:tblStyle w:val="a3"/>
        <w:tblpPr w:leftFromText="180" w:rightFromText="180" w:vertAnchor="text" w:tblpX="-147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1417"/>
        <w:gridCol w:w="1843"/>
      </w:tblGrid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8E3F1F" w:rsidRPr="007F6707" w:rsidRDefault="0095728C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F6707" w:rsidRPr="007F6707" w:rsidTr="00E84F1D">
        <w:tc>
          <w:tcPr>
            <w:tcW w:w="704" w:type="dxa"/>
          </w:tcPr>
          <w:p w:rsidR="0095728C" w:rsidRPr="007F6707" w:rsidRDefault="0095728C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3"/>
          </w:tcPr>
          <w:p w:rsidR="0095728C" w:rsidRPr="007F6707" w:rsidRDefault="0095728C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валификации педагогов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</w:tcPr>
          <w:p w:rsidR="008E3F1F" w:rsidRPr="007F6707" w:rsidRDefault="008E3F1F" w:rsidP="00E51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 w:rsidR="00E5191D" w:rsidRPr="007F67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педагогических работников через курсы повышения квалификации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E5191D" w:rsidP="00E5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тодических дней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Ежеме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ячно</w:t>
            </w:r>
            <w:proofErr w:type="spellEnd"/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3F1F" w:rsidRPr="007F6707" w:rsidRDefault="0095728C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E3F1F" w:rsidRPr="007F6707">
              <w:rPr>
                <w:rFonts w:ascii="Times New Roman" w:hAnsi="Times New Roman" w:cs="Times New Roman"/>
                <w:sz w:val="24"/>
                <w:szCs w:val="24"/>
              </w:rPr>
              <w:t>етодисты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3F1F" w:rsidRPr="007F6707" w:rsidRDefault="0095728C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3F1F" w:rsidRPr="007F6707">
              <w:rPr>
                <w:rFonts w:ascii="Times New Roman" w:hAnsi="Times New Roman" w:cs="Times New Roman"/>
                <w:sz w:val="24"/>
                <w:szCs w:val="24"/>
              </w:rPr>
              <w:t>редседатели ПЦК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дагогических работников по подготовке и проведению тематических педсоветов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</w:t>
            </w:r>
          </w:p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педагогов по направлениям: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 использование интерактивных технологий как фактор, повышающий профессиональную компетентность современного урока;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менение проектных технологий в учебной деятельности;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 использование мотивирующих способов организации, контроля и оценивания знаний, обучающихся;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 применение в учебном процессе инновационных форм обучения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3F1F" w:rsidRPr="007F6707" w:rsidRDefault="0095728C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8E3F1F" w:rsidRPr="007F6707">
              <w:rPr>
                <w:rFonts w:ascii="Times New Roman" w:hAnsi="Times New Roman" w:cs="Times New Roman"/>
                <w:sz w:val="24"/>
                <w:szCs w:val="24"/>
              </w:rPr>
              <w:t>уководители Школ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бота педагогических работников над темами самообразования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</w:p>
        </w:tc>
      </w:tr>
      <w:tr w:rsidR="007F6707" w:rsidRPr="007F6707" w:rsidTr="00E84F1D">
        <w:tc>
          <w:tcPr>
            <w:tcW w:w="704" w:type="dxa"/>
          </w:tcPr>
          <w:p w:rsidR="0095728C" w:rsidRPr="007F6707" w:rsidRDefault="0095728C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3"/>
          </w:tcPr>
          <w:p w:rsidR="0095728C" w:rsidRPr="007F6707" w:rsidRDefault="0095728C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бобщение передового педагогического опыта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2.1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зработка локально-нормативной документации по обобщению передового педагогического опыта в техникуме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2.2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ыдвижение кандидатур на обобщение передового педагогического опыта работы на методический совет:</w:t>
            </w:r>
          </w:p>
          <w:p w:rsidR="008E3F1F" w:rsidRPr="007F6707" w:rsidRDefault="008E3F1F" w:rsidP="00957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айдалов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В.Р., преподавателя математических дисциплин;</w:t>
            </w:r>
          </w:p>
          <w:p w:rsidR="008E3F1F" w:rsidRPr="007F6707" w:rsidRDefault="008E3F1F" w:rsidP="00957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 Стародубов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И.Д., преподавател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х дисциплин;</w:t>
            </w:r>
          </w:p>
          <w:p w:rsidR="008E3F1F" w:rsidRPr="007F6707" w:rsidRDefault="008E3F1F" w:rsidP="00957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штуганов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.О., преподавател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2.3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ических работников по оформлению опыта работы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2.4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конференциях, семинарах; публикационная деятельность по теме обобщения передового педагогического опыта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2.5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писание опыта работы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 – декаб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2.6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на педагогическом совете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2.7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монстрация практического применения опыта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2.8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внедрению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ередового опыта работы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2.9</w:t>
            </w:r>
          </w:p>
        </w:tc>
        <w:tc>
          <w:tcPr>
            <w:tcW w:w="5812" w:type="dxa"/>
          </w:tcPr>
          <w:p w:rsidR="008E3F1F" w:rsidRPr="007F6707" w:rsidRDefault="003349D5" w:rsidP="001344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бобщение передового педагогического опыта</w:t>
            </w:r>
            <w:r w:rsidR="0013440E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13440E" w:rsidRPr="007F6707">
              <w:rPr>
                <w:rFonts w:ascii="Times New Roman" w:hAnsi="Times New Roman" w:cs="Times New Roman"/>
                <w:sz w:val="24"/>
                <w:szCs w:val="24"/>
              </w:rPr>
              <w:t>внутритехникумовском</w:t>
            </w:r>
            <w:proofErr w:type="spellEnd"/>
            <w:r w:rsidR="0013440E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ровне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8E3F1F" w:rsidRPr="007F6707" w:rsidRDefault="00E5191D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8E3F1F" w:rsidRPr="007F6707">
              <w:rPr>
                <w:rFonts w:ascii="Times New Roman" w:hAnsi="Times New Roman" w:cs="Times New Roman"/>
                <w:sz w:val="24"/>
                <w:szCs w:val="24"/>
              </w:rPr>
              <w:t>научно-методического отдела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2.10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го банка передового педагогического опыта (описание опыта педагогов в электронном формате на сайте виртуального методического кабинета)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2.11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ыдвижение опыта работы педагогов на обобщение опыта на региональном уровне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2.12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в ХКИППК СПО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E84F1D">
        <w:tc>
          <w:tcPr>
            <w:tcW w:w="704" w:type="dxa"/>
          </w:tcPr>
          <w:p w:rsidR="004A3766" w:rsidRPr="007F6707" w:rsidRDefault="004A3766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3"/>
          </w:tcPr>
          <w:p w:rsidR="004A3766" w:rsidRPr="007F6707" w:rsidRDefault="004A3766" w:rsidP="004A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едагогического мастерства работников в области ИКТ </w:t>
            </w:r>
          </w:p>
          <w:p w:rsidR="004A3766" w:rsidRPr="007F6707" w:rsidRDefault="004A3766" w:rsidP="004A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«Внедрение новых информационных технологий в образовательный процесс </w:t>
            </w:r>
          </w:p>
          <w:p w:rsidR="004A3766" w:rsidRPr="007F6707" w:rsidRDefault="004A3766" w:rsidP="004A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 управление техникумом»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Ознакомление преподавателей с учительскими порталами»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-класс «Создание интерактивных тестов в программе «</w:t>
            </w:r>
            <w:r w:rsidRPr="007F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8E3F1F" w:rsidRPr="007F6707" w:rsidRDefault="008E3F1F" w:rsidP="004A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4A3766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766" w:rsidRPr="007F67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ограммист</w:t>
            </w:r>
            <w:r w:rsidR="004A3766" w:rsidRPr="007F67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актикум «Создание личного сайта преподавателя»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4A3766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3F1F" w:rsidRPr="007F6707" w:rsidRDefault="004A3766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3F1F" w:rsidRPr="007F6707">
              <w:rPr>
                <w:rFonts w:ascii="Times New Roman" w:hAnsi="Times New Roman" w:cs="Times New Roman"/>
                <w:sz w:val="24"/>
                <w:szCs w:val="24"/>
              </w:rPr>
              <w:t>рограммист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ская «Применение облачных технологий. Методика применения презентаций»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8E3F1F" w:rsidRPr="007F6707" w:rsidRDefault="004A3766" w:rsidP="004A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, преподаватель</w:t>
            </w:r>
            <w:r w:rsidR="00FB1786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1786" w:rsidRPr="007F6707">
              <w:rPr>
                <w:rFonts w:ascii="Times New Roman" w:hAnsi="Times New Roman" w:cs="Times New Roman"/>
                <w:sz w:val="24"/>
                <w:szCs w:val="24"/>
              </w:rPr>
              <w:t>информаци-онных</w:t>
            </w:r>
            <w:proofErr w:type="spellEnd"/>
            <w:r w:rsidR="00FB1786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-класс «Создание сертификатов в программе «</w:t>
            </w:r>
            <w:r w:rsidRPr="007F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4A3766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3F1F" w:rsidRPr="007F6707" w:rsidRDefault="004A3766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3F1F" w:rsidRPr="007F6707">
              <w:rPr>
                <w:rFonts w:ascii="Times New Roman" w:hAnsi="Times New Roman" w:cs="Times New Roman"/>
                <w:sz w:val="24"/>
                <w:szCs w:val="24"/>
              </w:rPr>
              <w:t>рограммист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здание электронной печатной продукции техникума: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 студенческой газеты «</w:t>
            </w:r>
            <w:r w:rsidRPr="007F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GT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лит»;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 журнал «Методический вестник»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4A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Ежеме</w:t>
            </w:r>
            <w:r w:rsidR="004A3766" w:rsidRPr="007F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ячно</w:t>
            </w:r>
            <w:proofErr w:type="spellEnd"/>
          </w:p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  <w:r w:rsidR="004A3766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3F1F" w:rsidRPr="007F6707" w:rsidRDefault="004A3766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8E3F1F" w:rsidRPr="007F6707">
              <w:rPr>
                <w:rFonts w:ascii="Times New Roman" w:hAnsi="Times New Roman" w:cs="Times New Roman"/>
                <w:sz w:val="24"/>
                <w:szCs w:val="24"/>
              </w:rPr>
              <w:t>СНО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бор и систематизация электронных версий учебно-планирующей документации, лекций, методических разработок для создания баз и банков данных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  <w:r w:rsidR="004A3766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3F1F" w:rsidRPr="007F6707" w:rsidRDefault="004A3766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3F1F" w:rsidRPr="007F6707">
              <w:rPr>
                <w:rFonts w:ascii="Times New Roman" w:hAnsi="Times New Roman" w:cs="Times New Roman"/>
                <w:sz w:val="24"/>
                <w:szCs w:val="24"/>
              </w:rPr>
              <w:t>редседатели ПЦК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видеоконференций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  <w:r w:rsidR="004A3766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3F1F" w:rsidRPr="007F6707" w:rsidRDefault="004A3766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3F1F" w:rsidRPr="007F6707">
              <w:rPr>
                <w:rFonts w:ascii="Times New Roman" w:hAnsi="Times New Roman" w:cs="Times New Roman"/>
                <w:sz w:val="24"/>
                <w:szCs w:val="24"/>
              </w:rPr>
              <w:t>рограммисты</w:t>
            </w:r>
          </w:p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E84F1D">
        <w:tc>
          <w:tcPr>
            <w:tcW w:w="704" w:type="dxa"/>
          </w:tcPr>
          <w:p w:rsidR="004A3766" w:rsidRPr="007F6707" w:rsidRDefault="004A3766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3"/>
          </w:tcPr>
          <w:p w:rsidR="004A3766" w:rsidRPr="007F6707" w:rsidRDefault="004A3766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графика аттестации педагогических работников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12" w:type="dxa"/>
          </w:tcPr>
          <w:p w:rsidR="008E3F1F" w:rsidRPr="007F6707" w:rsidRDefault="008E3F1F" w:rsidP="004A3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сультация для аттесту</w:t>
            </w:r>
            <w:r w:rsidR="004A3766" w:rsidRPr="007F6707">
              <w:rPr>
                <w:rFonts w:ascii="Times New Roman" w:hAnsi="Times New Roman" w:cs="Times New Roman"/>
                <w:sz w:val="24"/>
                <w:szCs w:val="24"/>
              </w:rPr>
              <w:t>емых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«Анализ собственной педагогической деятельности». Оформление электронного портфолио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сещение уроков, классных часов и внеклассных мероприятий аттестуемых педагогических работников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дель</w:t>
            </w:r>
            <w:proofErr w:type="spellEnd"/>
            <w:r w:rsidR="004A3766" w:rsidRPr="007F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му графику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812" w:type="dxa"/>
          </w:tcPr>
          <w:p w:rsidR="008E3F1F" w:rsidRPr="007F6707" w:rsidRDefault="008E3F1F" w:rsidP="004A3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аттестационной комиссии </w:t>
            </w:r>
            <w:r w:rsidR="004A3766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аттестации на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  <w:r w:rsidR="004A3766" w:rsidRPr="007F67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занимаемой должности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дель</w:t>
            </w:r>
            <w:proofErr w:type="spellEnd"/>
            <w:r w:rsidR="004A3766" w:rsidRPr="007F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му графику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E84F1D">
        <w:tc>
          <w:tcPr>
            <w:tcW w:w="704" w:type="dxa"/>
          </w:tcPr>
          <w:p w:rsidR="004A3766" w:rsidRPr="007F6707" w:rsidRDefault="004A3766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3"/>
          </w:tcPr>
          <w:p w:rsidR="004A3766" w:rsidRPr="007F6707" w:rsidRDefault="003349D5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4A3766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действующего теоретического семинара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ференция «Формирование инновационной образовательной среды. Особенности организации практического обучения в техникуме в условиях реализации ФГОС»</w:t>
            </w:r>
            <w:r w:rsidR="003349D5" w:rsidRPr="007F67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1. Инновационный подход к организации педагогического процесса.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2. Инновация как фактор опережающего профессионального образования.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3. Инновационная деятельность преподавателя как условие повышения качества образования.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 Инновационные формы и методы образовательного процесса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искуссионный клуб «Формирование конкурентоспособности будущего специалиста СПО»</w:t>
            </w:r>
            <w:r w:rsidR="003349D5" w:rsidRPr="007F67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ние готовности специалиста к трудовой деятельности.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2. Активизация самостоятельной деятельности студентов в процессе обучения в техникуме.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Учебно-исследовательская деятельность студентов–необходимый этап их профессионального становления.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 Проблемы востребованности выпускников техникума на рынке труда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Брифинг «Общая и профессиональная культура преподавателей»</w:t>
            </w:r>
            <w:r w:rsidR="003349D5" w:rsidRPr="007F67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3F1F" w:rsidRPr="007F6707" w:rsidRDefault="008E3F1F" w:rsidP="003349D5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="003349D5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новные функции профессиональной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ческой культуры.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349D5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амоаналииз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деятельности и описание педагогического опыта. </w:t>
            </w:r>
          </w:p>
          <w:p w:rsidR="003349D5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3. Нестандартное решение педагогических задач (из личного опыта)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 Формирование профессиональной компетентности педагогов техникума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сихологическая гостиная «Психолого-педагогические аспекты взаимодействия студентов и преподавателей учреждения среднего профессионального образования»</w:t>
            </w:r>
            <w:r w:rsidR="003349D5" w:rsidRPr="007F67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1. Педагогические условия эффективного функционирования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мпетентностно-ориенти</w:t>
            </w:r>
            <w:r w:rsidR="003349D5" w:rsidRPr="007F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ованной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обучения в системе среднего профессионального образования.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креативного мышления у студентов.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 Психологический климат в образовательной среде: условия создания и функционирования.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 Психологическое «выгорание»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мастерская «Технология проблемного обучения в контексте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одхода»</w:t>
            </w:r>
            <w:r w:rsidR="003349D5" w:rsidRPr="007F67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1. Технология проблемного обучения как средство развития интеллекта студента.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2. Сущность проблемного обучения. </w:t>
            </w:r>
          </w:p>
          <w:p w:rsidR="008E3F1F" w:rsidRPr="007F6707" w:rsidRDefault="008E3F1F" w:rsidP="00957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 Этапы построения проблемного занятия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, методисты</w:t>
            </w:r>
          </w:p>
        </w:tc>
      </w:tr>
      <w:tr w:rsidR="007F6707" w:rsidRPr="007F6707" w:rsidTr="00E84F1D">
        <w:tc>
          <w:tcPr>
            <w:tcW w:w="704" w:type="dxa"/>
          </w:tcPr>
          <w:p w:rsidR="003349D5" w:rsidRPr="007F6707" w:rsidRDefault="003349D5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3"/>
          </w:tcPr>
          <w:p w:rsidR="003349D5" w:rsidRPr="007F6707" w:rsidRDefault="003349D5" w:rsidP="0033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бота Школы начинающего педагога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нформационный семинар «Общие требования к осуществлению образовательной деятельности по реализации основных образовательных программ»</w:t>
            </w:r>
            <w:r w:rsidR="003349D5" w:rsidRPr="007F67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 Собеседование с молодыми специалистами.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2. Нормативно-правовые основы профессиональной деятельности преподавателя.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3. Учебно-программная документация и программно-методическое обеспечение.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 Основные направления работы.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 Знакомство молодого педагога с традициями техникума, уставом, правилами внутреннего распорядка.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. Оформление учетно-отчетной документации.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актикум: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 Изучение нормативной правовой документации.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2. Изучение предметных рабочих программ учебных дисциплин, профессиональных модулей, требований к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 журналом, критериями оценки знаний обучающихся.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 Выбор темы самообразования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Лекция «Ключевые компетенции преподавателя как источник повышения качества образования»</w:t>
            </w:r>
            <w:r w:rsidR="003349D5" w:rsidRPr="007F67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1. Профессиональная компетентность преподавателя – понятие, вид, критерии. Технология развития профессиональной компетенции Влияние профессионализма преподавателя на уровень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обучающихся.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2. «Лаборатория профессионального мастерства»: основные направления работы и новые возможности.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 Подготовка к конкурсу молодых педагогов «Педагогический дебют».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актикум: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в работе педагогических сетевых интернет-сообществ.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 Использование активных форм обучения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курс наставников и начинающих педагогов «Педагогический союз»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минар-практикум «Инновационные педагогические технологии обучения как способ формирования компетенций в рамках ФГОС 4 в техникуме»</w:t>
            </w:r>
            <w:r w:rsidR="003349D5" w:rsidRPr="007F67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1. Инновационные педагогические технологии. Основные определения, классификация. Использование современных образовательных технологий в учебном процессе. Традиционные и развивающие технологии: признаки, отличия и сравнение возможностей.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 Опыт преподавателей техникума в направлении освоения новых технологий.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актикум: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1. Изучение материалов техникумовской научно-методической документации.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 Посещение учебных занятий творчески работающих педагогов.</w:t>
            </w:r>
          </w:p>
          <w:p w:rsidR="008E3F1F" w:rsidRPr="007F6707" w:rsidRDefault="008E3F1F" w:rsidP="00957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 Разработка и проведение учебных занятий с использованием современных образовательных технологий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Тренинг «Основы организации учебного процесса»</w:t>
            </w:r>
            <w:r w:rsidR="003349D5" w:rsidRPr="007F67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 Современное учебное занятие: структура и конструирование.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 Методические требования к современному учебному занятию. Типы и структура</w:t>
            </w:r>
            <w:r w:rsidR="003349D5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. Цели и задачи, о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новные компоненты современного учебного занятия. Анализ и самоанализ учебного занятия. Оптимизация выбора методов и средств обучения при организации различных видов учебных занятий. Формирование учебной мотивации обучающихся.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актикум: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зучение технологии современного учебного занятия.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 Посещение учебных занятий педагогов высшей и первой квалификационной категории и их структурный анализ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руглый стол «Основные проблемы начинающего педагога»</w:t>
            </w:r>
            <w:r w:rsidR="003349D5" w:rsidRPr="007F67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1. Обмен мнениями: профессиональные затруднения, степень комфортности в коллективе, результаты педагогической деятельности преподавателя.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 Рефлексия: обсуждение работы Школы начинающего педагога.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актикум:</w:t>
            </w:r>
          </w:p>
          <w:p w:rsidR="008E3F1F" w:rsidRPr="007F6707" w:rsidRDefault="0030038E" w:rsidP="00957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3F1F" w:rsidRPr="007F6707">
              <w:rPr>
                <w:rFonts w:ascii="Times New Roman" w:hAnsi="Times New Roman" w:cs="Times New Roman"/>
                <w:sz w:val="24"/>
                <w:szCs w:val="24"/>
              </w:rPr>
              <w:t>. Творческие отчеты по темам самообразования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E84F1D">
        <w:tc>
          <w:tcPr>
            <w:tcW w:w="704" w:type="dxa"/>
          </w:tcPr>
          <w:p w:rsidR="0013440E" w:rsidRPr="007F6707" w:rsidRDefault="0013440E" w:rsidP="0033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  <w:gridSpan w:val="3"/>
          </w:tcPr>
          <w:p w:rsidR="0013440E" w:rsidRPr="007F6707" w:rsidRDefault="0013440E" w:rsidP="0013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дистанционного обучения с учетом требований ФГОС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33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812" w:type="dxa"/>
          </w:tcPr>
          <w:p w:rsidR="008E3F1F" w:rsidRPr="007F6707" w:rsidRDefault="008E3F1F" w:rsidP="006B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</w:rPr>
              <w:t>Организационное и нормативное обеспечение орга</w:t>
            </w:r>
            <w:r w:rsidR="006B7B04" w:rsidRPr="007F6707">
              <w:rPr>
                <w:rFonts w:ascii="Times New Roman" w:hAnsi="Times New Roman" w:cs="Times New Roman"/>
                <w:sz w:val="24"/>
              </w:rPr>
              <w:t>низации дистанционного обучения</w:t>
            </w:r>
            <w:r w:rsidR="003349D5" w:rsidRPr="007F670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13440E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</w:tcPr>
          <w:p w:rsidR="008E3F1F" w:rsidRPr="007F6707" w:rsidRDefault="0013440E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33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5812" w:type="dxa"/>
          </w:tcPr>
          <w:p w:rsidR="008E3F1F" w:rsidRPr="007F6707" w:rsidRDefault="008E3F1F" w:rsidP="006B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здание рабочих групп по разработке электронного учебно-методического комплекса по специальностям и профессиям на 2019-2020 учебный год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33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зработка ЭУМК на 2019-2020 учебный год по специальностям очного и заочного отделения и группам профессиональной подготовки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33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812" w:type="dxa"/>
          </w:tcPr>
          <w:p w:rsidR="008E3F1F" w:rsidRPr="007F6707" w:rsidRDefault="008E3F1F" w:rsidP="006B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организации </w:t>
            </w:r>
            <w:r w:rsidR="006B7B04" w:rsidRPr="007F6707">
              <w:rPr>
                <w:rFonts w:ascii="Times New Roman" w:hAnsi="Times New Roman" w:cs="Times New Roman"/>
                <w:sz w:val="24"/>
                <w:szCs w:val="24"/>
              </w:rPr>
              <w:t>дистанционного обучения.</w:t>
            </w:r>
          </w:p>
        </w:tc>
        <w:tc>
          <w:tcPr>
            <w:tcW w:w="1417" w:type="dxa"/>
          </w:tcPr>
          <w:p w:rsidR="008E3F1F" w:rsidRPr="007F6707" w:rsidRDefault="006B7B04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8E3F1F" w:rsidRPr="007F6707" w:rsidRDefault="006B7B04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33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</w:rPr>
              <w:t xml:space="preserve">Входное анкетирование на сайте техникума в системе </w:t>
            </w:r>
            <w:r w:rsidRPr="007F6707">
              <w:rPr>
                <w:rFonts w:ascii="Times New Roman" w:hAnsi="Times New Roman" w:cs="Times New Roman"/>
                <w:sz w:val="24"/>
                <w:lang w:val="en-US"/>
              </w:rPr>
              <w:t>MOODLE</w:t>
            </w:r>
            <w:r w:rsidRPr="007F6707">
              <w:rPr>
                <w:rFonts w:ascii="Times New Roman" w:hAnsi="Times New Roman" w:cs="Times New Roman"/>
                <w:sz w:val="24"/>
              </w:rPr>
              <w:t xml:space="preserve"> для преподавателей и мастеров производственного обучения</w:t>
            </w:r>
            <w:r w:rsidR="0095728C" w:rsidRPr="007F670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33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ind w:firstLine="5"/>
              <w:jc w:val="both"/>
              <w:rPr>
                <w:rStyle w:val="apple-converted-space"/>
                <w:rFonts w:ascii="Verdana" w:hAnsi="Verdana"/>
                <w:sz w:val="16"/>
                <w:szCs w:val="17"/>
                <w:shd w:val="clear" w:color="auto" w:fill="FFFFFF"/>
              </w:rPr>
            </w:pPr>
            <w:r w:rsidRPr="007F6707">
              <w:rPr>
                <w:rFonts w:ascii="Times New Roman" w:hAnsi="Times New Roman" w:cs="Times New Roman"/>
                <w:sz w:val="24"/>
              </w:rPr>
              <w:t>Дискуссия «</w:t>
            </w:r>
            <w:r w:rsidRPr="007F6707">
              <w:rPr>
                <w:rFonts w:ascii="Times New Roman" w:hAnsi="Times New Roman" w:cs="Times New Roman"/>
                <w:sz w:val="24"/>
                <w:szCs w:val="17"/>
                <w:shd w:val="clear" w:color="auto" w:fill="FFFFFF"/>
              </w:rPr>
              <w:t>Дистанционный класс – составляющая образовательного процесса»</w:t>
            </w:r>
            <w:r w:rsidR="006B7B04" w:rsidRPr="007F6707">
              <w:rPr>
                <w:rFonts w:ascii="Times New Roman" w:hAnsi="Times New Roman" w:cs="Times New Roman"/>
                <w:sz w:val="24"/>
                <w:szCs w:val="17"/>
                <w:shd w:val="clear" w:color="auto" w:fill="FFFFFF"/>
              </w:rPr>
              <w:t>.</w:t>
            </w:r>
            <w:r w:rsidRPr="007F6707">
              <w:rPr>
                <w:rFonts w:ascii="Times New Roman" w:hAnsi="Times New Roman" w:cs="Times New Roman"/>
                <w:sz w:val="24"/>
                <w:szCs w:val="17"/>
                <w:shd w:val="clear" w:color="auto" w:fill="FFFFFF"/>
              </w:rPr>
              <w:t xml:space="preserve">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</w:rPr>
              <w:t xml:space="preserve">Индивидуальные </w:t>
            </w:r>
            <w:r w:rsidRPr="007F6707">
              <w:rPr>
                <w:rFonts w:ascii="Times New Roman" w:hAnsi="Times New Roman" w:cs="Times New Roman"/>
                <w:sz w:val="24"/>
                <w:lang w:val="en-US"/>
              </w:rPr>
              <w:t>of</w:t>
            </w:r>
            <w:r w:rsidRPr="007F6707">
              <w:rPr>
                <w:rFonts w:ascii="Times New Roman" w:hAnsi="Times New Roman" w:cs="Times New Roman"/>
                <w:sz w:val="24"/>
              </w:rPr>
              <w:t>-</w:t>
            </w:r>
            <w:r w:rsidRPr="007F6707">
              <w:rPr>
                <w:rFonts w:ascii="Times New Roman" w:hAnsi="Times New Roman" w:cs="Times New Roman"/>
                <w:sz w:val="24"/>
                <w:lang w:val="en-US"/>
              </w:rPr>
              <w:t>line</w:t>
            </w:r>
            <w:r w:rsidRPr="007F6707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7F6707">
              <w:rPr>
                <w:rFonts w:ascii="Times New Roman" w:hAnsi="Times New Roman" w:cs="Times New Roman"/>
                <w:sz w:val="24"/>
                <w:lang w:val="en-US"/>
              </w:rPr>
              <w:t>on</w:t>
            </w:r>
            <w:r w:rsidRPr="007F6707">
              <w:rPr>
                <w:rFonts w:ascii="Times New Roman" w:hAnsi="Times New Roman" w:cs="Times New Roman"/>
                <w:sz w:val="24"/>
              </w:rPr>
              <w:t>-</w:t>
            </w:r>
            <w:r w:rsidRPr="007F6707">
              <w:rPr>
                <w:rFonts w:ascii="Times New Roman" w:hAnsi="Times New Roman" w:cs="Times New Roman"/>
                <w:sz w:val="24"/>
                <w:lang w:val="en-US"/>
              </w:rPr>
              <w:t>line</w:t>
            </w:r>
            <w:r w:rsidRPr="007F6707">
              <w:rPr>
                <w:rFonts w:ascii="Times New Roman" w:hAnsi="Times New Roman" w:cs="Times New Roman"/>
                <w:sz w:val="24"/>
              </w:rPr>
              <w:t xml:space="preserve"> консультации по созданию дистанционного курса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33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минарское занятие «</w:t>
            </w:r>
            <w:hyperlink r:id="rId9" w:history="1">
              <w:r w:rsidRPr="007F6707">
                <w:rPr>
                  <w:rStyle w:val="af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ипы учебных взаимодействий в дистанционном профильном обучении</w:t>
              </w:r>
            </w:hyperlink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» (преподаватели и мастера производственного обучения коррекционных групп)</w:t>
            </w:r>
            <w:r w:rsidR="006B7B04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Pr="007F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F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по созданию дистанционного курса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33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2.4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F6707">
              <w:rPr>
                <w:rFonts w:ascii="Times New Roman" w:hAnsi="Times New Roman" w:cs="Times New Roman"/>
                <w:sz w:val="24"/>
              </w:rPr>
              <w:t>Инновации в дистанционном обучении: путешествие по просторам Интернета (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lang w:val="en-US"/>
              </w:rPr>
              <w:t>vAcademia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</w:rPr>
              <w:t>)</w:t>
            </w:r>
            <w:r w:rsidR="006B7B04" w:rsidRPr="007F6707">
              <w:rPr>
                <w:rFonts w:ascii="Times New Roman" w:hAnsi="Times New Roman" w:cs="Times New Roman"/>
                <w:sz w:val="24"/>
              </w:rPr>
              <w:t>.</w:t>
            </w:r>
            <w:r w:rsidRPr="007F670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</w:rPr>
              <w:t xml:space="preserve">Индивидуальные </w:t>
            </w:r>
            <w:r w:rsidRPr="007F6707">
              <w:rPr>
                <w:rFonts w:ascii="Times New Roman" w:hAnsi="Times New Roman" w:cs="Times New Roman"/>
                <w:sz w:val="24"/>
                <w:lang w:val="en-US"/>
              </w:rPr>
              <w:t>of</w:t>
            </w:r>
            <w:r w:rsidRPr="007F6707">
              <w:rPr>
                <w:rFonts w:ascii="Times New Roman" w:hAnsi="Times New Roman" w:cs="Times New Roman"/>
                <w:sz w:val="24"/>
              </w:rPr>
              <w:t>-</w:t>
            </w:r>
            <w:r w:rsidRPr="007F6707">
              <w:rPr>
                <w:rFonts w:ascii="Times New Roman" w:hAnsi="Times New Roman" w:cs="Times New Roman"/>
                <w:sz w:val="24"/>
                <w:lang w:val="en-US"/>
              </w:rPr>
              <w:t>line</w:t>
            </w:r>
            <w:r w:rsidRPr="007F6707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7F6707">
              <w:rPr>
                <w:rFonts w:ascii="Times New Roman" w:hAnsi="Times New Roman" w:cs="Times New Roman"/>
                <w:sz w:val="24"/>
                <w:lang w:val="en-US"/>
              </w:rPr>
              <w:t>on</w:t>
            </w:r>
            <w:r w:rsidRPr="007F6707">
              <w:rPr>
                <w:rFonts w:ascii="Times New Roman" w:hAnsi="Times New Roman" w:cs="Times New Roman"/>
                <w:sz w:val="24"/>
              </w:rPr>
              <w:t>-</w:t>
            </w:r>
            <w:r w:rsidRPr="007F6707">
              <w:rPr>
                <w:rFonts w:ascii="Times New Roman" w:hAnsi="Times New Roman" w:cs="Times New Roman"/>
                <w:sz w:val="24"/>
                <w:lang w:val="en-US"/>
              </w:rPr>
              <w:t>line</w:t>
            </w:r>
            <w:r w:rsidRPr="007F6707">
              <w:rPr>
                <w:rFonts w:ascii="Times New Roman" w:hAnsi="Times New Roman" w:cs="Times New Roman"/>
                <w:sz w:val="24"/>
              </w:rPr>
              <w:t xml:space="preserve"> консультации по созданию дистанционного курса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33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2.5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ind w:firstLine="5"/>
              <w:jc w:val="both"/>
              <w:rPr>
                <w:rFonts w:ascii="Times New Roman" w:hAnsi="Times New Roman" w:cs="Times New Roman"/>
                <w:sz w:val="24"/>
              </w:rPr>
            </w:pPr>
            <w:r w:rsidRPr="007F6707">
              <w:rPr>
                <w:rFonts w:ascii="Times New Roman" w:hAnsi="Times New Roman" w:cs="Times New Roman"/>
                <w:sz w:val="24"/>
              </w:rPr>
              <w:t xml:space="preserve">Методическое занятие «Как создать, апробировать свой дистанционный курс на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lang w:val="en-US"/>
              </w:rPr>
              <w:t>Stepik</w:t>
            </w:r>
            <w:proofErr w:type="spellEnd"/>
            <w:r w:rsidR="006B7B04" w:rsidRPr="007F6707">
              <w:rPr>
                <w:rFonts w:ascii="Times New Roman" w:hAnsi="Times New Roman" w:cs="Times New Roman"/>
                <w:sz w:val="24"/>
              </w:rPr>
              <w:t>».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</w:rPr>
              <w:t xml:space="preserve">Индивидуальные </w:t>
            </w:r>
            <w:r w:rsidRPr="007F6707">
              <w:rPr>
                <w:rFonts w:ascii="Times New Roman" w:hAnsi="Times New Roman" w:cs="Times New Roman"/>
                <w:sz w:val="24"/>
                <w:lang w:val="en-US"/>
              </w:rPr>
              <w:t>of</w:t>
            </w:r>
            <w:r w:rsidRPr="007F6707">
              <w:rPr>
                <w:rFonts w:ascii="Times New Roman" w:hAnsi="Times New Roman" w:cs="Times New Roman"/>
                <w:sz w:val="24"/>
              </w:rPr>
              <w:t>-</w:t>
            </w:r>
            <w:r w:rsidRPr="007F6707">
              <w:rPr>
                <w:rFonts w:ascii="Times New Roman" w:hAnsi="Times New Roman" w:cs="Times New Roman"/>
                <w:sz w:val="24"/>
                <w:lang w:val="en-US"/>
              </w:rPr>
              <w:t>line</w:t>
            </w:r>
            <w:r w:rsidRPr="007F6707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7F6707">
              <w:rPr>
                <w:rFonts w:ascii="Times New Roman" w:hAnsi="Times New Roman" w:cs="Times New Roman"/>
                <w:sz w:val="24"/>
                <w:lang w:val="en-US"/>
              </w:rPr>
              <w:t>on</w:t>
            </w:r>
            <w:r w:rsidRPr="007F6707">
              <w:rPr>
                <w:rFonts w:ascii="Times New Roman" w:hAnsi="Times New Roman" w:cs="Times New Roman"/>
                <w:sz w:val="24"/>
              </w:rPr>
              <w:t>-</w:t>
            </w:r>
            <w:r w:rsidRPr="007F6707">
              <w:rPr>
                <w:rFonts w:ascii="Times New Roman" w:hAnsi="Times New Roman" w:cs="Times New Roman"/>
                <w:sz w:val="24"/>
                <w:lang w:val="en-US"/>
              </w:rPr>
              <w:t>line</w:t>
            </w:r>
            <w:r w:rsidRPr="007F6707">
              <w:rPr>
                <w:rFonts w:ascii="Times New Roman" w:hAnsi="Times New Roman" w:cs="Times New Roman"/>
                <w:sz w:val="24"/>
              </w:rPr>
              <w:t xml:space="preserve"> консультации по созданию дистанционного курса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33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2.6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ind w:firstLine="5"/>
              <w:jc w:val="both"/>
              <w:rPr>
                <w:rStyle w:val="apple-converted-space"/>
                <w:rFonts w:ascii="Verdana" w:hAnsi="Verdana"/>
                <w:sz w:val="16"/>
                <w:szCs w:val="17"/>
                <w:shd w:val="clear" w:color="auto" w:fill="FFFFFF"/>
              </w:rPr>
            </w:pPr>
            <w:r w:rsidRPr="007F6707">
              <w:rPr>
                <w:rFonts w:ascii="Times New Roman" w:hAnsi="Times New Roman" w:cs="Times New Roman"/>
                <w:sz w:val="24"/>
                <w:szCs w:val="28"/>
              </w:rPr>
              <w:t xml:space="preserve">Конкурс среди преподавателей и мастеров производственного обучения </w:t>
            </w:r>
            <w:r w:rsidRPr="007F670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«Дистанционный учитель года – 2020» (заочный </w:t>
            </w:r>
            <w:r w:rsidR="006B7B04" w:rsidRPr="007F670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и очный </w:t>
            </w:r>
            <w:r w:rsidRPr="007F670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этап</w:t>
            </w:r>
            <w:r w:rsidR="006B7B04" w:rsidRPr="007F670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ы</w:t>
            </w:r>
            <w:r w:rsidRPr="007F670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)</w:t>
            </w:r>
            <w:r w:rsidR="006B7B04" w:rsidRPr="007F670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.</w:t>
            </w:r>
          </w:p>
          <w:p w:rsidR="008E3F1F" w:rsidRPr="007F6707" w:rsidRDefault="008E3F1F" w:rsidP="0095728C">
            <w:pPr>
              <w:ind w:firstLine="5"/>
              <w:jc w:val="both"/>
              <w:rPr>
                <w:rFonts w:ascii="Times New Roman" w:hAnsi="Times New Roman" w:cs="Times New Roman"/>
                <w:sz w:val="24"/>
              </w:rPr>
            </w:pPr>
            <w:r w:rsidRPr="007F6707">
              <w:rPr>
                <w:rFonts w:ascii="Times New Roman" w:hAnsi="Times New Roman" w:cs="Times New Roman"/>
                <w:sz w:val="24"/>
              </w:rPr>
              <w:t xml:space="preserve">Индивидуальные </w:t>
            </w:r>
            <w:r w:rsidRPr="007F6707">
              <w:rPr>
                <w:rFonts w:ascii="Times New Roman" w:hAnsi="Times New Roman" w:cs="Times New Roman"/>
                <w:sz w:val="24"/>
                <w:lang w:val="en-US"/>
              </w:rPr>
              <w:t>of</w:t>
            </w:r>
            <w:r w:rsidRPr="007F6707">
              <w:rPr>
                <w:rFonts w:ascii="Times New Roman" w:hAnsi="Times New Roman" w:cs="Times New Roman"/>
                <w:sz w:val="24"/>
              </w:rPr>
              <w:t>-</w:t>
            </w:r>
            <w:r w:rsidRPr="007F6707">
              <w:rPr>
                <w:rFonts w:ascii="Times New Roman" w:hAnsi="Times New Roman" w:cs="Times New Roman"/>
                <w:sz w:val="24"/>
                <w:lang w:val="en-US"/>
              </w:rPr>
              <w:t>line</w:t>
            </w:r>
            <w:r w:rsidRPr="007F6707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7F6707">
              <w:rPr>
                <w:rFonts w:ascii="Times New Roman" w:hAnsi="Times New Roman" w:cs="Times New Roman"/>
                <w:sz w:val="24"/>
                <w:lang w:val="en-US"/>
              </w:rPr>
              <w:t>on</w:t>
            </w:r>
            <w:r w:rsidRPr="007F6707">
              <w:rPr>
                <w:rFonts w:ascii="Times New Roman" w:hAnsi="Times New Roman" w:cs="Times New Roman"/>
                <w:sz w:val="24"/>
              </w:rPr>
              <w:t>-</w:t>
            </w:r>
            <w:r w:rsidRPr="007F6707">
              <w:rPr>
                <w:rFonts w:ascii="Times New Roman" w:hAnsi="Times New Roman" w:cs="Times New Roman"/>
                <w:sz w:val="24"/>
                <w:lang w:val="en-US"/>
              </w:rPr>
              <w:t>line</w:t>
            </w:r>
            <w:r w:rsidRPr="007F6707">
              <w:rPr>
                <w:rFonts w:ascii="Times New Roman" w:hAnsi="Times New Roman" w:cs="Times New Roman"/>
                <w:sz w:val="24"/>
              </w:rPr>
              <w:t xml:space="preserve"> консультации по созданию дистанционного курса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6B7B04" w:rsidRPr="007F6707">
              <w:rPr>
                <w:rFonts w:ascii="Times New Roman" w:hAnsi="Times New Roman" w:cs="Times New Roman"/>
                <w:sz w:val="24"/>
                <w:szCs w:val="24"/>
              </w:rPr>
              <w:t>, март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6B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  <w:r w:rsidR="006B7B04" w:rsidRPr="007F67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ind w:firstLine="5"/>
              <w:jc w:val="both"/>
              <w:rPr>
                <w:rFonts w:ascii="Times New Roman" w:hAnsi="Times New Roman" w:cs="Times New Roman"/>
                <w:sz w:val="24"/>
              </w:rPr>
            </w:pPr>
            <w:r w:rsidRPr="007F6707">
              <w:rPr>
                <w:rFonts w:ascii="Times New Roman" w:hAnsi="Times New Roman" w:cs="Times New Roman"/>
                <w:sz w:val="24"/>
              </w:rPr>
              <w:t>Подведение итогов конкурса</w:t>
            </w:r>
            <w:r w:rsidR="006B7B04" w:rsidRPr="007F670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B7B04" w:rsidRPr="007F670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«Дистанционный учитель года – 2020»</w:t>
            </w:r>
            <w:r w:rsidR="006B7B04" w:rsidRPr="007F6707">
              <w:rPr>
                <w:rFonts w:ascii="Times New Roman" w:hAnsi="Times New Roman" w:cs="Times New Roman"/>
                <w:sz w:val="24"/>
              </w:rPr>
              <w:t>. Обмен опытом «Живые эмоции»</w:t>
            </w:r>
            <w:r w:rsidR="0095728C" w:rsidRPr="007F670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6B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  <w:r w:rsidR="006B7B04" w:rsidRPr="007F67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серии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истанционный курс»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6B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  <w:r w:rsidR="006B7B04" w:rsidRPr="007F67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707">
              <w:rPr>
                <w:rFonts w:ascii="Times New Roman" w:hAnsi="Times New Roman" w:cs="Times New Roman"/>
                <w:sz w:val="24"/>
              </w:rPr>
              <w:t>Мониторинг наполняемости сайта дистанционного обучения</w:t>
            </w:r>
            <w:r w:rsidR="0095728C" w:rsidRPr="007F670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33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812" w:type="dxa"/>
          </w:tcPr>
          <w:p w:rsidR="008E3F1F" w:rsidRPr="007F6707" w:rsidRDefault="008E3F1F" w:rsidP="006B7B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бота обучающихся техникума со</w:t>
            </w:r>
            <w:r w:rsidR="006B7B04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средой дистанционного обучения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e</w:t>
            </w:r>
            <w:proofErr w:type="spellEnd"/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33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3.1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отивация использования дистанционных технолог</w:t>
            </w:r>
            <w:r w:rsidR="006B7B04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ий в образовательном процессе.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ходное анкетирование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33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3.2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обучающихся в режиме офлайн- и онлайн-бесед по </w:t>
            </w:r>
            <w:r w:rsidRPr="007F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33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3.3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обучения по дистанционным технологиям среди обучающихся. Выходное анкетирование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p w:rsidR="00756B13" w:rsidRPr="007F6707" w:rsidRDefault="00756B13" w:rsidP="00E519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038E" w:rsidRPr="007F6707" w:rsidRDefault="0030038E" w:rsidP="003003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28F5" w:rsidRPr="007F6707" w:rsidRDefault="00356D0B" w:rsidP="007A27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670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95487" w:rsidRPr="007F670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B1E72" w:rsidRPr="007F670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A272B" w:rsidRPr="007F67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28F5" w:rsidRPr="007F6707">
        <w:rPr>
          <w:rFonts w:ascii="Times New Roman" w:hAnsi="Times New Roman" w:cs="Times New Roman"/>
          <w:b/>
          <w:bCs/>
          <w:sz w:val="28"/>
          <w:szCs w:val="28"/>
        </w:rPr>
        <w:t xml:space="preserve">Процесс «Материально-техническое обеспечение образовательного процесса» </w:t>
      </w:r>
    </w:p>
    <w:p w:rsidR="00ED28F5" w:rsidRPr="007F6707" w:rsidRDefault="00ED28F5" w:rsidP="00C17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8F5" w:rsidRPr="007F6707" w:rsidRDefault="00ED28F5" w:rsidP="00ED2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b/>
          <w:iCs/>
          <w:sz w:val="28"/>
          <w:szCs w:val="28"/>
        </w:rPr>
        <w:t>Ответственный за процесс</w:t>
      </w:r>
      <w:r w:rsidRPr="007F6707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="009855C2" w:rsidRPr="007F670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64B9" w:rsidRPr="007F6707">
        <w:rPr>
          <w:rFonts w:ascii="Times New Roman" w:hAnsi="Times New Roman" w:cs="Times New Roman"/>
          <w:iCs/>
          <w:sz w:val="28"/>
          <w:szCs w:val="28"/>
        </w:rPr>
        <w:t>заместитель директора по административно-хозяйственной работе</w:t>
      </w:r>
      <w:r w:rsidR="009855C2" w:rsidRPr="007F6707">
        <w:rPr>
          <w:rFonts w:ascii="Times New Roman" w:hAnsi="Times New Roman" w:cs="Times New Roman"/>
          <w:iCs/>
          <w:sz w:val="28"/>
          <w:szCs w:val="28"/>
        </w:rPr>
        <w:t>.</w:t>
      </w:r>
    </w:p>
    <w:p w:rsidR="00ED28F5" w:rsidRPr="007F6707" w:rsidRDefault="00ED28F5" w:rsidP="00ED2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ль: </w:t>
      </w:r>
      <w:r w:rsidRPr="007F6707">
        <w:rPr>
          <w:rFonts w:ascii="Times New Roman" w:hAnsi="Times New Roman" w:cs="Times New Roman"/>
          <w:sz w:val="28"/>
          <w:szCs w:val="28"/>
        </w:rPr>
        <w:t xml:space="preserve">эффективное использование </w:t>
      </w:r>
      <w:r w:rsidR="007B64B9" w:rsidRPr="007F6707">
        <w:rPr>
          <w:rFonts w:ascii="Times New Roman" w:hAnsi="Times New Roman" w:cs="Times New Roman"/>
          <w:sz w:val="28"/>
          <w:szCs w:val="28"/>
        </w:rPr>
        <w:t xml:space="preserve">материальных и финансовых </w:t>
      </w:r>
      <w:r w:rsidRPr="007F6707">
        <w:rPr>
          <w:rFonts w:ascii="Times New Roman" w:hAnsi="Times New Roman" w:cs="Times New Roman"/>
          <w:sz w:val="28"/>
          <w:szCs w:val="28"/>
        </w:rPr>
        <w:t>ресурсов, развитие инфраструктуры</w:t>
      </w:r>
      <w:r w:rsidR="007B64B9" w:rsidRPr="007F6707">
        <w:rPr>
          <w:rFonts w:ascii="Times New Roman" w:hAnsi="Times New Roman" w:cs="Times New Roman"/>
          <w:sz w:val="28"/>
          <w:szCs w:val="28"/>
        </w:rPr>
        <w:t>,</w:t>
      </w:r>
      <w:r w:rsidRPr="007F6707">
        <w:rPr>
          <w:rFonts w:ascii="Times New Roman" w:hAnsi="Times New Roman" w:cs="Times New Roman"/>
          <w:sz w:val="28"/>
          <w:szCs w:val="28"/>
        </w:rPr>
        <w:t xml:space="preserve"> производственной среды</w:t>
      </w:r>
      <w:r w:rsidR="007B64B9" w:rsidRPr="007F6707">
        <w:rPr>
          <w:rFonts w:ascii="Times New Roman" w:hAnsi="Times New Roman" w:cs="Times New Roman"/>
          <w:sz w:val="28"/>
          <w:szCs w:val="28"/>
        </w:rPr>
        <w:t xml:space="preserve"> и</w:t>
      </w:r>
      <w:r w:rsidRPr="007F6707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. </w:t>
      </w:r>
    </w:p>
    <w:p w:rsidR="00ED28F5" w:rsidRPr="007F6707" w:rsidRDefault="00ED28F5" w:rsidP="00ED2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707">
        <w:rPr>
          <w:rFonts w:ascii="Times New Roman" w:hAnsi="Times New Roman" w:cs="Times New Roman"/>
          <w:b/>
          <w:bCs/>
          <w:iCs/>
          <w:sz w:val="28"/>
          <w:szCs w:val="28"/>
        </w:rPr>
        <w:t>Задачи</w:t>
      </w:r>
      <w:r w:rsidRPr="007F6707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</w:p>
    <w:p w:rsidR="002461F3" w:rsidRPr="007F6707" w:rsidRDefault="00ED28F5" w:rsidP="00246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1. 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материально-технической базы техникума в рамках внедрения стандартов ВСР и требований демонстрационного экзамена, пополнение библиотечного фонда новой учебной литературой.</w:t>
      </w:r>
    </w:p>
    <w:p w:rsidR="002461F3" w:rsidRPr="007F6707" w:rsidRDefault="007B64B9" w:rsidP="002461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2</w:t>
      </w:r>
      <w:r w:rsidR="00ED28F5" w:rsidRPr="007F6707">
        <w:rPr>
          <w:rFonts w:ascii="Times New Roman" w:hAnsi="Times New Roman" w:cs="Times New Roman"/>
          <w:sz w:val="28"/>
          <w:szCs w:val="28"/>
        </w:rPr>
        <w:t xml:space="preserve">. </w:t>
      </w:r>
      <w:r w:rsidRPr="007F6707">
        <w:rPr>
          <w:rFonts w:ascii="Times New Roman" w:hAnsi="Times New Roman" w:cs="Times New Roman"/>
          <w:sz w:val="28"/>
          <w:szCs w:val="28"/>
        </w:rPr>
        <w:t>Рациональное о</w:t>
      </w:r>
      <w:r w:rsidR="00ED28F5" w:rsidRPr="007F6707">
        <w:rPr>
          <w:rFonts w:ascii="Times New Roman" w:hAnsi="Times New Roman" w:cs="Times New Roman"/>
          <w:sz w:val="28"/>
          <w:szCs w:val="28"/>
        </w:rPr>
        <w:t xml:space="preserve">беспечение </w:t>
      </w:r>
      <w:r w:rsidRPr="007F6707">
        <w:rPr>
          <w:rFonts w:ascii="Times New Roman" w:hAnsi="Times New Roman" w:cs="Times New Roman"/>
          <w:sz w:val="28"/>
          <w:szCs w:val="28"/>
        </w:rPr>
        <w:t xml:space="preserve">деятельности техникума </w:t>
      </w:r>
      <w:r w:rsidR="00ED28F5" w:rsidRPr="007F6707">
        <w:rPr>
          <w:rFonts w:ascii="Times New Roman" w:hAnsi="Times New Roman" w:cs="Times New Roman"/>
          <w:sz w:val="28"/>
          <w:szCs w:val="28"/>
        </w:rPr>
        <w:t xml:space="preserve">материальными ресурсами. </w:t>
      </w:r>
    </w:p>
    <w:p w:rsidR="00AA7D2E" w:rsidRPr="007F6707" w:rsidRDefault="00AA7D2E" w:rsidP="00AA7D2E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3. Совершенствование программного обеспечения. </w:t>
      </w:r>
    </w:p>
    <w:p w:rsidR="002461F3" w:rsidRPr="007F6707" w:rsidRDefault="00ED28F5" w:rsidP="002461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4. </w:t>
      </w:r>
      <w:r w:rsidR="002461F3" w:rsidRPr="007F6707">
        <w:rPr>
          <w:rFonts w:ascii="Times New Roman" w:hAnsi="Times New Roman" w:cs="Times New Roman"/>
          <w:sz w:val="28"/>
          <w:szCs w:val="28"/>
        </w:rPr>
        <w:t>Проведение предупреждающих и корректирующих действий, направленных на обеспечение безопасности сотрудников и студентов.</w:t>
      </w:r>
    </w:p>
    <w:p w:rsidR="003D1116" w:rsidRPr="007F6707" w:rsidRDefault="003D1116" w:rsidP="00ED28F5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</w:p>
    <w:p w:rsidR="003D1116" w:rsidRPr="007F6707" w:rsidRDefault="003D1116" w:rsidP="00ED28F5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</w:p>
    <w:p w:rsidR="00ED28F5" w:rsidRPr="007F6707" w:rsidRDefault="00ED28F5" w:rsidP="00ED28F5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lastRenderedPageBreak/>
        <w:t xml:space="preserve">Таблица </w:t>
      </w:r>
      <w:r w:rsidR="007A272B" w:rsidRPr="007F6707">
        <w:rPr>
          <w:bCs/>
          <w:color w:val="auto"/>
          <w:sz w:val="28"/>
          <w:szCs w:val="28"/>
        </w:rPr>
        <w:t>20</w:t>
      </w:r>
      <w:r w:rsidR="00A40B6F" w:rsidRPr="007F6707">
        <w:rPr>
          <w:bCs/>
          <w:color w:val="auto"/>
          <w:sz w:val="28"/>
          <w:szCs w:val="28"/>
        </w:rPr>
        <w:t xml:space="preserve"> </w:t>
      </w:r>
      <w:r w:rsidRPr="007F6707">
        <w:rPr>
          <w:bCs/>
          <w:color w:val="auto"/>
          <w:sz w:val="28"/>
          <w:szCs w:val="28"/>
        </w:rPr>
        <w:t xml:space="preserve">– Показатели критериев </w:t>
      </w:r>
      <w:r w:rsidR="00276A28" w:rsidRPr="007F6707">
        <w:rPr>
          <w:bCs/>
          <w:color w:val="auto"/>
          <w:sz w:val="28"/>
          <w:szCs w:val="28"/>
        </w:rPr>
        <w:t xml:space="preserve">эффективности и </w:t>
      </w:r>
      <w:r w:rsidRPr="007F6707">
        <w:rPr>
          <w:bCs/>
          <w:color w:val="auto"/>
          <w:sz w:val="28"/>
          <w:szCs w:val="28"/>
        </w:rPr>
        <w:t>результативности процесса</w:t>
      </w:r>
    </w:p>
    <w:tbl>
      <w:tblPr>
        <w:tblStyle w:val="a3"/>
        <w:tblpPr w:leftFromText="180" w:rightFromText="180" w:vertAnchor="text" w:tblpX="-147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704"/>
        <w:gridCol w:w="7088"/>
        <w:gridCol w:w="1984"/>
      </w:tblGrid>
      <w:tr w:rsidR="007F6707" w:rsidRPr="007F6707" w:rsidTr="00E84F1D">
        <w:tc>
          <w:tcPr>
            <w:tcW w:w="704" w:type="dxa"/>
          </w:tcPr>
          <w:p w:rsidR="00ED28F5" w:rsidRPr="007F6707" w:rsidRDefault="00ED28F5" w:rsidP="00E84F1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№</w:t>
            </w:r>
          </w:p>
        </w:tc>
        <w:tc>
          <w:tcPr>
            <w:tcW w:w="7088" w:type="dxa"/>
          </w:tcPr>
          <w:p w:rsidR="00ED28F5" w:rsidRPr="007F6707" w:rsidRDefault="00ED28F5" w:rsidP="00E84F1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аименование критерия</w:t>
            </w:r>
          </w:p>
        </w:tc>
        <w:tc>
          <w:tcPr>
            <w:tcW w:w="1984" w:type="dxa"/>
          </w:tcPr>
          <w:p w:rsidR="00ED28F5" w:rsidRPr="007F6707" w:rsidRDefault="00ED28F5" w:rsidP="00E84F1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орматив</w:t>
            </w:r>
          </w:p>
        </w:tc>
      </w:tr>
      <w:tr w:rsidR="007F6707" w:rsidRPr="007F6707" w:rsidTr="00E84F1D">
        <w:tc>
          <w:tcPr>
            <w:tcW w:w="704" w:type="dxa"/>
          </w:tcPr>
          <w:p w:rsidR="00ED28F5" w:rsidRPr="007F6707" w:rsidRDefault="00ED28F5" w:rsidP="00E84F1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</w:t>
            </w:r>
          </w:p>
        </w:tc>
        <w:tc>
          <w:tcPr>
            <w:tcW w:w="7088" w:type="dxa"/>
          </w:tcPr>
          <w:p w:rsidR="00ED28F5" w:rsidRPr="007F6707" w:rsidRDefault="00ED28F5" w:rsidP="00E84F1D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Обеспеченность лабораториями, мастерскими в соответствии с </w:t>
            </w:r>
            <w:r w:rsidR="00E84F1D" w:rsidRPr="007F6707">
              <w:rPr>
                <w:color w:val="auto"/>
              </w:rPr>
              <w:t>ФГОС СПО</w:t>
            </w:r>
          </w:p>
        </w:tc>
        <w:tc>
          <w:tcPr>
            <w:tcW w:w="1984" w:type="dxa"/>
          </w:tcPr>
          <w:p w:rsidR="00ED28F5" w:rsidRPr="007F6707" w:rsidRDefault="00ED28F5" w:rsidP="00E84F1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00%</w:t>
            </w:r>
          </w:p>
        </w:tc>
      </w:tr>
      <w:tr w:rsidR="007F6707" w:rsidRPr="007F6707" w:rsidTr="00E84F1D">
        <w:tc>
          <w:tcPr>
            <w:tcW w:w="704" w:type="dxa"/>
          </w:tcPr>
          <w:p w:rsidR="00ED28F5" w:rsidRPr="007F6707" w:rsidRDefault="00ED28F5" w:rsidP="00E84F1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2</w:t>
            </w:r>
          </w:p>
        </w:tc>
        <w:tc>
          <w:tcPr>
            <w:tcW w:w="7088" w:type="dxa"/>
          </w:tcPr>
          <w:p w:rsidR="00ED28F5" w:rsidRPr="007F6707" w:rsidRDefault="00ED28F5" w:rsidP="00E84F1D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Обеспеченность оборудованием лабораторий и мастерских </w:t>
            </w:r>
          </w:p>
          <w:p w:rsidR="00ED28F5" w:rsidRPr="007F6707" w:rsidRDefault="00ED28F5" w:rsidP="00E84F1D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1984" w:type="dxa"/>
          </w:tcPr>
          <w:p w:rsidR="00ED28F5" w:rsidRPr="007F6707" w:rsidRDefault="00ED28F5" w:rsidP="00E84F1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70% выполнения заявок</w:t>
            </w:r>
          </w:p>
        </w:tc>
      </w:tr>
      <w:tr w:rsidR="007F6707" w:rsidRPr="007F6707" w:rsidTr="00E84F1D">
        <w:tc>
          <w:tcPr>
            <w:tcW w:w="704" w:type="dxa"/>
          </w:tcPr>
          <w:p w:rsidR="00ED28F5" w:rsidRPr="007F6707" w:rsidRDefault="00ED28F5" w:rsidP="00E84F1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3</w:t>
            </w:r>
          </w:p>
        </w:tc>
        <w:tc>
          <w:tcPr>
            <w:tcW w:w="7088" w:type="dxa"/>
          </w:tcPr>
          <w:p w:rsidR="00ED28F5" w:rsidRPr="007F6707" w:rsidRDefault="00ED28F5" w:rsidP="00E84F1D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Снижение объемов потребления коммунальных услуг </w:t>
            </w:r>
          </w:p>
        </w:tc>
        <w:tc>
          <w:tcPr>
            <w:tcW w:w="1984" w:type="dxa"/>
          </w:tcPr>
          <w:p w:rsidR="00E84F1D" w:rsidRPr="007F6707" w:rsidRDefault="00ED28F5" w:rsidP="00E84F1D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 xml:space="preserve">Снижение </w:t>
            </w:r>
          </w:p>
          <w:p w:rsidR="00ED28F5" w:rsidRPr="007F6707" w:rsidRDefault="00ED28F5" w:rsidP="00E84F1D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на 30%</w:t>
            </w:r>
          </w:p>
        </w:tc>
      </w:tr>
      <w:tr w:rsidR="007F6707" w:rsidRPr="007F6707" w:rsidTr="00E84F1D">
        <w:tc>
          <w:tcPr>
            <w:tcW w:w="704" w:type="dxa"/>
          </w:tcPr>
          <w:p w:rsidR="00ED28F5" w:rsidRPr="007F6707" w:rsidRDefault="00ED28F5" w:rsidP="00E84F1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4</w:t>
            </w:r>
          </w:p>
        </w:tc>
        <w:tc>
          <w:tcPr>
            <w:tcW w:w="7088" w:type="dxa"/>
          </w:tcPr>
          <w:p w:rsidR="00ED28F5" w:rsidRPr="007F6707" w:rsidRDefault="00E84F1D" w:rsidP="00E84F1D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Исполнение предписаний по устранению нарушений, выявленных</w:t>
            </w:r>
            <w:r w:rsidR="00ED28F5" w:rsidRPr="007F6707">
              <w:rPr>
                <w:color w:val="auto"/>
              </w:rPr>
              <w:t xml:space="preserve"> по результатам внутренних аудитов и провер</w:t>
            </w:r>
            <w:r w:rsidRPr="007F6707">
              <w:rPr>
                <w:color w:val="auto"/>
              </w:rPr>
              <w:t>ок</w:t>
            </w:r>
            <w:r w:rsidR="00ED28F5" w:rsidRPr="007F6707">
              <w:rPr>
                <w:color w:val="auto"/>
              </w:rPr>
              <w:t xml:space="preserve"> </w:t>
            </w:r>
            <w:r w:rsidRPr="007F6707">
              <w:rPr>
                <w:color w:val="auto"/>
              </w:rPr>
              <w:t>контролирующих и надзорных органов</w:t>
            </w:r>
            <w:r w:rsidR="00ED28F5" w:rsidRPr="007F6707">
              <w:rPr>
                <w:color w:val="auto"/>
              </w:rPr>
              <w:t xml:space="preserve"> </w:t>
            </w:r>
          </w:p>
        </w:tc>
        <w:tc>
          <w:tcPr>
            <w:tcW w:w="1984" w:type="dxa"/>
          </w:tcPr>
          <w:p w:rsidR="00ED28F5" w:rsidRPr="007F6707" w:rsidRDefault="00ED28F5" w:rsidP="00E84F1D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100%</w:t>
            </w:r>
          </w:p>
        </w:tc>
      </w:tr>
      <w:tr w:rsidR="007F6707" w:rsidRPr="007F6707" w:rsidTr="00E84F1D">
        <w:tc>
          <w:tcPr>
            <w:tcW w:w="704" w:type="dxa"/>
          </w:tcPr>
          <w:p w:rsidR="00ED28F5" w:rsidRPr="007F6707" w:rsidRDefault="00E84F1D" w:rsidP="00E84F1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5</w:t>
            </w:r>
          </w:p>
        </w:tc>
        <w:tc>
          <w:tcPr>
            <w:tcW w:w="7088" w:type="dxa"/>
          </w:tcPr>
          <w:p w:rsidR="00ED28F5" w:rsidRPr="007F6707" w:rsidRDefault="00ED28F5" w:rsidP="00E84F1D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Обеспеченность </w:t>
            </w:r>
            <w:r w:rsidR="00E84F1D" w:rsidRPr="007F6707">
              <w:rPr>
                <w:color w:val="auto"/>
              </w:rPr>
              <w:t>компьютерным оборудованием и оргтехникой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1984" w:type="dxa"/>
          </w:tcPr>
          <w:p w:rsidR="00ED28F5" w:rsidRPr="007F6707" w:rsidRDefault="00ED28F5" w:rsidP="00E84F1D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100%</w:t>
            </w:r>
          </w:p>
        </w:tc>
      </w:tr>
      <w:tr w:rsidR="007F6707" w:rsidRPr="007F6707" w:rsidTr="00E84F1D">
        <w:tc>
          <w:tcPr>
            <w:tcW w:w="704" w:type="dxa"/>
          </w:tcPr>
          <w:p w:rsidR="00ED28F5" w:rsidRPr="007F6707" w:rsidRDefault="00E84F1D" w:rsidP="00E84F1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6</w:t>
            </w:r>
          </w:p>
        </w:tc>
        <w:tc>
          <w:tcPr>
            <w:tcW w:w="7088" w:type="dxa"/>
          </w:tcPr>
          <w:p w:rsidR="00ED28F5" w:rsidRPr="007F6707" w:rsidRDefault="00ED28F5" w:rsidP="002B1E72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Обеспеченность локальной сетью и доступом к сети </w:t>
            </w:r>
            <w:r w:rsidR="00E84F1D" w:rsidRPr="007F6707">
              <w:rPr>
                <w:color w:val="auto"/>
              </w:rPr>
              <w:t>Интернет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1984" w:type="dxa"/>
          </w:tcPr>
          <w:p w:rsidR="00ED28F5" w:rsidRPr="007F6707" w:rsidRDefault="00ED28F5" w:rsidP="00E84F1D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100%</w:t>
            </w:r>
          </w:p>
        </w:tc>
      </w:tr>
    </w:tbl>
    <w:p w:rsidR="00ED28F5" w:rsidRPr="007F6707" w:rsidRDefault="00ED28F5" w:rsidP="00C1753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1E72" w:rsidRPr="007F6707" w:rsidRDefault="00ED28F5" w:rsidP="002B1E7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707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A40B6F" w:rsidRPr="007F6707">
        <w:rPr>
          <w:rFonts w:ascii="Times New Roman" w:hAnsi="Times New Roman" w:cs="Times New Roman"/>
          <w:bCs/>
          <w:sz w:val="28"/>
          <w:szCs w:val="28"/>
        </w:rPr>
        <w:t>2</w:t>
      </w:r>
      <w:r w:rsidR="007A272B" w:rsidRPr="007F6707">
        <w:rPr>
          <w:rFonts w:ascii="Times New Roman" w:hAnsi="Times New Roman" w:cs="Times New Roman"/>
          <w:bCs/>
          <w:sz w:val="28"/>
          <w:szCs w:val="28"/>
        </w:rPr>
        <w:t>1</w:t>
      </w:r>
      <w:r w:rsidR="00A40B6F" w:rsidRPr="007F67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70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2B1E72" w:rsidRPr="007F6707">
        <w:rPr>
          <w:rFonts w:ascii="Times New Roman" w:hAnsi="Times New Roman" w:cs="Times New Roman"/>
          <w:bCs/>
          <w:sz w:val="28"/>
          <w:szCs w:val="28"/>
        </w:rPr>
        <w:t>План м</w:t>
      </w:r>
      <w:r w:rsidRPr="007F6707">
        <w:rPr>
          <w:rFonts w:ascii="Times New Roman" w:hAnsi="Times New Roman" w:cs="Times New Roman"/>
          <w:bCs/>
          <w:sz w:val="28"/>
          <w:szCs w:val="28"/>
        </w:rPr>
        <w:t>ероприяти</w:t>
      </w:r>
      <w:r w:rsidR="002B1E72" w:rsidRPr="007F6707">
        <w:rPr>
          <w:rFonts w:ascii="Times New Roman" w:hAnsi="Times New Roman" w:cs="Times New Roman"/>
          <w:bCs/>
          <w:sz w:val="28"/>
          <w:szCs w:val="28"/>
        </w:rPr>
        <w:t>й</w:t>
      </w:r>
      <w:r w:rsidRPr="007F6707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2B1E72" w:rsidRPr="007F6707">
        <w:rPr>
          <w:rFonts w:ascii="Times New Roman" w:hAnsi="Times New Roman" w:cs="Times New Roman"/>
          <w:bCs/>
          <w:sz w:val="28"/>
          <w:szCs w:val="28"/>
        </w:rPr>
        <w:t xml:space="preserve">материально-техническому обеспечению образовательного </w:t>
      </w:r>
      <w:r w:rsidRPr="007F6707">
        <w:rPr>
          <w:rFonts w:ascii="Times New Roman" w:hAnsi="Times New Roman" w:cs="Times New Roman"/>
          <w:bCs/>
          <w:sz w:val="28"/>
          <w:szCs w:val="28"/>
        </w:rPr>
        <w:t>процесса</w:t>
      </w:r>
    </w:p>
    <w:tbl>
      <w:tblPr>
        <w:tblW w:w="509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32"/>
        <w:gridCol w:w="1525"/>
        <w:gridCol w:w="2044"/>
      </w:tblGrid>
      <w:tr w:rsidR="007F6707" w:rsidRPr="007F6707" w:rsidTr="00E84F1D">
        <w:tc>
          <w:tcPr>
            <w:tcW w:w="709" w:type="dxa"/>
          </w:tcPr>
          <w:p w:rsidR="00ED28F5" w:rsidRPr="007F6707" w:rsidRDefault="00ED28F5" w:rsidP="00E8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31" w:type="dxa"/>
          </w:tcPr>
          <w:p w:rsidR="00ED28F5" w:rsidRPr="007F6707" w:rsidRDefault="00ED28F5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F76BC1" w:rsidRPr="007F67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25" w:type="dxa"/>
          </w:tcPr>
          <w:p w:rsidR="00ED28F5" w:rsidRPr="007F6707" w:rsidRDefault="00ED28F5" w:rsidP="00E8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44" w:type="dxa"/>
          </w:tcPr>
          <w:p w:rsidR="00ED28F5" w:rsidRPr="007F6707" w:rsidRDefault="00ED28F5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F76BC1" w:rsidRPr="007F67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F6707" w:rsidRPr="007F6707" w:rsidTr="00E84F1D">
        <w:tc>
          <w:tcPr>
            <w:tcW w:w="709" w:type="dxa"/>
          </w:tcPr>
          <w:p w:rsidR="00ED28F5" w:rsidRPr="007F6707" w:rsidRDefault="00356D0B" w:rsidP="00E8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1" w:type="dxa"/>
          </w:tcPr>
          <w:p w:rsidR="00ED28F5" w:rsidRPr="007F6707" w:rsidRDefault="00ED28F5" w:rsidP="00C17539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Мероприятия по приёму учебных кабинетов и мастерских к новому учебному году</w:t>
            </w:r>
            <w:r w:rsidR="00E84F1D" w:rsidRPr="007F6707">
              <w:rPr>
                <w:color w:val="auto"/>
              </w:rPr>
              <w:t>.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1525" w:type="dxa"/>
          </w:tcPr>
          <w:p w:rsidR="00ED28F5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ED28F5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4" w:type="dxa"/>
          </w:tcPr>
          <w:p w:rsidR="003D7DD8" w:rsidRPr="007F6707" w:rsidRDefault="00ED28F5" w:rsidP="00E8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</w:t>
            </w:r>
            <w:r w:rsidR="00D736CC" w:rsidRPr="007F6707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</w:p>
          <w:p w:rsidR="00ED28F5" w:rsidRPr="007F6707" w:rsidRDefault="00ED28F5" w:rsidP="00E8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АХР, УПР</w:t>
            </w:r>
          </w:p>
        </w:tc>
      </w:tr>
      <w:tr w:rsidR="007F6707" w:rsidRPr="007F6707" w:rsidTr="00E84F1D">
        <w:tc>
          <w:tcPr>
            <w:tcW w:w="709" w:type="dxa"/>
          </w:tcPr>
          <w:p w:rsidR="00ED28F5" w:rsidRPr="007F6707" w:rsidRDefault="00356D0B" w:rsidP="00E8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1" w:type="dxa"/>
          </w:tcPr>
          <w:p w:rsidR="00ED28F5" w:rsidRPr="007F6707" w:rsidRDefault="00ED28F5" w:rsidP="003D7DD8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Организация и проведение мероприятий по измерению сопротивления изоляции электроустановок, заземляющих устройств, электроприборов, розеток и т.</w:t>
            </w:r>
            <w:r w:rsidR="003D7DD8" w:rsidRPr="007F6707">
              <w:rPr>
                <w:color w:val="auto"/>
              </w:rPr>
              <w:t>п</w:t>
            </w:r>
            <w:r w:rsidRPr="007F6707">
              <w:rPr>
                <w:color w:val="auto"/>
              </w:rPr>
              <w:t>. в зданиях техникума</w:t>
            </w:r>
            <w:r w:rsidR="00E84F1D" w:rsidRPr="007F6707">
              <w:rPr>
                <w:color w:val="auto"/>
              </w:rPr>
              <w:t>.</w:t>
            </w:r>
          </w:p>
        </w:tc>
        <w:tc>
          <w:tcPr>
            <w:tcW w:w="1525" w:type="dxa"/>
          </w:tcPr>
          <w:p w:rsidR="00ED28F5" w:rsidRPr="007F6707" w:rsidRDefault="00ED28F5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44" w:type="dxa"/>
          </w:tcPr>
          <w:p w:rsidR="003D7DD8" w:rsidRPr="007F6707" w:rsidRDefault="00ED28F5" w:rsidP="00E8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ED28F5" w:rsidRPr="007F6707" w:rsidRDefault="00ED28F5" w:rsidP="00E8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АХР</w:t>
            </w:r>
          </w:p>
        </w:tc>
      </w:tr>
      <w:tr w:rsidR="007F6707" w:rsidRPr="007F6707" w:rsidTr="00E84F1D">
        <w:tc>
          <w:tcPr>
            <w:tcW w:w="709" w:type="dxa"/>
          </w:tcPr>
          <w:p w:rsidR="00ED28F5" w:rsidRPr="007F6707" w:rsidRDefault="00356D0B" w:rsidP="00E8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1" w:type="dxa"/>
          </w:tcPr>
          <w:p w:rsidR="00ED28F5" w:rsidRPr="007F6707" w:rsidRDefault="00ED28F5" w:rsidP="00C17539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Анализ обеспеченности оборудованием лабораторий и мастерских (наличие и актуальность используемого оборудования, наглядных пособий)</w:t>
            </w:r>
            <w:r w:rsidR="00E84F1D" w:rsidRPr="007F6707">
              <w:rPr>
                <w:color w:val="auto"/>
              </w:rPr>
              <w:t>.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1525" w:type="dxa"/>
          </w:tcPr>
          <w:p w:rsidR="00ED28F5" w:rsidRPr="007F6707" w:rsidRDefault="00ED28F5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C26879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4" w:type="dxa"/>
          </w:tcPr>
          <w:p w:rsidR="00ED28F5" w:rsidRPr="007F6707" w:rsidRDefault="00ED28F5" w:rsidP="00E8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</w:p>
        </w:tc>
      </w:tr>
      <w:tr w:rsidR="007F6707" w:rsidRPr="007F6707" w:rsidTr="00E84F1D">
        <w:tc>
          <w:tcPr>
            <w:tcW w:w="709" w:type="dxa"/>
          </w:tcPr>
          <w:p w:rsidR="00ED28F5" w:rsidRPr="007F6707" w:rsidRDefault="00356D0B" w:rsidP="00E8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1" w:type="dxa"/>
          </w:tcPr>
          <w:p w:rsidR="00ED28F5" w:rsidRPr="007F6707" w:rsidRDefault="00ED28F5" w:rsidP="00C17539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Подготовка заявок на приобретение оборудования для лабораторий и мастерских</w:t>
            </w:r>
            <w:r w:rsidR="00E84F1D" w:rsidRPr="007F6707">
              <w:rPr>
                <w:color w:val="auto"/>
              </w:rPr>
              <w:t>.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1525" w:type="dxa"/>
          </w:tcPr>
          <w:p w:rsidR="00ED28F5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4" w:type="dxa"/>
          </w:tcPr>
          <w:p w:rsidR="00ED28F5" w:rsidRPr="007F6707" w:rsidRDefault="00ED28F5" w:rsidP="00E8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  <w:r w:rsidR="003D7DD8" w:rsidRPr="007F6707">
              <w:rPr>
                <w:rFonts w:ascii="Times New Roman" w:hAnsi="Times New Roman" w:cs="Times New Roman"/>
                <w:sz w:val="24"/>
                <w:szCs w:val="24"/>
              </w:rPr>
              <w:t>, старший мастер</w:t>
            </w:r>
          </w:p>
        </w:tc>
      </w:tr>
      <w:tr w:rsidR="007F6707" w:rsidRPr="007F6707" w:rsidTr="00E84F1D">
        <w:tc>
          <w:tcPr>
            <w:tcW w:w="709" w:type="dxa"/>
          </w:tcPr>
          <w:p w:rsidR="00ED28F5" w:rsidRPr="007F6707" w:rsidRDefault="00356D0B" w:rsidP="00E8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1" w:type="dxa"/>
          </w:tcPr>
          <w:p w:rsidR="00ED28F5" w:rsidRPr="007F6707" w:rsidRDefault="00ED28F5" w:rsidP="00C17539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Произведение закупок согласно заявкам на приобретение </w:t>
            </w:r>
            <w:r w:rsidR="003D7DD8" w:rsidRPr="007F6707">
              <w:rPr>
                <w:color w:val="auto"/>
              </w:rPr>
              <w:t xml:space="preserve">оборудования. Инструментов и материалов </w:t>
            </w:r>
            <w:r w:rsidRPr="007F6707">
              <w:rPr>
                <w:color w:val="auto"/>
              </w:rPr>
              <w:t>для лабораторий и мастерских</w:t>
            </w:r>
            <w:r w:rsidR="00E84F1D" w:rsidRPr="007F6707">
              <w:rPr>
                <w:color w:val="auto"/>
              </w:rPr>
              <w:t>.</w:t>
            </w:r>
          </w:p>
        </w:tc>
        <w:tc>
          <w:tcPr>
            <w:tcW w:w="1525" w:type="dxa"/>
          </w:tcPr>
          <w:p w:rsidR="00ED28F5" w:rsidRPr="007F6707" w:rsidRDefault="00C26879" w:rsidP="00E8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4" w:type="dxa"/>
          </w:tcPr>
          <w:p w:rsidR="003D7DD8" w:rsidRPr="007F6707" w:rsidRDefault="00ED28F5" w:rsidP="00E8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директора </w:t>
            </w:r>
          </w:p>
          <w:p w:rsidR="00ED28F5" w:rsidRPr="007F6707" w:rsidRDefault="00ED28F5" w:rsidP="00E8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АХР, главный бухгалтер</w:t>
            </w:r>
          </w:p>
        </w:tc>
      </w:tr>
      <w:tr w:rsidR="007F6707" w:rsidRPr="007F6707" w:rsidTr="00E84F1D">
        <w:tc>
          <w:tcPr>
            <w:tcW w:w="709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1" w:type="dxa"/>
          </w:tcPr>
          <w:p w:rsidR="003D7DD8" w:rsidRPr="007F6707" w:rsidRDefault="003D7DD8" w:rsidP="003D7DD8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Мероприятия по поведению текущих ремонтов в учебных и вспомогательных помещений корпусов и инженерных коммуникаций. </w:t>
            </w:r>
          </w:p>
        </w:tc>
        <w:tc>
          <w:tcPr>
            <w:tcW w:w="1525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Июнь – август </w:t>
            </w:r>
          </w:p>
        </w:tc>
        <w:tc>
          <w:tcPr>
            <w:tcW w:w="2044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АХР</w:t>
            </w:r>
          </w:p>
        </w:tc>
      </w:tr>
      <w:tr w:rsidR="007F6707" w:rsidRPr="007F6707" w:rsidTr="00E84F1D">
        <w:tc>
          <w:tcPr>
            <w:tcW w:w="709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1" w:type="dxa"/>
          </w:tcPr>
          <w:p w:rsidR="003D7DD8" w:rsidRPr="007F6707" w:rsidRDefault="003D7DD8" w:rsidP="003D7DD8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Проведение конкурса по закупкам технических средств обучения, мебели, учебной литературы, спортивного инвентаря, лабораторного оборудования. </w:t>
            </w:r>
          </w:p>
        </w:tc>
        <w:tc>
          <w:tcPr>
            <w:tcW w:w="1525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4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закупкам</w:t>
            </w:r>
          </w:p>
        </w:tc>
      </w:tr>
      <w:tr w:rsidR="007F6707" w:rsidRPr="007F6707" w:rsidTr="00E84F1D">
        <w:tc>
          <w:tcPr>
            <w:tcW w:w="709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31" w:type="dxa"/>
          </w:tcPr>
          <w:p w:rsidR="003D7DD8" w:rsidRPr="007F6707" w:rsidRDefault="003D7DD8" w:rsidP="003D7DD8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Оснащение оборудованием учебных кабинетов, лабораторий, мастерских (согласно заявкам). </w:t>
            </w:r>
          </w:p>
        </w:tc>
        <w:tc>
          <w:tcPr>
            <w:tcW w:w="1525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4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АХР, УПР,</w:t>
            </w:r>
          </w:p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</w:tr>
      <w:tr w:rsidR="007F6707" w:rsidRPr="007F6707" w:rsidTr="00E84F1D">
        <w:tc>
          <w:tcPr>
            <w:tcW w:w="709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31" w:type="dxa"/>
          </w:tcPr>
          <w:p w:rsidR="003D7DD8" w:rsidRPr="007F6707" w:rsidRDefault="003D7DD8" w:rsidP="003D7DD8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Внешняя проверка готовности к новому учебному году надзорными ведомствами. </w:t>
            </w:r>
          </w:p>
        </w:tc>
        <w:tc>
          <w:tcPr>
            <w:tcW w:w="1525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44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АХР</w:t>
            </w:r>
          </w:p>
        </w:tc>
      </w:tr>
      <w:tr w:rsidR="007F6707" w:rsidRPr="007F6707" w:rsidTr="00E84F1D">
        <w:tc>
          <w:tcPr>
            <w:tcW w:w="709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31" w:type="dxa"/>
          </w:tcPr>
          <w:p w:rsidR="003D7DD8" w:rsidRPr="007F6707" w:rsidRDefault="003D7DD8" w:rsidP="003D7DD8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Заключение договора со специализированными организациями на организацию медосмотра работников техникума.</w:t>
            </w:r>
          </w:p>
        </w:tc>
        <w:tc>
          <w:tcPr>
            <w:tcW w:w="1525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январь </w:t>
            </w:r>
          </w:p>
        </w:tc>
        <w:tc>
          <w:tcPr>
            <w:tcW w:w="2044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7F6707" w:rsidRPr="007F6707" w:rsidTr="00E84F1D">
        <w:tc>
          <w:tcPr>
            <w:tcW w:w="709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31" w:type="dxa"/>
          </w:tcPr>
          <w:p w:rsidR="003D7DD8" w:rsidRPr="007F6707" w:rsidRDefault="003D7DD8" w:rsidP="003D7DD8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Месячник по благоустройству и озеленению территорий техникума.</w:t>
            </w:r>
          </w:p>
        </w:tc>
        <w:tc>
          <w:tcPr>
            <w:tcW w:w="1525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Апрель, май, сентябрь </w:t>
            </w:r>
          </w:p>
        </w:tc>
        <w:tc>
          <w:tcPr>
            <w:tcW w:w="2044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директора </w:t>
            </w:r>
          </w:p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АХР, заведующие хозяйством</w:t>
            </w:r>
          </w:p>
        </w:tc>
      </w:tr>
      <w:tr w:rsidR="007F6707" w:rsidRPr="007F6707" w:rsidTr="00E84F1D">
        <w:tc>
          <w:tcPr>
            <w:tcW w:w="709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31" w:type="dxa"/>
          </w:tcPr>
          <w:p w:rsidR="003D7DD8" w:rsidRPr="007F6707" w:rsidRDefault="003D7DD8" w:rsidP="003D7DD8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Мероприятия по инвентаризации движимого недвижимого, особо ценного движимого имущества. </w:t>
            </w:r>
          </w:p>
        </w:tc>
        <w:tc>
          <w:tcPr>
            <w:tcW w:w="1525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44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АХР, главный бухгалтер</w:t>
            </w:r>
          </w:p>
        </w:tc>
      </w:tr>
      <w:tr w:rsidR="007F6707" w:rsidRPr="007F6707" w:rsidTr="00E84F1D">
        <w:tc>
          <w:tcPr>
            <w:tcW w:w="709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31" w:type="dxa"/>
          </w:tcPr>
          <w:p w:rsidR="003D7DD8" w:rsidRPr="007F6707" w:rsidRDefault="003D7DD8" w:rsidP="003D7DD8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Организация мероприятий по своевременному оформлению документов и прохождению технического осмотра автотранспортных средств. </w:t>
            </w:r>
          </w:p>
        </w:tc>
        <w:tc>
          <w:tcPr>
            <w:tcW w:w="1525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044" w:type="dxa"/>
          </w:tcPr>
          <w:p w:rsidR="003D7DD8" w:rsidRPr="007F6707" w:rsidRDefault="003D7DD8" w:rsidP="00D50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ХР, </w:t>
            </w:r>
            <w:r w:rsidR="00D50B40" w:rsidRPr="007F6707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</w:tr>
      <w:tr w:rsidR="007F6707" w:rsidRPr="007F6707" w:rsidTr="00E84F1D">
        <w:tc>
          <w:tcPr>
            <w:tcW w:w="709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31" w:type="dxa"/>
          </w:tcPr>
          <w:p w:rsidR="003D7DD8" w:rsidRPr="007F6707" w:rsidRDefault="003D7DD8" w:rsidP="00D50B40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Мероприятия по укомплектованию </w:t>
            </w:r>
            <w:r w:rsidR="00D50B40" w:rsidRPr="007F6707">
              <w:rPr>
                <w:color w:val="auto"/>
              </w:rPr>
              <w:t xml:space="preserve">общежитий </w:t>
            </w:r>
            <w:r w:rsidRPr="007F6707">
              <w:rPr>
                <w:color w:val="auto"/>
              </w:rPr>
              <w:t>мебелью</w:t>
            </w:r>
            <w:r w:rsidR="00D50B40" w:rsidRPr="007F6707">
              <w:rPr>
                <w:color w:val="auto"/>
              </w:rPr>
              <w:t>, бытовой техникой</w:t>
            </w:r>
            <w:r w:rsidRPr="007F6707">
              <w:rPr>
                <w:color w:val="auto"/>
              </w:rPr>
              <w:t xml:space="preserve"> </w:t>
            </w:r>
            <w:r w:rsidR="00D50B40" w:rsidRPr="007F6707">
              <w:rPr>
                <w:color w:val="auto"/>
              </w:rPr>
              <w:t>и мягким инвентарем</w:t>
            </w:r>
            <w:r w:rsidRPr="007F6707">
              <w:rPr>
                <w:color w:val="auto"/>
              </w:rPr>
              <w:t xml:space="preserve">. </w:t>
            </w:r>
          </w:p>
        </w:tc>
        <w:tc>
          <w:tcPr>
            <w:tcW w:w="1525" w:type="dxa"/>
          </w:tcPr>
          <w:p w:rsidR="003D7DD8" w:rsidRPr="007F6707" w:rsidRDefault="00D50B40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4" w:type="dxa"/>
          </w:tcPr>
          <w:p w:rsidR="003D7DD8" w:rsidRPr="007F6707" w:rsidRDefault="003D7DD8" w:rsidP="00D50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D50B40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АХР,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едующи</w:t>
            </w:r>
            <w:r w:rsidR="00D50B40" w:rsidRPr="007F67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</w:t>
            </w:r>
          </w:p>
        </w:tc>
      </w:tr>
      <w:tr w:rsidR="007F6707" w:rsidRPr="007F6707" w:rsidTr="00E84F1D">
        <w:tc>
          <w:tcPr>
            <w:tcW w:w="709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31" w:type="dxa"/>
          </w:tcPr>
          <w:p w:rsidR="003D7DD8" w:rsidRPr="007F6707" w:rsidRDefault="003D7DD8" w:rsidP="00D50B40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Обслуживание компьютерн</w:t>
            </w:r>
            <w:r w:rsidR="00D50B40" w:rsidRPr="007F6707">
              <w:rPr>
                <w:color w:val="auto"/>
              </w:rPr>
              <w:t>ого оборудования и оргтехники</w:t>
            </w:r>
            <w:r w:rsidRPr="007F6707">
              <w:rPr>
                <w:color w:val="auto"/>
              </w:rPr>
              <w:t xml:space="preserve">. </w:t>
            </w:r>
          </w:p>
        </w:tc>
        <w:tc>
          <w:tcPr>
            <w:tcW w:w="1525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4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граммисты</w:t>
            </w:r>
          </w:p>
        </w:tc>
      </w:tr>
      <w:tr w:rsidR="007F6707" w:rsidRPr="007F6707" w:rsidTr="00E84F1D">
        <w:tc>
          <w:tcPr>
            <w:tcW w:w="709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31" w:type="dxa"/>
          </w:tcPr>
          <w:p w:rsidR="003D7DD8" w:rsidRPr="007F6707" w:rsidRDefault="003D7DD8" w:rsidP="00D50B40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Сбор заявок на компьютерное оборудование, </w:t>
            </w:r>
            <w:r w:rsidR="00D50B40" w:rsidRPr="007F6707">
              <w:rPr>
                <w:color w:val="auto"/>
              </w:rPr>
              <w:t>программное обеспечение</w:t>
            </w:r>
            <w:r w:rsidRPr="007F6707">
              <w:rPr>
                <w:color w:val="auto"/>
              </w:rPr>
              <w:t xml:space="preserve">, </w:t>
            </w:r>
            <w:r w:rsidR="00D50B40" w:rsidRPr="007F6707">
              <w:rPr>
                <w:color w:val="auto"/>
              </w:rPr>
              <w:t>технические средства обучения</w:t>
            </w:r>
            <w:r w:rsidRPr="007F6707">
              <w:rPr>
                <w:color w:val="auto"/>
              </w:rPr>
              <w:t xml:space="preserve"> для обеспечения </w:t>
            </w:r>
            <w:r w:rsidR="00D50B40" w:rsidRPr="007F6707">
              <w:rPr>
                <w:color w:val="auto"/>
              </w:rPr>
              <w:t>деятельности техникума</w:t>
            </w:r>
            <w:r w:rsidRPr="007F6707">
              <w:rPr>
                <w:color w:val="auto"/>
              </w:rPr>
              <w:t>.</w:t>
            </w:r>
          </w:p>
        </w:tc>
        <w:tc>
          <w:tcPr>
            <w:tcW w:w="1525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4" w:type="dxa"/>
          </w:tcPr>
          <w:p w:rsidR="00D50B40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АХР</w:t>
            </w:r>
            <w:r w:rsidR="00D50B40" w:rsidRPr="007F6707">
              <w:rPr>
                <w:rFonts w:ascii="Times New Roman" w:hAnsi="Times New Roman" w:cs="Times New Roman"/>
                <w:sz w:val="24"/>
                <w:szCs w:val="24"/>
              </w:rPr>
              <w:t>, программисты</w:t>
            </w:r>
          </w:p>
        </w:tc>
      </w:tr>
      <w:tr w:rsidR="007F6707" w:rsidRPr="007F6707" w:rsidTr="00E84F1D">
        <w:tc>
          <w:tcPr>
            <w:tcW w:w="709" w:type="dxa"/>
          </w:tcPr>
          <w:p w:rsidR="00D50B40" w:rsidRPr="007F6707" w:rsidRDefault="00D50B40" w:rsidP="00D50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31" w:type="dxa"/>
          </w:tcPr>
          <w:p w:rsidR="00D50B40" w:rsidRPr="007F6707" w:rsidRDefault="00D50B40" w:rsidP="00D50B40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Поддержание бесперебойной работы системы антивирусной защиты.</w:t>
            </w:r>
          </w:p>
        </w:tc>
        <w:tc>
          <w:tcPr>
            <w:tcW w:w="1525" w:type="dxa"/>
          </w:tcPr>
          <w:p w:rsidR="00D50B40" w:rsidRPr="007F6707" w:rsidRDefault="00D50B40" w:rsidP="00D50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4" w:type="dxa"/>
          </w:tcPr>
          <w:p w:rsidR="00D50B40" w:rsidRPr="007F6707" w:rsidRDefault="00D50B40" w:rsidP="00D50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граммисты</w:t>
            </w:r>
          </w:p>
        </w:tc>
      </w:tr>
    </w:tbl>
    <w:p w:rsidR="000A09C9" w:rsidRPr="007F6707" w:rsidRDefault="000A09C9" w:rsidP="00B13369">
      <w:p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864" w:rsidRPr="007F6707" w:rsidRDefault="00B13369" w:rsidP="007A272B">
      <w:p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A272B" w:rsidRPr="007F6707">
        <w:rPr>
          <w:rFonts w:ascii="Times New Roman" w:hAnsi="Times New Roman" w:cs="Times New Roman"/>
          <w:sz w:val="28"/>
          <w:szCs w:val="28"/>
        </w:rPr>
        <w:t>22</w:t>
      </w:r>
      <w:r w:rsidRPr="007F6707">
        <w:rPr>
          <w:rFonts w:ascii="Times New Roman" w:hAnsi="Times New Roman" w:cs="Times New Roman"/>
          <w:sz w:val="28"/>
          <w:szCs w:val="28"/>
        </w:rPr>
        <w:t xml:space="preserve"> - </w:t>
      </w:r>
      <w:r w:rsidR="00A40B6F" w:rsidRPr="007F6707">
        <w:rPr>
          <w:rFonts w:ascii="Times New Roman" w:hAnsi="Times New Roman" w:cs="Times New Roman"/>
          <w:sz w:val="28"/>
          <w:szCs w:val="28"/>
        </w:rPr>
        <w:t>Деятельность по развитию материально-технических и финансовых ресурсов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1"/>
        <w:gridCol w:w="1559"/>
        <w:gridCol w:w="1984"/>
      </w:tblGrid>
      <w:tr w:rsidR="007F6707" w:rsidRPr="007F6707" w:rsidTr="00340753">
        <w:trPr>
          <w:trHeight w:val="391"/>
        </w:trPr>
        <w:tc>
          <w:tcPr>
            <w:tcW w:w="567" w:type="dxa"/>
            <w:vAlign w:val="center"/>
          </w:tcPr>
          <w:p w:rsidR="00E02864" w:rsidRPr="007F6707" w:rsidRDefault="00E02864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1" w:type="dxa"/>
            <w:vAlign w:val="center"/>
          </w:tcPr>
          <w:p w:rsidR="00E02864" w:rsidRPr="007F6707" w:rsidRDefault="00F76BC1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E02864" w:rsidRPr="007F6707" w:rsidRDefault="00E02864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vAlign w:val="center"/>
          </w:tcPr>
          <w:p w:rsidR="00E02864" w:rsidRPr="007F6707" w:rsidRDefault="00E02864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F6707" w:rsidRPr="007F6707" w:rsidTr="00181D82">
        <w:trPr>
          <w:trHeight w:val="391"/>
        </w:trPr>
        <w:tc>
          <w:tcPr>
            <w:tcW w:w="567" w:type="dxa"/>
            <w:vAlign w:val="center"/>
          </w:tcPr>
          <w:p w:rsidR="00E76437" w:rsidRPr="007F6707" w:rsidRDefault="00E76437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3"/>
            <w:vAlign w:val="center"/>
          </w:tcPr>
          <w:p w:rsidR="00E76437" w:rsidRPr="007F6707" w:rsidRDefault="00E76437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Выполнение мероприятий по развитию материально-технической базы</w:t>
            </w:r>
          </w:p>
        </w:tc>
      </w:tr>
      <w:tr w:rsidR="007F6707" w:rsidRPr="007F6707" w:rsidTr="00340753">
        <w:tc>
          <w:tcPr>
            <w:tcW w:w="567" w:type="dxa"/>
          </w:tcPr>
          <w:p w:rsidR="00E02864" w:rsidRPr="007F6707" w:rsidRDefault="00E76437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1" w:type="dxa"/>
          </w:tcPr>
          <w:p w:rsidR="00E02864" w:rsidRPr="007F6707" w:rsidRDefault="00E0286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дготовка акта готовности техникума к началу учебного года.</w:t>
            </w:r>
          </w:p>
        </w:tc>
        <w:tc>
          <w:tcPr>
            <w:tcW w:w="1559" w:type="dxa"/>
          </w:tcPr>
          <w:p w:rsidR="00E02864" w:rsidRPr="007F6707" w:rsidRDefault="00E02864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  <w:p w:rsidR="00E02864" w:rsidRPr="007F6707" w:rsidRDefault="00E02864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1984" w:type="dxa"/>
          </w:tcPr>
          <w:p w:rsidR="00E02864" w:rsidRPr="007F6707" w:rsidRDefault="00E76437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</w:tr>
      <w:tr w:rsidR="007F6707" w:rsidRPr="007F6707" w:rsidTr="00340753">
        <w:tc>
          <w:tcPr>
            <w:tcW w:w="567" w:type="dxa"/>
          </w:tcPr>
          <w:p w:rsidR="00E02864" w:rsidRPr="007F6707" w:rsidRDefault="00E76437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1" w:type="dxa"/>
          </w:tcPr>
          <w:p w:rsidR="00E02864" w:rsidRPr="007F6707" w:rsidRDefault="00E02864" w:rsidP="00E76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E76437" w:rsidRPr="007F6707">
              <w:rPr>
                <w:rFonts w:ascii="Times New Roman" w:hAnsi="Times New Roman" w:cs="Times New Roman"/>
                <w:sz w:val="24"/>
                <w:szCs w:val="24"/>
              </w:rPr>
              <w:t>отчетов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плана мероприятий по текуще</w:t>
            </w:r>
            <w:r w:rsidR="00D736CC" w:rsidRPr="007F6707">
              <w:rPr>
                <w:rFonts w:ascii="Times New Roman" w:hAnsi="Times New Roman" w:cs="Times New Roman"/>
                <w:sz w:val="24"/>
                <w:szCs w:val="24"/>
              </w:rPr>
              <w:t>му и капитальному ремонту в 201</w:t>
            </w:r>
            <w:r w:rsidR="00E76437" w:rsidRPr="007F67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36CC" w:rsidRPr="007F670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76437" w:rsidRPr="007F67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559" w:type="dxa"/>
          </w:tcPr>
          <w:p w:rsidR="00E02864" w:rsidRPr="007F6707" w:rsidRDefault="00E76437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</w:p>
        </w:tc>
        <w:tc>
          <w:tcPr>
            <w:tcW w:w="1984" w:type="dxa"/>
          </w:tcPr>
          <w:p w:rsidR="00E02864" w:rsidRPr="007F6707" w:rsidRDefault="00CE6F8F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E76437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="00E02864" w:rsidRPr="007F670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E02864" w:rsidRPr="007F6707" w:rsidRDefault="00E02864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АХР</w:t>
            </w:r>
          </w:p>
        </w:tc>
      </w:tr>
      <w:tr w:rsidR="007F6707" w:rsidRPr="007F6707" w:rsidTr="00340753">
        <w:tc>
          <w:tcPr>
            <w:tcW w:w="567" w:type="dxa"/>
          </w:tcPr>
          <w:p w:rsidR="00E02864" w:rsidRPr="007F6707" w:rsidRDefault="00E76437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71" w:type="dxa"/>
          </w:tcPr>
          <w:p w:rsidR="00E02864" w:rsidRPr="007F6707" w:rsidRDefault="00E0286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ого плана развития мастерских и лабораторий.</w:t>
            </w:r>
          </w:p>
        </w:tc>
        <w:tc>
          <w:tcPr>
            <w:tcW w:w="1559" w:type="dxa"/>
          </w:tcPr>
          <w:p w:rsidR="00E02864" w:rsidRPr="007F6707" w:rsidRDefault="00E02864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84" w:type="dxa"/>
          </w:tcPr>
          <w:p w:rsidR="00E76437" w:rsidRPr="007F6707" w:rsidRDefault="00E76437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E02864" w:rsidRPr="007F6707" w:rsidRDefault="00E02864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АХР, УПР, старший мастер</w:t>
            </w:r>
          </w:p>
        </w:tc>
      </w:tr>
      <w:tr w:rsidR="007F6707" w:rsidRPr="007F6707" w:rsidTr="00340753">
        <w:tc>
          <w:tcPr>
            <w:tcW w:w="567" w:type="dxa"/>
          </w:tcPr>
          <w:p w:rsidR="00E02864" w:rsidRPr="007F6707" w:rsidRDefault="00E76437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71" w:type="dxa"/>
          </w:tcPr>
          <w:p w:rsidR="00E02864" w:rsidRPr="007F6707" w:rsidRDefault="00E0286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иведение оснащения мастерских и лабораторий в соответствие с требованиями ФГОС СПО.</w:t>
            </w:r>
          </w:p>
        </w:tc>
        <w:tc>
          <w:tcPr>
            <w:tcW w:w="1559" w:type="dxa"/>
          </w:tcPr>
          <w:p w:rsidR="00E02864" w:rsidRPr="007F6707" w:rsidRDefault="00E02864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76437" w:rsidRPr="007F6707" w:rsidRDefault="00E76437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E02864" w:rsidRPr="007F6707" w:rsidRDefault="00E02864" w:rsidP="00E76437">
            <w:pPr>
              <w:pStyle w:val="a6"/>
              <w:spacing w:before="0" w:beforeAutospacing="0" w:after="0" w:afterAutospacing="0"/>
              <w:jc w:val="center"/>
            </w:pPr>
            <w:r w:rsidRPr="007F6707">
              <w:t>по АХР, УПР, старший мастер</w:t>
            </w:r>
          </w:p>
        </w:tc>
      </w:tr>
      <w:tr w:rsidR="007F6707" w:rsidRPr="007F6707" w:rsidTr="00340753">
        <w:tc>
          <w:tcPr>
            <w:tcW w:w="567" w:type="dxa"/>
          </w:tcPr>
          <w:p w:rsidR="00E02864" w:rsidRPr="007F6707" w:rsidRDefault="00E76437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71" w:type="dxa"/>
          </w:tcPr>
          <w:p w:rsidR="00E02864" w:rsidRPr="007F6707" w:rsidRDefault="00E0286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етевого взаимодействия с сетевыми партнерами по укреплению материально-технической базы техникума.</w:t>
            </w:r>
          </w:p>
        </w:tc>
        <w:tc>
          <w:tcPr>
            <w:tcW w:w="1559" w:type="dxa"/>
          </w:tcPr>
          <w:p w:rsidR="00E02864" w:rsidRPr="007F6707" w:rsidRDefault="00E02864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76437" w:rsidRPr="007F6707" w:rsidRDefault="00E76437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E02864" w:rsidRPr="007F6707" w:rsidRDefault="00E02864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ПР, зав. практикой,</w:t>
            </w:r>
          </w:p>
          <w:p w:rsidR="00E02864" w:rsidRPr="007F6707" w:rsidRDefault="00E02864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</w:tr>
      <w:tr w:rsidR="007F6707" w:rsidRPr="007F6707" w:rsidTr="00340753">
        <w:tc>
          <w:tcPr>
            <w:tcW w:w="567" w:type="dxa"/>
          </w:tcPr>
          <w:p w:rsidR="00E02864" w:rsidRPr="007F6707" w:rsidRDefault="00E76437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5671" w:type="dxa"/>
          </w:tcPr>
          <w:p w:rsidR="00E02864" w:rsidRPr="007F6707" w:rsidRDefault="00E0286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ополнение и корректировка паспортов кабинетов, лабораторий, мастерских, перечней оснащённости.</w:t>
            </w:r>
          </w:p>
        </w:tc>
        <w:tc>
          <w:tcPr>
            <w:tcW w:w="1559" w:type="dxa"/>
          </w:tcPr>
          <w:p w:rsidR="00E02864" w:rsidRPr="007F6707" w:rsidRDefault="00E02864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о 01</w:t>
            </w:r>
          </w:p>
          <w:p w:rsidR="00E02864" w:rsidRPr="007F6707" w:rsidRDefault="00E02864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984" w:type="dxa"/>
          </w:tcPr>
          <w:p w:rsidR="00E76437" w:rsidRPr="007F6707" w:rsidRDefault="00E76437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E02864" w:rsidRPr="007F6707" w:rsidRDefault="00E02864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УПР, старший мастер,</w:t>
            </w:r>
          </w:p>
          <w:p w:rsidR="00E02864" w:rsidRPr="007F6707" w:rsidRDefault="00E02864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. кабинетами</w:t>
            </w:r>
          </w:p>
        </w:tc>
      </w:tr>
      <w:tr w:rsidR="007F6707" w:rsidRPr="007F6707" w:rsidTr="00340753">
        <w:tc>
          <w:tcPr>
            <w:tcW w:w="567" w:type="dxa"/>
          </w:tcPr>
          <w:p w:rsidR="00E02864" w:rsidRPr="007F6707" w:rsidRDefault="00E76437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671" w:type="dxa"/>
          </w:tcPr>
          <w:p w:rsidR="00E02864" w:rsidRPr="007F6707" w:rsidRDefault="00E0286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Смотр-конкурс учебных кабинетов, лабораторий, мастерских.</w:t>
            </w:r>
          </w:p>
        </w:tc>
        <w:tc>
          <w:tcPr>
            <w:tcW w:w="1559" w:type="dxa"/>
          </w:tcPr>
          <w:p w:rsidR="00E02864" w:rsidRPr="007F6707" w:rsidRDefault="00E02864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E76437" w:rsidRPr="007F6707" w:rsidRDefault="00E76437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E02864" w:rsidRPr="007F6707" w:rsidRDefault="00E02864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УПР, </w:t>
            </w:r>
            <w:r w:rsidR="00E76437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научно-методического отдела,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</w:p>
        </w:tc>
      </w:tr>
      <w:tr w:rsidR="007F6707" w:rsidRPr="007F6707" w:rsidTr="00340753">
        <w:tc>
          <w:tcPr>
            <w:tcW w:w="567" w:type="dxa"/>
          </w:tcPr>
          <w:p w:rsidR="00E02864" w:rsidRPr="007F6707" w:rsidRDefault="00C421E2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76437" w:rsidRPr="007F67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1" w:type="dxa"/>
          </w:tcPr>
          <w:p w:rsidR="00E02864" w:rsidRPr="007F6707" w:rsidRDefault="00E0286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плана текущего ремонта.</w:t>
            </w:r>
          </w:p>
        </w:tc>
        <w:tc>
          <w:tcPr>
            <w:tcW w:w="1559" w:type="dxa"/>
          </w:tcPr>
          <w:p w:rsidR="00E02864" w:rsidRPr="007F6707" w:rsidRDefault="00E02864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76437" w:rsidRPr="007F6707" w:rsidRDefault="00E76437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E02864" w:rsidRPr="007F6707" w:rsidRDefault="00E02864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АХР</w:t>
            </w:r>
          </w:p>
        </w:tc>
      </w:tr>
      <w:tr w:rsidR="007F6707" w:rsidRPr="007F6707" w:rsidTr="00340753">
        <w:tc>
          <w:tcPr>
            <w:tcW w:w="567" w:type="dxa"/>
          </w:tcPr>
          <w:p w:rsidR="00E02864" w:rsidRPr="007F6707" w:rsidRDefault="00C421E2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76437" w:rsidRPr="007F67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1" w:type="dxa"/>
          </w:tcPr>
          <w:p w:rsidR="00E02864" w:rsidRPr="007F6707" w:rsidRDefault="00E0286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проведения генеральных уборок техникума, общежитий.</w:t>
            </w:r>
          </w:p>
        </w:tc>
        <w:tc>
          <w:tcPr>
            <w:tcW w:w="1559" w:type="dxa"/>
          </w:tcPr>
          <w:p w:rsidR="00E02864" w:rsidRPr="007F6707" w:rsidRDefault="00E02864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E76437" w:rsidRPr="007F6707" w:rsidRDefault="00E76437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E02864" w:rsidRPr="007F6707" w:rsidRDefault="000A09C9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02864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ХР,</w:t>
            </w:r>
          </w:p>
          <w:p w:rsidR="00E02864" w:rsidRPr="007F6707" w:rsidRDefault="00E02864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:rsidR="00E02864" w:rsidRPr="007F6707" w:rsidRDefault="00E02864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</w:p>
        </w:tc>
      </w:tr>
      <w:tr w:rsidR="007F6707" w:rsidRPr="007F6707" w:rsidTr="00340753">
        <w:tc>
          <w:tcPr>
            <w:tcW w:w="567" w:type="dxa"/>
          </w:tcPr>
          <w:p w:rsidR="00E02864" w:rsidRPr="007F6707" w:rsidRDefault="00C421E2" w:rsidP="008E18BB">
            <w:pPr>
              <w:spacing w:after="0" w:line="240" w:lineRule="auto"/>
              <w:ind w:left="-79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76437" w:rsidRPr="007F67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1" w:type="dxa"/>
          </w:tcPr>
          <w:p w:rsidR="00E02864" w:rsidRPr="007F6707" w:rsidRDefault="00E0286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общегородских субботниках.</w:t>
            </w:r>
          </w:p>
        </w:tc>
        <w:tc>
          <w:tcPr>
            <w:tcW w:w="1559" w:type="dxa"/>
          </w:tcPr>
          <w:p w:rsidR="00E02864" w:rsidRPr="007F6707" w:rsidRDefault="00E02864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прель - июнь</w:t>
            </w:r>
          </w:p>
        </w:tc>
        <w:tc>
          <w:tcPr>
            <w:tcW w:w="1984" w:type="dxa"/>
          </w:tcPr>
          <w:p w:rsidR="00E76437" w:rsidRPr="007F6707" w:rsidRDefault="00E76437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E02864" w:rsidRPr="007F6707" w:rsidRDefault="00C421E2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АХР, заведующие</w:t>
            </w:r>
          </w:p>
          <w:p w:rsidR="00E02864" w:rsidRPr="007F6707" w:rsidRDefault="00E02864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делениями</w:t>
            </w:r>
          </w:p>
        </w:tc>
      </w:tr>
      <w:tr w:rsidR="007F6707" w:rsidRPr="007F6707" w:rsidTr="009F417C">
        <w:tc>
          <w:tcPr>
            <w:tcW w:w="567" w:type="dxa"/>
          </w:tcPr>
          <w:p w:rsidR="008E18BB" w:rsidRPr="007F6707" w:rsidRDefault="008E18BB" w:rsidP="008E18BB">
            <w:pPr>
              <w:spacing w:after="0" w:line="240" w:lineRule="auto"/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3"/>
          </w:tcPr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Выполнение мероприятий по развитию финансовых ресурсов</w:t>
            </w:r>
          </w:p>
        </w:tc>
      </w:tr>
      <w:tr w:rsidR="007F6707" w:rsidRPr="007F6707" w:rsidTr="00340753">
        <w:tc>
          <w:tcPr>
            <w:tcW w:w="567" w:type="dxa"/>
          </w:tcPr>
          <w:p w:rsidR="008E18BB" w:rsidRPr="007F6707" w:rsidRDefault="007A272B" w:rsidP="008E18BB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71" w:type="dxa"/>
          </w:tcPr>
          <w:p w:rsidR="008E18BB" w:rsidRPr="007F6707" w:rsidRDefault="008E18BB" w:rsidP="008E1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еализация Плана объема поступлений доходов от оказания (выполнения) платных услуг (работ) и от иной приносящей доход деятельности.</w:t>
            </w:r>
          </w:p>
        </w:tc>
        <w:tc>
          <w:tcPr>
            <w:tcW w:w="1559" w:type="dxa"/>
          </w:tcPr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.</w:t>
            </w:r>
          </w:p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, экономист </w:t>
            </w:r>
          </w:p>
        </w:tc>
      </w:tr>
      <w:tr w:rsidR="007F6707" w:rsidRPr="007F6707" w:rsidTr="00340753">
        <w:tc>
          <w:tcPr>
            <w:tcW w:w="567" w:type="dxa"/>
          </w:tcPr>
          <w:p w:rsidR="008E18BB" w:rsidRPr="007F6707" w:rsidRDefault="007A272B" w:rsidP="008E18BB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71" w:type="dxa"/>
          </w:tcPr>
          <w:p w:rsidR="008E18BB" w:rsidRPr="007F6707" w:rsidRDefault="008E18BB" w:rsidP="008E1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привлечению дополнительных источников финансирования.</w:t>
            </w:r>
          </w:p>
        </w:tc>
        <w:tc>
          <w:tcPr>
            <w:tcW w:w="1559" w:type="dxa"/>
          </w:tcPr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о 01</w:t>
            </w:r>
          </w:p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984" w:type="dxa"/>
          </w:tcPr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начальник научно-методического отдела, главный</w:t>
            </w:r>
          </w:p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7F6707" w:rsidRPr="007F6707" w:rsidTr="00340753">
        <w:tc>
          <w:tcPr>
            <w:tcW w:w="567" w:type="dxa"/>
          </w:tcPr>
          <w:p w:rsidR="008E18BB" w:rsidRPr="007F6707" w:rsidRDefault="007A272B" w:rsidP="008E18BB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71" w:type="dxa"/>
          </w:tcPr>
          <w:p w:rsidR="008E18BB" w:rsidRPr="007F6707" w:rsidRDefault="008E18BB" w:rsidP="008E1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материалов о выполнении плана финансово-хозяйственной деятельности, исполнении бюджета.</w:t>
            </w:r>
          </w:p>
        </w:tc>
        <w:tc>
          <w:tcPr>
            <w:tcW w:w="1559" w:type="dxa"/>
          </w:tcPr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</w:p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7F6707" w:rsidRPr="007F6707" w:rsidTr="00340753">
        <w:tc>
          <w:tcPr>
            <w:tcW w:w="567" w:type="dxa"/>
          </w:tcPr>
          <w:p w:rsidR="008E18BB" w:rsidRPr="007F6707" w:rsidRDefault="007A272B" w:rsidP="008E18BB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71" w:type="dxa"/>
          </w:tcPr>
          <w:p w:rsidR="008E18BB" w:rsidRPr="007F6707" w:rsidRDefault="008E18BB" w:rsidP="008E1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дготовка отчета об объеме реализации платных услуг и привлечения средств от приносящей доход деятельности.</w:t>
            </w:r>
          </w:p>
        </w:tc>
        <w:tc>
          <w:tcPr>
            <w:tcW w:w="1559" w:type="dxa"/>
          </w:tcPr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</w:p>
        </w:tc>
        <w:tc>
          <w:tcPr>
            <w:tcW w:w="1984" w:type="dxa"/>
          </w:tcPr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</w:tbl>
    <w:p w:rsidR="00AE622C" w:rsidRPr="007F6707" w:rsidRDefault="00AE622C" w:rsidP="00603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116" w:rsidRPr="007F6707" w:rsidRDefault="003D1116" w:rsidP="00C421E2">
      <w:pPr>
        <w:spacing w:after="0" w:line="360" w:lineRule="auto"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</w:p>
    <w:p w:rsidR="00F76BC1" w:rsidRPr="007F6707" w:rsidRDefault="00C421E2" w:rsidP="00C421E2">
      <w:pPr>
        <w:spacing w:after="0" w:line="360" w:lineRule="auto"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7F6707">
        <w:rPr>
          <w:rFonts w:ascii="Times New Roman" w:hAnsi="Times New Roman" w:cs="Times New Roman"/>
          <w:bCs/>
          <w:iCs/>
          <w:spacing w:val="-1"/>
          <w:sz w:val="28"/>
          <w:szCs w:val="28"/>
        </w:rPr>
        <w:lastRenderedPageBreak/>
        <w:t xml:space="preserve">Таблица </w:t>
      </w:r>
      <w:r w:rsidR="007A272B" w:rsidRPr="007F6707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23 </w:t>
      </w:r>
      <w:r w:rsidRPr="007F6707">
        <w:rPr>
          <w:rFonts w:ascii="Times New Roman" w:hAnsi="Times New Roman" w:cs="Times New Roman"/>
          <w:bCs/>
          <w:iCs/>
          <w:spacing w:val="-1"/>
          <w:sz w:val="28"/>
          <w:szCs w:val="28"/>
        </w:rPr>
        <w:t>– План мероприятий по обеспечению охраны труда, противопожарной и антитеррористической безопасност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1"/>
        <w:gridCol w:w="1559"/>
        <w:gridCol w:w="1984"/>
      </w:tblGrid>
      <w:tr w:rsidR="007F6707" w:rsidRPr="007F6707" w:rsidTr="00F76BC1">
        <w:trPr>
          <w:trHeight w:val="200"/>
        </w:trPr>
        <w:tc>
          <w:tcPr>
            <w:tcW w:w="567" w:type="dxa"/>
            <w:vAlign w:val="center"/>
          </w:tcPr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1" w:type="dxa"/>
            <w:vAlign w:val="center"/>
          </w:tcPr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vAlign w:val="center"/>
          </w:tcPr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F6707" w:rsidRPr="007F6707" w:rsidTr="00181D82">
        <w:trPr>
          <w:trHeight w:val="1333"/>
        </w:trPr>
        <w:tc>
          <w:tcPr>
            <w:tcW w:w="567" w:type="dxa"/>
          </w:tcPr>
          <w:p w:rsidR="00F76BC1" w:rsidRPr="007F6707" w:rsidRDefault="00F76BC1" w:rsidP="00F76BC1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both"/>
            </w:pPr>
            <w:r w:rsidRPr="007F6707">
              <w:rPr>
                <w:spacing w:val="-7"/>
              </w:rPr>
              <w:t xml:space="preserve">Контроль соблюдения норм </w:t>
            </w:r>
            <w:r w:rsidRPr="007F6707">
              <w:rPr>
                <w:spacing w:val="-1"/>
              </w:rPr>
              <w:t xml:space="preserve">охраны труда работников и </w:t>
            </w:r>
            <w:r w:rsidRPr="007F6707">
              <w:rPr>
                <w:spacing w:val="-4"/>
              </w:rPr>
              <w:t>обучающихся.</w:t>
            </w:r>
          </w:p>
        </w:tc>
        <w:tc>
          <w:tcPr>
            <w:tcW w:w="1559" w:type="dxa"/>
          </w:tcPr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  <w:r w:rsidRPr="007F67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инженер </w:t>
            </w:r>
          </w:p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ОТ и ТБ, </w:t>
            </w:r>
          </w:p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арший мастер, </w:t>
            </w:r>
          </w:p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стера п/о</w:t>
            </w:r>
          </w:p>
        </w:tc>
      </w:tr>
      <w:tr w:rsidR="007F6707" w:rsidRPr="007F6707" w:rsidTr="00181D82">
        <w:trPr>
          <w:trHeight w:val="164"/>
        </w:trPr>
        <w:tc>
          <w:tcPr>
            <w:tcW w:w="567" w:type="dxa"/>
          </w:tcPr>
          <w:p w:rsidR="00F76BC1" w:rsidRPr="007F6707" w:rsidRDefault="00F76BC1" w:rsidP="00F76BC1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71" w:type="dxa"/>
          </w:tcPr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both"/>
              <w:rPr>
                <w:spacing w:val="-7"/>
              </w:rPr>
            </w:pPr>
            <w:r w:rsidRPr="007F6707">
              <w:rPr>
                <w:spacing w:val="-7"/>
              </w:rPr>
              <w:t>Организация и проведение вакцинации работников и обучающихся против гриппа.</w:t>
            </w:r>
          </w:p>
        </w:tc>
        <w:tc>
          <w:tcPr>
            <w:tcW w:w="1559" w:type="dxa"/>
          </w:tcPr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984" w:type="dxa"/>
          </w:tcPr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нженер </w:t>
            </w:r>
          </w:p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 ОТ и ТБ,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 УВР</w:t>
            </w:r>
          </w:p>
        </w:tc>
      </w:tr>
      <w:tr w:rsidR="007F6707" w:rsidRPr="007F6707" w:rsidTr="00181D82">
        <w:trPr>
          <w:trHeight w:val="1333"/>
        </w:trPr>
        <w:tc>
          <w:tcPr>
            <w:tcW w:w="567" w:type="dxa"/>
          </w:tcPr>
          <w:p w:rsidR="00F76BC1" w:rsidRPr="007F6707" w:rsidRDefault="00F76BC1" w:rsidP="00F76BC1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71" w:type="dxa"/>
          </w:tcPr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both"/>
              <w:rPr>
                <w:spacing w:val="-7"/>
              </w:rPr>
            </w:pPr>
            <w:r w:rsidRPr="007F6707">
              <w:rPr>
                <w:spacing w:val="-7"/>
              </w:rPr>
              <w:t>Организация периодических медицинских осмотров работников.</w:t>
            </w:r>
          </w:p>
        </w:tc>
        <w:tc>
          <w:tcPr>
            <w:tcW w:w="1559" w:type="dxa"/>
          </w:tcPr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984" w:type="dxa"/>
          </w:tcPr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r w:rsidRPr="007F6707">
              <w:rPr>
                <w:spacing w:val="-3"/>
              </w:rPr>
              <w:t xml:space="preserve">Инженер по ОТ </w:t>
            </w:r>
          </w:p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r w:rsidRPr="007F6707">
              <w:rPr>
                <w:spacing w:val="-3"/>
              </w:rPr>
              <w:t xml:space="preserve">и ТБ, </w:t>
            </w:r>
            <w:r w:rsidRPr="007F6707">
              <w:t>начальник</w:t>
            </w:r>
          </w:p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center"/>
            </w:pPr>
            <w:r w:rsidRPr="007F6707">
              <w:t>отдела организационно-кадровой и</w:t>
            </w:r>
          </w:p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r w:rsidRPr="007F6707">
              <w:t>правовой работы</w:t>
            </w:r>
          </w:p>
        </w:tc>
      </w:tr>
      <w:tr w:rsidR="007F6707" w:rsidRPr="007F6707" w:rsidTr="00181D82">
        <w:trPr>
          <w:trHeight w:val="1124"/>
        </w:trPr>
        <w:tc>
          <w:tcPr>
            <w:tcW w:w="567" w:type="dxa"/>
          </w:tcPr>
          <w:p w:rsidR="00F76BC1" w:rsidRPr="007F6707" w:rsidRDefault="00F76BC1" w:rsidP="00F76BC1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71" w:type="dxa"/>
          </w:tcPr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both"/>
              <w:rPr>
                <w:spacing w:val="-7"/>
              </w:rPr>
            </w:pPr>
            <w:r w:rsidRPr="007F6707">
              <w:rPr>
                <w:spacing w:val="-7"/>
              </w:rPr>
              <w:t>Организация флюорографического обследования работников и обучающихся.</w:t>
            </w:r>
          </w:p>
        </w:tc>
        <w:tc>
          <w:tcPr>
            <w:tcW w:w="1559" w:type="dxa"/>
          </w:tcPr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r w:rsidRPr="007F6707">
              <w:rPr>
                <w:spacing w:val="-3"/>
              </w:rPr>
              <w:t xml:space="preserve">Инженер </w:t>
            </w:r>
          </w:p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r w:rsidRPr="007F6707">
              <w:rPr>
                <w:spacing w:val="-3"/>
              </w:rPr>
              <w:t>по ОТ и ТБ,</w:t>
            </w:r>
          </w:p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center"/>
              <w:rPr>
                <w:spacing w:val="-1"/>
              </w:rPr>
            </w:pPr>
            <w:r w:rsidRPr="007F6707">
              <w:rPr>
                <w:spacing w:val="-1"/>
              </w:rPr>
              <w:t>заведующие отделениями</w:t>
            </w:r>
          </w:p>
        </w:tc>
      </w:tr>
      <w:tr w:rsidR="007F6707" w:rsidRPr="007F6707" w:rsidTr="00181D82">
        <w:trPr>
          <w:trHeight w:val="843"/>
        </w:trPr>
        <w:tc>
          <w:tcPr>
            <w:tcW w:w="567" w:type="dxa"/>
          </w:tcPr>
          <w:p w:rsidR="00F76BC1" w:rsidRPr="007F6707" w:rsidRDefault="00F76BC1" w:rsidP="00F76BC1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71" w:type="dxa"/>
          </w:tcPr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both"/>
              <w:rPr>
                <w:spacing w:val="-7"/>
              </w:rPr>
            </w:pPr>
            <w:r w:rsidRPr="007F6707">
              <w:rPr>
                <w:spacing w:val="-7"/>
              </w:rPr>
              <w:t>Подготовка и проведение мероприятий, посвященных Всемирному Дню охраны труда.</w:t>
            </w:r>
          </w:p>
        </w:tc>
        <w:tc>
          <w:tcPr>
            <w:tcW w:w="1559" w:type="dxa"/>
          </w:tcPr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4" w:type="dxa"/>
          </w:tcPr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r w:rsidRPr="007F6707">
              <w:rPr>
                <w:spacing w:val="-3"/>
              </w:rPr>
              <w:t xml:space="preserve">Инженер </w:t>
            </w:r>
          </w:p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r w:rsidRPr="007F6707">
              <w:rPr>
                <w:spacing w:val="-3"/>
              </w:rPr>
              <w:t xml:space="preserve">по ОТ и ТБ, заместитель директора </w:t>
            </w:r>
          </w:p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r w:rsidRPr="007F6707">
              <w:rPr>
                <w:spacing w:val="-3"/>
              </w:rPr>
              <w:t>по УВР</w:t>
            </w:r>
          </w:p>
        </w:tc>
      </w:tr>
      <w:tr w:rsidR="007F6707" w:rsidRPr="007F6707" w:rsidTr="00181D82">
        <w:trPr>
          <w:trHeight w:val="512"/>
        </w:trPr>
        <w:tc>
          <w:tcPr>
            <w:tcW w:w="567" w:type="dxa"/>
          </w:tcPr>
          <w:p w:rsidR="00F76BC1" w:rsidRPr="007F6707" w:rsidRDefault="00F76BC1" w:rsidP="00F76BC1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71" w:type="dxa"/>
          </w:tcPr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both"/>
              <w:rPr>
                <w:spacing w:val="-7"/>
              </w:rPr>
            </w:pPr>
            <w:r w:rsidRPr="007F6707">
              <w:rPr>
                <w:spacing w:val="-7"/>
              </w:rPr>
              <w:t>Проведение оценки условий труда в техникуме.</w:t>
            </w:r>
          </w:p>
        </w:tc>
        <w:tc>
          <w:tcPr>
            <w:tcW w:w="1559" w:type="dxa"/>
          </w:tcPr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DF1337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</w:tcPr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r w:rsidRPr="007F6707">
              <w:rPr>
                <w:spacing w:val="-3"/>
              </w:rPr>
              <w:t xml:space="preserve">Инженер </w:t>
            </w:r>
          </w:p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r w:rsidRPr="007F6707">
              <w:rPr>
                <w:spacing w:val="-3"/>
              </w:rPr>
              <w:t>по ОТ и ТБ</w:t>
            </w:r>
          </w:p>
        </w:tc>
      </w:tr>
      <w:tr w:rsidR="007F6707" w:rsidRPr="007F6707" w:rsidTr="00181D82">
        <w:trPr>
          <w:trHeight w:val="1124"/>
        </w:trPr>
        <w:tc>
          <w:tcPr>
            <w:tcW w:w="567" w:type="dxa"/>
          </w:tcPr>
          <w:p w:rsidR="00F76BC1" w:rsidRPr="007F6707" w:rsidRDefault="00F76BC1" w:rsidP="00F76BC1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671" w:type="dxa"/>
          </w:tcPr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both"/>
              <w:rPr>
                <w:spacing w:val="-7"/>
              </w:rPr>
            </w:pPr>
            <w:r w:rsidRPr="007F6707">
              <w:rPr>
                <w:spacing w:val="-7"/>
              </w:rPr>
              <w:t xml:space="preserve">Приобретение спецодежды, </w:t>
            </w:r>
            <w:proofErr w:type="spellStart"/>
            <w:r w:rsidRPr="007F6707">
              <w:rPr>
                <w:spacing w:val="-7"/>
              </w:rPr>
              <w:t>спецобуви</w:t>
            </w:r>
            <w:proofErr w:type="spellEnd"/>
            <w:r w:rsidRPr="007F6707">
              <w:rPr>
                <w:spacing w:val="-7"/>
              </w:rPr>
              <w:t xml:space="preserve"> и других средств индивидуальной защиты для обучающихся.</w:t>
            </w:r>
          </w:p>
        </w:tc>
        <w:tc>
          <w:tcPr>
            <w:tcW w:w="1559" w:type="dxa"/>
          </w:tcPr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r w:rsidRPr="007F6707">
              <w:rPr>
                <w:spacing w:val="-3"/>
              </w:rPr>
              <w:t xml:space="preserve">по АХР, УПР, инженер </w:t>
            </w:r>
          </w:p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r w:rsidRPr="007F6707">
              <w:rPr>
                <w:spacing w:val="-3"/>
              </w:rPr>
              <w:t>по ОТ и ТБ</w:t>
            </w:r>
          </w:p>
        </w:tc>
      </w:tr>
      <w:tr w:rsidR="007F6707" w:rsidRPr="007F6707" w:rsidTr="00F76BC1">
        <w:trPr>
          <w:trHeight w:val="488"/>
        </w:trPr>
        <w:tc>
          <w:tcPr>
            <w:tcW w:w="567" w:type="dxa"/>
          </w:tcPr>
          <w:p w:rsidR="00F76BC1" w:rsidRPr="007F6707" w:rsidRDefault="00F76BC1" w:rsidP="00F76BC1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671" w:type="dxa"/>
          </w:tcPr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both"/>
              <w:rPr>
                <w:spacing w:val="-7"/>
              </w:rPr>
            </w:pPr>
            <w:r w:rsidRPr="007F6707">
              <w:rPr>
                <w:spacing w:val="-7"/>
              </w:rPr>
              <w:t>Проведение инструктажей по противопожарной и антитеррористической безопасности с работниками и обучающимися.</w:t>
            </w:r>
          </w:p>
        </w:tc>
        <w:tc>
          <w:tcPr>
            <w:tcW w:w="1559" w:type="dxa"/>
          </w:tcPr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1984" w:type="dxa"/>
          </w:tcPr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r w:rsidRPr="007F6707">
              <w:rPr>
                <w:spacing w:val="-3"/>
              </w:rPr>
              <w:t xml:space="preserve">по АХР, инженер по ГО и ЧС, ответственные </w:t>
            </w:r>
          </w:p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r w:rsidRPr="007F6707">
              <w:rPr>
                <w:spacing w:val="-3"/>
              </w:rPr>
              <w:t>за пожарную безопасность</w:t>
            </w:r>
          </w:p>
        </w:tc>
      </w:tr>
      <w:tr w:rsidR="007F6707" w:rsidRPr="007F6707" w:rsidTr="00181D82">
        <w:trPr>
          <w:trHeight w:val="1124"/>
        </w:trPr>
        <w:tc>
          <w:tcPr>
            <w:tcW w:w="567" w:type="dxa"/>
          </w:tcPr>
          <w:p w:rsidR="00F76BC1" w:rsidRPr="007F6707" w:rsidRDefault="00F76BC1" w:rsidP="00F76BC1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671" w:type="dxa"/>
          </w:tcPr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both"/>
              <w:rPr>
                <w:spacing w:val="-7"/>
              </w:rPr>
            </w:pPr>
            <w:r w:rsidRPr="007F6707">
              <w:rPr>
                <w:spacing w:val="-7"/>
              </w:rPr>
              <w:t>Проведение учебных тренировок по эвакуации людей при пожаре и иных чрезвычайных ситуациях.</w:t>
            </w:r>
          </w:p>
        </w:tc>
        <w:tc>
          <w:tcPr>
            <w:tcW w:w="1559" w:type="dxa"/>
          </w:tcPr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1984" w:type="dxa"/>
          </w:tcPr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r w:rsidRPr="007F6707">
              <w:rPr>
                <w:spacing w:val="-3"/>
              </w:rPr>
              <w:t xml:space="preserve">по АХР, инженер по ГО и ЧС, ответственные </w:t>
            </w:r>
          </w:p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center"/>
            </w:pPr>
            <w:r w:rsidRPr="007F6707">
              <w:rPr>
                <w:spacing w:val="-3"/>
              </w:rPr>
              <w:t>за пожарную безопасность</w:t>
            </w:r>
          </w:p>
        </w:tc>
      </w:tr>
    </w:tbl>
    <w:p w:rsidR="00053954" w:rsidRPr="007F6707" w:rsidRDefault="00C17539" w:rsidP="003D1116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7F6707">
        <w:rPr>
          <w:b/>
          <w:bCs/>
          <w:color w:val="auto"/>
          <w:sz w:val="28"/>
          <w:szCs w:val="28"/>
        </w:rPr>
        <w:lastRenderedPageBreak/>
        <w:t xml:space="preserve">3.9 </w:t>
      </w:r>
      <w:r w:rsidR="00053954" w:rsidRPr="007F6707">
        <w:rPr>
          <w:b/>
          <w:bCs/>
          <w:color w:val="auto"/>
          <w:sz w:val="28"/>
          <w:szCs w:val="28"/>
        </w:rPr>
        <w:t xml:space="preserve">Процесс «Информационное обеспечение» </w:t>
      </w:r>
    </w:p>
    <w:p w:rsidR="00C54DAA" w:rsidRPr="007F6707" w:rsidRDefault="00C54DAA" w:rsidP="00C1641A">
      <w:pPr>
        <w:pStyle w:val="Default"/>
        <w:spacing w:line="360" w:lineRule="auto"/>
        <w:ind w:firstLine="709"/>
        <w:jc w:val="both"/>
        <w:rPr>
          <w:b/>
          <w:iCs/>
          <w:color w:val="auto"/>
          <w:sz w:val="28"/>
          <w:szCs w:val="28"/>
        </w:rPr>
      </w:pPr>
    </w:p>
    <w:p w:rsidR="00053954" w:rsidRPr="007F6707" w:rsidRDefault="00053954" w:rsidP="00C1641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b/>
          <w:iCs/>
          <w:color w:val="auto"/>
          <w:sz w:val="28"/>
          <w:szCs w:val="28"/>
        </w:rPr>
        <w:t>Ответственны</w:t>
      </w:r>
      <w:r w:rsidR="008E18BB" w:rsidRPr="007F6707">
        <w:rPr>
          <w:b/>
          <w:iCs/>
          <w:color w:val="auto"/>
          <w:sz w:val="28"/>
          <w:szCs w:val="28"/>
        </w:rPr>
        <w:t>е</w:t>
      </w:r>
      <w:r w:rsidRPr="007F6707">
        <w:rPr>
          <w:b/>
          <w:iCs/>
          <w:color w:val="auto"/>
          <w:sz w:val="28"/>
          <w:szCs w:val="28"/>
        </w:rPr>
        <w:t xml:space="preserve"> за процесс</w:t>
      </w:r>
      <w:r w:rsidRPr="007F6707">
        <w:rPr>
          <w:iCs/>
          <w:color w:val="auto"/>
          <w:sz w:val="28"/>
          <w:szCs w:val="28"/>
        </w:rPr>
        <w:t xml:space="preserve"> –</w:t>
      </w:r>
      <w:r w:rsidR="00AA7D2E" w:rsidRPr="007F6707">
        <w:rPr>
          <w:iCs/>
          <w:color w:val="auto"/>
          <w:sz w:val="28"/>
          <w:szCs w:val="28"/>
        </w:rPr>
        <w:t xml:space="preserve"> </w:t>
      </w:r>
      <w:r w:rsidR="008E18BB" w:rsidRPr="007F6707">
        <w:rPr>
          <w:iCs/>
          <w:color w:val="auto"/>
          <w:sz w:val="28"/>
          <w:szCs w:val="28"/>
        </w:rPr>
        <w:t xml:space="preserve">заместитель директора по административно-хозяйственной части, </w:t>
      </w:r>
      <w:r w:rsidR="002A4F86" w:rsidRPr="007F6707">
        <w:rPr>
          <w:iCs/>
          <w:color w:val="auto"/>
          <w:sz w:val="28"/>
          <w:szCs w:val="28"/>
        </w:rPr>
        <w:t>заведующий библиотекой</w:t>
      </w:r>
      <w:r w:rsidR="00C1641A" w:rsidRPr="007F6707">
        <w:rPr>
          <w:iCs/>
          <w:color w:val="auto"/>
          <w:sz w:val="28"/>
          <w:szCs w:val="28"/>
        </w:rPr>
        <w:t>.</w:t>
      </w:r>
    </w:p>
    <w:p w:rsidR="002A4F86" w:rsidRPr="007F6707" w:rsidRDefault="00053954" w:rsidP="002A4F86">
      <w:pPr>
        <w:pStyle w:val="Default"/>
        <w:spacing w:line="360" w:lineRule="auto"/>
        <w:ind w:firstLine="709"/>
        <w:jc w:val="both"/>
        <w:rPr>
          <w:b/>
          <w:bCs/>
          <w:iCs/>
          <w:color w:val="auto"/>
          <w:sz w:val="28"/>
          <w:szCs w:val="28"/>
        </w:rPr>
      </w:pPr>
      <w:r w:rsidRPr="007F6707">
        <w:rPr>
          <w:b/>
          <w:bCs/>
          <w:iCs/>
          <w:color w:val="auto"/>
          <w:sz w:val="28"/>
          <w:szCs w:val="28"/>
        </w:rPr>
        <w:t xml:space="preserve">Цель: </w:t>
      </w:r>
      <w:r w:rsidR="002A4F86" w:rsidRPr="007F6707">
        <w:rPr>
          <w:color w:val="auto"/>
          <w:sz w:val="28"/>
          <w:szCs w:val="28"/>
          <w:shd w:val="clear" w:color="auto" w:fill="FFFFFF"/>
        </w:rPr>
        <w:t>Формирование единой информационной среды для оперативного удовлетворения информационных потребностей обучающихся и педагогических работников, повышение уровня информационной культуры личности, изыскания информационно-технологических ресурсов и их эффективного использования.</w:t>
      </w:r>
    </w:p>
    <w:p w:rsidR="00C1641A" w:rsidRPr="007F6707" w:rsidRDefault="00053954" w:rsidP="00C1641A">
      <w:pPr>
        <w:pStyle w:val="Default"/>
        <w:spacing w:line="360" w:lineRule="auto"/>
        <w:ind w:firstLine="709"/>
        <w:jc w:val="both"/>
        <w:rPr>
          <w:b/>
          <w:bCs/>
          <w:iCs/>
          <w:color w:val="auto"/>
          <w:sz w:val="28"/>
          <w:szCs w:val="28"/>
        </w:rPr>
      </w:pPr>
      <w:r w:rsidRPr="007F6707">
        <w:rPr>
          <w:b/>
          <w:bCs/>
          <w:iCs/>
          <w:color w:val="auto"/>
          <w:sz w:val="28"/>
          <w:szCs w:val="28"/>
        </w:rPr>
        <w:t xml:space="preserve">Задачи: </w:t>
      </w:r>
    </w:p>
    <w:p w:rsidR="00A955C9" w:rsidRPr="007F6707" w:rsidRDefault="00A955C9" w:rsidP="00A955C9">
      <w:pPr>
        <w:numPr>
          <w:ilvl w:val="1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Обеспечение информационными ресурсами образовательного процесса.</w:t>
      </w:r>
    </w:p>
    <w:p w:rsidR="00A955C9" w:rsidRPr="007F6707" w:rsidRDefault="00A955C9" w:rsidP="00A955C9">
      <w:pPr>
        <w:numPr>
          <w:ilvl w:val="1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 Создание условий для повышения уровня профессиональной компетентности преподавателей и студентов в условиях информационного общества. </w:t>
      </w:r>
    </w:p>
    <w:p w:rsidR="00A955C9" w:rsidRPr="007F6707" w:rsidRDefault="00A955C9" w:rsidP="00AA7D2E">
      <w:pPr>
        <w:numPr>
          <w:ilvl w:val="1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 Изучение информационных потребностей пользователей БИЦ с целью эффективного формирования информационных ресурсов.</w:t>
      </w:r>
    </w:p>
    <w:p w:rsidR="00A955C9" w:rsidRPr="007F6707" w:rsidRDefault="00A955C9" w:rsidP="00A955C9">
      <w:pPr>
        <w:numPr>
          <w:ilvl w:val="1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 Повышение уровня информационной культуры и читательской грамотности обучающихся.</w:t>
      </w:r>
    </w:p>
    <w:p w:rsidR="00053954" w:rsidRPr="007F6707" w:rsidRDefault="002A4F86" w:rsidP="00AA7D2E">
      <w:pPr>
        <w:numPr>
          <w:ilvl w:val="1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F6707">
        <w:rPr>
          <w:rFonts w:ascii="Times New Roman" w:hAnsi="Times New Roman" w:cs="Times New Roman"/>
          <w:sz w:val="28"/>
        </w:rPr>
        <w:t>В</w:t>
      </w:r>
      <w:r w:rsidR="00A955C9" w:rsidRPr="007F6707">
        <w:rPr>
          <w:rFonts w:ascii="Times New Roman" w:hAnsi="Times New Roman" w:cs="Times New Roman"/>
          <w:sz w:val="28"/>
        </w:rPr>
        <w:t>недрени</w:t>
      </w:r>
      <w:r w:rsidRPr="007F6707">
        <w:rPr>
          <w:rFonts w:ascii="Times New Roman" w:hAnsi="Times New Roman" w:cs="Times New Roman"/>
          <w:sz w:val="28"/>
        </w:rPr>
        <w:t>е</w:t>
      </w:r>
      <w:r w:rsidR="00A955C9" w:rsidRPr="007F6707">
        <w:rPr>
          <w:rFonts w:ascii="Times New Roman" w:hAnsi="Times New Roman" w:cs="Times New Roman"/>
          <w:sz w:val="28"/>
        </w:rPr>
        <w:t xml:space="preserve"> новых информа</w:t>
      </w:r>
      <w:r w:rsidR="00A955C9" w:rsidRPr="007F6707">
        <w:rPr>
          <w:rFonts w:ascii="Times New Roman" w:hAnsi="Times New Roman" w:cs="Times New Roman"/>
          <w:sz w:val="28"/>
        </w:rPr>
        <w:softHyphen/>
        <w:t>ционных технологий и компьютеризаци</w:t>
      </w:r>
      <w:r w:rsidR="00AA7D2E" w:rsidRPr="007F6707">
        <w:rPr>
          <w:rFonts w:ascii="Times New Roman" w:hAnsi="Times New Roman" w:cs="Times New Roman"/>
          <w:sz w:val="28"/>
        </w:rPr>
        <w:t xml:space="preserve">я </w:t>
      </w:r>
      <w:r w:rsidR="00A955C9" w:rsidRPr="007F6707">
        <w:rPr>
          <w:rFonts w:ascii="Times New Roman" w:hAnsi="Times New Roman" w:cs="Times New Roman"/>
          <w:sz w:val="28"/>
        </w:rPr>
        <w:t>библи</w:t>
      </w:r>
      <w:r w:rsidR="00AA7D2E" w:rsidRPr="007F6707">
        <w:rPr>
          <w:rFonts w:ascii="Times New Roman" w:hAnsi="Times New Roman" w:cs="Times New Roman"/>
          <w:sz w:val="28"/>
        </w:rPr>
        <w:t>отечно-информационных процессов</w:t>
      </w:r>
      <w:r w:rsidR="00A955C9" w:rsidRPr="007F6707">
        <w:rPr>
          <w:rFonts w:ascii="Times New Roman" w:hAnsi="Times New Roman" w:cs="Times New Roman"/>
          <w:sz w:val="28"/>
        </w:rPr>
        <w:t>.</w:t>
      </w:r>
    </w:p>
    <w:p w:rsidR="00276A28" w:rsidRPr="007F6707" w:rsidRDefault="00276A28" w:rsidP="00276A28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t xml:space="preserve">Таблица </w:t>
      </w:r>
      <w:r w:rsidR="007A272B" w:rsidRPr="007F6707">
        <w:rPr>
          <w:bCs/>
          <w:color w:val="auto"/>
          <w:sz w:val="28"/>
          <w:szCs w:val="28"/>
        </w:rPr>
        <w:t>24</w:t>
      </w:r>
      <w:r w:rsidR="00B13369" w:rsidRPr="007F6707">
        <w:rPr>
          <w:bCs/>
          <w:color w:val="auto"/>
          <w:sz w:val="28"/>
          <w:szCs w:val="28"/>
        </w:rPr>
        <w:t xml:space="preserve"> </w:t>
      </w:r>
      <w:r w:rsidRPr="007F6707">
        <w:rPr>
          <w:bCs/>
          <w:color w:val="auto"/>
          <w:sz w:val="28"/>
          <w:szCs w:val="28"/>
        </w:rPr>
        <w:t>– Показатели критериев результативности процесса</w:t>
      </w:r>
    </w:p>
    <w:tbl>
      <w:tblPr>
        <w:tblStyle w:val="a3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62"/>
        <w:gridCol w:w="7230"/>
        <w:gridCol w:w="1842"/>
      </w:tblGrid>
      <w:tr w:rsidR="007F6707" w:rsidRPr="007F6707" w:rsidTr="007A272B">
        <w:tc>
          <w:tcPr>
            <w:tcW w:w="562" w:type="dxa"/>
          </w:tcPr>
          <w:p w:rsidR="00276A28" w:rsidRPr="007F6707" w:rsidRDefault="00276A28" w:rsidP="002D00F3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№</w:t>
            </w:r>
          </w:p>
        </w:tc>
        <w:tc>
          <w:tcPr>
            <w:tcW w:w="7230" w:type="dxa"/>
          </w:tcPr>
          <w:p w:rsidR="00276A28" w:rsidRPr="007F6707" w:rsidRDefault="00276A28" w:rsidP="002D00F3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аименование критерия</w:t>
            </w:r>
          </w:p>
        </w:tc>
        <w:tc>
          <w:tcPr>
            <w:tcW w:w="1842" w:type="dxa"/>
          </w:tcPr>
          <w:p w:rsidR="00276A28" w:rsidRPr="007F6707" w:rsidRDefault="00276A28" w:rsidP="002D00F3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орматив</w:t>
            </w:r>
          </w:p>
        </w:tc>
      </w:tr>
      <w:tr w:rsidR="007F6707" w:rsidRPr="007F6707" w:rsidTr="007A272B">
        <w:tc>
          <w:tcPr>
            <w:tcW w:w="562" w:type="dxa"/>
          </w:tcPr>
          <w:p w:rsidR="00276A28" w:rsidRPr="007F6707" w:rsidRDefault="00DF1337" w:rsidP="007A272B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</w:t>
            </w:r>
          </w:p>
        </w:tc>
        <w:tc>
          <w:tcPr>
            <w:tcW w:w="7230" w:type="dxa"/>
          </w:tcPr>
          <w:p w:rsidR="00276A28" w:rsidRPr="007F6707" w:rsidRDefault="00276A28" w:rsidP="00C17539">
            <w:pPr>
              <w:pStyle w:val="Default"/>
              <w:jc w:val="both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Обеспеченность актуальной учебной литературой</w:t>
            </w:r>
            <w:r w:rsidR="00DF1337" w:rsidRPr="007F6707">
              <w:rPr>
                <w:bCs/>
                <w:color w:val="auto"/>
              </w:rPr>
              <w:t>.</w:t>
            </w:r>
          </w:p>
        </w:tc>
        <w:tc>
          <w:tcPr>
            <w:tcW w:w="1842" w:type="dxa"/>
          </w:tcPr>
          <w:p w:rsidR="00276A28" w:rsidRPr="007F6707" w:rsidRDefault="00276A28" w:rsidP="002D00F3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00%</w:t>
            </w:r>
          </w:p>
        </w:tc>
      </w:tr>
      <w:tr w:rsidR="007F6707" w:rsidRPr="007F6707" w:rsidTr="007A272B">
        <w:tc>
          <w:tcPr>
            <w:tcW w:w="562" w:type="dxa"/>
          </w:tcPr>
          <w:p w:rsidR="00276A28" w:rsidRPr="007F6707" w:rsidRDefault="00DF1337" w:rsidP="007A272B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2</w:t>
            </w:r>
          </w:p>
        </w:tc>
        <w:tc>
          <w:tcPr>
            <w:tcW w:w="7230" w:type="dxa"/>
          </w:tcPr>
          <w:p w:rsidR="00276A28" w:rsidRPr="007F6707" w:rsidRDefault="00276A28" w:rsidP="00C17539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Обеспеченность актуальной нормативной документацией на файловом сервере техникума</w:t>
            </w:r>
            <w:r w:rsidR="00DF1337" w:rsidRPr="007F6707">
              <w:rPr>
                <w:color w:val="auto"/>
              </w:rPr>
              <w:t>.</w:t>
            </w:r>
          </w:p>
        </w:tc>
        <w:tc>
          <w:tcPr>
            <w:tcW w:w="1842" w:type="dxa"/>
          </w:tcPr>
          <w:p w:rsidR="00276A28" w:rsidRPr="007F6707" w:rsidRDefault="00276A28" w:rsidP="002D00F3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00%</w:t>
            </w:r>
          </w:p>
        </w:tc>
      </w:tr>
      <w:tr w:rsidR="007F6707" w:rsidRPr="007F6707" w:rsidTr="007A272B">
        <w:tc>
          <w:tcPr>
            <w:tcW w:w="562" w:type="dxa"/>
          </w:tcPr>
          <w:p w:rsidR="00276A28" w:rsidRPr="007F6707" w:rsidRDefault="00DF1337" w:rsidP="007A272B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3</w:t>
            </w:r>
          </w:p>
        </w:tc>
        <w:tc>
          <w:tcPr>
            <w:tcW w:w="7230" w:type="dxa"/>
          </w:tcPr>
          <w:p w:rsidR="00276A28" w:rsidRPr="007F6707" w:rsidRDefault="00276A28" w:rsidP="00C17539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Обеспеченность программным продуктом</w:t>
            </w:r>
            <w:r w:rsidR="00DF1337" w:rsidRPr="007F6707">
              <w:rPr>
                <w:color w:val="auto"/>
              </w:rPr>
              <w:t>.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1842" w:type="dxa"/>
          </w:tcPr>
          <w:p w:rsidR="00276A28" w:rsidRPr="007F6707" w:rsidRDefault="00276A28" w:rsidP="002D00F3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90%</w:t>
            </w:r>
          </w:p>
        </w:tc>
      </w:tr>
      <w:tr w:rsidR="007F6707" w:rsidRPr="007F6707" w:rsidTr="007A272B">
        <w:tc>
          <w:tcPr>
            <w:tcW w:w="562" w:type="dxa"/>
          </w:tcPr>
          <w:p w:rsidR="00276A28" w:rsidRPr="007F6707" w:rsidRDefault="00DF1337" w:rsidP="007A272B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4</w:t>
            </w:r>
          </w:p>
        </w:tc>
        <w:tc>
          <w:tcPr>
            <w:tcW w:w="7230" w:type="dxa"/>
          </w:tcPr>
          <w:p w:rsidR="00276A28" w:rsidRPr="007F6707" w:rsidRDefault="00276A28" w:rsidP="00C17539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Своевременность обновления информации на сайте</w:t>
            </w:r>
            <w:r w:rsidR="00DF1337" w:rsidRPr="007F6707">
              <w:rPr>
                <w:color w:val="auto"/>
              </w:rPr>
              <w:t>.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1842" w:type="dxa"/>
          </w:tcPr>
          <w:p w:rsidR="00276A28" w:rsidRPr="007F6707" w:rsidRDefault="00276A28" w:rsidP="002D00F3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00%</w:t>
            </w:r>
          </w:p>
        </w:tc>
      </w:tr>
      <w:tr w:rsidR="007F6707" w:rsidRPr="007F6707" w:rsidTr="007A272B">
        <w:tc>
          <w:tcPr>
            <w:tcW w:w="562" w:type="dxa"/>
          </w:tcPr>
          <w:p w:rsidR="00276A28" w:rsidRPr="007F6707" w:rsidRDefault="00DF1337" w:rsidP="007A272B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5</w:t>
            </w:r>
          </w:p>
        </w:tc>
        <w:tc>
          <w:tcPr>
            <w:tcW w:w="7230" w:type="dxa"/>
          </w:tcPr>
          <w:p w:rsidR="00276A28" w:rsidRPr="007F6707" w:rsidRDefault="00276A28" w:rsidP="00C17539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Наличие ППССЗ по специальностям, ППКР по профессиям, адаптированных программ профессиональной подготовки, адаптационных программ на сайте техникума (актуализированных с учетом государственных стандартов (ФГОС, ПС, ВСР)</w:t>
            </w:r>
            <w:r w:rsidR="00DF1337" w:rsidRPr="007F6707">
              <w:rPr>
                <w:color w:val="auto"/>
              </w:rPr>
              <w:t>.</w:t>
            </w:r>
          </w:p>
        </w:tc>
        <w:tc>
          <w:tcPr>
            <w:tcW w:w="1842" w:type="dxa"/>
          </w:tcPr>
          <w:p w:rsidR="00276A28" w:rsidRPr="007F6707" w:rsidRDefault="00276A28" w:rsidP="002D00F3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00%</w:t>
            </w:r>
          </w:p>
        </w:tc>
      </w:tr>
      <w:tr w:rsidR="007F6707" w:rsidRPr="007F6707" w:rsidTr="007A272B">
        <w:tc>
          <w:tcPr>
            <w:tcW w:w="562" w:type="dxa"/>
          </w:tcPr>
          <w:p w:rsidR="00276A28" w:rsidRPr="007F6707" w:rsidRDefault="00DF1337" w:rsidP="007A272B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6</w:t>
            </w:r>
          </w:p>
        </w:tc>
        <w:tc>
          <w:tcPr>
            <w:tcW w:w="7230" w:type="dxa"/>
          </w:tcPr>
          <w:p w:rsidR="00276A28" w:rsidRPr="007F6707" w:rsidRDefault="00276A28" w:rsidP="00DF1337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Обеспечение доступности для студентов </w:t>
            </w:r>
            <w:r w:rsidR="00DF1337" w:rsidRPr="007F6707">
              <w:rPr>
                <w:color w:val="auto"/>
              </w:rPr>
              <w:t xml:space="preserve">материалов </w:t>
            </w:r>
            <w:r w:rsidRPr="007F6707">
              <w:rPr>
                <w:color w:val="auto"/>
              </w:rPr>
              <w:t>по подготовке к экзамену (теоретические вопросы, типовые практические задачи/задания), в том числе типовые задания для подготовки к квалификационн</w:t>
            </w:r>
            <w:r w:rsidR="00DF1337" w:rsidRPr="007F6707">
              <w:rPr>
                <w:color w:val="auto"/>
              </w:rPr>
              <w:t>ым</w:t>
            </w:r>
            <w:r w:rsidRPr="007F6707">
              <w:rPr>
                <w:color w:val="auto"/>
              </w:rPr>
              <w:t xml:space="preserve"> экзамен</w:t>
            </w:r>
            <w:r w:rsidR="00DF1337" w:rsidRPr="007F6707">
              <w:rPr>
                <w:color w:val="auto"/>
              </w:rPr>
              <w:t>ам</w:t>
            </w:r>
            <w:r w:rsidRPr="007F6707">
              <w:rPr>
                <w:color w:val="auto"/>
              </w:rPr>
              <w:t xml:space="preserve"> по </w:t>
            </w:r>
            <w:r w:rsidR="00DF1337" w:rsidRPr="007F6707">
              <w:rPr>
                <w:color w:val="auto"/>
              </w:rPr>
              <w:t>профессиональным модулям.</w:t>
            </w:r>
          </w:p>
          <w:p w:rsidR="003D1116" w:rsidRPr="007F6707" w:rsidRDefault="003D1116" w:rsidP="00DF133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842" w:type="dxa"/>
          </w:tcPr>
          <w:p w:rsidR="00276A28" w:rsidRPr="007F6707" w:rsidRDefault="00276A28" w:rsidP="002D00F3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100%</w:t>
            </w:r>
          </w:p>
        </w:tc>
      </w:tr>
      <w:tr w:rsidR="007F6707" w:rsidRPr="007F6707" w:rsidTr="007A272B">
        <w:tc>
          <w:tcPr>
            <w:tcW w:w="562" w:type="dxa"/>
          </w:tcPr>
          <w:p w:rsidR="00276A28" w:rsidRPr="007F6707" w:rsidRDefault="00DF1337" w:rsidP="007A272B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lastRenderedPageBreak/>
              <w:t>7</w:t>
            </w:r>
          </w:p>
        </w:tc>
        <w:tc>
          <w:tcPr>
            <w:tcW w:w="7230" w:type="dxa"/>
          </w:tcPr>
          <w:p w:rsidR="00276A28" w:rsidRPr="007F6707" w:rsidRDefault="00276A28" w:rsidP="00DF1337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Удовлетворенность студентов качеством </w:t>
            </w:r>
            <w:r w:rsidR="00DF1337" w:rsidRPr="007F6707">
              <w:rPr>
                <w:color w:val="auto"/>
              </w:rPr>
              <w:t>услуг</w:t>
            </w:r>
            <w:r w:rsidRPr="007F6707">
              <w:rPr>
                <w:color w:val="auto"/>
              </w:rPr>
              <w:t xml:space="preserve"> библиотек</w:t>
            </w:r>
            <w:r w:rsidR="00DF1337" w:rsidRPr="007F6707">
              <w:rPr>
                <w:color w:val="auto"/>
              </w:rPr>
              <w:t>и.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1842" w:type="dxa"/>
          </w:tcPr>
          <w:p w:rsidR="00DF1337" w:rsidRPr="007F6707" w:rsidRDefault="00276A28" w:rsidP="002D00F3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80%</w:t>
            </w:r>
            <w:r w:rsidR="00DF1337" w:rsidRPr="007F6707">
              <w:rPr>
                <w:bCs/>
                <w:color w:val="auto"/>
              </w:rPr>
              <w:t xml:space="preserve"> </w:t>
            </w:r>
          </w:p>
          <w:p w:rsidR="00276A28" w:rsidRPr="007F6707" w:rsidRDefault="00DF1337" w:rsidP="002D00F3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и более</w:t>
            </w:r>
          </w:p>
        </w:tc>
      </w:tr>
    </w:tbl>
    <w:p w:rsidR="00B13369" w:rsidRPr="007F6707" w:rsidRDefault="00B13369" w:rsidP="006030FA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8BB" w:rsidRPr="007F6707" w:rsidRDefault="008E18BB" w:rsidP="006030FA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A272B" w:rsidRPr="007F6707">
        <w:rPr>
          <w:rFonts w:ascii="Times New Roman" w:hAnsi="Times New Roman" w:cs="Times New Roman"/>
          <w:sz w:val="28"/>
          <w:szCs w:val="28"/>
        </w:rPr>
        <w:t xml:space="preserve">25 </w:t>
      </w:r>
      <w:r w:rsidRPr="007F6707">
        <w:rPr>
          <w:rFonts w:ascii="Times New Roman" w:hAnsi="Times New Roman" w:cs="Times New Roman"/>
          <w:sz w:val="28"/>
          <w:szCs w:val="28"/>
        </w:rPr>
        <w:t>– Развитие информационной среды техникума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1"/>
        <w:gridCol w:w="1559"/>
        <w:gridCol w:w="1871"/>
      </w:tblGrid>
      <w:tr w:rsidR="007F6707" w:rsidRPr="007F6707" w:rsidTr="008E18BB">
        <w:tc>
          <w:tcPr>
            <w:tcW w:w="567" w:type="dxa"/>
          </w:tcPr>
          <w:p w:rsidR="008E18BB" w:rsidRPr="007F6707" w:rsidRDefault="008E18BB" w:rsidP="008E18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1" w:type="dxa"/>
          </w:tcPr>
          <w:p w:rsidR="008E18BB" w:rsidRPr="007F6707" w:rsidRDefault="008E18BB" w:rsidP="008E18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8E18BB" w:rsidRPr="007F6707" w:rsidRDefault="008E18BB" w:rsidP="008E18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71" w:type="dxa"/>
          </w:tcPr>
          <w:p w:rsidR="008E18BB" w:rsidRPr="007F6707" w:rsidRDefault="008E18BB" w:rsidP="008E18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F6707" w:rsidRPr="007F6707" w:rsidTr="008E18BB">
        <w:tc>
          <w:tcPr>
            <w:tcW w:w="567" w:type="dxa"/>
          </w:tcPr>
          <w:p w:rsidR="008E18BB" w:rsidRPr="007F6707" w:rsidRDefault="007C2E9F" w:rsidP="008E18BB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8E18BB" w:rsidRPr="007F6707" w:rsidRDefault="008E18BB" w:rsidP="008E1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07">
              <w:rPr>
                <w:rStyle w:val="12pt1"/>
              </w:rPr>
              <w:t>Модернизация кабинетов и лабораторий для единого информационного пространства на базе сети Интернет.</w:t>
            </w:r>
          </w:p>
        </w:tc>
        <w:tc>
          <w:tcPr>
            <w:tcW w:w="1559" w:type="dxa"/>
          </w:tcPr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1" w:type="dxa"/>
          </w:tcPr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АХР, зав.</w:t>
            </w:r>
          </w:p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абинетами, программисты</w:t>
            </w:r>
          </w:p>
        </w:tc>
      </w:tr>
      <w:tr w:rsidR="007F6707" w:rsidRPr="007F6707" w:rsidTr="008E18BB">
        <w:tc>
          <w:tcPr>
            <w:tcW w:w="567" w:type="dxa"/>
          </w:tcPr>
          <w:p w:rsidR="008E18BB" w:rsidRPr="007F6707" w:rsidRDefault="007C2E9F" w:rsidP="008E18BB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8E18BB" w:rsidRPr="007F6707" w:rsidRDefault="008E18BB" w:rsidP="008E18BB">
            <w:pPr>
              <w:spacing w:after="0" w:line="240" w:lineRule="auto"/>
              <w:jc w:val="both"/>
              <w:rPr>
                <w:rStyle w:val="12pt1"/>
              </w:rPr>
            </w:pPr>
            <w:r w:rsidRPr="007F6707">
              <w:rPr>
                <w:rStyle w:val="12pt1"/>
              </w:rPr>
              <w:t>Приобретение и введение в эксплуатацию интерактивных средств обучения, мультимедийных комплексов.</w:t>
            </w:r>
          </w:p>
        </w:tc>
        <w:tc>
          <w:tcPr>
            <w:tcW w:w="1559" w:type="dxa"/>
          </w:tcPr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1" w:type="dxa"/>
          </w:tcPr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АХР</w:t>
            </w:r>
          </w:p>
        </w:tc>
      </w:tr>
      <w:tr w:rsidR="007F6707" w:rsidRPr="007F6707" w:rsidTr="008E18BB">
        <w:tc>
          <w:tcPr>
            <w:tcW w:w="567" w:type="dxa"/>
          </w:tcPr>
          <w:p w:rsidR="008E18BB" w:rsidRPr="007F6707" w:rsidRDefault="007C2E9F" w:rsidP="008E18BB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8E18BB" w:rsidRPr="007F6707" w:rsidRDefault="008E18BB" w:rsidP="008E18BB">
            <w:pPr>
              <w:spacing w:after="0" w:line="240" w:lineRule="auto"/>
              <w:jc w:val="both"/>
              <w:rPr>
                <w:rStyle w:val="12pt1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мплектование лицензированным программным обеспечением операционных систем и офисного программного обеспечения.</w:t>
            </w:r>
          </w:p>
        </w:tc>
        <w:tc>
          <w:tcPr>
            <w:tcW w:w="1559" w:type="dxa"/>
          </w:tcPr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1" w:type="dxa"/>
          </w:tcPr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граммисты</w:t>
            </w:r>
          </w:p>
        </w:tc>
      </w:tr>
      <w:tr w:rsidR="007F6707" w:rsidRPr="007F6707" w:rsidTr="008E18BB">
        <w:tc>
          <w:tcPr>
            <w:tcW w:w="567" w:type="dxa"/>
          </w:tcPr>
          <w:p w:rsidR="008E18BB" w:rsidRPr="007F6707" w:rsidRDefault="007C2E9F" w:rsidP="008E18BB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</w:tcPr>
          <w:p w:rsidR="008E18BB" w:rsidRPr="007F6707" w:rsidRDefault="008E18BB" w:rsidP="008E18BB">
            <w:pPr>
              <w:spacing w:after="0" w:line="240" w:lineRule="auto"/>
              <w:jc w:val="both"/>
              <w:rPr>
                <w:rStyle w:val="12pt1"/>
              </w:rPr>
            </w:pPr>
            <w:r w:rsidRPr="007F6707">
              <w:rPr>
                <w:rStyle w:val="12pt1"/>
              </w:rPr>
              <w:t>Развитие и модернизация сайта техникума.</w:t>
            </w:r>
          </w:p>
        </w:tc>
        <w:tc>
          <w:tcPr>
            <w:tcW w:w="1559" w:type="dxa"/>
          </w:tcPr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1" w:type="dxa"/>
          </w:tcPr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</w:t>
            </w:r>
            <w:r w:rsidR="007C2E9F" w:rsidRPr="007F67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ли директора, </w:t>
            </w:r>
            <w:r w:rsidR="007C2E9F" w:rsidRPr="007F6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,</w:t>
            </w:r>
          </w:p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граммисты</w:t>
            </w:r>
          </w:p>
        </w:tc>
      </w:tr>
      <w:tr w:rsidR="007F6707" w:rsidRPr="007F6707" w:rsidTr="008E18BB">
        <w:tc>
          <w:tcPr>
            <w:tcW w:w="567" w:type="dxa"/>
          </w:tcPr>
          <w:p w:rsidR="008E18BB" w:rsidRPr="007F6707" w:rsidRDefault="007C2E9F" w:rsidP="008E18BB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</w:tcPr>
          <w:p w:rsidR="008E18BB" w:rsidRPr="007F6707" w:rsidRDefault="008E18BB" w:rsidP="008E1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технического обслуживания оборудования и рабочих мест пользователей ПК.</w:t>
            </w:r>
          </w:p>
        </w:tc>
        <w:tc>
          <w:tcPr>
            <w:tcW w:w="1559" w:type="dxa"/>
          </w:tcPr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1" w:type="dxa"/>
          </w:tcPr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граммисты</w:t>
            </w:r>
          </w:p>
        </w:tc>
      </w:tr>
      <w:tr w:rsidR="007F6707" w:rsidRPr="007F6707" w:rsidTr="008E18BB">
        <w:tc>
          <w:tcPr>
            <w:tcW w:w="567" w:type="dxa"/>
          </w:tcPr>
          <w:p w:rsidR="008E18BB" w:rsidRPr="007F6707" w:rsidRDefault="007C2E9F" w:rsidP="008E18BB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1" w:type="dxa"/>
          </w:tcPr>
          <w:p w:rsidR="008E18BB" w:rsidRPr="007F6707" w:rsidRDefault="008E18BB" w:rsidP="008E1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ершение формирования локальной сети техникума.</w:t>
            </w:r>
          </w:p>
        </w:tc>
        <w:tc>
          <w:tcPr>
            <w:tcW w:w="1559" w:type="dxa"/>
          </w:tcPr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1871" w:type="dxa"/>
          </w:tcPr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граммисты</w:t>
            </w:r>
          </w:p>
        </w:tc>
      </w:tr>
      <w:tr w:rsidR="007F6707" w:rsidRPr="007F6707" w:rsidTr="008E18BB">
        <w:tc>
          <w:tcPr>
            <w:tcW w:w="567" w:type="dxa"/>
          </w:tcPr>
          <w:p w:rsidR="007C2E9F" w:rsidRPr="007F6707" w:rsidRDefault="007C2E9F" w:rsidP="007C2E9F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1" w:type="dxa"/>
          </w:tcPr>
          <w:p w:rsidR="007C2E9F" w:rsidRPr="007F6707" w:rsidRDefault="007C2E9F" w:rsidP="007C2E9F">
            <w:pPr>
              <w:spacing w:after="0" w:line="240" w:lineRule="auto"/>
              <w:jc w:val="both"/>
              <w:rPr>
                <w:rStyle w:val="12pt1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ормирование концепции информационной безопасности.</w:t>
            </w:r>
          </w:p>
        </w:tc>
        <w:tc>
          <w:tcPr>
            <w:tcW w:w="1559" w:type="dxa"/>
          </w:tcPr>
          <w:p w:rsidR="007C2E9F" w:rsidRPr="007F6707" w:rsidRDefault="007C2E9F" w:rsidP="007C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1" w:type="dxa"/>
          </w:tcPr>
          <w:p w:rsidR="007C2E9F" w:rsidRPr="007F6707" w:rsidRDefault="007C2E9F" w:rsidP="007C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7C2E9F" w:rsidRPr="007F6707" w:rsidRDefault="007C2E9F" w:rsidP="007C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АХР, начальник отдела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ционно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кадровой и правовой работы,</w:t>
            </w:r>
          </w:p>
          <w:p w:rsidR="007C2E9F" w:rsidRPr="007F6707" w:rsidRDefault="007C2E9F" w:rsidP="007C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граммисты</w:t>
            </w:r>
          </w:p>
        </w:tc>
      </w:tr>
    </w:tbl>
    <w:p w:rsidR="008E18BB" w:rsidRPr="007F6707" w:rsidRDefault="008E18BB" w:rsidP="006030FA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D82" w:rsidRPr="007F6707" w:rsidRDefault="002A4F86" w:rsidP="00181D82">
      <w:pPr>
        <w:tabs>
          <w:tab w:val="left" w:pos="2083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A272B" w:rsidRPr="007F6707">
        <w:rPr>
          <w:rFonts w:ascii="Times New Roman" w:hAnsi="Times New Roman" w:cs="Times New Roman"/>
          <w:sz w:val="28"/>
          <w:szCs w:val="28"/>
        </w:rPr>
        <w:t xml:space="preserve">26 </w:t>
      </w:r>
      <w:r w:rsidRPr="007F6707">
        <w:rPr>
          <w:rFonts w:ascii="Times New Roman" w:hAnsi="Times New Roman" w:cs="Times New Roman"/>
          <w:sz w:val="28"/>
          <w:szCs w:val="28"/>
        </w:rPr>
        <w:t>– План работы библиотечно-информационного центра</w:t>
      </w:r>
      <w:r w:rsidR="00A955C9" w:rsidRPr="007F670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5553"/>
        <w:gridCol w:w="1560"/>
        <w:gridCol w:w="1842"/>
      </w:tblGrid>
      <w:tr w:rsidR="007F6707" w:rsidRPr="007F6707" w:rsidTr="007A272B">
        <w:trPr>
          <w:trHeight w:val="167"/>
        </w:trPr>
        <w:tc>
          <w:tcPr>
            <w:tcW w:w="684" w:type="dxa"/>
            <w:shd w:val="clear" w:color="auto" w:fill="auto"/>
          </w:tcPr>
          <w:p w:rsidR="00181D82" w:rsidRPr="007F6707" w:rsidRDefault="00181D82" w:rsidP="002A4F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53" w:type="dxa"/>
            <w:shd w:val="clear" w:color="auto" w:fill="auto"/>
          </w:tcPr>
          <w:p w:rsidR="00181D82" w:rsidRPr="007F6707" w:rsidRDefault="002A4F86" w:rsidP="002A4F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181D82" w:rsidRPr="007F6707" w:rsidRDefault="00181D82" w:rsidP="002A4F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2" w:type="dxa"/>
            <w:shd w:val="clear" w:color="auto" w:fill="auto"/>
          </w:tcPr>
          <w:p w:rsidR="00181D82" w:rsidRPr="007F6707" w:rsidRDefault="00181D82" w:rsidP="002A4F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F6707" w:rsidRPr="007F6707" w:rsidTr="007A272B">
        <w:trPr>
          <w:trHeight w:val="167"/>
        </w:trPr>
        <w:tc>
          <w:tcPr>
            <w:tcW w:w="684" w:type="dxa"/>
            <w:shd w:val="clear" w:color="auto" w:fill="auto"/>
          </w:tcPr>
          <w:p w:rsidR="00D835FC" w:rsidRPr="007F6707" w:rsidRDefault="00D835FC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5" w:type="dxa"/>
            <w:gridSpan w:val="3"/>
            <w:shd w:val="clear" w:color="auto" w:fill="auto"/>
          </w:tcPr>
          <w:p w:rsidR="006B3733" w:rsidRPr="007F6707" w:rsidRDefault="00D835FC" w:rsidP="006B3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онда библиотечно-информационных ресурсов </w:t>
            </w:r>
          </w:p>
          <w:p w:rsidR="00D835FC" w:rsidRPr="007F6707" w:rsidRDefault="00D835FC" w:rsidP="006B3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 создание условий доступа к ним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181D82" w:rsidRPr="007F6707" w:rsidRDefault="00181D82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025A47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3" w:type="dxa"/>
            <w:shd w:val="clear" w:color="auto" w:fill="auto"/>
          </w:tcPr>
          <w:p w:rsidR="00181D82" w:rsidRPr="007F6707" w:rsidRDefault="00181D82" w:rsidP="006B37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механизма формирования фонда литературы по специальностям, профессиям, дисциплинам в соответствии с государственными требованиями к профессиональной </w:t>
            </w:r>
            <w:r w:rsidR="00016679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е: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фонда библиотеки для выявления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ой литературы не соотв</w:t>
            </w:r>
            <w:r w:rsidR="00016679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ствующей стандартам ФГОС СПО;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оформление заявок на приобретение новой учебной литературы;</w:t>
            </w:r>
          </w:p>
          <w:p w:rsidR="00181D82" w:rsidRPr="007F6707" w:rsidRDefault="00181D82" w:rsidP="006B37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комплектования учебного фонда.</w:t>
            </w:r>
          </w:p>
        </w:tc>
        <w:tc>
          <w:tcPr>
            <w:tcW w:w="1560" w:type="dxa"/>
            <w:shd w:val="clear" w:color="auto" w:fill="auto"/>
          </w:tcPr>
          <w:p w:rsidR="00181D82" w:rsidRPr="007F6707" w:rsidRDefault="00181D82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842" w:type="dxa"/>
            <w:shd w:val="clear" w:color="auto" w:fill="auto"/>
          </w:tcPr>
          <w:p w:rsidR="00181D82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  <w:p w:rsidR="00181D82" w:rsidRPr="007F6707" w:rsidRDefault="00181D82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181D82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553" w:type="dxa"/>
            <w:shd w:val="clear" w:color="auto" w:fill="auto"/>
          </w:tcPr>
          <w:p w:rsidR="00181D82" w:rsidRPr="007F6707" w:rsidRDefault="00181D82" w:rsidP="006B37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айс-листами, каталогами издательств: «Академия», «</w:t>
            </w:r>
            <w:proofErr w:type="spellStart"/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Юрайт</w:t>
            </w:r>
            <w:proofErr w:type="spellEnd"/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Феникс», «Роспечать», «Горная книга», «Лань», «Просвещение» и др. </w:t>
            </w:r>
          </w:p>
        </w:tc>
        <w:tc>
          <w:tcPr>
            <w:tcW w:w="1560" w:type="dxa"/>
            <w:shd w:val="clear" w:color="auto" w:fill="auto"/>
          </w:tcPr>
          <w:p w:rsidR="00181D82" w:rsidRPr="007F6707" w:rsidRDefault="00181D82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  <w:p w:rsidR="00181D82" w:rsidRPr="007F6707" w:rsidRDefault="00181D82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1002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ование и обработка новых </w:t>
            </w:r>
            <w:r w:rsidR="00100285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й учебной литературы,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(запись в суммарной книге, в инвентарной книге, присвоение номера каждой книге, штемпелевание)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6B3733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фонда периодики:</w:t>
            </w:r>
          </w:p>
          <w:p w:rsidR="006B3733" w:rsidRPr="007F6707" w:rsidRDefault="006B3733" w:rsidP="006B37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- оформление подписки на периодические издания;</w:t>
            </w:r>
          </w:p>
          <w:p w:rsidR="00016679" w:rsidRPr="007F6707" w:rsidRDefault="00016679" w:rsidP="006B37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733" w:rsidRPr="007F6707" w:rsidRDefault="006B3733" w:rsidP="006B37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- работа с периодическими изданиями: регистрация, хранение, учет, каталогизация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733" w:rsidRPr="007F6707" w:rsidRDefault="006B3733" w:rsidP="001002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Апрель, октябрь</w:t>
            </w:r>
          </w:p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6B3733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ассовой и индивидуальной информ</w:t>
            </w:r>
            <w:r w:rsidR="00016679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ции о новых поступлениях книг: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выпуск информационных списков литератур</w:t>
            </w:r>
            <w:r w:rsidR="00016679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«Новинки учебной литературы»;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</w:t>
            </w:r>
            <w:r w:rsidR="00016679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выставок «Новые поступления»;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туальные, книжные выставки новинок литературы на сайте техникума, раздел БИЦ. 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6B3733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писания с учетом ветхости и мораль</w:t>
            </w:r>
            <w:r w:rsidR="00016679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износа учебной литературы: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отбор ветхих и мор</w:t>
            </w:r>
            <w:r w:rsidR="00016679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но устаревших книг из фонда;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актов на списание с указанием автора, названия, год издания, цена, количество экземпляров, общая сумма)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необхо</w:t>
            </w:r>
            <w:r w:rsidR="00100285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димости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6B3733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rPr>
          <w:trHeight w:val="519"/>
        </w:trPr>
        <w:tc>
          <w:tcPr>
            <w:tcW w:w="684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6B373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писков недостающей литературы по всем специальностям.</w:t>
            </w:r>
          </w:p>
        </w:tc>
        <w:tc>
          <w:tcPr>
            <w:tcW w:w="1560" w:type="dxa"/>
            <w:shd w:val="clear" w:color="auto" w:fill="auto"/>
          </w:tcPr>
          <w:p w:rsidR="00100285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</w:t>
            </w:r>
          </w:p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до 30 мая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100285">
            <w:pPr>
              <w:spacing w:after="0"/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181D82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553" w:type="dxa"/>
            <w:shd w:val="clear" w:color="auto" w:fill="auto"/>
          </w:tcPr>
          <w:p w:rsidR="00181D82" w:rsidRPr="007F6707" w:rsidRDefault="00181D82" w:rsidP="001002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и анализ фонда с целью списания устаревшей, невостребованной, ветхой литературы.</w:t>
            </w:r>
          </w:p>
        </w:tc>
        <w:tc>
          <w:tcPr>
            <w:tcW w:w="1560" w:type="dxa"/>
            <w:shd w:val="clear" w:color="auto" w:fill="auto"/>
          </w:tcPr>
          <w:p w:rsidR="00181D82" w:rsidRPr="007F6707" w:rsidRDefault="00181D82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До 15.12.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,</w:t>
            </w:r>
          </w:p>
          <w:p w:rsidR="00181D82" w:rsidRPr="007F6707" w:rsidRDefault="006B3733" w:rsidP="001002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81D82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7F6707" w:rsidRPr="007F6707" w:rsidTr="007A272B">
        <w:trPr>
          <w:trHeight w:val="363"/>
        </w:trPr>
        <w:tc>
          <w:tcPr>
            <w:tcW w:w="684" w:type="dxa"/>
            <w:shd w:val="clear" w:color="auto" w:fill="auto"/>
          </w:tcPr>
          <w:p w:rsidR="00181D82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53" w:type="dxa"/>
            <w:shd w:val="clear" w:color="auto" w:fill="auto"/>
          </w:tcPr>
          <w:p w:rsidR="00181D82" w:rsidRPr="007F6707" w:rsidRDefault="00100285" w:rsidP="006B37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</w:t>
            </w:r>
            <w:r w:rsidR="00181D82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охранност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016679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ижного фонда: </w:t>
            </w:r>
            <w:r w:rsidR="00181D82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по возмещению ущерба, причиненного носителям инфор</w:t>
            </w:r>
            <w:r w:rsidR="00016679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ции в установленном порядке; </w:t>
            </w:r>
            <w:r w:rsidR="00181D82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</w:t>
            </w:r>
            <w:r w:rsidR="00016679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ы по мелкому ремонту изданий; </w:t>
            </w:r>
            <w:r w:rsidR="00181D82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ежима систематизированного хранения и физической с</w:t>
            </w:r>
            <w:r w:rsidR="00016679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ранности библиотечного фонда; </w:t>
            </w:r>
            <w:r w:rsidR="00181D82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читательской задолженностью, организация контроля своевременного возврата в библиотеку выданных документов, ведение картотеки должников.</w:t>
            </w:r>
          </w:p>
        </w:tc>
        <w:tc>
          <w:tcPr>
            <w:tcW w:w="1560" w:type="dxa"/>
            <w:shd w:val="clear" w:color="auto" w:fill="auto"/>
          </w:tcPr>
          <w:p w:rsidR="00181D82" w:rsidRPr="007F6707" w:rsidRDefault="00181D82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  <w:p w:rsidR="00181D82" w:rsidRPr="007F6707" w:rsidRDefault="00181D82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181D82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53" w:type="dxa"/>
            <w:shd w:val="clear" w:color="auto" w:fill="auto"/>
          </w:tcPr>
          <w:p w:rsidR="00181D82" w:rsidRPr="007F6707" w:rsidRDefault="00181D82" w:rsidP="006B37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о-библиографическ</w:t>
            </w:r>
            <w:r w:rsidR="00100285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ая и информационная работа</w:t>
            </w:r>
            <w:r w:rsidR="00016679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тематических,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актографических, адресны</w:t>
            </w:r>
            <w:r w:rsidR="00016679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справок по запросу читателей;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нформационных тематических списков учебной литературы по заявкам преподавателей.</w:t>
            </w:r>
          </w:p>
        </w:tc>
        <w:tc>
          <w:tcPr>
            <w:tcW w:w="1560" w:type="dxa"/>
            <w:shd w:val="clear" w:color="auto" w:fill="auto"/>
          </w:tcPr>
          <w:p w:rsidR="00181D82" w:rsidRPr="007F6707" w:rsidRDefault="00181D82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  <w:p w:rsidR="00181D82" w:rsidRPr="007F6707" w:rsidRDefault="00181D82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="006B3733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читателями: </w:t>
            </w:r>
          </w:p>
          <w:p w:rsidR="006B3733" w:rsidRPr="007F6707" w:rsidRDefault="006B3733" w:rsidP="006B37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- перерегистрация читателей;</w:t>
            </w:r>
          </w:p>
          <w:p w:rsidR="006B3733" w:rsidRPr="007F6707" w:rsidRDefault="006B3733" w:rsidP="006B37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записи в библиотеку обучающихся нового набора студентов;</w:t>
            </w:r>
          </w:p>
          <w:p w:rsidR="006B3733" w:rsidRPr="007F6707" w:rsidRDefault="006B3733" w:rsidP="006B37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гистрация в ЭБС </w:t>
            </w:r>
            <w:proofErr w:type="spellStart"/>
            <w:r w:rsidRPr="007F67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PRbooks</w:t>
            </w:r>
            <w:proofErr w:type="spellEnd"/>
            <w:r w:rsidR="00100285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B3733" w:rsidRPr="007F6707" w:rsidRDefault="006B3733" w:rsidP="006B37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т посещаемости и книговыдачи. 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6B3733" w:rsidP="001002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 w:rsidR="00100285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100285" w:rsidRPr="007F6707" w:rsidRDefault="00100285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0285" w:rsidRPr="007F6707" w:rsidRDefault="00100285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6B3733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1002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обучающимся, педагогам техникума доступа к электр</w:t>
            </w:r>
            <w:r w:rsidR="00100285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но-образовательным ресурсам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БС </w:t>
            </w:r>
            <w:proofErr w:type="spellStart"/>
            <w:r w:rsidRPr="007F67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PRbooks</w:t>
            </w:r>
            <w:proofErr w:type="spellEnd"/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6B3733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100285" w:rsidRPr="007F6707" w:rsidRDefault="00100285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5" w:type="dxa"/>
            <w:gridSpan w:val="3"/>
            <w:shd w:val="clear" w:color="auto" w:fill="auto"/>
          </w:tcPr>
          <w:p w:rsidR="00100285" w:rsidRPr="007F6707" w:rsidRDefault="00100285" w:rsidP="0010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библиотечно-информационных </w:t>
            </w:r>
          </w:p>
          <w:p w:rsidR="00100285" w:rsidRPr="007F6707" w:rsidRDefault="00100285" w:rsidP="0010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и культурно-досуговых мероприятий</w:t>
            </w:r>
          </w:p>
        </w:tc>
      </w:tr>
      <w:tr w:rsidR="007F6707" w:rsidRPr="007F6707" w:rsidTr="007A272B">
        <w:trPr>
          <w:trHeight w:val="561"/>
        </w:trPr>
        <w:tc>
          <w:tcPr>
            <w:tcW w:w="684" w:type="dxa"/>
            <w:shd w:val="clear" w:color="auto" w:fill="auto"/>
          </w:tcPr>
          <w:p w:rsidR="006B3733" w:rsidRPr="007F6707" w:rsidRDefault="00025A47" w:rsidP="00025A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6B3733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025A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групп нового набора с библиотекой «Неделя первокурсника»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100285">
            <w:pPr>
              <w:spacing w:after="0"/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025A47" w:rsidRPr="007F6707" w:rsidRDefault="00025A47" w:rsidP="00025A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53" w:type="dxa"/>
            <w:shd w:val="clear" w:color="auto" w:fill="auto"/>
          </w:tcPr>
          <w:p w:rsidR="00025A47" w:rsidRPr="007F6707" w:rsidRDefault="00025A47" w:rsidP="00025A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Мировая угроза», посвященная Дню солидарности в борьбе с терроризмом.</w:t>
            </w:r>
          </w:p>
        </w:tc>
        <w:tc>
          <w:tcPr>
            <w:tcW w:w="1560" w:type="dxa"/>
            <w:shd w:val="clear" w:color="auto" w:fill="auto"/>
          </w:tcPr>
          <w:p w:rsidR="00025A47" w:rsidRPr="007F6707" w:rsidRDefault="00025A47" w:rsidP="00025A47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auto"/>
          </w:tcPr>
          <w:p w:rsidR="00025A47" w:rsidRPr="007F6707" w:rsidRDefault="00025A47" w:rsidP="00025A47">
            <w:pPr>
              <w:spacing w:after="0"/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025A47" w:rsidRPr="007F6707" w:rsidRDefault="00025A47" w:rsidP="00025A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53" w:type="dxa"/>
            <w:shd w:val="clear" w:color="auto" w:fill="auto"/>
          </w:tcPr>
          <w:p w:rsidR="00025A47" w:rsidRPr="007F6707" w:rsidRDefault="00025A47" w:rsidP="00025A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Урок-предупреждение о терроризме «В паутине зла».</w:t>
            </w:r>
          </w:p>
        </w:tc>
        <w:tc>
          <w:tcPr>
            <w:tcW w:w="1560" w:type="dxa"/>
            <w:shd w:val="clear" w:color="auto" w:fill="auto"/>
          </w:tcPr>
          <w:p w:rsidR="00025A47" w:rsidRPr="007F6707" w:rsidRDefault="00025A47" w:rsidP="00025A47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auto"/>
          </w:tcPr>
          <w:p w:rsidR="00025A47" w:rsidRPr="007F6707" w:rsidRDefault="00025A47" w:rsidP="00025A47">
            <w:pPr>
              <w:spacing w:after="0"/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rPr>
          <w:trHeight w:val="445"/>
        </w:trPr>
        <w:tc>
          <w:tcPr>
            <w:tcW w:w="684" w:type="dxa"/>
            <w:shd w:val="clear" w:color="auto" w:fill="auto"/>
          </w:tcPr>
          <w:p w:rsidR="00025A47" w:rsidRPr="007F6707" w:rsidRDefault="00025A47" w:rsidP="00025A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53" w:type="dxa"/>
            <w:shd w:val="clear" w:color="auto" w:fill="auto"/>
          </w:tcPr>
          <w:p w:rsidR="00025A47" w:rsidRPr="007F6707" w:rsidRDefault="00025A47" w:rsidP="00025A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ой диалог об опасном увлечении </w:t>
            </w:r>
            <w:proofErr w:type="spellStart"/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селфи</w:t>
            </w:r>
            <w:proofErr w:type="spellEnd"/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Селфи</w:t>
            </w:r>
            <w:proofErr w:type="spellEnd"/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ОЛЬШОГО» момента»».</w:t>
            </w:r>
          </w:p>
        </w:tc>
        <w:tc>
          <w:tcPr>
            <w:tcW w:w="1560" w:type="dxa"/>
            <w:shd w:val="clear" w:color="auto" w:fill="auto"/>
          </w:tcPr>
          <w:p w:rsidR="00025A47" w:rsidRPr="007F6707" w:rsidRDefault="00025A47" w:rsidP="00025A47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auto"/>
          </w:tcPr>
          <w:p w:rsidR="00025A47" w:rsidRPr="007F6707" w:rsidRDefault="00025A47" w:rsidP="00025A47">
            <w:pPr>
              <w:spacing w:after="0"/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rPr>
          <w:trHeight w:val="400"/>
        </w:trPr>
        <w:tc>
          <w:tcPr>
            <w:tcW w:w="684" w:type="dxa"/>
            <w:shd w:val="clear" w:color="auto" w:fill="auto"/>
          </w:tcPr>
          <w:p w:rsidR="006B3733" w:rsidRPr="007F6707" w:rsidRDefault="00025A47" w:rsidP="00025A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6B3733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025A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урок «Единством сильна Россия»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100285">
            <w:pPr>
              <w:spacing w:after="0"/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025A47" w:rsidRPr="007F6707" w:rsidRDefault="00025A47" w:rsidP="00025A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53" w:type="dxa"/>
            <w:shd w:val="clear" w:color="auto" w:fill="auto"/>
          </w:tcPr>
          <w:p w:rsidR="00025A47" w:rsidRPr="007F6707" w:rsidRDefault="00025A47" w:rsidP="00025A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ко-географическое путешествие «Человек, чьим именем назван город», посвященное 370-летию со времени начала походов Е.П. Хабарова в Приамурье </w:t>
            </w:r>
          </w:p>
        </w:tc>
        <w:tc>
          <w:tcPr>
            <w:tcW w:w="1560" w:type="dxa"/>
            <w:shd w:val="clear" w:color="auto" w:fill="auto"/>
          </w:tcPr>
          <w:p w:rsidR="00025A47" w:rsidRPr="007F6707" w:rsidRDefault="00025A47" w:rsidP="00025A47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auto"/>
          </w:tcPr>
          <w:p w:rsidR="00025A47" w:rsidRPr="007F6707" w:rsidRDefault="00025A47" w:rsidP="00025A47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025A47" w:rsidRPr="007F6707" w:rsidRDefault="00025A47" w:rsidP="00025A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53" w:type="dxa"/>
            <w:shd w:val="clear" w:color="auto" w:fill="auto"/>
          </w:tcPr>
          <w:p w:rsidR="00025A47" w:rsidRPr="007F6707" w:rsidRDefault="00025A47" w:rsidP="00025A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обзор литературы ко Дню памяти жертв политических репрессий «Хроника большого террора».</w:t>
            </w:r>
          </w:p>
        </w:tc>
        <w:tc>
          <w:tcPr>
            <w:tcW w:w="1560" w:type="dxa"/>
            <w:shd w:val="clear" w:color="auto" w:fill="auto"/>
          </w:tcPr>
          <w:p w:rsidR="00025A47" w:rsidRPr="007F6707" w:rsidRDefault="00025A47" w:rsidP="00025A47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auto"/>
          </w:tcPr>
          <w:p w:rsidR="00025A47" w:rsidRPr="007F6707" w:rsidRDefault="00025A47" w:rsidP="00025A47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025A47" w:rsidP="00025A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6B3733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025A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Обзор творчества и книг дальневосточного писателя Н.П. Задорнова «В потоке времени и памяти»</w:t>
            </w:r>
            <w:r w:rsidR="00025A47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6B3733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rPr>
          <w:trHeight w:val="478"/>
        </w:trPr>
        <w:tc>
          <w:tcPr>
            <w:tcW w:w="684" w:type="dxa"/>
            <w:shd w:val="clear" w:color="auto" w:fill="auto"/>
          </w:tcPr>
          <w:p w:rsidR="006B3733" w:rsidRPr="007F6707" w:rsidRDefault="00025A47" w:rsidP="00025A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6B3733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025A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Урок финансовой грамотности «Наши потребности и расходы»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100285">
            <w:pPr>
              <w:spacing w:after="0"/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025A47" w:rsidP="00025A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6B3733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025A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Час вопросов и ответов «Есть множество разных законов, но главный, поверьте, один»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100285">
            <w:pPr>
              <w:spacing w:after="0"/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025A47" w:rsidP="00025A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6B3733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025A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Урок памяти «Подвиг Ленинграда»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100285">
            <w:pPr>
              <w:spacing w:after="0"/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025A47" w:rsidP="00025A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6B3733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025A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Студенчества прекрасная пора»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100285">
            <w:pPr>
              <w:spacing w:after="0"/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025A47" w:rsidP="00025A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6B3733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025A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-игровая программа «Будем в армии служить»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100285">
            <w:pPr>
              <w:spacing w:after="0"/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025A47" w:rsidP="00025A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6B3733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025A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ый вечер «Весна. Музыка. Любовь»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100285">
            <w:pPr>
              <w:spacing w:after="0"/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025A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 «Минувших лет живая память»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100285">
            <w:pPr>
              <w:spacing w:after="0"/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025A47" w:rsidRPr="007F6707" w:rsidRDefault="00025A47" w:rsidP="00025A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5553" w:type="dxa"/>
            <w:shd w:val="clear" w:color="auto" w:fill="auto"/>
          </w:tcPr>
          <w:p w:rsidR="00025A47" w:rsidRPr="007F6707" w:rsidRDefault="00025A47" w:rsidP="00025A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Мой мир. Мой дом. Моя семья».</w:t>
            </w:r>
          </w:p>
        </w:tc>
        <w:tc>
          <w:tcPr>
            <w:tcW w:w="1560" w:type="dxa"/>
            <w:shd w:val="clear" w:color="auto" w:fill="auto"/>
          </w:tcPr>
          <w:p w:rsidR="00025A47" w:rsidRPr="007F6707" w:rsidRDefault="00025A47" w:rsidP="00025A47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auto"/>
          </w:tcPr>
          <w:p w:rsidR="00025A47" w:rsidRPr="007F6707" w:rsidRDefault="00025A47" w:rsidP="00025A47">
            <w:pPr>
              <w:spacing w:after="0"/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025A47" w:rsidRPr="007F6707" w:rsidRDefault="00025A47" w:rsidP="00025A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5553" w:type="dxa"/>
            <w:shd w:val="clear" w:color="auto" w:fill="auto"/>
          </w:tcPr>
          <w:p w:rsidR="00025A47" w:rsidRPr="007F6707" w:rsidRDefault="00025A47" w:rsidP="00025A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Славянское наследие».</w:t>
            </w:r>
          </w:p>
        </w:tc>
        <w:tc>
          <w:tcPr>
            <w:tcW w:w="1560" w:type="dxa"/>
            <w:shd w:val="clear" w:color="auto" w:fill="auto"/>
          </w:tcPr>
          <w:p w:rsidR="00025A47" w:rsidRPr="007F6707" w:rsidRDefault="00025A47" w:rsidP="00025A47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auto"/>
          </w:tcPr>
          <w:p w:rsidR="00025A47" w:rsidRPr="007F6707" w:rsidRDefault="00025A47" w:rsidP="00025A47">
            <w:pPr>
              <w:spacing w:after="0"/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025A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игра-путешествие «С любовью и верой в Россию»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100285">
            <w:pPr>
              <w:spacing w:after="0"/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025A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Так начиналась война…»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1002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  <w:p w:rsidR="00016679" w:rsidRPr="007F6707" w:rsidRDefault="00016679" w:rsidP="00100285">
            <w:pPr>
              <w:spacing w:after="0"/>
              <w:jc w:val="center"/>
            </w:pP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025A47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5" w:type="dxa"/>
            <w:gridSpan w:val="3"/>
            <w:shd w:val="clear" w:color="auto" w:fill="auto"/>
          </w:tcPr>
          <w:p w:rsidR="00025A47" w:rsidRPr="007F6707" w:rsidRDefault="00025A47" w:rsidP="00025A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объема ресурсного обеспечения библиотечно-информационных услуг 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181D82" w:rsidRPr="007F6707" w:rsidRDefault="00C85B90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53" w:type="dxa"/>
            <w:shd w:val="clear" w:color="auto" w:fill="auto"/>
          </w:tcPr>
          <w:p w:rsidR="00181D82" w:rsidRPr="007F6707" w:rsidRDefault="00181D82" w:rsidP="0001667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Автом</w:t>
            </w:r>
            <w:r w:rsidR="00016679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изация библиотечных ресурсов: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программного обеспечения «Автоматизированная информационная библиоте</w:t>
            </w:r>
            <w:r w:rsidR="00016679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ная система «1-С: Библиотека»;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электронног</w:t>
            </w:r>
            <w:r w:rsidR="00016679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каталога библиотечного фонда;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включени</w:t>
            </w:r>
            <w:r w:rsidR="00016679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каталога библиотечного фонда;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включение катал</w:t>
            </w:r>
            <w:r w:rsidR="00016679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а в локальную сеть техникума и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его наполнение.</w:t>
            </w:r>
          </w:p>
        </w:tc>
        <w:tc>
          <w:tcPr>
            <w:tcW w:w="1560" w:type="dxa"/>
            <w:shd w:val="clear" w:color="auto" w:fill="auto"/>
          </w:tcPr>
          <w:p w:rsidR="00181D82" w:rsidRPr="007F6707" w:rsidRDefault="00181D82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,</w:t>
            </w:r>
          </w:p>
          <w:p w:rsidR="00181D82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81D82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рограммисты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C85B90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C85B9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олнение и обновление страницы БИЦ на </w:t>
            </w:r>
            <w:r w:rsidR="00C85B90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ом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сайте техникума</w:t>
            </w:r>
            <w:r w:rsidR="00C85B90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C85B90">
            <w:pPr>
              <w:spacing w:after="0"/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C85B90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025A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Выпуск указателя с адресами электронных библиотек свободного доступа «В помощь учебному процессу»</w:t>
            </w:r>
            <w:r w:rsidR="00C85B90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6B3733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C85B90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025A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омфортности и качества обслуживания читателей за счет модернизации читального зала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6B3733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C85B90" w:rsidRPr="007F6707" w:rsidRDefault="00C85B90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5" w:type="dxa"/>
            <w:gridSpan w:val="3"/>
            <w:shd w:val="clear" w:color="auto" w:fill="auto"/>
          </w:tcPr>
          <w:p w:rsidR="00C85B90" w:rsidRPr="007F6707" w:rsidRDefault="00C85B90" w:rsidP="00C85B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библиотечных кадров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C85B90" w:rsidP="00C85B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6B3733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C85B9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оциального партнерства.</w:t>
            </w:r>
          </w:p>
          <w:p w:rsidR="006B3733" w:rsidRPr="007F6707" w:rsidRDefault="00016679" w:rsidP="00C85B9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е партнерство: </w:t>
            </w:r>
            <w:r w:rsidR="006B3733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отношений с библиотеками города (районная библ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отека, городская библиотека); участие в работе семинаров; </w:t>
            </w:r>
            <w:r w:rsidR="006B3733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овместных мероприятий.</w:t>
            </w:r>
          </w:p>
          <w:p w:rsidR="006B3733" w:rsidRPr="007F6707" w:rsidRDefault="00016679" w:rsidP="00C85B9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тнерство со СМИ: </w:t>
            </w:r>
            <w:r w:rsidR="006B3733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 в газету статей о проведенных мероприятиях в библиотеке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6B3733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C85B90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C85B9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рганизованных электронно-библиотечной системой </w:t>
            </w:r>
            <w:proofErr w:type="spellStart"/>
            <w:r w:rsidRPr="007F67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PRbooks</w:t>
            </w:r>
            <w:proofErr w:type="spellEnd"/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C85B90">
            <w:pPr>
              <w:spacing w:after="0"/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C85B90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016679" w:rsidP="00C85B9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самообразованию: </w:t>
            </w:r>
            <w:r w:rsidR="006B3733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информации из профессиональных издани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(журнал «Библиотечное дело»); </w:t>
            </w:r>
            <w:r w:rsidR="006B3733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локальных актов, касающихся библиотеки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6B3733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C85B90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C85B9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ние роста мастерства и квалификации работников библиотечно-информационного центра через прохождение курсов повышения квалификации, аттестации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6B3733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C85B90" w:rsidP="00C85B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  <w:r w:rsidR="006B3733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C85B9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Создан</w:t>
            </w:r>
            <w:r w:rsidR="00016679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 комфортной среды библиотеки: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эсте</w:t>
            </w:r>
            <w:r w:rsidR="00016679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ческое оформление библиотеки;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подбор цветной композиции и оригинального стиля для оформления выставок;</w:t>
            </w:r>
            <w:r w:rsidR="00016679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информационного стенда, создание буклетов, организация выставок в целях рекламы предоставления информационных, библиотечных услуг БИЦ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6B3733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</w:tbl>
    <w:p w:rsidR="009855C2" w:rsidRPr="007F6707" w:rsidRDefault="009855C2" w:rsidP="00B27291">
      <w:pPr>
        <w:rPr>
          <w:sz w:val="24"/>
          <w:szCs w:val="24"/>
        </w:rPr>
        <w:sectPr w:rsidR="009855C2" w:rsidRPr="007F6707" w:rsidSect="00D72A3E">
          <w:footerReference w:type="even" r:id="rId10"/>
          <w:footerReference w:type="default" r:id="rId11"/>
          <w:footerReference w:type="first" r:id="rId12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0961B9" w:rsidRPr="007F6707" w:rsidRDefault="00C17539" w:rsidP="009855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6707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8458D2" w:rsidRPr="007F6707">
        <w:rPr>
          <w:rFonts w:ascii="Times New Roman" w:hAnsi="Times New Roman" w:cs="Times New Roman"/>
          <w:b/>
          <w:sz w:val="28"/>
          <w:szCs w:val="28"/>
        </w:rPr>
        <w:t>.</w:t>
      </w:r>
      <w:r w:rsidRPr="007F67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272" w:rsidRPr="007F6707">
        <w:rPr>
          <w:rFonts w:ascii="Times New Roman" w:hAnsi="Times New Roman" w:cs="Times New Roman"/>
          <w:b/>
          <w:sz w:val="28"/>
          <w:szCs w:val="28"/>
        </w:rPr>
        <w:tab/>
        <w:t xml:space="preserve">РЕГЛАМЕНТ ДЕЯТЕЛЬНОСТИ ТЕХНИКУМА </w:t>
      </w:r>
    </w:p>
    <w:p w:rsidR="00DD3228" w:rsidRPr="007F6707" w:rsidRDefault="00DD3228" w:rsidP="008D0F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3261"/>
        <w:gridCol w:w="3118"/>
        <w:gridCol w:w="3119"/>
        <w:gridCol w:w="3119"/>
        <w:gridCol w:w="2835"/>
      </w:tblGrid>
      <w:tr w:rsidR="007F6707" w:rsidRPr="007F6707" w:rsidTr="008458D2">
        <w:tc>
          <w:tcPr>
            <w:tcW w:w="3261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Понедельник </w:t>
            </w:r>
          </w:p>
        </w:tc>
        <w:tc>
          <w:tcPr>
            <w:tcW w:w="3118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Вторник</w:t>
            </w:r>
          </w:p>
        </w:tc>
        <w:tc>
          <w:tcPr>
            <w:tcW w:w="3119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Среда </w:t>
            </w:r>
          </w:p>
        </w:tc>
        <w:tc>
          <w:tcPr>
            <w:tcW w:w="3119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Четверг </w:t>
            </w:r>
          </w:p>
        </w:tc>
        <w:tc>
          <w:tcPr>
            <w:tcW w:w="2835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Пятница </w:t>
            </w:r>
          </w:p>
        </w:tc>
      </w:tr>
      <w:tr w:rsidR="007F6707" w:rsidRPr="007F6707" w:rsidTr="008458D2">
        <w:tc>
          <w:tcPr>
            <w:tcW w:w="3261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 неделя</w:t>
            </w:r>
          </w:p>
        </w:tc>
        <w:tc>
          <w:tcPr>
            <w:tcW w:w="3119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6707" w:rsidRPr="007F6707" w:rsidTr="00F84839">
        <w:trPr>
          <w:trHeight w:val="2879"/>
        </w:trPr>
        <w:tc>
          <w:tcPr>
            <w:tcW w:w="3261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0.00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Оперативное совещание директора с</w:t>
            </w:r>
            <w:r w:rsidR="00560DEC"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C0272" w:rsidRPr="007F6707">
              <w:rPr>
                <w:rFonts w:ascii="Times New Roman" w:hAnsi="Times New Roman" w:cs="Times New Roman"/>
                <w:sz w:val="23"/>
                <w:szCs w:val="23"/>
              </w:rPr>
              <w:t>руководителями структурных подразделений</w:t>
            </w:r>
          </w:p>
          <w:p w:rsidR="00560DEC" w:rsidRPr="007F6707" w:rsidRDefault="00560DEC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4839" w:rsidRPr="007F6707" w:rsidRDefault="00F84839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E6690E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Совета профилактики правонарушений </w:t>
            </w:r>
          </w:p>
          <w:p w:rsidR="00931001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и преступлений обучающихся</w:t>
            </w:r>
          </w:p>
        </w:tc>
        <w:tc>
          <w:tcPr>
            <w:tcW w:w="3118" w:type="dxa"/>
          </w:tcPr>
          <w:p w:rsidR="007C0272" w:rsidRPr="007F6707" w:rsidRDefault="0093100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  <w:r w:rsidR="007C0272" w:rsidRPr="007F6707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CC04C1"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60DEC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ое совещание </w:t>
            </w:r>
            <w:r w:rsidR="007C0272"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а научно-методического отдела с 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методист</w:t>
            </w:r>
            <w:r w:rsidR="007C0272" w:rsidRPr="007F6707">
              <w:rPr>
                <w:rFonts w:ascii="Times New Roman" w:hAnsi="Times New Roman" w:cs="Times New Roman"/>
                <w:sz w:val="23"/>
                <w:szCs w:val="23"/>
              </w:rPr>
              <w:t>ами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и председател</w:t>
            </w:r>
            <w:r w:rsidR="007C0272" w:rsidRPr="007F6707">
              <w:rPr>
                <w:rFonts w:ascii="Times New Roman" w:hAnsi="Times New Roman" w:cs="Times New Roman"/>
                <w:sz w:val="23"/>
                <w:szCs w:val="23"/>
              </w:rPr>
              <w:t>ями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ПЦК </w:t>
            </w:r>
          </w:p>
          <w:p w:rsidR="00E6690E" w:rsidRPr="007F6707" w:rsidRDefault="00E6690E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0FCA" w:rsidRPr="007F6707" w:rsidRDefault="00FB0FCA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CC04C1" w:rsidRPr="007F6707" w:rsidRDefault="00FB0FCA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Воспитательные мероприятия в учебных группах, часы общения</w:t>
            </w:r>
          </w:p>
        </w:tc>
        <w:tc>
          <w:tcPr>
            <w:tcW w:w="3119" w:type="dxa"/>
          </w:tcPr>
          <w:p w:rsidR="0093100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  <w:r w:rsidR="007C0272" w:rsidRPr="007F6707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ое </w:t>
            </w:r>
            <w:r w:rsidR="00DD3228"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при заместителе 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директора по УПР</w:t>
            </w:r>
          </w:p>
          <w:p w:rsidR="00560DEC" w:rsidRPr="007F6707" w:rsidRDefault="00560DEC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C0272" w:rsidRPr="007F6707" w:rsidRDefault="007C0272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4839" w:rsidRPr="007F6707" w:rsidRDefault="00F84839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351FBA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</w:t>
            </w:r>
          </w:p>
          <w:p w:rsidR="00CC04C1" w:rsidRPr="007F6707" w:rsidRDefault="007C0272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CC04C1" w:rsidRPr="007F6707">
              <w:rPr>
                <w:rFonts w:ascii="Times New Roman" w:hAnsi="Times New Roman" w:cs="Times New Roman"/>
                <w:sz w:val="23"/>
                <w:szCs w:val="23"/>
              </w:rPr>
              <w:t>туденческого совета</w:t>
            </w:r>
          </w:p>
        </w:tc>
        <w:tc>
          <w:tcPr>
            <w:tcW w:w="3119" w:type="dxa"/>
          </w:tcPr>
          <w:p w:rsidR="0093100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  <w:r w:rsidR="007C0272" w:rsidRPr="007F6707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ое </w:t>
            </w:r>
            <w:r w:rsidR="00DD3228"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при заместителе 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директора по </w:t>
            </w:r>
            <w:r w:rsidR="007C0272" w:rsidRPr="007F6707">
              <w:rPr>
                <w:rFonts w:ascii="Times New Roman" w:hAnsi="Times New Roman" w:cs="Times New Roman"/>
                <w:sz w:val="23"/>
                <w:szCs w:val="23"/>
              </w:rPr>
              <w:t>учебно-воспитательной работе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FB0FCA" w:rsidRPr="007F6707" w:rsidRDefault="0083437D" w:rsidP="00975B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FB0FCA" w:rsidRPr="007F6707">
              <w:rPr>
                <w:rFonts w:ascii="Times New Roman" w:hAnsi="Times New Roman" w:cs="Times New Roman"/>
                <w:sz w:val="23"/>
                <w:szCs w:val="23"/>
              </w:rPr>
              <w:t>4.15</w:t>
            </w:r>
          </w:p>
          <w:p w:rsidR="00FB0FCA" w:rsidRPr="007F6707" w:rsidRDefault="00FB0FCA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</w:t>
            </w:r>
            <w:r w:rsidR="007C0272" w:rsidRPr="007F6707">
              <w:rPr>
                <w:rFonts w:ascii="Times New Roman" w:hAnsi="Times New Roman" w:cs="Times New Roman"/>
                <w:sz w:val="23"/>
                <w:szCs w:val="23"/>
              </w:rPr>
              <w:t>Попечительского совета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(не реже 2 раз в год)</w:t>
            </w:r>
          </w:p>
        </w:tc>
      </w:tr>
      <w:tr w:rsidR="007F6707" w:rsidRPr="007F6707" w:rsidTr="008458D2">
        <w:tc>
          <w:tcPr>
            <w:tcW w:w="3261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2 неделя</w:t>
            </w:r>
          </w:p>
        </w:tc>
        <w:tc>
          <w:tcPr>
            <w:tcW w:w="3119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6707" w:rsidRPr="007F6707" w:rsidTr="008458D2">
        <w:tc>
          <w:tcPr>
            <w:tcW w:w="3261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0.00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Оперативное совещание директора с руководителями структурных подразделений</w:t>
            </w:r>
          </w:p>
          <w:p w:rsidR="0083437D" w:rsidRPr="007F6707" w:rsidRDefault="0083437D" w:rsidP="00F8483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4839" w:rsidRPr="007F6707" w:rsidRDefault="00F84839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4839" w:rsidRPr="007F6707" w:rsidRDefault="00F84839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CC04C1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Инструктивно-методические совещания педагогических работников и мастеров производственного обучения</w:t>
            </w:r>
          </w:p>
        </w:tc>
        <w:tc>
          <w:tcPr>
            <w:tcW w:w="3118" w:type="dxa"/>
          </w:tcPr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14.15 </w:t>
            </w:r>
          </w:p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ое совещание начальника научно-методического отдела с методистами и председателями ПЦК </w:t>
            </w:r>
          </w:p>
          <w:p w:rsidR="00560DEC" w:rsidRPr="007F6707" w:rsidRDefault="00560DEC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0FCA" w:rsidRPr="007F6707" w:rsidRDefault="00FB0FCA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FB0FCA" w:rsidRPr="007F6707" w:rsidRDefault="00FB0FCA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Воспитательные мероприятия в учебных группах, часы общения</w:t>
            </w:r>
          </w:p>
        </w:tc>
        <w:tc>
          <w:tcPr>
            <w:tcW w:w="3119" w:type="dxa"/>
          </w:tcPr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14.15 </w:t>
            </w:r>
          </w:p>
          <w:p w:rsidR="0083437D" w:rsidRPr="007F6707" w:rsidRDefault="0093100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ое </w:t>
            </w:r>
            <w:r w:rsidR="00DD3228"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при заместителе 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директора по </w:t>
            </w:r>
            <w:r w:rsidR="0083437D" w:rsidRPr="007F6707">
              <w:rPr>
                <w:rFonts w:ascii="Times New Roman" w:hAnsi="Times New Roman" w:cs="Times New Roman"/>
                <w:sz w:val="23"/>
                <w:szCs w:val="23"/>
              </w:rPr>
              <w:t>учебно-производственной работе</w:t>
            </w:r>
          </w:p>
          <w:p w:rsidR="00F84839" w:rsidRPr="007F6707" w:rsidRDefault="00F84839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4839" w:rsidRPr="007F6707" w:rsidRDefault="00F84839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30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Заседания предметных цикловых комиссий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14.15 </w:t>
            </w:r>
          </w:p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Административное совещание при заместителе директора по учебно-воспитательной работе</w:t>
            </w:r>
          </w:p>
          <w:p w:rsidR="0083437D" w:rsidRPr="007F6707" w:rsidRDefault="0083437D" w:rsidP="00F8483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30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</w:t>
            </w:r>
            <w:r w:rsidR="00975B7C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едагогического совета (</w:t>
            </w:r>
            <w:r w:rsidR="00931001" w:rsidRPr="007F6707">
              <w:rPr>
                <w:rFonts w:ascii="Times New Roman" w:hAnsi="Times New Roman" w:cs="Times New Roman"/>
                <w:sz w:val="23"/>
                <w:szCs w:val="23"/>
              </w:rPr>
              <w:t>по нечетным месяцам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83437D" w:rsidRPr="007F6707" w:rsidRDefault="0083437D" w:rsidP="00F8483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3100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560DEC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Заседание Постоянно действующего теоретического семинара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931001" w:rsidRPr="007F6707">
              <w:rPr>
                <w:rFonts w:ascii="Times New Roman" w:hAnsi="Times New Roman" w:cs="Times New Roman"/>
                <w:sz w:val="23"/>
                <w:szCs w:val="23"/>
              </w:rPr>
              <w:t>по четным месяцам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900234" w:rsidRPr="007F6707" w:rsidRDefault="00900234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FB0FCA" w:rsidRPr="007F6707" w:rsidRDefault="00FB0FCA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FB0FCA" w:rsidRDefault="00FB0FCA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</w:t>
            </w:r>
            <w:r w:rsidR="0083437D" w:rsidRPr="007F6707">
              <w:rPr>
                <w:rFonts w:ascii="Times New Roman" w:hAnsi="Times New Roman" w:cs="Times New Roman"/>
                <w:sz w:val="23"/>
                <w:szCs w:val="23"/>
              </w:rPr>
              <w:t>Ш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колы кураторов</w:t>
            </w:r>
          </w:p>
          <w:p w:rsidR="00975B7C" w:rsidRDefault="00975B7C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75B7C" w:rsidRDefault="00975B7C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75B7C" w:rsidRDefault="00975B7C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51FBA" w:rsidRDefault="00351FBA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75B7C" w:rsidRDefault="00975B7C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4.30 </w:t>
            </w:r>
          </w:p>
          <w:p w:rsidR="000A68D1" w:rsidRDefault="00975B7C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</w:t>
            </w:r>
          </w:p>
          <w:p w:rsidR="00975B7C" w:rsidRDefault="00975B7C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вета </w:t>
            </w:r>
            <w:r w:rsidR="000A68D1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хникума</w:t>
            </w:r>
          </w:p>
          <w:p w:rsidR="00975B7C" w:rsidRPr="007F6707" w:rsidRDefault="00975B7C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не реже 4 раз в год)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6707" w:rsidRPr="007F6707" w:rsidTr="008458D2">
        <w:tc>
          <w:tcPr>
            <w:tcW w:w="3261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3 неделя</w:t>
            </w:r>
          </w:p>
        </w:tc>
        <w:tc>
          <w:tcPr>
            <w:tcW w:w="3119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6707" w:rsidRPr="007F6707" w:rsidTr="008458D2">
        <w:tc>
          <w:tcPr>
            <w:tcW w:w="3261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0.00</w:t>
            </w:r>
          </w:p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Оперативное совещание директора с руководителями структурных подразделений</w:t>
            </w:r>
          </w:p>
          <w:p w:rsidR="00832F30" w:rsidRPr="007F6707" w:rsidRDefault="00832F30" w:rsidP="00F8483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4839" w:rsidRPr="007F6707" w:rsidRDefault="00F84839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4839" w:rsidRPr="007F6707" w:rsidRDefault="00F84839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31001" w:rsidRPr="007F6707" w:rsidRDefault="0093100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E6690E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Совета профилактики правонарушений </w:t>
            </w:r>
          </w:p>
          <w:p w:rsidR="00931001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и преступлений обучающихся 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</w:tcPr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ое совещание начальника научно-методического отдела с методистами и председателями ПЦК </w:t>
            </w:r>
          </w:p>
          <w:p w:rsidR="00560DEC" w:rsidRPr="007F6707" w:rsidRDefault="00560DEC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0FCA" w:rsidRPr="007F6707" w:rsidRDefault="00FB0FCA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CC04C1" w:rsidRPr="007F6707" w:rsidRDefault="00FB0FCA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Воспитательные мероприятия в учебных группах, часы общения</w:t>
            </w:r>
          </w:p>
        </w:tc>
        <w:tc>
          <w:tcPr>
            <w:tcW w:w="3119" w:type="dxa"/>
          </w:tcPr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Административное совещание при заместителе директора по учебно-производственной работе</w:t>
            </w:r>
          </w:p>
          <w:p w:rsidR="00F84839" w:rsidRPr="007F6707" w:rsidRDefault="00F84839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4839" w:rsidRPr="007F6707" w:rsidRDefault="00F84839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Заседание Студенческого совета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Административное совещание при заместителе директора по учебно-воспитательной работе</w:t>
            </w:r>
          </w:p>
          <w:p w:rsidR="00E6690E" w:rsidRPr="007F6707" w:rsidRDefault="00E6690E" w:rsidP="00F8483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Школа педагогического мастерства для мастеров производственного обучения (по четным месяцам)</w:t>
            </w:r>
          </w:p>
          <w:p w:rsidR="00560DEC" w:rsidRPr="007F6707" w:rsidRDefault="00560DEC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975B7C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Школы начинающего педагога 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931001" w:rsidRPr="007F6707">
              <w:rPr>
                <w:rFonts w:ascii="Times New Roman" w:hAnsi="Times New Roman" w:cs="Times New Roman"/>
                <w:sz w:val="23"/>
                <w:szCs w:val="23"/>
              </w:rPr>
              <w:t>по нечетным месяцам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835" w:type="dxa"/>
          </w:tcPr>
          <w:p w:rsidR="00931001" w:rsidRPr="007F6707" w:rsidRDefault="0093100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B00FF9" w:rsidRDefault="0093100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Зас</w:t>
            </w:r>
            <w:r w:rsidR="00560DEC"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едание </w:t>
            </w:r>
          </w:p>
          <w:p w:rsidR="00B00FF9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560DEC"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етодического совета </w:t>
            </w:r>
          </w:p>
          <w:p w:rsidR="00931001" w:rsidRPr="007F6707" w:rsidRDefault="00560DEC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(по </w:t>
            </w:r>
            <w:r w:rsidR="00931001" w:rsidRPr="007F6707">
              <w:rPr>
                <w:rFonts w:ascii="Times New Roman" w:hAnsi="Times New Roman" w:cs="Times New Roman"/>
                <w:sz w:val="23"/>
                <w:szCs w:val="23"/>
              </w:rPr>
              <w:t>нечетным месяцам)</w:t>
            </w:r>
          </w:p>
          <w:p w:rsidR="00560DEC" w:rsidRPr="007F6707" w:rsidRDefault="00560DEC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2F30" w:rsidRPr="007F6707" w:rsidRDefault="00832F30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4839" w:rsidRPr="007F6707" w:rsidRDefault="00F84839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31001" w:rsidRPr="007F6707" w:rsidRDefault="0093100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CC04C1" w:rsidRPr="007F6707" w:rsidRDefault="0093100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Заседание Центра дистанционного обучения (по четным месяцам)</w:t>
            </w:r>
          </w:p>
        </w:tc>
      </w:tr>
      <w:tr w:rsidR="007F6707" w:rsidRPr="007F6707" w:rsidTr="008458D2">
        <w:tc>
          <w:tcPr>
            <w:tcW w:w="3261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4 неделя</w:t>
            </w:r>
          </w:p>
        </w:tc>
        <w:tc>
          <w:tcPr>
            <w:tcW w:w="3119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6707" w:rsidRPr="007F6707" w:rsidTr="008458D2">
        <w:tc>
          <w:tcPr>
            <w:tcW w:w="3261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0.00</w:t>
            </w:r>
          </w:p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Оперативное совещание директора с руководителями структурных подразделений</w:t>
            </w:r>
          </w:p>
          <w:p w:rsidR="00560DEC" w:rsidRPr="007F6707" w:rsidRDefault="00560DEC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6690E" w:rsidRPr="007F6707" w:rsidRDefault="00E6690E" w:rsidP="00F8483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4839" w:rsidRPr="007F6707" w:rsidRDefault="00F84839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  <w:r w:rsidR="0083437D" w:rsidRPr="007F6707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Заседани</w:t>
            </w:r>
            <w:r w:rsidR="0083437D" w:rsidRPr="007F670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комиссии по начислению стимулирующих выплат</w:t>
            </w:r>
          </w:p>
        </w:tc>
        <w:tc>
          <w:tcPr>
            <w:tcW w:w="3118" w:type="dxa"/>
          </w:tcPr>
          <w:p w:rsidR="00E6690E" w:rsidRPr="007F6707" w:rsidRDefault="00E6690E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E6690E" w:rsidRPr="007F6707" w:rsidRDefault="00E6690E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ое совещание начальника научно-методического отдела с методистами и председателями ПЦК </w:t>
            </w:r>
          </w:p>
          <w:p w:rsidR="00E6690E" w:rsidRPr="007F6707" w:rsidRDefault="00E6690E" w:rsidP="00F8483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0FCA" w:rsidRPr="007F6707" w:rsidRDefault="00FB0FCA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CC04C1" w:rsidRPr="007F6707" w:rsidRDefault="00FB0FCA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Воспитательные мероприятия в учебных группах, часы общения</w:t>
            </w:r>
          </w:p>
        </w:tc>
        <w:tc>
          <w:tcPr>
            <w:tcW w:w="3119" w:type="dxa"/>
          </w:tcPr>
          <w:p w:rsidR="00E6690E" w:rsidRPr="007F6707" w:rsidRDefault="00E6690E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E6690E" w:rsidRPr="007F6707" w:rsidRDefault="00E6690E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Административное совещание при заместителе директора по учебно-производственной работе</w:t>
            </w:r>
          </w:p>
          <w:p w:rsidR="00832F30" w:rsidRPr="007F6707" w:rsidRDefault="00832F30" w:rsidP="00F8483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4839" w:rsidRPr="007F6707" w:rsidRDefault="00F84839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Заедание студенческого научного общества</w:t>
            </w:r>
          </w:p>
        </w:tc>
        <w:tc>
          <w:tcPr>
            <w:tcW w:w="3119" w:type="dxa"/>
          </w:tcPr>
          <w:p w:rsidR="00DD3228" w:rsidRPr="007F6707" w:rsidRDefault="00DD3228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  <w:r w:rsidR="00E6690E" w:rsidRPr="007F6707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Административное совещание при заместителе директора по учебно-воспитательной работе</w:t>
            </w:r>
          </w:p>
          <w:p w:rsidR="00832F30" w:rsidRPr="007F6707" w:rsidRDefault="00832F30" w:rsidP="00F8483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6690E" w:rsidRPr="007F6707" w:rsidRDefault="00E6690E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30</w:t>
            </w:r>
          </w:p>
          <w:p w:rsidR="00DD3228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малого </w:t>
            </w:r>
            <w:r w:rsidR="00E6690E" w:rsidRPr="007F6707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едагогического совета</w:t>
            </w:r>
          </w:p>
          <w:p w:rsidR="00560DEC" w:rsidRPr="007F6707" w:rsidRDefault="00560DEC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6.00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Заседани</w:t>
            </w:r>
            <w:r w:rsidR="00E6690E" w:rsidRPr="007F670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студенческого актива общежитий</w:t>
            </w:r>
          </w:p>
        </w:tc>
        <w:tc>
          <w:tcPr>
            <w:tcW w:w="2835" w:type="dxa"/>
          </w:tcPr>
          <w:p w:rsidR="00975B7C" w:rsidRDefault="00975B7C" w:rsidP="00975B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441F53" w:rsidRDefault="00975B7C" w:rsidP="00975B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Общее собра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ботников </w:t>
            </w:r>
          </w:p>
          <w:p w:rsidR="00975B7C" w:rsidRDefault="00975B7C" w:rsidP="00975B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 представителей обучающихся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975B7C" w:rsidRPr="007F6707" w:rsidRDefault="00975B7C" w:rsidP="00975B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(не реже 2 раз в год)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8D0F11" w:rsidRPr="007F6707" w:rsidRDefault="008D0F11"/>
    <w:sectPr w:rsidR="008D0F11" w:rsidRPr="007F6707" w:rsidSect="008458D2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6FF" w:rsidRDefault="00B066FF">
      <w:pPr>
        <w:spacing w:after="0" w:line="240" w:lineRule="auto"/>
      </w:pPr>
      <w:r>
        <w:separator/>
      </w:r>
    </w:p>
  </w:endnote>
  <w:endnote w:type="continuationSeparator" w:id="0">
    <w:p w:rsidR="00B066FF" w:rsidRDefault="00B0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3D2" w:rsidRDefault="00E743D2">
    <w:pPr>
      <w:spacing w:after="113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E743D2" w:rsidRDefault="00E743D2">
    <w:pPr>
      <w:spacing w:after="0" w:line="240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888566"/>
      <w:docPartObj>
        <w:docPartGallery w:val="Page Numbers (Bottom of Page)"/>
        <w:docPartUnique/>
      </w:docPartObj>
    </w:sdtPr>
    <w:sdtEndPr/>
    <w:sdtContent>
      <w:p w:rsidR="00E743D2" w:rsidRDefault="00E743D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0AD">
          <w:rPr>
            <w:noProof/>
          </w:rPr>
          <w:t>21</w:t>
        </w:r>
        <w:r>
          <w:fldChar w:fldCharType="end"/>
        </w:r>
      </w:p>
    </w:sdtContent>
  </w:sdt>
  <w:p w:rsidR="00E743D2" w:rsidRDefault="00E743D2">
    <w:pPr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3D2" w:rsidRDefault="00E743D2">
    <w:pPr>
      <w:spacing w:after="0"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6FF" w:rsidRDefault="00B066FF">
      <w:pPr>
        <w:spacing w:after="0" w:line="240" w:lineRule="auto"/>
      </w:pPr>
      <w:r>
        <w:separator/>
      </w:r>
    </w:p>
  </w:footnote>
  <w:footnote w:type="continuationSeparator" w:id="0">
    <w:p w:rsidR="00B066FF" w:rsidRDefault="00B0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C45E8"/>
    <w:multiLevelType w:val="hybridMultilevel"/>
    <w:tmpl w:val="DDE8A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365B3A"/>
    <w:multiLevelType w:val="multilevel"/>
    <w:tmpl w:val="06CAC88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">
    <w:nsid w:val="61D6098F"/>
    <w:multiLevelType w:val="hybridMultilevel"/>
    <w:tmpl w:val="51D24102"/>
    <w:lvl w:ilvl="0" w:tplc="090C8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805009"/>
    <w:multiLevelType w:val="multilevel"/>
    <w:tmpl w:val="6804E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DB"/>
    <w:rsid w:val="0000372F"/>
    <w:rsid w:val="00004FD1"/>
    <w:rsid w:val="00014B0E"/>
    <w:rsid w:val="00016679"/>
    <w:rsid w:val="00020423"/>
    <w:rsid w:val="000231A1"/>
    <w:rsid w:val="00025A47"/>
    <w:rsid w:val="000337B6"/>
    <w:rsid w:val="00036FBD"/>
    <w:rsid w:val="00041F06"/>
    <w:rsid w:val="000501BD"/>
    <w:rsid w:val="0005055E"/>
    <w:rsid w:val="00050F1E"/>
    <w:rsid w:val="000521B0"/>
    <w:rsid w:val="00053954"/>
    <w:rsid w:val="000546B9"/>
    <w:rsid w:val="00056E18"/>
    <w:rsid w:val="00057076"/>
    <w:rsid w:val="000619E4"/>
    <w:rsid w:val="000636D1"/>
    <w:rsid w:val="000706D4"/>
    <w:rsid w:val="00070E3A"/>
    <w:rsid w:val="000816A3"/>
    <w:rsid w:val="00084CD6"/>
    <w:rsid w:val="00090428"/>
    <w:rsid w:val="00091199"/>
    <w:rsid w:val="000961B9"/>
    <w:rsid w:val="000975AA"/>
    <w:rsid w:val="000A09C9"/>
    <w:rsid w:val="000A2569"/>
    <w:rsid w:val="000A25E0"/>
    <w:rsid w:val="000A5A46"/>
    <w:rsid w:val="000A68D1"/>
    <w:rsid w:val="000B20CE"/>
    <w:rsid w:val="000B5185"/>
    <w:rsid w:val="000B7FC0"/>
    <w:rsid w:val="000C4701"/>
    <w:rsid w:val="000C5673"/>
    <w:rsid w:val="000C7124"/>
    <w:rsid w:val="000D58C6"/>
    <w:rsid w:val="000E39E1"/>
    <w:rsid w:val="000F1D3C"/>
    <w:rsid w:val="000F5133"/>
    <w:rsid w:val="00100285"/>
    <w:rsid w:val="00101476"/>
    <w:rsid w:val="00105711"/>
    <w:rsid w:val="0010695D"/>
    <w:rsid w:val="00110F02"/>
    <w:rsid w:val="00122132"/>
    <w:rsid w:val="00126AB1"/>
    <w:rsid w:val="00126E33"/>
    <w:rsid w:val="00130A5F"/>
    <w:rsid w:val="0013440E"/>
    <w:rsid w:val="00136CC7"/>
    <w:rsid w:val="00140A93"/>
    <w:rsid w:val="00142146"/>
    <w:rsid w:val="00142778"/>
    <w:rsid w:val="00144C39"/>
    <w:rsid w:val="00144EDA"/>
    <w:rsid w:val="001460C7"/>
    <w:rsid w:val="0015068B"/>
    <w:rsid w:val="001516A8"/>
    <w:rsid w:val="00151D03"/>
    <w:rsid w:val="001537D3"/>
    <w:rsid w:val="001547F3"/>
    <w:rsid w:val="001606E1"/>
    <w:rsid w:val="001625F0"/>
    <w:rsid w:val="00163C61"/>
    <w:rsid w:val="00166ED4"/>
    <w:rsid w:val="00167598"/>
    <w:rsid w:val="00170507"/>
    <w:rsid w:val="00171B56"/>
    <w:rsid w:val="00174CAC"/>
    <w:rsid w:val="00175336"/>
    <w:rsid w:val="00181597"/>
    <w:rsid w:val="00181D82"/>
    <w:rsid w:val="00183B45"/>
    <w:rsid w:val="00185AA4"/>
    <w:rsid w:val="00193C72"/>
    <w:rsid w:val="00194FCC"/>
    <w:rsid w:val="001A4923"/>
    <w:rsid w:val="001B1BD8"/>
    <w:rsid w:val="001B4119"/>
    <w:rsid w:val="001B445F"/>
    <w:rsid w:val="001B6772"/>
    <w:rsid w:val="001C3FB2"/>
    <w:rsid w:val="001C5800"/>
    <w:rsid w:val="001C78B4"/>
    <w:rsid w:val="001D58D7"/>
    <w:rsid w:val="001D6753"/>
    <w:rsid w:val="001D7AB1"/>
    <w:rsid w:val="001E3850"/>
    <w:rsid w:val="001F30C3"/>
    <w:rsid w:val="001F4966"/>
    <w:rsid w:val="001F7584"/>
    <w:rsid w:val="001F7A1C"/>
    <w:rsid w:val="00202F58"/>
    <w:rsid w:val="00203BD8"/>
    <w:rsid w:val="0021412F"/>
    <w:rsid w:val="00215624"/>
    <w:rsid w:val="00221C49"/>
    <w:rsid w:val="00235CB5"/>
    <w:rsid w:val="00236750"/>
    <w:rsid w:val="002448BF"/>
    <w:rsid w:val="002461F3"/>
    <w:rsid w:val="00247DF9"/>
    <w:rsid w:val="00262691"/>
    <w:rsid w:val="00265A49"/>
    <w:rsid w:val="00276A28"/>
    <w:rsid w:val="002835C3"/>
    <w:rsid w:val="002842F0"/>
    <w:rsid w:val="00284FE2"/>
    <w:rsid w:val="0028737C"/>
    <w:rsid w:val="00287B9A"/>
    <w:rsid w:val="0029070E"/>
    <w:rsid w:val="002915A9"/>
    <w:rsid w:val="002919E5"/>
    <w:rsid w:val="002948D4"/>
    <w:rsid w:val="00294A61"/>
    <w:rsid w:val="00294DDF"/>
    <w:rsid w:val="00294F91"/>
    <w:rsid w:val="002953A7"/>
    <w:rsid w:val="002956F9"/>
    <w:rsid w:val="002A278F"/>
    <w:rsid w:val="002A4F86"/>
    <w:rsid w:val="002B1E72"/>
    <w:rsid w:val="002C4A06"/>
    <w:rsid w:val="002C7C79"/>
    <w:rsid w:val="002D00F3"/>
    <w:rsid w:val="002D302F"/>
    <w:rsid w:val="002D72D8"/>
    <w:rsid w:val="002E611E"/>
    <w:rsid w:val="002E679A"/>
    <w:rsid w:val="002F3BDB"/>
    <w:rsid w:val="002F42D2"/>
    <w:rsid w:val="0030038E"/>
    <w:rsid w:val="00301285"/>
    <w:rsid w:val="00302367"/>
    <w:rsid w:val="00306896"/>
    <w:rsid w:val="003113E9"/>
    <w:rsid w:val="00312E0E"/>
    <w:rsid w:val="00313953"/>
    <w:rsid w:val="00315382"/>
    <w:rsid w:val="00315C75"/>
    <w:rsid w:val="00316B17"/>
    <w:rsid w:val="00320D4E"/>
    <w:rsid w:val="0032434F"/>
    <w:rsid w:val="00324C73"/>
    <w:rsid w:val="00326AD6"/>
    <w:rsid w:val="0033486C"/>
    <w:rsid w:val="003349D5"/>
    <w:rsid w:val="00335BA2"/>
    <w:rsid w:val="003364BD"/>
    <w:rsid w:val="00340753"/>
    <w:rsid w:val="00341D94"/>
    <w:rsid w:val="003420FA"/>
    <w:rsid w:val="00344154"/>
    <w:rsid w:val="00350669"/>
    <w:rsid w:val="0035097C"/>
    <w:rsid w:val="00350F60"/>
    <w:rsid w:val="00351FBA"/>
    <w:rsid w:val="00356D0B"/>
    <w:rsid w:val="0036471F"/>
    <w:rsid w:val="00365E36"/>
    <w:rsid w:val="0036750B"/>
    <w:rsid w:val="003725F1"/>
    <w:rsid w:val="003731A7"/>
    <w:rsid w:val="003740A7"/>
    <w:rsid w:val="003741AB"/>
    <w:rsid w:val="00375695"/>
    <w:rsid w:val="003763FB"/>
    <w:rsid w:val="0038194E"/>
    <w:rsid w:val="00381AF1"/>
    <w:rsid w:val="00383A70"/>
    <w:rsid w:val="003923A4"/>
    <w:rsid w:val="003935F8"/>
    <w:rsid w:val="00395487"/>
    <w:rsid w:val="003972FC"/>
    <w:rsid w:val="003A42F2"/>
    <w:rsid w:val="003B0C4B"/>
    <w:rsid w:val="003B4374"/>
    <w:rsid w:val="003B643A"/>
    <w:rsid w:val="003C1526"/>
    <w:rsid w:val="003C474A"/>
    <w:rsid w:val="003C560B"/>
    <w:rsid w:val="003C5E2A"/>
    <w:rsid w:val="003C6F72"/>
    <w:rsid w:val="003D1116"/>
    <w:rsid w:val="003D111A"/>
    <w:rsid w:val="003D7DD8"/>
    <w:rsid w:val="003E22D3"/>
    <w:rsid w:val="003E4559"/>
    <w:rsid w:val="003E5829"/>
    <w:rsid w:val="003E689F"/>
    <w:rsid w:val="003E7E8A"/>
    <w:rsid w:val="003F10B0"/>
    <w:rsid w:val="003F67E5"/>
    <w:rsid w:val="003F7406"/>
    <w:rsid w:val="004074EF"/>
    <w:rsid w:val="00411FA5"/>
    <w:rsid w:val="004205CC"/>
    <w:rsid w:val="00425C42"/>
    <w:rsid w:val="00432328"/>
    <w:rsid w:val="00435531"/>
    <w:rsid w:val="00441F53"/>
    <w:rsid w:val="00443F4B"/>
    <w:rsid w:val="00445098"/>
    <w:rsid w:val="004464C4"/>
    <w:rsid w:val="00451261"/>
    <w:rsid w:val="004557BB"/>
    <w:rsid w:val="0046392E"/>
    <w:rsid w:val="004712DA"/>
    <w:rsid w:val="0047572F"/>
    <w:rsid w:val="00476D7B"/>
    <w:rsid w:val="004A3766"/>
    <w:rsid w:val="004A3AFC"/>
    <w:rsid w:val="004A750A"/>
    <w:rsid w:val="004B4BD8"/>
    <w:rsid w:val="004B6381"/>
    <w:rsid w:val="004C0E88"/>
    <w:rsid w:val="004F1C1E"/>
    <w:rsid w:val="00500C4C"/>
    <w:rsid w:val="0050218B"/>
    <w:rsid w:val="00514339"/>
    <w:rsid w:val="005169C1"/>
    <w:rsid w:val="00534B8D"/>
    <w:rsid w:val="00544972"/>
    <w:rsid w:val="0054670E"/>
    <w:rsid w:val="005569A4"/>
    <w:rsid w:val="00560DEC"/>
    <w:rsid w:val="0056326B"/>
    <w:rsid w:val="00564814"/>
    <w:rsid w:val="00570D4B"/>
    <w:rsid w:val="00574E66"/>
    <w:rsid w:val="00575B60"/>
    <w:rsid w:val="00577813"/>
    <w:rsid w:val="00587061"/>
    <w:rsid w:val="005919C1"/>
    <w:rsid w:val="00592B67"/>
    <w:rsid w:val="005941A6"/>
    <w:rsid w:val="00595CAB"/>
    <w:rsid w:val="005A45FD"/>
    <w:rsid w:val="005A599F"/>
    <w:rsid w:val="005A5BC0"/>
    <w:rsid w:val="005A6487"/>
    <w:rsid w:val="005B073C"/>
    <w:rsid w:val="005B0D3E"/>
    <w:rsid w:val="005B1153"/>
    <w:rsid w:val="005B7FDB"/>
    <w:rsid w:val="005C2B38"/>
    <w:rsid w:val="005C68F4"/>
    <w:rsid w:val="005D08FA"/>
    <w:rsid w:val="005D1100"/>
    <w:rsid w:val="005D1BAB"/>
    <w:rsid w:val="005D3626"/>
    <w:rsid w:val="005D7DEA"/>
    <w:rsid w:val="005E1112"/>
    <w:rsid w:val="005F1A65"/>
    <w:rsid w:val="005F337C"/>
    <w:rsid w:val="005F77ED"/>
    <w:rsid w:val="00601616"/>
    <w:rsid w:val="00601DB1"/>
    <w:rsid w:val="006030FA"/>
    <w:rsid w:val="0061149F"/>
    <w:rsid w:val="00613DEF"/>
    <w:rsid w:val="00614071"/>
    <w:rsid w:val="006142BC"/>
    <w:rsid w:val="00632A2A"/>
    <w:rsid w:val="00636006"/>
    <w:rsid w:val="00637A77"/>
    <w:rsid w:val="00640BEE"/>
    <w:rsid w:val="00641F27"/>
    <w:rsid w:val="006436B4"/>
    <w:rsid w:val="00643C70"/>
    <w:rsid w:val="00650B50"/>
    <w:rsid w:val="00650CD1"/>
    <w:rsid w:val="00650D4D"/>
    <w:rsid w:val="00652AA4"/>
    <w:rsid w:val="0066042F"/>
    <w:rsid w:val="00663175"/>
    <w:rsid w:val="00664EE5"/>
    <w:rsid w:val="00665FA4"/>
    <w:rsid w:val="00666013"/>
    <w:rsid w:val="00666138"/>
    <w:rsid w:val="00670A93"/>
    <w:rsid w:val="00675A80"/>
    <w:rsid w:val="0069381F"/>
    <w:rsid w:val="00695E4A"/>
    <w:rsid w:val="00697464"/>
    <w:rsid w:val="00697967"/>
    <w:rsid w:val="006A1A52"/>
    <w:rsid w:val="006A465E"/>
    <w:rsid w:val="006B160D"/>
    <w:rsid w:val="006B3733"/>
    <w:rsid w:val="006B514A"/>
    <w:rsid w:val="006B5BA2"/>
    <w:rsid w:val="006B7B04"/>
    <w:rsid w:val="006C06D5"/>
    <w:rsid w:val="006C2092"/>
    <w:rsid w:val="006C6A55"/>
    <w:rsid w:val="006C7106"/>
    <w:rsid w:val="006C749A"/>
    <w:rsid w:val="006D1236"/>
    <w:rsid w:val="006D2428"/>
    <w:rsid w:val="006D3475"/>
    <w:rsid w:val="006D5585"/>
    <w:rsid w:val="006D576B"/>
    <w:rsid w:val="006D6D6A"/>
    <w:rsid w:val="006E1D10"/>
    <w:rsid w:val="006E235B"/>
    <w:rsid w:val="006E33B5"/>
    <w:rsid w:val="006E42FA"/>
    <w:rsid w:val="006F3AB7"/>
    <w:rsid w:val="006F4D11"/>
    <w:rsid w:val="006F7A8E"/>
    <w:rsid w:val="0070152D"/>
    <w:rsid w:val="00705C08"/>
    <w:rsid w:val="007115CB"/>
    <w:rsid w:val="00714686"/>
    <w:rsid w:val="00720894"/>
    <w:rsid w:val="00720B22"/>
    <w:rsid w:val="00726839"/>
    <w:rsid w:val="00730A10"/>
    <w:rsid w:val="0073429C"/>
    <w:rsid w:val="0073447A"/>
    <w:rsid w:val="007351D1"/>
    <w:rsid w:val="007352BA"/>
    <w:rsid w:val="0073531E"/>
    <w:rsid w:val="00740B49"/>
    <w:rsid w:val="007451F0"/>
    <w:rsid w:val="0075156C"/>
    <w:rsid w:val="00752726"/>
    <w:rsid w:val="00756B13"/>
    <w:rsid w:val="00762D6E"/>
    <w:rsid w:val="00771EEA"/>
    <w:rsid w:val="00771F57"/>
    <w:rsid w:val="007759C0"/>
    <w:rsid w:val="007764A2"/>
    <w:rsid w:val="007773FF"/>
    <w:rsid w:val="00777B50"/>
    <w:rsid w:val="00780F46"/>
    <w:rsid w:val="00784E45"/>
    <w:rsid w:val="007864AD"/>
    <w:rsid w:val="00791001"/>
    <w:rsid w:val="007A272B"/>
    <w:rsid w:val="007A4C5F"/>
    <w:rsid w:val="007A51AA"/>
    <w:rsid w:val="007B4B91"/>
    <w:rsid w:val="007B6452"/>
    <w:rsid w:val="007B64B9"/>
    <w:rsid w:val="007C0272"/>
    <w:rsid w:val="007C2E9F"/>
    <w:rsid w:val="007C3AD0"/>
    <w:rsid w:val="007C48F5"/>
    <w:rsid w:val="007C7EED"/>
    <w:rsid w:val="007D09F9"/>
    <w:rsid w:val="007D1E2D"/>
    <w:rsid w:val="007D2B1F"/>
    <w:rsid w:val="007D3CB0"/>
    <w:rsid w:val="007D5C23"/>
    <w:rsid w:val="007D61E9"/>
    <w:rsid w:val="007E213F"/>
    <w:rsid w:val="007F01EF"/>
    <w:rsid w:val="007F560A"/>
    <w:rsid w:val="007F6707"/>
    <w:rsid w:val="007F6D37"/>
    <w:rsid w:val="00802113"/>
    <w:rsid w:val="00802353"/>
    <w:rsid w:val="00804ABC"/>
    <w:rsid w:val="00810F64"/>
    <w:rsid w:val="00812957"/>
    <w:rsid w:val="008143E7"/>
    <w:rsid w:val="00814EA8"/>
    <w:rsid w:val="00831003"/>
    <w:rsid w:val="00832F30"/>
    <w:rsid w:val="0083437D"/>
    <w:rsid w:val="00835660"/>
    <w:rsid w:val="00835E3E"/>
    <w:rsid w:val="00840EFD"/>
    <w:rsid w:val="00841610"/>
    <w:rsid w:val="008418C4"/>
    <w:rsid w:val="008458D2"/>
    <w:rsid w:val="00850ED9"/>
    <w:rsid w:val="00855091"/>
    <w:rsid w:val="0085534D"/>
    <w:rsid w:val="00855633"/>
    <w:rsid w:val="00856081"/>
    <w:rsid w:val="008574FC"/>
    <w:rsid w:val="008610FF"/>
    <w:rsid w:val="0086288D"/>
    <w:rsid w:val="00863E49"/>
    <w:rsid w:val="008644D1"/>
    <w:rsid w:val="0086655E"/>
    <w:rsid w:val="008676AE"/>
    <w:rsid w:val="00876D60"/>
    <w:rsid w:val="00877767"/>
    <w:rsid w:val="008779B4"/>
    <w:rsid w:val="0088199E"/>
    <w:rsid w:val="00882B89"/>
    <w:rsid w:val="0088395C"/>
    <w:rsid w:val="00885288"/>
    <w:rsid w:val="008877B3"/>
    <w:rsid w:val="0089067E"/>
    <w:rsid w:val="00893C95"/>
    <w:rsid w:val="00896BE1"/>
    <w:rsid w:val="008A01FD"/>
    <w:rsid w:val="008A3F2B"/>
    <w:rsid w:val="008B585D"/>
    <w:rsid w:val="008B7790"/>
    <w:rsid w:val="008C055B"/>
    <w:rsid w:val="008C2260"/>
    <w:rsid w:val="008C26B0"/>
    <w:rsid w:val="008C3D80"/>
    <w:rsid w:val="008C6263"/>
    <w:rsid w:val="008D0F11"/>
    <w:rsid w:val="008D3140"/>
    <w:rsid w:val="008D6C66"/>
    <w:rsid w:val="008E18BB"/>
    <w:rsid w:val="008E198D"/>
    <w:rsid w:val="008E3F1F"/>
    <w:rsid w:val="008E5C57"/>
    <w:rsid w:val="008F166D"/>
    <w:rsid w:val="008F47C6"/>
    <w:rsid w:val="008F4F6B"/>
    <w:rsid w:val="00900234"/>
    <w:rsid w:val="00902651"/>
    <w:rsid w:val="00902C56"/>
    <w:rsid w:val="009043B8"/>
    <w:rsid w:val="009043D3"/>
    <w:rsid w:val="00910B67"/>
    <w:rsid w:val="00920854"/>
    <w:rsid w:val="00921F54"/>
    <w:rsid w:val="00922F85"/>
    <w:rsid w:val="0092412F"/>
    <w:rsid w:val="00931001"/>
    <w:rsid w:val="0093216A"/>
    <w:rsid w:val="00933E8E"/>
    <w:rsid w:val="0093584A"/>
    <w:rsid w:val="0094217E"/>
    <w:rsid w:val="0095165E"/>
    <w:rsid w:val="00951A1F"/>
    <w:rsid w:val="00951AD9"/>
    <w:rsid w:val="009520B1"/>
    <w:rsid w:val="0095374C"/>
    <w:rsid w:val="00956D59"/>
    <w:rsid w:val="0095728C"/>
    <w:rsid w:val="00957849"/>
    <w:rsid w:val="009637EF"/>
    <w:rsid w:val="00964DEB"/>
    <w:rsid w:val="00973885"/>
    <w:rsid w:val="00975B7C"/>
    <w:rsid w:val="009777BD"/>
    <w:rsid w:val="009778B4"/>
    <w:rsid w:val="00981FBF"/>
    <w:rsid w:val="00982E15"/>
    <w:rsid w:val="009855C2"/>
    <w:rsid w:val="00987B79"/>
    <w:rsid w:val="0099166D"/>
    <w:rsid w:val="0099188C"/>
    <w:rsid w:val="00995B18"/>
    <w:rsid w:val="00996D93"/>
    <w:rsid w:val="009A03AB"/>
    <w:rsid w:val="009A0942"/>
    <w:rsid w:val="009A106B"/>
    <w:rsid w:val="009A5425"/>
    <w:rsid w:val="009A63A3"/>
    <w:rsid w:val="009B1085"/>
    <w:rsid w:val="009B3D08"/>
    <w:rsid w:val="009B6161"/>
    <w:rsid w:val="009C22F5"/>
    <w:rsid w:val="009C2348"/>
    <w:rsid w:val="009C4C56"/>
    <w:rsid w:val="009D4392"/>
    <w:rsid w:val="009D49EA"/>
    <w:rsid w:val="009E1C76"/>
    <w:rsid w:val="009E4742"/>
    <w:rsid w:val="009E6094"/>
    <w:rsid w:val="009E60D8"/>
    <w:rsid w:val="009F063C"/>
    <w:rsid w:val="009F417C"/>
    <w:rsid w:val="009F4998"/>
    <w:rsid w:val="009F657D"/>
    <w:rsid w:val="00A02E67"/>
    <w:rsid w:val="00A04A93"/>
    <w:rsid w:val="00A052AB"/>
    <w:rsid w:val="00A06459"/>
    <w:rsid w:val="00A068B1"/>
    <w:rsid w:val="00A07ABB"/>
    <w:rsid w:val="00A13ED3"/>
    <w:rsid w:val="00A17357"/>
    <w:rsid w:val="00A21467"/>
    <w:rsid w:val="00A21E61"/>
    <w:rsid w:val="00A27EA9"/>
    <w:rsid w:val="00A3125F"/>
    <w:rsid w:val="00A322A1"/>
    <w:rsid w:val="00A327B2"/>
    <w:rsid w:val="00A3339B"/>
    <w:rsid w:val="00A35541"/>
    <w:rsid w:val="00A40057"/>
    <w:rsid w:val="00A40B6F"/>
    <w:rsid w:val="00A43F25"/>
    <w:rsid w:val="00A447E2"/>
    <w:rsid w:val="00A53F11"/>
    <w:rsid w:val="00A57581"/>
    <w:rsid w:val="00A61BA5"/>
    <w:rsid w:val="00A62575"/>
    <w:rsid w:val="00A66D5F"/>
    <w:rsid w:val="00A70A18"/>
    <w:rsid w:val="00A73DA6"/>
    <w:rsid w:val="00A922A7"/>
    <w:rsid w:val="00A94A4C"/>
    <w:rsid w:val="00A955C9"/>
    <w:rsid w:val="00A970BC"/>
    <w:rsid w:val="00AA029B"/>
    <w:rsid w:val="00AA1CF4"/>
    <w:rsid w:val="00AA65F1"/>
    <w:rsid w:val="00AA7B60"/>
    <w:rsid w:val="00AA7D2E"/>
    <w:rsid w:val="00AA7D91"/>
    <w:rsid w:val="00AB1BFF"/>
    <w:rsid w:val="00AC0489"/>
    <w:rsid w:val="00AC1C6D"/>
    <w:rsid w:val="00AC1FDD"/>
    <w:rsid w:val="00AC3450"/>
    <w:rsid w:val="00AC3E34"/>
    <w:rsid w:val="00AC442D"/>
    <w:rsid w:val="00AC4874"/>
    <w:rsid w:val="00AD1BC0"/>
    <w:rsid w:val="00AD316D"/>
    <w:rsid w:val="00AE1B32"/>
    <w:rsid w:val="00AE622C"/>
    <w:rsid w:val="00AF0794"/>
    <w:rsid w:val="00AF096A"/>
    <w:rsid w:val="00AF32F5"/>
    <w:rsid w:val="00B00FF9"/>
    <w:rsid w:val="00B066FF"/>
    <w:rsid w:val="00B10889"/>
    <w:rsid w:val="00B13369"/>
    <w:rsid w:val="00B13AA0"/>
    <w:rsid w:val="00B1497B"/>
    <w:rsid w:val="00B163B0"/>
    <w:rsid w:val="00B17627"/>
    <w:rsid w:val="00B22037"/>
    <w:rsid w:val="00B2332F"/>
    <w:rsid w:val="00B23D52"/>
    <w:rsid w:val="00B27291"/>
    <w:rsid w:val="00B27F75"/>
    <w:rsid w:val="00B30F52"/>
    <w:rsid w:val="00B333CB"/>
    <w:rsid w:val="00B41052"/>
    <w:rsid w:val="00B45F5A"/>
    <w:rsid w:val="00B51A4A"/>
    <w:rsid w:val="00B56073"/>
    <w:rsid w:val="00B56249"/>
    <w:rsid w:val="00B56F49"/>
    <w:rsid w:val="00B61AA9"/>
    <w:rsid w:val="00B66C36"/>
    <w:rsid w:val="00B74E84"/>
    <w:rsid w:val="00B761C4"/>
    <w:rsid w:val="00B7764C"/>
    <w:rsid w:val="00B77660"/>
    <w:rsid w:val="00B80313"/>
    <w:rsid w:val="00B86EDD"/>
    <w:rsid w:val="00B902EA"/>
    <w:rsid w:val="00B950CA"/>
    <w:rsid w:val="00BA7C35"/>
    <w:rsid w:val="00BB2194"/>
    <w:rsid w:val="00BC07A3"/>
    <w:rsid w:val="00BC4F11"/>
    <w:rsid w:val="00BC5760"/>
    <w:rsid w:val="00BC5C86"/>
    <w:rsid w:val="00BC6885"/>
    <w:rsid w:val="00BD23E4"/>
    <w:rsid w:val="00BD3774"/>
    <w:rsid w:val="00BD7652"/>
    <w:rsid w:val="00BE3360"/>
    <w:rsid w:val="00BE3C4C"/>
    <w:rsid w:val="00BF4A2D"/>
    <w:rsid w:val="00BF5CC0"/>
    <w:rsid w:val="00C14B04"/>
    <w:rsid w:val="00C1641A"/>
    <w:rsid w:val="00C17539"/>
    <w:rsid w:val="00C21620"/>
    <w:rsid w:val="00C2444A"/>
    <w:rsid w:val="00C26879"/>
    <w:rsid w:val="00C3293F"/>
    <w:rsid w:val="00C33ABE"/>
    <w:rsid w:val="00C34A65"/>
    <w:rsid w:val="00C3591D"/>
    <w:rsid w:val="00C3622E"/>
    <w:rsid w:val="00C40FC4"/>
    <w:rsid w:val="00C421E2"/>
    <w:rsid w:val="00C46776"/>
    <w:rsid w:val="00C469D4"/>
    <w:rsid w:val="00C47468"/>
    <w:rsid w:val="00C53A93"/>
    <w:rsid w:val="00C54DAA"/>
    <w:rsid w:val="00C54E6D"/>
    <w:rsid w:val="00C553DF"/>
    <w:rsid w:val="00C56FF8"/>
    <w:rsid w:val="00C6319C"/>
    <w:rsid w:val="00C63F23"/>
    <w:rsid w:val="00C64332"/>
    <w:rsid w:val="00C6585E"/>
    <w:rsid w:val="00C67955"/>
    <w:rsid w:val="00C67AB9"/>
    <w:rsid w:val="00C75909"/>
    <w:rsid w:val="00C75DB9"/>
    <w:rsid w:val="00C80EB1"/>
    <w:rsid w:val="00C85B90"/>
    <w:rsid w:val="00C86B1D"/>
    <w:rsid w:val="00C86EBA"/>
    <w:rsid w:val="00C87C3C"/>
    <w:rsid w:val="00C91A29"/>
    <w:rsid w:val="00C93AEB"/>
    <w:rsid w:val="00C96458"/>
    <w:rsid w:val="00CA7EBC"/>
    <w:rsid w:val="00CB4293"/>
    <w:rsid w:val="00CB65F6"/>
    <w:rsid w:val="00CC04C1"/>
    <w:rsid w:val="00CC2A31"/>
    <w:rsid w:val="00CC39B9"/>
    <w:rsid w:val="00CD0DF5"/>
    <w:rsid w:val="00CD11F0"/>
    <w:rsid w:val="00CD40AD"/>
    <w:rsid w:val="00CE2103"/>
    <w:rsid w:val="00CE2D86"/>
    <w:rsid w:val="00CE5C4C"/>
    <w:rsid w:val="00CE6F8F"/>
    <w:rsid w:val="00CF304F"/>
    <w:rsid w:val="00CF4F75"/>
    <w:rsid w:val="00D00F14"/>
    <w:rsid w:val="00D016C8"/>
    <w:rsid w:val="00D055E3"/>
    <w:rsid w:val="00D06124"/>
    <w:rsid w:val="00D11D3F"/>
    <w:rsid w:val="00D11FED"/>
    <w:rsid w:val="00D13894"/>
    <w:rsid w:val="00D15394"/>
    <w:rsid w:val="00D2044E"/>
    <w:rsid w:val="00D25003"/>
    <w:rsid w:val="00D316D0"/>
    <w:rsid w:val="00D403FB"/>
    <w:rsid w:val="00D47238"/>
    <w:rsid w:val="00D47940"/>
    <w:rsid w:val="00D50B40"/>
    <w:rsid w:val="00D50BD8"/>
    <w:rsid w:val="00D53BB1"/>
    <w:rsid w:val="00D540C0"/>
    <w:rsid w:val="00D62F3B"/>
    <w:rsid w:val="00D63C12"/>
    <w:rsid w:val="00D6439A"/>
    <w:rsid w:val="00D67287"/>
    <w:rsid w:val="00D67722"/>
    <w:rsid w:val="00D70262"/>
    <w:rsid w:val="00D72A3E"/>
    <w:rsid w:val="00D736CC"/>
    <w:rsid w:val="00D752C0"/>
    <w:rsid w:val="00D75F70"/>
    <w:rsid w:val="00D76AFD"/>
    <w:rsid w:val="00D76E0F"/>
    <w:rsid w:val="00D818DF"/>
    <w:rsid w:val="00D835FC"/>
    <w:rsid w:val="00D848BF"/>
    <w:rsid w:val="00D84B1F"/>
    <w:rsid w:val="00D91856"/>
    <w:rsid w:val="00D91B5E"/>
    <w:rsid w:val="00D956DB"/>
    <w:rsid w:val="00DA00F8"/>
    <w:rsid w:val="00DA61D7"/>
    <w:rsid w:val="00DB3932"/>
    <w:rsid w:val="00DC24F6"/>
    <w:rsid w:val="00DC3A91"/>
    <w:rsid w:val="00DC4182"/>
    <w:rsid w:val="00DC6527"/>
    <w:rsid w:val="00DD3228"/>
    <w:rsid w:val="00DD35E5"/>
    <w:rsid w:val="00DD3EE1"/>
    <w:rsid w:val="00DD64FD"/>
    <w:rsid w:val="00DE406B"/>
    <w:rsid w:val="00DE7933"/>
    <w:rsid w:val="00DF1337"/>
    <w:rsid w:val="00DF1ABB"/>
    <w:rsid w:val="00DF2B4F"/>
    <w:rsid w:val="00DF617F"/>
    <w:rsid w:val="00E0081B"/>
    <w:rsid w:val="00E0219C"/>
    <w:rsid w:val="00E02864"/>
    <w:rsid w:val="00E04704"/>
    <w:rsid w:val="00E073CF"/>
    <w:rsid w:val="00E10D99"/>
    <w:rsid w:val="00E136D9"/>
    <w:rsid w:val="00E155ED"/>
    <w:rsid w:val="00E27253"/>
    <w:rsid w:val="00E30B67"/>
    <w:rsid w:val="00E33131"/>
    <w:rsid w:val="00E3770B"/>
    <w:rsid w:val="00E41A77"/>
    <w:rsid w:val="00E425CA"/>
    <w:rsid w:val="00E45ED7"/>
    <w:rsid w:val="00E4684F"/>
    <w:rsid w:val="00E5191D"/>
    <w:rsid w:val="00E537DD"/>
    <w:rsid w:val="00E56253"/>
    <w:rsid w:val="00E6083C"/>
    <w:rsid w:val="00E62D66"/>
    <w:rsid w:val="00E64AE4"/>
    <w:rsid w:val="00E66502"/>
    <w:rsid w:val="00E6690E"/>
    <w:rsid w:val="00E73939"/>
    <w:rsid w:val="00E743D2"/>
    <w:rsid w:val="00E75467"/>
    <w:rsid w:val="00E76437"/>
    <w:rsid w:val="00E84F1D"/>
    <w:rsid w:val="00E85AFD"/>
    <w:rsid w:val="00E94FAD"/>
    <w:rsid w:val="00EB2673"/>
    <w:rsid w:val="00EB2FDC"/>
    <w:rsid w:val="00EB3B47"/>
    <w:rsid w:val="00EB5BEA"/>
    <w:rsid w:val="00EB7544"/>
    <w:rsid w:val="00EC0B72"/>
    <w:rsid w:val="00EC18AE"/>
    <w:rsid w:val="00EC3282"/>
    <w:rsid w:val="00EC7264"/>
    <w:rsid w:val="00ED101C"/>
    <w:rsid w:val="00ED28F5"/>
    <w:rsid w:val="00EE4322"/>
    <w:rsid w:val="00EE436E"/>
    <w:rsid w:val="00EE5393"/>
    <w:rsid w:val="00EE552D"/>
    <w:rsid w:val="00EE6F63"/>
    <w:rsid w:val="00EF1556"/>
    <w:rsid w:val="00EF1F93"/>
    <w:rsid w:val="00EF2D32"/>
    <w:rsid w:val="00F0164D"/>
    <w:rsid w:val="00F044C9"/>
    <w:rsid w:val="00F05BEB"/>
    <w:rsid w:val="00F064FC"/>
    <w:rsid w:val="00F06CEF"/>
    <w:rsid w:val="00F10EE3"/>
    <w:rsid w:val="00F128D5"/>
    <w:rsid w:val="00F13CC6"/>
    <w:rsid w:val="00F15162"/>
    <w:rsid w:val="00F15772"/>
    <w:rsid w:val="00F2429F"/>
    <w:rsid w:val="00F26724"/>
    <w:rsid w:val="00F33865"/>
    <w:rsid w:val="00F3455E"/>
    <w:rsid w:val="00F40319"/>
    <w:rsid w:val="00F437D7"/>
    <w:rsid w:val="00F4547F"/>
    <w:rsid w:val="00F46EEB"/>
    <w:rsid w:val="00F513A8"/>
    <w:rsid w:val="00F5289C"/>
    <w:rsid w:val="00F542C7"/>
    <w:rsid w:val="00F54560"/>
    <w:rsid w:val="00F629C9"/>
    <w:rsid w:val="00F76BC1"/>
    <w:rsid w:val="00F8188A"/>
    <w:rsid w:val="00F841D8"/>
    <w:rsid w:val="00F84498"/>
    <w:rsid w:val="00F844BD"/>
    <w:rsid w:val="00F84839"/>
    <w:rsid w:val="00F878D3"/>
    <w:rsid w:val="00F87DC1"/>
    <w:rsid w:val="00F91A5A"/>
    <w:rsid w:val="00F9421F"/>
    <w:rsid w:val="00FA4152"/>
    <w:rsid w:val="00FA6B7E"/>
    <w:rsid w:val="00FB0FCA"/>
    <w:rsid w:val="00FB1786"/>
    <w:rsid w:val="00FB2D89"/>
    <w:rsid w:val="00FB50DF"/>
    <w:rsid w:val="00FB5223"/>
    <w:rsid w:val="00FB6918"/>
    <w:rsid w:val="00FB69DA"/>
    <w:rsid w:val="00FC4FF9"/>
    <w:rsid w:val="00FC6B2E"/>
    <w:rsid w:val="00FD45C6"/>
    <w:rsid w:val="00FD5E06"/>
    <w:rsid w:val="00FD6730"/>
    <w:rsid w:val="00FE2626"/>
    <w:rsid w:val="00FE4139"/>
    <w:rsid w:val="00FE5956"/>
    <w:rsid w:val="00FF00ED"/>
    <w:rsid w:val="00FF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D03D47-F2FB-4574-BFC9-508778D6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6A3"/>
  </w:style>
  <w:style w:type="paragraph" w:styleId="1">
    <w:name w:val="heading 1"/>
    <w:basedOn w:val="a"/>
    <w:next w:val="a"/>
    <w:link w:val="10"/>
    <w:qFormat/>
    <w:rsid w:val="00F46EE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6EE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46EE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6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46EE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46EE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46EEB"/>
    <w:pPr>
      <w:keepNext/>
      <w:spacing w:after="0" w:line="240" w:lineRule="auto"/>
      <w:ind w:right="-850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46EE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46EEB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46EEB"/>
    <w:pPr>
      <w:keepNext/>
      <w:spacing w:after="0" w:line="36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6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A63A3"/>
    <w:pPr>
      <w:ind w:left="720"/>
      <w:contextualSpacing/>
    </w:pPr>
  </w:style>
  <w:style w:type="character" w:styleId="a5">
    <w:name w:val="Strong"/>
    <w:qFormat/>
    <w:rsid w:val="009A63A3"/>
    <w:rPr>
      <w:b/>
    </w:rPr>
  </w:style>
  <w:style w:type="paragraph" w:styleId="a6">
    <w:name w:val="Normal (Web)"/>
    <w:basedOn w:val="a"/>
    <w:uiPriority w:val="99"/>
    <w:unhideWhenUsed/>
    <w:rsid w:val="009A6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FB6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FB6918"/>
    <w:rPr>
      <w:rFonts w:ascii="Segoe UI" w:hAnsi="Segoe UI" w:cs="Segoe UI"/>
      <w:sz w:val="18"/>
      <w:szCs w:val="18"/>
    </w:rPr>
  </w:style>
  <w:style w:type="character" w:customStyle="1" w:styleId="c3">
    <w:name w:val="c3"/>
    <w:rsid w:val="003F7406"/>
    <w:rPr>
      <w:rFonts w:cs="Times New Roman"/>
    </w:rPr>
  </w:style>
  <w:style w:type="paragraph" w:customStyle="1" w:styleId="c1">
    <w:name w:val="c1"/>
    <w:basedOn w:val="a"/>
    <w:rsid w:val="003F7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Default"/>
    <w:next w:val="Default"/>
    <w:link w:val="22"/>
    <w:rsid w:val="00E10D99"/>
    <w:rPr>
      <w:color w:val="auto"/>
    </w:rPr>
  </w:style>
  <w:style w:type="character" w:customStyle="1" w:styleId="22">
    <w:name w:val="Основной текст с отступом 2 Знак"/>
    <w:basedOn w:val="a0"/>
    <w:link w:val="21"/>
    <w:rsid w:val="00E10D9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Default"/>
    <w:next w:val="Default"/>
    <w:uiPriority w:val="99"/>
    <w:rsid w:val="00247DF9"/>
    <w:rPr>
      <w:color w:val="auto"/>
    </w:rPr>
  </w:style>
  <w:style w:type="character" w:customStyle="1" w:styleId="10">
    <w:name w:val="Заголовок 1 Знак"/>
    <w:basedOn w:val="a0"/>
    <w:link w:val="1"/>
    <w:rsid w:val="00F46E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6EE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6EEB"/>
    <w:rPr>
      <w:rFonts w:ascii="Times New Roman" w:eastAsia="Times New Roman" w:hAnsi="Times New Roman" w:cs="Times New Roman"/>
      <w:b/>
      <w:sz w:val="6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6EE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46E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46E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46E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46E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46E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6EEB"/>
  </w:style>
  <w:style w:type="paragraph" w:styleId="a9">
    <w:name w:val="Title"/>
    <w:basedOn w:val="a"/>
    <w:link w:val="aa"/>
    <w:qFormat/>
    <w:rsid w:val="00F46E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F46E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 Indent"/>
    <w:basedOn w:val="a"/>
    <w:link w:val="ac"/>
    <w:rsid w:val="00F46EEB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46E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"/>
    <w:next w:val="a"/>
    <w:qFormat/>
    <w:rsid w:val="00F46E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rsid w:val="00F46EEB"/>
    <w:pPr>
      <w:spacing w:after="0" w:line="240" w:lineRule="auto"/>
      <w:ind w:right="4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F46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F46E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46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aliases w:val=" Знак"/>
    <w:basedOn w:val="a"/>
    <w:link w:val="af1"/>
    <w:uiPriority w:val="99"/>
    <w:rsid w:val="00F46E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aliases w:val=" Знак Знак"/>
    <w:basedOn w:val="a0"/>
    <w:link w:val="af0"/>
    <w:uiPriority w:val="99"/>
    <w:rsid w:val="00F46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46EEB"/>
    <w:pPr>
      <w:framePr w:hSpace="180" w:wrap="around" w:vAnchor="page" w:hAnchor="margin" w:y="193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F46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qFormat/>
    <w:rsid w:val="00F46E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F46E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header"/>
    <w:basedOn w:val="a"/>
    <w:link w:val="af5"/>
    <w:uiPriority w:val="99"/>
    <w:rsid w:val="00F46E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F46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F46EEB"/>
  </w:style>
  <w:style w:type="paragraph" w:styleId="33">
    <w:name w:val="Body Text Indent 3"/>
    <w:basedOn w:val="a"/>
    <w:link w:val="34"/>
    <w:rsid w:val="00F46EEB"/>
    <w:pPr>
      <w:tabs>
        <w:tab w:val="left" w:pos="6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46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F46EE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F46EEB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F46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fix14">
    <w:name w:val="pfix14"/>
    <w:basedOn w:val="a0"/>
    <w:rsid w:val="00F46EEB"/>
  </w:style>
  <w:style w:type="character" w:customStyle="1" w:styleId="af9">
    <w:name w:val="Информблок"/>
    <w:rsid w:val="00F46EEB"/>
    <w:rPr>
      <w:i/>
    </w:rPr>
  </w:style>
  <w:style w:type="paragraph" w:customStyle="1" w:styleId="pfix141">
    <w:name w:val="pfix141"/>
    <w:basedOn w:val="a"/>
    <w:rsid w:val="00F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"/>
    <w:basedOn w:val="a"/>
    <w:rsid w:val="00F46EE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2"/>
    <w:basedOn w:val="a"/>
    <w:rsid w:val="00F46EE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List 3"/>
    <w:basedOn w:val="a"/>
    <w:rsid w:val="00F46EE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Bullet 2"/>
    <w:basedOn w:val="a"/>
    <w:rsid w:val="00F46EEB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Bullet 3"/>
    <w:basedOn w:val="a"/>
    <w:rsid w:val="00F46EEB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Continue 2"/>
    <w:basedOn w:val="a"/>
    <w:rsid w:val="00F46EE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First Indent"/>
    <w:basedOn w:val="ae"/>
    <w:link w:val="afc"/>
    <w:rsid w:val="00F46EEB"/>
    <w:pPr>
      <w:spacing w:after="120"/>
      <w:ind w:right="0" w:firstLine="210"/>
    </w:pPr>
  </w:style>
  <w:style w:type="character" w:customStyle="1" w:styleId="afc">
    <w:name w:val="Красная строка Знак"/>
    <w:basedOn w:val="af"/>
    <w:link w:val="afb"/>
    <w:rsid w:val="00F46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First Indent 2"/>
    <w:basedOn w:val="ab"/>
    <w:link w:val="29"/>
    <w:rsid w:val="00F46EEB"/>
    <w:pPr>
      <w:spacing w:after="120"/>
      <w:ind w:left="283" w:firstLine="210"/>
    </w:pPr>
    <w:rPr>
      <w:sz w:val="24"/>
    </w:rPr>
  </w:style>
  <w:style w:type="character" w:customStyle="1" w:styleId="29">
    <w:name w:val="Красная строка 2 Знак"/>
    <w:basedOn w:val="ac"/>
    <w:link w:val="28"/>
    <w:rsid w:val="00F46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нак Знак Знак Знак"/>
    <w:basedOn w:val="a"/>
    <w:rsid w:val="00F46EE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e">
    <w:name w:val="Hyperlink"/>
    <w:uiPriority w:val="99"/>
    <w:rsid w:val="00F46EEB"/>
    <w:rPr>
      <w:color w:val="0000FF"/>
      <w:u w:val="single"/>
    </w:rPr>
  </w:style>
  <w:style w:type="character" w:customStyle="1" w:styleId="aff">
    <w:name w:val="Знак Знак Знак"/>
    <w:rsid w:val="00F46EEB"/>
    <w:rPr>
      <w:sz w:val="24"/>
      <w:szCs w:val="24"/>
      <w:lang w:val="ru-RU" w:eastAsia="ru-RU" w:bidi="ar-SA"/>
    </w:rPr>
  </w:style>
  <w:style w:type="character" w:customStyle="1" w:styleId="13">
    <w:name w:val="Знак Знак Знак1"/>
    <w:rsid w:val="00F46EEB"/>
    <w:rPr>
      <w:sz w:val="24"/>
      <w:szCs w:val="24"/>
      <w:lang w:val="ru-RU" w:eastAsia="ru-RU" w:bidi="ar-SA"/>
    </w:rPr>
  </w:style>
  <w:style w:type="paragraph" w:customStyle="1" w:styleId="14">
    <w:name w:val="Абзац списка1"/>
    <w:basedOn w:val="a"/>
    <w:rsid w:val="00F46EEB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aff0">
    <w:name w:val="annotation reference"/>
    <w:rsid w:val="00F46EEB"/>
    <w:rPr>
      <w:sz w:val="16"/>
      <w:szCs w:val="16"/>
    </w:rPr>
  </w:style>
  <w:style w:type="paragraph" w:styleId="aff1">
    <w:name w:val="annotation text"/>
    <w:basedOn w:val="a"/>
    <w:link w:val="aff2"/>
    <w:rsid w:val="00F46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rsid w:val="00F46E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F46EEB"/>
    <w:rPr>
      <w:b/>
      <w:bCs/>
    </w:rPr>
  </w:style>
  <w:style w:type="character" w:customStyle="1" w:styleId="aff4">
    <w:name w:val="Тема примечания Знак"/>
    <w:basedOn w:val="aff2"/>
    <w:link w:val="aff3"/>
    <w:rsid w:val="00F46E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F46EEB"/>
    <w:rPr>
      <w:rFonts w:ascii="Times New Roman" w:hAnsi="Times New Roman" w:cs="Times New Roman"/>
      <w:sz w:val="34"/>
      <w:szCs w:val="34"/>
    </w:rPr>
  </w:style>
  <w:style w:type="paragraph" w:customStyle="1" w:styleId="Style4">
    <w:name w:val="Style4"/>
    <w:basedOn w:val="a"/>
    <w:uiPriority w:val="99"/>
    <w:rsid w:val="00F46EEB"/>
    <w:pPr>
      <w:widowControl w:val="0"/>
      <w:autoSpaceDE w:val="0"/>
      <w:autoSpaceDN w:val="0"/>
      <w:adjustRightInd w:val="0"/>
      <w:spacing w:after="0" w:line="408" w:lineRule="exact"/>
      <w:ind w:hanging="6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F46E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Без интервала1"/>
    <w:rsid w:val="00F46EEB"/>
    <w:pPr>
      <w:spacing w:after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Emphasis"/>
    <w:qFormat/>
    <w:rsid w:val="00F46EEB"/>
    <w:rPr>
      <w:rFonts w:cs="Times New Roman"/>
      <w:i/>
      <w:iCs/>
    </w:rPr>
  </w:style>
  <w:style w:type="paragraph" w:customStyle="1" w:styleId="listparagraph">
    <w:name w:val="listparagraph"/>
    <w:basedOn w:val="a"/>
    <w:rsid w:val="00F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46EEB"/>
    <w:rPr>
      <w:rFonts w:cs="Times New Roman"/>
    </w:rPr>
  </w:style>
  <w:style w:type="character" w:customStyle="1" w:styleId="articleseperator">
    <w:name w:val="article_seperator"/>
    <w:rsid w:val="00F46EEB"/>
    <w:rPr>
      <w:rFonts w:cs="Times New Roman"/>
    </w:rPr>
  </w:style>
  <w:style w:type="paragraph" w:customStyle="1" w:styleId="16">
    <w:name w:val="Обычный1"/>
    <w:rsid w:val="00F46EE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e">
    <w:name w:val="spelle"/>
    <w:rsid w:val="00F46EEB"/>
    <w:rPr>
      <w:rFonts w:cs="Times New Roman"/>
    </w:rPr>
  </w:style>
  <w:style w:type="paragraph" w:customStyle="1" w:styleId="aff6">
    <w:name w:val="Стиль"/>
    <w:rsid w:val="00F4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60">
    <w:name w:val="c60"/>
    <w:basedOn w:val="a"/>
    <w:rsid w:val="00F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46EEB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46EEB"/>
    <w:rPr>
      <w:rFonts w:ascii="Times New Roman" w:hAnsi="Times New Roman" w:cs="Times New Roman"/>
      <w:b/>
      <w:bCs/>
      <w:sz w:val="26"/>
      <w:szCs w:val="26"/>
    </w:rPr>
  </w:style>
  <w:style w:type="character" w:customStyle="1" w:styleId="c7">
    <w:name w:val="c7"/>
    <w:basedOn w:val="a0"/>
    <w:rsid w:val="00F46EEB"/>
  </w:style>
  <w:style w:type="character" w:customStyle="1" w:styleId="12pt1">
    <w:name w:val="Основной текст + 12 pt1"/>
    <w:aliases w:val="Интервал 0 pt1"/>
    <w:uiPriority w:val="99"/>
    <w:rsid w:val="00F46EEB"/>
    <w:rPr>
      <w:rFonts w:ascii="Times New Roman" w:hAnsi="Times New Roman" w:cs="Times New Roman"/>
      <w:sz w:val="24"/>
      <w:szCs w:val="24"/>
      <w:u w:val="none"/>
    </w:rPr>
  </w:style>
  <w:style w:type="paragraph" w:customStyle="1" w:styleId="Standard">
    <w:name w:val="Standard"/>
    <w:rsid w:val="00F46EE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f7">
    <w:name w:val="Основной текст_"/>
    <w:link w:val="2a"/>
    <w:rsid w:val="00F46EEB"/>
    <w:rPr>
      <w:sz w:val="23"/>
      <w:szCs w:val="23"/>
      <w:shd w:val="clear" w:color="auto" w:fill="FFFFFF"/>
    </w:rPr>
  </w:style>
  <w:style w:type="paragraph" w:customStyle="1" w:styleId="2a">
    <w:name w:val="Основной текст2"/>
    <w:basedOn w:val="a"/>
    <w:link w:val="aff7"/>
    <w:rsid w:val="00F46EEB"/>
    <w:pPr>
      <w:widowControl w:val="0"/>
      <w:shd w:val="clear" w:color="auto" w:fill="FFFFFF"/>
      <w:spacing w:before="240" w:after="300" w:line="0" w:lineRule="atLeast"/>
      <w:jc w:val="center"/>
    </w:pPr>
    <w:rPr>
      <w:sz w:val="23"/>
      <w:szCs w:val="23"/>
    </w:rPr>
  </w:style>
  <w:style w:type="character" w:customStyle="1" w:styleId="120">
    <w:name w:val="Заголовок №1 (2)_"/>
    <w:link w:val="121"/>
    <w:rsid w:val="00F46EEB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F46EEB"/>
    <w:pPr>
      <w:shd w:val="clear" w:color="auto" w:fill="FFFFFF"/>
      <w:spacing w:before="300" w:after="120" w:line="0" w:lineRule="atLeast"/>
      <w:ind w:firstLine="580"/>
      <w:jc w:val="both"/>
      <w:outlineLvl w:val="0"/>
    </w:pPr>
    <w:rPr>
      <w:sz w:val="27"/>
      <w:szCs w:val="27"/>
    </w:rPr>
  </w:style>
  <w:style w:type="paragraph" w:customStyle="1" w:styleId="17">
    <w:name w:val="Основной текст1"/>
    <w:basedOn w:val="a"/>
    <w:rsid w:val="00F46EEB"/>
    <w:pPr>
      <w:shd w:val="clear" w:color="auto" w:fill="FFFFFF"/>
      <w:spacing w:before="120" w:after="0" w:line="480" w:lineRule="exact"/>
      <w:ind w:firstLine="58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f8">
    <w:name w:val="No Spacing"/>
    <w:link w:val="aff9"/>
    <w:uiPriority w:val="1"/>
    <w:qFormat/>
    <w:rsid w:val="00F46E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a">
    <w:name w:val="Основной текст + Курсив"/>
    <w:rsid w:val="00F46EEB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w">
    <w:name w:val="w"/>
    <w:rsid w:val="00F46EEB"/>
  </w:style>
  <w:style w:type="paragraph" w:customStyle="1" w:styleId="c36">
    <w:name w:val="c36"/>
    <w:basedOn w:val="a"/>
    <w:rsid w:val="00F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46EEB"/>
  </w:style>
  <w:style w:type="paragraph" w:customStyle="1" w:styleId="affb">
    <w:name w:val="a"/>
    <w:basedOn w:val="a"/>
    <w:rsid w:val="00F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title">
    <w:name w:val="link_title"/>
    <w:rsid w:val="00F46EEB"/>
  </w:style>
  <w:style w:type="paragraph" w:customStyle="1" w:styleId="c2">
    <w:name w:val="c2"/>
    <w:basedOn w:val="a"/>
    <w:rsid w:val="00F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F46EEB"/>
  </w:style>
  <w:style w:type="character" w:customStyle="1" w:styleId="aff9">
    <w:name w:val="Без интервала Знак"/>
    <w:link w:val="aff8"/>
    <w:uiPriority w:val="1"/>
    <w:locked/>
    <w:rsid w:val="00F46EEB"/>
    <w:rPr>
      <w:rFonts w:ascii="Calibri" w:eastAsia="Calibri" w:hAnsi="Calibri" w:cs="Times New Roman"/>
    </w:rPr>
  </w:style>
  <w:style w:type="paragraph" w:styleId="affc">
    <w:name w:val="endnote text"/>
    <w:basedOn w:val="a"/>
    <w:link w:val="affd"/>
    <w:uiPriority w:val="99"/>
    <w:semiHidden/>
    <w:unhideWhenUsed/>
    <w:rsid w:val="00F46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F46E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uiPriority w:val="99"/>
    <w:semiHidden/>
    <w:unhideWhenUsed/>
    <w:rsid w:val="00F46EEB"/>
    <w:rPr>
      <w:vertAlign w:val="superscript"/>
    </w:rPr>
  </w:style>
  <w:style w:type="character" w:customStyle="1" w:styleId="extended-textshort">
    <w:name w:val="extended-text__short"/>
    <w:basedOn w:val="a0"/>
    <w:rsid w:val="00235CB5"/>
  </w:style>
  <w:style w:type="paragraph" w:customStyle="1" w:styleId="2b">
    <w:name w:val="Без интервала2"/>
    <w:rsid w:val="00DB393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5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os.ru/journal/2014/1-01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0631-92D6-41B7-88D4-BB3E7F44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1</Pages>
  <Words>24774</Words>
  <Characters>141216</Characters>
  <Application>Microsoft Office Word</Application>
  <DocSecurity>0</DocSecurity>
  <Lines>1176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ьева И.А.</dc:creator>
  <cp:lastModifiedBy>Анисимова А.Г.</cp:lastModifiedBy>
  <cp:revision>121</cp:revision>
  <cp:lastPrinted>2019-09-11T05:05:00Z</cp:lastPrinted>
  <dcterms:created xsi:type="dcterms:W3CDTF">2019-06-20T00:22:00Z</dcterms:created>
  <dcterms:modified xsi:type="dcterms:W3CDTF">2020-01-09T06:30:00Z</dcterms:modified>
</cp:coreProperties>
</file>